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345" w:rsidRDefault="004B1345" w:rsidP="004B1345">
      <w:pPr>
        <w:spacing w:after="0"/>
        <w:jc w:val="center"/>
        <w:rPr>
          <w:b/>
        </w:rPr>
      </w:pPr>
    </w:p>
    <w:p w:rsidR="004B1345" w:rsidRDefault="004B1345" w:rsidP="004B1345">
      <w:pPr>
        <w:spacing w:after="0"/>
        <w:jc w:val="center"/>
        <w:rPr>
          <w:b/>
        </w:rPr>
      </w:pPr>
    </w:p>
    <w:p w:rsidR="004B1345" w:rsidRDefault="004B1345" w:rsidP="004B1345">
      <w:pPr>
        <w:spacing w:after="0"/>
        <w:jc w:val="center"/>
        <w:rPr>
          <w:b/>
        </w:rPr>
      </w:pPr>
    </w:p>
    <w:p w:rsidR="004B1345" w:rsidRDefault="004B1345" w:rsidP="004B1345">
      <w:pPr>
        <w:spacing w:after="0"/>
        <w:jc w:val="center"/>
        <w:rPr>
          <w:b/>
        </w:rPr>
      </w:pPr>
    </w:p>
    <w:p w:rsidR="004B1345" w:rsidRDefault="004B1345" w:rsidP="004B1345">
      <w:pPr>
        <w:spacing w:after="0"/>
        <w:jc w:val="center"/>
        <w:rPr>
          <w:b/>
        </w:rPr>
      </w:pPr>
    </w:p>
    <w:p w:rsidR="004B1345" w:rsidRDefault="004B1345" w:rsidP="004B1345">
      <w:pPr>
        <w:spacing w:after="0"/>
        <w:jc w:val="center"/>
        <w:rPr>
          <w:b/>
        </w:rPr>
      </w:pPr>
    </w:p>
    <w:p w:rsidR="004B1345" w:rsidRDefault="004B1345" w:rsidP="004B1345">
      <w:pPr>
        <w:spacing w:after="0"/>
        <w:jc w:val="center"/>
        <w:rPr>
          <w:b/>
        </w:rPr>
      </w:pPr>
    </w:p>
    <w:p w:rsidR="004B1345" w:rsidRDefault="004B1345" w:rsidP="004B1345">
      <w:pPr>
        <w:spacing w:after="0"/>
        <w:jc w:val="center"/>
        <w:rPr>
          <w:b/>
        </w:rPr>
      </w:pPr>
    </w:p>
    <w:p w:rsidR="004B1345" w:rsidRDefault="004B1345" w:rsidP="004B1345">
      <w:pPr>
        <w:spacing w:after="0"/>
        <w:jc w:val="center"/>
        <w:rPr>
          <w:b/>
        </w:rPr>
      </w:pPr>
    </w:p>
    <w:p w:rsidR="004B1345" w:rsidRDefault="004B1345" w:rsidP="004B1345">
      <w:pPr>
        <w:spacing w:after="0"/>
        <w:jc w:val="center"/>
        <w:rPr>
          <w:b/>
        </w:rPr>
      </w:pPr>
    </w:p>
    <w:p w:rsidR="004B1345" w:rsidRDefault="004B1345" w:rsidP="004B1345">
      <w:pPr>
        <w:spacing w:after="0"/>
        <w:jc w:val="center"/>
        <w:rPr>
          <w:b/>
        </w:rPr>
      </w:pPr>
    </w:p>
    <w:p w:rsidR="004B1345" w:rsidRDefault="004B1345" w:rsidP="004B1345">
      <w:pPr>
        <w:spacing w:after="0"/>
        <w:jc w:val="center"/>
        <w:rPr>
          <w:b/>
        </w:rPr>
      </w:pPr>
    </w:p>
    <w:p w:rsidR="004B1345" w:rsidRDefault="004B1345" w:rsidP="004B1345">
      <w:pPr>
        <w:spacing w:after="0"/>
        <w:jc w:val="center"/>
        <w:rPr>
          <w:b/>
          <w:sz w:val="28"/>
        </w:rPr>
      </w:pPr>
      <w:r>
        <w:rPr>
          <w:b/>
          <w:sz w:val="28"/>
        </w:rPr>
        <w:t xml:space="preserve">Flight Management System for Maintaining Steady Flight </w:t>
      </w:r>
    </w:p>
    <w:p w:rsidR="004B1345" w:rsidRPr="00565C01" w:rsidRDefault="004B1345" w:rsidP="004B1345">
      <w:pPr>
        <w:spacing w:after="0"/>
        <w:jc w:val="center"/>
        <w:rPr>
          <w:b/>
          <w:sz w:val="28"/>
        </w:rPr>
      </w:pPr>
      <w:r>
        <w:rPr>
          <w:b/>
          <w:sz w:val="28"/>
        </w:rPr>
        <w:t>of a Subsonic Commercial Jet</w:t>
      </w:r>
    </w:p>
    <w:p w:rsidR="004B1345" w:rsidRDefault="004B1345" w:rsidP="004B1345">
      <w:pPr>
        <w:pStyle w:val="NoSpacing"/>
      </w:pPr>
    </w:p>
    <w:p w:rsidR="004B1345" w:rsidRPr="004B1345" w:rsidRDefault="004B1345" w:rsidP="004B1345">
      <w:pPr>
        <w:jc w:val="center"/>
      </w:pPr>
      <w:r w:rsidRPr="004B1345">
        <w:rPr>
          <w:rFonts w:eastAsia="Times New Roman"/>
          <w:b/>
        </w:rPr>
        <w:t>5 December 2014</w:t>
      </w:r>
    </w:p>
    <w:p w:rsidR="004B1345" w:rsidRDefault="004B1345" w:rsidP="004B1345">
      <w:pPr>
        <w:pStyle w:val="NoSpacing1"/>
        <w:jc w:val="center"/>
        <w:rPr>
          <w:b/>
        </w:rPr>
      </w:pPr>
    </w:p>
    <w:p w:rsidR="004B1345" w:rsidRDefault="004B1345" w:rsidP="004B1345">
      <w:pPr>
        <w:pStyle w:val="NoSpacing1"/>
        <w:jc w:val="center"/>
        <w:rPr>
          <w:b/>
        </w:rPr>
      </w:pPr>
    </w:p>
    <w:p w:rsidR="004B1345" w:rsidRDefault="004B1345" w:rsidP="004B1345">
      <w:pPr>
        <w:pStyle w:val="NoSpacing1"/>
        <w:jc w:val="center"/>
        <w:rPr>
          <w:b/>
        </w:rPr>
      </w:pPr>
    </w:p>
    <w:p w:rsidR="004B1345" w:rsidRPr="00565C01" w:rsidRDefault="004B1345" w:rsidP="004B1345">
      <w:pPr>
        <w:pStyle w:val="NoSpacing1"/>
        <w:jc w:val="center"/>
        <w:rPr>
          <w:b/>
        </w:rPr>
      </w:pPr>
      <w:r>
        <w:rPr>
          <w:b/>
        </w:rPr>
        <w:t>Dietrich Klemm</w:t>
      </w:r>
      <w:r w:rsidR="00344673">
        <w:rPr>
          <w:b/>
        </w:rPr>
        <w:t xml:space="preserve"> (</w:t>
      </w:r>
      <w:r w:rsidR="00344673" w:rsidRPr="00344673">
        <w:rPr>
          <w:b/>
          <w:szCs w:val="20"/>
          <w:shd w:val="clear" w:color="auto" w:fill="FFFFFF"/>
        </w:rPr>
        <w:t>dietdk</w:t>
      </w:r>
      <w:r w:rsidR="00344673">
        <w:rPr>
          <w:b/>
          <w:color w:val="555555"/>
          <w:szCs w:val="20"/>
          <w:shd w:val="clear" w:color="auto" w:fill="FFFFFF"/>
        </w:rPr>
        <w:t>)</w:t>
      </w:r>
    </w:p>
    <w:p w:rsidR="004B1345" w:rsidRDefault="004B1345" w:rsidP="004B1345">
      <w:pPr>
        <w:pStyle w:val="NoSpacing1"/>
        <w:jc w:val="center"/>
        <w:rPr>
          <w:b/>
        </w:rPr>
      </w:pPr>
      <w:r w:rsidRPr="00565C01">
        <w:rPr>
          <w:b/>
        </w:rPr>
        <w:t>Zach Meves</w:t>
      </w:r>
      <w:r w:rsidR="00344673">
        <w:rPr>
          <w:b/>
        </w:rPr>
        <w:t xml:space="preserve"> (zmeves)</w:t>
      </w:r>
    </w:p>
    <w:p w:rsidR="004B1345" w:rsidRDefault="004B1345" w:rsidP="004B1345">
      <w:pPr>
        <w:pStyle w:val="NoSpacing1"/>
        <w:jc w:val="center"/>
        <w:rPr>
          <w:b/>
        </w:rPr>
      </w:pPr>
    </w:p>
    <w:p w:rsidR="004B1345" w:rsidRPr="004B1345" w:rsidRDefault="004B1345" w:rsidP="004B1345">
      <w:pPr>
        <w:pStyle w:val="NoSpacing1"/>
        <w:jc w:val="center"/>
        <w:rPr>
          <w:i/>
        </w:rPr>
      </w:pPr>
      <w:r>
        <w:rPr>
          <w:b/>
          <w:i/>
        </w:rPr>
        <w:t>AEROSP 201: Fall 2014</w:t>
      </w:r>
    </w:p>
    <w:p w:rsidR="0040215E" w:rsidRDefault="0040215E"/>
    <w:p w:rsidR="004B1345" w:rsidRDefault="004B1345"/>
    <w:p w:rsidR="004B1345" w:rsidRDefault="004B1345"/>
    <w:p w:rsidR="004B1345" w:rsidRDefault="004B1345"/>
    <w:p w:rsidR="004B1345" w:rsidRDefault="004B1345"/>
    <w:p w:rsidR="004B1345" w:rsidRDefault="004B1345"/>
    <w:p w:rsidR="004B1345" w:rsidRDefault="004B1345"/>
    <w:p w:rsidR="004B1345" w:rsidRDefault="004B1345"/>
    <w:p w:rsidR="004B1345" w:rsidRDefault="004B1345"/>
    <w:p w:rsidR="004B1345" w:rsidRDefault="004B1345"/>
    <w:p w:rsidR="004B1345" w:rsidRDefault="004B1345"/>
    <w:p w:rsidR="004B1345" w:rsidRDefault="004B1345"/>
    <w:p w:rsidR="004B1345" w:rsidRDefault="004B1345"/>
    <w:p w:rsidR="004B1345" w:rsidRDefault="004B1345" w:rsidP="004B1345">
      <w:pPr>
        <w:pStyle w:val="Heading1"/>
      </w:pPr>
      <w:bookmarkStart w:id="0" w:name="_Toc405442961"/>
      <w:r>
        <w:lastRenderedPageBreak/>
        <w:t>Abstract</w:t>
      </w:r>
      <w:bookmarkEnd w:id="0"/>
    </w:p>
    <w:p w:rsidR="0067455E" w:rsidRDefault="00CA0A5F" w:rsidP="0067455E">
      <w:r>
        <w:t>In today’s modern world,</w:t>
      </w:r>
      <w:r w:rsidR="0067455E">
        <w:t xml:space="preserve"> leading cause of aircraft accidents is loss of control. The primary reason control is lost is an attempt by the pilot to fly out</w:t>
      </w:r>
      <w:r>
        <w:t>side the steady flight envelope for the aircraft they are flying in.</w:t>
      </w:r>
      <w:r w:rsidR="0067455E">
        <w:t xml:space="preserve"> We have been tasked with developing a Flight Management System (FMS) that will keep the aircraft from flying outside of its flight envelope, which will lead to fewer accidents and greater flight safety. The FMS should be able to plan the trajectory of the aircraft given a three-dimensional point in space at a starting and ending position, as well as dictate pilot settings so that the aircraft stays within its flight envelope. </w:t>
      </w:r>
    </w:p>
    <w:p w:rsidR="004B1345" w:rsidRDefault="00CA0A5F" w:rsidP="00917C8A">
      <w:pPr>
        <w:pStyle w:val="Report"/>
        <w:rPr>
          <w:rFonts w:eastAsia="Arial Unicode MS" w:cs="Times New Roman"/>
          <w:kern w:val="24"/>
          <w:szCs w:val="24"/>
        </w:rPr>
      </w:pPr>
      <w:r>
        <w:rPr>
          <w:rFonts w:eastAsia="Arial Unicode MS" w:cs="Times New Roman"/>
          <w:kern w:val="24"/>
          <w:szCs w:val="24"/>
        </w:rPr>
        <w:t>Our FMS has a fairly simple structure, with a main function that keeps track of flight pararmeters and calls on other functions when needed, so the code is compartmented and easier to understand. These other functions are what really run the FMS. They include functions that keep track of straight flight, climbing, descending, and rolling. The main function also calculates the flight evelope for each stage of the flight, and ouputs it so the pilot knows uder which conditions to fly.</w:t>
      </w:r>
    </w:p>
    <w:p w:rsidR="00CA0A5F" w:rsidRDefault="000429BB" w:rsidP="00917C8A">
      <w:pPr>
        <w:pStyle w:val="Report"/>
        <w:rPr>
          <w:rFonts w:eastAsia="Arial Unicode MS" w:cs="Times New Roman"/>
          <w:kern w:val="24"/>
          <w:szCs w:val="24"/>
        </w:rPr>
      </w:pPr>
      <w:r>
        <w:rPr>
          <w:rFonts w:eastAsia="Arial Unicode MS" w:cs="Times New Roman"/>
          <w:kern w:val="24"/>
          <w:szCs w:val="24"/>
        </w:rPr>
        <w:t>W</w:t>
      </w:r>
      <w:r w:rsidR="00CA0A5F">
        <w:rPr>
          <w:rFonts w:eastAsia="Arial Unicode MS" w:cs="Times New Roman"/>
          <w:kern w:val="24"/>
          <w:szCs w:val="24"/>
        </w:rPr>
        <w:t xml:space="preserve">e had limited time and resources for this project, </w:t>
      </w:r>
      <w:r>
        <w:rPr>
          <w:rFonts w:eastAsia="Arial Unicode MS" w:cs="Times New Roman"/>
          <w:kern w:val="24"/>
          <w:szCs w:val="24"/>
        </w:rPr>
        <w:t xml:space="preserve">so </w:t>
      </w:r>
      <w:r w:rsidR="00CA0A5F">
        <w:rPr>
          <w:rFonts w:eastAsia="Arial Unicode MS" w:cs="Times New Roman"/>
          <w:kern w:val="24"/>
          <w:szCs w:val="24"/>
        </w:rPr>
        <w:t>we made a few (qualified) assumptions that would speed development without greatly compromising the integrity of the FMS.</w:t>
      </w:r>
      <w:r>
        <w:rPr>
          <w:rFonts w:eastAsia="Arial Unicode MS" w:cs="Times New Roman"/>
          <w:kern w:val="24"/>
          <w:szCs w:val="24"/>
        </w:rPr>
        <w:t xml:space="preserve"> The non-steady portions of flight between the steady portions are ignored because they have no great affect on airspeed, altitude, or bearing. This includes pitching and yawing. All defelctions of control surface are also considered to be instantaneous.</w:t>
      </w:r>
    </w:p>
    <w:p w:rsidR="00982437" w:rsidRDefault="00982437" w:rsidP="00917C8A">
      <w:pPr>
        <w:pStyle w:val="Report"/>
      </w:pPr>
      <w:r>
        <w:t xml:space="preserve">The FMS is based on a numerical integrator, which constantly recalculates values such as altitiude, thrust, and bearing as parameters of the aircraft change. As each of the spate steady flight, banking, rolling, climbing, and descending functions interate through, those values are being regularly updated to reflect the changing conditions of flight. These functions are explained in detail later in this report. </w:t>
      </w:r>
    </w:p>
    <w:p w:rsidR="004B1345" w:rsidRDefault="00982437" w:rsidP="00917C8A">
      <w:pPr>
        <w:pStyle w:val="Report"/>
      </w:pPr>
      <w:r>
        <w:t>Combined together, all our functions form a very robust FMS. Not only able to perform up to the project specifications, it can also plot the paths of flights anywhere in the world, as long as they are within the plane’s range.</w:t>
      </w:r>
      <w:r w:rsidRPr="00982437">
        <w:t xml:space="preserve"> </w:t>
      </w:r>
      <w:r>
        <w:t xml:space="preserve">The FMS we’ve developed is for a subsonic business jet, whose specifications will be detailed later. </w:t>
      </w:r>
    </w:p>
    <w:p w:rsidR="004B1345" w:rsidRDefault="004B1345" w:rsidP="00917C8A">
      <w:pPr>
        <w:pStyle w:val="Report"/>
      </w:pPr>
    </w:p>
    <w:p w:rsidR="004B1345" w:rsidRDefault="004B1345" w:rsidP="00917C8A">
      <w:pPr>
        <w:pStyle w:val="Report"/>
      </w:pPr>
    </w:p>
    <w:p w:rsidR="004B1345" w:rsidRDefault="004B1345" w:rsidP="00917C8A">
      <w:pPr>
        <w:pStyle w:val="Report"/>
      </w:pPr>
    </w:p>
    <w:p w:rsidR="004B1345" w:rsidRDefault="004B1345" w:rsidP="00917C8A">
      <w:pPr>
        <w:pStyle w:val="Report"/>
      </w:pPr>
    </w:p>
    <w:p w:rsidR="00BE2630" w:rsidRDefault="00BE2630" w:rsidP="004B1345">
      <w:pPr>
        <w:pStyle w:val="Heading1"/>
      </w:pPr>
      <w:bookmarkStart w:id="1" w:name="_Toc405442962"/>
    </w:p>
    <w:p w:rsidR="00BE2630" w:rsidRDefault="00BE2630" w:rsidP="004B1345">
      <w:pPr>
        <w:pStyle w:val="Heading1"/>
      </w:pPr>
    </w:p>
    <w:p w:rsidR="00BE2630" w:rsidRDefault="00BE2630" w:rsidP="004B1345">
      <w:pPr>
        <w:pStyle w:val="Heading1"/>
      </w:pPr>
    </w:p>
    <w:p w:rsidR="00BE2630" w:rsidRDefault="00BE2630" w:rsidP="004B1345">
      <w:pPr>
        <w:pStyle w:val="Heading1"/>
      </w:pPr>
    </w:p>
    <w:p w:rsidR="00BE2630" w:rsidRDefault="00BE2630" w:rsidP="004B1345">
      <w:pPr>
        <w:pStyle w:val="Heading1"/>
      </w:pPr>
    </w:p>
    <w:p w:rsidR="00BE2630" w:rsidRDefault="00BE2630" w:rsidP="004B1345">
      <w:pPr>
        <w:pStyle w:val="Heading1"/>
      </w:pPr>
    </w:p>
    <w:p w:rsidR="00BE2630" w:rsidRDefault="00BE2630" w:rsidP="004B1345">
      <w:pPr>
        <w:pStyle w:val="Heading1"/>
      </w:pPr>
    </w:p>
    <w:p w:rsidR="00BE2630" w:rsidRDefault="00BE2630" w:rsidP="004B1345">
      <w:pPr>
        <w:pStyle w:val="Heading1"/>
      </w:pPr>
    </w:p>
    <w:p w:rsidR="00BE2630" w:rsidRDefault="00BE2630" w:rsidP="00BE2630">
      <w:pPr>
        <w:pStyle w:val="Heading1"/>
        <w:jc w:val="left"/>
      </w:pPr>
    </w:p>
    <w:p w:rsidR="00BE2630" w:rsidRPr="00BE2630" w:rsidRDefault="00BE2630" w:rsidP="00BE2630">
      <w:pPr>
        <w:pStyle w:val="BodyText"/>
      </w:pPr>
    </w:p>
    <w:p w:rsidR="004B1345" w:rsidRDefault="004B1345" w:rsidP="004B1345">
      <w:pPr>
        <w:pStyle w:val="Heading1"/>
      </w:pPr>
      <w:r>
        <w:t>Analysis</w:t>
      </w:r>
      <w:bookmarkEnd w:id="1"/>
    </w:p>
    <w:p w:rsidR="006F7565" w:rsidRPr="00392DB7" w:rsidRDefault="006F7565" w:rsidP="00392DB7">
      <w:pPr>
        <w:pStyle w:val="Heading2"/>
      </w:pPr>
      <w:bookmarkStart w:id="2" w:name="_Toc405442963"/>
      <w:r w:rsidRPr="00392DB7">
        <w:t>Program Architecture</w:t>
      </w:r>
      <w:bookmarkEnd w:id="2"/>
    </w:p>
    <w:p w:rsidR="006F7565" w:rsidRPr="00392DB7" w:rsidRDefault="006F7565" w:rsidP="00392DB7">
      <w:pPr>
        <w:pStyle w:val="Report"/>
      </w:pPr>
      <w:r w:rsidRPr="00392DB7">
        <w:t>The FMS is a complex program, and as such it is split into several sub-sections. There is a driver script (</w:t>
      </w:r>
      <w:r w:rsidRPr="00392DB7">
        <w:rPr>
          <w:i/>
        </w:rPr>
        <w:t>FMS.m</w:t>
      </w:r>
      <w:r w:rsidRPr="00392DB7">
        <w:t>) which includes all of the aircraft parameters as well as all user inputs.</w:t>
      </w:r>
      <w:r w:rsidR="00B941DE" w:rsidRPr="00392DB7">
        <w:t xml:space="preserve"> This script calls multiple functions, each of which deals with a certain portion of flight, as needed. This abstraction is useful for maintaining the program’s flexibility and ease of operation.</w:t>
      </w:r>
      <w:r w:rsidRPr="00392DB7">
        <w:t xml:space="preserve"> </w:t>
      </w:r>
    </w:p>
    <w:p w:rsidR="004B1345" w:rsidRPr="00392DB7" w:rsidRDefault="006F7565" w:rsidP="00392DB7">
      <w:pPr>
        <w:pStyle w:val="Report"/>
      </w:pPr>
      <w:r w:rsidRPr="00392DB7">
        <w:t xml:space="preserve">In order to abstract the FMS functionality into sub-sections, several general maneuvers were identified. These include straight level flight, turning, climbing, and combined turns and climbs. </w:t>
      </w:r>
      <w:r w:rsidR="001C47D2" w:rsidRPr="00392DB7">
        <w:t>The straight flight maneuver is represented by one function (</w:t>
      </w:r>
      <w:r w:rsidR="001C47D2" w:rsidRPr="00392DB7">
        <w:rPr>
          <w:i/>
        </w:rPr>
        <w:t>Straight.m</w:t>
      </w:r>
      <w:r w:rsidR="001C47D2" w:rsidRPr="00392DB7">
        <w:t xml:space="preserve">). </w:t>
      </w:r>
      <w:r w:rsidRPr="00392DB7">
        <w:t xml:space="preserve">Given that there can exist combined turns and climbs, these two maneuvers are combined into </w:t>
      </w:r>
      <w:r w:rsidR="001C47D2" w:rsidRPr="00392DB7">
        <w:t>another</w:t>
      </w:r>
      <w:r w:rsidRPr="00392DB7">
        <w:t xml:space="preserve"> FMS function (</w:t>
      </w:r>
      <w:r w:rsidRPr="00392DB7">
        <w:rPr>
          <w:i/>
        </w:rPr>
        <w:t>Helix2.m</w:t>
      </w:r>
      <w:r w:rsidRPr="00392DB7">
        <w:t>)</w:t>
      </w:r>
      <w:r w:rsidR="00B941DE" w:rsidRPr="00392DB7">
        <w:t>. There is an additional function (</w:t>
      </w:r>
      <w:r w:rsidR="00B941DE" w:rsidRPr="00392DB7">
        <w:rPr>
          <w:i/>
        </w:rPr>
        <w:t>BearingChange.m</w:t>
      </w:r>
      <w:r w:rsidR="00B941DE" w:rsidRPr="00392DB7">
        <w:t>) which can be used for turning – the only difference between this function and the aforementioned turn/climb function is the input array. This was done purely for software interface purposes and provides no additional functionality</w:t>
      </w:r>
      <w:r w:rsidRPr="00392DB7">
        <w:t xml:space="preserve">. </w:t>
      </w:r>
      <w:r w:rsidR="00B941DE" w:rsidRPr="00392DB7">
        <w:t>In order to transition from level flight to a banked turn and vice versa, the aircraft must roll. There is a function (</w:t>
      </w:r>
      <w:r w:rsidR="00B941DE" w:rsidRPr="00392DB7">
        <w:rPr>
          <w:i/>
        </w:rPr>
        <w:t>Roll.m</w:t>
      </w:r>
      <w:r w:rsidR="00B941DE" w:rsidRPr="00392DB7">
        <w:t xml:space="preserve">) that provides this functionality. </w:t>
      </w:r>
    </w:p>
    <w:p w:rsidR="009036CD" w:rsidRPr="00392DB7" w:rsidRDefault="009036CD" w:rsidP="00392DB7">
      <w:pPr>
        <w:pStyle w:val="Report"/>
      </w:pPr>
      <w:r w:rsidRPr="00392DB7">
        <w:t xml:space="preserve">The final major function is used to determine the flight </w:t>
      </w:r>
      <w:r w:rsidR="006C04AD" w:rsidRPr="00392DB7">
        <w:t>envelope</w:t>
      </w:r>
      <w:r w:rsidR="00392DB7">
        <w:t xml:space="preserve"> (</w:t>
      </w:r>
      <w:r w:rsidR="00392DB7">
        <w:rPr>
          <w:i/>
        </w:rPr>
        <w:t>FlightEnvelope.m</w:t>
      </w:r>
      <w:r w:rsidR="00392DB7">
        <w:t>)</w:t>
      </w:r>
      <w:r w:rsidR="00873D31" w:rsidRPr="00392DB7">
        <w:t>. There are also several auxiliary functions which calculate useful numbers such as drag, air density, distance, and changes in latitude and longitude. All of the functions mentioned here will be discussed in further detail, and the source code is included in Appendix B.</w:t>
      </w:r>
    </w:p>
    <w:p w:rsidR="0041543E" w:rsidRPr="00392DB7" w:rsidRDefault="0041543E" w:rsidP="00392DB7">
      <w:pPr>
        <w:pStyle w:val="Report"/>
      </w:pPr>
      <w:r w:rsidRPr="00392DB7">
        <w:t xml:space="preserve">The FMS is based upon a numerical integrator. All flight simulation is done using this integrator, allowing values to be constantly recalculated as certain variables change. In testing, this method has provided sufficient resolution (+/- a few feet altitude, +/- &lt; 1 degree bearing) to provide </w:t>
      </w:r>
      <w:r w:rsidRPr="00392DB7">
        <w:lastRenderedPageBreak/>
        <w:t>useful and insightful results.</w:t>
      </w:r>
      <w:r w:rsidR="00E2643D" w:rsidRPr="00392DB7">
        <w:t xml:space="preserve"> Any adverse consequences of this integration method will be discussed in relevant sections. </w:t>
      </w:r>
    </w:p>
    <w:p w:rsidR="00873D31" w:rsidRPr="009248E0" w:rsidRDefault="00873D31" w:rsidP="009248E0">
      <w:pPr>
        <w:pStyle w:val="Heading2"/>
        <w:jc w:val="left"/>
        <w:rPr>
          <w:rFonts w:cs="Times New Roman"/>
        </w:rPr>
      </w:pPr>
      <w:bookmarkStart w:id="3" w:name="_Toc405442964"/>
      <w:r w:rsidRPr="009248E0">
        <w:rPr>
          <w:rFonts w:cs="Times New Roman"/>
        </w:rPr>
        <w:t>Initial Assumptions</w:t>
      </w:r>
      <w:bookmarkEnd w:id="3"/>
    </w:p>
    <w:p w:rsidR="00B941DE" w:rsidRPr="009248E0" w:rsidRDefault="009036CD" w:rsidP="009248E0">
      <w:pPr>
        <w:pStyle w:val="Report"/>
      </w:pPr>
      <w:r w:rsidRPr="009248E0">
        <w:t xml:space="preserve">Several maneuvers </w:t>
      </w:r>
      <w:r w:rsidR="00B941DE" w:rsidRPr="009248E0">
        <w:t>which aircraft undertake are not included in t</w:t>
      </w:r>
      <w:r w:rsidRPr="009248E0">
        <w:t>his FMS. These include pitching</w:t>
      </w:r>
      <w:r w:rsidR="00282D70" w:rsidRPr="009248E0">
        <w:t xml:space="preserve">, </w:t>
      </w:r>
      <w:r w:rsidR="00BE6180" w:rsidRPr="009248E0">
        <w:t xml:space="preserve">yawing, </w:t>
      </w:r>
      <w:r w:rsidR="00282D70" w:rsidRPr="009248E0">
        <w:t xml:space="preserve">takeoff, and landing. The inputs for the FMS include initial and final positions for which the altitude is assumed to be non-zero. </w:t>
      </w:r>
      <w:r w:rsidR="00BE6180" w:rsidRPr="009248E0">
        <w:t xml:space="preserve">Non-steady portions between steady flight can be ignored, and pitching and yawing are example of non-steady maneuvers. </w:t>
      </w:r>
      <w:r w:rsidR="00873D31" w:rsidRPr="009248E0">
        <w:t xml:space="preserve">Pure yaw is rarely used in flight, and ignoring it will not significantly affect the FMS’s accuracy. The lack of pitch calculation will offset the true flight distances by a small amount, but will not significantly change the </w:t>
      </w:r>
      <w:r w:rsidR="00E52D99" w:rsidRPr="009248E0">
        <w:t>positions on the scale of the full flight.</w:t>
      </w:r>
      <w:r w:rsidR="00873D31" w:rsidRPr="009248E0">
        <w:t xml:space="preserve"> </w:t>
      </w:r>
      <w:r w:rsidR="00BE6180" w:rsidRPr="009248E0">
        <w:t>All control surface deflections are assumed to be instantaneous</w:t>
      </w:r>
      <w:r w:rsidR="00E52D99" w:rsidRPr="009248E0">
        <w:t xml:space="preserve">, which is a </w:t>
      </w:r>
      <w:r w:rsidR="00392DB7">
        <w:t>minor</w:t>
      </w:r>
      <w:r w:rsidR="00E52D99" w:rsidRPr="009248E0">
        <w:t xml:space="preserve"> assumption to make. It only takes a few seconds for ailerons, rudders, or elevators to deflect, and ignoring this small time will not significantly impact the program’s accuracy. All of these assumptions comply</w:t>
      </w:r>
      <w:r w:rsidR="00282D70" w:rsidRPr="009248E0">
        <w:t xml:space="preserve"> with the scope of this project as described in the official specification.</w:t>
      </w:r>
    </w:p>
    <w:p w:rsidR="00A16F93" w:rsidRPr="00436B27" w:rsidRDefault="00727C55" w:rsidP="00A16F93">
      <w:pPr>
        <w:pStyle w:val="Heading2"/>
        <w:rPr>
          <w:rFonts w:cs="Times New Roman"/>
        </w:rPr>
      </w:pPr>
      <w:bookmarkStart w:id="4" w:name="_Toc405442965"/>
      <w:r>
        <w:rPr>
          <w:rFonts w:cs="Times New Roman"/>
        </w:rPr>
        <w:t>Variables for Analysis</w:t>
      </w:r>
      <w:bookmarkEnd w:id="4"/>
    </w:p>
    <w:p w:rsidR="00A16F93" w:rsidRDefault="00A16F93" w:rsidP="00A45C76">
      <w:r w:rsidRPr="00436B27">
        <w:t>For all subsequent analysis, t</w:t>
      </w:r>
      <w:r w:rsidR="00A45C76" w:rsidRPr="00436B27">
        <w:t>he variables in the table below are used</w:t>
      </w:r>
      <w:r w:rsidR="00727C55">
        <w:t xml:space="preserve"> (unless otherwise denoted)</w:t>
      </w:r>
      <w:r w:rsidR="00A45C76" w:rsidRPr="00436B27">
        <w:t>.</w:t>
      </w:r>
    </w:p>
    <w:p w:rsidR="00BE2630" w:rsidRPr="00436B27" w:rsidRDefault="00BE2630" w:rsidP="00A45C76"/>
    <w:p w:rsidR="00A45C76" w:rsidRPr="00A45C76" w:rsidRDefault="00A45C76" w:rsidP="00A45C76">
      <w:pPr>
        <w:pStyle w:val="Caption"/>
        <w:keepNext/>
        <w:jc w:val="center"/>
        <w:rPr>
          <w:color w:val="auto"/>
          <w:sz w:val="24"/>
        </w:rPr>
      </w:pPr>
      <w:r w:rsidRPr="00A45C76">
        <w:rPr>
          <w:color w:val="auto"/>
          <w:sz w:val="24"/>
        </w:rPr>
        <w:t xml:space="preserve">Table </w:t>
      </w:r>
      <w:r w:rsidRPr="00A45C76">
        <w:rPr>
          <w:color w:val="auto"/>
          <w:sz w:val="24"/>
        </w:rPr>
        <w:fldChar w:fldCharType="begin"/>
      </w:r>
      <w:r w:rsidRPr="00A45C76">
        <w:rPr>
          <w:color w:val="auto"/>
          <w:sz w:val="24"/>
        </w:rPr>
        <w:instrText xml:space="preserve"> SEQ Table \* ARABIC </w:instrText>
      </w:r>
      <w:r w:rsidRPr="00A45C76">
        <w:rPr>
          <w:color w:val="auto"/>
          <w:sz w:val="24"/>
        </w:rPr>
        <w:fldChar w:fldCharType="separate"/>
      </w:r>
      <w:r w:rsidR="007C1175">
        <w:rPr>
          <w:noProof/>
          <w:color w:val="auto"/>
          <w:sz w:val="24"/>
        </w:rPr>
        <w:t>1</w:t>
      </w:r>
      <w:r w:rsidRPr="00A45C76">
        <w:rPr>
          <w:color w:val="auto"/>
          <w:sz w:val="24"/>
        </w:rPr>
        <w:fldChar w:fldCharType="end"/>
      </w:r>
      <w:r w:rsidRPr="00A45C76">
        <w:rPr>
          <w:color w:val="auto"/>
          <w:sz w:val="24"/>
        </w:rPr>
        <w:t>. Variable Descriptions</w:t>
      </w:r>
    </w:p>
    <w:tbl>
      <w:tblPr>
        <w:tblStyle w:val="ListTable1Light-Accent3"/>
        <w:tblW w:w="0" w:type="auto"/>
        <w:tblLook w:val="04A0" w:firstRow="1" w:lastRow="0" w:firstColumn="1" w:lastColumn="0" w:noHBand="0" w:noVBand="1"/>
      </w:tblPr>
      <w:tblGrid>
        <w:gridCol w:w="1165"/>
        <w:gridCol w:w="3605"/>
        <w:gridCol w:w="1525"/>
        <w:gridCol w:w="3055"/>
      </w:tblGrid>
      <w:tr w:rsidR="00A16F93" w:rsidTr="00392DB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65" w:type="dxa"/>
          </w:tcPr>
          <w:p w:rsidR="00A16F93" w:rsidRPr="00392DB7" w:rsidRDefault="00A16F93" w:rsidP="0097021E">
            <w:pPr>
              <w:pStyle w:val="NoSpacing1"/>
              <w:rPr>
                <w:b w:val="0"/>
              </w:rPr>
            </w:pPr>
            <w:r w:rsidRPr="00392DB7">
              <w:rPr>
                <w:b w:val="0"/>
              </w:rPr>
              <w:t>T</w:t>
            </w:r>
          </w:p>
        </w:tc>
        <w:tc>
          <w:tcPr>
            <w:tcW w:w="3605" w:type="dxa"/>
          </w:tcPr>
          <w:p w:rsidR="00A16F93" w:rsidRPr="00392DB7" w:rsidRDefault="00A16F93" w:rsidP="0097021E">
            <w:pPr>
              <w:pStyle w:val="NoSpacing1"/>
              <w:cnfStyle w:val="100000000000" w:firstRow="1" w:lastRow="0" w:firstColumn="0" w:lastColumn="0" w:oddVBand="0" w:evenVBand="0" w:oddHBand="0" w:evenHBand="0" w:firstRowFirstColumn="0" w:firstRowLastColumn="0" w:lastRowFirstColumn="0" w:lastRowLastColumn="0"/>
              <w:rPr>
                <w:b w:val="0"/>
              </w:rPr>
            </w:pPr>
            <w:r w:rsidRPr="00392DB7">
              <w:rPr>
                <w:b w:val="0"/>
              </w:rPr>
              <w:t>Thrust</w:t>
            </w:r>
          </w:p>
        </w:tc>
        <w:tc>
          <w:tcPr>
            <w:tcW w:w="1525" w:type="dxa"/>
          </w:tcPr>
          <w:p w:rsidR="00A16F93" w:rsidRPr="00392DB7" w:rsidRDefault="00A16F93" w:rsidP="0097021E">
            <w:pPr>
              <w:pStyle w:val="NoSpacing1"/>
              <w:cnfStyle w:val="100000000000" w:firstRow="1" w:lastRow="0" w:firstColumn="0" w:lastColumn="0" w:oddVBand="0" w:evenVBand="0" w:oddHBand="0" w:evenHBand="0" w:firstRowFirstColumn="0" w:firstRowLastColumn="0" w:lastRowFirstColumn="0" w:lastRowLastColumn="0"/>
              <w:rPr>
                <w:b w:val="0"/>
              </w:rPr>
            </w:pPr>
            <w:r w:rsidRPr="00392DB7">
              <w:rPr>
                <w:b w:val="0"/>
              </w:rPr>
              <w:t>C</w:t>
            </w:r>
            <w:r w:rsidR="009B6548" w:rsidRPr="00392DB7">
              <w:rPr>
                <w:b w:val="0"/>
                <w:vertAlign w:val="subscript"/>
              </w:rPr>
              <w:t>_</w:t>
            </w:r>
          </w:p>
        </w:tc>
        <w:tc>
          <w:tcPr>
            <w:tcW w:w="3055" w:type="dxa"/>
          </w:tcPr>
          <w:p w:rsidR="00A16F93" w:rsidRPr="00392DB7" w:rsidRDefault="00A16F93" w:rsidP="009B6548">
            <w:pPr>
              <w:pStyle w:val="NoSpacing1"/>
              <w:cnfStyle w:val="100000000000" w:firstRow="1" w:lastRow="0" w:firstColumn="0" w:lastColumn="0" w:oddVBand="0" w:evenVBand="0" w:oddHBand="0" w:evenHBand="0" w:firstRowFirstColumn="0" w:firstRowLastColumn="0" w:lastRowFirstColumn="0" w:lastRowLastColumn="0"/>
              <w:rPr>
                <w:b w:val="0"/>
              </w:rPr>
            </w:pPr>
            <w:r w:rsidRPr="00392DB7">
              <w:rPr>
                <w:b w:val="0"/>
              </w:rPr>
              <w:t xml:space="preserve">Coefficient of </w:t>
            </w:r>
            <w:r w:rsidR="009B6548" w:rsidRPr="00392DB7">
              <w:rPr>
                <w:b w:val="0"/>
              </w:rPr>
              <w:t>___ (Lift, etc.)</w:t>
            </w:r>
          </w:p>
        </w:tc>
      </w:tr>
      <w:tr w:rsidR="00A16F93" w:rsidTr="00392DB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5" w:type="dxa"/>
          </w:tcPr>
          <w:p w:rsidR="00A16F93" w:rsidRPr="00392DB7" w:rsidRDefault="00A16F93" w:rsidP="0097021E">
            <w:pPr>
              <w:pStyle w:val="NoSpacing1"/>
              <w:rPr>
                <w:b w:val="0"/>
              </w:rPr>
            </w:pPr>
            <w:r w:rsidRPr="00392DB7">
              <w:rPr>
                <w:b w:val="0"/>
              </w:rPr>
              <w:t>D</w:t>
            </w:r>
          </w:p>
        </w:tc>
        <w:tc>
          <w:tcPr>
            <w:tcW w:w="3605" w:type="dxa"/>
          </w:tcPr>
          <w:p w:rsidR="00A16F93" w:rsidRDefault="00A16F93" w:rsidP="0097021E">
            <w:pPr>
              <w:pStyle w:val="NoSpacing1"/>
              <w:cnfStyle w:val="000000100000" w:firstRow="0" w:lastRow="0" w:firstColumn="0" w:lastColumn="0" w:oddVBand="0" w:evenVBand="0" w:oddHBand="1" w:evenHBand="0" w:firstRowFirstColumn="0" w:firstRowLastColumn="0" w:lastRowFirstColumn="0" w:lastRowLastColumn="0"/>
            </w:pPr>
            <w:r>
              <w:t>Drag</w:t>
            </w:r>
          </w:p>
        </w:tc>
        <w:tc>
          <w:tcPr>
            <w:tcW w:w="1525" w:type="dxa"/>
          </w:tcPr>
          <w:p w:rsidR="00A16F93" w:rsidRPr="009B6548" w:rsidRDefault="009B6548" w:rsidP="0097021E">
            <w:pPr>
              <w:pStyle w:val="NoSpacing1"/>
              <w:cnfStyle w:val="000000100000" w:firstRow="0" w:lastRow="0" w:firstColumn="0" w:lastColumn="0" w:oddVBand="0" w:evenVBand="0" w:oddHBand="1" w:evenHBand="0" w:firstRowFirstColumn="0" w:firstRowLastColumn="0" w:lastRowFirstColumn="0" w:lastRowLastColumn="0"/>
              <w:rPr>
                <w:vertAlign w:val="subscript"/>
              </w:rPr>
            </w:pPr>
            <w:r>
              <w:t>c</w:t>
            </w:r>
            <w:r>
              <w:rPr>
                <w:vertAlign w:val="subscript"/>
              </w:rPr>
              <w:t>chord</w:t>
            </w:r>
          </w:p>
        </w:tc>
        <w:tc>
          <w:tcPr>
            <w:tcW w:w="3055" w:type="dxa"/>
          </w:tcPr>
          <w:p w:rsidR="00A16F93" w:rsidRDefault="009B6548" w:rsidP="0097021E">
            <w:pPr>
              <w:pStyle w:val="NoSpacing1"/>
              <w:cnfStyle w:val="000000100000" w:firstRow="0" w:lastRow="0" w:firstColumn="0" w:lastColumn="0" w:oddVBand="0" w:evenVBand="0" w:oddHBand="1" w:evenHBand="0" w:firstRowFirstColumn="0" w:firstRowLastColumn="0" w:lastRowFirstColumn="0" w:lastRowLastColumn="0"/>
            </w:pPr>
            <w:r>
              <w:t>Mean Aerodynamic Chord</w:t>
            </w:r>
          </w:p>
        </w:tc>
      </w:tr>
      <w:tr w:rsidR="00A16F93" w:rsidTr="00392DB7">
        <w:trPr>
          <w:trHeight w:val="350"/>
        </w:trPr>
        <w:tc>
          <w:tcPr>
            <w:cnfStyle w:val="001000000000" w:firstRow="0" w:lastRow="0" w:firstColumn="1" w:lastColumn="0" w:oddVBand="0" w:evenVBand="0" w:oddHBand="0" w:evenHBand="0" w:firstRowFirstColumn="0" w:firstRowLastColumn="0" w:lastRowFirstColumn="0" w:lastRowLastColumn="0"/>
            <w:tcW w:w="1165" w:type="dxa"/>
          </w:tcPr>
          <w:p w:rsidR="00A16F93" w:rsidRPr="00392DB7" w:rsidRDefault="00A16F93" w:rsidP="0097021E">
            <w:pPr>
              <w:pStyle w:val="NoSpacing1"/>
              <w:rPr>
                <w:b w:val="0"/>
              </w:rPr>
            </w:pPr>
            <w:r w:rsidRPr="00392DB7">
              <w:rPr>
                <w:b w:val="0"/>
              </w:rPr>
              <w:t>W</w:t>
            </w:r>
          </w:p>
        </w:tc>
        <w:tc>
          <w:tcPr>
            <w:tcW w:w="3605" w:type="dxa"/>
          </w:tcPr>
          <w:p w:rsidR="00A16F93" w:rsidRDefault="00A16F93" w:rsidP="0097021E">
            <w:pPr>
              <w:pStyle w:val="NoSpacing1"/>
              <w:cnfStyle w:val="000000000000" w:firstRow="0" w:lastRow="0" w:firstColumn="0" w:lastColumn="0" w:oddVBand="0" w:evenVBand="0" w:oddHBand="0" w:evenHBand="0" w:firstRowFirstColumn="0" w:firstRowLastColumn="0" w:lastRowFirstColumn="0" w:lastRowLastColumn="0"/>
            </w:pPr>
            <w:r>
              <w:t>Weight</w:t>
            </w:r>
          </w:p>
        </w:tc>
        <w:tc>
          <w:tcPr>
            <w:tcW w:w="1525" w:type="dxa"/>
          </w:tcPr>
          <w:p w:rsidR="00A16F93" w:rsidRDefault="00A16F93" w:rsidP="0097021E">
            <w:pPr>
              <w:pStyle w:val="NoSpacing1"/>
              <w:cnfStyle w:val="000000000000" w:firstRow="0" w:lastRow="0" w:firstColumn="0" w:lastColumn="0" w:oddVBand="0" w:evenVBand="0" w:oddHBand="0" w:evenHBand="0" w:firstRowFirstColumn="0" w:firstRowLastColumn="0" w:lastRowFirstColumn="0" w:lastRowLastColumn="0"/>
            </w:pPr>
            <w:r>
              <w:t>K</w:t>
            </w:r>
          </w:p>
        </w:tc>
        <w:tc>
          <w:tcPr>
            <w:tcW w:w="3055" w:type="dxa"/>
          </w:tcPr>
          <w:p w:rsidR="00A16F93" w:rsidRDefault="00F73190" w:rsidP="0097021E">
            <w:pPr>
              <w:pStyle w:val="NoSpacing1"/>
              <w:cnfStyle w:val="000000000000" w:firstRow="0" w:lastRow="0" w:firstColumn="0" w:lastColumn="0" w:oddVBand="0" w:evenVBand="0" w:oddHBand="0" w:evenHBand="0" w:firstRowFirstColumn="0" w:firstRowLastColumn="0" w:lastRowFirstColumn="0" w:lastRowLastColumn="0"/>
            </w:pPr>
            <w:r>
              <w:t xml:space="preserve">Aircraft </w:t>
            </w:r>
            <w:r w:rsidR="00A16F93">
              <w:t>Property</w:t>
            </w:r>
            <w:r>
              <w:t xml:space="preserve"> (constant)</w:t>
            </w:r>
          </w:p>
        </w:tc>
      </w:tr>
      <w:tr w:rsidR="00A16F93" w:rsidTr="0039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16F93" w:rsidRPr="00392DB7" w:rsidRDefault="00A16F93" w:rsidP="0097021E">
            <w:pPr>
              <w:pStyle w:val="NoSpacing1"/>
              <w:rPr>
                <w:b w:val="0"/>
              </w:rPr>
            </w:pPr>
            <w:r w:rsidRPr="00392DB7">
              <w:rPr>
                <w:b w:val="0"/>
              </w:rPr>
              <w:t>L</w:t>
            </w:r>
          </w:p>
        </w:tc>
        <w:tc>
          <w:tcPr>
            <w:tcW w:w="3605" w:type="dxa"/>
          </w:tcPr>
          <w:p w:rsidR="00A16F93" w:rsidRDefault="00A16F93" w:rsidP="0097021E">
            <w:pPr>
              <w:pStyle w:val="NoSpacing1"/>
              <w:cnfStyle w:val="000000100000" w:firstRow="0" w:lastRow="0" w:firstColumn="0" w:lastColumn="0" w:oddVBand="0" w:evenVBand="0" w:oddHBand="1" w:evenHBand="0" w:firstRowFirstColumn="0" w:firstRowLastColumn="0" w:lastRowFirstColumn="0" w:lastRowLastColumn="0"/>
            </w:pPr>
            <w:r>
              <w:t>Lift</w:t>
            </w:r>
          </w:p>
        </w:tc>
        <w:tc>
          <w:tcPr>
            <w:tcW w:w="1525" w:type="dxa"/>
          </w:tcPr>
          <w:p w:rsidR="00A16F93" w:rsidRPr="00A16F93" w:rsidRDefault="005B5E78" w:rsidP="0097021E">
            <w:pPr>
              <w:pStyle w:val="NoSpacing1"/>
              <w:cnfStyle w:val="000000100000" w:firstRow="0" w:lastRow="0" w:firstColumn="0" w:lastColumn="0" w:oddVBand="0" w:evenVBand="0" w:oddHBand="1" w:evenHBand="0" w:firstRowFirstColumn="0" w:firstRowLastColumn="0" w:lastRowFirstColumn="0" w:lastRowLastColumn="0"/>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surface</m:t>
                    </m:r>
                  </m:sup>
                </m:sSubSup>
              </m:oMath>
            </m:oMathPara>
          </w:p>
        </w:tc>
        <w:tc>
          <w:tcPr>
            <w:tcW w:w="3055" w:type="dxa"/>
          </w:tcPr>
          <w:p w:rsidR="00A16F93" w:rsidRDefault="00A16F93" w:rsidP="0097021E">
            <w:pPr>
              <w:pStyle w:val="NoSpacing1"/>
              <w:cnfStyle w:val="000000100000" w:firstRow="0" w:lastRow="0" w:firstColumn="0" w:lastColumn="0" w:oddVBand="0" w:evenVBand="0" w:oddHBand="1" w:evenHBand="0" w:firstRowFirstColumn="0" w:firstRowLastColumn="0" w:lastRowFirstColumn="0" w:lastRowLastColumn="0"/>
            </w:pPr>
            <w:r>
              <w:t>Max Surface Thrust</w:t>
            </w:r>
          </w:p>
        </w:tc>
      </w:tr>
      <w:tr w:rsidR="00A16F93" w:rsidTr="00392DB7">
        <w:trPr>
          <w:trHeight w:val="368"/>
        </w:trPr>
        <w:tc>
          <w:tcPr>
            <w:cnfStyle w:val="001000000000" w:firstRow="0" w:lastRow="0" w:firstColumn="1" w:lastColumn="0" w:oddVBand="0" w:evenVBand="0" w:oddHBand="0" w:evenHBand="0" w:firstRowFirstColumn="0" w:firstRowLastColumn="0" w:lastRowFirstColumn="0" w:lastRowLastColumn="0"/>
            <w:tcW w:w="1165" w:type="dxa"/>
          </w:tcPr>
          <w:p w:rsidR="00A16F93" w:rsidRPr="00392DB7" w:rsidRDefault="00A16F93" w:rsidP="0097021E">
            <w:pPr>
              <w:pStyle w:val="NoSpacing1"/>
              <w:rPr>
                <w:b w:val="0"/>
              </w:rPr>
            </w:pPr>
            <w:r w:rsidRPr="00392DB7">
              <w:rPr>
                <w:b w:val="0"/>
              </w:rPr>
              <w:t>φ</w:t>
            </w:r>
          </w:p>
        </w:tc>
        <w:tc>
          <w:tcPr>
            <w:tcW w:w="3605" w:type="dxa"/>
          </w:tcPr>
          <w:p w:rsidR="00A16F93" w:rsidRDefault="00A16F93" w:rsidP="0097021E">
            <w:pPr>
              <w:pStyle w:val="NoSpacing1"/>
              <w:cnfStyle w:val="000000000000" w:firstRow="0" w:lastRow="0" w:firstColumn="0" w:lastColumn="0" w:oddVBand="0" w:evenVBand="0" w:oddHBand="0" w:evenHBand="0" w:firstRowFirstColumn="0" w:firstRowLastColumn="0" w:lastRowFirstColumn="0" w:lastRowLastColumn="0"/>
            </w:pPr>
            <w:r>
              <w:t>Bank Angle</w:t>
            </w:r>
          </w:p>
        </w:tc>
        <w:tc>
          <w:tcPr>
            <w:tcW w:w="1525" w:type="dxa"/>
          </w:tcPr>
          <w:p w:rsidR="00A16F93" w:rsidRPr="00F73190" w:rsidRDefault="00A45C76" w:rsidP="0097021E">
            <w:pPr>
              <w:pStyle w:val="NoSpacing1"/>
              <w:cnfStyle w:val="000000000000" w:firstRow="0" w:lastRow="0" w:firstColumn="0" w:lastColumn="0" w:oddVBand="0" w:evenVBand="0" w:oddHBand="0" w:evenHBand="0" w:firstRowFirstColumn="0" w:firstRowLastColumn="0" w:lastRowFirstColumn="0" w:lastRowLastColumn="0"/>
            </w:pPr>
            <w:r>
              <w:t>ρ</w:t>
            </w:r>
            <w:r w:rsidR="00F73190">
              <w:t>, ρ</w:t>
            </w:r>
            <w:r w:rsidR="00F73190">
              <w:rPr>
                <w:vertAlign w:val="subscript"/>
              </w:rPr>
              <w:t>s</w:t>
            </w:r>
          </w:p>
        </w:tc>
        <w:tc>
          <w:tcPr>
            <w:tcW w:w="3055" w:type="dxa"/>
          </w:tcPr>
          <w:p w:rsidR="00A16F93" w:rsidRDefault="00A45C76" w:rsidP="0097021E">
            <w:pPr>
              <w:pStyle w:val="NoSpacing1"/>
              <w:cnfStyle w:val="000000000000" w:firstRow="0" w:lastRow="0" w:firstColumn="0" w:lastColumn="0" w:oddVBand="0" w:evenVBand="0" w:oddHBand="0" w:evenHBand="0" w:firstRowFirstColumn="0" w:firstRowLastColumn="0" w:lastRowFirstColumn="0" w:lastRowLastColumn="0"/>
            </w:pPr>
            <w:r>
              <w:t>Air Density</w:t>
            </w:r>
            <w:r w:rsidR="00F73190">
              <w:t>, [at sea level]</w:t>
            </w:r>
          </w:p>
        </w:tc>
      </w:tr>
      <w:tr w:rsidR="00A16F93" w:rsidTr="00392DB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5" w:type="dxa"/>
          </w:tcPr>
          <w:p w:rsidR="00A16F93" w:rsidRPr="00392DB7" w:rsidRDefault="00A16F93" w:rsidP="0097021E">
            <w:pPr>
              <w:pStyle w:val="NoSpacing1"/>
              <w:rPr>
                <w:b w:val="0"/>
              </w:rPr>
            </w:pPr>
            <w:r w:rsidRPr="00392DB7">
              <w:rPr>
                <w:b w:val="0"/>
              </w:rPr>
              <w:t>γ</w:t>
            </w:r>
          </w:p>
        </w:tc>
        <w:tc>
          <w:tcPr>
            <w:tcW w:w="3605" w:type="dxa"/>
          </w:tcPr>
          <w:p w:rsidR="00A16F93" w:rsidRDefault="00A16F93" w:rsidP="0097021E">
            <w:pPr>
              <w:pStyle w:val="NoSpacing1"/>
              <w:cnfStyle w:val="000000100000" w:firstRow="0" w:lastRow="0" w:firstColumn="0" w:lastColumn="0" w:oddVBand="0" w:evenVBand="0" w:oddHBand="1" w:evenHBand="0" w:firstRowFirstColumn="0" w:firstRowLastColumn="0" w:lastRowFirstColumn="0" w:lastRowLastColumn="0"/>
            </w:pPr>
            <w:r>
              <w:t>Flight Path Angle</w:t>
            </w:r>
          </w:p>
        </w:tc>
        <w:tc>
          <w:tcPr>
            <w:tcW w:w="1525" w:type="dxa"/>
          </w:tcPr>
          <w:p w:rsidR="00A16F93" w:rsidRDefault="00A45C76" w:rsidP="0097021E">
            <w:pPr>
              <w:pStyle w:val="NoSpacing1"/>
              <w:cnfStyle w:val="000000100000" w:firstRow="0" w:lastRow="0" w:firstColumn="0" w:lastColumn="0" w:oddVBand="0" w:evenVBand="0" w:oddHBand="1" w:evenHBand="0" w:firstRowFirstColumn="0" w:firstRowLastColumn="0" w:lastRowFirstColumn="0" w:lastRowLastColumn="0"/>
            </w:pPr>
            <w:r>
              <w:t>Ψ</w:t>
            </w:r>
          </w:p>
        </w:tc>
        <w:tc>
          <w:tcPr>
            <w:tcW w:w="3055" w:type="dxa"/>
          </w:tcPr>
          <w:p w:rsidR="00A16F93" w:rsidRDefault="00A45C76" w:rsidP="0097021E">
            <w:pPr>
              <w:pStyle w:val="NoSpacing1"/>
              <w:cnfStyle w:val="000000100000" w:firstRow="0" w:lastRow="0" w:firstColumn="0" w:lastColumn="0" w:oddVBand="0" w:evenVBand="0" w:oddHBand="1" w:evenHBand="0" w:firstRowFirstColumn="0" w:firstRowLastColumn="0" w:lastRowFirstColumn="0" w:lastRowLastColumn="0"/>
            </w:pPr>
            <w:r>
              <w:t>Gas Constant</w:t>
            </w:r>
          </w:p>
        </w:tc>
      </w:tr>
      <w:tr w:rsidR="00A16F93" w:rsidTr="00392DB7">
        <w:trPr>
          <w:trHeight w:val="350"/>
        </w:trPr>
        <w:tc>
          <w:tcPr>
            <w:cnfStyle w:val="001000000000" w:firstRow="0" w:lastRow="0" w:firstColumn="1" w:lastColumn="0" w:oddVBand="0" w:evenVBand="0" w:oddHBand="0" w:evenHBand="0" w:firstRowFirstColumn="0" w:firstRowLastColumn="0" w:lastRowFirstColumn="0" w:lastRowLastColumn="0"/>
            <w:tcW w:w="1165" w:type="dxa"/>
          </w:tcPr>
          <w:p w:rsidR="00A16F93" w:rsidRPr="00392DB7" w:rsidRDefault="00A16F93" w:rsidP="0097021E">
            <w:pPr>
              <w:pStyle w:val="NoSpacing1"/>
              <w:rPr>
                <w:b w:val="0"/>
              </w:rPr>
            </w:pPr>
            <w:r w:rsidRPr="00392DB7">
              <w:rPr>
                <w:b w:val="0"/>
              </w:rPr>
              <w:t>α</w:t>
            </w:r>
          </w:p>
        </w:tc>
        <w:tc>
          <w:tcPr>
            <w:tcW w:w="3605" w:type="dxa"/>
          </w:tcPr>
          <w:p w:rsidR="00A16F93" w:rsidRDefault="00A16F93" w:rsidP="0097021E">
            <w:pPr>
              <w:pStyle w:val="NoSpacing1"/>
              <w:cnfStyle w:val="000000000000" w:firstRow="0" w:lastRow="0" w:firstColumn="0" w:lastColumn="0" w:oddVBand="0" w:evenVBand="0" w:oddHBand="0" w:evenHBand="0" w:firstRowFirstColumn="0" w:firstRowLastColumn="0" w:lastRowFirstColumn="0" w:lastRowLastColumn="0"/>
            </w:pPr>
            <w:r>
              <w:t>Angle of Attack</w:t>
            </w:r>
          </w:p>
        </w:tc>
        <w:tc>
          <w:tcPr>
            <w:tcW w:w="1525" w:type="dxa"/>
          </w:tcPr>
          <w:p w:rsidR="00A16F93" w:rsidRDefault="00A45C76" w:rsidP="0097021E">
            <w:pPr>
              <w:pStyle w:val="NoSpacing1"/>
              <w:cnfStyle w:val="000000000000" w:firstRow="0" w:lastRow="0" w:firstColumn="0" w:lastColumn="0" w:oddVBand="0" w:evenVBand="0" w:oddHBand="0" w:evenHBand="0" w:firstRowFirstColumn="0" w:firstRowLastColumn="0" w:lastRowFirstColumn="0" w:lastRowLastColumn="0"/>
            </w:pPr>
            <w:r>
              <w:t>τ</w:t>
            </w:r>
          </w:p>
        </w:tc>
        <w:tc>
          <w:tcPr>
            <w:tcW w:w="3055" w:type="dxa"/>
          </w:tcPr>
          <w:p w:rsidR="00A16F93" w:rsidRDefault="00A45C76" w:rsidP="0097021E">
            <w:pPr>
              <w:pStyle w:val="NoSpacing1"/>
              <w:cnfStyle w:val="000000000000" w:firstRow="0" w:lastRow="0" w:firstColumn="0" w:lastColumn="0" w:oddVBand="0" w:evenVBand="0" w:oddHBand="0" w:evenHBand="0" w:firstRowFirstColumn="0" w:firstRowLastColumn="0" w:lastRowFirstColumn="0" w:lastRowLastColumn="0"/>
            </w:pPr>
            <w:r>
              <w:t>Temperature</w:t>
            </w:r>
          </w:p>
        </w:tc>
      </w:tr>
      <w:tr w:rsidR="00A16F93" w:rsidTr="00392DB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5" w:type="dxa"/>
          </w:tcPr>
          <w:p w:rsidR="00A16F93" w:rsidRPr="00392DB7" w:rsidRDefault="00A16F93" w:rsidP="0097021E">
            <w:pPr>
              <w:pStyle w:val="NoSpacing1"/>
              <w:rPr>
                <w:b w:val="0"/>
              </w:rPr>
            </w:pPr>
            <w:r w:rsidRPr="00392DB7">
              <w:rPr>
                <w:b w:val="0"/>
              </w:rPr>
              <w:t>R</w:t>
            </w:r>
          </w:p>
        </w:tc>
        <w:tc>
          <w:tcPr>
            <w:tcW w:w="3605" w:type="dxa"/>
          </w:tcPr>
          <w:p w:rsidR="00A16F93" w:rsidRDefault="00A16F93" w:rsidP="0097021E">
            <w:pPr>
              <w:pStyle w:val="NoSpacing1"/>
              <w:cnfStyle w:val="000000100000" w:firstRow="0" w:lastRow="0" w:firstColumn="0" w:lastColumn="0" w:oddVBand="0" w:evenVBand="0" w:oddHBand="1" w:evenHBand="0" w:firstRowFirstColumn="0" w:firstRowLastColumn="0" w:lastRowFirstColumn="0" w:lastRowLastColumn="0"/>
            </w:pPr>
            <w:r>
              <w:t>Radius of Turn</w:t>
            </w:r>
          </w:p>
        </w:tc>
        <w:tc>
          <w:tcPr>
            <w:tcW w:w="1525" w:type="dxa"/>
          </w:tcPr>
          <w:p w:rsidR="00A16F93" w:rsidRDefault="00F73190" w:rsidP="0097021E">
            <w:pPr>
              <w:pStyle w:val="NoSpacing1"/>
              <w:cnfStyle w:val="000000100000" w:firstRow="0" w:lastRow="0" w:firstColumn="0" w:lastColumn="0" w:oddVBand="0" w:evenVBand="0" w:oddHBand="1" w:evenHBand="0" w:firstRowFirstColumn="0" w:firstRowLastColumn="0" w:lastRowFirstColumn="0" w:lastRowLastColumn="0"/>
            </w:pPr>
            <w:r>
              <w:t xml:space="preserve">m </w:t>
            </w:r>
          </w:p>
        </w:tc>
        <w:tc>
          <w:tcPr>
            <w:tcW w:w="3055" w:type="dxa"/>
          </w:tcPr>
          <w:p w:rsidR="00A16F93" w:rsidRDefault="00F73190" w:rsidP="0097021E">
            <w:pPr>
              <w:pStyle w:val="NoSpacing1"/>
              <w:cnfStyle w:val="000000100000" w:firstRow="0" w:lastRow="0" w:firstColumn="0" w:lastColumn="0" w:oddVBand="0" w:evenVBand="0" w:oddHBand="1" w:evenHBand="0" w:firstRowFirstColumn="0" w:firstRowLastColumn="0" w:lastRowFirstColumn="0" w:lastRowLastColumn="0"/>
            </w:pPr>
            <w:r>
              <w:t>Engine Parameter</w:t>
            </w:r>
          </w:p>
        </w:tc>
      </w:tr>
      <w:tr w:rsidR="00A16F93" w:rsidTr="00392DB7">
        <w:trPr>
          <w:trHeight w:val="350"/>
        </w:trPr>
        <w:tc>
          <w:tcPr>
            <w:cnfStyle w:val="001000000000" w:firstRow="0" w:lastRow="0" w:firstColumn="1" w:lastColumn="0" w:oddVBand="0" w:evenVBand="0" w:oddHBand="0" w:evenHBand="0" w:firstRowFirstColumn="0" w:firstRowLastColumn="0" w:lastRowFirstColumn="0" w:lastRowLastColumn="0"/>
            <w:tcW w:w="1165" w:type="dxa"/>
          </w:tcPr>
          <w:p w:rsidR="00A16F93" w:rsidRPr="00392DB7" w:rsidRDefault="00A16F93" w:rsidP="0097021E">
            <w:pPr>
              <w:pStyle w:val="NoSpacing1"/>
              <w:rPr>
                <w:b w:val="0"/>
              </w:rPr>
            </w:pPr>
            <w:r w:rsidRPr="00392DB7">
              <w:rPr>
                <w:b w:val="0"/>
              </w:rPr>
              <w:t>v</w:t>
            </w:r>
          </w:p>
        </w:tc>
        <w:tc>
          <w:tcPr>
            <w:tcW w:w="3605" w:type="dxa"/>
          </w:tcPr>
          <w:p w:rsidR="00A16F93" w:rsidRDefault="00A16F93" w:rsidP="0097021E">
            <w:pPr>
              <w:pStyle w:val="NoSpacing1"/>
              <w:cnfStyle w:val="000000000000" w:firstRow="0" w:lastRow="0" w:firstColumn="0" w:lastColumn="0" w:oddVBand="0" w:evenVBand="0" w:oddHBand="0" w:evenHBand="0" w:firstRowFirstColumn="0" w:firstRowLastColumn="0" w:lastRowFirstColumn="0" w:lastRowLastColumn="0"/>
            </w:pPr>
            <w:r>
              <w:t>Velocity</w:t>
            </w:r>
          </w:p>
        </w:tc>
        <w:tc>
          <w:tcPr>
            <w:tcW w:w="1525" w:type="dxa"/>
          </w:tcPr>
          <w:p w:rsidR="00A16F93" w:rsidRDefault="00A75E77" w:rsidP="0097021E">
            <w:pPr>
              <w:pStyle w:val="NoSpacing1"/>
              <w:cnfStyle w:val="000000000000" w:firstRow="0" w:lastRow="0" w:firstColumn="0" w:lastColumn="0" w:oddVBand="0" w:evenVBand="0" w:oddHBand="0" w:evenHBand="0" w:firstRowFirstColumn="0" w:firstRowLastColumn="0" w:lastRowFirstColumn="0" w:lastRowLastColumn="0"/>
            </w:pPr>
            <w:r>
              <w:t xml:space="preserve">n </w:t>
            </w:r>
          </w:p>
        </w:tc>
        <w:tc>
          <w:tcPr>
            <w:tcW w:w="3055" w:type="dxa"/>
          </w:tcPr>
          <w:p w:rsidR="00A16F93" w:rsidRDefault="00A75E77" w:rsidP="0097021E">
            <w:pPr>
              <w:pStyle w:val="NoSpacing1"/>
              <w:cnfStyle w:val="000000000000" w:firstRow="0" w:lastRow="0" w:firstColumn="0" w:lastColumn="0" w:oddVBand="0" w:evenVBand="0" w:oddHBand="0" w:evenHBand="0" w:firstRowFirstColumn="0" w:firstRowLastColumn="0" w:lastRowFirstColumn="0" w:lastRowLastColumn="0"/>
            </w:pPr>
            <w:r>
              <w:t>Load Factor</w:t>
            </w:r>
          </w:p>
        </w:tc>
      </w:tr>
      <w:tr w:rsidR="00A75E77" w:rsidTr="00392DB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5" w:type="dxa"/>
          </w:tcPr>
          <w:p w:rsidR="00A75E77" w:rsidRPr="00392DB7" w:rsidRDefault="00A75E77" w:rsidP="0097021E">
            <w:pPr>
              <w:pStyle w:val="NoSpacing1"/>
              <w:rPr>
                <w:b w:val="0"/>
              </w:rPr>
            </w:pPr>
            <w:r w:rsidRPr="00392DB7">
              <w:rPr>
                <w:b w:val="0"/>
              </w:rPr>
              <w:t>S</w:t>
            </w:r>
          </w:p>
        </w:tc>
        <w:tc>
          <w:tcPr>
            <w:tcW w:w="3605" w:type="dxa"/>
          </w:tcPr>
          <w:p w:rsidR="00A75E77" w:rsidRDefault="00A75E77" w:rsidP="0097021E">
            <w:pPr>
              <w:pStyle w:val="NoSpacing1"/>
              <w:cnfStyle w:val="000000100000" w:firstRow="0" w:lastRow="0" w:firstColumn="0" w:lastColumn="0" w:oddVBand="0" w:evenVBand="0" w:oddHBand="1" w:evenHBand="0" w:firstRowFirstColumn="0" w:firstRowLastColumn="0" w:lastRowFirstColumn="0" w:lastRowLastColumn="0"/>
            </w:pPr>
            <w:r>
              <w:t>Wing Surface Area</w:t>
            </w:r>
          </w:p>
        </w:tc>
        <w:tc>
          <w:tcPr>
            <w:tcW w:w="1525" w:type="dxa"/>
          </w:tcPr>
          <w:p w:rsidR="00A75E77" w:rsidRDefault="00A75E77" w:rsidP="0097021E">
            <w:pPr>
              <w:pStyle w:val="NoSpacing1"/>
              <w:cnfStyle w:val="000000100000" w:firstRow="0" w:lastRow="0" w:firstColumn="0" w:lastColumn="0" w:oddVBand="0" w:evenVBand="0" w:oddHBand="1" w:evenHBand="0" w:firstRowFirstColumn="0" w:firstRowLastColumn="0" w:lastRowFirstColumn="0" w:lastRowLastColumn="0"/>
            </w:pPr>
            <w:r>
              <w:t>Σ</w:t>
            </w:r>
          </w:p>
        </w:tc>
        <w:tc>
          <w:tcPr>
            <w:tcW w:w="3055" w:type="dxa"/>
          </w:tcPr>
          <w:p w:rsidR="00A75E77" w:rsidRDefault="00A75E77" w:rsidP="0097021E">
            <w:pPr>
              <w:pStyle w:val="NoSpacing1"/>
              <w:cnfStyle w:val="000000100000" w:firstRow="0" w:lastRow="0" w:firstColumn="0" w:lastColumn="0" w:oddVBand="0" w:evenVBand="0" w:oddHBand="1" w:evenHBand="0" w:firstRowFirstColumn="0" w:firstRowLastColumn="0" w:lastRowFirstColumn="0" w:lastRowLastColumn="0"/>
            </w:pPr>
            <w:r>
              <w:t>Rolling Moment</w:t>
            </w:r>
          </w:p>
        </w:tc>
      </w:tr>
      <w:tr w:rsidR="00A75E77" w:rsidTr="00392DB7">
        <w:trPr>
          <w:trHeight w:val="350"/>
        </w:trPr>
        <w:tc>
          <w:tcPr>
            <w:cnfStyle w:val="001000000000" w:firstRow="0" w:lastRow="0" w:firstColumn="1" w:lastColumn="0" w:oddVBand="0" w:evenVBand="0" w:oddHBand="0" w:evenHBand="0" w:firstRowFirstColumn="0" w:firstRowLastColumn="0" w:lastRowFirstColumn="0" w:lastRowLastColumn="0"/>
            <w:tcW w:w="1165" w:type="dxa"/>
          </w:tcPr>
          <w:p w:rsidR="00A75E77" w:rsidRPr="00392DB7" w:rsidRDefault="00A75E77" w:rsidP="0097021E">
            <w:pPr>
              <w:pStyle w:val="NoSpacing1"/>
              <w:rPr>
                <w:b w:val="0"/>
              </w:rPr>
            </w:pPr>
            <w:r w:rsidRPr="00392DB7">
              <w:rPr>
                <w:b w:val="0"/>
              </w:rPr>
              <w:t>M</w:t>
            </w:r>
          </w:p>
        </w:tc>
        <w:tc>
          <w:tcPr>
            <w:tcW w:w="3605" w:type="dxa"/>
          </w:tcPr>
          <w:p w:rsidR="00A75E77" w:rsidRDefault="00A75E77" w:rsidP="0097021E">
            <w:pPr>
              <w:pStyle w:val="NoSpacing1"/>
              <w:cnfStyle w:val="000000000000" w:firstRow="0" w:lastRow="0" w:firstColumn="0" w:lastColumn="0" w:oddVBand="0" w:evenVBand="0" w:oddHBand="0" w:evenHBand="0" w:firstRowFirstColumn="0" w:firstRowLastColumn="0" w:lastRowFirstColumn="0" w:lastRowLastColumn="0"/>
            </w:pPr>
            <w:r>
              <w:t>Pitching Moment</w:t>
            </w:r>
          </w:p>
        </w:tc>
        <w:tc>
          <w:tcPr>
            <w:tcW w:w="1525" w:type="dxa"/>
          </w:tcPr>
          <w:p w:rsidR="00A75E77" w:rsidRDefault="00A75E77" w:rsidP="0097021E">
            <w:pPr>
              <w:pStyle w:val="NoSpacing1"/>
              <w:cnfStyle w:val="000000000000" w:firstRow="0" w:lastRow="0" w:firstColumn="0" w:lastColumn="0" w:oddVBand="0" w:evenVBand="0" w:oddHBand="0" w:evenHBand="0" w:firstRowFirstColumn="0" w:firstRowLastColumn="0" w:lastRowFirstColumn="0" w:lastRowLastColumn="0"/>
            </w:pPr>
            <w:r>
              <w:t>N</w:t>
            </w:r>
          </w:p>
        </w:tc>
        <w:tc>
          <w:tcPr>
            <w:tcW w:w="3055" w:type="dxa"/>
          </w:tcPr>
          <w:p w:rsidR="00A75E77" w:rsidRDefault="00A75E77" w:rsidP="0097021E">
            <w:pPr>
              <w:pStyle w:val="NoSpacing1"/>
              <w:cnfStyle w:val="000000000000" w:firstRow="0" w:lastRow="0" w:firstColumn="0" w:lastColumn="0" w:oddVBand="0" w:evenVBand="0" w:oddHBand="0" w:evenHBand="0" w:firstRowFirstColumn="0" w:firstRowLastColumn="0" w:lastRowFirstColumn="0" w:lastRowLastColumn="0"/>
            </w:pPr>
            <w:r>
              <w:t>Yawing Moment</w:t>
            </w:r>
          </w:p>
        </w:tc>
      </w:tr>
      <w:tr w:rsidR="00CC5799" w:rsidTr="0039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CC5799" w:rsidRPr="00392DB7" w:rsidRDefault="00CC5799" w:rsidP="0097021E">
            <w:pPr>
              <w:pStyle w:val="NoSpacing1"/>
              <w:rPr>
                <w:b w:val="0"/>
              </w:rPr>
            </w:pPr>
            <w:r w:rsidRPr="00392DB7">
              <w:rPr>
                <w:b w:val="0"/>
              </w:rPr>
              <w:t>B</w:t>
            </w:r>
          </w:p>
        </w:tc>
        <w:tc>
          <w:tcPr>
            <w:tcW w:w="3605" w:type="dxa"/>
          </w:tcPr>
          <w:p w:rsidR="00CC5799" w:rsidRDefault="00CC5799" w:rsidP="0097021E">
            <w:pPr>
              <w:pStyle w:val="NoSpacing1"/>
              <w:cnfStyle w:val="000000100000" w:firstRow="0" w:lastRow="0" w:firstColumn="0" w:lastColumn="0" w:oddVBand="0" w:evenVBand="0" w:oddHBand="1" w:evenHBand="0" w:firstRowFirstColumn="0" w:firstRowLastColumn="0" w:lastRowFirstColumn="0" w:lastRowLastColumn="0"/>
            </w:pPr>
            <w:r>
              <w:t>Wing Span</w:t>
            </w:r>
          </w:p>
        </w:tc>
        <w:tc>
          <w:tcPr>
            <w:tcW w:w="1525" w:type="dxa"/>
          </w:tcPr>
          <w:p w:rsidR="00CC5799" w:rsidRDefault="00CC5799" w:rsidP="0097021E">
            <w:pPr>
              <w:pStyle w:val="NoSpacing1"/>
              <w:cnfStyle w:val="000000100000" w:firstRow="0" w:lastRow="0" w:firstColumn="0" w:lastColumn="0" w:oddVBand="0" w:evenVBand="0" w:oddHBand="1" w:evenHBand="0" w:firstRowFirstColumn="0" w:firstRowLastColumn="0" w:lastRowFirstColumn="0" w:lastRowLastColumn="0"/>
            </w:pPr>
            <w:r>
              <w:t>c</w:t>
            </w:r>
          </w:p>
        </w:tc>
        <w:tc>
          <w:tcPr>
            <w:tcW w:w="3055" w:type="dxa"/>
          </w:tcPr>
          <w:p w:rsidR="00CC5799" w:rsidRDefault="00CC5799" w:rsidP="0097021E">
            <w:pPr>
              <w:pStyle w:val="NoSpacing1"/>
              <w:cnfStyle w:val="000000100000" w:firstRow="0" w:lastRow="0" w:firstColumn="0" w:lastColumn="0" w:oddVBand="0" w:evenVBand="0" w:oddHBand="1" w:evenHBand="0" w:firstRowFirstColumn="0" w:firstRowLastColumn="0" w:lastRowFirstColumn="0" w:lastRowLastColumn="0"/>
            </w:pPr>
            <w:r>
              <w:t>Thrust Specific Fuel Consumption</w:t>
            </w:r>
          </w:p>
        </w:tc>
      </w:tr>
      <w:tr w:rsidR="008501B2" w:rsidTr="00392DB7">
        <w:tc>
          <w:tcPr>
            <w:cnfStyle w:val="001000000000" w:firstRow="0" w:lastRow="0" w:firstColumn="1" w:lastColumn="0" w:oddVBand="0" w:evenVBand="0" w:oddHBand="0" w:evenHBand="0" w:firstRowFirstColumn="0" w:firstRowLastColumn="0" w:lastRowFirstColumn="0" w:lastRowLastColumn="0"/>
            <w:tcW w:w="1165" w:type="dxa"/>
          </w:tcPr>
          <w:p w:rsidR="008501B2" w:rsidRPr="00392DB7" w:rsidRDefault="008501B2" w:rsidP="0097021E">
            <w:pPr>
              <w:pStyle w:val="NoSpacing1"/>
              <w:rPr>
                <w:b w:val="0"/>
                <w:vertAlign w:val="subscript"/>
              </w:rPr>
            </w:pPr>
            <w:r w:rsidRPr="00392DB7">
              <w:rPr>
                <w:b w:val="0"/>
              </w:rPr>
              <w:t>δ</w:t>
            </w:r>
            <w:r w:rsidRPr="00392DB7">
              <w:rPr>
                <w:b w:val="0"/>
                <w:vertAlign w:val="subscript"/>
              </w:rPr>
              <w:t>t</w:t>
            </w:r>
          </w:p>
        </w:tc>
        <w:tc>
          <w:tcPr>
            <w:tcW w:w="3605" w:type="dxa"/>
          </w:tcPr>
          <w:p w:rsidR="008501B2" w:rsidRDefault="008501B2" w:rsidP="0097021E">
            <w:pPr>
              <w:pStyle w:val="NoSpacing1"/>
              <w:cnfStyle w:val="000000000000" w:firstRow="0" w:lastRow="0" w:firstColumn="0" w:lastColumn="0" w:oddVBand="0" w:evenVBand="0" w:oddHBand="0" w:evenHBand="0" w:firstRowFirstColumn="0" w:firstRowLastColumn="0" w:lastRowFirstColumn="0" w:lastRowLastColumn="0"/>
            </w:pPr>
            <w:r>
              <w:t>Throttle Setting</w:t>
            </w:r>
          </w:p>
        </w:tc>
        <w:tc>
          <w:tcPr>
            <w:tcW w:w="1525" w:type="dxa"/>
          </w:tcPr>
          <w:p w:rsidR="008501B2" w:rsidRPr="008501B2" w:rsidRDefault="008501B2" w:rsidP="0097021E">
            <w:pPr>
              <w:pStyle w:val="NoSpacing1"/>
              <w:cnfStyle w:val="000000000000" w:firstRow="0" w:lastRow="0" w:firstColumn="0" w:lastColumn="0" w:oddVBand="0" w:evenVBand="0" w:oddHBand="0" w:evenHBand="0" w:firstRowFirstColumn="0" w:firstRowLastColumn="0" w:lastRowFirstColumn="0" w:lastRowLastColumn="0"/>
              <w:rPr>
                <w:vertAlign w:val="subscript"/>
              </w:rPr>
            </w:pPr>
            <w:r>
              <w:t>δ</w:t>
            </w:r>
            <w:r>
              <w:rPr>
                <w:vertAlign w:val="subscript"/>
              </w:rPr>
              <w:t>e</w:t>
            </w:r>
          </w:p>
        </w:tc>
        <w:tc>
          <w:tcPr>
            <w:tcW w:w="3055" w:type="dxa"/>
          </w:tcPr>
          <w:p w:rsidR="008501B2" w:rsidRDefault="008501B2" w:rsidP="0097021E">
            <w:pPr>
              <w:pStyle w:val="NoSpacing1"/>
              <w:cnfStyle w:val="000000000000" w:firstRow="0" w:lastRow="0" w:firstColumn="0" w:lastColumn="0" w:oddVBand="0" w:evenVBand="0" w:oddHBand="0" w:evenHBand="0" w:firstRowFirstColumn="0" w:firstRowLastColumn="0" w:lastRowFirstColumn="0" w:lastRowLastColumn="0"/>
            </w:pPr>
            <w:r>
              <w:t>Elevator Setting</w:t>
            </w:r>
          </w:p>
        </w:tc>
      </w:tr>
      <w:tr w:rsidR="008501B2" w:rsidTr="0039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501B2" w:rsidRPr="00392DB7" w:rsidRDefault="008501B2" w:rsidP="0097021E">
            <w:pPr>
              <w:pStyle w:val="NoSpacing1"/>
              <w:rPr>
                <w:b w:val="0"/>
                <w:vertAlign w:val="subscript"/>
              </w:rPr>
            </w:pPr>
            <w:r w:rsidRPr="00392DB7">
              <w:rPr>
                <w:b w:val="0"/>
              </w:rPr>
              <w:t>δ</w:t>
            </w:r>
            <w:r w:rsidRPr="00392DB7">
              <w:rPr>
                <w:b w:val="0"/>
                <w:vertAlign w:val="subscript"/>
              </w:rPr>
              <w:t>a</w:t>
            </w:r>
          </w:p>
        </w:tc>
        <w:tc>
          <w:tcPr>
            <w:tcW w:w="3605" w:type="dxa"/>
          </w:tcPr>
          <w:p w:rsidR="008501B2" w:rsidRDefault="008501B2" w:rsidP="0097021E">
            <w:pPr>
              <w:pStyle w:val="NoSpacing1"/>
              <w:cnfStyle w:val="000000100000" w:firstRow="0" w:lastRow="0" w:firstColumn="0" w:lastColumn="0" w:oddVBand="0" w:evenVBand="0" w:oddHBand="1" w:evenHBand="0" w:firstRowFirstColumn="0" w:firstRowLastColumn="0" w:lastRowFirstColumn="0" w:lastRowLastColumn="0"/>
            </w:pPr>
            <w:r>
              <w:t>Aileron Setting</w:t>
            </w:r>
          </w:p>
        </w:tc>
        <w:tc>
          <w:tcPr>
            <w:tcW w:w="1525" w:type="dxa"/>
          </w:tcPr>
          <w:p w:rsidR="008501B2" w:rsidRPr="008501B2" w:rsidRDefault="008501B2" w:rsidP="0097021E">
            <w:pPr>
              <w:pStyle w:val="NoSpacing1"/>
              <w:cnfStyle w:val="000000100000" w:firstRow="0" w:lastRow="0" w:firstColumn="0" w:lastColumn="0" w:oddVBand="0" w:evenVBand="0" w:oddHBand="1" w:evenHBand="0" w:firstRowFirstColumn="0" w:firstRowLastColumn="0" w:lastRowFirstColumn="0" w:lastRowLastColumn="0"/>
              <w:rPr>
                <w:vertAlign w:val="subscript"/>
              </w:rPr>
            </w:pPr>
            <w:r>
              <w:t>δ</w:t>
            </w:r>
            <w:r>
              <w:rPr>
                <w:vertAlign w:val="subscript"/>
              </w:rPr>
              <w:t>r</w:t>
            </w:r>
          </w:p>
        </w:tc>
        <w:tc>
          <w:tcPr>
            <w:tcW w:w="3055" w:type="dxa"/>
          </w:tcPr>
          <w:p w:rsidR="008501B2" w:rsidRDefault="008501B2" w:rsidP="0097021E">
            <w:pPr>
              <w:pStyle w:val="NoSpacing1"/>
              <w:cnfStyle w:val="000000100000" w:firstRow="0" w:lastRow="0" w:firstColumn="0" w:lastColumn="0" w:oddVBand="0" w:evenVBand="0" w:oddHBand="1" w:evenHBand="0" w:firstRowFirstColumn="0" w:firstRowLastColumn="0" w:lastRowFirstColumn="0" w:lastRowLastColumn="0"/>
            </w:pPr>
            <w:r>
              <w:t>Rudder Setting</w:t>
            </w:r>
          </w:p>
        </w:tc>
      </w:tr>
      <w:tr w:rsidR="008F4E92" w:rsidTr="00392DB7">
        <w:tc>
          <w:tcPr>
            <w:cnfStyle w:val="001000000000" w:firstRow="0" w:lastRow="0" w:firstColumn="1" w:lastColumn="0" w:oddVBand="0" w:evenVBand="0" w:oddHBand="0" w:evenHBand="0" w:firstRowFirstColumn="0" w:firstRowLastColumn="0" w:lastRowFirstColumn="0" w:lastRowLastColumn="0"/>
            <w:tcW w:w="1165" w:type="dxa"/>
          </w:tcPr>
          <w:p w:rsidR="008F4E92" w:rsidRPr="00392DB7" w:rsidRDefault="008F4E92" w:rsidP="0097021E">
            <w:pPr>
              <w:pStyle w:val="NoSpacing1"/>
              <w:rPr>
                <w:b w:val="0"/>
              </w:rPr>
            </w:pPr>
            <w:r w:rsidRPr="00392DB7">
              <w:rPr>
                <w:b w:val="0"/>
              </w:rPr>
              <w:t>λ</w:t>
            </w:r>
          </w:p>
        </w:tc>
        <w:tc>
          <w:tcPr>
            <w:tcW w:w="3605" w:type="dxa"/>
          </w:tcPr>
          <w:p w:rsidR="008F4E92" w:rsidRDefault="008F4E92" w:rsidP="0097021E">
            <w:pPr>
              <w:pStyle w:val="NoSpacing1"/>
              <w:cnfStyle w:val="000000000000" w:firstRow="0" w:lastRow="0" w:firstColumn="0" w:lastColumn="0" w:oddVBand="0" w:evenVBand="0" w:oddHBand="0" w:evenHBand="0" w:firstRowFirstColumn="0" w:firstRowLastColumn="0" w:lastRowFirstColumn="0" w:lastRowLastColumn="0"/>
            </w:pPr>
            <w:r>
              <w:t>Longitude</w:t>
            </w:r>
          </w:p>
        </w:tc>
        <w:tc>
          <w:tcPr>
            <w:tcW w:w="1525" w:type="dxa"/>
          </w:tcPr>
          <w:p w:rsidR="008F4E92" w:rsidRDefault="008F4E92" w:rsidP="0097021E">
            <w:pPr>
              <w:pStyle w:val="NoSpacing1"/>
              <w:cnfStyle w:val="000000000000" w:firstRow="0" w:lastRow="0" w:firstColumn="0" w:lastColumn="0" w:oddVBand="0" w:evenVBand="0" w:oddHBand="0" w:evenHBand="0" w:firstRowFirstColumn="0" w:firstRowLastColumn="0" w:lastRowFirstColumn="0" w:lastRowLastColumn="0"/>
            </w:pPr>
            <w:r>
              <w:t>µ</w:t>
            </w:r>
          </w:p>
        </w:tc>
        <w:tc>
          <w:tcPr>
            <w:tcW w:w="3055" w:type="dxa"/>
          </w:tcPr>
          <w:p w:rsidR="008F4E92" w:rsidRDefault="008F4E92" w:rsidP="0097021E">
            <w:pPr>
              <w:pStyle w:val="NoSpacing1"/>
              <w:cnfStyle w:val="000000000000" w:firstRow="0" w:lastRow="0" w:firstColumn="0" w:lastColumn="0" w:oddVBand="0" w:evenVBand="0" w:oddHBand="0" w:evenHBand="0" w:firstRowFirstColumn="0" w:firstRowLastColumn="0" w:lastRowFirstColumn="0" w:lastRowLastColumn="0"/>
            </w:pPr>
            <w:r>
              <w:t>Latitude</w:t>
            </w:r>
          </w:p>
        </w:tc>
      </w:tr>
      <w:tr w:rsidR="00EF3235" w:rsidTr="0039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F3235" w:rsidRPr="00392DB7" w:rsidRDefault="00EF3235" w:rsidP="0097021E">
            <w:pPr>
              <w:pStyle w:val="NoSpacing1"/>
              <w:rPr>
                <w:b w:val="0"/>
              </w:rPr>
            </w:pPr>
            <w:r w:rsidRPr="00392DB7">
              <w:rPr>
                <w:b w:val="0"/>
              </w:rPr>
              <w:t>θ</w:t>
            </w:r>
          </w:p>
        </w:tc>
        <w:tc>
          <w:tcPr>
            <w:tcW w:w="3605" w:type="dxa"/>
          </w:tcPr>
          <w:p w:rsidR="00EF3235" w:rsidRDefault="00EF3235" w:rsidP="0097021E">
            <w:pPr>
              <w:pStyle w:val="NoSpacing1"/>
              <w:cnfStyle w:val="000000100000" w:firstRow="0" w:lastRow="0" w:firstColumn="0" w:lastColumn="0" w:oddVBand="0" w:evenVBand="0" w:oddHBand="1" w:evenHBand="0" w:firstRowFirstColumn="0" w:firstRowLastColumn="0" w:lastRowFirstColumn="0" w:lastRowLastColumn="0"/>
            </w:pPr>
            <w:r>
              <w:t>Bearing</w:t>
            </w:r>
          </w:p>
        </w:tc>
        <w:tc>
          <w:tcPr>
            <w:tcW w:w="1525" w:type="dxa"/>
          </w:tcPr>
          <w:p w:rsidR="00EF3235" w:rsidRDefault="00EF3235" w:rsidP="0097021E">
            <w:pPr>
              <w:pStyle w:val="NoSpacing1"/>
              <w:cnfStyle w:val="000000100000" w:firstRow="0" w:lastRow="0" w:firstColumn="0" w:lastColumn="0" w:oddVBand="0" w:evenVBand="0" w:oddHBand="1" w:evenHBand="0" w:firstRowFirstColumn="0" w:firstRowLastColumn="0" w:lastRowFirstColumn="0" w:lastRowLastColumn="0"/>
            </w:pPr>
          </w:p>
        </w:tc>
        <w:tc>
          <w:tcPr>
            <w:tcW w:w="3055" w:type="dxa"/>
          </w:tcPr>
          <w:p w:rsidR="00EF3235" w:rsidRDefault="00EF3235" w:rsidP="0097021E">
            <w:pPr>
              <w:pStyle w:val="NoSpacing1"/>
              <w:cnfStyle w:val="000000100000" w:firstRow="0" w:lastRow="0" w:firstColumn="0" w:lastColumn="0" w:oddVBand="0" w:evenVBand="0" w:oddHBand="1" w:evenHBand="0" w:firstRowFirstColumn="0" w:firstRowLastColumn="0" w:lastRowFirstColumn="0" w:lastRowLastColumn="0"/>
            </w:pPr>
          </w:p>
        </w:tc>
      </w:tr>
    </w:tbl>
    <w:p w:rsidR="00A16F93" w:rsidRDefault="00A16F93" w:rsidP="00A45C76">
      <w:pPr>
        <w:pStyle w:val="NoSpacing"/>
      </w:pPr>
    </w:p>
    <w:p w:rsidR="00727C55" w:rsidRDefault="00727C55" w:rsidP="00727C55">
      <w:pPr>
        <w:pStyle w:val="Heading2"/>
      </w:pPr>
      <w:bookmarkStart w:id="5" w:name="_Toc405442966"/>
      <w:r>
        <w:t>Geospatial Coordinates and Preliminary Equations</w:t>
      </w:r>
      <w:bookmarkEnd w:id="5"/>
    </w:p>
    <w:p w:rsidR="008F4E92" w:rsidRDefault="008F4E92" w:rsidP="00A45C76">
      <w:pPr>
        <w:pStyle w:val="NoSpacing"/>
        <w:rPr>
          <w:rFonts w:cs="Times New Roman"/>
        </w:rPr>
      </w:pPr>
      <w:r w:rsidRPr="00436B27">
        <w:rPr>
          <w:rFonts w:cs="Times New Roman"/>
        </w:rPr>
        <w:t xml:space="preserve">The curvature of the earth affects the bearing at which a plane will fly. As it progresses along an apparent straight-line path, the bearing will actually change to keep the plane going in a circle </w:t>
      </w:r>
      <w:r w:rsidRPr="00436B27">
        <w:rPr>
          <w:rFonts w:cs="Times New Roman"/>
        </w:rPr>
        <w:lastRenderedPageBreak/>
        <w:t>tangent to the earth</w:t>
      </w:r>
      <w:r w:rsidR="00EF3235">
        <w:rPr>
          <w:rFonts w:cs="Times New Roman"/>
        </w:rPr>
        <w:t>’s curvature. The initial bearing needed in order to reach a final latitude and longitude is given by the following equation</w:t>
      </w:r>
      <w:r w:rsidR="00EF3235">
        <w:rPr>
          <w:rFonts w:cs="Times New Roman"/>
          <w:vertAlign w:val="superscript"/>
        </w:rPr>
        <w:t>1</w:t>
      </w:r>
      <w:r w:rsidR="00EF3235">
        <w:rPr>
          <w:rFonts w:cs="Times New Roman"/>
        </w:rPr>
        <w:t xml:space="preserve">: </w:t>
      </w:r>
    </w:p>
    <w:p w:rsidR="00383631" w:rsidRDefault="00383631" w:rsidP="00A45C76">
      <w:pPr>
        <w:pStyle w:val="NoSpacing"/>
        <w:rPr>
          <w:rFonts w:cs="Times New Roman"/>
        </w:rPr>
      </w:pPr>
    </w:p>
    <w:p w:rsidR="00383631" w:rsidRPr="00392DB7" w:rsidRDefault="00EF3235" w:rsidP="00392DB7">
      <w:pPr>
        <w:pStyle w:val="NoSpacing"/>
        <w:rPr>
          <w:rFonts w:eastAsiaTheme="minorEastAsia" w:cs="Times New Roman"/>
        </w:rPr>
      </w:pPr>
      <m:oMathPara>
        <m:oMath>
          <m:r>
            <w:rPr>
              <w:rFonts w:ascii="Cambria Math" w:hAnsi="Cambria Math"/>
            </w:rPr>
            <m:t>θ</m:t>
          </m:r>
          <m:r>
            <m:rPr>
              <m:sty m:val="p"/>
            </m:rPr>
            <w:rPr>
              <w:rFonts w:ascii="Cambria Math" w:hAnsi="Cambria Math"/>
            </w:rPr>
            <m:t>=</m:t>
          </m:r>
          <m:d>
            <m:dPr>
              <m:ctrlPr>
                <w:rPr>
                  <w:rFonts w:ascii="Cambria Math" w:hAnsi="Cambria Math"/>
                </w:rPr>
              </m:ctrlPr>
            </m:dPr>
            <m:e>
              <m:r>
                <w:rPr>
                  <w:rFonts w:ascii="Cambria Math" w:hAnsi="Cambria Math"/>
                </w:rPr>
                <m:t>atan</m:t>
              </m:r>
              <m:r>
                <m:rPr>
                  <m:sty m:val="p"/>
                </m:rPr>
                <w:rPr>
                  <w:rFonts w:ascii="Cambria Math" w:hAnsi="Cambria Math"/>
                </w:rPr>
                <m:t>2</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Δλ</m:t>
                      </m:r>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µ</m:t>
                          </m:r>
                        </m:e>
                        <m:sub>
                          <m:r>
                            <w:rPr>
                              <w:rFonts w:ascii="Cambria Math" w:hAnsi="Cambria Math"/>
                            </w:rPr>
                            <m:t>f</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µ</m:t>
                          </m:r>
                        </m:e>
                        <m:sub>
                          <m:r>
                            <w:rPr>
                              <w:rFonts w:ascii="Cambria Math" w:hAnsi="Cambria Math"/>
                            </w:rPr>
                            <m:t>f</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e>
                  </m:func>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µ</m:t>
                          </m:r>
                        </m:e>
                        <m:sub>
                          <m:r>
                            <w:rPr>
                              <w:rFonts w:ascii="Cambria Math" w:hAnsi="Cambria Math"/>
                            </w:rPr>
                            <m:t>f</m:t>
                          </m:r>
                        </m:sub>
                      </m:sSub>
                    </m:e>
                  </m:func>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Δλ</m:t>
                      </m:r>
                    </m:e>
                  </m:func>
                  <m:ctrlPr>
                    <w:rPr>
                      <w:rFonts w:ascii="Cambria Math" w:eastAsiaTheme="minorEastAsia" w:hAnsi="Cambria Math"/>
                    </w:rPr>
                  </m:ctrlPr>
                </m:e>
              </m:d>
              <m:r>
                <m:rPr>
                  <m:sty m:val="p"/>
                </m:rPr>
                <w:rPr>
                  <w:rFonts w:ascii="Cambria Math" w:eastAsiaTheme="minorEastAsia" w:hAnsi="Cambria Math"/>
                </w:rPr>
                <m:t>+360</m:t>
              </m:r>
              <m:ctrlPr>
                <w:rPr>
                  <w:rFonts w:ascii="Cambria Math" w:eastAsiaTheme="minorEastAsia" w:hAnsi="Cambria Math"/>
                </w:rPr>
              </m:ctrlPr>
            </m:e>
          </m:d>
          <m:r>
            <m:rPr>
              <m:sty m:val="p"/>
            </m:rPr>
            <w:rPr>
              <w:rFonts w:ascii="Cambria Math" w:eastAsiaTheme="minorEastAsia" w:hAnsi="Cambria Math"/>
            </w:rPr>
            <m:t xml:space="preserve"> % 360</m:t>
          </m:r>
        </m:oMath>
      </m:oMathPara>
    </w:p>
    <w:p w:rsidR="00392DB7" w:rsidRPr="00383631" w:rsidRDefault="00392DB7" w:rsidP="00392DB7">
      <w:pPr>
        <w:pStyle w:val="NoSpacing"/>
        <w:rPr>
          <w:rFonts w:eastAsiaTheme="minorEastAsia" w:cs="Times New Roman"/>
        </w:rPr>
      </w:pPr>
    </w:p>
    <w:p w:rsidR="00383631" w:rsidRPr="00917C8A" w:rsidRDefault="00383631" w:rsidP="00917C8A">
      <w:pPr>
        <w:pStyle w:val="Report"/>
      </w:pPr>
      <w:r w:rsidRPr="00917C8A">
        <w:t xml:space="preserve">This equation is evaluated by </w:t>
      </w:r>
      <w:r w:rsidRPr="00392DB7">
        <w:rPr>
          <w:i/>
        </w:rPr>
        <w:t>CalculateBearing.m</w:t>
      </w:r>
      <w:r w:rsidRPr="00917C8A">
        <w:t xml:space="preserve">. In order </w:t>
      </w:r>
      <w:r w:rsidR="00D717CE" w:rsidRPr="00917C8A">
        <w:t xml:space="preserve">to modify the latitude and longitude of the aircraft, a function called </w:t>
      </w:r>
      <w:r w:rsidR="00D717CE" w:rsidRPr="00392DB7">
        <w:rPr>
          <w:i/>
        </w:rPr>
        <w:t>CalculateLatLong.m</w:t>
      </w:r>
      <w:r w:rsidR="00D717CE" w:rsidRPr="00917C8A">
        <w:t xml:space="preserve"> is invoked. Assuming small changes in the N/S and E/W directions, the Earth can be approximated as flat, and the bearing will not change by an appreciable amount. Using the arc length formula, s = rθ, the change in latitude or longitude can be calculated </w:t>
      </w:r>
      <w:r w:rsidR="006611E8" w:rsidRPr="00917C8A">
        <w:t xml:space="preserve">from a known </w:t>
      </w:r>
      <w:r w:rsidR="002A49B9">
        <w:rPr>
          <w:i/>
        </w:rPr>
        <w:t>s</w:t>
      </w:r>
      <w:r w:rsidR="006611E8" w:rsidRPr="00917C8A">
        <w:t xml:space="preserve"> (the change in N/S or E/W direction) and </w:t>
      </w:r>
      <w:r w:rsidR="002A49B9">
        <w:rPr>
          <w:i/>
        </w:rPr>
        <w:t>r</w:t>
      </w:r>
      <w:r w:rsidR="006611E8" w:rsidRPr="00917C8A">
        <w:t xml:space="preserve"> (the radius of the earth for latitude, or the distance from the earth’s rotational axis to the current position for longitude). </w:t>
      </w:r>
    </w:p>
    <w:p w:rsidR="006611E8" w:rsidRPr="00917C8A" w:rsidRDefault="006611E8" w:rsidP="00917C8A">
      <w:pPr>
        <w:pStyle w:val="Report"/>
      </w:pPr>
      <w:r w:rsidRPr="00917C8A">
        <w:t xml:space="preserve">The final functions dealing with geospatial data are </w:t>
      </w:r>
      <w:r w:rsidRPr="002A49B9">
        <w:rPr>
          <w:i/>
        </w:rPr>
        <w:t>CalculateDistance.m</w:t>
      </w:r>
      <w:r w:rsidRPr="00917C8A">
        <w:t xml:space="preserve"> and </w:t>
      </w:r>
      <w:r w:rsidRPr="002A49B9">
        <w:rPr>
          <w:i/>
        </w:rPr>
        <w:t>CalculateDistanceNumerical.m</w:t>
      </w:r>
      <w:r w:rsidRPr="00917C8A">
        <w:t>. These functions, which differ only in their parameter data types, calculate the distance between two coordinates. Using the spherical-Cartesian coordinate transformations below and the inner product definition, the total angle between the two positions can be found.</w:t>
      </w:r>
    </w:p>
    <w:p w:rsidR="006611E8" w:rsidRPr="00917C8A" w:rsidRDefault="00917C8A" w:rsidP="00917C8A">
      <w:pPr>
        <w:pStyle w:val="Report"/>
      </w:pPr>
      <m:oMathPara>
        <m:oMath>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earth</m:t>
              </m:r>
            </m:sub>
          </m:sSub>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90- φ</m:t>
                  </m:r>
                </m:e>
              </m:d>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λ</m:t>
                      </m:r>
                    </m:e>
                  </m:d>
                </m:e>
              </m:func>
            </m:e>
          </m:func>
        </m:oMath>
      </m:oMathPara>
    </w:p>
    <w:p w:rsidR="006611E8" w:rsidRPr="00917C8A" w:rsidRDefault="00917C8A" w:rsidP="00917C8A">
      <w:pPr>
        <w:pStyle w:val="Report"/>
      </w:pPr>
      <m:oMathPara>
        <m:oMath>
          <m:r>
            <w:rPr>
              <w:rFonts w:ascii="Cambria Math" w:hAnsi="Cambria Math"/>
            </w:rPr>
            <m:t>y=</m:t>
          </m:r>
          <m:sSub>
            <m:sSubPr>
              <m:ctrlPr>
                <w:rPr>
                  <w:rFonts w:ascii="Cambria Math" w:hAnsi="Cambria Math"/>
                </w:rPr>
              </m:ctrlPr>
            </m:sSubPr>
            <m:e>
              <m:r>
                <w:rPr>
                  <w:rFonts w:ascii="Cambria Math" w:hAnsi="Cambria Math"/>
                </w:rPr>
                <m:t>R</m:t>
              </m:r>
            </m:e>
            <m:sub>
              <m:r>
                <w:rPr>
                  <w:rFonts w:ascii="Cambria Math" w:hAnsi="Cambria Math"/>
                </w:rPr>
                <m:t>earth</m:t>
              </m:r>
            </m:sub>
          </m:sSub>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90- φ</m:t>
                  </m:r>
                </m:e>
              </m:d>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λ</m:t>
                      </m:r>
                    </m:e>
                  </m:d>
                </m:e>
              </m:func>
            </m:e>
          </m:func>
        </m:oMath>
      </m:oMathPara>
    </w:p>
    <w:p w:rsidR="006611E8" w:rsidRPr="00917C8A" w:rsidRDefault="00917C8A" w:rsidP="00917C8A">
      <w:pPr>
        <w:pStyle w:val="Report"/>
      </w:pPr>
      <m:oMathPara>
        <m:oMath>
          <m:r>
            <w:rPr>
              <w:rFonts w:ascii="Cambria Math" w:hAnsi="Cambria Math"/>
            </w:rPr>
            <m:t>z=</m:t>
          </m:r>
          <m:sSub>
            <m:sSubPr>
              <m:ctrlPr>
                <w:rPr>
                  <w:rFonts w:ascii="Cambria Math" w:hAnsi="Cambria Math"/>
                </w:rPr>
              </m:ctrlPr>
            </m:sSubPr>
            <m:e>
              <m:r>
                <w:rPr>
                  <w:rFonts w:ascii="Cambria Math" w:hAnsi="Cambria Math"/>
                </w:rPr>
                <m:t>R</m:t>
              </m:r>
            </m:e>
            <m:sub>
              <m:r>
                <w:rPr>
                  <w:rFonts w:ascii="Cambria Math" w:hAnsi="Cambria Math"/>
                </w:rPr>
                <m:t>earth</m:t>
              </m:r>
            </m:sub>
          </m:sSub>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90- φ</m:t>
                  </m:r>
                </m:e>
              </m:d>
            </m:e>
          </m:func>
        </m:oMath>
      </m:oMathPara>
    </w:p>
    <w:p w:rsidR="006611E8" w:rsidRPr="00917C8A" w:rsidRDefault="00917C8A" w:rsidP="00917C8A">
      <w:pPr>
        <w:pStyle w:val="Report"/>
      </w:pPr>
      <m:oMathPara>
        <m:oMath>
          <m:r>
            <w:rPr>
              <w:rFonts w:ascii="Cambria Math" w:hAnsi="Cambria Math"/>
            </w:rPr>
            <m:t>ξ=</m:t>
          </m:r>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w:rPr>
                      <w:rFonts w:ascii="Cambria Math" w:hAnsi="Cambria Math"/>
                    </w:rPr>
                    <m:t>-1</m:t>
                  </m:r>
                </m:sup>
              </m:sSup>
            </m:fName>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sSub>
                    <m:sSubPr>
                      <m:ctrlPr>
                        <w:rPr>
                          <w:rFonts w:ascii="Cambria Math" w:hAnsi="Cambria Math"/>
                        </w:rPr>
                      </m:ctrlPr>
                    </m:sSubPr>
                    <m:e>
                      <m:r>
                        <w:rPr>
                          <w:rFonts w:ascii="Cambria Math" w:hAnsi="Cambria Math"/>
                        </w:rPr>
                        <m:t>y</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sSub>
                    <m:sSubPr>
                      <m:ctrlPr>
                        <w:rPr>
                          <w:rFonts w:ascii="Cambria Math" w:hAnsi="Cambria Math"/>
                        </w:rPr>
                      </m:ctrlPr>
                    </m:sSubPr>
                    <m:e>
                      <m:r>
                        <w:rPr>
                          <w:rFonts w:ascii="Cambria Math" w:hAnsi="Cambria Math"/>
                        </w:rPr>
                        <m:t>z</m:t>
                      </m:r>
                    </m:e>
                    <m:sub>
                      <m:r>
                        <w:rPr>
                          <w:rFonts w:ascii="Cambria Math" w:hAnsi="Cambria Math"/>
                        </w:rPr>
                        <m:t>f</m:t>
                      </m:r>
                    </m:sub>
                  </m:sSub>
                </m:num>
                <m:den>
                  <m:sSubSup>
                    <m:sSubSupPr>
                      <m:ctrlPr>
                        <w:rPr>
                          <w:rFonts w:ascii="Cambria Math" w:hAnsi="Cambria Math"/>
                        </w:rPr>
                      </m:ctrlPr>
                    </m:sSubSupPr>
                    <m:e>
                      <m:r>
                        <w:rPr>
                          <w:rFonts w:ascii="Cambria Math" w:hAnsi="Cambria Math"/>
                        </w:rPr>
                        <m:t>R</m:t>
                      </m:r>
                    </m:e>
                    <m:sub>
                      <m:r>
                        <w:rPr>
                          <w:rFonts w:ascii="Cambria Math" w:hAnsi="Cambria Math"/>
                        </w:rPr>
                        <m:t>earth</m:t>
                      </m:r>
                    </m:sub>
                    <m:sup>
                      <m:r>
                        <w:rPr>
                          <w:rFonts w:ascii="Cambria Math" w:hAnsi="Cambria Math"/>
                        </w:rPr>
                        <m:t>2</m:t>
                      </m:r>
                    </m:sup>
                  </m:sSubSup>
                </m:den>
              </m:f>
            </m:e>
          </m:func>
        </m:oMath>
      </m:oMathPara>
    </w:p>
    <w:p w:rsidR="006611E8" w:rsidRPr="00917C8A" w:rsidRDefault="006611E8" w:rsidP="00917C8A">
      <w:pPr>
        <w:pStyle w:val="Report"/>
      </w:pPr>
      <w:r w:rsidRPr="00917C8A">
        <w:t xml:space="preserve">The distance between the two positions can be found using </w:t>
      </w:r>
      <w:r w:rsidR="002A49B9">
        <w:rPr>
          <w:i/>
        </w:rPr>
        <w:t>s</w:t>
      </w:r>
      <w:r w:rsidR="00727C55" w:rsidRPr="00917C8A">
        <w:t xml:space="preserve">  = </w:t>
      </w:r>
      <w:r w:rsidR="00727C55" w:rsidRPr="002A49B9">
        <w:rPr>
          <w:i/>
        </w:rPr>
        <w:t>R</w:t>
      </w:r>
      <w:r w:rsidR="00727C55" w:rsidRPr="00917C8A">
        <w:rPr>
          <w:vertAlign w:val="subscript"/>
        </w:rPr>
        <w:t xml:space="preserve">earth </w:t>
      </w:r>
      <w:r w:rsidR="00727C55" w:rsidRPr="00917C8A">
        <w:t>ξ.</w:t>
      </w:r>
    </w:p>
    <w:p w:rsidR="00A45C76" w:rsidRPr="00917C8A" w:rsidRDefault="00A45C76" w:rsidP="00917C8A">
      <w:pPr>
        <w:pStyle w:val="Report"/>
      </w:pPr>
      <w:r w:rsidRPr="00917C8A">
        <w:t>Air density is calculated using a combination of the following equations:</w:t>
      </w:r>
    </w:p>
    <w:p w:rsidR="00A45C76" w:rsidRPr="00917C8A" w:rsidRDefault="005B5E78" w:rsidP="00917C8A">
      <w:pPr>
        <w:pStyle w:val="Report"/>
        <w:rPr>
          <w:rFonts w:eastAsiaTheme="minorEastAsia"/>
        </w:rPr>
      </w:pPr>
      <m:oMathPara>
        <m:oMath>
          <m:f>
            <m:fPr>
              <m:ctrlPr>
                <w:rPr>
                  <w:rFonts w:ascii="Cambria Math" w:hAnsi="Cambria Math"/>
                </w:rPr>
              </m:ctrlPr>
            </m:fPr>
            <m:num>
              <m:r>
                <w:rPr>
                  <w:rFonts w:ascii="Cambria Math" w:hAnsi="Cambria Math"/>
                </w:rPr>
                <m:t>dp</m:t>
              </m:r>
            </m:num>
            <m:den>
              <m:r>
                <w:rPr>
                  <w:rFonts w:ascii="Cambria Math" w:hAnsi="Cambria Math"/>
                </w:rPr>
                <m:t>dh</m:t>
              </m:r>
            </m:den>
          </m:f>
          <m:r>
            <w:rPr>
              <w:rFonts w:ascii="Cambria Math" w:hAnsi="Cambria Math"/>
            </w:rPr>
            <m:t>= -</m:t>
          </m:r>
          <m:r>
            <w:rPr>
              <w:rFonts w:eastAsiaTheme="minorEastAsia"/>
            </w:rPr>
            <m:t>ρg</m:t>
          </m:r>
        </m:oMath>
      </m:oMathPara>
    </w:p>
    <w:p w:rsidR="00A45C76" w:rsidRPr="00917C8A" w:rsidRDefault="00917C8A" w:rsidP="00917C8A">
      <w:pPr>
        <w:pStyle w:val="Report"/>
        <w:rPr>
          <w:rFonts w:eastAsiaTheme="minorEastAsia"/>
        </w:rPr>
      </w:pPr>
      <m:oMathPara>
        <m:oMath>
          <m:r>
            <w:rPr>
              <w:rFonts w:ascii="Cambria Math" w:hAnsi="Cambria Math"/>
            </w:rPr>
            <m:t>p= ρΨτ</m:t>
          </m:r>
        </m:oMath>
      </m:oMathPara>
    </w:p>
    <w:p w:rsidR="00A45C76" w:rsidRPr="00917C8A" w:rsidRDefault="00A45C76" w:rsidP="00917C8A">
      <w:pPr>
        <w:pStyle w:val="Report"/>
      </w:pPr>
      <w:r w:rsidRPr="00917C8A">
        <w:t xml:space="preserve">Once an atmospheric temperature gradient has been established, the pressure and then the density can be calculated for any given altitude. The functions </w:t>
      </w:r>
      <w:r w:rsidRPr="002A49B9">
        <w:rPr>
          <w:i/>
        </w:rPr>
        <w:t>Calculate_T_P_rho.m</w:t>
      </w:r>
      <w:r w:rsidRPr="00917C8A">
        <w:t xml:space="preserve">, </w:t>
      </w:r>
      <w:r w:rsidRPr="002A49B9">
        <w:rPr>
          <w:i/>
        </w:rPr>
        <w:t>Calculate_rho.m</w:t>
      </w:r>
      <w:r w:rsidRPr="00917C8A">
        <w:t xml:space="preserve">, and </w:t>
      </w:r>
      <w:r w:rsidRPr="002A49B9">
        <w:rPr>
          <w:i/>
        </w:rPr>
        <w:t>Calculate_rho_vector.m</w:t>
      </w:r>
      <w:r w:rsidRPr="00917C8A">
        <w:t xml:space="preserve"> each perform these calculations (they differ only in their output data types). </w:t>
      </w:r>
    </w:p>
    <w:p w:rsidR="00A45C76" w:rsidRPr="00917C8A" w:rsidRDefault="00727C55" w:rsidP="00917C8A">
      <w:pPr>
        <w:pStyle w:val="Heading2"/>
        <w:jc w:val="left"/>
      </w:pPr>
      <w:bookmarkStart w:id="6" w:name="_Toc405442967"/>
      <w:r w:rsidRPr="00917C8A">
        <w:t>General Flight Conditions</w:t>
      </w:r>
      <w:bookmarkEnd w:id="6"/>
    </w:p>
    <w:p w:rsidR="00A45C76" w:rsidRPr="00917C8A" w:rsidRDefault="00F73190" w:rsidP="00917C8A">
      <w:pPr>
        <w:pStyle w:val="Report"/>
      </w:pPr>
      <w:r w:rsidRPr="00917C8A">
        <w:t>The thrust available depends on altitude by the equation:</w:t>
      </w:r>
    </w:p>
    <w:p w:rsidR="00F73190" w:rsidRPr="00917C8A" w:rsidRDefault="00917C8A" w:rsidP="00917C8A">
      <w:pPr>
        <w:pStyle w:val="Report"/>
        <w:rPr>
          <w:rFonts w:eastAsiaTheme="minorEastAsia"/>
          <w:kern w:val="24"/>
          <w:szCs w:val="24"/>
        </w:rPr>
      </w:pPr>
      <m:oMathPara>
        <m:oMath>
          <m:r>
            <w:rPr>
              <w:rFonts w:ascii="Cambria Math" w:hAnsi="Cambria Math"/>
            </w:rPr>
            <m:t xml:space="preserve">T= </m:t>
          </m:r>
          <m:sSubSup>
            <m:sSubSupPr>
              <m:ctrlPr>
                <w:rPr>
                  <w:rFonts w:ascii="Cambria Math" w:eastAsia="Arial Unicode MS" w:hAnsi="Cambria Math"/>
                  <w:kern w:val="24"/>
                  <w:szCs w:val="24"/>
                </w:rPr>
              </m:ctrlPr>
            </m:sSubSupPr>
            <m:e>
              <m:r>
                <w:rPr>
                  <w:rFonts w:ascii="Cambria Math" w:hAnsi="Cambria Math"/>
                </w:rPr>
                <m:t>T</m:t>
              </m:r>
            </m:e>
            <m:sub>
              <m:r>
                <w:rPr>
                  <w:rFonts w:ascii="Cambria Math" w:hAnsi="Cambria Math"/>
                </w:rPr>
                <m:t>max</m:t>
              </m:r>
            </m:sub>
            <m:sup>
              <m:r>
                <w:rPr>
                  <w:rFonts w:ascii="Cambria Math" w:hAnsi="Cambria Math"/>
                </w:rPr>
                <m:t>surface</m:t>
              </m:r>
            </m:sup>
          </m:sSubSup>
          <m:sSup>
            <m:sSupPr>
              <m:ctrlPr>
                <w:rPr>
                  <w:rFonts w:ascii="Cambria Math" w:eastAsia="Arial Unicode MS" w:hAnsi="Cambria Math"/>
                  <w:kern w:val="24"/>
                  <w:szCs w:val="24"/>
                </w:rPr>
              </m:ctrlPr>
            </m:sSupPr>
            <m:e>
              <m:d>
                <m:dPr>
                  <m:ctrlPr>
                    <w:rPr>
                      <w:rFonts w:ascii="Cambria Math" w:eastAsia="Arial Unicode MS" w:hAnsi="Cambria Math"/>
                      <w:kern w:val="24"/>
                      <w:szCs w:val="24"/>
                    </w:rPr>
                  </m:ctrlPr>
                </m:dPr>
                <m:e>
                  <m:f>
                    <m:fPr>
                      <m:ctrlPr>
                        <w:rPr>
                          <w:rFonts w:ascii="Cambria Math" w:eastAsia="Arial Unicode MS" w:hAnsi="Cambria Math"/>
                          <w:kern w:val="24"/>
                          <w:szCs w:val="24"/>
                        </w:rPr>
                      </m:ctrlPr>
                    </m:fPr>
                    <m:num>
                      <m:r>
                        <w:rPr>
                          <w:rFonts w:eastAsia="Arial Unicode MS"/>
                          <w:kern w:val="24"/>
                          <w:szCs w:val="24"/>
                        </w:rPr>
                        <m:t>ρ</m:t>
                      </m:r>
                    </m:num>
                    <m:den>
                      <m:sSub>
                        <m:sSubPr>
                          <m:ctrlPr>
                            <w:rPr>
                              <w:rFonts w:ascii="Cambria Math" w:eastAsia="Arial Unicode MS" w:hAnsi="Cambria Math"/>
                              <w:kern w:val="24"/>
                              <w:szCs w:val="24"/>
                            </w:rPr>
                          </m:ctrlPr>
                        </m:sSubPr>
                        <m:e>
                          <m:r>
                            <w:rPr>
                              <w:rFonts w:eastAsia="Arial Unicode MS"/>
                              <w:kern w:val="24"/>
                              <w:szCs w:val="24"/>
                            </w:rPr>
                            <m:t>ρ</m:t>
                          </m:r>
                        </m:e>
                        <m:sub>
                          <m:r>
                            <w:rPr>
                              <w:rFonts w:eastAsia="Arial Unicode MS"/>
                              <w:kern w:val="24"/>
                              <w:szCs w:val="24"/>
                            </w:rPr>
                            <m:t>s</m:t>
                          </m:r>
                        </m:sub>
                      </m:sSub>
                    </m:den>
                  </m:f>
                </m:e>
              </m:d>
            </m:e>
            <m:sup>
              <m:r>
                <w:rPr>
                  <w:rFonts w:eastAsia="Arial Unicode MS"/>
                  <w:kern w:val="24"/>
                  <w:szCs w:val="24"/>
                </w:rPr>
                <m:t>m</m:t>
              </m:r>
            </m:sup>
          </m:sSup>
        </m:oMath>
      </m:oMathPara>
    </w:p>
    <w:p w:rsidR="00F73190" w:rsidRPr="00917C8A" w:rsidRDefault="00F73190" w:rsidP="00917C8A">
      <w:pPr>
        <w:pStyle w:val="Report"/>
      </w:pPr>
      <w:r w:rsidRPr="00917C8A">
        <w:t>And so the maximum available thr</w:t>
      </w:r>
      <w:r w:rsidR="00A75E77" w:rsidRPr="00917C8A">
        <w:t>ust is known for all altitudes.</w:t>
      </w:r>
    </w:p>
    <w:p w:rsidR="00A75E77" w:rsidRPr="00917C8A" w:rsidRDefault="00A75E77" w:rsidP="00917C8A">
      <w:pPr>
        <w:pStyle w:val="Report"/>
      </w:pPr>
      <w:r w:rsidRPr="00917C8A">
        <w:t xml:space="preserve">Lift, drag, rolling moment, pitching moment, </w:t>
      </w:r>
      <w:r w:rsidR="00AE0F42">
        <w:t xml:space="preserve">and yawing moment </w:t>
      </w:r>
      <w:r w:rsidRPr="00917C8A">
        <w:t>are defined as follows:</w:t>
      </w:r>
    </w:p>
    <w:p w:rsidR="00A75E77" w:rsidRPr="00917C8A" w:rsidRDefault="00917C8A" w:rsidP="00917C8A">
      <w:pPr>
        <w:pStyle w:val="Report"/>
        <w:rPr>
          <w:rFonts w:eastAsiaTheme="minorEastAsia"/>
        </w:rPr>
      </w:pPr>
      <m:oMathPara>
        <m:oMath>
          <m:r>
            <w:rPr>
              <w:rFonts w:ascii="Cambria Math" w:hAnsi="Cambria Math"/>
            </w:rPr>
            <w:lastRenderedPageBreak/>
            <m:t>L=</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L</m:t>
              </m:r>
            </m:sub>
          </m:sSub>
        </m:oMath>
      </m:oMathPara>
    </w:p>
    <w:p w:rsidR="00A75E77" w:rsidRPr="00917C8A" w:rsidRDefault="00917C8A" w:rsidP="00F056D5">
      <w:pPr>
        <w:pStyle w:val="Report"/>
        <w:jc w:val="center"/>
      </w:pPr>
      <m:oMath>
        <m:r>
          <w:rPr>
            <w:rFonts w:ascii="Cambria Math" w:hAnsi="Cambria Math"/>
          </w:rPr>
          <m:t xml:space="preserve">D=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D</m:t>
            </m:r>
          </m:sub>
        </m:sSub>
      </m:oMath>
      <w:r w:rsidR="009B468C" w:rsidRPr="00917C8A">
        <w:t xml:space="preserve"> (calculated by </w:t>
      </w:r>
      <w:r w:rsidR="009B468C" w:rsidRPr="00F056D5">
        <w:rPr>
          <w:i/>
        </w:rPr>
        <w:t>Calc_D.m</w:t>
      </w:r>
      <w:r w:rsidR="009B468C" w:rsidRPr="00917C8A">
        <w:t>)</w:t>
      </w:r>
    </w:p>
    <w:p w:rsidR="00A75E77" w:rsidRPr="00917C8A" w:rsidRDefault="00917C8A" w:rsidP="00917C8A">
      <w:pPr>
        <w:pStyle w:val="Report"/>
        <w:rPr>
          <w:rFonts w:eastAsiaTheme="minorEastAsia"/>
        </w:rPr>
      </w:pPr>
      <m:oMathPara>
        <m:oMath>
          <m:r>
            <w:rPr>
              <w:rFonts w:ascii="Cambria Math" w:eastAsiaTheme="minorEastAsia" w:hAnsi="Cambria Math"/>
            </w:rPr>
            <m:t>Σ</m:t>
          </m:r>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Sb</m:t>
          </m:r>
          <m:sSub>
            <m:sSubPr>
              <m:ctrlPr>
                <w:rPr>
                  <w:rFonts w:ascii="Cambria Math" w:hAnsi="Cambria Math"/>
                </w:rPr>
              </m:ctrlPr>
            </m:sSubPr>
            <m:e>
              <m:r>
                <w:rPr>
                  <w:rFonts w:ascii="Cambria Math" w:hAnsi="Cambria Math"/>
                </w:rPr>
                <m:t>C</m:t>
              </m:r>
            </m:e>
            <m:sub>
              <m:r>
                <w:rPr>
                  <w:rFonts w:ascii="Cambria Math" w:hAnsi="Cambria Math"/>
                </w:rPr>
                <m:t>Σ</m:t>
              </m:r>
            </m:sub>
          </m:sSub>
        </m:oMath>
      </m:oMathPara>
    </w:p>
    <w:p w:rsidR="00CC5799" w:rsidRPr="00917C8A" w:rsidRDefault="00917C8A" w:rsidP="00917C8A">
      <w:pPr>
        <w:pStyle w:val="Report"/>
      </w:pPr>
      <m:oMathPara>
        <m:oMath>
          <m:r>
            <w:rPr>
              <w:rFonts w:ascii="Cambria Math" w:eastAsiaTheme="minorEastAsia" w:hAnsi="Cambria Math"/>
            </w:rPr>
            <m:t>M</m:t>
          </m:r>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Sc</m:t>
          </m:r>
          <m:sSub>
            <m:sSubPr>
              <m:ctrlPr>
                <w:rPr>
                  <w:rFonts w:ascii="Cambria Math" w:hAnsi="Cambria Math"/>
                </w:rPr>
              </m:ctrlPr>
            </m:sSubPr>
            <m:e>
              <m:r>
                <w:rPr>
                  <w:rFonts w:ascii="Cambria Math" w:hAnsi="Cambria Math"/>
                </w:rPr>
                <m:t>C</m:t>
              </m:r>
            </m:e>
            <m:sub>
              <m:r>
                <w:rPr>
                  <w:rFonts w:ascii="Cambria Math" w:hAnsi="Cambria Math"/>
                </w:rPr>
                <m:t>M</m:t>
              </m:r>
            </m:sub>
          </m:sSub>
        </m:oMath>
      </m:oMathPara>
    </w:p>
    <w:p w:rsidR="00CC5799" w:rsidRPr="00DF38D6" w:rsidRDefault="00917C8A" w:rsidP="00917C8A">
      <w:pPr>
        <w:pStyle w:val="Report"/>
        <w:rPr>
          <w:rFonts w:eastAsiaTheme="minorEastAsia"/>
        </w:rPr>
      </w:pPr>
      <m:oMathPara>
        <m:oMath>
          <m:r>
            <w:rPr>
              <w:rFonts w:ascii="Cambria Math" w:eastAsiaTheme="minorEastAsia" w:hAnsi="Cambria Math"/>
            </w:rPr>
            <m:t>N</m:t>
          </m:r>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Sb</m:t>
          </m:r>
          <m:sSub>
            <m:sSubPr>
              <m:ctrlPr>
                <w:rPr>
                  <w:rFonts w:ascii="Cambria Math" w:hAnsi="Cambria Math"/>
                </w:rPr>
              </m:ctrlPr>
            </m:sSubPr>
            <m:e>
              <m:r>
                <w:rPr>
                  <w:rFonts w:ascii="Cambria Math" w:hAnsi="Cambria Math"/>
                </w:rPr>
                <m:t>C</m:t>
              </m:r>
            </m:e>
            <m:sub>
              <m:r>
                <w:rPr>
                  <w:rFonts w:ascii="Cambria Math" w:hAnsi="Cambria Math"/>
                </w:rPr>
                <m:t>N</m:t>
              </m:r>
            </m:sub>
          </m:sSub>
        </m:oMath>
      </m:oMathPara>
    </w:p>
    <w:p w:rsidR="00A16F93" w:rsidRPr="00917C8A" w:rsidRDefault="00A16F93" w:rsidP="00917C8A">
      <w:pPr>
        <w:pStyle w:val="Report"/>
      </w:pPr>
      <w:r w:rsidRPr="00917C8A">
        <w:t xml:space="preserve">There are several conditions (and governing equations) for general steady flight. The most basic </w:t>
      </w:r>
      <w:r w:rsidR="00E01799" w:rsidRPr="00917C8A">
        <w:t xml:space="preserve">(that hold for all steady conditions) </w:t>
      </w:r>
      <w:r w:rsidRPr="00917C8A">
        <w:t xml:space="preserve">are as follows: </w:t>
      </w:r>
    </w:p>
    <w:p w:rsidR="00A16F93" w:rsidRPr="00917C8A" w:rsidRDefault="00917C8A" w:rsidP="00917C8A">
      <w:pPr>
        <w:pStyle w:val="Report"/>
        <w:rPr>
          <w:rFonts w:eastAsiaTheme="minorEastAsia"/>
        </w:rPr>
      </w:pPr>
      <m:oMathPara>
        <m:oMathParaPr>
          <m:jc m:val="center"/>
        </m:oMathParaPr>
        <m:oMath>
          <m:r>
            <w:rPr>
              <w:rFonts w:ascii="Cambria Math" w:hAnsi="Cambria Math"/>
            </w:rPr>
            <m:t>T-D-Wγ=0</m:t>
          </m:r>
        </m:oMath>
      </m:oMathPara>
    </w:p>
    <w:p w:rsidR="00A16F93" w:rsidRPr="00917C8A" w:rsidRDefault="00917C8A" w:rsidP="00917C8A">
      <w:pPr>
        <w:pStyle w:val="Report"/>
        <w:rPr>
          <w:rFonts w:eastAsiaTheme="minorEastAsia"/>
        </w:rPr>
      </w:pPr>
      <m:oMathPara>
        <m:oMath>
          <m:r>
            <w:rPr>
              <w:rFonts w:ascii="Cambria Math" w:hAnsi="Cambria Math"/>
            </w:rPr>
            <m:t>L</m:t>
          </m:r>
          <m:func>
            <m:funcPr>
              <m:ctrlPr>
                <w:rPr>
                  <w:rFonts w:ascii="Cambria Math" w:hAnsi="Cambria Math"/>
                </w:rPr>
              </m:ctrlPr>
            </m:funcPr>
            <m:fName>
              <m:r>
                <w:rPr>
                  <w:rFonts w:ascii="Cambria Math" w:hAnsi="Cambria Math"/>
                </w:rPr>
                <m:t>cos</m:t>
              </m:r>
            </m:fName>
            <m:e>
              <m:r>
                <w:rPr>
                  <w:rFonts w:ascii="Cambria Math" w:hAnsi="Cambria Math"/>
                </w:rPr>
                <m:t>φ-W=0</m:t>
              </m:r>
            </m:e>
          </m:func>
        </m:oMath>
      </m:oMathPara>
    </w:p>
    <w:p w:rsidR="009B6548" w:rsidRPr="00917C8A" w:rsidRDefault="00917C8A" w:rsidP="00917C8A">
      <w:pPr>
        <w:pStyle w:val="Report"/>
        <w:rPr>
          <w:rFonts w:eastAsiaTheme="minorEastAsia"/>
        </w:rPr>
      </w:pPr>
      <m:oMathPara>
        <m:oMath>
          <m:r>
            <w:rPr>
              <w:rFonts w:ascii="Cambria Math" w:hAnsi="Cambria Math"/>
            </w:rPr>
            <m:t>L</m:t>
          </m:r>
          <m:func>
            <m:funcPr>
              <m:ctrlPr>
                <w:rPr>
                  <w:rFonts w:ascii="Cambria Math" w:hAnsi="Cambria Math"/>
                </w:rPr>
              </m:ctrlPr>
            </m:funcPr>
            <m:fName>
              <m:r>
                <w:rPr>
                  <w:rFonts w:ascii="Cambria Math" w:hAnsi="Cambria Math"/>
                </w:rPr>
                <m:t>sin</m:t>
              </m:r>
            </m:fName>
            <m:e>
              <m:r>
                <w:rPr>
                  <w:rFonts w:ascii="Cambria Math" w:hAnsi="Cambria Math"/>
                </w:rPr>
                <m:t>φ=</m:t>
              </m:r>
              <m:f>
                <m:fPr>
                  <m:ctrlPr>
                    <w:rPr>
                      <w:rFonts w:ascii="Cambria Math" w:hAnsi="Cambria Math"/>
                    </w:rPr>
                  </m:ctrlPr>
                </m:fPr>
                <m:num>
                  <m:r>
                    <w:rPr>
                      <w:rFonts w:ascii="Cambria Math" w:hAnsi="Cambria Math"/>
                    </w:rPr>
                    <m:t>W</m:t>
                  </m:r>
                  <m:sSup>
                    <m:sSupPr>
                      <m:ctrlPr>
                        <w:rPr>
                          <w:rFonts w:ascii="Cambria Math" w:hAnsi="Cambria Math"/>
                        </w:rPr>
                      </m:ctrlPr>
                    </m:sSupPr>
                    <m:e>
                      <m:r>
                        <w:rPr>
                          <w:rFonts w:ascii="Cambria Math" w:hAnsi="Cambria Math"/>
                        </w:rPr>
                        <m:t>v</m:t>
                      </m:r>
                    </m:e>
                    <m:sup>
                      <m:r>
                        <w:rPr>
                          <w:rFonts w:ascii="Cambria Math" w:hAnsi="Cambria Math"/>
                        </w:rPr>
                        <m:t>2</m:t>
                      </m:r>
                    </m:sup>
                  </m:sSup>
                </m:num>
                <m:den>
                  <m:r>
                    <w:rPr>
                      <w:rFonts w:ascii="Cambria Math" w:hAnsi="Cambria Math"/>
                    </w:rPr>
                    <m:t>gR</m:t>
                  </m:r>
                </m:den>
              </m:f>
            </m:e>
          </m:func>
        </m:oMath>
      </m:oMathPara>
    </w:p>
    <w:p w:rsidR="009B6548" w:rsidRPr="00917C8A" w:rsidRDefault="00917C8A" w:rsidP="00917C8A">
      <w:pPr>
        <w:pStyle w:val="Report"/>
      </w:pPr>
      <m:oMathPara>
        <m:oMath>
          <m:r>
            <w:rPr>
              <w:rFonts w:ascii="Cambria Math" w:hAnsi="Cambria Math"/>
            </w:rPr>
            <m:t>Σ= 0</m:t>
          </m:r>
        </m:oMath>
      </m:oMathPara>
    </w:p>
    <w:p w:rsidR="009B6548" w:rsidRPr="00917C8A" w:rsidRDefault="00917C8A" w:rsidP="00917C8A">
      <w:pPr>
        <w:pStyle w:val="Report"/>
      </w:pPr>
      <m:oMathPara>
        <m:oMath>
          <m:r>
            <w:rPr>
              <w:rFonts w:ascii="Cambria Math" w:hAnsi="Cambria Math"/>
            </w:rPr>
            <m:t>M=0</m:t>
          </m:r>
        </m:oMath>
      </m:oMathPara>
    </w:p>
    <w:p w:rsidR="009B6548" w:rsidRPr="00AE0F42" w:rsidRDefault="00917C8A" w:rsidP="00917C8A">
      <w:pPr>
        <w:pStyle w:val="Report"/>
        <w:rPr>
          <w:rFonts w:eastAsiaTheme="minorEastAsia"/>
        </w:rPr>
      </w:pPr>
      <m:oMathPara>
        <m:oMath>
          <m:r>
            <w:rPr>
              <w:rFonts w:ascii="Cambria Math" w:hAnsi="Cambria Math"/>
            </w:rPr>
            <m:t>N=0</m:t>
          </m:r>
        </m:oMath>
      </m:oMathPara>
    </w:p>
    <w:p w:rsidR="00AE0F42" w:rsidRPr="00917C8A" w:rsidRDefault="005B5E78" w:rsidP="00917C8A">
      <w:pPr>
        <w:pStyle w:val="Report"/>
      </w:pPr>
      <m:oMathPara>
        <m:oMath>
          <m:sSub>
            <m:sSubPr>
              <m:ctrlPr>
                <w:rPr>
                  <w:rFonts w:ascii="Cambria Math" w:hAnsi="Cambria Math"/>
                  <w:i/>
                </w:rPr>
              </m:ctrlPr>
            </m:sSubPr>
            <m:e>
              <m:r>
                <w:rPr>
                  <w:rFonts w:ascii="Cambria Math" w:hAnsi="Cambria Math"/>
                </w:rPr>
                <m:t>v</m:t>
              </m:r>
            </m:e>
            <m:sub>
              <m:r>
                <w:rPr>
                  <w:rFonts w:ascii="Cambria Math" w:hAnsi="Cambria Math"/>
                </w:rPr>
                <m:t>stall</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W</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L,Max</m:t>
                      </m:r>
                    </m:sub>
                  </m:sSub>
                  <m:r>
                    <w:rPr>
                      <w:rFonts w:ascii="Cambria Math" w:hAnsi="Cambria Math"/>
                    </w:rPr>
                    <m:t>S</m:t>
                  </m:r>
                </m:den>
              </m:f>
            </m:e>
          </m:rad>
        </m:oMath>
      </m:oMathPara>
    </w:p>
    <w:p w:rsidR="00A45C76" w:rsidRPr="00917C8A" w:rsidRDefault="00880195" w:rsidP="00917C8A">
      <w:pPr>
        <w:pStyle w:val="Report"/>
      </w:pPr>
      <w:r w:rsidRPr="00917C8A">
        <w:t>Assuming</w:t>
      </w:r>
      <w:r w:rsidR="00A16F93" w:rsidRPr="00917C8A">
        <w:t xml:space="preserve"> a small enough flight path angle that the small angle approximation holds.</w:t>
      </w:r>
      <w:r w:rsidR="00A45C76" w:rsidRPr="00917C8A">
        <w:t xml:space="preserve"> </w:t>
      </w:r>
      <w:r w:rsidR="003D31A6" w:rsidRPr="00917C8A">
        <w:t xml:space="preserve"> The coefficient of drag is g</w:t>
      </w:r>
      <w:r w:rsidR="00952667" w:rsidRPr="00917C8A">
        <w:t>iven by the drag polar equation.</w:t>
      </w:r>
    </w:p>
    <w:p w:rsidR="003D31A6" w:rsidRPr="00917C8A" w:rsidRDefault="005B5E78" w:rsidP="00917C8A">
      <w:pPr>
        <w:pStyle w:val="Report"/>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0</m:t>
              </m:r>
            </m:sub>
          </m:sSub>
          <m:r>
            <w:rPr>
              <w:rFonts w:ascii="Cambria Math" w:hAnsi="Cambria Math"/>
            </w:rPr>
            <m:t>+</m:t>
          </m:r>
          <m:r>
            <w:rPr>
              <w:rFonts w:eastAsiaTheme="minorEastAsia"/>
            </w:rPr>
            <m:t>K</m:t>
          </m:r>
          <m:sSubSup>
            <m:sSubSupPr>
              <m:ctrlPr>
                <w:rPr>
                  <w:rFonts w:ascii="Cambria Math" w:eastAsiaTheme="minorEastAsia" w:hAnsi="Cambria Math"/>
                </w:rPr>
              </m:ctrlPr>
            </m:sSubSupPr>
            <m:e>
              <m:r>
                <w:rPr>
                  <w:rFonts w:eastAsiaTheme="minorEastAsia"/>
                </w:rPr>
                <m:t>C</m:t>
              </m:r>
            </m:e>
            <m:sub>
              <m:r>
                <w:rPr>
                  <w:rFonts w:eastAsiaTheme="minorEastAsia"/>
                </w:rPr>
                <m:t>L</m:t>
              </m:r>
            </m:sub>
            <m:sup>
              <m:r>
                <w:rPr>
                  <w:rFonts w:eastAsiaTheme="minorEastAsia"/>
                </w:rPr>
                <m:t>2</m:t>
              </m:r>
            </m:sup>
          </m:sSubSup>
        </m:oMath>
      </m:oMathPara>
    </w:p>
    <w:p w:rsidR="007A4E47" w:rsidRPr="00917C8A" w:rsidRDefault="005B5E78" w:rsidP="00917C8A">
      <w:pPr>
        <w:pStyle w:val="Report"/>
      </w:pPr>
      <m:oMathPara>
        <m:oMath>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α</m:t>
              </m:r>
            </m:sub>
          </m:sSub>
          <m:r>
            <w:rPr>
              <w:rFonts w:ascii="Cambria Math" w:hAnsi="Cambria Math"/>
            </w:rPr>
            <m:t>α</m:t>
          </m:r>
        </m:oMath>
      </m:oMathPara>
    </w:p>
    <w:p w:rsidR="003D31A6" w:rsidRPr="00917C8A" w:rsidRDefault="00952667" w:rsidP="00917C8A">
      <w:pPr>
        <w:pStyle w:val="Report"/>
      </w:pPr>
      <w:r w:rsidRPr="00917C8A">
        <w:t xml:space="preserve">Using the drag polar equation as well as </w:t>
      </w:r>
      <m:oMath>
        <m:d>
          <m:dPr>
            <m:begChr m:val="["/>
            <m:endChr m:val="]"/>
            <m:ctrlPr>
              <w:rPr>
                <w:rFonts w:ascii="Cambria Math" w:hAnsi="Cambria Math"/>
              </w:rPr>
            </m:ctrlPr>
          </m:dPr>
          <m:e>
            <m:r>
              <w:rPr>
                <w:rFonts w:ascii="Cambria Math" w:hAnsi="Cambria Math"/>
              </w:rPr>
              <m:t xml:space="preserve"> L</m:t>
            </m:r>
            <m:func>
              <m:funcPr>
                <m:ctrlPr>
                  <w:rPr>
                    <w:rFonts w:ascii="Cambria Math" w:hAnsi="Cambria Math"/>
                  </w:rPr>
                </m:ctrlPr>
              </m:funcPr>
              <m:fName>
                <m:r>
                  <w:rPr>
                    <w:rFonts w:ascii="Cambria Math" w:hAnsi="Cambria Math"/>
                  </w:rPr>
                  <m:t>cos</m:t>
                </m:r>
              </m:fName>
              <m:e>
                <m:r>
                  <w:rPr>
                    <w:rFonts w:ascii="Cambria Math" w:hAnsi="Cambria Math"/>
                  </w:rPr>
                  <m:t>φ-W=0</m:t>
                </m:r>
              </m:e>
            </m:func>
          </m:e>
        </m:d>
        <m:r>
          <w:rPr>
            <w:rFonts w:ascii="Cambria Math" w:hAnsi="Cambria Math"/>
          </w:rPr>
          <m:t>,</m:t>
        </m:r>
      </m:oMath>
      <w:r w:rsidRPr="00917C8A">
        <w:t xml:space="preserve"> </w:t>
      </w:r>
      <w:r w:rsidR="003D31A6" w:rsidRPr="00917C8A">
        <w:t>a general equation for thrust can be found. It is as follows:</w:t>
      </w:r>
    </w:p>
    <w:p w:rsidR="003D31A6" w:rsidRPr="00917C8A" w:rsidRDefault="00917C8A" w:rsidP="00917C8A">
      <w:pPr>
        <w:pStyle w:val="Report"/>
        <w:rPr>
          <w:rFonts w:eastAsiaTheme="minorEastAsia"/>
        </w:rPr>
      </w:pPr>
      <m:oMathPara>
        <m:oMath>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D0</m:t>
              </m:r>
            </m:sub>
          </m:sSub>
          <m:r>
            <w:rPr>
              <w:rFonts w:ascii="Cambria Math" w:hAnsi="Cambria Math"/>
            </w:rPr>
            <m:t>+</m:t>
          </m:r>
          <m:f>
            <m:fPr>
              <m:ctrlPr>
                <w:rPr>
                  <w:rFonts w:ascii="Cambria Math" w:hAnsi="Cambria Math"/>
                </w:rPr>
              </m:ctrlPr>
            </m:fPr>
            <m:num>
              <m:r>
                <w:rPr>
                  <w:rFonts w:ascii="Cambria Math" w:hAnsi="Cambria Math"/>
                </w:rPr>
                <m:t>2K</m:t>
              </m:r>
              <m:sSup>
                <m:sSupPr>
                  <m:ctrlPr>
                    <w:rPr>
                      <w:rFonts w:ascii="Cambria Math" w:hAnsi="Cambria Math"/>
                    </w:rPr>
                  </m:ctrlPr>
                </m:sSupPr>
                <m:e>
                  <m:r>
                    <w:rPr>
                      <w:rFonts w:ascii="Cambria Math" w:hAnsi="Cambria Math"/>
                    </w:rPr>
                    <m:t>W</m:t>
                  </m:r>
                </m:e>
                <m:sup>
                  <m:r>
                    <w:rPr>
                      <w:rFonts w:ascii="Cambria Math" w:hAnsi="Cambria Math"/>
                    </w:rPr>
                    <m:t>2</m:t>
                  </m:r>
                </m:sup>
              </m:sSup>
            </m:num>
            <m:den>
              <m:r>
                <w:rPr>
                  <w:rFonts w:ascii="Cambria Math" w:hAnsi="Cambria Math"/>
                </w:rPr>
                <m:t>p</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S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φ</m:t>
              </m:r>
            </m:den>
          </m:f>
          <m:r>
            <w:rPr>
              <w:rFonts w:ascii="Cambria Math" w:hAnsi="Cambria Math"/>
            </w:rPr>
            <m:t>+Wγ</m:t>
          </m:r>
        </m:oMath>
      </m:oMathPara>
    </w:p>
    <w:p w:rsidR="008501B2" w:rsidRPr="00917C8A" w:rsidRDefault="007A4E47" w:rsidP="00917C8A">
      <w:pPr>
        <w:pStyle w:val="Report"/>
      </w:pPr>
      <w:r w:rsidRPr="00917C8A">
        <w:t xml:space="preserve">In trimmed flight, the rolling, pitching, and yawing moments are zero, meaning their respective coefficients are zero. </w:t>
      </w:r>
      <w:r w:rsidR="008501B2" w:rsidRPr="00917C8A">
        <w:t>By setting the coefficients to zero, the following relationships are derived:</w:t>
      </w:r>
    </w:p>
    <w:p w:rsidR="008501B2" w:rsidRPr="00917C8A" w:rsidRDefault="00917C8A" w:rsidP="00917C8A">
      <w:pPr>
        <w:pStyle w:val="Report"/>
        <w:rPr>
          <w:rFonts w:eastAsiaTheme="minorEastAsia"/>
        </w:rPr>
      </w:pPr>
      <m:oMathPara>
        <m:oMath>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α</m:t>
              </m:r>
            </m:sub>
          </m:sSub>
          <m:r>
            <w:rPr>
              <w:rFonts w:ascii="Cambria Math" w:hAnsi="Cambria Math"/>
            </w:rPr>
            <m:t>α+</m:t>
          </m:r>
          <m:sSub>
            <m:sSubPr>
              <m:ctrlPr>
                <w:rPr>
                  <w:rFonts w:ascii="Cambria Math" w:hAnsi="Cambria Math"/>
                </w:rPr>
              </m:ctrlPr>
            </m:sSubPr>
            <m:e>
              <m:r>
                <w:rPr>
                  <w:rFonts w:ascii="Cambria Math" w:hAnsi="Cambria Math"/>
                </w:rPr>
                <m:t>C</m:t>
              </m:r>
            </m:e>
            <m:sub>
              <m:r>
                <w:rPr>
                  <w:rFonts w:eastAsiaTheme="minorEastAsia"/>
                </w:rPr>
                <m:t>Me</m:t>
              </m:r>
            </m:sub>
          </m:sSub>
          <m:sSub>
            <m:sSubPr>
              <m:ctrlPr>
                <w:rPr>
                  <w:rFonts w:ascii="Cambria Math" w:hAnsi="Cambria Math"/>
                </w:rPr>
              </m:ctrlPr>
            </m:sSubPr>
            <m:e>
              <m:r>
                <w:rPr>
                  <w:rFonts w:ascii="Cambria Math" w:hAnsi="Cambria Math"/>
                </w:rPr>
                <m:t>δ</m:t>
              </m:r>
            </m:e>
            <m:sub>
              <m:r>
                <w:rPr>
                  <w:rFonts w:ascii="Cambria Math" w:hAnsi="Cambria Math"/>
                </w:rPr>
                <m:t>e</m:t>
              </m:r>
            </m:sub>
          </m:sSub>
          <m:r>
            <w:rPr>
              <w:rFonts w:eastAsiaTheme="minorEastAsia"/>
            </w:rPr>
            <m:t xml:space="preserve">  → </m:t>
          </m:r>
          <m:r>
            <w:rPr>
              <w:rFonts w:ascii="Cambria Math" w:hAnsi="Cambria Math"/>
            </w:rPr>
            <m:t>δ</m:t>
          </m:r>
          <m:sSub>
            <m:sSubPr>
              <m:ctrlPr>
                <w:rPr>
                  <w:rFonts w:ascii="Cambria Math" w:hAnsi="Cambria Math"/>
                </w:rPr>
              </m:ctrlPr>
            </m:sSubPr>
            <m:e>
              <m:r>
                <m:rPr>
                  <m:sty m:val="p"/>
                </m:rPr>
                <w:softHyphen/>
              </m:r>
            </m:e>
            <m:sub>
              <m:r>
                <w:rPr>
                  <w:rFonts w:ascii="Cambria Math" w:hAnsi="Cambria Math"/>
                </w:rPr>
                <m:t>e</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α</m:t>
                      </m:r>
                    </m:sub>
                  </m:sSub>
                  <m:r>
                    <w:rPr>
                      <w:rFonts w:ascii="Cambria Math" w:hAnsi="Cambria Math"/>
                    </w:rPr>
                    <m:t>α</m:t>
                  </m:r>
                </m:e>
              </m:d>
            </m:num>
            <m:den>
              <m:sSub>
                <m:sSubPr>
                  <m:ctrlPr>
                    <w:rPr>
                      <w:rFonts w:ascii="Cambria Math" w:hAnsi="Cambria Math"/>
                    </w:rPr>
                  </m:ctrlPr>
                </m:sSubPr>
                <m:e>
                  <m:r>
                    <w:rPr>
                      <w:rFonts w:ascii="Cambria Math" w:hAnsi="Cambria Math"/>
                    </w:rPr>
                    <m:t>C</m:t>
                  </m:r>
                </m:e>
                <m:sub>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e</m:t>
                      </m:r>
                    </m:sub>
                  </m:sSub>
                </m:sub>
              </m:sSub>
            </m:den>
          </m:f>
        </m:oMath>
      </m:oMathPara>
    </w:p>
    <w:p w:rsidR="008501B2" w:rsidRPr="00917C8A" w:rsidRDefault="00917C8A" w:rsidP="00917C8A">
      <w:pPr>
        <w:pStyle w:val="Report"/>
        <w:rPr>
          <w:rFonts w:eastAsiaTheme="minorEastAsia"/>
        </w:rPr>
      </w:pPr>
      <m:oMathPara>
        <m:oMath>
          <m:r>
            <w:rPr>
              <w:rFonts w:ascii="Cambria Math" w:hAnsi="Cambria Math"/>
            </w:rPr>
            <w:lastRenderedPageBreak/>
            <m:t>0=</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a</m:t>
              </m:r>
            </m:sub>
          </m:sSub>
          <m:sSub>
            <m:sSubPr>
              <m:ctrlPr>
                <w:rPr>
                  <w:rFonts w:ascii="Cambria Math" w:hAnsi="Cambria Math"/>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r</m:t>
              </m:r>
            </m:sub>
          </m:sSub>
          <m:sSub>
            <m:sSubPr>
              <m:ctrlPr>
                <w:rPr>
                  <w:rFonts w:ascii="Cambria Math" w:hAnsi="Cambria Math"/>
                </w:rPr>
              </m:ctrlPr>
            </m:sSubPr>
            <m:e>
              <m:r>
                <w:rPr>
                  <w:rFonts w:ascii="Cambria Math" w:hAnsi="Cambria Math"/>
                </w:rPr>
                <m:t>δ</m:t>
              </m:r>
            </m:e>
            <m:sub>
              <m:r>
                <w:rPr>
                  <w:rFonts w:ascii="Cambria Math" w:hAnsi="Cambria Math"/>
                </w:rPr>
                <m:t>r</m:t>
              </m:r>
            </m:sub>
          </m:sSub>
          <m:r>
            <w:rPr>
              <w:rFonts w:ascii="Cambria Math" w:hAnsi="Cambria Math"/>
            </w:rPr>
            <m:t xml:space="preserve">     </m:t>
          </m:r>
        </m:oMath>
      </m:oMathPara>
    </w:p>
    <w:p w:rsidR="00583FB6" w:rsidRPr="00917C8A" w:rsidRDefault="00917C8A" w:rsidP="00917C8A">
      <w:pPr>
        <w:pStyle w:val="Report"/>
        <w:rPr>
          <w:rFonts w:eastAsiaTheme="minorEastAsia"/>
        </w:rPr>
      </w:pPr>
      <m:oMathPara>
        <m:oMath>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Σ</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Σa</m:t>
              </m:r>
            </m:sub>
          </m:sSub>
          <m:sSub>
            <m:sSubPr>
              <m:ctrlPr>
                <w:rPr>
                  <w:rFonts w:ascii="Cambria Math" w:hAnsi="Cambria Math"/>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Σr</m:t>
              </m:r>
            </m:sub>
          </m:sSub>
          <m:sSub>
            <m:sSubPr>
              <m:ctrlPr>
                <w:rPr>
                  <w:rFonts w:ascii="Cambria Math" w:hAnsi="Cambria Math"/>
                </w:rPr>
              </m:ctrlPr>
            </m:sSubPr>
            <m:e>
              <m:r>
                <w:rPr>
                  <w:rFonts w:ascii="Cambria Math" w:hAnsi="Cambria Math"/>
                </w:rPr>
                <m:t>δ</m:t>
              </m:r>
            </m:e>
            <m:sub>
              <m:r>
                <w:rPr>
                  <w:rFonts w:ascii="Cambria Math" w:hAnsi="Cambria Math"/>
                </w:rPr>
                <m:t>r</m:t>
              </m:r>
            </m:sub>
          </m:sSub>
          <m:r>
            <w:rPr>
              <w:rFonts w:ascii="Cambria Math" w:hAnsi="Cambria Math"/>
            </w:rPr>
            <m:t xml:space="preserve">    → </m:t>
          </m:r>
          <m:sSub>
            <m:sSubPr>
              <m:ctrlPr>
                <w:rPr>
                  <w:rFonts w:ascii="Cambria Math" w:hAnsi="Cambria Math"/>
                </w:rPr>
              </m:ctrlPr>
            </m:sSubPr>
            <m:e>
              <m:r>
                <w:rPr>
                  <w:rFonts w:ascii="Cambria Math" w:hAnsi="Cambria Math"/>
                </w:rPr>
                <m:t>δ</m:t>
              </m:r>
            </m:e>
            <m:sub>
              <m:r>
                <w:rPr>
                  <w:rFonts w:ascii="Cambria Math" w:hAnsi="Cambria Math"/>
                </w:rPr>
                <m:t>r</m:t>
              </m:r>
            </m:sub>
          </m:sSub>
          <m: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a</m:t>
              </m:r>
            </m:sub>
          </m:sSub>
          <m:r>
            <w:rPr>
              <w:rFonts w:ascii="Cambria Math" w:hAnsi="Cambria Math"/>
            </w:rPr>
            <m:t xml:space="preserve">=0 </m:t>
          </m:r>
        </m:oMath>
      </m:oMathPara>
    </w:p>
    <w:p w:rsidR="00583FB6" w:rsidRPr="00917C8A" w:rsidRDefault="00583FB6" w:rsidP="00917C8A">
      <w:pPr>
        <w:pStyle w:val="Report"/>
      </w:pPr>
      <w:r w:rsidRPr="00917C8A">
        <w:t>In order to change the position of the aircraft</w:t>
      </w:r>
      <w:r w:rsidR="000E07E2" w:rsidRPr="00917C8A">
        <w:t xml:space="preserve"> using the FMS’s numerical integrator, the displacement </w:t>
      </w:r>
      <w:r w:rsidR="00397E00" w:rsidRPr="00917C8A">
        <w:t xml:space="preserve">for a small time dt </w:t>
      </w:r>
      <w:r w:rsidR="000E07E2" w:rsidRPr="00917C8A">
        <w:t>is calculated by the following equations:</w:t>
      </w:r>
    </w:p>
    <w:p w:rsidR="000E07E2" w:rsidRPr="00917C8A" w:rsidRDefault="00917C8A" w:rsidP="00917C8A">
      <w:pPr>
        <w:pStyle w:val="Report"/>
      </w:pPr>
      <m:oMathPara>
        <m:oMath>
          <m:r>
            <w:rPr>
              <w:rFonts w:ascii="Cambria Math" w:hAnsi="Cambria Math"/>
            </w:rPr>
            <m:t>dx= v</m:t>
          </m:r>
          <m:func>
            <m:funcPr>
              <m:ctrlPr>
                <w:rPr>
                  <w:rFonts w:ascii="Cambria Math" w:hAnsi="Cambria Math"/>
                </w:rPr>
              </m:ctrlPr>
            </m:funcPr>
            <m:fName>
              <m:r>
                <w:rPr>
                  <w:rFonts w:ascii="Cambria Math" w:hAnsi="Cambria Math"/>
                </w:rPr>
                <m:t>sin</m:t>
              </m:r>
            </m:fName>
            <m:e>
              <m:r>
                <w:rPr>
                  <w:rFonts w:ascii="Cambria Math" w:hAnsi="Cambria Math"/>
                </w:rPr>
                <m:t>θ</m:t>
              </m:r>
            </m:e>
          </m:func>
          <m:r>
            <w:rPr>
              <w:rFonts w:ascii="Cambria Math" w:hAnsi="Cambria Math"/>
            </w:rPr>
            <m:t>dt</m:t>
          </m:r>
        </m:oMath>
      </m:oMathPara>
    </w:p>
    <w:p w:rsidR="00397E00" w:rsidRPr="00917C8A" w:rsidRDefault="00917C8A" w:rsidP="00917C8A">
      <w:pPr>
        <w:pStyle w:val="Report"/>
      </w:pPr>
      <m:oMathPara>
        <m:oMath>
          <m:r>
            <w:rPr>
              <w:rFonts w:ascii="Cambria Math" w:hAnsi="Cambria Math"/>
            </w:rPr>
            <m:t>dy=v</m:t>
          </m:r>
          <m:func>
            <m:funcPr>
              <m:ctrlPr>
                <w:rPr>
                  <w:rFonts w:ascii="Cambria Math" w:hAnsi="Cambria Math"/>
                </w:rPr>
              </m:ctrlPr>
            </m:funcPr>
            <m:fName>
              <m:r>
                <w:rPr>
                  <w:rFonts w:ascii="Cambria Math" w:hAnsi="Cambria Math"/>
                </w:rPr>
                <m:t>cos</m:t>
              </m:r>
            </m:fName>
            <m:e>
              <m:r>
                <w:rPr>
                  <w:rFonts w:ascii="Cambria Math" w:hAnsi="Cambria Math"/>
                </w:rPr>
                <m:t>θ</m:t>
              </m:r>
            </m:e>
          </m:func>
          <m:r>
            <w:rPr>
              <w:rFonts w:ascii="Cambria Math" w:hAnsi="Cambria Math"/>
            </w:rPr>
            <m:t>dt</m:t>
          </m:r>
        </m:oMath>
      </m:oMathPara>
    </w:p>
    <w:p w:rsidR="00397E00" w:rsidRPr="00917C8A" w:rsidRDefault="00397E00" w:rsidP="00917C8A">
      <w:pPr>
        <w:pStyle w:val="Report"/>
      </w:pPr>
      <w:r w:rsidRPr="00917C8A">
        <w:t xml:space="preserve">The latitude and longitude are modified according to the methods previously described. The change in weight is calculated from the following equation: </w:t>
      </w:r>
    </w:p>
    <w:p w:rsidR="00397E00" w:rsidRPr="00917C8A" w:rsidRDefault="00917C8A" w:rsidP="00917C8A">
      <w:pPr>
        <w:pStyle w:val="Report"/>
      </w:pPr>
      <m:oMathPara>
        <m:oMath>
          <m:r>
            <w:rPr>
              <w:rFonts w:ascii="Cambria Math" w:hAnsi="Cambria Math"/>
            </w:rPr>
            <m:t>dW= -cTdt</m:t>
          </m:r>
        </m:oMath>
      </m:oMathPara>
    </w:p>
    <w:p w:rsidR="00727C55" w:rsidRPr="00917C8A" w:rsidRDefault="00727C55" w:rsidP="00917C8A">
      <w:pPr>
        <w:pStyle w:val="Report"/>
      </w:pPr>
      <w:r w:rsidRPr="00917C8A">
        <w:t>D</w:t>
      </w:r>
      <w:r w:rsidR="00583FB6" w:rsidRPr="00917C8A">
        <w:t>erivations of some intermediate</w:t>
      </w:r>
      <w:r w:rsidRPr="00917C8A">
        <w:t xml:space="preserve"> steps are included in Appendix A.</w:t>
      </w:r>
    </w:p>
    <w:p w:rsidR="008501B2" w:rsidRPr="00917C8A" w:rsidRDefault="008501B2" w:rsidP="00917C8A">
      <w:pPr>
        <w:pStyle w:val="Heading2"/>
        <w:jc w:val="left"/>
        <w:rPr>
          <w:rFonts w:cs="Times New Roman"/>
        </w:rPr>
      </w:pPr>
      <w:bookmarkStart w:id="7" w:name="_Toc405442968"/>
      <w:r w:rsidRPr="00917C8A">
        <w:rPr>
          <w:rFonts w:cs="Times New Roman"/>
        </w:rPr>
        <w:t>Flight Envelope</w:t>
      </w:r>
      <w:bookmarkEnd w:id="7"/>
    </w:p>
    <w:p w:rsidR="00CE4EC3" w:rsidRPr="00917C8A" w:rsidRDefault="00CE4EC3" w:rsidP="00917C8A">
      <w:pPr>
        <w:pStyle w:val="Report"/>
      </w:pPr>
      <w:r w:rsidRPr="00917C8A">
        <w:t xml:space="preserve">In order to ensure that the aircraft remains within a steady flight envelope, this envelope must be calculated for each portion of the flight. The function </w:t>
      </w:r>
      <w:r w:rsidRPr="00F056D5">
        <w:rPr>
          <w:i/>
        </w:rPr>
        <w:t xml:space="preserve">FlightEnvelope.m </w:t>
      </w:r>
      <w:r w:rsidRPr="00917C8A">
        <w:t xml:space="preserve">performs this calculation. It iterates through altitudes 0 – 80,000 feet, determining the air density at each level. For each of these altitudes, the function then iterates through the possible velocity values and determines what values are safe to fly at. The function returns the minimum and maximum safe velocity values for each altitude. </w:t>
      </w:r>
      <w:r w:rsidR="009B468C" w:rsidRPr="00917C8A">
        <w:t>In order to determine if the velocity is safe, the following equation is evaluated for each candidate velocity:</w:t>
      </w:r>
    </w:p>
    <w:p w:rsidR="009B468C" w:rsidRPr="00917C8A" w:rsidRDefault="005B5E78" w:rsidP="00917C8A">
      <w:pPr>
        <w:pStyle w:val="Report"/>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required</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sub>
          </m:sSub>
          <m:r>
            <w:rPr>
              <w:rFonts w:eastAsiaTheme="minorEastAsia"/>
            </w:rPr>
            <m:t xml:space="preserve"> </m:t>
          </m:r>
        </m:oMath>
      </m:oMathPara>
    </w:p>
    <w:p w:rsidR="008501B2" w:rsidRPr="00917C8A" w:rsidRDefault="009B468C" w:rsidP="00917C8A">
      <w:pPr>
        <w:pStyle w:val="Report"/>
      </w:pPr>
      <w:r w:rsidRPr="00917C8A">
        <w:t>where T</w:t>
      </w:r>
      <w:r w:rsidRPr="00917C8A">
        <w:rPr>
          <w:vertAlign w:val="subscript"/>
        </w:rPr>
        <w:t>required</w:t>
      </w:r>
      <w:r w:rsidRPr="00917C8A">
        <w:t xml:space="preserve"> is the general thrust equation (velocity dependent) derived previously, and T</w:t>
      </w:r>
      <w:r w:rsidRPr="00917C8A">
        <w:rPr>
          <w:vertAlign w:val="subscript"/>
        </w:rPr>
        <w:t>available</w:t>
      </w:r>
      <w:r w:rsidRPr="00917C8A">
        <w:t xml:space="preserve"> is the available thrust. If the conditional above is satisfied, then the velocity is safe to fly at.</w:t>
      </w:r>
      <w:r w:rsidR="008374CD" w:rsidRPr="00917C8A">
        <w:t xml:space="preserve"> Note that the equation for T</w:t>
      </w:r>
      <w:r w:rsidR="008374CD" w:rsidRPr="00917C8A">
        <w:rPr>
          <w:vertAlign w:val="subscript"/>
        </w:rPr>
        <w:t>required</w:t>
      </w:r>
      <w:r w:rsidR="008374CD" w:rsidRPr="00917C8A">
        <w:t xml:space="preserve"> includes both the climbing and turning terms (γ and φ) and so is valid for all steady flight scenarios.</w:t>
      </w:r>
    </w:p>
    <w:p w:rsidR="006F7565" w:rsidRPr="00917C8A" w:rsidRDefault="002D6CD5" w:rsidP="00917C8A">
      <w:pPr>
        <w:pStyle w:val="Heading2"/>
        <w:jc w:val="left"/>
        <w:rPr>
          <w:rFonts w:cs="Times New Roman"/>
        </w:rPr>
      </w:pPr>
      <w:bookmarkStart w:id="8" w:name="_Toc405442969"/>
      <w:r w:rsidRPr="00917C8A">
        <w:rPr>
          <w:rFonts w:cs="Times New Roman"/>
        </w:rPr>
        <w:t>Steady Level Flight</w:t>
      </w:r>
      <w:bookmarkEnd w:id="8"/>
    </w:p>
    <w:p w:rsidR="001C47D2" w:rsidRPr="00917C8A" w:rsidRDefault="00EF3235" w:rsidP="00917C8A">
      <w:pPr>
        <w:pStyle w:val="Report"/>
      </w:pPr>
      <w:r w:rsidRPr="00917C8A">
        <w:t>For steady level flight, the general flight equations above are simplified greatly by noting that γ = φ = 0.</w:t>
      </w:r>
      <w:r w:rsidR="0041543E" w:rsidRPr="00917C8A">
        <w:t xml:space="preserve"> </w:t>
      </w:r>
      <w:r w:rsidR="00BF3A24" w:rsidRPr="00917C8A">
        <w:t xml:space="preserve">The steady flight envelope is calculated for the weight at the start of the level flight section and for an empty weight. These are the boundary flight envelopes, and the FMS attempts to output settings that will satisfy both, and all in-between, envelopes. </w:t>
      </w:r>
    </w:p>
    <w:p w:rsidR="00871C6D" w:rsidRPr="00917C8A" w:rsidRDefault="00BF3A24" w:rsidP="00917C8A">
      <w:pPr>
        <w:pStyle w:val="Report"/>
      </w:pPr>
      <w:r w:rsidRPr="00917C8A">
        <w:t xml:space="preserve">The initial weight flight envelope is exclusively more restrictive than the empty weight envelope, and so satisfying the initial weight envelope will </w:t>
      </w:r>
      <w:r w:rsidR="00871C6D" w:rsidRPr="00917C8A">
        <w:t>result in steady flight for the duration of the level flight segment. The target velocity is set to the average of the minimum and maximum safe velocities. This provides the largest margin for error (in case of unforeseen events, loss of fine control, etc.). The thrust required, and subsequently the thrust setting δ</w:t>
      </w:r>
      <w:r w:rsidR="00871C6D" w:rsidRPr="00917C8A">
        <w:rPr>
          <w:vertAlign w:val="subscript"/>
        </w:rPr>
        <w:t>t</w:t>
      </w:r>
      <w:r w:rsidR="00871C6D" w:rsidRPr="00917C8A">
        <w:t>, are calculated using</w:t>
      </w:r>
    </w:p>
    <w:p w:rsidR="00BF3A24" w:rsidRPr="0086719E" w:rsidRDefault="005B5E78" w:rsidP="00392DB7">
      <w:pPr>
        <w:pStyle w:val="NoSpacing"/>
        <w:rPr>
          <w:rFonts w:eastAsiaTheme="minorEastAsia"/>
          <w:i/>
        </w:rPr>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surface</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s</m:t>
                          </m:r>
                        </m:sub>
                      </m:sSub>
                    </m:den>
                  </m:f>
                </m:e>
              </m:d>
            </m:e>
            <m:sup>
              <m:r>
                <w:rPr>
                  <w:rFonts w:ascii="Cambria Math" w:hAnsi="Cambria Math"/>
                </w:rPr>
                <m:t>m</m:t>
              </m:r>
            </m:sup>
          </m:sSup>
          <m:r>
            <w:rPr>
              <w:rFonts w:ascii="Cambria Math" w:hAnsi="Cambria Math"/>
            </w:rPr>
            <m:t xml:space="preserve">=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m:t>
          </m:r>
          <m:f>
            <m:fPr>
              <m:ctrlPr>
                <w:rPr>
                  <w:rFonts w:ascii="Cambria Math" w:hAnsi="Cambria Math"/>
                  <w:i/>
                </w:rPr>
              </m:ctrlPr>
            </m:fPr>
            <m:num>
              <m:r>
                <w:rPr>
                  <w:rFonts w:ascii="Cambria Math" w:hAnsi="Cambria Math"/>
                </w:rPr>
                <m:t>2K</m:t>
              </m:r>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den>
          </m:f>
        </m:oMath>
      </m:oMathPara>
    </w:p>
    <w:p w:rsidR="00F056D5" w:rsidRPr="00917C8A" w:rsidRDefault="00F056D5" w:rsidP="00392DB7">
      <w:pPr>
        <w:pStyle w:val="NoSpacing"/>
        <w:rPr>
          <w:rFonts w:eastAsiaTheme="minorEastAsia"/>
        </w:rPr>
      </w:pPr>
    </w:p>
    <w:p w:rsidR="00397E00" w:rsidRPr="00917C8A" w:rsidRDefault="00EA148B" w:rsidP="00917C8A">
      <w:pPr>
        <w:pStyle w:val="Report"/>
      </w:pPr>
      <w:r w:rsidRPr="00917C8A">
        <w:lastRenderedPageBreak/>
        <w:t>For each time step, the</w:t>
      </w:r>
      <w:r w:rsidR="00397E00" w:rsidRPr="00917C8A">
        <w:t xml:space="preserve"> FMS </w:t>
      </w:r>
      <w:r w:rsidRPr="00917C8A">
        <w:t>finds the velocity based on the throttle setting and current weight (using the above equation and solving numerically), and then it calculates the distance change, new latitude/longitude, and new weight</w:t>
      </w:r>
      <w:r w:rsidR="00E01799" w:rsidRPr="00917C8A">
        <w:t xml:space="preserve"> for each time step </w:t>
      </w:r>
      <w:r w:rsidR="00E01799" w:rsidRPr="00F056D5">
        <w:rPr>
          <w:i/>
        </w:rPr>
        <w:t>dt</w:t>
      </w:r>
      <w:r w:rsidRPr="00917C8A">
        <w:t xml:space="preserve">. Recalculating the velocity and weight after each iteration allows for extremely accurate results. In order to simplify the program outputs, the angle of attack is assumed to be constant, even as the weight changes. The angle of attack will vary by only a small </w:t>
      </w:r>
      <w:r w:rsidR="00E01799" w:rsidRPr="00917C8A">
        <w:t>amount over the course of level flight, especially when compared to constantly varying values like velocity (which is an n</w:t>
      </w:r>
      <w:r w:rsidR="00E01799" w:rsidRPr="00917C8A">
        <w:rPr>
          <w:vertAlign w:val="superscript"/>
        </w:rPr>
        <w:t>2</w:t>
      </w:r>
      <w:r w:rsidR="00E01799" w:rsidRPr="00917C8A">
        <w:t xml:space="preserve"> relationship). Keeping α constant allows for a constant δ</w:t>
      </w:r>
      <w:r w:rsidR="00E01799" w:rsidRPr="00917C8A">
        <w:rPr>
          <w:vertAlign w:val="subscript"/>
        </w:rPr>
        <w:t>e</w:t>
      </w:r>
      <w:r w:rsidR="00E01799" w:rsidRPr="00917C8A">
        <w:t xml:space="preserve"> instead of a continuously varying function for the entire level flight phase. </w:t>
      </w:r>
    </w:p>
    <w:p w:rsidR="00871C6D" w:rsidRPr="00917C8A" w:rsidRDefault="00871C6D" w:rsidP="00917C8A">
      <w:pPr>
        <w:pStyle w:val="Report"/>
      </w:pPr>
      <w:r w:rsidRPr="00917C8A">
        <w:t xml:space="preserve">The FMS will numerically </w:t>
      </w:r>
      <w:r w:rsidR="002A172E" w:rsidRPr="00917C8A">
        <w:t xml:space="preserve">iterate through </w:t>
      </w:r>
      <w:r w:rsidRPr="00917C8A">
        <w:t xml:space="preserve">small time steps </w:t>
      </w:r>
      <w:r w:rsidRPr="00F056D5">
        <w:rPr>
          <w:i/>
        </w:rPr>
        <w:t>dt</w:t>
      </w:r>
      <w:r w:rsidRPr="00917C8A">
        <w:t xml:space="preserve"> until the target position is achieved</w:t>
      </w:r>
      <w:r w:rsidR="00E01799" w:rsidRPr="00917C8A">
        <w:t>.</w:t>
      </w:r>
    </w:p>
    <w:p w:rsidR="002D6CD5" w:rsidRPr="00917C8A" w:rsidRDefault="002D6CD5" w:rsidP="00917C8A">
      <w:pPr>
        <w:pStyle w:val="Heading2"/>
        <w:jc w:val="left"/>
        <w:rPr>
          <w:rFonts w:cs="Times New Roman"/>
        </w:rPr>
      </w:pPr>
      <w:bookmarkStart w:id="9" w:name="_Toc405442970"/>
      <w:r w:rsidRPr="00917C8A">
        <w:rPr>
          <w:rFonts w:cs="Times New Roman"/>
        </w:rPr>
        <w:t>Steady Climb and Ascen</w:t>
      </w:r>
      <w:r w:rsidR="002A172E" w:rsidRPr="00917C8A">
        <w:rPr>
          <w:rFonts w:cs="Times New Roman"/>
        </w:rPr>
        <w:t>t/Descent</w:t>
      </w:r>
      <w:bookmarkEnd w:id="9"/>
    </w:p>
    <w:p w:rsidR="00D3415D" w:rsidRPr="00917C8A" w:rsidRDefault="002A172E" w:rsidP="00917C8A">
      <w:pPr>
        <w:pStyle w:val="Report"/>
      </w:pPr>
      <w:r w:rsidRPr="00917C8A">
        <w:t>In steady climb or ascent/descent, either φ or γ or both are not equal to 0. For these maneuvers, the weight is held constant. These maneuvers are short enough that the change in weight due to fuel loss is very small compare</w:t>
      </w:r>
      <w:r w:rsidR="00D3415D" w:rsidRPr="00917C8A">
        <w:t>d to the total aircraft weight.</w:t>
      </w:r>
      <w:r w:rsidR="00887980" w:rsidRPr="00917C8A">
        <w:t xml:space="preserve"> The following analysis assumes a positive γ, as it is the more restrictive case. Steady flight for a negative γ will be satisfied by conditions for a positive γ (this has been confirmed by testing).</w:t>
      </w:r>
    </w:p>
    <w:p w:rsidR="00D3415D" w:rsidRPr="00917C8A" w:rsidRDefault="00D3415D" w:rsidP="00917C8A">
      <w:pPr>
        <w:pStyle w:val="Report"/>
      </w:pPr>
      <w:r w:rsidRPr="00917C8A">
        <w:t>In order to ensure steady flight, the FMS calculates the required thrust to reach the target altitude at a flight path angle γ and bank angle φ. The most restrictive envelope will be at the maximum altitude, at the maximum possible φ and γ, and so satisfying this envelope will satisfy all others for this steady flight segment. The FMS calculates the thrust available to the aircraft at the target altitude using the equation stated previously for available thrust. It then calculates the thrust needed to fly at the target altitude with γ = γ</w:t>
      </w:r>
      <w:r w:rsidRPr="00917C8A">
        <w:rPr>
          <w:vertAlign w:val="subscript"/>
        </w:rPr>
        <w:t>max</w:t>
      </w:r>
      <w:r w:rsidRPr="00917C8A">
        <w:t xml:space="preserve"> and φ = φ</w:t>
      </w:r>
      <w:r w:rsidRPr="00917C8A">
        <w:rPr>
          <w:vertAlign w:val="subscript"/>
        </w:rPr>
        <w:t>max</w:t>
      </w:r>
      <w:r w:rsidR="00FF1735" w:rsidRPr="00917C8A">
        <w:t xml:space="preserve"> using the equation below. γ</w:t>
      </w:r>
      <w:r w:rsidR="00FF1735" w:rsidRPr="00917C8A">
        <w:softHyphen/>
      </w:r>
      <w:r w:rsidR="00FF1735" w:rsidRPr="00917C8A">
        <w:rPr>
          <w:vertAlign w:val="subscript"/>
        </w:rPr>
        <w:t>max</w:t>
      </w:r>
      <w:r w:rsidR="00FF1735" w:rsidRPr="00917C8A">
        <w:t xml:space="preserve"> is set to 10° and φ</w:t>
      </w:r>
      <w:r w:rsidR="00FF1735" w:rsidRPr="00917C8A">
        <w:rPr>
          <w:vertAlign w:val="subscript"/>
        </w:rPr>
        <w:t>max</w:t>
      </w:r>
      <w:r w:rsidR="00FF1735" w:rsidRPr="00917C8A">
        <w:t xml:space="preserve"> is set to 33°. A γ of 10° is a reasonable flight path angle for a commercial jet, and a φ of 33° corresponds to a wing loading of ~ 1.2. </w:t>
      </w:r>
      <w:r w:rsidR="00F056D5">
        <w:t xml:space="preserve">A wing loading of 1.2 corresponds to a safety factor of at least 2 for standard commercial airframes. </w:t>
      </w:r>
    </w:p>
    <w:p w:rsidR="00FF1735" w:rsidRPr="00917C8A" w:rsidRDefault="005B5E78" w:rsidP="00917C8A">
      <w:pPr>
        <w:pStyle w:val="Report"/>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needed</m:t>
              </m:r>
            </m:sub>
          </m:sSub>
          <m:r>
            <w:rPr>
              <w:rFonts w:ascii="Cambria Math" w:hAnsi="Cambria Math"/>
            </w:rPr>
            <m:t>=W(</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0</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C</m:t>
                          </m:r>
                        </m:e>
                        <m:sub>
                          <m:r>
                            <w:rPr>
                              <w:rFonts w:ascii="Cambria Math" w:hAnsi="Cambria Math"/>
                            </w:rPr>
                            <m:t>D0</m:t>
                          </m:r>
                        </m:sub>
                      </m:sSub>
                    </m:den>
                  </m:f>
                </m:e>
              </m:rad>
            </m:num>
            <m:den>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w:rPr>
                          <w:rFonts w:ascii="Cambria Math" w:hAnsi="Cambria Math"/>
                        </w:rPr>
                        <m:t>2</m:t>
                      </m:r>
                    </m:sup>
                  </m:sSup>
                </m:fName>
                <m:e>
                  <m:r>
                    <w:rPr>
                      <w:rFonts w:ascii="Cambria Math" w:hAnsi="Cambria Math"/>
                    </w:rPr>
                    <m:t xml:space="preserve">φ </m:t>
                  </m:r>
                </m:e>
              </m:func>
            </m:den>
          </m:f>
          <m:r>
            <w:rPr>
              <w:rFonts w:ascii="Cambria Math" w:hAnsi="Cambria Math"/>
            </w:rPr>
            <m:t>+K</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0</m:t>
                      </m:r>
                    </m:sub>
                  </m:sSub>
                </m:num>
                <m:den>
                  <m:r>
                    <w:rPr>
                      <w:rFonts w:ascii="Cambria Math" w:hAnsi="Cambria Math"/>
                    </w:rPr>
                    <m:t>K</m:t>
                  </m:r>
                </m:den>
              </m:f>
            </m:e>
          </m:rad>
          <m:r>
            <w:rPr>
              <w:rFonts w:ascii="Cambria Math" w:hAnsi="Cambria Math"/>
            </w:rPr>
            <m:t>+γ)</m:t>
          </m:r>
        </m:oMath>
      </m:oMathPara>
    </w:p>
    <w:p w:rsidR="00887980" w:rsidRPr="00917C8A" w:rsidRDefault="00917C8A" w:rsidP="00917C8A">
      <w:pPr>
        <w:pStyle w:val="Report"/>
      </w:pPr>
      <m:oMathPara>
        <m:oMath>
          <m:r>
            <w:rPr>
              <w:rFonts w:ascii="Cambria Math" w:hAnsi="Cambria Math"/>
            </w:rPr>
            <m:t>n=</m:t>
          </m:r>
          <m:f>
            <m:fPr>
              <m:ctrlPr>
                <w:rPr>
                  <w:rFonts w:ascii="Cambria Math" w:hAnsi="Cambria Math"/>
                </w:rPr>
              </m:ctrlPr>
            </m:fPr>
            <m:num>
              <m:r>
                <w:rPr>
                  <w:rFonts w:ascii="Cambria Math" w:hAnsi="Cambria Math"/>
                </w:rPr>
                <m:t>1</m:t>
              </m:r>
            </m:num>
            <m:den>
              <m:func>
                <m:funcPr>
                  <m:ctrlPr>
                    <w:rPr>
                      <w:rFonts w:ascii="Cambria Math" w:hAnsi="Cambria Math"/>
                    </w:rPr>
                  </m:ctrlPr>
                </m:funcPr>
                <m:fName>
                  <m:r>
                    <w:rPr>
                      <w:rFonts w:ascii="Cambria Math" w:hAnsi="Cambria Math"/>
                    </w:rPr>
                    <m:t>cos</m:t>
                  </m:r>
                </m:fName>
                <m:e>
                  <m:r>
                    <w:rPr>
                      <w:rFonts w:ascii="Cambria Math" w:hAnsi="Cambria Math"/>
                    </w:rPr>
                    <m:t>φ</m:t>
                  </m:r>
                </m:e>
              </m:func>
            </m:den>
          </m:f>
        </m:oMath>
      </m:oMathPara>
    </w:p>
    <w:p w:rsidR="00C02524" w:rsidRPr="00917C8A" w:rsidRDefault="00FF1735" w:rsidP="00917C8A">
      <w:pPr>
        <w:pStyle w:val="Report"/>
      </w:pPr>
      <w:r w:rsidRPr="00917C8A">
        <w:t>The derivation</w:t>
      </w:r>
      <w:r w:rsidR="00887980" w:rsidRPr="00917C8A">
        <w:t xml:space="preserve"> of the T</w:t>
      </w:r>
      <w:r w:rsidR="00887980" w:rsidRPr="00917C8A">
        <w:softHyphen/>
      </w:r>
      <w:r w:rsidR="00887980" w:rsidRPr="00917C8A">
        <w:rPr>
          <w:vertAlign w:val="subscript"/>
        </w:rPr>
        <w:t>needed</w:t>
      </w:r>
      <w:r w:rsidR="00887980" w:rsidRPr="00917C8A">
        <w:t xml:space="preserve"> equation</w:t>
      </w:r>
      <w:r w:rsidRPr="00917C8A">
        <w:t xml:space="preserve"> is included in Appendix A. If T</w:t>
      </w:r>
      <w:r w:rsidRPr="00917C8A">
        <w:softHyphen/>
      </w:r>
      <w:r w:rsidRPr="00917C8A">
        <w:rPr>
          <w:vertAlign w:val="subscript"/>
        </w:rPr>
        <w:t>needed</w:t>
      </w:r>
      <w:r w:rsidRPr="00917C8A">
        <w:t xml:space="preserve"> is greater than T</w:t>
      </w:r>
      <w:r w:rsidRPr="00917C8A">
        <w:rPr>
          <w:vertAlign w:val="subscript"/>
        </w:rPr>
        <w:t>available</w:t>
      </w:r>
      <w:r w:rsidRPr="00917C8A">
        <w:t xml:space="preserve">, the FMS lowers the </w:t>
      </w:r>
      <w:r w:rsidR="00887980" w:rsidRPr="00917C8A">
        <w:t>bank angle to a minimum of 3° in 1° increments. If the bank angle reaches 3° and the thrust needed still has not been achieved, γ is lowered 1° at a time to a minimum of 1°. Once T</w:t>
      </w:r>
      <w:r w:rsidR="00887980" w:rsidRPr="00917C8A">
        <w:softHyphen/>
      </w:r>
      <w:r w:rsidR="00887980" w:rsidRPr="00917C8A">
        <w:rPr>
          <w:vertAlign w:val="subscript"/>
        </w:rPr>
        <w:t>needed</w:t>
      </w:r>
      <w:r w:rsidR="00887980" w:rsidRPr="00917C8A">
        <w:t xml:space="preserve"> is less than T</w:t>
      </w:r>
      <w:r w:rsidR="00887980" w:rsidRPr="00917C8A">
        <w:rPr>
          <w:vertAlign w:val="subscript"/>
        </w:rPr>
        <w:t>available</w:t>
      </w:r>
      <w:r w:rsidR="00887980" w:rsidRPr="00917C8A">
        <w:t>, γ and φ are set</w:t>
      </w:r>
      <w:r w:rsidR="004925E3" w:rsidRPr="00917C8A">
        <w:t xml:space="preserve">. The flight envelope for the final altitude with γ and φ is found, and the target velocity is set the midpoint between the minimum and maximum </w:t>
      </w:r>
      <w:r w:rsidR="00F056D5">
        <w:t xml:space="preserve">safe </w:t>
      </w:r>
      <w:r w:rsidR="004925E3" w:rsidRPr="00917C8A">
        <w:t>velocities. The δ</w:t>
      </w:r>
      <w:r w:rsidR="004925E3" w:rsidRPr="00917C8A">
        <w:rPr>
          <w:vertAlign w:val="subscript"/>
        </w:rPr>
        <w:t>t</w:t>
      </w:r>
      <w:r w:rsidR="004925E3" w:rsidRPr="00917C8A">
        <w:t xml:space="preserve"> is set using the</w:t>
      </w:r>
      <w:r w:rsidR="00F056D5">
        <w:t xml:space="preserve"> general thrust</w:t>
      </w:r>
      <w:r w:rsidR="004925E3" w:rsidRPr="00917C8A">
        <w:t xml:space="preserve"> equation and</w:t>
      </w:r>
      <w:r w:rsidR="00F056D5">
        <w:t xml:space="preserve"> the same</w:t>
      </w:r>
      <w:r w:rsidR="004925E3" w:rsidRPr="00917C8A">
        <w:t xml:space="preserve"> method</w:t>
      </w:r>
      <w:r w:rsidR="00F056D5">
        <w:t xml:space="preserve"> as was described for level flight.</w:t>
      </w:r>
      <w:r w:rsidR="004925E3" w:rsidRPr="00917C8A">
        <w:t xml:space="preserve"> </w:t>
      </w:r>
    </w:p>
    <w:p w:rsidR="00887980" w:rsidRPr="00917C8A" w:rsidRDefault="00887980" w:rsidP="00917C8A">
      <w:pPr>
        <w:pStyle w:val="Report"/>
      </w:pPr>
      <w:r w:rsidRPr="00917C8A">
        <w:t>The FMS first performs a helical turn/climb</w:t>
      </w:r>
      <w:r w:rsidR="00546F84" w:rsidRPr="00917C8A">
        <w:t xml:space="preserve">, if needed, until either the target bearing or altitude is achieved. Then it performs a pure climb or pure turn until the remaining condition is satisfied. </w:t>
      </w:r>
      <w:r w:rsidR="00C02524" w:rsidRPr="00917C8A">
        <w:t xml:space="preserve">If a turn is needed, the FMS fist calls </w:t>
      </w:r>
      <w:r w:rsidR="00C02524" w:rsidRPr="006939D9">
        <w:rPr>
          <w:i/>
        </w:rPr>
        <w:t>Roll.m</w:t>
      </w:r>
      <w:r w:rsidR="00C02524" w:rsidRPr="00917C8A">
        <w:t xml:space="preserve">, which rolls the aircraft to the requested bank angle. </w:t>
      </w:r>
      <w:r w:rsidR="00C02524" w:rsidRPr="006939D9">
        <w:rPr>
          <w:i/>
        </w:rPr>
        <w:t>Roll.m</w:t>
      </w:r>
      <w:r w:rsidR="00C02524" w:rsidRPr="00917C8A">
        <w:t xml:space="preserve"> will be called after the turn to restore φ to 0. It will be detailed in the next section.</w:t>
      </w:r>
    </w:p>
    <w:p w:rsidR="00C02524" w:rsidRPr="00917C8A" w:rsidRDefault="0079209A" w:rsidP="00917C8A">
      <w:pPr>
        <w:pStyle w:val="Report"/>
      </w:pPr>
      <w:r w:rsidRPr="00917C8A">
        <w:lastRenderedPageBreak/>
        <w:t xml:space="preserve">For each time step </w:t>
      </w:r>
      <w:r w:rsidRPr="00C56E58">
        <w:rPr>
          <w:i/>
        </w:rPr>
        <w:t>dt</w:t>
      </w:r>
      <w:r w:rsidRPr="00917C8A">
        <w:t xml:space="preserve">, the FMS solves for the </w:t>
      </w:r>
      <w:r w:rsidR="00C02524" w:rsidRPr="00917C8A">
        <w:t>thrust based on δ</w:t>
      </w:r>
      <w:r w:rsidR="00C02524" w:rsidRPr="00917C8A">
        <w:rPr>
          <w:vertAlign w:val="subscript"/>
        </w:rPr>
        <w:t>t</w:t>
      </w:r>
      <w:r w:rsidR="00C02524" w:rsidRPr="00917C8A">
        <w:t xml:space="preserve"> and the current altitude, and then finds velocity using the same methods as for level flight. </w:t>
      </w:r>
      <w:r w:rsidR="00E36521" w:rsidRPr="00917C8A">
        <w:t xml:space="preserve">By recalculating the air density at each iteration, the correct thrust and velocity are calculated. </w:t>
      </w:r>
      <w:r w:rsidR="00C02524" w:rsidRPr="00917C8A">
        <w:t>The turning radius, if any, is calculated from the velocity and bank angle</w:t>
      </w:r>
      <w:r w:rsidR="00E36521" w:rsidRPr="00917C8A">
        <w:t xml:space="preserve"> from the equation below</w:t>
      </w:r>
      <w:r w:rsidR="00C02524" w:rsidRPr="00917C8A">
        <w:t xml:space="preserve">. Based on the velocity, heading, γ, and φ, the FMS modifies the latitude, longitude, heading, </w:t>
      </w:r>
      <w:r w:rsidR="00C731A5" w:rsidRPr="00917C8A">
        <w:t xml:space="preserve">and </w:t>
      </w:r>
      <w:r w:rsidR="00C02524" w:rsidRPr="00917C8A">
        <w:t>altitude by the appropriate values:</w:t>
      </w:r>
    </w:p>
    <w:p w:rsidR="00E36521" w:rsidRPr="00917C8A" w:rsidRDefault="00917C8A" w:rsidP="00917C8A">
      <w:pPr>
        <w:pStyle w:val="Report"/>
      </w:pPr>
      <m:oMathPara>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r>
                <w:rPr>
                  <w:rFonts w:ascii="Cambria Math" w:hAnsi="Cambria Math"/>
                </w:rPr>
                <m:t>g</m:t>
              </m:r>
              <m:func>
                <m:funcPr>
                  <m:ctrlPr>
                    <w:rPr>
                      <w:rFonts w:ascii="Cambria Math" w:hAnsi="Cambria Math"/>
                    </w:rPr>
                  </m:ctrlPr>
                </m:funcPr>
                <m:fName>
                  <m:r>
                    <w:rPr>
                      <w:rFonts w:ascii="Cambria Math" w:hAnsi="Cambria Math"/>
                    </w:rPr>
                    <m:t>tan</m:t>
                  </m:r>
                </m:fName>
                <m:e>
                  <m:r>
                    <w:rPr>
                      <w:rFonts w:ascii="Cambria Math" w:hAnsi="Cambria Math"/>
                    </w:rPr>
                    <m:t>φ</m:t>
                  </m:r>
                </m:e>
              </m:func>
            </m:den>
          </m:f>
        </m:oMath>
      </m:oMathPara>
    </w:p>
    <w:p w:rsidR="00C02524" w:rsidRPr="00917C8A" w:rsidRDefault="00917C8A" w:rsidP="00917C8A">
      <w:pPr>
        <w:pStyle w:val="Report"/>
        <w:rPr>
          <w:rFonts w:eastAsiaTheme="minorEastAsia"/>
        </w:rPr>
      </w:pPr>
      <m:oMathPara>
        <m:oMath>
          <m:r>
            <w:rPr>
              <w:rFonts w:ascii="Cambria Math" w:hAnsi="Cambria Math"/>
            </w:rPr>
            <m:t>dH=v γ dt</m:t>
          </m:r>
        </m:oMath>
      </m:oMathPara>
    </w:p>
    <w:p w:rsidR="00C02524" w:rsidRPr="00917C8A" w:rsidRDefault="00917C8A" w:rsidP="00917C8A">
      <w:pPr>
        <w:pStyle w:val="Report"/>
        <w:rPr>
          <w:rFonts w:eastAsiaTheme="minorEastAsia"/>
        </w:rPr>
      </w:pPr>
      <m:oMathPara>
        <m:oMath>
          <m:r>
            <w:rPr>
              <w:rFonts w:ascii="Cambria Math" w:hAnsi="Cambria Math"/>
            </w:rPr>
            <m:t>dθ=v</m:t>
          </m:r>
          <m:f>
            <m:fPr>
              <m:ctrlPr>
                <w:rPr>
                  <w:rFonts w:ascii="Cambria Math" w:hAnsi="Cambria Math"/>
                </w:rPr>
              </m:ctrlPr>
            </m:fPr>
            <m:num>
              <m:r>
                <w:rPr>
                  <w:rFonts w:ascii="Cambria Math" w:hAnsi="Cambria Math"/>
                </w:rPr>
                <m:t>dt</m:t>
              </m:r>
            </m:num>
            <m:den>
              <m:r>
                <w:rPr>
                  <w:rFonts w:ascii="Cambria Math" w:hAnsi="Cambria Math"/>
                </w:rPr>
                <m:t>R</m:t>
              </m:r>
            </m:den>
          </m:f>
        </m:oMath>
      </m:oMathPara>
    </w:p>
    <w:p w:rsidR="00C53985" w:rsidRPr="00917C8A" w:rsidRDefault="00C56E58" w:rsidP="00917C8A">
      <w:pPr>
        <w:pStyle w:val="Report"/>
      </w:pPr>
      <w:r>
        <w:rPr>
          <w:i/>
        </w:rPr>
        <w:t xml:space="preserve">dx </w:t>
      </w:r>
      <w:r>
        <w:t xml:space="preserve">and </w:t>
      </w:r>
      <w:r>
        <w:rPr>
          <w:i/>
        </w:rPr>
        <w:t>dy</w:t>
      </w:r>
      <w:r w:rsidR="007D45C5">
        <w:rPr>
          <w:i/>
        </w:rPr>
        <w:t xml:space="preserve"> </w:t>
      </w:r>
      <w:r w:rsidR="007D45C5">
        <w:t>(and latitude and longitude)</w:t>
      </w:r>
      <w:r>
        <w:rPr>
          <w:i/>
        </w:rPr>
        <w:t xml:space="preserve"> </w:t>
      </w:r>
      <w:r>
        <w:t xml:space="preserve"> are calculated </w:t>
      </w:r>
      <w:r w:rsidR="007D45C5">
        <w:t xml:space="preserve">the same way as for level flight. </w:t>
      </w:r>
      <w:r w:rsidR="00C02524" w:rsidRPr="00917C8A">
        <w:t xml:space="preserve">The FMS numerically integrates through small time steps </w:t>
      </w:r>
      <w:r w:rsidR="00C02524" w:rsidRPr="00C71C1F">
        <w:rPr>
          <w:i/>
        </w:rPr>
        <w:t>dt</w:t>
      </w:r>
      <w:r w:rsidR="00C02524" w:rsidRPr="00917C8A">
        <w:t xml:space="preserve"> until the target altitude or bearing is satisfied. The </w:t>
      </w:r>
      <w:r w:rsidR="00C731A5" w:rsidRPr="00917C8A">
        <w:t>remaining</w:t>
      </w:r>
      <w:r w:rsidR="00C02524" w:rsidRPr="00917C8A">
        <w:t xml:space="preserve"> process of </w:t>
      </w:r>
      <w:r w:rsidR="00335EF5" w:rsidRPr="00917C8A">
        <w:t xml:space="preserve">a pure turn or climb is identical to the combined </w:t>
      </w:r>
      <w:r w:rsidR="00C731A5" w:rsidRPr="00917C8A">
        <w:t xml:space="preserve">process, but without the already satisfied maneuver. </w:t>
      </w:r>
    </w:p>
    <w:p w:rsidR="00C02524" w:rsidRPr="00917C8A" w:rsidRDefault="00E36521" w:rsidP="00917C8A">
      <w:pPr>
        <w:pStyle w:val="Report"/>
      </w:pPr>
      <w:r w:rsidRPr="00917C8A">
        <w:t>In order to simplify the program outputs, the angle of attack is assumed to be constant, even as the altitude changes. Similar to the level flight case, the angle of attack will vary by only a small amount over the course of a climb – velocity will differ much more as a result of the changing thrust. Keeping α constant allows for a constant δ</w:t>
      </w:r>
      <w:r w:rsidRPr="00917C8A">
        <w:rPr>
          <w:vertAlign w:val="subscript"/>
        </w:rPr>
        <w:t>e</w:t>
      </w:r>
      <w:r w:rsidRPr="00917C8A">
        <w:t xml:space="preserve"> instead of a continuously varying function for the entire level flight phase. </w:t>
      </w:r>
      <w:r w:rsidR="005E17E1" w:rsidRPr="00917C8A">
        <w:t xml:space="preserve">This is a potential inaccuracy, but one that is very small and greatly simplifies the program outputs. </w:t>
      </w:r>
      <w:r w:rsidR="00954AE2" w:rsidRPr="00917C8A">
        <w:t xml:space="preserve">The angle of attack is calculated at the beginning of the maneuver, and the elevator deflection is set at this point for the remainder of the maneuver (per the equation stated earlier). </w:t>
      </w:r>
    </w:p>
    <w:p w:rsidR="006F7565" w:rsidRPr="00917C8A" w:rsidRDefault="001C47D2" w:rsidP="00917C8A">
      <w:pPr>
        <w:pStyle w:val="Heading2"/>
        <w:jc w:val="left"/>
      </w:pPr>
      <w:bookmarkStart w:id="10" w:name="_Toc405442971"/>
      <w:r w:rsidRPr="00917C8A">
        <w:t>Rolling</w:t>
      </w:r>
      <w:bookmarkEnd w:id="10"/>
    </w:p>
    <w:p w:rsidR="00D3415D" w:rsidRPr="00917C8A" w:rsidRDefault="00954AE2" w:rsidP="00917C8A">
      <w:pPr>
        <w:pStyle w:val="Report"/>
      </w:pPr>
      <w:r w:rsidRPr="00917C8A">
        <w:t xml:space="preserve">Aileron and rudder deflections can cause a rolling or yawing moment to develop on the aircraft. For rolling, a rolling moment is desirable while the yawing moment is set to 0. This moment will cause an angular acceleration, related to the moment by the equation: </w:t>
      </w:r>
    </w:p>
    <w:p w:rsidR="00954AE2" w:rsidRPr="00917C8A" w:rsidRDefault="00917C8A" w:rsidP="00917C8A">
      <w:pPr>
        <w:pStyle w:val="Report"/>
        <w:rPr>
          <w:rFonts w:eastAsiaTheme="minorEastAsia"/>
        </w:rPr>
      </w:pPr>
      <m:oMathPara>
        <m:oMath>
          <m:r>
            <w:rPr>
              <w:rFonts w:ascii="Cambria Math" w:hAnsi="Cambria Math"/>
            </w:rPr>
            <m:t>Σ=I</m:t>
          </m:r>
          <m:acc>
            <m:accPr>
              <m:chr m:val="̈"/>
              <m:ctrlPr>
                <w:rPr>
                  <w:rFonts w:ascii="Cambria Math" w:hAnsi="Cambria Math"/>
                </w:rPr>
              </m:ctrlPr>
            </m:accPr>
            <m:e>
              <m:r>
                <w:rPr>
                  <w:rFonts w:ascii="Cambria Math" w:hAnsi="Cambria Math"/>
                </w:rPr>
                <m:t>φ</m:t>
              </m:r>
            </m:e>
          </m:acc>
          <m:r>
            <w:rPr>
              <w:rFonts w:eastAsiaTheme="minorEastAsia"/>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Sb</m:t>
          </m:r>
          <m:sSub>
            <m:sSubPr>
              <m:ctrlPr>
                <w:rPr>
                  <w:rFonts w:ascii="Cambria Math" w:hAnsi="Cambria Math"/>
                </w:rPr>
              </m:ctrlPr>
            </m:sSubPr>
            <m:e>
              <m:r>
                <w:rPr>
                  <w:rFonts w:ascii="Cambria Math" w:hAnsi="Cambria Math"/>
                </w:rPr>
                <m:t>C</m:t>
              </m:r>
            </m:e>
            <m:sub>
              <m:r>
                <w:rPr>
                  <w:rFonts w:ascii="Cambria Math" w:hAnsi="Cambria Math"/>
                </w:rPr>
                <m:t>Σ</m:t>
              </m:r>
            </m:sub>
          </m:sSub>
        </m:oMath>
      </m:oMathPara>
    </w:p>
    <w:p w:rsidR="00917C8A" w:rsidRPr="00917C8A" w:rsidRDefault="005B5E78" w:rsidP="00917C8A">
      <w:pPr>
        <w:pStyle w:val="Report"/>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Σ</m:t>
              </m:r>
            </m:sub>
          </m:sSub>
          <m:r>
            <w:rPr>
              <w:rFonts w:eastAsiaTheme="minorEastAsia"/>
            </w:rPr>
            <m:t xml:space="preserve">= </m:t>
          </m:r>
          <m:sSub>
            <m:sSubPr>
              <m:ctrlPr>
                <w:rPr>
                  <w:rFonts w:ascii="Cambria Math" w:hAnsi="Cambria Math"/>
                </w:rPr>
              </m:ctrlPr>
            </m:sSubPr>
            <m:e>
              <m:r>
                <w:rPr>
                  <w:rFonts w:ascii="Cambria Math" w:hAnsi="Cambria Math"/>
                </w:rPr>
                <m:t>C</m:t>
              </m:r>
            </m:e>
            <m:sub>
              <m:r>
                <w:rPr>
                  <w:rFonts w:ascii="Cambria Math" w:hAnsi="Cambria Math"/>
                </w:rPr>
                <m:t>Σa</m:t>
              </m:r>
            </m:sub>
          </m:sSub>
          <m:sSub>
            <m:sSubPr>
              <m:ctrlPr>
                <w:rPr>
                  <w:rFonts w:ascii="Cambria Math" w:hAnsi="Cambria Math"/>
                </w:rPr>
              </m:ctrlPr>
            </m:sSubPr>
            <m:e>
              <m:r>
                <w:rPr>
                  <w:rFonts w:ascii="Cambria Math" w:hAnsi="Cambria Math"/>
                </w:rPr>
                <m:t>δ</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Σr</m:t>
              </m:r>
            </m:sub>
          </m:sSub>
          <m:sSub>
            <m:sSubPr>
              <m:ctrlPr>
                <w:rPr>
                  <w:rFonts w:ascii="Cambria Math" w:hAnsi="Cambria Math"/>
                </w:rPr>
              </m:ctrlPr>
            </m:sSubPr>
            <m:e>
              <m:r>
                <w:rPr>
                  <w:rFonts w:ascii="Cambria Math" w:hAnsi="Cambria Math"/>
                </w:rPr>
                <m:t>δ</m:t>
              </m:r>
            </m:e>
            <m:sub>
              <m:r>
                <w:rPr>
                  <w:rFonts w:ascii="Cambria Math" w:hAnsi="Cambria Math"/>
                </w:rPr>
                <m:t>r</m:t>
              </m:r>
            </m:sub>
          </m:sSub>
        </m:oMath>
      </m:oMathPara>
    </w:p>
    <w:p w:rsidR="00954AE2" w:rsidRPr="00917C8A" w:rsidRDefault="00C53985" w:rsidP="00917C8A">
      <w:pPr>
        <w:pStyle w:val="Report"/>
      </w:pPr>
      <w:r w:rsidRPr="00917C8A">
        <w:t xml:space="preserve">The moment of inertia </w:t>
      </w:r>
      <w:r w:rsidRPr="00DF38D6">
        <w:rPr>
          <w:i/>
        </w:rPr>
        <w:t>I</w:t>
      </w:r>
      <w:r w:rsidRPr="00917C8A">
        <w:t xml:space="preserve">  is approximated by treating the fuselage as a cylinder of the specified radius with a weight equal to the plane’s current weight. The aileron deflection is set to .3, simply because this is a modest deflection that will not result in any sudden unsteady rolling.</w:t>
      </w:r>
      <w:r w:rsidR="00DF38D6">
        <w:t xml:space="preserve"> It is also low enough to further justify the assumption that control surfaces deflect instantaneously. </w:t>
      </w:r>
      <w:r w:rsidRPr="00917C8A">
        <w:t>The rudder deflection is solved for via the equation:</w:t>
      </w:r>
    </w:p>
    <w:p w:rsidR="00C53985" w:rsidRPr="00917C8A" w:rsidRDefault="005B5E78" w:rsidP="00917C8A">
      <w:pPr>
        <w:pStyle w:val="Report"/>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rPr>
                  </m:ctrlPr>
                </m:sSubPr>
                <m:e>
                  <m:r>
                    <w:rPr>
                      <w:rFonts w:eastAsiaTheme="minorEastAsia"/>
                    </w:rPr>
                    <m:t>C</m:t>
                  </m:r>
                </m:e>
                <m:sub>
                  <m:r>
                    <w:rPr>
                      <w:rFonts w:eastAsiaTheme="minorEastAsia"/>
                    </w:rPr>
                    <m:t>N</m:t>
                  </m:r>
                </m:sub>
              </m:sSub>
              <m:r>
                <w:rPr>
                  <w:rFonts w:eastAsiaTheme="minorEastAsia"/>
                </w:rPr>
                <m:t xml:space="preserve">= </m:t>
              </m:r>
              <m:sSub>
                <m:sSubPr>
                  <m:ctrlPr>
                    <w:rPr>
                      <w:rFonts w:ascii="Cambria Math" w:hAnsi="Cambria Math"/>
                    </w:rPr>
                  </m:ctrlPr>
                </m:sSubPr>
                <m:e>
                  <m:r>
                    <w:rPr>
                      <w:rFonts w:ascii="Cambria Math" w:hAnsi="Cambria Math"/>
                    </w:rPr>
                    <m:t>C</m:t>
                  </m:r>
                </m:e>
                <m:sub>
                  <m:r>
                    <w:rPr>
                      <w:rFonts w:ascii="Cambria Math" w:hAnsi="Cambria Math"/>
                    </w:rPr>
                    <m:t>Na</m:t>
                  </m:r>
                </m:sub>
              </m:sSub>
              <m:sSub>
                <m:sSubPr>
                  <m:ctrlPr>
                    <w:rPr>
                      <w:rFonts w:ascii="Cambria Math" w:hAnsi="Cambria Math"/>
                    </w:rPr>
                  </m:ctrlPr>
                </m:sSubPr>
                <m:e>
                  <m:r>
                    <w:rPr>
                      <w:rFonts w:ascii="Cambria Math" w:hAnsi="Cambria Math"/>
                    </w:rPr>
                    <m:t>δ</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r</m:t>
                  </m:r>
                </m:sub>
              </m:sSub>
              <m:sSub>
                <m:sSubPr>
                  <m:ctrlPr>
                    <w:rPr>
                      <w:rFonts w:ascii="Cambria Math" w:hAnsi="Cambria Math"/>
                    </w:rPr>
                  </m:ctrlPr>
                </m:sSubPr>
                <m:e>
                  <m:r>
                    <w:rPr>
                      <w:rFonts w:ascii="Cambria Math" w:hAnsi="Cambria Math"/>
                    </w:rPr>
                    <m:t>δ</m:t>
                  </m:r>
                </m:e>
                <m:sub>
                  <m:r>
                    <w:rPr>
                      <w:rFonts w:ascii="Cambria Math" w:hAnsi="Cambria Math"/>
                    </w:rPr>
                    <m:t>r</m:t>
                  </m:r>
                </m:sub>
              </m:sSub>
              <m:r>
                <w:rPr>
                  <w:rFonts w:eastAsiaTheme="minorEastAsia"/>
                </w:rPr>
                <m:t xml:space="preserve"> →   δ</m:t>
              </m:r>
            </m:e>
            <m:sub>
              <m:r>
                <w:rPr>
                  <w:rFonts w:eastAsiaTheme="minorEastAsia"/>
                </w:rPr>
                <m:t>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a</m:t>
                  </m:r>
                </m:sub>
              </m:sSub>
              <m:sSub>
                <m:sSubPr>
                  <m:ctrlPr>
                    <w:rPr>
                      <w:rFonts w:ascii="Cambria Math" w:hAnsi="Cambria Math"/>
                    </w:rPr>
                  </m:ctrlPr>
                </m:sSubPr>
                <m:e>
                  <m:r>
                    <w:rPr>
                      <w:rFonts w:ascii="Cambria Math" w:hAnsi="Cambria Math"/>
                    </w:rPr>
                    <m:t>δ</m:t>
                  </m:r>
                </m:e>
                <m:sub>
                  <m:r>
                    <w:rPr>
                      <w:rFonts w:ascii="Cambria Math" w:hAnsi="Cambria Math"/>
                    </w:rPr>
                    <m:t>a</m:t>
                  </m:r>
                </m:sub>
              </m:sSub>
            </m:num>
            <m:den>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N</m:t>
                      </m:r>
                    </m:e>
                    <m:sub>
                      <m:r>
                        <w:rPr>
                          <w:rFonts w:ascii="Cambria Math" w:hAnsi="Cambria Math"/>
                        </w:rPr>
                        <m:t>r</m:t>
                      </m:r>
                    </m:sub>
                  </m:sSub>
                </m:sub>
              </m:sSub>
            </m:den>
          </m:f>
        </m:oMath>
      </m:oMathPara>
    </w:p>
    <w:p w:rsidR="00C53985" w:rsidRPr="00917C8A" w:rsidRDefault="00C53985" w:rsidP="00917C8A">
      <w:pPr>
        <w:pStyle w:val="Report"/>
      </w:pPr>
      <w:r w:rsidRPr="00917C8A">
        <w:t>The time it takes for the aircraft to roll to its target angle φ</w:t>
      </w:r>
      <w:r w:rsidRPr="00917C8A">
        <w:rPr>
          <w:vertAlign w:val="subscript"/>
        </w:rPr>
        <w:t>f</w:t>
      </w:r>
      <w:r w:rsidRPr="00917C8A">
        <w:t xml:space="preserve"> is:</w:t>
      </w:r>
    </w:p>
    <w:p w:rsidR="00C53985" w:rsidRPr="00C53985" w:rsidRDefault="00C53985" w:rsidP="0086719E">
      <m:oMathPara>
        <m:oMath>
          <m:r>
            <w:rPr>
              <w:rFonts w:ascii="Cambria Math" w:hAnsi="Cambria Math"/>
            </w:rPr>
            <w:lastRenderedPageBreak/>
            <m:t>t</m:t>
          </m:r>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e>
              </m:d>
              <m:acc>
                <m:accPr>
                  <m:chr m:val="̈"/>
                  <m:ctrlPr>
                    <w:rPr>
                      <w:rFonts w:ascii="Cambria Math" w:hAnsi="Cambria Math"/>
                    </w:rPr>
                  </m:ctrlPr>
                </m:accPr>
                <m:e>
                  <m:r>
                    <w:rPr>
                      <w:rFonts w:ascii="Cambria Math" w:hAnsi="Cambria Math"/>
                    </w:rPr>
                    <m:t>φ</m:t>
                  </m:r>
                </m:e>
              </m:acc>
            </m:e>
          </m:rad>
        </m:oMath>
      </m:oMathPara>
    </w:p>
    <w:p w:rsidR="00BE2630" w:rsidRDefault="00BE2630" w:rsidP="006F7565">
      <w:pPr>
        <w:pStyle w:val="Heading1"/>
      </w:pPr>
      <w:bookmarkStart w:id="11" w:name="_Toc405442972"/>
    </w:p>
    <w:p w:rsidR="00BE2630" w:rsidRDefault="00BE2630" w:rsidP="006F7565">
      <w:pPr>
        <w:pStyle w:val="Heading1"/>
      </w:pPr>
    </w:p>
    <w:p w:rsidR="00BE2630" w:rsidRDefault="00BE2630" w:rsidP="006F7565">
      <w:pPr>
        <w:pStyle w:val="Heading1"/>
      </w:pPr>
    </w:p>
    <w:p w:rsidR="00BE2630" w:rsidRDefault="00BE2630" w:rsidP="006F7565">
      <w:pPr>
        <w:pStyle w:val="Heading1"/>
      </w:pPr>
    </w:p>
    <w:p w:rsidR="00BE2630" w:rsidRDefault="00BE2630" w:rsidP="006F7565">
      <w:pPr>
        <w:pStyle w:val="Heading1"/>
      </w:pPr>
    </w:p>
    <w:p w:rsidR="00BE2630" w:rsidRDefault="00BE2630" w:rsidP="00BE2630">
      <w:pPr>
        <w:pStyle w:val="Heading1"/>
        <w:jc w:val="left"/>
      </w:pPr>
    </w:p>
    <w:p w:rsidR="00BE2630" w:rsidRPr="00BE2630" w:rsidRDefault="00BE2630" w:rsidP="00BE2630">
      <w:pPr>
        <w:pStyle w:val="BodyText"/>
      </w:pPr>
    </w:p>
    <w:p w:rsidR="006F7565" w:rsidRPr="006F7565" w:rsidRDefault="006F7565" w:rsidP="006F7565">
      <w:pPr>
        <w:pStyle w:val="Heading1"/>
      </w:pPr>
      <w:r>
        <w:t>Demonstration of Functionality</w:t>
      </w:r>
      <w:bookmarkEnd w:id="11"/>
    </w:p>
    <w:p w:rsidR="00DF38D6" w:rsidRPr="00266331" w:rsidRDefault="00DF38D6" w:rsidP="00266331">
      <w:pPr>
        <w:pStyle w:val="BodyText"/>
      </w:pPr>
      <w:r>
        <w:t>The following settings and plots were output as a result of the following inputs:</w:t>
      </w:r>
    </w:p>
    <w:p w:rsidR="007C1175" w:rsidRPr="007C1175" w:rsidRDefault="007C1175" w:rsidP="007C1175">
      <w:pPr>
        <w:pStyle w:val="Caption"/>
        <w:keepNext/>
        <w:jc w:val="center"/>
        <w:rPr>
          <w:color w:val="auto"/>
          <w:sz w:val="24"/>
        </w:rPr>
      </w:pPr>
      <w:r w:rsidRPr="007C1175">
        <w:rPr>
          <w:color w:val="auto"/>
          <w:sz w:val="24"/>
        </w:rPr>
        <w:t xml:space="preserve">Table </w:t>
      </w:r>
      <w:r w:rsidRPr="007C1175">
        <w:rPr>
          <w:color w:val="auto"/>
          <w:sz w:val="24"/>
        </w:rPr>
        <w:fldChar w:fldCharType="begin"/>
      </w:r>
      <w:r w:rsidRPr="007C1175">
        <w:rPr>
          <w:color w:val="auto"/>
          <w:sz w:val="24"/>
        </w:rPr>
        <w:instrText xml:space="preserve"> SEQ Table \* ARABIC </w:instrText>
      </w:r>
      <w:r w:rsidRPr="007C1175">
        <w:rPr>
          <w:color w:val="auto"/>
          <w:sz w:val="24"/>
        </w:rPr>
        <w:fldChar w:fldCharType="separate"/>
      </w:r>
      <w:r w:rsidRPr="007C1175">
        <w:rPr>
          <w:noProof/>
          <w:color w:val="auto"/>
          <w:sz w:val="24"/>
        </w:rPr>
        <w:t>2</w:t>
      </w:r>
      <w:r w:rsidRPr="007C1175">
        <w:rPr>
          <w:color w:val="auto"/>
          <w:sz w:val="24"/>
        </w:rPr>
        <w:fldChar w:fldCharType="end"/>
      </w:r>
      <w:r w:rsidRPr="007C1175">
        <w:rPr>
          <w:color w:val="auto"/>
          <w:sz w:val="24"/>
        </w:rPr>
        <w:t>. Input Parameters</w:t>
      </w:r>
    </w:p>
    <w:tbl>
      <w:tblPr>
        <w:tblStyle w:val="ListTable1Light-Accent3"/>
        <w:tblW w:w="0" w:type="auto"/>
        <w:tblLook w:val="04A0" w:firstRow="1" w:lastRow="0" w:firstColumn="1" w:lastColumn="0" w:noHBand="0" w:noVBand="1"/>
      </w:tblPr>
      <w:tblGrid>
        <w:gridCol w:w="1470"/>
        <w:gridCol w:w="2512"/>
        <w:gridCol w:w="2513"/>
        <w:gridCol w:w="2865"/>
      </w:tblGrid>
      <w:tr w:rsidR="0086719E" w:rsidTr="007C1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6719E" w:rsidRDefault="0086719E" w:rsidP="00DF38D6">
            <w:pPr>
              <w:pStyle w:val="Report"/>
            </w:pPr>
          </w:p>
        </w:tc>
        <w:tc>
          <w:tcPr>
            <w:tcW w:w="2512" w:type="dxa"/>
          </w:tcPr>
          <w:p w:rsidR="0086719E" w:rsidRDefault="0086719E" w:rsidP="00DF38D6">
            <w:pPr>
              <w:pStyle w:val="Report"/>
              <w:cnfStyle w:val="100000000000" w:firstRow="1" w:lastRow="0" w:firstColumn="0" w:lastColumn="0" w:oddVBand="0" w:evenVBand="0" w:oddHBand="0" w:evenHBand="0" w:firstRowFirstColumn="0" w:firstRowLastColumn="0" w:lastRowFirstColumn="0" w:lastRowLastColumn="0"/>
            </w:pPr>
            <w:r>
              <w:t>Start</w:t>
            </w:r>
          </w:p>
        </w:tc>
        <w:tc>
          <w:tcPr>
            <w:tcW w:w="2513" w:type="dxa"/>
          </w:tcPr>
          <w:p w:rsidR="0086719E" w:rsidRDefault="0086719E" w:rsidP="00DF38D6">
            <w:pPr>
              <w:pStyle w:val="Report"/>
              <w:cnfStyle w:val="100000000000" w:firstRow="1" w:lastRow="0" w:firstColumn="0" w:lastColumn="0" w:oddVBand="0" w:evenVBand="0" w:oddHBand="0" w:evenHBand="0" w:firstRowFirstColumn="0" w:firstRowLastColumn="0" w:lastRowFirstColumn="0" w:lastRowLastColumn="0"/>
            </w:pPr>
            <w:r>
              <w:t>Waypoint</w:t>
            </w:r>
          </w:p>
        </w:tc>
        <w:tc>
          <w:tcPr>
            <w:tcW w:w="2865" w:type="dxa"/>
          </w:tcPr>
          <w:p w:rsidR="0086719E" w:rsidRDefault="0086719E" w:rsidP="00DF38D6">
            <w:pPr>
              <w:pStyle w:val="Report"/>
              <w:cnfStyle w:val="100000000000" w:firstRow="1" w:lastRow="0" w:firstColumn="0" w:lastColumn="0" w:oddVBand="0" w:evenVBand="0" w:oddHBand="0" w:evenHBand="0" w:firstRowFirstColumn="0" w:firstRowLastColumn="0" w:lastRowFirstColumn="0" w:lastRowLastColumn="0"/>
            </w:pPr>
            <w:r>
              <w:t>End</w:t>
            </w:r>
          </w:p>
        </w:tc>
      </w:tr>
      <w:tr w:rsidR="0086719E" w:rsidTr="007C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6719E" w:rsidRDefault="0086719E" w:rsidP="00DF38D6">
            <w:pPr>
              <w:pStyle w:val="Report"/>
            </w:pPr>
            <w:r>
              <w:t>Coordinates</w:t>
            </w:r>
          </w:p>
        </w:tc>
        <w:tc>
          <w:tcPr>
            <w:tcW w:w="2512" w:type="dxa"/>
          </w:tcPr>
          <w:p w:rsidR="0086719E" w:rsidRDefault="0086719E" w:rsidP="00DF38D6">
            <w:pPr>
              <w:pStyle w:val="Report"/>
              <w:cnfStyle w:val="000000100000" w:firstRow="0" w:lastRow="0" w:firstColumn="0" w:lastColumn="0" w:oddVBand="0" w:evenVBand="0" w:oddHBand="1" w:evenHBand="0" w:firstRowFirstColumn="0" w:firstRowLastColumn="0" w:lastRowFirstColumn="0" w:lastRowLastColumn="0"/>
            </w:pPr>
            <w:r>
              <w:t>42.2</w:t>
            </w:r>
            <w:r>
              <w:rPr>
                <w:rFonts w:cs="Times New Roman"/>
              </w:rPr>
              <w:t>°</w:t>
            </w:r>
            <w:r>
              <w:t>N, 83.37</w:t>
            </w:r>
            <w:r>
              <w:rPr>
                <w:rFonts w:cs="Times New Roman"/>
              </w:rPr>
              <w:t>°</w:t>
            </w:r>
            <w:r>
              <w:t>W, 35 ft</w:t>
            </w:r>
          </w:p>
        </w:tc>
        <w:tc>
          <w:tcPr>
            <w:tcW w:w="2513" w:type="dxa"/>
          </w:tcPr>
          <w:p w:rsidR="0086719E" w:rsidRDefault="0086719E" w:rsidP="00DF38D6">
            <w:pPr>
              <w:pStyle w:val="Report"/>
              <w:cnfStyle w:val="000000100000" w:firstRow="0" w:lastRow="0" w:firstColumn="0" w:lastColumn="0" w:oddVBand="0" w:evenVBand="0" w:oddHBand="1" w:evenHBand="0" w:firstRowFirstColumn="0" w:firstRowLastColumn="0" w:lastRowFirstColumn="0" w:lastRowLastColumn="0"/>
            </w:pPr>
            <w:r>
              <w:t>41.06</w:t>
            </w:r>
            <w:r>
              <w:rPr>
                <w:rFonts w:cs="Times New Roman"/>
              </w:rPr>
              <w:t>°</w:t>
            </w:r>
            <w:r>
              <w:t>N, 80.06</w:t>
            </w:r>
            <w:r>
              <w:rPr>
                <w:rFonts w:cs="Times New Roman"/>
              </w:rPr>
              <w:t>°</w:t>
            </w:r>
            <w:r>
              <w:t>N, ? ft.</w:t>
            </w:r>
          </w:p>
        </w:tc>
        <w:tc>
          <w:tcPr>
            <w:tcW w:w="2865" w:type="dxa"/>
          </w:tcPr>
          <w:p w:rsidR="0086719E" w:rsidRDefault="0086719E" w:rsidP="00DF38D6">
            <w:pPr>
              <w:pStyle w:val="Report"/>
              <w:cnfStyle w:val="000000100000" w:firstRow="0" w:lastRow="0" w:firstColumn="0" w:lastColumn="0" w:oddVBand="0" w:evenVBand="0" w:oddHBand="1" w:evenHBand="0" w:firstRowFirstColumn="0" w:firstRowLastColumn="0" w:lastRowFirstColumn="0" w:lastRowLastColumn="0"/>
            </w:pPr>
            <w:r>
              <w:t>40.71</w:t>
            </w:r>
            <w:r>
              <w:rPr>
                <w:rFonts w:cs="Times New Roman"/>
              </w:rPr>
              <w:t>°</w:t>
            </w:r>
            <w:r>
              <w:t>N, 74.01</w:t>
            </w:r>
            <w:r>
              <w:rPr>
                <w:rFonts w:cs="Times New Roman"/>
              </w:rPr>
              <w:t>°</w:t>
            </w:r>
            <w:r>
              <w:t>W, 3000 ft</w:t>
            </w:r>
          </w:p>
        </w:tc>
      </w:tr>
      <w:tr w:rsidR="0086719E" w:rsidTr="007C1175">
        <w:tc>
          <w:tcPr>
            <w:cnfStyle w:val="001000000000" w:firstRow="0" w:lastRow="0" w:firstColumn="1" w:lastColumn="0" w:oddVBand="0" w:evenVBand="0" w:oddHBand="0" w:evenHBand="0" w:firstRowFirstColumn="0" w:firstRowLastColumn="0" w:lastRowFirstColumn="0" w:lastRowLastColumn="0"/>
            <w:tcW w:w="1470" w:type="dxa"/>
          </w:tcPr>
          <w:p w:rsidR="0086719E" w:rsidRDefault="0086719E" w:rsidP="00DF38D6">
            <w:pPr>
              <w:pStyle w:val="Report"/>
            </w:pPr>
            <w:r>
              <w:t>Velocity</w:t>
            </w:r>
          </w:p>
        </w:tc>
        <w:tc>
          <w:tcPr>
            <w:tcW w:w="2512" w:type="dxa"/>
          </w:tcPr>
          <w:p w:rsidR="0086719E" w:rsidRPr="0086719E" w:rsidRDefault="0086719E" w:rsidP="00DF38D6">
            <w:pPr>
              <w:pStyle w:val="Report"/>
              <w:cnfStyle w:val="000000000000" w:firstRow="0" w:lastRow="0" w:firstColumn="0" w:lastColumn="0" w:oddVBand="0" w:evenVBand="0" w:oddHBand="0" w:evenHBand="0" w:firstRowFirstColumn="0" w:firstRowLastColumn="0" w:lastRowFirstColumn="0" w:lastRowLastColumn="0"/>
              <w:rPr>
                <w:rFonts w:cs="Times New Roman"/>
              </w:rPr>
            </w:pPr>
            <w:r>
              <w:t>1.15*v</w:t>
            </w:r>
            <w:r>
              <w:rPr>
                <w:vertAlign w:val="subscript"/>
              </w:rPr>
              <w:t>stall</w:t>
            </w:r>
            <w:r>
              <w:t xml:space="preserve"> @ 29</w:t>
            </w:r>
            <w:r>
              <w:rPr>
                <w:rFonts w:cs="Times New Roman"/>
              </w:rPr>
              <w:t>°</w:t>
            </w:r>
          </w:p>
        </w:tc>
        <w:tc>
          <w:tcPr>
            <w:tcW w:w="2513" w:type="dxa"/>
          </w:tcPr>
          <w:p w:rsidR="0086719E" w:rsidRDefault="0086719E" w:rsidP="00DF38D6">
            <w:pPr>
              <w:pStyle w:val="Report"/>
              <w:cnfStyle w:val="000000000000" w:firstRow="0" w:lastRow="0" w:firstColumn="0" w:lastColumn="0" w:oddVBand="0" w:evenVBand="0" w:oddHBand="0" w:evenHBand="0" w:firstRowFirstColumn="0" w:firstRowLastColumn="0" w:lastRowFirstColumn="0" w:lastRowLastColumn="0"/>
            </w:pPr>
            <w:r>
              <w:t>?</w:t>
            </w:r>
          </w:p>
        </w:tc>
        <w:tc>
          <w:tcPr>
            <w:tcW w:w="2865" w:type="dxa"/>
          </w:tcPr>
          <w:p w:rsidR="0086719E" w:rsidRDefault="0086719E" w:rsidP="00DF38D6">
            <w:pPr>
              <w:pStyle w:val="Report"/>
              <w:cnfStyle w:val="000000000000" w:firstRow="0" w:lastRow="0" w:firstColumn="0" w:lastColumn="0" w:oddVBand="0" w:evenVBand="0" w:oddHBand="0" w:evenHBand="0" w:firstRowFirstColumn="0" w:firstRowLastColumn="0" w:lastRowFirstColumn="0" w:lastRowLastColumn="0"/>
            </w:pPr>
            <w:r>
              <w:t>? @ 120</w:t>
            </w:r>
            <w:r>
              <w:rPr>
                <w:rFonts w:cs="Times New Roman"/>
              </w:rPr>
              <w:t>°</w:t>
            </w:r>
          </w:p>
        </w:tc>
      </w:tr>
    </w:tbl>
    <w:p w:rsidR="00F030D7" w:rsidRPr="00F030D7" w:rsidRDefault="00F030D7" w:rsidP="00F030D7">
      <w:pPr>
        <w:pStyle w:val="Report"/>
        <w:jc w:val="center"/>
        <w:rPr>
          <w:i/>
        </w:rPr>
      </w:pPr>
      <w:r w:rsidRPr="00F030D7">
        <w:rPr>
          <w:i/>
        </w:rPr>
        <w:t>Table 3. Output Settings</w:t>
      </w:r>
    </w:p>
    <w:p w:rsidR="00F030D7" w:rsidRPr="00F030D7" w:rsidRDefault="00F030D7" w:rsidP="00F030D7">
      <w:pPr>
        <w:pStyle w:val="Report"/>
        <w:rPr>
          <w:b/>
        </w:rPr>
      </w:pPr>
      <w:r w:rsidRPr="00F030D7">
        <w:rPr>
          <w:b/>
        </w:rPr>
        <w:t>M</w:t>
      </w:r>
      <w:r w:rsidR="002F6B2A">
        <w:rPr>
          <w:b/>
        </w:rPr>
        <w:t xml:space="preserve">inutes   </w:t>
      </w:r>
      <w:r w:rsidRPr="00F030D7">
        <w:rPr>
          <w:b/>
        </w:rPr>
        <w:t xml:space="preserve">Seconds  </w:t>
      </w:r>
      <w:r w:rsidR="002F6B2A">
        <w:rPr>
          <w:b/>
        </w:rPr>
        <w:t xml:space="preserve"> </w:t>
      </w:r>
      <w:r w:rsidRPr="00F030D7">
        <w:rPr>
          <w:b/>
        </w:rPr>
        <w:t xml:space="preserve"> </w:t>
      </w:r>
      <w:r w:rsidR="002F6B2A">
        <w:rPr>
          <w:b/>
        </w:rPr>
        <w:t xml:space="preserve">Throttle   Elevator   </w:t>
      </w:r>
      <w:r w:rsidRPr="00F030D7">
        <w:rPr>
          <w:b/>
        </w:rPr>
        <w:t xml:space="preserve">Aileron      Rudder    Description </w:t>
      </w:r>
    </w:p>
    <w:p w:rsidR="00F030D7" w:rsidRDefault="00F030D7" w:rsidP="00F030D7">
      <w:pPr>
        <w:pStyle w:val="Report"/>
      </w:pPr>
      <w:r>
        <w:t xml:space="preserve">0.0000      1.0000       0.2016     -0.0805       0.3000       -0.0141     </w:t>
      </w:r>
      <w:r w:rsidRPr="002F6B2A">
        <w:rPr>
          <w:i/>
        </w:rPr>
        <w:t>Begin Helix: Start Roll</w:t>
      </w:r>
      <w:r>
        <w:t xml:space="preserve">           </w:t>
      </w:r>
    </w:p>
    <w:p w:rsidR="00F030D7" w:rsidRDefault="00F030D7" w:rsidP="00F030D7">
      <w:pPr>
        <w:pStyle w:val="Report"/>
      </w:pPr>
      <w:r>
        <w:t xml:space="preserve">0.0000      1.4730       0.7556     -0.1155       0.0000       0.0000      </w:t>
      </w:r>
      <w:r w:rsidRPr="002F6B2A">
        <w:rPr>
          <w:i/>
        </w:rPr>
        <w:t>Begin Helix: End Roll</w:t>
      </w:r>
      <w:r>
        <w:t xml:space="preserve">             </w:t>
      </w:r>
    </w:p>
    <w:p w:rsidR="00F030D7" w:rsidRDefault="00F030D7" w:rsidP="00F030D7">
      <w:pPr>
        <w:pStyle w:val="Report"/>
      </w:pPr>
      <w:r>
        <w:t xml:space="preserve">0.0000      24.0730      0.7556    -0.1207       -0.3000      0.0141      </w:t>
      </w:r>
      <w:r w:rsidRPr="002F6B2A">
        <w:rPr>
          <w:i/>
        </w:rPr>
        <w:t>End Helix: Start Roll</w:t>
      </w:r>
      <w:r>
        <w:t xml:space="preserve">            </w:t>
      </w:r>
    </w:p>
    <w:p w:rsidR="00F030D7" w:rsidRDefault="00F030D7" w:rsidP="00F030D7">
      <w:pPr>
        <w:pStyle w:val="Report"/>
      </w:pPr>
      <w:r>
        <w:t xml:space="preserve">0.0000      24.5518      0.7556    -0.0847       0.0000       0.0000      </w:t>
      </w:r>
      <w:r w:rsidRPr="002F6B2A">
        <w:rPr>
          <w:i/>
        </w:rPr>
        <w:t>End Helix: End Roll</w:t>
      </w:r>
      <w:r>
        <w:t xml:space="preserve">              </w:t>
      </w:r>
    </w:p>
    <w:p w:rsidR="00F030D7" w:rsidRDefault="00F030D7" w:rsidP="00F030D7">
      <w:pPr>
        <w:pStyle w:val="Report"/>
      </w:pPr>
      <w:r>
        <w:t xml:space="preserve">8.0000      19.1518      0.3901    0.0399        0.0000       0.0000      </w:t>
      </w:r>
      <w:r w:rsidRPr="002F6B2A">
        <w:rPr>
          <w:i/>
        </w:rPr>
        <w:t>Cruise to Waypoint</w:t>
      </w:r>
      <w:r>
        <w:t xml:space="preserve">                         </w:t>
      </w:r>
    </w:p>
    <w:p w:rsidR="00F030D7" w:rsidRDefault="00F030D7" w:rsidP="00F030D7">
      <w:pPr>
        <w:pStyle w:val="Report"/>
      </w:pPr>
      <w:r>
        <w:t xml:space="preserve">36.0000     30.1518      0.3827    0.0480        -0.3000      0.0141     </w:t>
      </w:r>
      <w:r w:rsidRPr="002F6B2A">
        <w:rPr>
          <w:i/>
        </w:rPr>
        <w:t>Begin Waypt. Turn: Start Roll</w:t>
      </w:r>
      <w:r>
        <w:t xml:space="preserve">            </w:t>
      </w:r>
    </w:p>
    <w:p w:rsidR="00F030D7" w:rsidRDefault="00F030D7" w:rsidP="00F030D7">
      <w:pPr>
        <w:pStyle w:val="Report"/>
      </w:pPr>
      <w:r>
        <w:t xml:space="preserve">36.0000     30.3964      0.4054    0.0386        0.0000       0.0000     </w:t>
      </w:r>
      <w:r w:rsidRPr="002F6B2A">
        <w:rPr>
          <w:i/>
        </w:rPr>
        <w:t>Begin Waypt. Turn: End Roll</w:t>
      </w:r>
      <w:r>
        <w:t xml:space="preserve">              </w:t>
      </w:r>
    </w:p>
    <w:p w:rsidR="00F030D7" w:rsidRDefault="00F030D7" w:rsidP="00F030D7">
      <w:pPr>
        <w:pStyle w:val="Report"/>
      </w:pPr>
      <w:r>
        <w:t xml:space="preserve">36.0000     44.4264      0.4054    0.0372        0.3000       -0.0141    </w:t>
      </w:r>
      <w:r w:rsidRPr="002F6B2A">
        <w:rPr>
          <w:i/>
        </w:rPr>
        <w:t>Exit Waypt. Turn: Start Roll</w:t>
      </w:r>
      <w:r>
        <w:t xml:space="preserve">             </w:t>
      </w:r>
    </w:p>
    <w:p w:rsidR="00F030D7" w:rsidRDefault="00F030D7" w:rsidP="00F030D7">
      <w:pPr>
        <w:pStyle w:val="Report"/>
      </w:pPr>
      <w:r>
        <w:t xml:space="preserve">36.0000     44.6739      0.4054    0.0468        0.0000       0.0000     </w:t>
      </w:r>
      <w:r w:rsidRPr="002F6B2A">
        <w:rPr>
          <w:i/>
        </w:rPr>
        <w:t>Exit Waypt. Turn: End Roll</w:t>
      </w:r>
      <w:r>
        <w:t xml:space="preserve">               </w:t>
      </w:r>
    </w:p>
    <w:p w:rsidR="00F030D7" w:rsidRDefault="00F030D7" w:rsidP="00F030D7">
      <w:pPr>
        <w:pStyle w:val="Report"/>
      </w:pPr>
      <w:r>
        <w:t xml:space="preserve">36.0000     45.6739      0.3663    0.0447        0.0000       0.0000     </w:t>
      </w:r>
      <w:r w:rsidRPr="002F6B2A">
        <w:rPr>
          <w:i/>
        </w:rPr>
        <w:t>Cruise to Final</w:t>
      </w:r>
      <w:r>
        <w:t xml:space="preserve">                            </w:t>
      </w:r>
    </w:p>
    <w:p w:rsidR="00F030D7" w:rsidRDefault="00F030D7" w:rsidP="00F030D7">
      <w:pPr>
        <w:pStyle w:val="Report"/>
      </w:pPr>
      <w:r>
        <w:lastRenderedPageBreak/>
        <w:t xml:space="preserve">94.0000     18.6739      0.3592    0.0595        0.3000       -0.0141    </w:t>
      </w:r>
      <w:r w:rsidRPr="002F6B2A">
        <w:rPr>
          <w:i/>
        </w:rPr>
        <w:t>Begin Final Descent: Start Roll</w:t>
      </w:r>
      <w:r>
        <w:t xml:space="preserve">            </w:t>
      </w:r>
    </w:p>
    <w:p w:rsidR="00F030D7" w:rsidRDefault="00F030D7" w:rsidP="00F030D7">
      <w:pPr>
        <w:pStyle w:val="Report"/>
      </w:pPr>
      <w:r>
        <w:t xml:space="preserve">94.0000     18.8861      0.2691    0.0525        0.0000       0.0000     </w:t>
      </w:r>
      <w:r w:rsidRPr="002F6B2A">
        <w:rPr>
          <w:i/>
        </w:rPr>
        <w:t>Begin Final Descent: End Roll</w:t>
      </w:r>
      <w:r>
        <w:t xml:space="preserve">              </w:t>
      </w:r>
    </w:p>
    <w:p w:rsidR="00F030D7" w:rsidRDefault="00F030D7" w:rsidP="00F030D7">
      <w:pPr>
        <w:pStyle w:val="Report"/>
      </w:pPr>
      <w:r>
        <w:t xml:space="preserve">94.0000     19.8861      0.2691    0.0525        -0.3000      0.0141     </w:t>
      </w:r>
      <w:r w:rsidRPr="002F6B2A">
        <w:rPr>
          <w:i/>
        </w:rPr>
        <w:t>End Final Descent: Start Roll</w:t>
      </w:r>
      <w:r>
        <w:t xml:space="preserve">             </w:t>
      </w:r>
    </w:p>
    <w:p w:rsidR="00F030D7" w:rsidRDefault="00F030D7" w:rsidP="00F030D7">
      <w:pPr>
        <w:pStyle w:val="Report"/>
      </w:pPr>
      <w:r>
        <w:t xml:space="preserve">94.0000     20.0983      0.2691    0.0595        0.0000       0.0000     </w:t>
      </w:r>
      <w:r w:rsidRPr="002F6B2A">
        <w:rPr>
          <w:i/>
        </w:rPr>
        <w:t>End Final Descent: End Roll</w:t>
      </w:r>
      <w:r>
        <w:t xml:space="preserve">               </w:t>
      </w:r>
    </w:p>
    <w:p w:rsidR="00F030D7" w:rsidRDefault="00F030D7" w:rsidP="00F030D7">
      <w:pPr>
        <w:pStyle w:val="Report"/>
      </w:pPr>
      <w:r>
        <w:t xml:space="preserve">101.0000    42.0983      0.3523   0.0753        0.0000       0.0000     </w:t>
      </w:r>
      <w:r w:rsidRPr="002F6B2A">
        <w:rPr>
          <w:i/>
        </w:rPr>
        <w:t>Approach</w:t>
      </w:r>
      <w:r>
        <w:t xml:space="preserve">                                   </w:t>
      </w:r>
    </w:p>
    <w:p w:rsidR="00F030D7" w:rsidRDefault="00F030D7" w:rsidP="00F030D7">
      <w:pPr>
        <w:pStyle w:val="Report"/>
      </w:pPr>
      <w:r>
        <w:t xml:space="preserve">115.0000    45.0983      0.3461   0.0775        -0.3000      0.0141     </w:t>
      </w:r>
      <w:r w:rsidRPr="002F6B2A">
        <w:rPr>
          <w:i/>
        </w:rPr>
        <w:t xml:space="preserve">Begin </w:t>
      </w:r>
      <w:r w:rsidRPr="002F6B2A">
        <w:rPr>
          <w:rFonts w:cs="Times New Roman"/>
          <w:i/>
        </w:rPr>
        <w:t>Δ</w:t>
      </w:r>
      <w:r w:rsidRPr="002F6B2A">
        <w:rPr>
          <w:i/>
        </w:rPr>
        <w:t>Bearing: Start Roll</w:t>
      </w:r>
      <w:r>
        <w:t xml:space="preserve"> </w:t>
      </w:r>
    </w:p>
    <w:p w:rsidR="00F030D7" w:rsidRDefault="00F030D7" w:rsidP="00F030D7">
      <w:pPr>
        <w:pStyle w:val="Report"/>
      </w:pPr>
      <w:r>
        <w:t xml:space="preserve">115.0000    45.2467      0.3559   0.0741        0.0000       0.0000     </w:t>
      </w:r>
      <w:r w:rsidRPr="002F6B2A">
        <w:rPr>
          <w:i/>
        </w:rPr>
        <w:t xml:space="preserve">Begin </w:t>
      </w:r>
      <w:r w:rsidRPr="002F6B2A">
        <w:rPr>
          <w:rFonts w:cs="Times New Roman"/>
          <w:i/>
        </w:rPr>
        <w:t>Δ</w:t>
      </w:r>
      <w:r w:rsidRPr="002F6B2A">
        <w:rPr>
          <w:i/>
        </w:rPr>
        <w:t>Bearing: End Roll</w:t>
      </w:r>
      <w:r>
        <w:t xml:space="preserve">   </w:t>
      </w:r>
    </w:p>
    <w:p w:rsidR="00F030D7" w:rsidRDefault="00F030D7" w:rsidP="00F030D7">
      <w:pPr>
        <w:pStyle w:val="Report"/>
      </w:pPr>
      <w:r>
        <w:t xml:space="preserve">115.0000    52.3717      0.3559    0.0745        0.3000       -0.0141   </w:t>
      </w:r>
      <w:r w:rsidRPr="002F6B2A">
        <w:rPr>
          <w:i/>
        </w:rPr>
        <w:t xml:space="preserve">End </w:t>
      </w:r>
      <w:r w:rsidRPr="002F6B2A">
        <w:rPr>
          <w:rFonts w:cs="Times New Roman"/>
          <w:i/>
        </w:rPr>
        <w:t>Δ</w:t>
      </w:r>
      <w:r w:rsidRPr="002F6B2A">
        <w:rPr>
          <w:i/>
        </w:rPr>
        <w:t>Bearing: Start Roll</w:t>
      </w:r>
      <w:r>
        <w:t xml:space="preserve">  </w:t>
      </w:r>
    </w:p>
    <w:p w:rsidR="0086719E" w:rsidRDefault="00F030D7" w:rsidP="00F030D7">
      <w:pPr>
        <w:pStyle w:val="Report"/>
      </w:pPr>
      <w:r>
        <w:t xml:space="preserve">115.0000    52.5189      0.3559    0.0778        0.0000       0.0000    </w:t>
      </w:r>
      <w:r w:rsidRPr="002F6B2A">
        <w:rPr>
          <w:i/>
        </w:rPr>
        <w:t xml:space="preserve">End </w:t>
      </w:r>
      <w:r w:rsidRPr="002F6B2A">
        <w:rPr>
          <w:rFonts w:cs="Times New Roman"/>
          <w:i/>
        </w:rPr>
        <w:t>Δ</w:t>
      </w:r>
      <w:r w:rsidRPr="002F6B2A">
        <w:rPr>
          <w:i/>
        </w:rPr>
        <w:t>Bearing: End Roll</w:t>
      </w:r>
      <w:r>
        <w:t xml:space="preserve">    </w:t>
      </w:r>
    </w:p>
    <w:p w:rsidR="0067313A" w:rsidRDefault="0000093A" w:rsidP="00BE2630">
      <w:pPr>
        <w:pStyle w:val="Heading1"/>
      </w:pPr>
      <w:bookmarkStart w:id="12" w:name="_Toc405442973"/>
      <w:r>
        <w:rPr>
          <w:noProof/>
        </w:rPr>
        <w:lastRenderedPageBreak/>
        <w:drawing>
          <wp:anchor distT="0" distB="0" distL="114300" distR="114300" simplePos="0" relativeHeight="251672576" behindDoc="0" locked="0" layoutInCell="1" allowOverlap="1" wp14:anchorId="3876FDEB" wp14:editId="47F7EDB2">
            <wp:simplePos x="0" y="0"/>
            <wp:positionH relativeFrom="margin">
              <wp:align>center</wp:align>
            </wp:positionH>
            <wp:positionV relativeFrom="paragraph">
              <wp:posOffset>5143500</wp:posOffset>
            </wp:positionV>
            <wp:extent cx="4400550" cy="24098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ightEnvelope_WaypointTur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0550" cy="2409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1ACBD96" wp14:editId="4AF1F5FD">
            <wp:simplePos x="0" y="0"/>
            <wp:positionH relativeFrom="margin">
              <wp:align>center</wp:align>
            </wp:positionH>
            <wp:positionV relativeFrom="paragraph">
              <wp:posOffset>2675890</wp:posOffset>
            </wp:positionV>
            <wp:extent cx="3760470" cy="24053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ightEnvelope_Cruise2Way.png"/>
                    <pic:cNvPicPr/>
                  </pic:nvPicPr>
                  <pic:blipFill rotWithShape="1">
                    <a:blip r:embed="rId8" cstate="print">
                      <a:extLst>
                        <a:ext uri="{28A0092B-C50C-407E-A947-70E740481C1C}">
                          <a14:useLocalDpi xmlns:a14="http://schemas.microsoft.com/office/drawing/2010/main" val="0"/>
                        </a:ext>
                      </a:extLst>
                    </a:blip>
                    <a:srcRect l="8129" r="5758"/>
                    <a:stretch/>
                  </pic:blipFill>
                  <pic:spPr bwMode="auto">
                    <a:xfrm>
                      <a:off x="0" y="0"/>
                      <a:ext cx="376047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F76C43A" wp14:editId="4A52AC54">
            <wp:simplePos x="0" y="0"/>
            <wp:positionH relativeFrom="margin">
              <wp:align>center</wp:align>
            </wp:positionH>
            <wp:positionV relativeFrom="paragraph">
              <wp:posOffset>218440</wp:posOffset>
            </wp:positionV>
            <wp:extent cx="3827145" cy="2428875"/>
            <wp:effectExtent l="0" t="0" r="190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ightEnvelope_Helix1.png"/>
                    <pic:cNvPicPr/>
                  </pic:nvPicPr>
                  <pic:blipFill rotWithShape="1">
                    <a:blip r:embed="rId9" cstate="print">
                      <a:extLst>
                        <a:ext uri="{28A0092B-C50C-407E-A947-70E740481C1C}">
                          <a14:useLocalDpi xmlns:a14="http://schemas.microsoft.com/office/drawing/2010/main" val="0"/>
                        </a:ext>
                      </a:extLst>
                    </a:blip>
                    <a:srcRect l="6701" r="5929"/>
                    <a:stretch/>
                  </pic:blipFill>
                  <pic:spPr bwMode="auto">
                    <a:xfrm>
                      <a:off x="0" y="0"/>
                      <a:ext cx="382714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13A">
        <w:t>Flight Envelopes</w:t>
      </w:r>
      <w:bookmarkEnd w:id="12"/>
    </w:p>
    <w:p w:rsidR="0000093A" w:rsidRDefault="0000093A" w:rsidP="0067313A">
      <w:pPr>
        <w:pStyle w:val="BodyText"/>
        <w:rPr>
          <w:noProof/>
        </w:rPr>
      </w:pPr>
    </w:p>
    <w:p w:rsidR="0000093A" w:rsidRDefault="0000093A" w:rsidP="0067313A">
      <w:pPr>
        <w:pStyle w:val="BodyText"/>
        <w:rPr>
          <w:noProof/>
        </w:rPr>
      </w:pPr>
    </w:p>
    <w:p w:rsidR="0000093A" w:rsidRDefault="0000093A" w:rsidP="0067313A">
      <w:pPr>
        <w:pStyle w:val="BodyText"/>
        <w:rPr>
          <w:noProof/>
        </w:rPr>
      </w:pPr>
      <w:r>
        <w:rPr>
          <w:noProof/>
        </w:rPr>
        <w:lastRenderedPageBreak/>
        <w:drawing>
          <wp:anchor distT="0" distB="0" distL="114300" distR="114300" simplePos="0" relativeHeight="251675648" behindDoc="0" locked="0" layoutInCell="1" allowOverlap="1" wp14:anchorId="2C2F6DA6" wp14:editId="328E3746">
            <wp:simplePos x="0" y="0"/>
            <wp:positionH relativeFrom="margin">
              <wp:align>left</wp:align>
            </wp:positionH>
            <wp:positionV relativeFrom="paragraph">
              <wp:posOffset>5591175</wp:posOffset>
            </wp:positionV>
            <wp:extent cx="2990850" cy="19081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ightEnvelope_Approach.png"/>
                    <pic:cNvPicPr/>
                  </pic:nvPicPr>
                  <pic:blipFill rotWithShape="1">
                    <a:blip r:embed="rId10" cstate="print">
                      <a:extLst>
                        <a:ext uri="{28A0092B-C50C-407E-A947-70E740481C1C}">
                          <a14:useLocalDpi xmlns:a14="http://schemas.microsoft.com/office/drawing/2010/main" val="0"/>
                        </a:ext>
                      </a:extLst>
                    </a:blip>
                    <a:srcRect l="8631" r="7066"/>
                    <a:stretch/>
                  </pic:blipFill>
                  <pic:spPr bwMode="auto">
                    <a:xfrm>
                      <a:off x="0" y="0"/>
                      <a:ext cx="2990850"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A39528D" wp14:editId="3420DF70">
            <wp:simplePos x="0" y="0"/>
            <wp:positionH relativeFrom="margin">
              <wp:posOffset>2977515</wp:posOffset>
            </wp:positionH>
            <wp:positionV relativeFrom="paragraph">
              <wp:posOffset>5600065</wp:posOffset>
            </wp:positionV>
            <wp:extent cx="2957830" cy="18764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ightEnvelope_FinalBearing.png"/>
                    <pic:cNvPicPr/>
                  </pic:nvPicPr>
                  <pic:blipFill rotWithShape="1">
                    <a:blip r:embed="rId11" cstate="print">
                      <a:extLst>
                        <a:ext uri="{28A0092B-C50C-407E-A947-70E740481C1C}">
                          <a14:useLocalDpi xmlns:a14="http://schemas.microsoft.com/office/drawing/2010/main" val="0"/>
                        </a:ext>
                      </a:extLst>
                    </a:blip>
                    <a:srcRect l="8859" r="6889"/>
                    <a:stretch/>
                  </pic:blipFill>
                  <pic:spPr bwMode="auto">
                    <a:xfrm>
                      <a:off x="0" y="0"/>
                      <a:ext cx="295783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313A" w:rsidRPr="0067313A" w:rsidRDefault="0067313A" w:rsidP="0000093A">
      <w:pPr>
        <w:pStyle w:val="Report"/>
      </w:pPr>
      <w:r>
        <w:rPr>
          <w:noProof/>
        </w:rPr>
        <w:drawing>
          <wp:anchor distT="0" distB="0" distL="114300" distR="114300" simplePos="0" relativeHeight="251674624" behindDoc="0" locked="0" layoutInCell="1" allowOverlap="1" wp14:anchorId="72CB3733" wp14:editId="7911A6EB">
            <wp:simplePos x="0" y="0"/>
            <wp:positionH relativeFrom="margin">
              <wp:posOffset>587375</wp:posOffset>
            </wp:positionH>
            <wp:positionV relativeFrom="paragraph">
              <wp:posOffset>2590800</wp:posOffset>
            </wp:positionV>
            <wp:extent cx="4752340" cy="25717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ightEnvelope_FinalDes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40" cy="2571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53D8E44" wp14:editId="15879B26">
            <wp:simplePos x="0" y="0"/>
            <wp:positionH relativeFrom="margin">
              <wp:align>center</wp:align>
            </wp:positionH>
            <wp:positionV relativeFrom="paragraph">
              <wp:posOffset>0</wp:posOffset>
            </wp:positionV>
            <wp:extent cx="4740275" cy="2581275"/>
            <wp:effectExtent l="0" t="0" r="317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ghtEnvelope_Cruise2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0275" cy="2581275"/>
                    </a:xfrm>
                    <a:prstGeom prst="rect">
                      <a:avLst/>
                    </a:prstGeom>
                  </pic:spPr>
                </pic:pic>
              </a:graphicData>
            </a:graphic>
            <wp14:sizeRelH relativeFrom="margin">
              <wp14:pctWidth>0</wp14:pctWidth>
            </wp14:sizeRelH>
            <wp14:sizeRelV relativeFrom="margin">
              <wp14:pctHeight>0</wp14:pctHeight>
            </wp14:sizeRelV>
          </wp:anchor>
        </w:drawing>
      </w:r>
      <w:r>
        <w:t>In all of the steady flight phases, the aircraft (shown in red) stays within the steady flight envelope.</w:t>
      </w:r>
    </w:p>
    <w:p w:rsidR="004B1345" w:rsidRDefault="00806A2C" w:rsidP="00BE2630">
      <w:pPr>
        <w:pStyle w:val="Heading1"/>
        <w:rPr>
          <w:noProof/>
        </w:rPr>
      </w:pPr>
      <w:bookmarkStart w:id="13" w:name="_Toc405442974"/>
      <w:r>
        <w:rPr>
          <w:noProof/>
        </w:rPr>
        <w:lastRenderedPageBreak/>
        <w:drawing>
          <wp:anchor distT="0" distB="0" distL="114300" distR="114300" simplePos="0" relativeHeight="251679744" behindDoc="0" locked="0" layoutInCell="1" allowOverlap="1" wp14:anchorId="3482FA6F" wp14:editId="1FCE53A3">
            <wp:simplePos x="0" y="0"/>
            <wp:positionH relativeFrom="margin">
              <wp:align>center</wp:align>
            </wp:positionH>
            <wp:positionV relativeFrom="paragraph">
              <wp:posOffset>5086350</wp:posOffset>
            </wp:positionV>
            <wp:extent cx="4429125" cy="28638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ottleHistory.png"/>
                    <pic:cNvPicPr/>
                  </pic:nvPicPr>
                  <pic:blipFill rotWithShape="1">
                    <a:blip r:embed="rId14">
                      <a:extLst>
                        <a:ext uri="{28A0092B-C50C-407E-A947-70E740481C1C}">
                          <a14:useLocalDpi xmlns:a14="http://schemas.microsoft.com/office/drawing/2010/main" val="0"/>
                        </a:ext>
                      </a:extLst>
                    </a:blip>
                    <a:srcRect l="7371" r="6891" b="2334"/>
                    <a:stretch/>
                  </pic:blipFill>
                  <pic:spPr bwMode="auto">
                    <a:xfrm>
                      <a:off x="0" y="0"/>
                      <a:ext cx="4429125"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4D1DCC3" wp14:editId="520ED5FE">
            <wp:simplePos x="0" y="0"/>
            <wp:positionH relativeFrom="margin">
              <wp:align>center</wp:align>
            </wp:positionH>
            <wp:positionV relativeFrom="paragraph">
              <wp:posOffset>2447290</wp:posOffset>
            </wp:positionV>
            <wp:extent cx="5248275" cy="264858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titudeHistory.png"/>
                    <pic:cNvPicPr/>
                  </pic:nvPicPr>
                  <pic:blipFill rotWithShape="1">
                    <a:blip r:embed="rId15">
                      <a:extLst>
                        <a:ext uri="{28A0092B-C50C-407E-A947-70E740481C1C}">
                          <a14:useLocalDpi xmlns:a14="http://schemas.microsoft.com/office/drawing/2010/main" val="0"/>
                        </a:ext>
                      </a:extLst>
                    </a:blip>
                    <a:srcRect t="-1" b="1951"/>
                    <a:stretch/>
                  </pic:blipFill>
                  <pic:spPr bwMode="auto">
                    <a:xfrm>
                      <a:off x="0" y="0"/>
                      <a:ext cx="5248275" cy="264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E34511C" wp14:editId="58185EDC">
            <wp:simplePos x="0" y="0"/>
            <wp:positionH relativeFrom="margin">
              <wp:align>center</wp:align>
            </wp:positionH>
            <wp:positionV relativeFrom="paragraph">
              <wp:posOffset>209550</wp:posOffset>
            </wp:positionV>
            <wp:extent cx="5353050" cy="21958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Medium.png"/>
                    <pic:cNvPicPr/>
                  </pic:nvPicPr>
                  <pic:blipFill rotWithShape="1">
                    <a:blip r:embed="rId16">
                      <a:extLst>
                        <a:ext uri="{28A0092B-C50C-407E-A947-70E740481C1C}">
                          <a14:useLocalDpi xmlns:a14="http://schemas.microsoft.com/office/drawing/2010/main" val="0"/>
                        </a:ext>
                      </a:extLst>
                    </a:blip>
                    <a:srcRect t="4586" b="5104"/>
                    <a:stretch/>
                  </pic:blipFill>
                  <pic:spPr bwMode="auto">
                    <a:xfrm>
                      <a:off x="0" y="0"/>
                      <a:ext cx="5353050"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13A">
        <w:rPr>
          <w:noProof/>
        </w:rPr>
        <w:t>Plots</w:t>
      </w:r>
      <w:bookmarkEnd w:id="13"/>
    </w:p>
    <w:p w:rsidR="004B1345" w:rsidRDefault="00375673" w:rsidP="00375673">
      <w:pPr>
        <w:pStyle w:val="Report"/>
      </w:pPr>
      <w:r>
        <w:rPr>
          <w:noProof/>
        </w:rPr>
        <w:lastRenderedPageBreak/>
        <w:drawing>
          <wp:anchor distT="0" distB="0" distL="114300" distR="114300" simplePos="0" relativeHeight="251682816" behindDoc="0" locked="0" layoutInCell="1" allowOverlap="1" wp14:anchorId="6DF27FD7" wp14:editId="0B1F4A01">
            <wp:simplePos x="0" y="0"/>
            <wp:positionH relativeFrom="margin">
              <wp:align>center</wp:align>
            </wp:positionH>
            <wp:positionV relativeFrom="paragraph">
              <wp:posOffset>5436235</wp:posOffset>
            </wp:positionV>
            <wp:extent cx="4768850" cy="27768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dderHisto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0" cy="2776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23C76C4" wp14:editId="14A53D42">
            <wp:simplePos x="0" y="0"/>
            <wp:positionH relativeFrom="margin">
              <wp:align>center</wp:align>
            </wp:positionH>
            <wp:positionV relativeFrom="paragraph">
              <wp:posOffset>2676525</wp:posOffset>
            </wp:positionV>
            <wp:extent cx="4816475" cy="2695575"/>
            <wp:effectExtent l="0" t="0" r="317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ileronHistory.png"/>
                    <pic:cNvPicPr/>
                  </pic:nvPicPr>
                  <pic:blipFill rotWithShape="1">
                    <a:blip r:embed="rId18" cstate="print">
                      <a:extLst>
                        <a:ext uri="{28A0092B-C50C-407E-A947-70E740481C1C}">
                          <a14:useLocalDpi xmlns:a14="http://schemas.microsoft.com/office/drawing/2010/main" val="0"/>
                        </a:ext>
                      </a:extLst>
                    </a:blip>
                    <a:srcRect b="3144"/>
                    <a:stretch/>
                  </pic:blipFill>
                  <pic:spPr bwMode="auto">
                    <a:xfrm>
                      <a:off x="0" y="0"/>
                      <a:ext cx="4816475"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E05FF97" wp14:editId="272B3A9E">
            <wp:simplePos x="0" y="0"/>
            <wp:positionH relativeFrom="margin">
              <wp:align>center</wp:align>
            </wp:positionH>
            <wp:positionV relativeFrom="paragraph">
              <wp:posOffset>0</wp:posOffset>
            </wp:positionV>
            <wp:extent cx="4714875" cy="2621280"/>
            <wp:effectExtent l="0" t="0" r="9525"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evatorHistory.png"/>
                    <pic:cNvPicPr/>
                  </pic:nvPicPr>
                  <pic:blipFill rotWithShape="1">
                    <a:blip r:embed="rId19" cstate="print">
                      <a:extLst>
                        <a:ext uri="{28A0092B-C50C-407E-A947-70E740481C1C}">
                          <a14:useLocalDpi xmlns:a14="http://schemas.microsoft.com/office/drawing/2010/main" val="0"/>
                        </a:ext>
                      </a:extLst>
                    </a:blip>
                    <a:srcRect b="2910"/>
                    <a:stretch/>
                  </pic:blipFill>
                  <pic:spPr bwMode="auto">
                    <a:xfrm>
                      <a:off x="0" y="0"/>
                      <a:ext cx="4714875"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1345" w:rsidRPr="00982437" w:rsidRDefault="004B1345" w:rsidP="00982437">
      <w:pPr>
        <w:pStyle w:val="Heading1"/>
        <w:spacing w:before="0" w:after="0"/>
        <w:rPr>
          <w:sz w:val="24"/>
          <w:szCs w:val="24"/>
        </w:rPr>
      </w:pPr>
      <w:bookmarkStart w:id="14" w:name="_Toc405442975"/>
      <w:r w:rsidRPr="00982437">
        <w:rPr>
          <w:sz w:val="24"/>
          <w:szCs w:val="24"/>
        </w:rPr>
        <w:lastRenderedPageBreak/>
        <w:t>Conclusion</w:t>
      </w:r>
      <w:bookmarkEnd w:id="14"/>
      <w:r w:rsidR="00375673" w:rsidRPr="00982437">
        <w:rPr>
          <w:sz w:val="24"/>
          <w:szCs w:val="24"/>
        </w:rPr>
        <w:t>s</w:t>
      </w:r>
    </w:p>
    <w:p w:rsidR="00921B1A" w:rsidRDefault="00982437" w:rsidP="00982437">
      <w:pPr>
        <w:pStyle w:val="BodyText"/>
        <w:spacing w:after="0" w:line="240" w:lineRule="auto"/>
        <w:rPr>
          <w:szCs w:val="24"/>
        </w:rPr>
      </w:pPr>
      <w:r w:rsidRPr="00982437">
        <w:rPr>
          <w:szCs w:val="24"/>
        </w:rPr>
        <w:t>The FMS we’ve developed achieves the objectiv</w:t>
      </w:r>
      <w:r>
        <w:rPr>
          <w:szCs w:val="24"/>
        </w:rPr>
        <w:t>es detailed in the project spec, and more.</w:t>
      </w:r>
      <w:r w:rsidRPr="00982437">
        <w:rPr>
          <w:szCs w:val="24"/>
        </w:rPr>
        <w:t xml:space="preserve"> The FMS is also very pilot oriented, and with more time and research it could be made even more user-friendly. As it is right now, the FMS lets the pilot keep his or her controls constant throughout a maneuver</w:t>
      </w:r>
      <w:r>
        <w:rPr>
          <w:szCs w:val="24"/>
        </w:rPr>
        <w:t>,</w:t>
      </w:r>
      <w:r w:rsidRPr="00982437">
        <w:rPr>
          <w:szCs w:val="24"/>
        </w:rPr>
        <w:t xml:space="preserve"> so he or she only has to adjust the throttle and control surface deflections during the transition between maneuvers.</w:t>
      </w:r>
      <w:r w:rsidR="00921B1A">
        <w:rPr>
          <w:szCs w:val="24"/>
        </w:rPr>
        <w:t xml:space="preserve"> </w:t>
      </w:r>
    </w:p>
    <w:p w:rsidR="00921B1A" w:rsidRDefault="00921B1A" w:rsidP="00982437">
      <w:pPr>
        <w:pStyle w:val="BodyText"/>
        <w:spacing w:after="0" w:line="240" w:lineRule="auto"/>
        <w:rPr>
          <w:szCs w:val="24"/>
        </w:rPr>
      </w:pPr>
    </w:p>
    <w:p w:rsidR="00921B1A" w:rsidRDefault="00921B1A" w:rsidP="00982437">
      <w:pPr>
        <w:pStyle w:val="BodyText"/>
        <w:spacing w:after="0" w:line="240" w:lineRule="auto"/>
        <w:rPr>
          <w:szCs w:val="24"/>
        </w:rPr>
      </w:pPr>
      <w:r>
        <w:rPr>
          <w:szCs w:val="24"/>
        </w:rPr>
        <w:t>The FMS outputs exactly what the deflections and throttle setting should be and when, so all the pilot has to do is adjust his or her controls at the proper times to stay within the airplane’s flight evelope. The FMS also output the various flight evelopes for the various flight conditions, so if the pilot does have to deviate from the program he or she knows what conditions to stay within in order to keep the plane and passengers safe.</w:t>
      </w:r>
      <w:r w:rsidR="00982437" w:rsidRPr="00982437">
        <w:rPr>
          <w:szCs w:val="24"/>
        </w:rPr>
        <w:t xml:space="preserve"> </w:t>
      </w:r>
      <w:r>
        <w:rPr>
          <w:szCs w:val="24"/>
        </w:rPr>
        <w:t xml:space="preserve">It also outputs a flight path so the pilot knows exactly where he or she is going, along with graphs of all the deflections and throttle settings versus time so the pilot knows exaclt when to make control changes. </w:t>
      </w:r>
    </w:p>
    <w:p w:rsidR="00921B1A" w:rsidRDefault="00921B1A" w:rsidP="00982437">
      <w:pPr>
        <w:pStyle w:val="BodyText"/>
        <w:spacing w:after="0" w:line="240" w:lineRule="auto"/>
        <w:rPr>
          <w:szCs w:val="24"/>
        </w:rPr>
      </w:pPr>
    </w:p>
    <w:p w:rsidR="00982437" w:rsidRPr="00982437" w:rsidRDefault="00982437" w:rsidP="00982437">
      <w:pPr>
        <w:pStyle w:val="BodyText"/>
        <w:spacing w:after="0" w:line="240" w:lineRule="auto"/>
        <w:rPr>
          <w:szCs w:val="24"/>
        </w:rPr>
      </w:pPr>
      <w:r w:rsidRPr="00982437">
        <w:rPr>
          <w:szCs w:val="24"/>
        </w:rPr>
        <w:t>The FMS is also robust. It works perfectly for the given star</w:t>
      </w:r>
      <w:r>
        <w:rPr>
          <w:szCs w:val="24"/>
        </w:rPr>
        <w:t xml:space="preserve">ting location, </w:t>
      </w:r>
      <w:r w:rsidRPr="00982437">
        <w:rPr>
          <w:szCs w:val="24"/>
        </w:rPr>
        <w:t>waypoint, and destination, and after further testing, it is confirmed that it will work for any given starting loca</w:t>
      </w:r>
      <w:r>
        <w:rPr>
          <w:szCs w:val="24"/>
        </w:rPr>
        <w:t xml:space="preserve">tion, waypoint, and destination as long as they are within the airplane’s range. </w:t>
      </w:r>
      <w:r w:rsidR="00921B1A">
        <w:rPr>
          <w:szCs w:val="24"/>
        </w:rPr>
        <w:t xml:space="preserve">With more funding and attention, the FMS we’ve developed could be improved and </w:t>
      </w:r>
      <w:r w:rsidR="003B647A">
        <w:rPr>
          <w:szCs w:val="24"/>
        </w:rPr>
        <w:t>upgraded. This will include functionality for pitching and yawing, as well as not-instananteous control surface deflections. The FMS can also potentially be adapted for other aircraft. Our future research will focus on these areas and we’ll continue you to innovate in them</w:t>
      </w:r>
      <w:bookmarkStart w:id="15" w:name="_GoBack"/>
      <w:bookmarkEnd w:id="15"/>
      <w:r w:rsidR="00921B1A">
        <w:rPr>
          <w:szCs w:val="24"/>
        </w:rPr>
        <w:t>.</w:t>
      </w:r>
    </w:p>
    <w:p w:rsidR="00383631" w:rsidRDefault="00383631" w:rsidP="00383631">
      <w:pPr>
        <w:pStyle w:val="Heading1"/>
      </w:pPr>
      <w:bookmarkStart w:id="16" w:name="_Toc405442976"/>
      <w:r>
        <w:t>References</w:t>
      </w:r>
      <w:bookmarkEnd w:id="16"/>
    </w:p>
    <w:p w:rsidR="00383631" w:rsidRDefault="00383631" w:rsidP="00383631">
      <w:pPr>
        <w:pStyle w:val="BodyText"/>
        <w:ind w:left="810" w:hanging="810"/>
      </w:pPr>
      <w:r>
        <w:rPr>
          <w:vertAlign w:val="superscript"/>
        </w:rPr>
        <w:t>1</w:t>
      </w:r>
      <w:r>
        <w:t xml:space="preserve"> Veness, Chris (2014). Calculate distance, bearing, and more between Latitude/Longitude points. </w:t>
      </w:r>
      <w:r>
        <w:rPr>
          <w:i/>
        </w:rPr>
        <w:t>Moveable Type Scripts.</w:t>
      </w:r>
      <w:r>
        <w:t xml:space="preserve"> </w:t>
      </w:r>
      <w:hyperlink r:id="rId20" w:history="1">
        <w:r w:rsidR="00850112" w:rsidRPr="006B709D">
          <w:rPr>
            <w:rStyle w:val="Hyperlink"/>
          </w:rPr>
          <w:t>www.moveable-type.co.uk/scripts/latlong.html</w:t>
        </w:r>
      </w:hyperlink>
    </w:p>
    <w:p w:rsidR="00850112" w:rsidRDefault="00850112" w:rsidP="00383631">
      <w:pPr>
        <w:pStyle w:val="BodyText"/>
        <w:ind w:left="810" w:hanging="810"/>
      </w:pPr>
    </w:p>
    <w:p w:rsidR="00850112" w:rsidRDefault="00850112"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921E20" w:rsidRDefault="00921E20" w:rsidP="00383631">
      <w:pPr>
        <w:pStyle w:val="BodyText"/>
        <w:ind w:left="810" w:hanging="810"/>
      </w:pPr>
    </w:p>
    <w:p w:rsidR="00850112" w:rsidRDefault="00850112" w:rsidP="00850112">
      <w:pPr>
        <w:pStyle w:val="Heading1"/>
      </w:pPr>
      <w:r>
        <w:t>Appendix A: Detailed Calculations</w:t>
      </w:r>
    </w:p>
    <w:p w:rsidR="00850112" w:rsidRDefault="00850112" w:rsidP="00850112">
      <w:pPr>
        <w:pStyle w:val="BodyText"/>
      </w:pPr>
    </w:p>
    <w:p w:rsidR="00850112" w:rsidRDefault="00850112" w:rsidP="00850112">
      <w:pPr>
        <w:pStyle w:val="Heading1"/>
      </w:pPr>
      <w:r>
        <w:t>Appendix B: FMS Code</w:t>
      </w:r>
    </w:p>
    <w:p w:rsidR="00375A0E" w:rsidRDefault="00375A0E" w:rsidP="00375A0E">
      <w:pPr>
        <w:pStyle w:val="NoSpacing"/>
      </w:pPr>
      <w:r>
        <w:t>%FMS.m</w:t>
      </w:r>
    </w:p>
    <w:p w:rsidR="00375A0E" w:rsidRDefault="00375A0E" w:rsidP="00375A0E">
      <w:pPr>
        <w:pStyle w:val="NoSpacing"/>
      </w:pPr>
      <w:r>
        <w:t>%Zach Meves and Dieter Klemm</w:t>
      </w:r>
    </w:p>
    <w:p w:rsidR="00375A0E" w:rsidRDefault="00375A0E" w:rsidP="00375A0E">
      <w:pPr>
        <w:pStyle w:val="NoSpacing"/>
      </w:pPr>
    </w:p>
    <w:p w:rsidR="00375A0E" w:rsidRDefault="00375A0E" w:rsidP="00375A0E">
      <w:pPr>
        <w:pStyle w:val="NoSpacing"/>
      </w:pPr>
      <w:r>
        <w:t>%All units are imperial</w:t>
      </w:r>
    </w:p>
    <w:p w:rsidR="00375A0E" w:rsidRDefault="00375A0E" w:rsidP="00375A0E">
      <w:pPr>
        <w:pStyle w:val="NoSpacing"/>
      </w:pPr>
    </w:p>
    <w:p w:rsidR="00375A0E" w:rsidRDefault="00375A0E" w:rsidP="00375A0E">
      <w:pPr>
        <w:pStyle w:val="NoSpacing"/>
      </w:pPr>
      <w:r>
        <w:t>%AIRCRAFT_PARAMETERS</w:t>
      </w:r>
    </w:p>
    <w:p w:rsidR="00375A0E" w:rsidRDefault="00375A0E" w:rsidP="00375A0E">
      <w:pPr>
        <w:pStyle w:val="NoSpacing"/>
      </w:pPr>
    </w:p>
    <w:p w:rsidR="00375A0E" w:rsidRDefault="00375A0E" w:rsidP="00375A0E">
      <w:pPr>
        <w:pStyle w:val="NoSpacing"/>
      </w:pPr>
      <w:r>
        <w:t>W_0 = 13000; %lbs, including all fuel</w:t>
      </w:r>
    </w:p>
    <w:p w:rsidR="00375A0E" w:rsidRDefault="00375A0E" w:rsidP="00375A0E">
      <w:pPr>
        <w:pStyle w:val="NoSpacing"/>
      </w:pPr>
      <w:r>
        <w:t>W_empty = 8000; %lbs</w:t>
      </w:r>
    </w:p>
    <w:p w:rsidR="00375A0E" w:rsidRDefault="00375A0E" w:rsidP="00375A0E">
      <w:pPr>
        <w:pStyle w:val="NoSpacing"/>
      </w:pPr>
      <w:r>
        <w:t>W_fuel = 5000; %lbs</w:t>
      </w:r>
    </w:p>
    <w:p w:rsidR="00375A0E" w:rsidRDefault="00375A0E" w:rsidP="00375A0E">
      <w:pPr>
        <w:pStyle w:val="NoSpacing"/>
      </w:pPr>
    </w:p>
    <w:p w:rsidR="00375A0E" w:rsidRDefault="00375A0E" w:rsidP="00375A0E">
      <w:pPr>
        <w:pStyle w:val="NoSpacing"/>
      </w:pPr>
      <w:r>
        <w:t>CL_max = 1.24;</w:t>
      </w:r>
    </w:p>
    <w:p w:rsidR="00375A0E" w:rsidRDefault="00375A0E" w:rsidP="00375A0E">
      <w:pPr>
        <w:pStyle w:val="NoSpacing"/>
      </w:pPr>
      <w:r>
        <w:t>CL_0 = .0835;</w:t>
      </w:r>
    </w:p>
    <w:p w:rsidR="00375A0E" w:rsidRDefault="00375A0E" w:rsidP="00375A0E">
      <w:pPr>
        <w:pStyle w:val="NoSpacing"/>
      </w:pPr>
      <w:r>
        <w:t>CL_alpha = 5.16;</w:t>
      </w:r>
    </w:p>
    <w:p w:rsidR="00375A0E" w:rsidRDefault="00375A0E" w:rsidP="00375A0E">
      <w:pPr>
        <w:pStyle w:val="NoSpacing"/>
      </w:pPr>
      <w:r>
        <w:t>CL_de = .43;</w:t>
      </w:r>
    </w:p>
    <w:p w:rsidR="00375A0E" w:rsidRDefault="00375A0E" w:rsidP="00375A0E">
      <w:pPr>
        <w:pStyle w:val="NoSpacing"/>
      </w:pPr>
      <w:r>
        <w:t>CD_0 = .023;</w:t>
      </w:r>
    </w:p>
    <w:p w:rsidR="00375A0E" w:rsidRDefault="00375A0E" w:rsidP="00375A0E">
      <w:pPr>
        <w:pStyle w:val="NoSpacing"/>
      </w:pPr>
      <w:r>
        <w:t>K = .073;</w:t>
      </w:r>
    </w:p>
    <w:p w:rsidR="00375A0E" w:rsidRDefault="00375A0E" w:rsidP="00375A0E">
      <w:pPr>
        <w:pStyle w:val="NoSpacing"/>
      </w:pPr>
      <w:r>
        <w:t>CM_0 = .0895;</w:t>
      </w:r>
    </w:p>
    <w:p w:rsidR="00375A0E" w:rsidRDefault="00375A0E" w:rsidP="00375A0E">
      <w:pPr>
        <w:pStyle w:val="NoSpacing"/>
      </w:pPr>
      <w:r>
        <w:t>CM_alpha = -1.09;</w:t>
      </w:r>
    </w:p>
    <w:p w:rsidR="00375A0E" w:rsidRDefault="00375A0E" w:rsidP="00375A0E">
      <w:pPr>
        <w:pStyle w:val="NoSpacing"/>
      </w:pPr>
      <w:r>
        <w:t>CM_de = -1.13;</w:t>
      </w:r>
    </w:p>
    <w:p w:rsidR="00375A0E" w:rsidRDefault="00375A0E" w:rsidP="00375A0E">
      <w:pPr>
        <w:pStyle w:val="NoSpacing"/>
      </w:pPr>
    </w:p>
    <w:p w:rsidR="00375A0E" w:rsidRDefault="00375A0E" w:rsidP="00375A0E">
      <w:pPr>
        <w:pStyle w:val="NoSpacing"/>
      </w:pPr>
      <w:r>
        <w:lastRenderedPageBreak/>
        <w:t>T_max_surface = 2*3000; %lbs</w:t>
      </w:r>
    </w:p>
    <w:p w:rsidR="00375A0E" w:rsidRDefault="00375A0E" w:rsidP="00375A0E">
      <w:pPr>
        <w:pStyle w:val="NoSpacing"/>
      </w:pPr>
      <w:r>
        <w:t>c = 2*1.18;% 1b/hr</w:t>
      </w:r>
    </w:p>
    <w:p w:rsidR="00375A0E" w:rsidRDefault="00375A0E" w:rsidP="00375A0E">
      <w:pPr>
        <w:pStyle w:val="NoSpacing"/>
      </w:pPr>
      <w:r>
        <w:t>m = .6;</w:t>
      </w:r>
    </w:p>
    <w:p w:rsidR="00375A0E" w:rsidRDefault="00375A0E" w:rsidP="00375A0E">
      <w:pPr>
        <w:pStyle w:val="NoSpacing"/>
      </w:pPr>
    </w:p>
    <w:p w:rsidR="00375A0E" w:rsidRDefault="00375A0E" w:rsidP="00375A0E">
      <w:pPr>
        <w:pStyle w:val="NoSpacing"/>
      </w:pPr>
      <w:r>
        <w:t>C_roll_da = .05;</w:t>
      </w:r>
    </w:p>
    <w:p w:rsidR="00375A0E" w:rsidRDefault="00375A0E" w:rsidP="00375A0E">
      <w:pPr>
        <w:pStyle w:val="NoSpacing"/>
      </w:pPr>
      <w:r>
        <w:t>C_roll_dr = -.019;</w:t>
      </w:r>
    </w:p>
    <w:p w:rsidR="00375A0E" w:rsidRDefault="00375A0E" w:rsidP="00375A0E">
      <w:pPr>
        <w:pStyle w:val="NoSpacing"/>
      </w:pPr>
    </w:p>
    <w:p w:rsidR="00375A0E" w:rsidRDefault="00375A0E" w:rsidP="00375A0E">
      <w:pPr>
        <w:pStyle w:val="NoSpacing"/>
      </w:pPr>
      <w:r>
        <w:t>C_yaw_da = .007;</w:t>
      </w:r>
    </w:p>
    <w:p w:rsidR="00375A0E" w:rsidRDefault="00375A0E" w:rsidP="00375A0E">
      <w:pPr>
        <w:pStyle w:val="NoSpacing"/>
      </w:pPr>
      <w:r>
        <w:t>C_yaw_dr = .149;</w:t>
      </w:r>
    </w:p>
    <w:p w:rsidR="00375A0E" w:rsidRDefault="00375A0E" w:rsidP="00375A0E">
      <w:pPr>
        <w:pStyle w:val="NoSpacing"/>
      </w:pPr>
    </w:p>
    <w:p w:rsidR="00375A0E" w:rsidRDefault="00375A0E" w:rsidP="00375A0E">
      <w:pPr>
        <w:pStyle w:val="NoSpacing"/>
      </w:pPr>
      <w:r>
        <w:t>S = 232; %ft^2</w:t>
      </w:r>
    </w:p>
    <w:p w:rsidR="00375A0E" w:rsidRDefault="00375A0E" w:rsidP="00375A0E">
      <w:pPr>
        <w:pStyle w:val="NoSpacing"/>
      </w:pPr>
    </w:p>
    <w:p w:rsidR="00375A0E" w:rsidRDefault="00375A0E" w:rsidP="00375A0E">
      <w:pPr>
        <w:pStyle w:val="NoSpacing"/>
      </w:pPr>
      <w:r>
        <w:t>%%% USER INPUT BELOW %%%</w:t>
      </w:r>
    </w:p>
    <w:p w:rsidR="00375A0E" w:rsidRDefault="00375A0E" w:rsidP="00375A0E">
      <w:pPr>
        <w:pStyle w:val="NoSpacing"/>
      </w:pPr>
    </w:p>
    <w:p w:rsidR="00375A0E" w:rsidRDefault="00375A0E" w:rsidP="00375A0E">
      <w:pPr>
        <w:pStyle w:val="NoSpacing"/>
      </w:pPr>
      <w:r>
        <w:t>%INPUTS</w:t>
      </w:r>
    </w:p>
    <w:p w:rsidR="00375A0E" w:rsidRDefault="00375A0E" w:rsidP="00375A0E">
      <w:pPr>
        <w:pStyle w:val="NoSpacing"/>
      </w:pPr>
      <w:r>
        <w:t>LATITUDE_IN = '42.20_N';</w:t>
      </w:r>
    </w:p>
    <w:p w:rsidR="00375A0E" w:rsidRDefault="00375A0E" w:rsidP="00375A0E">
      <w:pPr>
        <w:pStyle w:val="NoSpacing"/>
      </w:pPr>
      <w:r>
        <w:t>LONGITUDE_IN = '83.37_W';</w:t>
      </w:r>
    </w:p>
    <w:p w:rsidR="00375A0E" w:rsidRDefault="00375A0E" w:rsidP="00375A0E">
      <w:pPr>
        <w:pStyle w:val="NoSpacing"/>
      </w:pPr>
      <w:r>
        <w:t>[LATITUDE_IN_NUM, LONGITUDE_IN_NUM] = ConvertString(LATITUDE_IN, LONGITUDE_IN);</w:t>
      </w:r>
    </w:p>
    <w:p w:rsidR="00375A0E" w:rsidRDefault="00375A0E" w:rsidP="00375A0E">
      <w:pPr>
        <w:pStyle w:val="NoSpacing"/>
      </w:pPr>
      <w:r>
        <w:t>ALTITUDE_IN = 35; %ft</w:t>
      </w:r>
    </w:p>
    <w:p w:rsidR="00375A0E" w:rsidRDefault="00375A0E" w:rsidP="00375A0E">
      <w:pPr>
        <w:pStyle w:val="NoSpacing"/>
      </w:pPr>
      <w:r>
        <w:t>HEADING_IN = 29; %degrees</w:t>
      </w:r>
    </w:p>
    <w:p w:rsidR="00375A0E" w:rsidRDefault="00375A0E" w:rsidP="00375A0E">
      <w:pPr>
        <w:pStyle w:val="NoSpacing"/>
      </w:pPr>
      <w:r>
        <w:t>v_stall = sqrt(2*W_0./Calculate_rho(ALTITUDE_IN)./CL_max./S); %ft/s</w:t>
      </w:r>
    </w:p>
    <w:p w:rsidR="00375A0E" w:rsidRDefault="00375A0E" w:rsidP="00375A0E">
      <w:pPr>
        <w:pStyle w:val="NoSpacing"/>
      </w:pPr>
      <w:r>
        <w:t>SPEED_IN = 1.15.*v_stall;</w:t>
      </w:r>
    </w:p>
    <w:p w:rsidR="00375A0E" w:rsidRDefault="00375A0E" w:rsidP="00375A0E">
      <w:pPr>
        <w:pStyle w:val="NoSpacing"/>
      </w:pPr>
    </w:p>
    <w:p w:rsidR="00375A0E" w:rsidRDefault="00375A0E" w:rsidP="00375A0E">
      <w:pPr>
        <w:pStyle w:val="NoSpacing"/>
      </w:pPr>
      <w:r>
        <w:t>LATITUDE_OUT = '40.71_N';</w:t>
      </w:r>
    </w:p>
    <w:p w:rsidR="00375A0E" w:rsidRDefault="00375A0E" w:rsidP="00375A0E">
      <w:pPr>
        <w:pStyle w:val="NoSpacing"/>
      </w:pPr>
      <w:r>
        <w:t>LONGITUDE_OUT = '74.01_W';</w:t>
      </w:r>
    </w:p>
    <w:p w:rsidR="00375A0E" w:rsidRDefault="00375A0E" w:rsidP="00375A0E">
      <w:pPr>
        <w:pStyle w:val="NoSpacing"/>
      </w:pPr>
      <w:r>
        <w:t>[LATITUDE_OUT_NUM, LONGITUDE_OUT_NUM] = ConvertString(LATITUDE_OUT, LONGITUDE_OUT);</w:t>
      </w:r>
    </w:p>
    <w:p w:rsidR="00375A0E" w:rsidRDefault="00375A0E" w:rsidP="00375A0E">
      <w:pPr>
        <w:pStyle w:val="NoSpacing"/>
      </w:pPr>
      <w:r>
        <w:t>ALTITUDE_OUT = 3000; %ft</w:t>
      </w:r>
    </w:p>
    <w:p w:rsidR="00375A0E" w:rsidRDefault="00375A0E" w:rsidP="00375A0E">
      <w:pPr>
        <w:pStyle w:val="NoSpacing"/>
      </w:pPr>
      <w:r>
        <w:t>HEADING_OUT = 120; %degrees</w:t>
      </w:r>
    </w:p>
    <w:p w:rsidR="00375A0E" w:rsidRDefault="00375A0E" w:rsidP="00375A0E">
      <w:pPr>
        <w:pStyle w:val="NoSpacing"/>
      </w:pPr>
    </w:p>
    <w:p w:rsidR="00375A0E" w:rsidRDefault="00375A0E" w:rsidP="00375A0E">
      <w:pPr>
        <w:pStyle w:val="NoSpacing"/>
      </w:pPr>
      <w:r>
        <w:t>LATITUDE_WAY = '41.06_N';</w:t>
      </w:r>
    </w:p>
    <w:p w:rsidR="00375A0E" w:rsidRDefault="00375A0E" w:rsidP="00375A0E">
      <w:pPr>
        <w:pStyle w:val="NoSpacing"/>
      </w:pPr>
      <w:r>
        <w:t>LONGITUDE_WAY = '80.06_W';</w:t>
      </w:r>
    </w:p>
    <w:p w:rsidR="00375A0E" w:rsidRDefault="00375A0E" w:rsidP="00375A0E">
      <w:pPr>
        <w:pStyle w:val="NoSpacing"/>
      </w:pPr>
      <w:r>
        <w:t>[LATITUDE_WAY_NUM, LONGITUDE_WAY_NUM] = ConvertString(LATITUDE_WAY, LONGITUDE_WAY);</w:t>
      </w:r>
    </w:p>
    <w:p w:rsidR="00375A0E" w:rsidRDefault="00375A0E" w:rsidP="00375A0E">
      <w:pPr>
        <w:pStyle w:val="NoSpacing"/>
      </w:pPr>
    </w:p>
    <w:p w:rsidR="00375A0E" w:rsidRDefault="00375A0E" w:rsidP="00375A0E">
      <w:pPr>
        <w:pStyle w:val="NoSpacing"/>
      </w:pPr>
      <w:r>
        <w:t>DESCEND_DIST = 50*5280; %50 miles</w:t>
      </w:r>
    </w:p>
    <w:p w:rsidR="00375A0E" w:rsidRDefault="00375A0E" w:rsidP="00375A0E">
      <w:pPr>
        <w:pStyle w:val="NoSpacing"/>
      </w:pPr>
    </w:p>
    <w:p w:rsidR="00375A0E" w:rsidRDefault="00375A0E" w:rsidP="00375A0E">
      <w:pPr>
        <w:pStyle w:val="NoSpacing"/>
      </w:pPr>
      <w:r>
        <w:t>%CONSTANTS</w:t>
      </w:r>
    </w:p>
    <w:p w:rsidR="00375A0E" w:rsidRDefault="00375A0E" w:rsidP="00375A0E">
      <w:pPr>
        <w:pStyle w:val="NoSpacing"/>
      </w:pPr>
      <w:r>
        <w:t>da = 0;</w:t>
      </w:r>
    </w:p>
    <w:p w:rsidR="00375A0E" w:rsidRDefault="00375A0E" w:rsidP="00375A0E">
      <w:pPr>
        <w:pStyle w:val="NoSpacing"/>
      </w:pPr>
      <w:r>
        <w:t>dr = 0;</w:t>
      </w:r>
    </w:p>
    <w:p w:rsidR="00375A0E" w:rsidRDefault="00375A0E" w:rsidP="00375A0E">
      <w:pPr>
        <w:pStyle w:val="NoSpacing"/>
      </w:pPr>
      <w:r>
        <w:t>cruise_altitude = 30000; %ft</w:t>
      </w:r>
    </w:p>
    <w:p w:rsidR="00375A0E" w:rsidRDefault="00375A0E" w:rsidP="00375A0E">
      <w:pPr>
        <w:pStyle w:val="NoSpacing"/>
      </w:pPr>
    </w:p>
    <w:p w:rsidR="00375A0E" w:rsidRDefault="00375A0E" w:rsidP="00375A0E">
      <w:pPr>
        <w:pStyle w:val="NoSpacing"/>
      </w:pPr>
      <w:r>
        <w:t>%%% Solve for thrust and elevator settings for flight segments %%%</w:t>
      </w:r>
    </w:p>
    <w:p w:rsidR="00375A0E" w:rsidRDefault="00375A0E" w:rsidP="00375A0E">
      <w:pPr>
        <w:pStyle w:val="NoSpacing"/>
      </w:pPr>
    </w:p>
    <w:p w:rsidR="00375A0E" w:rsidRDefault="00375A0E" w:rsidP="00375A0E">
      <w:pPr>
        <w:pStyle w:val="NoSpacing"/>
      </w:pPr>
      <w:r>
        <w:t>W = W_0;</w:t>
      </w:r>
    </w:p>
    <w:p w:rsidR="00375A0E" w:rsidRDefault="00375A0E" w:rsidP="00375A0E">
      <w:pPr>
        <w:pStyle w:val="NoSpacing"/>
      </w:pPr>
      <w:r>
        <w:lastRenderedPageBreak/>
        <w:t>heading = HEADING_IN;</w:t>
      </w:r>
    </w:p>
    <w:p w:rsidR="00375A0E" w:rsidRDefault="00375A0E" w:rsidP="00375A0E">
      <w:pPr>
        <w:pStyle w:val="NoSpacing"/>
      </w:pPr>
      <w:r>
        <w:t>t = 0; %time elapsed in seconds</w:t>
      </w:r>
    </w:p>
    <w:p w:rsidR="00375A0E" w:rsidRDefault="00375A0E" w:rsidP="00375A0E">
      <w:pPr>
        <w:pStyle w:val="NoSpacing"/>
      </w:pPr>
    </w:p>
    <w:p w:rsidR="00375A0E" w:rsidRDefault="00375A0E" w:rsidP="00375A0E">
      <w:pPr>
        <w:pStyle w:val="NoSpacing"/>
      </w:pPr>
      <w:r>
        <w:t>distance1 = CalculateDistance(LATITUDE_IN, LONGITUDE_IN, LATITUDE_WAY, LONGITUDE_WAY);</w:t>
      </w:r>
    </w:p>
    <w:p w:rsidR="00375A0E" w:rsidRDefault="00375A0E" w:rsidP="00375A0E">
      <w:pPr>
        <w:pStyle w:val="NoSpacing"/>
      </w:pPr>
      <w:r>
        <w:t>distance2 = CalculateDistance(LATITUDE_WAY, LONGITUDE_WAY, LATITUDE_OUT, LONGITUDE_OUT);</w:t>
      </w:r>
    </w:p>
    <w:p w:rsidR="00375A0E" w:rsidRDefault="00375A0E" w:rsidP="00375A0E">
      <w:pPr>
        <w:pStyle w:val="NoSpacing"/>
      </w:pPr>
    </w:p>
    <w:p w:rsidR="00375A0E" w:rsidRDefault="00375A0E" w:rsidP="00375A0E">
      <w:pPr>
        <w:pStyle w:val="NoSpacing"/>
      </w:pPr>
      <w:r>
        <w:t>Total_distance = distance1 + distance2;</w:t>
      </w:r>
    </w:p>
    <w:p w:rsidR="00375A0E" w:rsidRDefault="00375A0E" w:rsidP="00375A0E">
      <w:pPr>
        <w:pStyle w:val="NoSpacing"/>
      </w:pPr>
      <w:r>
        <w:t>t_max_estimate = ceil(Total_distance/SPEED_IN*2); %seconds (double the shortest possible time)</w:t>
      </w:r>
    </w:p>
    <w:p w:rsidR="00375A0E" w:rsidRDefault="00375A0E" w:rsidP="00375A0E">
      <w:pPr>
        <w:pStyle w:val="NoSpacing"/>
      </w:pPr>
    </w:p>
    <w:p w:rsidR="00375A0E" w:rsidRDefault="00375A0E" w:rsidP="00375A0E">
      <w:pPr>
        <w:pStyle w:val="NoSpacing"/>
      </w:pPr>
      <w:r>
        <w:t>t_arr = 1:t_max_estimate;</w:t>
      </w:r>
    </w:p>
    <w:p w:rsidR="00375A0E" w:rsidRDefault="00375A0E" w:rsidP="00375A0E">
      <w:pPr>
        <w:pStyle w:val="NoSpacing"/>
      </w:pPr>
      <w:r>
        <w:t>stagings_arr = ones(1, 10); %up to 10 flight sequences</w:t>
      </w:r>
    </w:p>
    <w:p w:rsidR="00375A0E" w:rsidRDefault="00375A0E" w:rsidP="00375A0E">
      <w:pPr>
        <w:pStyle w:val="NoSpacing"/>
      </w:pPr>
    </w:p>
    <w:p w:rsidR="00375A0E" w:rsidRDefault="00375A0E" w:rsidP="00375A0E">
      <w:pPr>
        <w:pStyle w:val="NoSpacing"/>
      </w:pPr>
      <w:r>
        <w:t xml:space="preserve">FlightSegment = 1; % before or after the waypoint </w:t>
      </w:r>
    </w:p>
    <w:p w:rsidR="00375A0E" w:rsidRDefault="00375A0E" w:rsidP="00375A0E">
      <w:pPr>
        <w:pStyle w:val="NoSpacing"/>
      </w:pPr>
      <w:r>
        <w:tab/>
      </w:r>
      <w:r>
        <w:tab/>
      </w:r>
      <w:r>
        <w:tab/>
      </w:r>
      <w:r>
        <w:tab/>
        <w:t xml:space="preserve">   % 1 = before</w:t>
      </w:r>
    </w:p>
    <w:p w:rsidR="00375A0E" w:rsidRDefault="00375A0E" w:rsidP="00375A0E">
      <w:pPr>
        <w:pStyle w:val="NoSpacing"/>
      </w:pPr>
      <w:r>
        <w:tab/>
      </w:r>
      <w:r>
        <w:tab/>
      </w:r>
      <w:r>
        <w:tab/>
      </w:r>
      <w:r>
        <w:tab/>
        <w:t xml:space="preserve">   % 2 = after</w:t>
      </w:r>
    </w:p>
    <w:p w:rsidR="00375A0E" w:rsidRDefault="00375A0E" w:rsidP="00375A0E">
      <w:pPr>
        <w:pStyle w:val="NoSpacing"/>
      </w:pPr>
    </w:p>
    <w:p w:rsidR="00375A0E" w:rsidRDefault="00375A0E" w:rsidP="00375A0E">
      <w:pPr>
        <w:pStyle w:val="NoSpacing"/>
      </w:pPr>
      <w:r>
        <w:t>%% Logic: reach target altitude, turn to correct path, fly over waypoint</w:t>
      </w:r>
    </w:p>
    <w:p w:rsidR="00375A0E" w:rsidRDefault="00375A0E" w:rsidP="00375A0E">
      <w:pPr>
        <w:pStyle w:val="NoSpacing"/>
      </w:pPr>
      <w:r>
        <w:t>if(FlightSegment == 1) %going to waypoint</w:t>
      </w:r>
    </w:p>
    <w:p w:rsidR="00375A0E" w:rsidRDefault="00375A0E" w:rsidP="00375A0E">
      <w:pPr>
        <w:pStyle w:val="NoSpacing"/>
      </w:pPr>
    </w:p>
    <w:p w:rsidR="00375A0E" w:rsidRDefault="00375A0E" w:rsidP="00375A0E">
      <w:pPr>
        <w:pStyle w:val="NoSpacing"/>
      </w:pPr>
      <w:r>
        <w:tab/>
        <w:t>%Helix turn from takeoff</w:t>
      </w:r>
    </w:p>
    <w:p w:rsidR="00375A0E" w:rsidRDefault="00375A0E" w:rsidP="00375A0E">
      <w:pPr>
        <w:pStyle w:val="NoSpacing"/>
      </w:pPr>
      <w:r>
        <w:tab/>
        <w:t>[lat, long, alt, head, speed, time, t_marks, s_marks, throttle, elev, ail, rud] = Helix2(LATITUDE_IN_NUM, LONGITUDE_IN_NUM, ALTITUDE_IN, HEADING_IN, SPEED_IN, ...</w:t>
      </w:r>
    </w:p>
    <w:p w:rsidR="00375A0E" w:rsidRDefault="00375A0E" w:rsidP="00375A0E">
      <w:pPr>
        <w:pStyle w:val="NoSpacing"/>
      </w:pPr>
      <w:r>
        <w:tab/>
      </w:r>
      <w:r>
        <w:tab/>
        <w:t>LATITUDE_WAY_NUM, LONGITUDE_WAY_NUM, cruise_altitude, W, 'First Helix Up');</w:t>
      </w:r>
    </w:p>
    <w:p w:rsidR="00375A0E" w:rsidRDefault="00375A0E" w:rsidP="00375A0E">
      <w:pPr>
        <w:pStyle w:val="NoSpacing"/>
      </w:pPr>
      <w:r>
        <w:tab/>
        <w:t>lat_arr = lat;</w:t>
      </w:r>
    </w:p>
    <w:p w:rsidR="00375A0E" w:rsidRDefault="00375A0E" w:rsidP="00375A0E">
      <w:pPr>
        <w:pStyle w:val="NoSpacing"/>
      </w:pPr>
      <w:r>
        <w:tab/>
        <w:t>long_arr = long;</w:t>
      </w:r>
    </w:p>
    <w:p w:rsidR="00375A0E" w:rsidRDefault="00375A0E" w:rsidP="00375A0E">
      <w:pPr>
        <w:pStyle w:val="NoSpacing"/>
      </w:pPr>
      <w:r>
        <w:tab/>
        <w:t>alt_arr = alt;</w:t>
      </w:r>
    </w:p>
    <w:p w:rsidR="00375A0E" w:rsidRDefault="00375A0E" w:rsidP="00375A0E">
      <w:pPr>
        <w:pStyle w:val="NoSpacing"/>
      </w:pPr>
      <w:r>
        <w:tab/>
        <w:t>heading = head;</w:t>
      </w:r>
    </w:p>
    <w:p w:rsidR="00375A0E" w:rsidRDefault="00375A0E" w:rsidP="00375A0E">
      <w:pPr>
        <w:pStyle w:val="NoSpacing"/>
      </w:pPr>
      <w:r>
        <w:tab/>
        <w:t>speed_arr = speed;</w:t>
      </w:r>
    </w:p>
    <w:p w:rsidR="00375A0E" w:rsidRDefault="00375A0E" w:rsidP="00375A0E">
      <w:pPr>
        <w:pStyle w:val="NoSpacing"/>
      </w:pPr>
      <w:r>
        <w:tab/>
        <w:t>time_arr = time;</w:t>
      </w:r>
    </w:p>
    <w:p w:rsidR="00375A0E" w:rsidRDefault="00375A0E" w:rsidP="00375A0E">
      <w:pPr>
        <w:pStyle w:val="NoSpacing"/>
      </w:pPr>
      <w:r>
        <w:tab/>
        <w:t>timestamps = t_marks;</w:t>
      </w:r>
    </w:p>
    <w:p w:rsidR="00375A0E" w:rsidRDefault="00375A0E" w:rsidP="00375A0E">
      <w:pPr>
        <w:pStyle w:val="NoSpacing"/>
      </w:pPr>
      <w:r>
        <w:tab/>
        <w:t>stringstamps = s_marks;</w:t>
      </w:r>
    </w:p>
    <w:p w:rsidR="00375A0E" w:rsidRDefault="00375A0E" w:rsidP="00375A0E">
      <w:pPr>
        <w:pStyle w:val="NoSpacing"/>
      </w:pPr>
      <w:r>
        <w:tab/>
        <w:t>delta_t_arr = throttle;</w:t>
      </w:r>
    </w:p>
    <w:p w:rsidR="00375A0E" w:rsidRDefault="00375A0E" w:rsidP="00375A0E">
      <w:pPr>
        <w:pStyle w:val="NoSpacing"/>
      </w:pPr>
      <w:r>
        <w:tab/>
        <w:t>delta_a_arr = ail;</w:t>
      </w:r>
    </w:p>
    <w:p w:rsidR="00375A0E" w:rsidRDefault="00375A0E" w:rsidP="00375A0E">
      <w:pPr>
        <w:pStyle w:val="NoSpacing"/>
      </w:pPr>
      <w:r>
        <w:tab/>
        <w:t>delta_e_arr = elev;</w:t>
      </w:r>
    </w:p>
    <w:p w:rsidR="00375A0E" w:rsidRDefault="00375A0E" w:rsidP="00375A0E">
      <w:pPr>
        <w:pStyle w:val="NoSpacing"/>
      </w:pPr>
      <w:r>
        <w:tab/>
        <w:t>delta_r_arr = rud;</w:t>
      </w:r>
    </w:p>
    <w:p w:rsidR="00375A0E" w:rsidRDefault="00375A0E" w:rsidP="00375A0E">
      <w:pPr>
        <w:pStyle w:val="NoSpacing"/>
      </w:pPr>
    </w:p>
    <w:p w:rsidR="00375A0E" w:rsidRDefault="00375A0E" w:rsidP="00375A0E">
      <w:pPr>
        <w:pStyle w:val="NoSpacing"/>
      </w:pPr>
      <w:r>
        <w:tab/>
        <w:t>if(lat_arr(end) ~= LATITUDE_WAY_NUM || long_arr(end) ~= LONGITUDE_WAY_NUM)</w:t>
      </w:r>
    </w:p>
    <w:p w:rsidR="00375A0E" w:rsidRDefault="00375A0E" w:rsidP="00375A0E">
      <w:pPr>
        <w:pStyle w:val="NoSpacing"/>
      </w:pPr>
      <w:r>
        <w:tab/>
        <w:t>%Straight to Waypoint</w:t>
      </w:r>
    </w:p>
    <w:p w:rsidR="00375A0E" w:rsidRDefault="00375A0E" w:rsidP="0008236D">
      <w:pPr>
        <w:pStyle w:val="NoSpacing"/>
        <w:ind w:left="1440"/>
      </w:pPr>
      <w:r>
        <w:t>[lat, long, alt, head, speed, time, t_marks, s_marks, throttle, elev, ail, rud, W_new] = Straight(lat_arr(end), long_arr(end), alt_arr(end)</w:t>
      </w:r>
      <w:r w:rsidR="0008236D">
        <w:t xml:space="preserve">, heading(end), speed_arr(end), </w:t>
      </w:r>
      <w:r>
        <w:lastRenderedPageBreak/>
        <w:t>...LATITUDE_WAY_NUM, LONGITUDE_WAY_NUM, 0, W, 'Cruise to Waypoint');</w:t>
      </w:r>
    </w:p>
    <w:p w:rsidR="00375A0E" w:rsidRDefault="00375A0E" w:rsidP="00375A0E">
      <w:pPr>
        <w:pStyle w:val="NoSpacing"/>
      </w:pPr>
      <w:r>
        <w:tab/>
      </w:r>
      <w:r>
        <w:tab/>
        <w:t>lat_arr = horzcat(lat_arr, lat);</w:t>
      </w:r>
    </w:p>
    <w:p w:rsidR="00375A0E" w:rsidRDefault="00375A0E" w:rsidP="00375A0E">
      <w:pPr>
        <w:pStyle w:val="NoSpacing"/>
      </w:pPr>
      <w:r>
        <w:tab/>
      </w:r>
      <w:r>
        <w:tab/>
        <w:t>long_arr = horzcat(long_arr, long);</w:t>
      </w:r>
    </w:p>
    <w:p w:rsidR="00375A0E" w:rsidRDefault="00375A0E" w:rsidP="00375A0E">
      <w:pPr>
        <w:pStyle w:val="NoSpacing"/>
      </w:pPr>
      <w:r>
        <w:tab/>
      </w:r>
      <w:r>
        <w:tab/>
        <w:t>alt_arr = horzcat(alt_arr, alt);</w:t>
      </w:r>
    </w:p>
    <w:p w:rsidR="00375A0E" w:rsidRDefault="00375A0E" w:rsidP="00375A0E">
      <w:pPr>
        <w:pStyle w:val="NoSpacing"/>
      </w:pPr>
      <w:r>
        <w:tab/>
      </w:r>
      <w:r>
        <w:tab/>
        <w:t>heading = horzcat(heading, head);</w:t>
      </w:r>
    </w:p>
    <w:p w:rsidR="00375A0E" w:rsidRDefault="00375A0E" w:rsidP="00375A0E">
      <w:pPr>
        <w:pStyle w:val="NoSpacing"/>
      </w:pPr>
      <w:r>
        <w:tab/>
      </w:r>
      <w:r>
        <w:tab/>
        <w:t>speed_arr = horzcat(speed_arr, speed);</w:t>
      </w:r>
    </w:p>
    <w:p w:rsidR="00375A0E" w:rsidRDefault="00375A0E" w:rsidP="00375A0E">
      <w:pPr>
        <w:pStyle w:val="NoSpacing"/>
      </w:pPr>
      <w:r>
        <w:tab/>
      </w:r>
      <w:r>
        <w:tab/>
        <w:t>tau = time_arr(end);</w:t>
      </w:r>
    </w:p>
    <w:p w:rsidR="00375A0E" w:rsidRDefault="00375A0E" w:rsidP="00375A0E">
      <w:pPr>
        <w:pStyle w:val="NoSpacing"/>
      </w:pPr>
      <w:r>
        <w:tab/>
      </w:r>
      <w:r>
        <w:tab/>
        <w:t>time_arr = horzcat(time_arr, tau + time);</w:t>
      </w:r>
    </w:p>
    <w:p w:rsidR="00375A0E" w:rsidRDefault="00375A0E" w:rsidP="00375A0E">
      <w:pPr>
        <w:pStyle w:val="NoSpacing"/>
      </w:pPr>
      <w:r>
        <w:tab/>
      </w:r>
      <w:r>
        <w:tab/>
        <w:t>timestamps = horzcat(timestamps, tau + t_marks);</w:t>
      </w:r>
    </w:p>
    <w:p w:rsidR="00375A0E" w:rsidRDefault="00375A0E" w:rsidP="00375A0E">
      <w:pPr>
        <w:pStyle w:val="NoSpacing"/>
      </w:pPr>
      <w:r>
        <w:tab/>
      </w:r>
      <w:r>
        <w:tab/>
        <w:t>stringstamps = horzcat(stringstamps, s_marks);</w:t>
      </w:r>
    </w:p>
    <w:p w:rsidR="00375A0E" w:rsidRDefault="00375A0E" w:rsidP="00375A0E">
      <w:pPr>
        <w:pStyle w:val="NoSpacing"/>
      </w:pPr>
      <w:r>
        <w:tab/>
      </w:r>
      <w:r>
        <w:tab/>
        <w:t>delta_t_arr = horzcat(delta_t_arr, throttle);</w:t>
      </w:r>
    </w:p>
    <w:p w:rsidR="00375A0E" w:rsidRDefault="00375A0E" w:rsidP="00375A0E">
      <w:pPr>
        <w:pStyle w:val="NoSpacing"/>
      </w:pPr>
      <w:r>
        <w:tab/>
      </w:r>
      <w:r>
        <w:tab/>
        <w:t>delta_a_arr = horzcat(delta_a_arr, ail);</w:t>
      </w:r>
    </w:p>
    <w:p w:rsidR="00375A0E" w:rsidRDefault="00375A0E" w:rsidP="00375A0E">
      <w:pPr>
        <w:pStyle w:val="NoSpacing"/>
      </w:pPr>
      <w:r>
        <w:tab/>
      </w:r>
      <w:r>
        <w:tab/>
        <w:t>delta_e_arr = horzcat(delta_e_arr, elev);</w:t>
      </w:r>
    </w:p>
    <w:p w:rsidR="00375A0E" w:rsidRDefault="00375A0E" w:rsidP="00375A0E">
      <w:pPr>
        <w:pStyle w:val="NoSpacing"/>
      </w:pPr>
      <w:r>
        <w:tab/>
      </w:r>
      <w:r>
        <w:tab/>
        <w:t>delta_r_arr = horzcat(delta_r_arr, rud);</w:t>
      </w:r>
    </w:p>
    <w:p w:rsidR="00375A0E" w:rsidRDefault="00375A0E" w:rsidP="00375A0E">
      <w:pPr>
        <w:pStyle w:val="NoSpacing"/>
      </w:pPr>
      <w:r>
        <w:tab/>
      </w:r>
      <w:r>
        <w:tab/>
        <w:t>W = W_new;</w:t>
      </w:r>
    </w:p>
    <w:p w:rsidR="00375A0E" w:rsidRDefault="00375A0E" w:rsidP="00375A0E">
      <w:pPr>
        <w:pStyle w:val="NoSpacing"/>
      </w:pPr>
      <w:r>
        <w:tab/>
        <w:t>end</w:t>
      </w:r>
    </w:p>
    <w:p w:rsidR="00375A0E" w:rsidRDefault="00375A0E" w:rsidP="00375A0E">
      <w:pPr>
        <w:pStyle w:val="NoSpacing"/>
      </w:pPr>
    </w:p>
    <w:p w:rsidR="00375A0E" w:rsidRDefault="00375A0E" w:rsidP="00375A0E">
      <w:pPr>
        <w:pStyle w:val="NoSpacing"/>
      </w:pPr>
      <w:r>
        <w:tab/>
        <w:t>%Turn at waypoint</w:t>
      </w:r>
    </w:p>
    <w:p w:rsidR="00375A0E" w:rsidRDefault="00375A0E" w:rsidP="0008236D">
      <w:pPr>
        <w:pStyle w:val="NoSpacing"/>
        <w:ind w:left="720"/>
      </w:pPr>
      <w:r>
        <w:t>[lat, long, alt, head, speed, time, t_marks, s_marks, throttle, elev, ail, rud] = Helix2(lat_arr(end), long_arr(end), alt_arr(end), heading(end), speed_arr(end), ...</w:t>
      </w:r>
    </w:p>
    <w:p w:rsidR="00375A0E" w:rsidRDefault="00375A0E" w:rsidP="0008236D">
      <w:pPr>
        <w:pStyle w:val="NoSpacing"/>
        <w:ind w:left="720" w:firstLine="720"/>
      </w:pPr>
      <w:r>
        <w:t>LATITUDE_OUT_NUM, LONGITUDE_OUT_NUM, alt_arr(end), W, 'Waypoint Turn');</w:t>
      </w:r>
    </w:p>
    <w:p w:rsidR="00375A0E" w:rsidRDefault="00375A0E" w:rsidP="00375A0E">
      <w:pPr>
        <w:pStyle w:val="NoSpacing"/>
      </w:pPr>
      <w:r>
        <w:tab/>
        <w:t>lat_arr = horzcat(lat_arr, lat);</w:t>
      </w:r>
    </w:p>
    <w:p w:rsidR="00375A0E" w:rsidRDefault="00375A0E" w:rsidP="00375A0E">
      <w:pPr>
        <w:pStyle w:val="NoSpacing"/>
      </w:pPr>
      <w:r>
        <w:tab/>
        <w:t>long_arr = horzcat(long_arr, long);</w:t>
      </w:r>
    </w:p>
    <w:p w:rsidR="00375A0E" w:rsidRDefault="00375A0E" w:rsidP="00375A0E">
      <w:pPr>
        <w:pStyle w:val="NoSpacing"/>
      </w:pPr>
      <w:r>
        <w:tab/>
        <w:t>alt_arr = horzcat(alt_arr, alt);</w:t>
      </w:r>
    </w:p>
    <w:p w:rsidR="00375A0E" w:rsidRDefault="00375A0E" w:rsidP="00375A0E">
      <w:pPr>
        <w:pStyle w:val="NoSpacing"/>
      </w:pPr>
      <w:r>
        <w:tab/>
        <w:t>heading = horzcat(heading, head);</w:t>
      </w:r>
    </w:p>
    <w:p w:rsidR="00375A0E" w:rsidRDefault="00375A0E" w:rsidP="00375A0E">
      <w:pPr>
        <w:pStyle w:val="NoSpacing"/>
      </w:pPr>
      <w:r>
        <w:tab/>
        <w:t>speed_arr = horzcat(speed_arr, speed);</w:t>
      </w:r>
    </w:p>
    <w:p w:rsidR="00375A0E" w:rsidRDefault="00375A0E" w:rsidP="00375A0E">
      <w:pPr>
        <w:pStyle w:val="NoSpacing"/>
      </w:pPr>
      <w:r>
        <w:tab/>
        <w:t>tau = time_arr(end);</w:t>
      </w:r>
    </w:p>
    <w:p w:rsidR="00375A0E" w:rsidRDefault="00375A0E" w:rsidP="00375A0E">
      <w:pPr>
        <w:pStyle w:val="NoSpacing"/>
      </w:pPr>
      <w:r>
        <w:tab/>
        <w:t>time_arr = horzcat(time_arr, tau + time);</w:t>
      </w:r>
    </w:p>
    <w:p w:rsidR="00375A0E" w:rsidRDefault="00375A0E" w:rsidP="00375A0E">
      <w:pPr>
        <w:pStyle w:val="NoSpacing"/>
      </w:pPr>
      <w:r>
        <w:tab/>
        <w:t>timestamps = horzcat(timestamps, tau + t_marks);</w:t>
      </w:r>
    </w:p>
    <w:p w:rsidR="00375A0E" w:rsidRDefault="00375A0E" w:rsidP="00375A0E">
      <w:pPr>
        <w:pStyle w:val="NoSpacing"/>
      </w:pPr>
      <w:r>
        <w:tab/>
        <w:t>stringstamps = horzcat(stringstamps, s_marks);</w:t>
      </w:r>
    </w:p>
    <w:p w:rsidR="00375A0E" w:rsidRDefault="00375A0E" w:rsidP="00375A0E">
      <w:pPr>
        <w:pStyle w:val="NoSpacing"/>
      </w:pPr>
      <w:r>
        <w:tab/>
        <w:t>delta_t_arr = horzcat(delta_t_arr, throttle);</w:t>
      </w:r>
    </w:p>
    <w:p w:rsidR="00375A0E" w:rsidRDefault="00375A0E" w:rsidP="00375A0E">
      <w:pPr>
        <w:pStyle w:val="NoSpacing"/>
      </w:pPr>
      <w:r>
        <w:tab/>
        <w:t>delta_a_arr = horzcat(delta_a_arr, ail);</w:t>
      </w:r>
    </w:p>
    <w:p w:rsidR="00375A0E" w:rsidRDefault="00375A0E" w:rsidP="00375A0E">
      <w:pPr>
        <w:pStyle w:val="NoSpacing"/>
      </w:pPr>
      <w:r>
        <w:tab/>
        <w:t>delta_e_arr = horzcat(delta_e_arr, elev);</w:t>
      </w:r>
    </w:p>
    <w:p w:rsidR="00375A0E" w:rsidRDefault="00375A0E" w:rsidP="00375A0E">
      <w:pPr>
        <w:pStyle w:val="NoSpacing"/>
      </w:pPr>
      <w:r>
        <w:tab/>
        <w:t>delta_r_arr = horzcat(delta_r_arr, rud);</w:t>
      </w:r>
    </w:p>
    <w:p w:rsidR="00375A0E" w:rsidRDefault="00375A0E" w:rsidP="00375A0E">
      <w:pPr>
        <w:pStyle w:val="NoSpacing"/>
      </w:pPr>
    </w:p>
    <w:p w:rsidR="00375A0E" w:rsidRDefault="00375A0E" w:rsidP="00375A0E">
      <w:pPr>
        <w:pStyle w:val="NoSpacing"/>
      </w:pPr>
      <w:r>
        <w:tab/>
        <w:t>FlightSegment = 2;</w:t>
      </w:r>
      <w:r>
        <w:tab/>
      </w:r>
    </w:p>
    <w:p w:rsidR="00375A0E" w:rsidRDefault="00375A0E" w:rsidP="00375A0E">
      <w:pPr>
        <w:pStyle w:val="NoSpacing"/>
      </w:pPr>
      <w:r>
        <w:t>end</w:t>
      </w:r>
    </w:p>
    <w:p w:rsidR="00375A0E" w:rsidRDefault="00375A0E" w:rsidP="00375A0E">
      <w:pPr>
        <w:pStyle w:val="NoSpacing"/>
      </w:pPr>
    </w:p>
    <w:p w:rsidR="00375A0E" w:rsidRDefault="00375A0E" w:rsidP="00375A0E">
      <w:pPr>
        <w:pStyle w:val="NoSpacing"/>
      </w:pPr>
      <w:r>
        <w:t>%% Logic: correct heading to offset point, fly at set altidude, ...</w:t>
      </w:r>
    </w:p>
    <w:p w:rsidR="00375A0E" w:rsidRDefault="00375A0E" w:rsidP="00375A0E">
      <w:pPr>
        <w:pStyle w:val="NoSpacing"/>
      </w:pPr>
      <w:r>
        <w:t>if(FlightSegment == 2) %going to final destination</w:t>
      </w:r>
    </w:p>
    <w:p w:rsidR="00375A0E" w:rsidRDefault="00375A0E" w:rsidP="00375A0E">
      <w:pPr>
        <w:pStyle w:val="NoSpacing"/>
      </w:pPr>
      <w:r>
        <w:tab/>
      </w:r>
    </w:p>
    <w:p w:rsidR="00375A0E" w:rsidRDefault="00375A0E" w:rsidP="00375A0E">
      <w:pPr>
        <w:pStyle w:val="NoSpacing"/>
      </w:pPr>
      <w:r>
        <w:tab/>
        <w:t>%Straight to final destination</w:t>
      </w:r>
    </w:p>
    <w:p w:rsidR="00375A0E" w:rsidRDefault="00375A0E" w:rsidP="0008236D">
      <w:pPr>
        <w:pStyle w:val="NoSpacing"/>
        <w:ind w:left="720"/>
      </w:pPr>
      <w:r>
        <w:t>[lat, long, alt, head, speed, time, t_marks, s_marks, throttle, elev, ail, rud, W_new] = Straight(lat_arr(end), long_arr(end), alt_arr(end), heading(end), speed_arr(end), ...</w:t>
      </w:r>
    </w:p>
    <w:p w:rsidR="00375A0E" w:rsidRDefault="00375A0E" w:rsidP="0008236D">
      <w:pPr>
        <w:pStyle w:val="NoSpacing"/>
        <w:ind w:left="720" w:firstLine="720"/>
      </w:pPr>
      <w:r>
        <w:lastRenderedPageBreak/>
        <w:t>LATITUDE_OUT_NUM, LONGITUDE_OUT_NUM, DESCEND_DIST, W, 'Cruise to Final');</w:t>
      </w:r>
    </w:p>
    <w:p w:rsidR="00375A0E" w:rsidRDefault="00375A0E" w:rsidP="00375A0E">
      <w:pPr>
        <w:pStyle w:val="NoSpacing"/>
      </w:pPr>
      <w:r>
        <w:tab/>
        <w:t>lat_arr = horzcat(lat_arr, lat);</w:t>
      </w:r>
    </w:p>
    <w:p w:rsidR="00375A0E" w:rsidRDefault="00375A0E" w:rsidP="00375A0E">
      <w:pPr>
        <w:pStyle w:val="NoSpacing"/>
      </w:pPr>
      <w:r>
        <w:tab/>
        <w:t>long_arr = horzcat(long_arr, long);</w:t>
      </w:r>
    </w:p>
    <w:p w:rsidR="00375A0E" w:rsidRDefault="00375A0E" w:rsidP="00375A0E">
      <w:pPr>
        <w:pStyle w:val="NoSpacing"/>
      </w:pPr>
      <w:r>
        <w:tab/>
        <w:t>alt_arr = horzcat(alt_arr, alt);</w:t>
      </w:r>
    </w:p>
    <w:p w:rsidR="00375A0E" w:rsidRDefault="00375A0E" w:rsidP="00375A0E">
      <w:pPr>
        <w:pStyle w:val="NoSpacing"/>
      </w:pPr>
      <w:r>
        <w:tab/>
        <w:t>heading = horzcat(heading, head);</w:t>
      </w:r>
    </w:p>
    <w:p w:rsidR="00375A0E" w:rsidRDefault="00375A0E" w:rsidP="00375A0E">
      <w:pPr>
        <w:pStyle w:val="NoSpacing"/>
      </w:pPr>
      <w:r>
        <w:tab/>
        <w:t>speed_arr = horzcat(speed_arr, speed);</w:t>
      </w:r>
    </w:p>
    <w:p w:rsidR="00375A0E" w:rsidRDefault="00375A0E" w:rsidP="00375A0E">
      <w:pPr>
        <w:pStyle w:val="NoSpacing"/>
      </w:pPr>
      <w:r>
        <w:tab/>
        <w:t>tau = time_arr(end);</w:t>
      </w:r>
    </w:p>
    <w:p w:rsidR="00375A0E" w:rsidRDefault="00375A0E" w:rsidP="00375A0E">
      <w:pPr>
        <w:pStyle w:val="NoSpacing"/>
      </w:pPr>
      <w:r>
        <w:tab/>
        <w:t>time_arr = horzcat(time_arr, tau + time);</w:t>
      </w:r>
    </w:p>
    <w:p w:rsidR="00375A0E" w:rsidRDefault="00375A0E" w:rsidP="00375A0E">
      <w:pPr>
        <w:pStyle w:val="NoSpacing"/>
      </w:pPr>
      <w:r>
        <w:tab/>
        <w:t>timestamps = horzcat(timestamps, tau + t_marks);</w:t>
      </w:r>
    </w:p>
    <w:p w:rsidR="00375A0E" w:rsidRDefault="00375A0E" w:rsidP="00375A0E">
      <w:pPr>
        <w:pStyle w:val="NoSpacing"/>
      </w:pPr>
      <w:r>
        <w:tab/>
        <w:t>stringstamps = horzcat(stringstamps, s_marks);</w:t>
      </w:r>
    </w:p>
    <w:p w:rsidR="00375A0E" w:rsidRDefault="00375A0E" w:rsidP="00375A0E">
      <w:pPr>
        <w:pStyle w:val="NoSpacing"/>
      </w:pPr>
      <w:r>
        <w:tab/>
        <w:t>delta_t_arr = horzcat(delta_t_arr, throttle);</w:t>
      </w:r>
    </w:p>
    <w:p w:rsidR="00375A0E" w:rsidRDefault="00375A0E" w:rsidP="00375A0E">
      <w:pPr>
        <w:pStyle w:val="NoSpacing"/>
      </w:pPr>
      <w:r>
        <w:tab/>
        <w:t>delta_a_arr = horzcat(delta_a_arr, ail);</w:t>
      </w:r>
    </w:p>
    <w:p w:rsidR="00375A0E" w:rsidRDefault="00375A0E" w:rsidP="00375A0E">
      <w:pPr>
        <w:pStyle w:val="NoSpacing"/>
      </w:pPr>
      <w:r>
        <w:tab/>
        <w:t>delta_e_arr = horzcat(delta_e_arr, elev);</w:t>
      </w:r>
    </w:p>
    <w:p w:rsidR="00375A0E" w:rsidRDefault="00375A0E" w:rsidP="00375A0E">
      <w:pPr>
        <w:pStyle w:val="NoSpacing"/>
      </w:pPr>
      <w:r>
        <w:tab/>
        <w:t>delta_r_arr = horzcat(delta_r_arr, rud);</w:t>
      </w:r>
    </w:p>
    <w:p w:rsidR="00375A0E" w:rsidRDefault="00375A0E" w:rsidP="00375A0E">
      <w:pPr>
        <w:pStyle w:val="NoSpacing"/>
      </w:pPr>
      <w:r>
        <w:tab/>
        <w:t>W = W_new;</w:t>
      </w:r>
    </w:p>
    <w:p w:rsidR="00375A0E" w:rsidRDefault="00375A0E" w:rsidP="00375A0E">
      <w:pPr>
        <w:pStyle w:val="NoSpacing"/>
      </w:pPr>
    </w:p>
    <w:p w:rsidR="00375A0E" w:rsidRDefault="00375A0E" w:rsidP="00375A0E">
      <w:pPr>
        <w:pStyle w:val="NoSpacing"/>
      </w:pPr>
      <w:r>
        <w:tab/>
        <w:t>% %Descend when out 10 miles</w:t>
      </w:r>
    </w:p>
    <w:p w:rsidR="00375A0E" w:rsidRDefault="00375A0E" w:rsidP="00375A0E">
      <w:pPr>
        <w:pStyle w:val="NoSpacing"/>
      </w:pPr>
      <w:r>
        <w:tab/>
        <w:t>[lat, long, alt, head, speed, time, t_marks, s_marks, throttle, elev, ail, rud] = Helix2(lat_arr(end), long_arr(end), alt_arr(end), heading(end), speed_arr(end), ...</w:t>
      </w:r>
    </w:p>
    <w:p w:rsidR="00375A0E" w:rsidRDefault="00375A0E" w:rsidP="00375A0E">
      <w:pPr>
        <w:pStyle w:val="NoSpacing"/>
      </w:pPr>
      <w:r>
        <w:tab/>
      </w:r>
      <w:r>
        <w:tab/>
        <w:t>LATITUDE_OUT_NUM, LONGITUDE_OUT_NUM, ALTITUDE_OUT, W, 'Final Descent');</w:t>
      </w:r>
    </w:p>
    <w:p w:rsidR="00375A0E" w:rsidRDefault="00375A0E" w:rsidP="00375A0E">
      <w:pPr>
        <w:pStyle w:val="NoSpacing"/>
      </w:pPr>
      <w:r>
        <w:tab/>
        <w:t>lat_arr = horzcat(lat_arr, lat);</w:t>
      </w:r>
    </w:p>
    <w:p w:rsidR="00375A0E" w:rsidRDefault="00375A0E" w:rsidP="00375A0E">
      <w:pPr>
        <w:pStyle w:val="NoSpacing"/>
      </w:pPr>
      <w:r>
        <w:tab/>
        <w:t>long_arr = horzcat(long_arr, long);</w:t>
      </w:r>
    </w:p>
    <w:p w:rsidR="00375A0E" w:rsidRDefault="00375A0E" w:rsidP="00375A0E">
      <w:pPr>
        <w:pStyle w:val="NoSpacing"/>
      </w:pPr>
      <w:r>
        <w:tab/>
        <w:t>alt_arr = horzcat(alt_arr, alt);</w:t>
      </w:r>
    </w:p>
    <w:p w:rsidR="00375A0E" w:rsidRDefault="00375A0E" w:rsidP="00375A0E">
      <w:pPr>
        <w:pStyle w:val="NoSpacing"/>
      </w:pPr>
      <w:r>
        <w:tab/>
        <w:t>heading = horzcat(heading, head);</w:t>
      </w:r>
    </w:p>
    <w:p w:rsidR="00375A0E" w:rsidRDefault="00375A0E" w:rsidP="00375A0E">
      <w:pPr>
        <w:pStyle w:val="NoSpacing"/>
      </w:pPr>
      <w:r>
        <w:tab/>
        <w:t>speed_arr = horzcat(speed_arr, speed);</w:t>
      </w:r>
    </w:p>
    <w:p w:rsidR="00375A0E" w:rsidRDefault="00375A0E" w:rsidP="00375A0E">
      <w:pPr>
        <w:pStyle w:val="NoSpacing"/>
      </w:pPr>
      <w:r>
        <w:tab/>
        <w:t>tau = time_arr(end);</w:t>
      </w:r>
    </w:p>
    <w:p w:rsidR="00375A0E" w:rsidRDefault="00375A0E" w:rsidP="00375A0E">
      <w:pPr>
        <w:pStyle w:val="NoSpacing"/>
      </w:pPr>
      <w:r>
        <w:tab/>
        <w:t>time_arr = horzcat(time_arr, tau + time);</w:t>
      </w:r>
    </w:p>
    <w:p w:rsidR="00375A0E" w:rsidRDefault="00375A0E" w:rsidP="00375A0E">
      <w:pPr>
        <w:pStyle w:val="NoSpacing"/>
      </w:pPr>
      <w:r>
        <w:tab/>
        <w:t>timestamps = horzcat(timestamps, tau + t_marks);</w:t>
      </w:r>
    </w:p>
    <w:p w:rsidR="00375A0E" w:rsidRDefault="00375A0E" w:rsidP="00375A0E">
      <w:pPr>
        <w:pStyle w:val="NoSpacing"/>
      </w:pPr>
      <w:r>
        <w:tab/>
        <w:t>stringstamps = horzcat(stringstamps, s_marks);</w:t>
      </w:r>
    </w:p>
    <w:p w:rsidR="00375A0E" w:rsidRDefault="00375A0E" w:rsidP="00375A0E">
      <w:pPr>
        <w:pStyle w:val="NoSpacing"/>
      </w:pPr>
      <w:r>
        <w:tab/>
        <w:t>delta_t_arr = horzcat(delta_t_arr, throttle);</w:t>
      </w:r>
    </w:p>
    <w:p w:rsidR="00375A0E" w:rsidRDefault="00375A0E" w:rsidP="00375A0E">
      <w:pPr>
        <w:pStyle w:val="NoSpacing"/>
      </w:pPr>
      <w:r>
        <w:tab/>
        <w:t>delta_a_arr = horzcat(delta_a_arr, ail);</w:t>
      </w:r>
    </w:p>
    <w:p w:rsidR="00375A0E" w:rsidRDefault="00375A0E" w:rsidP="00375A0E">
      <w:pPr>
        <w:pStyle w:val="NoSpacing"/>
      </w:pPr>
      <w:r>
        <w:tab/>
        <w:t>delta_e_arr = horzcat(delta_e_arr, elev);</w:t>
      </w:r>
    </w:p>
    <w:p w:rsidR="00375A0E" w:rsidRDefault="00375A0E" w:rsidP="00375A0E">
      <w:pPr>
        <w:pStyle w:val="NoSpacing"/>
      </w:pPr>
      <w:r>
        <w:tab/>
        <w:t>delta_r_arr = horzcat(delta_r_arr, rud);</w:t>
      </w:r>
    </w:p>
    <w:p w:rsidR="00375A0E" w:rsidRDefault="00375A0E" w:rsidP="00375A0E">
      <w:pPr>
        <w:pStyle w:val="NoSpacing"/>
      </w:pPr>
    </w:p>
    <w:p w:rsidR="00375A0E" w:rsidRDefault="00375A0E" w:rsidP="00375A0E">
      <w:pPr>
        <w:pStyle w:val="NoSpacing"/>
      </w:pPr>
      <w:r>
        <w:tab/>
        <w:t>% Straight to final destination</w:t>
      </w:r>
    </w:p>
    <w:p w:rsidR="00375A0E" w:rsidRDefault="00375A0E" w:rsidP="00375A0E">
      <w:pPr>
        <w:pStyle w:val="NoSpacing"/>
      </w:pPr>
      <w:r>
        <w:tab/>
        <w:t>[lat, long, alt, head, speed, time, t_marks, s_marks, throttle, elev, ail, rud, W_new] = Straight(lat_arr(end), long_arr(end), alt_arr(end), heading(end), speed_arr(end), ...</w:t>
      </w:r>
    </w:p>
    <w:p w:rsidR="00375A0E" w:rsidRDefault="00375A0E" w:rsidP="00375A0E">
      <w:pPr>
        <w:pStyle w:val="NoSpacing"/>
      </w:pPr>
      <w:r>
        <w:tab/>
      </w:r>
      <w:r>
        <w:tab/>
        <w:t>LATITUDE_OUT_NUM, LONGITUDE_OUT_NUM, 0, W, 'Approach');</w:t>
      </w:r>
    </w:p>
    <w:p w:rsidR="00375A0E" w:rsidRDefault="00375A0E" w:rsidP="00375A0E">
      <w:pPr>
        <w:pStyle w:val="NoSpacing"/>
      </w:pPr>
      <w:r>
        <w:tab/>
        <w:t>lat_arr = horzcat(lat_arr, lat);</w:t>
      </w:r>
    </w:p>
    <w:p w:rsidR="00375A0E" w:rsidRDefault="00375A0E" w:rsidP="00375A0E">
      <w:pPr>
        <w:pStyle w:val="NoSpacing"/>
      </w:pPr>
      <w:r>
        <w:tab/>
        <w:t>long_arr = horzcat(long_arr, long);</w:t>
      </w:r>
    </w:p>
    <w:p w:rsidR="00375A0E" w:rsidRDefault="00375A0E" w:rsidP="00375A0E">
      <w:pPr>
        <w:pStyle w:val="NoSpacing"/>
      </w:pPr>
      <w:r>
        <w:tab/>
        <w:t>alt_arr = horzcat(alt_arr, alt);</w:t>
      </w:r>
    </w:p>
    <w:p w:rsidR="00375A0E" w:rsidRDefault="00375A0E" w:rsidP="00375A0E">
      <w:pPr>
        <w:pStyle w:val="NoSpacing"/>
      </w:pPr>
      <w:r>
        <w:tab/>
        <w:t>heading = horzcat(heading, head);</w:t>
      </w:r>
    </w:p>
    <w:p w:rsidR="00375A0E" w:rsidRDefault="00375A0E" w:rsidP="00375A0E">
      <w:pPr>
        <w:pStyle w:val="NoSpacing"/>
      </w:pPr>
      <w:r>
        <w:tab/>
        <w:t>speed_arr = horzcat(speed_arr, speed);</w:t>
      </w:r>
    </w:p>
    <w:p w:rsidR="00375A0E" w:rsidRDefault="00375A0E" w:rsidP="00375A0E">
      <w:pPr>
        <w:pStyle w:val="NoSpacing"/>
      </w:pPr>
      <w:r>
        <w:tab/>
        <w:t>tau = time_arr(end);</w:t>
      </w:r>
    </w:p>
    <w:p w:rsidR="00375A0E" w:rsidRDefault="00375A0E" w:rsidP="00375A0E">
      <w:pPr>
        <w:pStyle w:val="NoSpacing"/>
      </w:pPr>
      <w:r>
        <w:lastRenderedPageBreak/>
        <w:tab/>
        <w:t>time_arr = horzcat(time_arr, tau + time);</w:t>
      </w:r>
    </w:p>
    <w:p w:rsidR="00375A0E" w:rsidRDefault="00375A0E" w:rsidP="00375A0E">
      <w:pPr>
        <w:pStyle w:val="NoSpacing"/>
      </w:pPr>
      <w:r>
        <w:tab/>
        <w:t>timestamps = horzcat(timestamps, tau + t_marks);</w:t>
      </w:r>
    </w:p>
    <w:p w:rsidR="00375A0E" w:rsidRDefault="00375A0E" w:rsidP="00375A0E">
      <w:pPr>
        <w:pStyle w:val="NoSpacing"/>
      </w:pPr>
      <w:r>
        <w:tab/>
        <w:t>stringstamps = horzcat(stringstamps, s_marks);</w:t>
      </w:r>
    </w:p>
    <w:p w:rsidR="00375A0E" w:rsidRDefault="00375A0E" w:rsidP="00375A0E">
      <w:pPr>
        <w:pStyle w:val="NoSpacing"/>
      </w:pPr>
      <w:r>
        <w:tab/>
        <w:t>delta_t_arr = horzcat(delta_t_arr, throttle);</w:t>
      </w:r>
    </w:p>
    <w:p w:rsidR="00375A0E" w:rsidRDefault="00375A0E" w:rsidP="00375A0E">
      <w:pPr>
        <w:pStyle w:val="NoSpacing"/>
      </w:pPr>
      <w:r>
        <w:tab/>
        <w:t>delta_a_arr = horzcat(delta_a_arr, ail);</w:t>
      </w:r>
    </w:p>
    <w:p w:rsidR="00375A0E" w:rsidRDefault="00375A0E" w:rsidP="00375A0E">
      <w:pPr>
        <w:pStyle w:val="NoSpacing"/>
      </w:pPr>
      <w:r>
        <w:tab/>
        <w:t>delta_e_arr = horzcat(delta_e_arr, elev);</w:t>
      </w:r>
    </w:p>
    <w:p w:rsidR="00375A0E" w:rsidRDefault="00375A0E" w:rsidP="00375A0E">
      <w:pPr>
        <w:pStyle w:val="NoSpacing"/>
      </w:pPr>
      <w:r>
        <w:tab/>
        <w:t>delta_r_arr = horzcat(delta_r_arr, rud);</w:t>
      </w:r>
    </w:p>
    <w:p w:rsidR="00375A0E" w:rsidRDefault="00375A0E" w:rsidP="00375A0E">
      <w:pPr>
        <w:pStyle w:val="NoSpacing"/>
      </w:pPr>
      <w:r>
        <w:tab/>
        <w:t>W = W_new;</w:t>
      </w:r>
    </w:p>
    <w:p w:rsidR="00375A0E" w:rsidRDefault="00375A0E" w:rsidP="00375A0E">
      <w:pPr>
        <w:pStyle w:val="NoSpacing"/>
      </w:pPr>
    </w:p>
    <w:p w:rsidR="00375A0E" w:rsidRDefault="00375A0E" w:rsidP="00375A0E">
      <w:pPr>
        <w:pStyle w:val="NoSpacing"/>
      </w:pPr>
      <w:r>
        <w:tab/>
        <w:t>% Adjust bearing at destination</w:t>
      </w:r>
    </w:p>
    <w:p w:rsidR="00375A0E" w:rsidRDefault="00375A0E" w:rsidP="00375A0E">
      <w:pPr>
        <w:pStyle w:val="NoSpacing"/>
      </w:pPr>
      <w:r>
        <w:tab/>
        <w:t>[lat, long, alt, head, speed, time, t_marks, s_marks, throttle, elev, ail, rud] = BearingChange(lat_arr(end), long_arr(end), alt_arr(end), heading(end), speed_arr(end), ...</w:t>
      </w:r>
    </w:p>
    <w:p w:rsidR="00375A0E" w:rsidRDefault="00375A0E" w:rsidP="00375A0E">
      <w:pPr>
        <w:pStyle w:val="NoSpacing"/>
      </w:pPr>
      <w:r>
        <w:tab/>
      </w:r>
      <w:r>
        <w:tab/>
        <w:t>HEADING_OUT, ALTITUDE_OUT, W, 'Final Bearing Adjustment');</w:t>
      </w:r>
    </w:p>
    <w:p w:rsidR="00375A0E" w:rsidRDefault="00375A0E" w:rsidP="00375A0E">
      <w:pPr>
        <w:pStyle w:val="NoSpacing"/>
      </w:pPr>
      <w:r>
        <w:tab/>
        <w:t>lat_arr = horzcat(lat_arr, lat);</w:t>
      </w:r>
    </w:p>
    <w:p w:rsidR="00375A0E" w:rsidRDefault="00375A0E" w:rsidP="00375A0E">
      <w:pPr>
        <w:pStyle w:val="NoSpacing"/>
      </w:pPr>
      <w:r>
        <w:tab/>
        <w:t>long_arr = horzcat(long_arr, long);</w:t>
      </w:r>
    </w:p>
    <w:p w:rsidR="00375A0E" w:rsidRDefault="00375A0E" w:rsidP="00375A0E">
      <w:pPr>
        <w:pStyle w:val="NoSpacing"/>
      </w:pPr>
      <w:r>
        <w:tab/>
        <w:t>alt_arr = horzcat(alt_arr, alt);</w:t>
      </w:r>
    </w:p>
    <w:p w:rsidR="00375A0E" w:rsidRDefault="00375A0E" w:rsidP="00375A0E">
      <w:pPr>
        <w:pStyle w:val="NoSpacing"/>
      </w:pPr>
      <w:r>
        <w:tab/>
        <w:t>heading = horzcat(heading, head);</w:t>
      </w:r>
    </w:p>
    <w:p w:rsidR="00375A0E" w:rsidRDefault="00375A0E" w:rsidP="00375A0E">
      <w:pPr>
        <w:pStyle w:val="NoSpacing"/>
      </w:pPr>
      <w:r>
        <w:tab/>
        <w:t>speed_arr = horzcat(speed_arr, speed);</w:t>
      </w:r>
    </w:p>
    <w:p w:rsidR="00375A0E" w:rsidRDefault="00375A0E" w:rsidP="00375A0E">
      <w:pPr>
        <w:pStyle w:val="NoSpacing"/>
      </w:pPr>
      <w:r>
        <w:tab/>
        <w:t>tau = time_arr(end);</w:t>
      </w:r>
    </w:p>
    <w:p w:rsidR="00375A0E" w:rsidRDefault="00375A0E" w:rsidP="00375A0E">
      <w:pPr>
        <w:pStyle w:val="NoSpacing"/>
      </w:pPr>
      <w:r>
        <w:tab/>
        <w:t>time_arr = horzcat(time_arr, tau + time);</w:t>
      </w:r>
    </w:p>
    <w:p w:rsidR="00375A0E" w:rsidRDefault="00375A0E" w:rsidP="00375A0E">
      <w:pPr>
        <w:pStyle w:val="NoSpacing"/>
      </w:pPr>
      <w:r>
        <w:tab/>
        <w:t>timestamps = horzcat(timestamps, tau + t_marks);</w:t>
      </w:r>
    </w:p>
    <w:p w:rsidR="00375A0E" w:rsidRDefault="00375A0E" w:rsidP="00375A0E">
      <w:pPr>
        <w:pStyle w:val="NoSpacing"/>
      </w:pPr>
      <w:r>
        <w:tab/>
        <w:t>stringstamps = horzcat(stringstamps, s_marks);</w:t>
      </w:r>
    </w:p>
    <w:p w:rsidR="00375A0E" w:rsidRDefault="00375A0E" w:rsidP="00375A0E">
      <w:pPr>
        <w:pStyle w:val="NoSpacing"/>
      </w:pPr>
      <w:r>
        <w:tab/>
        <w:t>delta_t_arr = horzcat(delta_t_arr, throttle);</w:t>
      </w:r>
    </w:p>
    <w:p w:rsidR="00375A0E" w:rsidRDefault="00375A0E" w:rsidP="00375A0E">
      <w:pPr>
        <w:pStyle w:val="NoSpacing"/>
      </w:pPr>
      <w:r>
        <w:tab/>
        <w:t>delta_a_arr = horzcat(delta_a_arr, ail);</w:t>
      </w:r>
    </w:p>
    <w:p w:rsidR="00375A0E" w:rsidRDefault="00375A0E" w:rsidP="00375A0E">
      <w:pPr>
        <w:pStyle w:val="NoSpacing"/>
      </w:pPr>
      <w:r>
        <w:tab/>
        <w:t>delta_e_arr = horzcat(delta_e_arr, elev);</w:t>
      </w:r>
    </w:p>
    <w:p w:rsidR="00375A0E" w:rsidRDefault="00375A0E" w:rsidP="00375A0E">
      <w:pPr>
        <w:pStyle w:val="NoSpacing"/>
      </w:pPr>
      <w:r>
        <w:tab/>
        <w:t>delta_r_arr = horzcat(delta_r_arr, rud);</w:t>
      </w:r>
    </w:p>
    <w:p w:rsidR="00375A0E" w:rsidRDefault="00375A0E" w:rsidP="00375A0E">
      <w:pPr>
        <w:pStyle w:val="NoSpacing"/>
      </w:pPr>
    </w:p>
    <w:p w:rsidR="00375A0E" w:rsidRDefault="00375A0E" w:rsidP="00375A0E">
      <w:pPr>
        <w:pStyle w:val="NoSpacing"/>
      </w:pPr>
      <w:r>
        <w:t>end</w:t>
      </w:r>
    </w:p>
    <w:p w:rsidR="00375A0E" w:rsidRDefault="00375A0E" w:rsidP="00375A0E">
      <w:pPr>
        <w:pStyle w:val="NoSpacing"/>
      </w:pPr>
    </w:p>
    <w:p w:rsidR="00375A0E" w:rsidRDefault="00375A0E" w:rsidP="00375A0E">
      <w:pPr>
        <w:pStyle w:val="NoSpacing"/>
      </w:pPr>
      <w:r>
        <w:t>%% Plot results:</w:t>
      </w:r>
    </w:p>
    <w:p w:rsidR="00375A0E" w:rsidRDefault="00375A0E" w:rsidP="00375A0E">
      <w:pPr>
        <w:pStyle w:val="NoSpacing"/>
      </w:pPr>
    </w:p>
    <w:p w:rsidR="00375A0E" w:rsidRDefault="00375A0E" w:rsidP="00375A0E">
      <w:pPr>
        <w:pStyle w:val="NoSpacing"/>
      </w:pPr>
      <w:r>
        <w:t>figure</w:t>
      </w:r>
    </w:p>
    <w:p w:rsidR="00375A0E" w:rsidRDefault="00375A0E" w:rsidP="00375A0E">
      <w:pPr>
        <w:pStyle w:val="NoSpacing"/>
      </w:pPr>
      <w:r>
        <w:t>handle = usamap('conus');</w:t>
      </w:r>
    </w:p>
    <w:p w:rsidR="00375A0E" w:rsidRDefault="00375A0E" w:rsidP="00375A0E">
      <w:pPr>
        <w:pStyle w:val="NoSpacing"/>
      </w:pPr>
      <w:r>
        <w:t>states = shaperead('usastatelo', 'UseGeoCoords', true);</w:t>
      </w:r>
    </w:p>
    <w:p w:rsidR="00375A0E" w:rsidRDefault="00375A0E" w:rsidP="00375A0E">
      <w:pPr>
        <w:pStyle w:val="NoSpacing"/>
      </w:pPr>
      <w:r>
        <w:t>geoshow(handle, states)</w:t>
      </w:r>
    </w:p>
    <w:p w:rsidR="00375A0E" w:rsidRDefault="00375A0E" w:rsidP="00375A0E">
      <w:pPr>
        <w:pStyle w:val="NoSpacing"/>
      </w:pPr>
      <w:r>
        <w:t>geoshow(handle, lat_arr, long_arr)</w:t>
      </w:r>
    </w:p>
    <w:p w:rsidR="00375A0E" w:rsidRDefault="00375A0E" w:rsidP="00375A0E">
      <w:pPr>
        <w:pStyle w:val="NoSpacing"/>
      </w:pPr>
    </w:p>
    <w:p w:rsidR="00375A0E" w:rsidRDefault="00375A0E" w:rsidP="00375A0E">
      <w:pPr>
        <w:pStyle w:val="NoSpacing"/>
      </w:pPr>
      <w:r>
        <w:t>figure</w:t>
      </w:r>
    </w:p>
    <w:p w:rsidR="00375A0E" w:rsidRDefault="00375A0E" w:rsidP="0008236D">
      <w:pPr>
        <w:pStyle w:val="NoSpacing"/>
        <w:ind w:left="810" w:hanging="810"/>
      </w:pPr>
      <w:r>
        <w:t>latlim = [min([LATITUDE_IN_NUM, LATITUDE_OUT_N</w:t>
      </w:r>
      <w:r w:rsidR="0008236D">
        <w:t>UM, LATITUDE_WAY_NUM]) - 1, ...</w:t>
      </w:r>
      <w:r>
        <w:tab/>
        <w:t xml:space="preserve">  max([LATITUDE_IN_NUM, LATITUDE_OUT_NUM, LATITUDE_WAY_NUM]) + 1];</w:t>
      </w:r>
    </w:p>
    <w:p w:rsidR="00375A0E" w:rsidRDefault="00375A0E" w:rsidP="00375A0E">
      <w:pPr>
        <w:pStyle w:val="NoSpacing"/>
      </w:pPr>
      <w:r>
        <w:t>longlim = [min([LONGITUDE_IN_NUM, LONGITUDE_OUT_NUM, LONGITUDE_WAY_NUM]) - 2, ...</w:t>
      </w:r>
    </w:p>
    <w:p w:rsidR="00375A0E" w:rsidRDefault="00375A0E" w:rsidP="00375A0E">
      <w:pPr>
        <w:pStyle w:val="NoSpacing"/>
      </w:pPr>
      <w:r>
        <w:tab/>
      </w:r>
      <w:r>
        <w:tab/>
        <w:t xml:space="preserve">   max([LONGITUDE_IN_NUM, LONGITUDE_OUT_NUM, LONGITUDE_WAY_NUM]) + 2];</w:t>
      </w:r>
    </w:p>
    <w:p w:rsidR="00375A0E" w:rsidRDefault="00375A0E" w:rsidP="00375A0E">
      <w:pPr>
        <w:pStyle w:val="NoSpacing"/>
      </w:pPr>
      <w:r>
        <w:tab/>
      </w:r>
      <w:r>
        <w:tab/>
        <w:t xml:space="preserve">   %won't work if ]cross international date line, code below fixes it</w:t>
      </w:r>
    </w:p>
    <w:p w:rsidR="00375A0E" w:rsidRDefault="00375A0E" w:rsidP="00375A0E">
      <w:pPr>
        <w:pStyle w:val="NoSpacing"/>
      </w:pPr>
      <w:r>
        <w:lastRenderedPageBreak/>
        <w:t>if(abs(longlim(1) - longlim(2)) &gt; 180)</w:t>
      </w:r>
    </w:p>
    <w:p w:rsidR="00375A0E" w:rsidRDefault="00375A0E" w:rsidP="00375A0E">
      <w:pPr>
        <w:pStyle w:val="NoSpacing"/>
      </w:pPr>
      <w:r>
        <w:tab/>
        <w:t>temp = longlim;</w:t>
      </w:r>
    </w:p>
    <w:p w:rsidR="00375A0E" w:rsidRDefault="00375A0E" w:rsidP="00375A0E">
      <w:pPr>
        <w:pStyle w:val="NoSpacing"/>
      </w:pPr>
      <w:r>
        <w:tab/>
        <w:t>longlim(1) = temp(2);</w:t>
      </w:r>
    </w:p>
    <w:p w:rsidR="00375A0E" w:rsidRDefault="00375A0E" w:rsidP="00375A0E">
      <w:pPr>
        <w:pStyle w:val="NoSpacing"/>
      </w:pPr>
      <w:r>
        <w:tab/>
        <w:t>longlim(2) = temp(1);</w:t>
      </w:r>
    </w:p>
    <w:p w:rsidR="00375A0E" w:rsidRDefault="00375A0E" w:rsidP="00375A0E">
      <w:pPr>
        <w:pStyle w:val="NoSpacing"/>
      </w:pPr>
      <w:r>
        <w:t>end</w:t>
      </w:r>
    </w:p>
    <w:p w:rsidR="00375A0E" w:rsidRDefault="00375A0E" w:rsidP="00375A0E">
      <w:pPr>
        <w:pStyle w:val="NoSpacing"/>
      </w:pPr>
    </w:p>
    <w:p w:rsidR="00375A0E" w:rsidRDefault="00375A0E" w:rsidP="00375A0E">
      <w:pPr>
        <w:pStyle w:val="NoSpacing"/>
      </w:pPr>
      <w:r>
        <w:t>handle2 = worldmap(latlim, longlim);</w:t>
      </w:r>
    </w:p>
    <w:p w:rsidR="00375A0E" w:rsidRDefault="00375A0E" w:rsidP="00375A0E">
      <w:pPr>
        <w:pStyle w:val="NoSpacing"/>
      </w:pPr>
      <w:r>
        <w:t>geoshow(handle2, 'landareas.shp')</w:t>
      </w:r>
    </w:p>
    <w:p w:rsidR="00375A0E" w:rsidRDefault="00375A0E" w:rsidP="00375A0E">
      <w:pPr>
        <w:pStyle w:val="NoSpacing"/>
      </w:pPr>
      <w:r>
        <w:t>geoshow(handle2, lat_arr, long_arr);</w:t>
      </w:r>
    </w:p>
    <w:p w:rsidR="00375A0E" w:rsidRDefault="00375A0E" w:rsidP="00375A0E">
      <w:pPr>
        <w:pStyle w:val="NoSpacing"/>
      </w:pPr>
    </w:p>
    <w:p w:rsidR="00375A0E" w:rsidRDefault="00375A0E" w:rsidP="00375A0E">
      <w:pPr>
        <w:pStyle w:val="NoSpacing"/>
      </w:pPr>
      <w:r>
        <w:t>figure</w:t>
      </w:r>
    </w:p>
    <w:p w:rsidR="00375A0E" w:rsidRDefault="00375A0E" w:rsidP="00375A0E">
      <w:pPr>
        <w:pStyle w:val="NoSpacing"/>
      </w:pPr>
      <w:r>
        <w:t>plot3(long_arr, lat_arr, alt_arr)</w:t>
      </w:r>
    </w:p>
    <w:p w:rsidR="00375A0E" w:rsidRDefault="00375A0E" w:rsidP="00375A0E">
      <w:pPr>
        <w:pStyle w:val="NoSpacing"/>
      </w:pPr>
      <w:r>
        <w:t>title('3D Projection of Flight Path')</w:t>
      </w:r>
    </w:p>
    <w:p w:rsidR="00375A0E" w:rsidRDefault="00375A0E" w:rsidP="00375A0E">
      <w:pPr>
        <w:pStyle w:val="NoSpacing"/>
      </w:pPr>
      <w:r>
        <w:t>xlabel('Longitude')</w:t>
      </w:r>
    </w:p>
    <w:p w:rsidR="00375A0E" w:rsidRDefault="00375A0E" w:rsidP="00375A0E">
      <w:pPr>
        <w:pStyle w:val="NoSpacing"/>
      </w:pPr>
      <w:r>
        <w:t>ylabel('Latitude')</w:t>
      </w:r>
    </w:p>
    <w:p w:rsidR="00375A0E" w:rsidRDefault="00375A0E" w:rsidP="00375A0E">
      <w:pPr>
        <w:pStyle w:val="NoSpacing"/>
      </w:pPr>
      <w:r>
        <w:t>zlabel('Altitude')</w:t>
      </w:r>
    </w:p>
    <w:p w:rsidR="00375A0E" w:rsidRDefault="00375A0E" w:rsidP="00375A0E">
      <w:pPr>
        <w:pStyle w:val="NoSpacing"/>
      </w:pPr>
    </w:p>
    <w:p w:rsidR="00375A0E" w:rsidRDefault="00375A0E" w:rsidP="00375A0E">
      <w:pPr>
        <w:pStyle w:val="NoSpacing"/>
      </w:pPr>
      <w:r>
        <w:t>figure</w:t>
      </w:r>
    </w:p>
    <w:p w:rsidR="00375A0E" w:rsidRDefault="00375A0E" w:rsidP="00375A0E">
      <w:pPr>
        <w:pStyle w:val="NoSpacing"/>
      </w:pPr>
      <w:r>
        <w:t>plot(time_arr, alt_arr)</w:t>
      </w:r>
    </w:p>
    <w:p w:rsidR="00375A0E" w:rsidRDefault="00375A0E" w:rsidP="00375A0E">
      <w:pPr>
        <w:pStyle w:val="NoSpacing"/>
      </w:pPr>
      <w:r>
        <w:t>title('Time History of Altitude');</w:t>
      </w:r>
    </w:p>
    <w:p w:rsidR="00375A0E" w:rsidRDefault="00375A0E" w:rsidP="00375A0E">
      <w:pPr>
        <w:pStyle w:val="NoSpacing"/>
      </w:pPr>
      <w:r>
        <w:t>xlabel('Time (seconds)')</w:t>
      </w:r>
    </w:p>
    <w:p w:rsidR="00375A0E" w:rsidRDefault="00375A0E" w:rsidP="00375A0E">
      <w:pPr>
        <w:pStyle w:val="NoSpacing"/>
      </w:pPr>
      <w:r>
        <w:t>ylabel('Altitude (ft)')</w:t>
      </w:r>
    </w:p>
    <w:p w:rsidR="00375A0E" w:rsidRDefault="00375A0E" w:rsidP="00375A0E">
      <w:pPr>
        <w:pStyle w:val="NoSpacing"/>
      </w:pPr>
    </w:p>
    <w:p w:rsidR="00375A0E" w:rsidRDefault="00375A0E" w:rsidP="00375A0E">
      <w:pPr>
        <w:pStyle w:val="NoSpacing"/>
      </w:pPr>
      <w:r>
        <w:t>timestamps_minutes = degrees2dm(timestamps./60);</w:t>
      </w:r>
    </w:p>
    <w:p w:rsidR="00375A0E" w:rsidRDefault="00375A0E" w:rsidP="00375A0E">
      <w:pPr>
        <w:pStyle w:val="NoSpacing"/>
      </w:pPr>
      <w:r>
        <w:t>stringstamps = char(stringstamps);</w:t>
      </w:r>
    </w:p>
    <w:p w:rsidR="00375A0E" w:rsidRDefault="00375A0E" w:rsidP="00375A0E">
      <w:pPr>
        <w:pStyle w:val="NoSpacing"/>
      </w:pPr>
    </w:p>
    <w:p w:rsidR="00375A0E" w:rsidRDefault="00375A0E" w:rsidP="00375A0E">
      <w:pPr>
        <w:pStyle w:val="NoSpacing"/>
      </w:pPr>
      <w:r>
        <w:t>fid = fopen('Outputs.txt', 'w');</w:t>
      </w:r>
    </w:p>
    <w:p w:rsidR="00375A0E" w:rsidRDefault="00375A0E" w:rsidP="00375A0E">
      <w:pPr>
        <w:pStyle w:val="NoSpacing"/>
      </w:pPr>
      <w:r>
        <w:t>if(fid ~= -1)</w:t>
      </w:r>
    </w:p>
    <w:p w:rsidR="00375A0E" w:rsidRDefault="00375A0E" w:rsidP="0008236D">
      <w:pPr>
        <w:pStyle w:val="NoSpacing"/>
        <w:ind w:left="720" w:hanging="720"/>
      </w:pPr>
      <w:r>
        <w:tab/>
        <w:t>fprintf(fid, 'Minutes     Seconds      Throttle   Elevator      Aileron      Rudder     Description \n');</w:t>
      </w:r>
    </w:p>
    <w:p w:rsidR="00375A0E" w:rsidRDefault="00375A0E" w:rsidP="00375A0E">
      <w:pPr>
        <w:pStyle w:val="NoSpacing"/>
      </w:pPr>
      <w:r>
        <w:tab/>
        <w:t>for i = 1:length(delta_t_arr)</w:t>
      </w:r>
    </w:p>
    <w:p w:rsidR="00375A0E" w:rsidRDefault="00375A0E" w:rsidP="0008236D">
      <w:pPr>
        <w:pStyle w:val="NoSpacing"/>
        <w:ind w:left="1350" w:hanging="1350"/>
      </w:pPr>
      <w:r>
        <w:tab/>
      </w:r>
      <w:r>
        <w:tab/>
        <w:t>fprintf(fid, '%-10.4f  %-10.4f   %-10.4f</w:t>
      </w:r>
      <w:r>
        <w:tab/>
        <w:t>%-10.4f    %-10.4f   %-10.4f  %-25s \n', ...</w:t>
      </w:r>
    </w:p>
    <w:p w:rsidR="00375A0E" w:rsidRDefault="00375A0E" w:rsidP="00375A0E">
      <w:pPr>
        <w:pStyle w:val="NoSpacing"/>
      </w:pPr>
      <w:r>
        <w:tab/>
      </w:r>
      <w:r>
        <w:tab/>
      </w:r>
      <w:r>
        <w:tab/>
        <w:t xml:space="preserve">    timestamps_minutes(i,1), timestamps_minutes(i,2), delta_t_arr(i), ...</w:t>
      </w:r>
    </w:p>
    <w:p w:rsidR="00375A0E" w:rsidRDefault="00375A0E" w:rsidP="00375A0E">
      <w:pPr>
        <w:pStyle w:val="NoSpacing"/>
      </w:pPr>
      <w:r>
        <w:tab/>
      </w:r>
      <w:r>
        <w:tab/>
      </w:r>
      <w:r>
        <w:tab/>
        <w:t xml:space="preserve">    delta_e_arr(i), delta_a_arr(i), delta_r_arr(i), stringstamps(i,:));</w:t>
      </w:r>
    </w:p>
    <w:p w:rsidR="00375A0E" w:rsidRDefault="00375A0E" w:rsidP="00375A0E">
      <w:pPr>
        <w:pStyle w:val="NoSpacing"/>
      </w:pPr>
      <w:r>
        <w:tab/>
        <w:t>end</w:t>
      </w:r>
    </w:p>
    <w:p w:rsidR="00375A0E" w:rsidRDefault="00375A0E" w:rsidP="00375A0E">
      <w:pPr>
        <w:pStyle w:val="NoSpacing"/>
      </w:pPr>
      <w:r>
        <w:t>end</w:t>
      </w:r>
    </w:p>
    <w:p w:rsidR="00375A0E" w:rsidRDefault="00375A0E" w:rsidP="00375A0E">
      <w:pPr>
        <w:pStyle w:val="NoSpacing"/>
      </w:pPr>
    </w:p>
    <w:p w:rsidR="00375A0E" w:rsidRDefault="00375A0E" w:rsidP="00375A0E">
      <w:pPr>
        <w:pStyle w:val="NoSpacing"/>
      </w:pPr>
      <w:r>
        <w:t>fclose(fid);</w:t>
      </w:r>
    </w:p>
    <w:p w:rsidR="00375A0E" w:rsidRDefault="00375A0E" w:rsidP="00375A0E">
      <w:pPr>
        <w:pStyle w:val="NoSpacing"/>
      </w:pPr>
    </w:p>
    <w:p w:rsidR="00375A0E" w:rsidRDefault="00375A0E" w:rsidP="00375A0E">
      <w:pPr>
        <w:pStyle w:val="NoSpacing"/>
      </w:pPr>
      <w:r>
        <w:t>time_plot = 0:length(time_arr);</w:t>
      </w:r>
    </w:p>
    <w:p w:rsidR="00375A0E" w:rsidRDefault="00375A0E" w:rsidP="00375A0E">
      <w:pPr>
        <w:pStyle w:val="NoSpacing"/>
      </w:pPr>
    </w:p>
    <w:p w:rsidR="00375A0E" w:rsidRDefault="00375A0E" w:rsidP="00375A0E">
      <w:pPr>
        <w:pStyle w:val="NoSpacing"/>
      </w:pPr>
      <w:r>
        <w:t>figure</w:t>
      </w:r>
    </w:p>
    <w:p w:rsidR="00375A0E" w:rsidRDefault="00375A0E" w:rsidP="00375A0E">
      <w:pPr>
        <w:pStyle w:val="NoSpacing"/>
      </w:pPr>
      <w:r>
        <w:t>stairs(timestamps, delta_t_arr, 'Marker', 'o', 'MarkerFaceColor', 'r')</w:t>
      </w:r>
    </w:p>
    <w:p w:rsidR="00375A0E" w:rsidRDefault="00375A0E" w:rsidP="00375A0E">
      <w:pPr>
        <w:pStyle w:val="NoSpacing"/>
      </w:pPr>
      <w:r>
        <w:t>title('Time History of Throttle Setting');</w:t>
      </w:r>
    </w:p>
    <w:p w:rsidR="00375A0E" w:rsidRDefault="00375A0E" w:rsidP="00375A0E">
      <w:pPr>
        <w:pStyle w:val="NoSpacing"/>
      </w:pPr>
      <w:r>
        <w:t>xlabel('Time (seconds)')</w:t>
      </w:r>
    </w:p>
    <w:p w:rsidR="00375A0E" w:rsidRDefault="00375A0E" w:rsidP="00375A0E">
      <w:pPr>
        <w:pStyle w:val="NoSpacing"/>
      </w:pPr>
      <w:r>
        <w:lastRenderedPageBreak/>
        <w:t>ylabel('Throttle Setting')</w:t>
      </w:r>
    </w:p>
    <w:p w:rsidR="00375A0E" w:rsidRDefault="00375A0E" w:rsidP="00375A0E">
      <w:pPr>
        <w:pStyle w:val="NoSpacing"/>
      </w:pPr>
    </w:p>
    <w:p w:rsidR="00375A0E" w:rsidRDefault="00375A0E" w:rsidP="00375A0E">
      <w:pPr>
        <w:pStyle w:val="NoSpacing"/>
      </w:pPr>
      <w:r>
        <w:t>figure</w:t>
      </w:r>
    </w:p>
    <w:p w:rsidR="00375A0E" w:rsidRDefault="00375A0E" w:rsidP="00375A0E">
      <w:pPr>
        <w:pStyle w:val="NoSpacing"/>
      </w:pPr>
      <w:r>
        <w:t>stairs(timestamps, delta_e_arr, 'Marker', 'o', 'MarkerFaceColor', 'r')</w:t>
      </w:r>
    </w:p>
    <w:p w:rsidR="00375A0E" w:rsidRDefault="00375A0E" w:rsidP="00375A0E">
      <w:pPr>
        <w:pStyle w:val="NoSpacing"/>
      </w:pPr>
      <w:r>
        <w:t>title('Time History of Elevator Setting');</w:t>
      </w:r>
    </w:p>
    <w:p w:rsidR="00375A0E" w:rsidRDefault="00375A0E" w:rsidP="00375A0E">
      <w:pPr>
        <w:pStyle w:val="NoSpacing"/>
      </w:pPr>
      <w:r>
        <w:t>xlabel('Time (seconds)')</w:t>
      </w:r>
    </w:p>
    <w:p w:rsidR="00375A0E" w:rsidRDefault="00375A0E" w:rsidP="00375A0E">
      <w:pPr>
        <w:pStyle w:val="NoSpacing"/>
      </w:pPr>
      <w:r>
        <w:t>ylabel('Elevator Setting')</w:t>
      </w:r>
    </w:p>
    <w:p w:rsidR="00375A0E" w:rsidRDefault="00375A0E" w:rsidP="00375A0E">
      <w:pPr>
        <w:pStyle w:val="NoSpacing"/>
      </w:pPr>
    </w:p>
    <w:p w:rsidR="00375A0E" w:rsidRDefault="00375A0E" w:rsidP="00375A0E">
      <w:pPr>
        <w:pStyle w:val="NoSpacing"/>
      </w:pPr>
      <w:r>
        <w:t>figure</w:t>
      </w:r>
    </w:p>
    <w:p w:rsidR="00375A0E" w:rsidRDefault="00375A0E" w:rsidP="00375A0E">
      <w:pPr>
        <w:pStyle w:val="NoSpacing"/>
      </w:pPr>
      <w:r>
        <w:t>stairs(timestamps, delta_a_arr, 'Marker', 'o', 'MarkerFaceColor', 'r')</w:t>
      </w:r>
    </w:p>
    <w:p w:rsidR="00375A0E" w:rsidRDefault="00375A0E" w:rsidP="00375A0E">
      <w:pPr>
        <w:pStyle w:val="NoSpacing"/>
      </w:pPr>
      <w:r>
        <w:t>title('Time History of Aileron Setting');</w:t>
      </w:r>
    </w:p>
    <w:p w:rsidR="00375A0E" w:rsidRDefault="00375A0E" w:rsidP="00375A0E">
      <w:pPr>
        <w:pStyle w:val="NoSpacing"/>
      </w:pPr>
      <w:r>
        <w:t>xlabel('Time (seconds)')</w:t>
      </w:r>
    </w:p>
    <w:p w:rsidR="00375A0E" w:rsidRDefault="00375A0E" w:rsidP="00375A0E">
      <w:pPr>
        <w:pStyle w:val="NoSpacing"/>
      </w:pPr>
      <w:r>
        <w:t>ylabel('Ailer Setting')</w:t>
      </w:r>
    </w:p>
    <w:p w:rsidR="00375A0E" w:rsidRDefault="00375A0E" w:rsidP="00375A0E">
      <w:pPr>
        <w:pStyle w:val="NoSpacing"/>
      </w:pPr>
    </w:p>
    <w:p w:rsidR="00375A0E" w:rsidRDefault="00375A0E" w:rsidP="00375A0E">
      <w:pPr>
        <w:pStyle w:val="NoSpacing"/>
      </w:pPr>
      <w:r>
        <w:t>figure</w:t>
      </w:r>
    </w:p>
    <w:p w:rsidR="00375A0E" w:rsidRDefault="00375A0E" w:rsidP="00375A0E">
      <w:pPr>
        <w:pStyle w:val="NoSpacing"/>
      </w:pPr>
      <w:r>
        <w:t>stairs(timestamps, delta_r_arr, 'Marker', 'o', 'MarkerFaceColor', 'r')</w:t>
      </w:r>
    </w:p>
    <w:p w:rsidR="00375A0E" w:rsidRDefault="00375A0E" w:rsidP="00375A0E">
      <w:pPr>
        <w:pStyle w:val="NoSpacing"/>
      </w:pPr>
      <w:r>
        <w:t>title('Time History of Rudder Setting');</w:t>
      </w:r>
    </w:p>
    <w:p w:rsidR="00375A0E" w:rsidRDefault="00375A0E" w:rsidP="00375A0E">
      <w:pPr>
        <w:pStyle w:val="NoSpacing"/>
      </w:pPr>
      <w:r>
        <w:t>xlabel('Time (seconds)')</w:t>
      </w:r>
    </w:p>
    <w:p w:rsidR="00375A0E" w:rsidRDefault="00375A0E" w:rsidP="00375A0E">
      <w:pPr>
        <w:pStyle w:val="NoSpacing"/>
      </w:pPr>
      <w:r>
        <w:t>ylabel('Rudder Setting')</w:t>
      </w:r>
    </w:p>
    <w:p w:rsidR="00375A0E" w:rsidRDefault="00375A0E" w:rsidP="00375A0E">
      <w:pPr>
        <w:pStyle w:val="NoSpacing"/>
      </w:pPr>
    </w:p>
    <w:p w:rsidR="00375A0E" w:rsidRDefault="00375A0E" w:rsidP="00375A0E">
      <w:pPr>
        <w:pStyle w:val="NoSpacing"/>
      </w:pPr>
      <w:r>
        <w:t>%END FMS.m_______________________________</w:t>
      </w:r>
    </w:p>
    <w:p w:rsidR="00375A0E" w:rsidRDefault="00375A0E" w:rsidP="00375A0E">
      <w:pPr>
        <w:pStyle w:val="NoSpacing"/>
      </w:pPr>
    </w:p>
    <w:p w:rsidR="00375A0E" w:rsidRDefault="00375A0E" w:rsidP="00375A0E">
      <w:pPr>
        <w:pStyle w:val="NoSpacing"/>
      </w:pPr>
      <w:r>
        <w:t>%Helix.m</w:t>
      </w:r>
    </w:p>
    <w:p w:rsidR="00375A0E" w:rsidRDefault="00375A0E" w:rsidP="00375A0E">
      <w:pPr>
        <w:pStyle w:val="NoSpacing"/>
      </w:pPr>
      <w:r>
        <w:t>%Zach Meves and Dieter Klemm</w:t>
      </w:r>
    </w:p>
    <w:p w:rsidR="00375A0E" w:rsidRDefault="00375A0E" w:rsidP="00375A0E">
      <w:pPr>
        <w:pStyle w:val="NoSpacing"/>
      </w:pPr>
    </w:p>
    <w:p w:rsidR="00375A0E" w:rsidRDefault="00375A0E" w:rsidP="00375A0E">
      <w:pPr>
        <w:pStyle w:val="NoSpacing"/>
      </w:pPr>
    </w:p>
    <w:p w:rsidR="00375A0E" w:rsidRDefault="00375A0E" w:rsidP="00375A0E">
      <w:pPr>
        <w:pStyle w:val="NoSpacing"/>
      </w:pPr>
      <w:r>
        <w:t>%Performs steady climb, banked turn, or both between two positions</w:t>
      </w:r>
    </w:p>
    <w:p w:rsidR="00375A0E" w:rsidRDefault="00375A0E" w:rsidP="00375A0E">
      <w:pPr>
        <w:pStyle w:val="NoSpacing"/>
      </w:pPr>
      <w:r>
        <w:t xml:space="preserve">function [lat_arr, long_arr, alt_arr, head_arr, speed_arr, t_arr, time_marks, string_marks, throttle_arr, elev_arr, ail_arr, rud_arr] = Helix2(latIN, ... </w:t>
      </w:r>
    </w:p>
    <w:p w:rsidR="00375A0E" w:rsidRDefault="00375A0E" w:rsidP="00375A0E">
      <w:pPr>
        <w:pStyle w:val="NoSpacing"/>
      </w:pPr>
      <w:r>
        <w:tab/>
        <w:t>longIN, altIN, headIN, speedIN, latOUT, longOUT, altOUT, W, title_)</w:t>
      </w:r>
    </w:p>
    <w:p w:rsidR="00375A0E" w:rsidRDefault="00375A0E" w:rsidP="00375A0E">
      <w:pPr>
        <w:pStyle w:val="NoSpacing"/>
      </w:pPr>
    </w:p>
    <w:p w:rsidR="00375A0E" w:rsidRDefault="00375A0E" w:rsidP="00375A0E">
      <w:pPr>
        <w:pStyle w:val="NoSpacing"/>
      </w:pPr>
      <w:r>
        <w:tab/>
      </w:r>
      <w:r>
        <w:tab/>
        <w:t>S = 232;</w:t>
      </w:r>
    </w:p>
    <w:p w:rsidR="00375A0E" w:rsidRDefault="00375A0E" w:rsidP="00375A0E">
      <w:pPr>
        <w:pStyle w:val="NoSpacing"/>
      </w:pPr>
      <w:r>
        <w:tab/>
      </w:r>
      <w:r>
        <w:tab/>
        <w:t>W_0 = 13000; %lbs, including all fuel</w:t>
      </w:r>
    </w:p>
    <w:p w:rsidR="00375A0E" w:rsidRDefault="00375A0E" w:rsidP="00375A0E">
      <w:pPr>
        <w:pStyle w:val="NoSpacing"/>
      </w:pPr>
      <w:r>
        <w:tab/>
      </w:r>
      <w:r>
        <w:tab/>
        <w:t>W_empty = 8000; %lbs</w:t>
      </w:r>
    </w:p>
    <w:p w:rsidR="00375A0E" w:rsidRDefault="00375A0E" w:rsidP="00375A0E">
      <w:pPr>
        <w:pStyle w:val="NoSpacing"/>
      </w:pPr>
      <w:r>
        <w:tab/>
      </w:r>
      <w:r>
        <w:tab/>
        <w:t>W_fuel = 5000; %lbs</w:t>
      </w:r>
    </w:p>
    <w:p w:rsidR="00375A0E" w:rsidRDefault="00375A0E" w:rsidP="00375A0E">
      <w:pPr>
        <w:pStyle w:val="NoSpacing"/>
      </w:pPr>
    </w:p>
    <w:p w:rsidR="00375A0E" w:rsidRDefault="00375A0E" w:rsidP="00375A0E">
      <w:pPr>
        <w:pStyle w:val="NoSpacing"/>
      </w:pPr>
      <w:r>
        <w:tab/>
      </w:r>
      <w:r>
        <w:tab/>
        <w:t>CL_max = 1.24;</w:t>
      </w:r>
    </w:p>
    <w:p w:rsidR="00375A0E" w:rsidRDefault="00375A0E" w:rsidP="00375A0E">
      <w:pPr>
        <w:pStyle w:val="NoSpacing"/>
      </w:pPr>
      <w:r>
        <w:tab/>
      </w:r>
      <w:r>
        <w:tab/>
        <w:t>CL_0 = .0835;</w:t>
      </w:r>
    </w:p>
    <w:p w:rsidR="00375A0E" w:rsidRDefault="00375A0E" w:rsidP="00375A0E">
      <w:pPr>
        <w:pStyle w:val="NoSpacing"/>
      </w:pPr>
      <w:r>
        <w:tab/>
      </w:r>
      <w:r>
        <w:tab/>
        <w:t>CL_alpha = 5.16;</w:t>
      </w:r>
    </w:p>
    <w:p w:rsidR="00375A0E" w:rsidRDefault="00375A0E" w:rsidP="00375A0E">
      <w:pPr>
        <w:pStyle w:val="NoSpacing"/>
      </w:pPr>
      <w:r>
        <w:tab/>
      </w:r>
      <w:r>
        <w:tab/>
        <w:t>CL_de = .43;</w:t>
      </w:r>
    </w:p>
    <w:p w:rsidR="00375A0E" w:rsidRDefault="00375A0E" w:rsidP="00375A0E">
      <w:pPr>
        <w:pStyle w:val="NoSpacing"/>
      </w:pPr>
      <w:r>
        <w:tab/>
      </w:r>
      <w:r>
        <w:tab/>
        <w:t>CD_0 = .023;</w:t>
      </w:r>
    </w:p>
    <w:p w:rsidR="00375A0E" w:rsidRDefault="00375A0E" w:rsidP="00375A0E">
      <w:pPr>
        <w:pStyle w:val="NoSpacing"/>
      </w:pPr>
      <w:r>
        <w:tab/>
      </w:r>
      <w:r>
        <w:tab/>
        <w:t>K = .073;</w:t>
      </w:r>
    </w:p>
    <w:p w:rsidR="00375A0E" w:rsidRDefault="00375A0E" w:rsidP="00375A0E">
      <w:pPr>
        <w:pStyle w:val="NoSpacing"/>
      </w:pPr>
      <w:r>
        <w:tab/>
      </w:r>
      <w:r>
        <w:tab/>
        <w:t>CM_0 = .0895;</w:t>
      </w:r>
    </w:p>
    <w:p w:rsidR="00375A0E" w:rsidRDefault="00375A0E" w:rsidP="00375A0E">
      <w:pPr>
        <w:pStyle w:val="NoSpacing"/>
      </w:pPr>
      <w:r>
        <w:tab/>
      </w:r>
      <w:r>
        <w:tab/>
        <w:t>CM_alpha = -1.09;</w:t>
      </w:r>
    </w:p>
    <w:p w:rsidR="00375A0E" w:rsidRDefault="00375A0E" w:rsidP="00375A0E">
      <w:pPr>
        <w:pStyle w:val="NoSpacing"/>
      </w:pPr>
      <w:r>
        <w:tab/>
      </w:r>
      <w:r>
        <w:tab/>
        <w:t>CM_de = -1.13;</w:t>
      </w:r>
    </w:p>
    <w:p w:rsidR="00375A0E" w:rsidRDefault="00375A0E" w:rsidP="00375A0E">
      <w:pPr>
        <w:pStyle w:val="NoSpacing"/>
      </w:pPr>
    </w:p>
    <w:p w:rsidR="00375A0E" w:rsidRDefault="00375A0E" w:rsidP="00375A0E">
      <w:pPr>
        <w:pStyle w:val="NoSpacing"/>
      </w:pPr>
      <w:r>
        <w:lastRenderedPageBreak/>
        <w:tab/>
      </w:r>
      <w:r>
        <w:tab/>
        <w:t>T_max_surface = 2*3000; %lbs</w:t>
      </w:r>
    </w:p>
    <w:p w:rsidR="00375A0E" w:rsidRDefault="00375A0E" w:rsidP="00375A0E">
      <w:pPr>
        <w:pStyle w:val="NoSpacing"/>
      </w:pPr>
      <w:r>
        <w:tab/>
      </w:r>
      <w:r>
        <w:tab/>
        <w:t>c = 2*1.18;% 1b/hr</w:t>
      </w:r>
    </w:p>
    <w:p w:rsidR="00375A0E" w:rsidRDefault="00375A0E" w:rsidP="00375A0E">
      <w:pPr>
        <w:pStyle w:val="NoSpacing"/>
      </w:pPr>
      <w:r>
        <w:tab/>
      </w:r>
      <w:r>
        <w:tab/>
        <w:t>m = .6;</w:t>
      </w:r>
    </w:p>
    <w:p w:rsidR="00375A0E" w:rsidRDefault="00375A0E" w:rsidP="00375A0E">
      <w:pPr>
        <w:pStyle w:val="NoSpacing"/>
      </w:pPr>
      <w:r>
        <w:tab/>
      </w:r>
      <w:r>
        <w:tab/>
        <w:t>rho_surface = .0023769; %slug/ft^3</w:t>
      </w:r>
    </w:p>
    <w:p w:rsidR="00375A0E" w:rsidRDefault="00375A0E" w:rsidP="00375A0E">
      <w:pPr>
        <w:pStyle w:val="NoSpacing"/>
      </w:pPr>
    </w:p>
    <w:p w:rsidR="00375A0E" w:rsidRDefault="00375A0E" w:rsidP="00375A0E">
      <w:pPr>
        <w:pStyle w:val="NoSpacing"/>
      </w:pPr>
      <w:r>
        <w:tab/>
      </w:r>
      <w:r>
        <w:tab/>
        <w:t>C_roll_da = .05;</w:t>
      </w:r>
    </w:p>
    <w:p w:rsidR="00375A0E" w:rsidRDefault="00375A0E" w:rsidP="00375A0E">
      <w:pPr>
        <w:pStyle w:val="NoSpacing"/>
      </w:pPr>
      <w:r>
        <w:tab/>
      </w:r>
      <w:r>
        <w:tab/>
        <w:t>C_roll_dr = -.019;</w:t>
      </w:r>
    </w:p>
    <w:p w:rsidR="00375A0E" w:rsidRDefault="00375A0E" w:rsidP="00375A0E">
      <w:pPr>
        <w:pStyle w:val="NoSpacing"/>
      </w:pPr>
    </w:p>
    <w:p w:rsidR="00375A0E" w:rsidRDefault="00375A0E" w:rsidP="00375A0E">
      <w:pPr>
        <w:pStyle w:val="NoSpacing"/>
      </w:pPr>
      <w:r>
        <w:tab/>
      </w:r>
      <w:r>
        <w:tab/>
        <w:t>C_yaw_da = .007;</w:t>
      </w:r>
    </w:p>
    <w:p w:rsidR="00375A0E" w:rsidRDefault="00375A0E" w:rsidP="00375A0E">
      <w:pPr>
        <w:pStyle w:val="NoSpacing"/>
      </w:pPr>
      <w:r>
        <w:tab/>
      </w:r>
      <w:r>
        <w:tab/>
        <w:t>C_yaw_dr = .149;</w:t>
      </w:r>
    </w:p>
    <w:p w:rsidR="00375A0E" w:rsidRDefault="00375A0E" w:rsidP="00375A0E">
      <w:pPr>
        <w:pStyle w:val="NoSpacing"/>
      </w:pPr>
    </w:p>
    <w:p w:rsidR="00375A0E" w:rsidRDefault="00375A0E" w:rsidP="00375A0E">
      <w:pPr>
        <w:pStyle w:val="NoSpacing"/>
      </w:pPr>
      <w:r>
        <w:tab/>
      </w:r>
      <w:r>
        <w:tab/>
        <w:t>phi_max = 33.557; %degrees, load factor of 1.2</w:t>
      </w:r>
    </w:p>
    <w:p w:rsidR="00375A0E" w:rsidRDefault="00375A0E" w:rsidP="00375A0E">
      <w:pPr>
        <w:pStyle w:val="NoSpacing"/>
      </w:pPr>
    </w:p>
    <w:p w:rsidR="00375A0E" w:rsidRDefault="00375A0E" w:rsidP="00375A0E">
      <w:pPr>
        <w:pStyle w:val="NoSpacing"/>
      </w:pPr>
      <w:r>
        <w:tab/>
        <w:t>rho = Calculate_rho(altOUT) %slugs/ft^3</w:t>
      </w:r>
    </w:p>
    <w:p w:rsidR="00375A0E" w:rsidRDefault="00375A0E" w:rsidP="00375A0E">
      <w:pPr>
        <w:pStyle w:val="NoSpacing"/>
      </w:pPr>
      <w:r>
        <w:tab/>
        <w:t>T_max = T_max_surface.*(rho./rho_surface).^m %lbs</w:t>
      </w:r>
    </w:p>
    <w:p w:rsidR="00375A0E" w:rsidRDefault="00375A0E" w:rsidP="00375A0E">
      <w:pPr>
        <w:pStyle w:val="NoSpacing"/>
      </w:pPr>
      <w:r>
        <w:tab/>
        <w:t>final_head_init = CalculateBearing(latIN, longIN, latOUT, longOUT); % ~ final heading</w:t>
      </w:r>
    </w:p>
    <w:p w:rsidR="00375A0E" w:rsidRDefault="00375A0E" w:rsidP="00375A0E">
      <w:pPr>
        <w:pStyle w:val="NoSpacing"/>
      </w:pPr>
      <w:r>
        <w:tab/>
        <w:t>diff_head_init = final_head_init - headIN;</w:t>
      </w:r>
    </w:p>
    <w:p w:rsidR="00375A0E" w:rsidRDefault="00375A0E" w:rsidP="00375A0E">
      <w:pPr>
        <w:pStyle w:val="NoSpacing"/>
      </w:pPr>
    </w:p>
    <w:p w:rsidR="00375A0E" w:rsidRDefault="00375A0E" w:rsidP="00375A0E">
      <w:pPr>
        <w:pStyle w:val="NoSpacing"/>
      </w:pPr>
      <w:r>
        <w:tab/>
        <w:t>diff_alt = altOUT - altIN;</w:t>
      </w:r>
    </w:p>
    <w:p w:rsidR="00375A0E" w:rsidRDefault="00375A0E" w:rsidP="00375A0E">
      <w:pPr>
        <w:pStyle w:val="NoSpacing"/>
      </w:pPr>
      <w:r>
        <w:tab/>
        <w:t>diff_head = diff_head_init;</w:t>
      </w:r>
    </w:p>
    <w:p w:rsidR="00375A0E" w:rsidRDefault="00375A0E" w:rsidP="00375A0E">
      <w:pPr>
        <w:pStyle w:val="NoSpacing"/>
      </w:pPr>
    </w:p>
    <w:p w:rsidR="00375A0E" w:rsidRDefault="00375A0E" w:rsidP="00375A0E">
      <w:pPr>
        <w:pStyle w:val="NoSpacing"/>
      </w:pPr>
      <w:r>
        <w:tab/>
        <w:t>phi = phi_max;</w:t>
      </w:r>
    </w:p>
    <w:p w:rsidR="00375A0E" w:rsidRDefault="00375A0E" w:rsidP="00375A0E">
      <w:pPr>
        <w:pStyle w:val="NoSpacing"/>
      </w:pPr>
    </w:p>
    <w:p w:rsidR="00375A0E" w:rsidRDefault="00375A0E" w:rsidP="00375A0E">
      <w:pPr>
        <w:pStyle w:val="NoSpacing"/>
      </w:pPr>
      <w:r>
        <w:tab/>
        <w:t>turnRight = 1;</w:t>
      </w:r>
    </w:p>
    <w:p w:rsidR="00375A0E" w:rsidRDefault="00375A0E" w:rsidP="00375A0E">
      <w:pPr>
        <w:pStyle w:val="NoSpacing"/>
      </w:pPr>
      <w:r>
        <w:tab/>
        <w:t>if(diff_head_init == 0)</w:t>
      </w:r>
    </w:p>
    <w:p w:rsidR="00375A0E" w:rsidRDefault="00375A0E" w:rsidP="00375A0E">
      <w:pPr>
        <w:pStyle w:val="NoSpacing"/>
      </w:pPr>
      <w:r>
        <w:tab/>
      </w:r>
      <w:r>
        <w:tab/>
        <w:t>R = 0;</w:t>
      </w:r>
    </w:p>
    <w:p w:rsidR="00375A0E" w:rsidRDefault="00375A0E" w:rsidP="00375A0E">
      <w:pPr>
        <w:pStyle w:val="NoSpacing"/>
      </w:pPr>
      <w:r>
        <w:tab/>
      </w:r>
      <w:r>
        <w:tab/>
        <w:t>phi = 0;</w:t>
      </w:r>
    </w:p>
    <w:p w:rsidR="00375A0E" w:rsidRDefault="00375A0E" w:rsidP="00375A0E">
      <w:pPr>
        <w:pStyle w:val="NoSpacing"/>
      </w:pPr>
      <w:r>
        <w:tab/>
      </w:r>
      <w:r>
        <w:tab/>
        <w:t>turnRight = 0;</w:t>
      </w:r>
    </w:p>
    <w:p w:rsidR="00375A0E" w:rsidRDefault="00375A0E" w:rsidP="00375A0E">
      <w:pPr>
        <w:pStyle w:val="NoSpacing"/>
      </w:pPr>
      <w:r>
        <w:tab/>
        <w:t>end</w:t>
      </w:r>
    </w:p>
    <w:p w:rsidR="00375A0E" w:rsidRDefault="00375A0E" w:rsidP="00375A0E">
      <w:pPr>
        <w:pStyle w:val="NoSpacing"/>
      </w:pPr>
      <w:r>
        <w:tab/>
        <w:t>if(diff_head_init &gt; 0)</w:t>
      </w:r>
    </w:p>
    <w:p w:rsidR="00375A0E" w:rsidRDefault="00375A0E" w:rsidP="00375A0E">
      <w:pPr>
        <w:pStyle w:val="NoSpacing"/>
      </w:pPr>
      <w:r>
        <w:tab/>
      </w:r>
      <w:r>
        <w:tab/>
        <w:t>turnRight = 1;</w:t>
      </w:r>
    </w:p>
    <w:p w:rsidR="00375A0E" w:rsidRDefault="00375A0E" w:rsidP="00375A0E">
      <w:pPr>
        <w:pStyle w:val="NoSpacing"/>
      </w:pPr>
      <w:r>
        <w:tab/>
      </w:r>
      <w:r>
        <w:tab/>
        <w:t>if(diff_head_init &gt; 180)</w:t>
      </w:r>
    </w:p>
    <w:p w:rsidR="00375A0E" w:rsidRDefault="00375A0E" w:rsidP="00375A0E">
      <w:pPr>
        <w:pStyle w:val="NoSpacing"/>
      </w:pPr>
      <w:r>
        <w:tab/>
      </w:r>
      <w:r>
        <w:tab/>
      </w:r>
      <w:r>
        <w:tab/>
        <w:t>turnRight = -1;</w:t>
      </w:r>
    </w:p>
    <w:p w:rsidR="00375A0E" w:rsidRDefault="00375A0E" w:rsidP="00375A0E">
      <w:pPr>
        <w:pStyle w:val="NoSpacing"/>
      </w:pPr>
      <w:r>
        <w:tab/>
      </w:r>
      <w:r>
        <w:tab/>
        <w:t>end</w:t>
      </w:r>
    </w:p>
    <w:p w:rsidR="00375A0E" w:rsidRDefault="00375A0E" w:rsidP="00375A0E">
      <w:pPr>
        <w:pStyle w:val="NoSpacing"/>
      </w:pPr>
      <w:r>
        <w:tab/>
        <w:t>else</w:t>
      </w:r>
    </w:p>
    <w:p w:rsidR="00375A0E" w:rsidRDefault="00375A0E" w:rsidP="00375A0E">
      <w:pPr>
        <w:pStyle w:val="NoSpacing"/>
      </w:pPr>
      <w:r>
        <w:tab/>
      </w:r>
      <w:r>
        <w:tab/>
        <w:t>turnRight = -1;</w:t>
      </w:r>
    </w:p>
    <w:p w:rsidR="00375A0E" w:rsidRDefault="00375A0E" w:rsidP="00375A0E">
      <w:pPr>
        <w:pStyle w:val="NoSpacing"/>
      </w:pPr>
      <w:r>
        <w:tab/>
      </w:r>
      <w:r>
        <w:tab/>
        <w:t>if(diff_head_init &lt; -180)</w:t>
      </w:r>
    </w:p>
    <w:p w:rsidR="00375A0E" w:rsidRDefault="00375A0E" w:rsidP="00375A0E">
      <w:pPr>
        <w:pStyle w:val="NoSpacing"/>
      </w:pPr>
      <w:r>
        <w:tab/>
      </w:r>
      <w:r>
        <w:tab/>
      </w:r>
      <w:r>
        <w:tab/>
        <w:t>turnRight = 1;</w:t>
      </w:r>
    </w:p>
    <w:p w:rsidR="00375A0E" w:rsidRDefault="00375A0E" w:rsidP="00375A0E">
      <w:pPr>
        <w:pStyle w:val="NoSpacing"/>
      </w:pPr>
      <w:r>
        <w:tab/>
      </w:r>
      <w:r>
        <w:tab/>
        <w:t>end</w:t>
      </w:r>
    </w:p>
    <w:p w:rsidR="00375A0E" w:rsidRDefault="00375A0E" w:rsidP="00375A0E">
      <w:pPr>
        <w:pStyle w:val="NoSpacing"/>
      </w:pPr>
      <w:r>
        <w:tab/>
        <w:t>end</w:t>
      </w:r>
    </w:p>
    <w:p w:rsidR="00375A0E" w:rsidRDefault="00375A0E" w:rsidP="00375A0E">
      <w:pPr>
        <w:pStyle w:val="NoSpacing"/>
      </w:pPr>
    </w:p>
    <w:p w:rsidR="00375A0E" w:rsidRDefault="00375A0E" w:rsidP="00375A0E">
      <w:pPr>
        <w:pStyle w:val="NoSpacing"/>
      </w:pPr>
      <w:r>
        <w:tab/>
        <w:t>y = 5; %degrees</w:t>
      </w:r>
    </w:p>
    <w:p w:rsidR="00375A0E" w:rsidRDefault="00375A0E" w:rsidP="00375A0E">
      <w:pPr>
        <w:pStyle w:val="NoSpacing"/>
      </w:pPr>
    </w:p>
    <w:p w:rsidR="00375A0E" w:rsidRDefault="00375A0E" w:rsidP="00375A0E">
      <w:pPr>
        <w:pStyle w:val="NoSpacing"/>
      </w:pPr>
      <w:r>
        <w:tab/>
        <w:t>if(diff_alt == 0)</w:t>
      </w:r>
    </w:p>
    <w:p w:rsidR="00375A0E" w:rsidRDefault="00375A0E" w:rsidP="00375A0E">
      <w:pPr>
        <w:pStyle w:val="NoSpacing"/>
      </w:pPr>
      <w:r>
        <w:tab/>
      </w:r>
      <w:r>
        <w:tab/>
        <w:t>y = 0;</w:t>
      </w:r>
    </w:p>
    <w:p w:rsidR="00375A0E" w:rsidRDefault="00375A0E" w:rsidP="00375A0E">
      <w:pPr>
        <w:pStyle w:val="NoSpacing"/>
      </w:pPr>
      <w:r>
        <w:tab/>
        <w:t>end</w:t>
      </w:r>
    </w:p>
    <w:p w:rsidR="00375A0E" w:rsidRDefault="00375A0E" w:rsidP="00375A0E">
      <w:pPr>
        <w:pStyle w:val="NoSpacing"/>
      </w:pPr>
      <w:r>
        <w:lastRenderedPageBreak/>
        <w:tab/>
        <w:t>if(diff_alt &lt; 0)</w:t>
      </w:r>
    </w:p>
    <w:p w:rsidR="00375A0E" w:rsidRDefault="00375A0E" w:rsidP="00375A0E">
      <w:pPr>
        <w:pStyle w:val="NoSpacing"/>
      </w:pPr>
      <w:r>
        <w:tab/>
      </w:r>
      <w:r>
        <w:tab/>
        <w:t>y = -1*y;</w:t>
      </w:r>
    </w:p>
    <w:p w:rsidR="00375A0E" w:rsidRDefault="00375A0E" w:rsidP="00375A0E">
      <w:pPr>
        <w:pStyle w:val="NoSpacing"/>
      </w:pPr>
      <w:r>
        <w:tab/>
        <w:t>end</w:t>
      </w:r>
    </w:p>
    <w:p w:rsidR="00375A0E" w:rsidRDefault="00375A0E" w:rsidP="00375A0E">
      <w:pPr>
        <w:pStyle w:val="NoSpacing"/>
      </w:pPr>
    </w:p>
    <w:p w:rsidR="00375A0E" w:rsidRDefault="00375A0E" w:rsidP="00375A0E">
      <w:pPr>
        <w:pStyle w:val="NoSpacing"/>
      </w:pPr>
      <w:r>
        <w:tab/>
        <w:t>T_needed = W.*(CD_0./((cosd(phi)).^2).*sqrt(K./CD_0) + K.*sqrt(CD_0./K) + deg2rad(y)) %lb</w:t>
      </w:r>
    </w:p>
    <w:p w:rsidR="00375A0E" w:rsidRDefault="00375A0E" w:rsidP="00375A0E">
      <w:pPr>
        <w:pStyle w:val="NoSpacing"/>
      </w:pPr>
      <w:r>
        <w:tab/>
        <w:t>ceiling_rho = (T_needed./T_max_surface).^(1./m).*rho_surface %slug/ft^3</w:t>
      </w:r>
    </w:p>
    <w:p w:rsidR="00375A0E" w:rsidRDefault="00375A0E" w:rsidP="00375A0E">
      <w:pPr>
        <w:pStyle w:val="NoSpacing"/>
      </w:pPr>
    </w:p>
    <w:p w:rsidR="00375A0E" w:rsidRDefault="00375A0E" w:rsidP="00375A0E">
      <w:pPr>
        <w:pStyle w:val="NoSpacing"/>
      </w:pPr>
      <w:r>
        <w:tab/>
        <w:t>while(ceiling_rho &gt; rho &amp;&amp; phi &gt;= 3) %while can't climb that high with phi and y</w:t>
      </w:r>
    </w:p>
    <w:p w:rsidR="00375A0E" w:rsidRDefault="00375A0E" w:rsidP="00375A0E">
      <w:pPr>
        <w:pStyle w:val="NoSpacing"/>
      </w:pPr>
      <w:r>
        <w:tab/>
      </w:r>
      <w:r>
        <w:tab/>
        <w:t>phi = phi - 2;</w:t>
      </w:r>
    </w:p>
    <w:p w:rsidR="00375A0E" w:rsidRDefault="00375A0E" w:rsidP="0008236D">
      <w:pPr>
        <w:pStyle w:val="NoSpacing"/>
        <w:ind w:left="1350" w:hanging="1350"/>
      </w:pPr>
      <w:r>
        <w:tab/>
      </w:r>
      <w:r>
        <w:tab/>
        <w:t>T_needed = W.*(CD_0./((cosd(phi)).^2).*sqrt(K./CD_0) + K.*sqrt(CD_0./K) + deg2rad(y)) %lb</w:t>
      </w:r>
    </w:p>
    <w:p w:rsidR="00375A0E" w:rsidRDefault="00375A0E" w:rsidP="00375A0E">
      <w:pPr>
        <w:pStyle w:val="NoSpacing"/>
      </w:pPr>
      <w:r>
        <w:tab/>
      </w:r>
      <w:r>
        <w:tab/>
        <w:t>ceiling_rho = (T_needed/T_max_surface)^(1/m)*rho_surface; %slug/ft^3</w:t>
      </w:r>
    </w:p>
    <w:p w:rsidR="00375A0E" w:rsidRDefault="00375A0E" w:rsidP="00375A0E">
      <w:pPr>
        <w:pStyle w:val="NoSpacing"/>
      </w:pPr>
      <w:r>
        <w:tab/>
        <w:t>end</w:t>
      </w:r>
    </w:p>
    <w:p w:rsidR="00375A0E" w:rsidRDefault="00375A0E" w:rsidP="00375A0E">
      <w:pPr>
        <w:pStyle w:val="NoSpacing"/>
      </w:pPr>
      <w:r>
        <w:tab/>
        <w:t>while(ceiling_rho &gt; rho &amp;&amp; y &gt; 1) %while can't climb that high with phi and y</w:t>
      </w:r>
    </w:p>
    <w:p w:rsidR="00375A0E" w:rsidRDefault="00375A0E" w:rsidP="00375A0E">
      <w:pPr>
        <w:pStyle w:val="NoSpacing"/>
      </w:pPr>
      <w:r>
        <w:tab/>
      </w:r>
      <w:r>
        <w:tab/>
        <w:t>y = y - 1;</w:t>
      </w:r>
    </w:p>
    <w:p w:rsidR="00375A0E" w:rsidRDefault="00375A0E" w:rsidP="0008236D">
      <w:pPr>
        <w:pStyle w:val="NoSpacing"/>
        <w:ind w:left="1350" w:hanging="1350"/>
      </w:pPr>
      <w:r>
        <w:tab/>
      </w:r>
      <w:r>
        <w:tab/>
        <w:t>T_needed = W.*(CD_0./((cosd(phi)).^2).*sqrt(K./CD_0) + K.*sqrt(CD_0./K) + deg2rad(y)) %lb</w:t>
      </w:r>
    </w:p>
    <w:p w:rsidR="00375A0E" w:rsidRDefault="00375A0E" w:rsidP="00375A0E">
      <w:pPr>
        <w:pStyle w:val="NoSpacing"/>
      </w:pPr>
      <w:r>
        <w:tab/>
      </w:r>
      <w:r>
        <w:tab/>
        <w:t>ceiling_rho = (T_needed/T_max_surface)^(1/m)*rho_surface; %slug/ft^3</w:t>
      </w:r>
    </w:p>
    <w:p w:rsidR="00375A0E" w:rsidRDefault="00375A0E" w:rsidP="00375A0E">
      <w:pPr>
        <w:pStyle w:val="NoSpacing"/>
      </w:pPr>
      <w:r>
        <w:tab/>
        <w:t>end</w:t>
      </w:r>
    </w:p>
    <w:p w:rsidR="00375A0E" w:rsidRDefault="00375A0E" w:rsidP="00375A0E">
      <w:pPr>
        <w:pStyle w:val="NoSpacing"/>
      </w:pPr>
    </w:p>
    <w:p w:rsidR="00375A0E" w:rsidRDefault="00375A0E" w:rsidP="00375A0E">
      <w:pPr>
        <w:pStyle w:val="NoSpacing"/>
      </w:pPr>
      <w:r>
        <w:tab/>
        <w:t>T_needed</w:t>
      </w:r>
    </w:p>
    <w:p w:rsidR="00375A0E" w:rsidRDefault="00375A0E" w:rsidP="00375A0E">
      <w:pPr>
        <w:pStyle w:val="NoSpacing"/>
      </w:pPr>
      <w:r>
        <w:tab/>
        <w:t>T_avail = T_max_surface.*(rho./rho_surface).^m</w:t>
      </w:r>
    </w:p>
    <w:p w:rsidR="00375A0E" w:rsidRDefault="00375A0E" w:rsidP="00375A0E">
      <w:pPr>
        <w:pStyle w:val="NoSpacing"/>
      </w:pPr>
      <w:r>
        <w:tab/>
        <w:t>Throttle = T_needed/T_avail</w:t>
      </w:r>
    </w:p>
    <w:p w:rsidR="00375A0E" w:rsidRDefault="00375A0E" w:rsidP="00375A0E">
      <w:pPr>
        <w:pStyle w:val="NoSpacing"/>
      </w:pPr>
    </w:p>
    <w:p w:rsidR="00375A0E" w:rsidRDefault="00375A0E" w:rsidP="00375A0E">
      <w:pPr>
        <w:pStyle w:val="NoSpacing"/>
      </w:pPr>
      <w:r>
        <w:tab/>
        <w:t>phi</w:t>
      </w:r>
    </w:p>
    <w:p w:rsidR="00375A0E" w:rsidRDefault="00375A0E" w:rsidP="00375A0E">
      <w:pPr>
        <w:pStyle w:val="NoSpacing"/>
      </w:pPr>
      <w:r>
        <w:tab/>
        <w:t>y %disp in degrees</w:t>
      </w:r>
    </w:p>
    <w:p w:rsidR="00375A0E" w:rsidRDefault="00375A0E" w:rsidP="00375A0E">
      <w:pPr>
        <w:pStyle w:val="NoSpacing"/>
      </w:pPr>
      <w:r>
        <w:tab/>
        <w:t>y = deg2rad(y);</w:t>
      </w:r>
    </w:p>
    <w:p w:rsidR="00375A0E" w:rsidRDefault="00375A0E" w:rsidP="00375A0E">
      <w:pPr>
        <w:pStyle w:val="NoSpacing"/>
      </w:pPr>
      <w:r>
        <w:tab/>
        <w:t>disp('Calculating Flight Envelope for Helix');</w:t>
      </w:r>
    </w:p>
    <w:p w:rsidR="00375A0E" w:rsidRDefault="00375A0E" w:rsidP="00375A0E">
      <w:pPr>
        <w:pStyle w:val="NoSpacing"/>
      </w:pPr>
      <w:r>
        <w:tab/>
        <w:t>[H, v_min, v_max, a, stall] = FlightEnvelope(W, deg2rad(phi), y);</w:t>
      </w:r>
    </w:p>
    <w:p w:rsidR="00375A0E" w:rsidRDefault="00375A0E" w:rsidP="00375A0E">
      <w:pPr>
        <w:pStyle w:val="NoSpacing"/>
      </w:pPr>
      <w:r>
        <w:tab/>
        <w:t>indexes = find(H &lt; altOUT);</w:t>
      </w:r>
    </w:p>
    <w:p w:rsidR="00375A0E" w:rsidRDefault="00375A0E" w:rsidP="00375A0E">
      <w:pPr>
        <w:pStyle w:val="NoSpacing"/>
      </w:pPr>
      <w:r>
        <w:tab/>
        <w:t>speedLOW = v_min(indexes(end) + 1);</w:t>
      </w:r>
    </w:p>
    <w:p w:rsidR="00375A0E" w:rsidRDefault="00375A0E" w:rsidP="00375A0E">
      <w:pPr>
        <w:pStyle w:val="NoSpacing"/>
      </w:pPr>
      <w:r>
        <w:tab/>
        <w:t>speedHIGH = v_max(indexes(end) + 1);</w:t>
      </w:r>
    </w:p>
    <w:p w:rsidR="00375A0E" w:rsidRDefault="00375A0E" w:rsidP="00375A0E">
      <w:pPr>
        <w:pStyle w:val="NoSpacing"/>
      </w:pPr>
      <w:r>
        <w:tab/>
        <w:t>speed_optimal = .5*(speedLOW + speedHIGH);</w:t>
      </w:r>
    </w:p>
    <w:p w:rsidR="00375A0E" w:rsidRDefault="00375A0E" w:rsidP="00375A0E">
      <w:pPr>
        <w:pStyle w:val="NoSpacing"/>
      </w:pPr>
    </w:p>
    <w:p w:rsidR="00375A0E" w:rsidRDefault="00375A0E" w:rsidP="00375A0E">
      <w:pPr>
        <w:pStyle w:val="NoSpacing"/>
      </w:pPr>
      <w:r>
        <w:tab/>
        <w:t>T_needed = Calc_D(rho, speed_optimal, W, deg2rad(phi)) + W.*y;</w:t>
      </w:r>
    </w:p>
    <w:p w:rsidR="00375A0E" w:rsidRDefault="00375A0E" w:rsidP="00375A0E">
      <w:pPr>
        <w:pStyle w:val="NoSpacing"/>
      </w:pPr>
      <w:r>
        <w:tab/>
        <w:t>Throttle = T_needed/T_avail</w:t>
      </w:r>
    </w:p>
    <w:p w:rsidR="00375A0E" w:rsidRDefault="00375A0E" w:rsidP="00375A0E">
      <w:pPr>
        <w:pStyle w:val="NoSpacing"/>
      </w:pPr>
    </w:p>
    <w:p w:rsidR="00375A0E" w:rsidRDefault="00375A0E" w:rsidP="00375A0E">
      <w:pPr>
        <w:pStyle w:val="NoSpacing"/>
      </w:pPr>
      <w:r>
        <w:tab/>
        <w:t>if(diff_head_init ~= 0)</w:t>
      </w:r>
    </w:p>
    <w:p w:rsidR="00375A0E" w:rsidRDefault="00375A0E" w:rsidP="00375A0E">
      <w:pPr>
        <w:pStyle w:val="NoSpacing"/>
      </w:pPr>
      <w:r>
        <w:tab/>
      </w:r>
      <w:r>
        <w:tab/>
        <w:t>R = abs(speed_optimal.^2/32.2/tand(phi)) %ft</w:t>
      </w:r>
    </w:p>
    <w:p w:rsidR="00375A0E" w:rsidRDefault="00375A0E" w:rsidP="00375A0E">
      <w:pPr>
        <w:pStyle w:val="NoSpacing"/>
      </w:pPr>
      <w:r>
        <w:tab/>
        <w:t>end</w:t>
      </w:r>
    </w:p>
    <w:p w:rsidR="00375A0E" w:rsidRDefault="00375A0E" w:rsidP="00375A0E">
      <w:pPr>
        <w:pStyle w:val="NoSpacing"/>
      </w:pPr>
    </w:p>
    <w:p w:rsidR="00375A0E" w:rsidRDefault="00375A0E" w:rsidP="00375A0E">
      <w:pPr>
        <w:pStyle w:val="NoSpacing"/>
      </w:pPr>
    </w:p>
    <w:p w:rsidR="00375A0E" w:rsidRDefault="00375A0E" w:rsidP="00375A0E">
      <w:pPr>
        <w:pStyle w:val="NoSpacing"/>
      </w:pPr>
      <w:r>
        <w:tab/>
        <w:t>head(1) = headIN;</w:t>
      </w:r>
    </w:p>
    <w:p w:rsidR="00375A0E" w:rsidRDefault="00375A0E" w:rsidP="00375A0E">
      <w:pPr>
        <w:pStyle w:val="NoSpacing"/>
      </w:pPr>
      <w:r>
        <w:tab/>
        <w:t>alt_arr(1) = altIN;</w:t>
      </w:r>
    </w:p>
    <w:p w:rsidR="00375A0E" w:rsidRDefault="00375A0E" w:rsidP="00375A0E">
      <w:pPr>
        <w:pStyle w:val="NoSpacing"/>
      </w:pPr>
      <w:r>
        <w:tab/>
        <w:t>lat_arr(1) = latIN;</w:t>
      </w:r>
    </w:p>
    <w:p w:rsidR="00375A0E" w:rsidRDefault="00375A0E" w:rsidP="00375A0E">
      <w:pPr>
        <w:pStyle w:val="NoSpacing"/>
      </w:pPr>
      <w:r>
        <w:lastRenderedPageBreak/>
        <w:tab/>
        <w:t>long_arr(1) = longIN;</w:t>
      </w:r>
    </w:p>
    <w:p w:rsidR="00375A0E" w:rsidRDefault="00375A0E" w:rsidP="00375A0E">
      <w:pPr>
        <w:pStyle w:val="NoSpacing"/>
      </w:pPr>
      <w:r>
        <w:tab/>
        <w:t>speed_arr(1) = speedIN;</w:t>
      </w:r>
    </w:p>
    <w:p w:rsidR="00375A0E" w:rsidRDefault="00375A0E" w:rsidP="00375A0E">
      <w:pPr>
        <w:pStyle w:val="NoSpacing"/>
      </w:pPr>
    </w:p>
    <w:p w:rsidR="00375A0E" w:rsidRDefault="00375A0E" w:rsidP="00375A0E">
      <w:pPr>
        <w:pStyle w:val="NoSpacing"/>
      </w:pPr>
      <w:r>
        <w:tab/>
        <w:t>T_current = Calc_D(Calculate_rho(altIN), speedIN, W, 0);</w:t>
      </w:r>
    </w:p>
    <w:p w:rsidR="00375A0E" w:rsidRDefault="00375A0E" w:rsidP="00375A0E">
      <w:pPr>
        <w:pStyle w:val="NoSpacing"/>
      </w:pPr>
      <w:r>
        <w:tab/>
        <w:t>T_current_avail = T_max_surface.*(Calculate_rho(altIN)./rho_surface).^m;</w:t>
      </w:r>
    </w:p>
    <w:p w:rsidR="00375A0E" w:rsidRDefault="00375A0E" w:rsidP="00375A0E">
      <w:pPr>
        <w:pStyle w:val="NoSpacing"/>
      </w:pPr>
    </w:p>
    <w:p w:rsidR="00375A0E" w:rsidRDefault="00375A0E" w:rsidP="00375A0E">
      <w:pPr>
        <w:pStyle w:val="NoSpacing"/>
      </w:pPr>
      <w:r>
        <w:tab/>
        <w:t>time_marks(1) = 1;</w:t>
      </w:r>
    </w:p>
    <w:p w:rsidR="00375A0E" w:rsidRDefault="00375A0E" w:rsidP="00375A0E">
      <w:pPr>
        <w:pStyle w:val="NoSpacing"/>
      </w:pPr>
      <w:r>
        <w:tab/>
        <w:t>string_marks(1) = cellstr(title_);</w:t>
      </w:r>
    </w:p>
    <w:p w:rsidR="00375A0E" w:rsidRDefault="00375A0E" w:rsidP="00375A0E">
      <w:pPr>
        <w:pStyle w:val="NoSpacing"/>
      </w:pPr>
      <w:r>
        <w:tab/>
        <w:t>throttle_arr(1) = Throttle;</w:t>
      </w:r>
    </w:p>
    <w:p w:rsidR="00375A0E" w:rsidRDefault="00375A0E" w:rsidP="00375A0E">
      <w:pPr>
        <w:pStyle w:val="NoSpacing"/>
      </w:pPr>
      <w:r>
        <w:tab/>
        <w:t>alpha_ = (2.*W./(cosd(phi).*rho.*speed_optimal.^2.*S) - CL_0)./CL_alpha;</w:t>
      </w:r>
    </w:p>
    <w:p w:rsidR="00375A0E" w:rsidRDefault="00375A0E" w:rsidP="00375A0E">
      <w:pPr>
        <w:pStyle w:val="NoSpacing"/>
      </w:pPr>
      <w:r>
        <w:tab/>
        <w:t xml:space="preserve">elev_arr(1) = (-1.*CM_0 - CM_alpha.*alpha_)./CM_de; </w:t>
      </w:r>
    </w:p>
    <w:p w:rsidR="00375A0E" w:rsidRDefault="00375A0E" w:rsidP="00375A0E">
      <w:pPr>
        <w:pStyle w:val="NoSpacing"/>
      </w:pPr>
      <w:r>
        <w:tab/>
        <w:t>ail_arr(1) = 0;</w:t>
      </w:r>
    </w:p>
    <w:p w:rsidR="00375A0E" w:rsidRDefault="00375A0E" w:rsidP="00375A0E">
      <w:pPr>
        <w:pStyle w:val="NoSpacing"/>
      </w:pPr>
      <w:r>
        <w:tab/>
        <w:t>rud_arr(1) = 0;</w:t>
      </w:r>
    </w:p>
    <w:p w:rsidR="00375A0E" w:rsidRDefault="00375A0E" w:rsidP="00375A0E">
      <w:pPr>
        <w:pStyle w:val="NoSpacing"/>
      </w:pPr>
    </w:p>
    <w:p w:rsidR="00375A0E" w:rsidRDefault="00375A0E" w:rsidP="00375A0E">
      <w:pPr>
        <w:pStyle w:val="NoSpacing"/>
      </w:pPr>
      <w:r>
        <w:tab/>
        <w:t>t = 1;</w:t>
      </w:r>
    </w:p>
    <w:p w:rsidR="00375A0E" w:rsidRDefault="00375A0E" w:rsidP="00375A0E">
      <w:pPr>
        <w:pStyle w:val="NoSpacing"/>
      </w:pPr>
      <w:r>
        <w:tab/>
        <w:t>t_arr(1) = 1;</w:t>
      </w:r>
    </w:p>
    <w:p w:rsidR="00375A0E" w:rsidRDefault="00375A0E" w:rsidP="00375A0E">
      <w:pPr>
        <w:pStyle w:val="NoSpacing"/>
      </w:pPr>
      <w:r>
        <w:tab/>
        <w:t>%%% Roll to phi here, if needed %%%</w:t>
      </w:r>
    </w:p>
    <w:p w:rsidR="00375A0E" w:rsidRDefault="00375A0E" w:rsidP="00375A0E">
      <w:pPr>
        <w:pStyle w:val="NoSpacing"/>
      </w:pPr>
      <w:r>
        <w:tab/>
        <w:t>%%% Assume rolling doesn't change lat or long by appreciable amount</w:t>
      </w:r>
    </w:p>
    <w:p w:rsidR="00375A0E" w:rsidRDefault="00375A0E" w:rsidP="00375A0E">
      <w:pPr>
        <w:pStyle w:val="NoSpacing"/>
      </w:pPr>
      <w:r>
        <w:tab/>
        <w:t>if(phi ~= 0)</w:t>
      </w:r>
    </w:p>
    <w:p w:rsidR="00375A0E" w:rsidRDefault="00375A0E" w:rsidP="00375A0E">
      <w:pPr>
        <w:pStyle w:val="NoSpacing"/>
      </w:pPr>
      <w:r>
        <w:tab/>
      </w:r>
      <w:r>
        <w:tab/>
        <w:t>[t_arr, time_marks, string_marks, elev_arr, ail_arr, rud_arr] = Roll(alt_arr(1), ...</w:t>
      </w:r>
    </w:p>
    <w:p w:rsidR="00375A0E" w:rsidRDefault="00375A0E" w:rsidP="00375A0E">
      <w:pPr>
        <w:pStyle w:val="NoSpacing"/>
      </w:pPr>
      <w:r>
        <w:tab/>
      </w:r>
      <w:r>
        <w:tab/>
        <w:t xml:space="preserve"> speedIN, 0, deg2rad(phi), W, turnRight, strcat(title_, ' enter'));</w:t>
      </w:r>
    </w:p>
    <w:p w:rsidR="00375A0E" w:rsidRDefault="00375A0E" w:rsidP="00375A0E">
      <w:pPr>
        <w:pStyle w:val="NoSpacing"/>
      </w:pPr>
      <w:r>
        <w:tab/>
      </w:r>
      <w:r>
        <w:tab/>
        <w:t>t = 2; %spot in t_arr</w:t>
      </w:r>
    </w:p>
    <w:p w:rsidR="00375A0E" w:rsidRDefault="00375A0E" w:rsidP="00375A0E">
      <w:pPr>
        <w:pStyle w:val="NoSpacing"/>
      </w:pPr>
      <w:r>
        <w:tab/>
      </w:r>
      <w:r>
        <w:tab/>
        <w:t>head(1:t) = head(1);</w:t>
      </w:r>
    </w:p>
    <w:p w:rsidR="00375A0E" w:rsidRDefault="00375A0E" w:rsidP="00375A0E">
      <w:pPr>
        <w:pStyle w:val="NoSpacing"/>
      </w:pPr>
      <w:r>
        <w:tab/>
      </w:r>
      <w:r>
        <w:tab/>
        <w:t>alt_arr(1:t) = alt_arr(1);</w:t>
      </w:r>
    </w:p>
    <w:p w:rsidR="00375A0E" w:rsidRDefault="00375A0E" w:rsidP="00375A0E">
      <w:pPr>
        <w:pStyle w:val="NoSpacing"/>
      </w:pPr>
      <w:r>
        <w:tab/>
      </w:r>
      <w:r>
        <w:tab/>
        <w:t>lat_arr(1:t) = lat_arr(1);</w:t>
      </w:r>
    </w:p>
    <w:p w:rsidR="00375A0E" w:rsidRDefault="00375A0E" w:rsidP="00375A0E">
      <w:pPr>
        <w:pStyle w:val="NoSpacing"/>
      </w:pPr>
      <w:r>
        <w:tab/>
      </w:r>
      <w:r>
        <w:tab/>
        <w:t>long_arr(1:t) = long_arr(1);</w:t>
      </w:r>
    </w:p>
    <w:p w:rsidR="00375A0E" w:rsidRDefault="00375A0E" w:rsidP="00375A0E">
      <w:pPr>
        <w:pStyle w:val="NoSpacing"/>
      </w:pPr>
      <w:r>
        <w:tab/>
      </w:r>
      <w:r>
        <w:tab/>
        <w:t>speed_arr(1:t) = speedIN;</w:t>
      </w:r>
    </w:p>
    <w:p w:rsidR="00375A0E" w:rsidRDefault="00375A0E" w:rsidP="00375A0E">
      <w:pPr>
        <w:pStyle w:val="NoSpacing"/>
      </w:pPr>
      <w:r>
        <w:tab/>
      </w:r>
      <w:r>
        <w:tab/>
        <w:t>throttle_arr(1) = T_current/T_current_avail;</w:t>
      </w:r>
    </w:p>
    <w:p w:rsidR="00375A0E" w:rsidRDefault="00375A0E" w:rsidP="00375A0E">
      <w:pPr>
        <w:pStyle w:val="NoSpacing"/>
      </w:pPr>
      <w:r>
        <w:tab/>
      </w:r>
      <w:r>
        <w:tab/>
      </w:r>
    </w:p>
    <w:p w:rsidR="00375A0E" w:rsidRDefault="00375A0E" w:rsidP="00375A0E">
      <w:pPr>
        <w:pStyle w:val="NoSpacing"/>
      </w:pPr>
      <w:r>
        <w:tab/>
      </w:r>
      <w:r>
        <w:tab/>
        <w:t>throttle_arr(2) = Throttle;</w:t>
      </w:r>
    </w:p>
    <w:p w:rsidR="00375A0E" w:rsidRDefault="00375A0E" w:rsidP="00375A0E">
      <w:pPr>
        <w:pStyle w:val="NoSpacing"/>
      </w:pPr>
      <w:r>
        <w:tab/>
      </w:r>
      <w:r>
        <w:tab/>
        <w:t>alpha_ = (2.*W./(cosd(phi).*rho.*speed_optimal.^2.*S) - CL_0)./CL_alpha;</w:t>
      </w:r>
    </w:p>
    <w:p w:rsidR="00375A0E" w:rsidRDefault="00375A0E" w:rsidP="00375A0E">
      <w:pPr>
        <w:pStyle w:val="NoSpacing"/>
      </w:pPr>
      <w:r>
        <w:tab/>
        <w:t>end</w:t>
      </w:r>
    </w:p>
    <w:p w:rsidR="00375A0E" w:rsidRDefault="00375A0E" w:rsidP="00375A0E">
      <w:pPr>
        <w:pStyle w:val="NoSpacing"/>
      </w:pPr>
    </w:p>
    <w:p w:rsidR="00375A0E" w:rsidRDefault="00375A0E" w:rsidP="00375A0E">
      <w:pPr>
        <w:pStyle w:val="NoSpacing"/>
      </w:pPr>
      <w:r>
        <w:tab/>
        <w:t>dt = 1;</w:t>
      </w:r>
      <w:r>
        <w:tab/>
      </w:r>
    </w:p>
    <w:p w:rsidR="00375A0E" w:rsidRDefault="00375A0E" w:rsidP="00375A0E">
      <w:pPr>
        <w:pStyle w:val="NoSpacing"/>
      </w:pPr>
    </w:p>
    <w:p w:rsidR="00375A0E" w:rsidRDefault="00375A0E" w:rsidP="00375A0E">
      <w:pPr>
        <w:pStyle w:val="NoSpacing"/>
      </w:pPr>
      <w:r>
        <w:tab/>
        <w:t>keep_climb = 1;</w:t>
      </w:r>
    </w:p>
    <w:p w:rsidR="00375A0E" w:rsidRDefault="00375A0E" w:rsidP="00375A0E">
      <w:pPr>
        <w:pStyle w:val="NoSpacing"/>
      </w:pPr>
      <w:r>
        <w:tab/>
        <w:t>keep_turn = 1;</w:t>
      </w:r>
    </w:p>
    <w:p w:rsidR="00375A0E" w:rsidRDefault="00375A0E" w:rsidP="00375A0E">
      <w:pPr>
        <w:pStyle w:val="NoSpacing"/>
      </w:pPr>
      <w:r>
        <w:tab/>
      </w:r>
    </w:p>
    <w:p w:rsidR="00375A0E" w:rsidRDefault="00375A0E" w:rsidP="00375A0E">
      <w:pPr>
        <w:pStyle w:val="NoSpacing"/>
      </w:pPr>
      <w:r>
        <w:tab/>
        <w:t>while(abs(diff_alt) &gt; 500 &amp;&amp; abs(diff_head) &gt; 5 &amp;&amp; keep_climb == 1 &amp;&amp; keep_turn == 1)</w:t>
      </w:r>
    </w:p>
    <w:p w:rsidR="00375A0E" w:rsidRDefault="00375A0E" w:rsidP="00375A0E">
      <w:pPr>
        <w:pStyle w:val="NoSpacing"/>
      </w:pPr>
      <w:r>
        <w:tab/>
      </w:r>
      <w:r>
        <w:tab/>
        <w:t>% disp('first while loop');</w:t>
      </w:r>
    </w:p>
    <w:p w:rsidR="00375A0E" w:rsidRDefault="00375A0E" w:rsidP="00375A0E">
      <w:pPr>
        <w:pStyle w:val="NoSpacing"/>
      </w:pPr>
      <w:r>
        <w:tab/>
      </w:r>
      <w:r>
        <w:tab/>
        <w:t>rho = Calculate_rho(alt_arr(t));</w:t>
      </w:r>
    </w:p>
    <w:p w:rsidR="00375A0E" w:rsidRDefault="00375A0E" w:rsidP="00375A0E">
      <w:pPr>
        <w:pStyle w:val="NoSpacing"/>
      </w:pPr>
      <w:r>
        <w:tab/>
      </w:r>
      <w:r>
        <w:tab/>
        <w:t xml:space="preserve">% T = W.*y + Calc_D(rho, speed, W, deg2rad(phi)); </w:t>
      </w:r>
    </w:p>
    <w:p w:rsidR="00375A0E" w:rsidRDefault="00375A0E" w:rsidP="00375A0E">
      <w:pPr>
        <w:pStyle w:val="NoSpacing"/>
      </w:pPr>
      <w:r>
        <w:tab/>
      </w:r>
      <w:r>
        <w:tab/>
        <w:t>T = Throttle.*T_max_surface.*(rho./rho_surface).^m;</w:t>
      </w:r>
    </w:p>
    <w:p w:rsidR="00375A0E" w:rsidRDefault="00375A0E" w:rsidP="00375A0E">
      <w:pPr>
        <w:pStyle w:val="NoSpacing"/>
      </w:pPr>
    </w:p>
    <w:p w:rsidR="00375A0E" w:rsidRDefault="00375A0E" w:rsidP="00375A0E">
      <w:pPr>
        <w:pStyle w:val="NoSpacing"/>
      </w:pPr>
      <w:r>
        <w:tab/>
      </w:r>
      <w:r>
        <w:tab/>
        <w:t>found = 0;</w:t>
      </w:r>
    </w:p>
    <w:p w:rsidR="00375A0E" w:rsidRDefault="00375A0E" w:rsidP="00375A0E">
      <w:pPr>
        <w:pStyle w:val="NoSpacing"/>
      </w:pPr>
      <w:r>
        <w:lastRenderedPageBreak/>
        <w:tab/>
      </w:r>
      <w:r>
        <w:tab/>
        <w:t>indexes = find(H &lt; alt_arr(t));</w:t>
      </w:r>
    </w:p>
    <w:p w:rsidR="00375A0E" w:rsidRDefault="00375A0E" w:rsidP="00375A0E">
      <w:pPr>
        <w:pStyle w:val="NoSpacing"/>
      </w:pPr>
      <w:r>
        <w:tab/>
      </w:r>
      <w:r>
        <w:tab/>
        <w:t>speedLOW = v_min(indexes(end) + 1);</w:t>
      </w:r>
    </w:p>
    <w:p w:rsidR="00375A0E" w:rsidRDefault="00375A0E" w:rsidP="00375A0E">
      <w:pPr>
        <w:pStyle w:val="NoSpacing"/>
      </w:pPr>
      <w:r>
        <w:tab/>
      </w:r>
      <w:r>
        <w:tab/>
        <w:t>speedHIGH = v_max(indexes(end) + 1);</w:t>
      </w:r>
    </w:p>
    <w:p w:rsidR="00375A0E" w:rsidRDefault="00375A0E" w:rsidP="00375A0E">
      <w:pPr>
        <w:pStyle w:val="NoSpacing"/>
      </w:pPr>
      <w:r>
        <w:tab/>
      </w:r>
      <w:r>
        <w:tab/>
        <w:t>speed_test = speedLOW;</w:t>
      </w:r>
    </w:p>
    <w:p w:rsidR="00375A0E" w:rsidRDefault="00375A0E" w:rsidP="00375A0E">
      <w:pPr>
        <w:pStyle w:val="NoSpacing"/>
      </w:pPr>
      <w:r>
        <w:tab/>
      </w:r>
      <w:r>
        <w:tab/>
        <w:t>while(~found)</w:t>
      </w:r>
    </w:p>
    <w:p w:rsidR="00375A0E" w:rsidRDefault="00375A0E" w:rsidP="00375A0E">
      <w:pPr>
        <w:pStyle w:val="NoSpacing"/>
      </w:pPr>
      <w:r>
        <w:tab/>
      </w:r>
      <w:r>
        <w:tab/>
      </w:r>
      <w:r>
        <w:tab/>
        <w:t>T_test = Calc_D(rho, speed_test, W, phi) + W.*y;</w:t>
      </w:r>
    </w:p>
    <w:p w:rsidR="00375A0E" w:rsidRDefault="00375A0E" w:rsidP="00375A0E">
      <w:pPr>
        <w:pStyle w:val="NoSpacing"/>
      </w:pPr>
      <w:r>
        <w:tab/>
      </w:r>
      <w:r>
        <w:tab/>
      </w:r>
      <w:r>
        <w:tab/>
        <w:t>if(T_test &gt; .98*T &amp;&amp; T_test &lt; 1.02*T)</w:t>
      </w:r>
    </w:p>
    <w:p w:rsidR="00375A0E" w:rsidRDefault="00375A0E" w:rsidP="00375A0E">
      <w:pPr>
        <w:pStyle w:val="NoSpacing"/>
      </w:pPr>
      <w:r>
        <w:tab/>
      </w:r>
      <w:r>
        <w:tab/>
      </w:r>
      <w:r>
        <w:tab/>
      </w:r>
      <w:r>
        <w:tab/>
        <w:t>speed = speed_test;</w:t>
      </w:r>
    </w:p>
    <w:p w:rsidR="00375A0E" w:rsidRDefault="00375A0E" w:rsidP="00375A0E">
      <w:pPr>
        <w:pStyle w:val="NoSpacing"/>
      </w:pPr>
      <w:r>
        <w:tab/>
      </w:r>
      <w:r>
        <w:tab/>
      </w:r>
      <w:r>
        <w:tab/>
      </w:r>
      <w:r>
        <w:tab/>
        <w:t>found = 1;</w:t>
      </w:r>
    </w:p>
    <w:p w:rsidR="00375A0E" w:rsidRDefault="00375A0E" w:rsidP="00375A0E">
      <w:pPr>
        <w:pStyle w:val="NoSpacing"/>
      </w:pPr>
      <w:r>
        <w:tab/>
      </w:r>
      <w:r>
        <w:tab/>
      </w:r>
      <w:r>
        <w:tab/>
        <w:t>else</w:t>
      </w:r>
    </w:p>
    <w:p w:rsidR="00375A0E" w:rsidRDefault="00375A0E" w:rsidP="00375A0E">
      <w:pPr>
        <w:pStyle w:val="NoSpacing"/>
      </w:pPr>
      <w:r>
        <w:tab/>
      </w:r>
      <w:r>
        <w:tab/>
      </w:r>
      <w:r>
        <w:tab/>
      </w:r>
      <w:r>
        <w:tab/>
        <w:t>speed_test = speed_test + 1;</w:t>
      </w:r>
    </w:p>
    <w:p w:rsidR="00375A0E" w:rsidRDefault="00375A0E" w:rsidP="00375A0E">
      <w:pPr>
        <w:pStyle w:val="NoSpacing"/>
      </w:pPr>
      <w:r>
        <w:tab/>
      </w:r>
      <w:r>
        <w:tab/>
      </w:r>
      <w:r>
        <w:tab/>
        <w:t>end</w:t>
      </w:r>
    </w:p>
    <w:p w:rsidR="00375A0E" w:rsidRDefault="00375A0E" w:rsidP="00375A0E">
      <w:pPr>
        <w:pStyle w:val="NoSpacing"/>
      </w:pPr>
      <w:r>
        <w:tab/>
      </w:r>
      <w:r>
        <w:tab/>
      </w:r>
      <w:r>
        <w:tab/>
        <w:t>if(speed_test &gt; speedHIGH)</w:t>
      </w:r>
    </w:p>
    <w:p w:rsidR="00375A0E" w:rsidRDefault="00375A0E" w:rsidP="00375A0E">
      <w:pPr>
        <w:pStyle w:val="NoSpacing"/>
      </w:pPr>
      <w:r>
        <w:tab/>
      </w:r>
      <w:r>
        <w:tab/>
      </w:r>
      <w:r>
        <w:tab/>
      </w:r>
      <w:r>
        <w:tab/>
        <w:t>disp('You messed up');</w:t>
      </w:r>
    </w:p>
    <w:p w:rsidR="00375A0E" w:rsidRDefault="00375A0E" w:rsidP="00375A0E">
      <w:pPr>
        <w:pStyle w:val="NoSpacing"/>
      </w:pPr>
      <w:r>
        <w:tab/>
      </w:r>
      <w:r>
        <w:tab/>
      </w:r>
      <w:r>
        <w:tab/>
        <w:t>end</w:t>
      </w:r>
    </w:p>
    <w:p w:rsidR="00375A0E" w:rsidRDefault="00375A0E" w:rsidP="00375A0E">
      <w:pPr>
        <w:pStyle w:val="NoSpacing"/>
      </w:pPr>
      <w:r>
        <w:tab/>
      </w:r>
      <w:r>
        <w:tab/>
        <w:t>end</w:t>
      </w:r>
    </w:p>
    <w:p w:rsidR="00375A0E" w:rsidRDefault="00375A0E" w:rsidP="00375A0E">
      <w:pPr>
        <w:pStyle w:val="NoSpacing"/>
      </w:pPr>
      <w:r>
        <w:tab/>
      </w:r>
      <w:r>
        <w:tab/>
        <w:t>R = abs(speed.^2/32.2/tand(phi))</w:t>
      </w:r>
    </w:p>
    <w:p w:rsidR="00375A0E" w:rsidRDefault="00375A0E" w:rsidP="00375A0E">
      <w:pPr>
        <w:pStyle w:val="NoSpacing"/>
      </w:pPr>
      <w:r>
        <w:tab/>
      </w:r>
      <w:r>
        <w:tab/>
        <w:t>arcLen = speed*dt; %ft</w:t>
      </w:r>
    </w:p>
    <w:p w:rsidR="00375A0E" w:rsidRDefault="00375A0E" w:rsidP="00375A0E">
      <w:pPr>
        <w:pStyle w:val="NoSpacing"/>
      </w:pPr>
      <w:r>
        <w:tab/>
      </w:r>
      <w:r>
        <w:tab/>
        <w:t>if(R ~= 0)</w:t>
      </w:r>
    </w:p>
    <w:p w:rsidR="00375A0E" w:rsidRDefault="00375A0E" w:rsidP="00375A0E">
      <w:pPr>
        <w:pStyle w:val="NoSpacing"/>
      </w:pPr>
      <w:r>
        <w:tab/>
      </w:r>
      <w:r>
        <w:tab/>
      </w:r>
      <w:r>
        <w:tab/>
        <w:t>d_bearing = arcLen/R*turnRight; %radians</w:t>
      </w:r>
    </w:p>
    <w:p w:rsidR="00375A0E" w:rsidRDefault="00375A0E" w:rsidP="00375A0E">
      <w:pPr>
        <w:pStyle w:val="NoSpacing"/>
      </w:pPr>
      <w:r>
        <w:tab/>
      </w:r>
      <w:r>
        <w:tab/>
      </w:r>
      <w:r>
        <w:tab/>
        <w:t>headIN = headIN + rad2deg(d_bearing);</w:t>
      </w:r>
    </w:p>
    <w:p w:rsidR="00375A0E" w:rsidRDefault="00375A0E" w:rsidP="00375A0E">
      <w:pPr>
        <w:pStyle w:val="NoSpacing"/>
      </w:pPr>
      <w:r>
        <w:tab/>
      </w:r>
      <w:r>
        <w:tab/>
        <w:t>end</w:t>
      </w:r>
    </w:p>
    <w:p w:rsidR="00375A0E" w:rsidRDefault="00375A0E" w:rsidP="00375A0E">
      <w:pPr>
        <w:pStyle w:val="NoSpacing"/>
      </w:pPr>
      <w:r>
        <w:tab/>
      </w:r>
      <w:r>
        <w:tab/>
        <w:t>dx = speed.*sind(headIN).*dt;</w:t>
      </w:r>
    </w:p>
    <w:p w:rsidR="00375A0E" w:rsidRDefault="00375A0E" w:rsidP="00375A0E">
      <w:pPr>
        <w:pStyle w:val="NoSpacing"/>
      </w:pPr>
      <w:r>
        <w:tab/>
      </w:r>
      <w:r>
        <w:tab/>
        <w:t>dy = speed.*cosd(headIN).*dt;</w:t>
      </w:r>
    </w:p>
    <w:p w:rsidR="00375A0E" w:rsidRDefault="00375A0E" w:rsidP="00375A0E">
      <w:pPr>
        <w:pStyle w:val="NoSpacing"/>
      </w:pPr>
      <w:r>
        <w:tab/>
      </w:r>
      <w:r>
        <w:tab/>
        <w:t>t =  t + 1;</w:t>
      </w:r>
    </w:p>
    <w:p w:rsidR="00375A0E" w:rsidRDefault="00375A0E" w:rsidP="00375A0E">
      <w:pPr>
        <w:pStyle w:val="NoSpacing"/>
      </w:pPr>
      <w:r>
        <w:tab/>
      </w:r>
      <w:r>
        <w:tab/>
        <w:t>t_arr(t) = t_arr(t-1) + dt;</w:t>
      </w:r>
    </w:p>
    <w:p w:rsidR="00375A0E" w:rsidRDefault="00375A0E" w:rsidP="00375A0E">
      <w:pPr>
        <w:pStyle w:val="NoSpacing"/>
      </w:pPr>
      <w:r>
        <w:tab/>
      </w:r>
      <w:r>
        <w:tab/>
        <w:t>head(t) = headIN;</w:t>
      </w:r>
    </w:p>
    <w:p w:rsidR="00375A0E" w:rsidRDefault="00375A0E" w:rsidP="00375A0E">
      <w:pPr>
        <w:pStyle w:val="NoSpacing"/>
      </w:pPr>
      <w:r>
        <w:tab/>
      </w:r>
      <w:r>
        <w:tab/>
        <w:t>speed_arr(t) = speed;</w:t>
      </w:r>
    </w:p>
    <w:p w:rsidR="00375A0E" w:rsidRDefault="00375A0E" w:rsidP="00375A0E">
      <w:pPr>
        <w:pStyle w:val="NoSpacing"/>
      </w:pPr>
      <w:r>
        <w:tab/>
      </w:r>
      <w:r>
        <w:tab/>
        <w:t>[lat_arr(t), long_arr(t)] = CalculateLatLong(lat_arr(t-1), long_arr(t-1), dx, dy);</w:t>
      </w:r>
    </w:p>
    <w:p w:rsidR="00375A0E" w:rsidRDefault="00375A0E" w:rsidP="00375A0E">
      <w:pPr>
        <w:pStyle w:val="NoSpacing"/>
      </w:pPr>
      <w:r>
        <w:tab/>
      </w:r>
      <w:r>
        <w:tab/>
        <w:t>dH = double(speed.*y.*dt); %ft</w:t>
      </w:r>
    </w:p>
    <w:p w:rsidR="00375A0E" w:rsidRDefault="00375A0E" w:rsidP="00375A0E">
      <w:pPr>
        <w:pStyle w:val="NoSpacing"/>
      </w:pPr>
      <w:r>
        <w:tab/>
      </w:r>
      <w:r>
        <w:tab/>
        <w:t>alt_arr(t) = alt_arr(t-1) + dH;</w:t>
      </w:r>
    </w:p>
    <w:p w:rsidR="00375A0E" w:rsidRDefault="00375A0E" w:rsidP="00375A0E">
      <w:pPr>
        <w:pStyle w:val="NoSpacing"/>
      </w:pPr>
    </w:p>
    <w:p w:rsidR="00375A0E" w:rsidRDefault="00375A0E" w:rsidP="00375A0E">
      <w:pPr>
        <w:pStyle w:val="NoSpacing"/>
      </w:pPr>
      <w:r>
        <w:tab/>
      </w:r>
      <w:r>
        <w:tab/>
        <w:t>diff_alt = altOUT - alt_arr(t);</w:t>
      </w:r>
    </w:p>
    <w:p w:rsidR="00375A0E" w:rsidRDefault="00375A0E" w:rsidP="00375A0E">
      <w:pPr>
        <w:pStyle w:val="NoSpacing"/>
      </w:pPr>
      <w:r>
        <w:tab/>
      </w:r>
      <w:r>
        <w:tab/>
        <w:t>diff_head = final_head_init - head(t);</w:t>
      </w:r>
    </w:p>
    <w:p w:rsidR="00375A0E" w:rsidRDefault="00375A0E" w:rsidP="00375A0E">
      <w:pPr>
        <w:pStyle w:val="NoSpacing"/>
      </w:pPr>
      <w:r>
        <w:tab/>
      </w:r>
      <w:r>
        <w:tab/>
        <w:t>if(sign(diff_alt) ~= sign(y))</w:t>
      </w:r>
    </w:p>
    <w:p w:rsidR="00375A0E" w:rsidRDefault="00375A0E" w:rsidP="00375A0E">
      <w:pPr>
        <w:pStyle w:val="NoSpacing"/>
      </w:pPr>
      <w:r>
        <w:tab/>
      </w:r>
      <w:r>
        <w:tab/>
      </w:r>
      <w:r>
        <w:tab/>
        <w:t>keep_climb = 0;</w:t>
      </w:r>
    </w:p>
    <w:p w:rsidR="00375A0E" w:rsidRDefault="00375A0E" w:rsidP="00375A0E">
      <w:pPr>
        <w:pStyle w:val="NoSpacing"/>
      </w:pPr>
      <w:r>
        <w:tab/>
      </w:r>
      <w:r>
        <w:tab/>
        <w:t>end</w:t>
      </w:r>
    </w:p>
    <w:p w:rsidR="00375A0E" w:rsidRDefault="00375A0E" w:rsidP="00375A0E">
      <w:pPr>
        <w:pStyle w:val="NoSpacing"/>
      </w:pPr>
      <w:r>
        <w:tab/>
      </w:r>
      <w:r>
        <w:tab/>
        <w:t>if(sign(diff_head) ~= sign(diff_head_init) || abs(diff_head) &lt; .01)</w:t>
      </w:r>
    </w:p>
    <w:p w:rsidR="00375A0E" w:rsidRDefault="00375A0E" w:rsidP="00375A0E">
      <w:pPr>
        <w:pStyle w:val="NoSpacing"/>
      </w:pPr>
      <w:r>
        <w:tab/>
      </w:r>
      <w:r>
        <w:tab/>
      </w:r>
      <w:r>
        <w:tab/>
        <w:t>keep_turn = 0;</w:t>
      </w:r>
    </w:p>
    <w:p w:rsidR="00375A0E" w:rsidRDefault="00375A0E" w:rsidP="00375A0E">
      <w:pPr>
        <w:pStyle w:val="NoSpacing"/>
      </w:pPr>
      <w:r>
        <w:tab/>
      </w:r>
      <w:r>
        <w:tab/>
        <w:t>end</w:t>
      </w:r>
    </w:p>
    <w:p w:rsidR="00375A0E" w:rsidRDefault="00375A0E" w:rsidP="00375A0E">
      <w:pPr>
        <w:pStyle w:val="NoSpacing"/>
      </w:pPr>
      <w:r>
        <w:tab/>
        <w:t>end</w:t>
      </w:r>
    </w:p>
    <w:p w:rsidR="00375A0E" w:rsidRDefault="00375A0E" w:rsidP="00375A0E">
      <w:pPr>
        <w:pStyle w:val="NoSpacing"/>
      </w:pPr>
    </w:p>
    <w:p w:rsidR="00375A0E" w:rsidRDefault="00375A0E" w:rsidP="00375A0E">
      <w:pPr>
        <w:pStyle w:val="NoSpacing"/>
      </w:pPr>
      <w:r>
        <w:tab/>
        <w:t>dt = .005; %refined integration</w:t>
      </w:r>
    </w:p>
    <w:p w:rsidR="00375A0E" w:rsidRDefault="00375A0E" w:rsidP="0008236D">
      <w:pPr>
        <w:pStyle w:val="NoSpacing"/>
        <w:ind w:left="720" w:hanging="720"/>
      </w:pPr>
      <w:r>
        <w:tab/>
        <w:t>while(abs(diff_alt) &gt; 1 &amp;&amp; abs(diff_head &gt; .01) &amp;&amp; keep_climb == 1 &amp;&amp; keep_turn == 1)</w:t>
      </w:r>
    </w:p>
    <w:p w:rsidR="00375A0E" w:rsidRDefault="00375A0E" w:rsidP="00375A0E">
      <w:pPr>
        <w:pStyle w:val="NoSpacing"/>
      </w:pPr>
      <w:r>
        <w:tab/>
      </w:r>
      <w:r>
        <w:tab/>
        <w:t>rho = Calculate_rho(alt_arr(t));</w:t>
      </w:r>
    </w:p>
    <w:p w:rsidR="00375A0E" w:rsidRDefault="00375A0E" w:rsidP="00375A0E">
      <w:pPr>
        <w:pStyle w:val="NoSpacing"/>
      </w:pPr>
      <w:r>
        <w:lastRenderedPageBreak/>
        <w:tab/>
      </w:r>
      <w:r>
        <w:tab/>
        <w:t xml:space="preserve">% T = W.*y + Calc_D(rho, speed, W, deg2rad(phi)); </w:t>
      </w:r>
    </w:p>
    <w:p w:rsidR="00375A0E" w:rsidRDefault="00375A0E" w:rsidP="00375A0E">
      <w:pPr>
        <w:pStyle w:val="NoSpacing"/>
      </w:pPr>
      <w:r>
        <w:tab/>
      </w:r>
      <w:r>
        <w:tab/>
        <w:t>T = Throttle.*T_max_surface.*(rho./rho_surface).^m;</w:t>
      </w:r>
    </w:p>
    <w:p w:rsidR="00375A0E" w:rsidRDefault="00375A0E" w:rsidP="00375A0E">
      <w:pPr>
        <w:pStyle w:val="NoSpacing"/>
      </w:pPr>
    </w:p>
    <w:p w:rsidR="00375A0E" w:rsidRDefault="00375A0E" w:rsidP="00375A0E">
      <w:pPr>
        <w:pStyle w:val="NoSpacing"/>
      </w:pPr>
      <w:r>
        <w:tab/>
      </w:r>
      <w:r>
        <w:tab/>
        <w:t>found = 0;</w:t>
      </w:r>
    </w:p>
    <w:p w:rsidR="00375A0E" w:rsidRDefault="00375A0E" w:rsidP="00375A0E">
      <w:pPr>
        <w:pStyle w:val="NoSpacing"/>
      </w:pPr>
      <w:r>
        <w:tab/>
      </w:r>
      <w:r>
        <w:tab/>
        <w:t>indexes = find(H &lt; alt_arr(t));</w:t>
      </w:r>
    </w:p>
    <w:p w:rsidR="00375A0E" w:rsidRDefault="00375A0E" w:rsidP="00375A0E">
      <w:pPr>
        <w:pStyle w:val="NoSpacing"/>
      </w:pPr>
      <w:r>
        <w:tab/>
      </w:r>
      <w:r>
        <w:tab/>
        <w:t>speedLOW = v_min(indexes(end) + 1);</w:t>
      </w:r>
    </w:p>
    <w:p w:rsidR="00375A0E" w:rsidRDefault="00375A0E" w:rsidP="00375A0E">
      <w:pPr>
        <w:pStyle w:val="NoSpacing"/>
      </w:pPr>
      <w:r>
        <w:tab/>
      </w:r>
      <w:r>
        <w:tab/>
        <w:t>speedHIGH = v_max(indexes(end) + 1);</w:t>
      </w:r>
    </w:p>
    <w:p w:rsidR="00375A0E" w:rsidRDefault="00375A0E" w:rsidP="00375A0E">
      <w:pPr>
        <w:pStyle w:val="NoSpacing"/>
      </w:pPr>
      <w:r>
        <w:tab/>
      </w:r>
      <w:r>
        <w:tab/>
        <w:t>speed_test = speedLOW;</w:t>
      </w:r>
    </w:p>
    <w:p w:rsidR="00375A0E" w:rsidRDefault="00375A0E" w:rsidP="00375A0E">
      <w:pPr>
        <w:pStyle w:val="NoSpacing"/>
      </w:pPr>
      <w:r>
        <w:tab/>
      </w:r>
      <w:r>
        <w:tab/>
        <w:t>while(~found)</w:t>
      </w:r>
    </w:p>
    <w:p w:rsidR="00375A0E" w:rsidRDefault="00375A0E" w:rsidP="00375A0E">
      <w:pPr>
        <w:pStyle w:val="NoSpacing"/>
      </w:pPr>
      <w:r>
        <w:tab/>
      </w:r>
      <w:r>
        <w:tab/>
      </w:r>
      <w:r>
        <w:tab/>
        <w:t>T_test = Calc_D(rho, speed_test, W, phi) + W.*y;</w:t>
      </w:r>
    </w:p>
    <w:p w:rsidR="00375A0E" w:rsidRDefault="00375A0E" w:rsidP="00375A0E">
      <w:pPr>
        <w:pStyle w:val="NoSpacing"/>
      </w:pPr>
      <w:r>
        <w:tab/>
      </w:r>
      <w:r>
        <w:tab/>
      </w:r>
      <w:r>
        <w:tab/>
        <w:t>if(T_test &gt; .98*T &amp;&amp; T_test &lt; 1.02*T)</w:t>
      </w:r>
    </w:p>
    <w:p w:rsidR="00375A0E" w:rsidRDefault="00375A0E" w:rsidP="00375A0E">
      <w:pPr>
        <w:pStyle w:val="NoSpacing"/>
      </w:pPr>
      <w:r>
        <w:tab/>
      </w:r>
      <w:r>
        <w:tab/>
      </w:r>
      <w:r>
        <w:tab/>
      </w:r>
      <w:r>
        <w:tab/>
        <w:t>speed = speed_test;</w:t>
      </w:r>
    </w:p>
    <w:p w:rsidR="00375A0E" w:rsidRDefault="00375A0E" w:rsidP="00375A0E">
      <w:pPr>
        <w:pStyle w:val="NoSpacing"/>
      </w:pPr>
      <w:r>
        <w:tab/>
      </w:r>
      <w:r>
        <w:tab/>
      </w:r>
      <w:r>
        <w:tab/>
      </w:r>
      <w:r>
        <w:tab/>
        <w:t>found = 1;</w:t>
      </w:r>
    </w:p>
    <w:p w:rsidR="00375A0E" w:rsidRDefault="00375A0E" w:rsidP="00375A0E">
      <w:pPr>
        <w:pStyle w:val="NoSpacing"/>
      </w:pPr>
      <w:r>
        <w:tab/>
      </w:r>
      <w:r>
        <w:tab/>
      </w:r>
      <w:r>
        <w:tab/>
        <w:t>else</w:t>
      </w:r>
    </w:p>
    <w:p w:rsidR="00375A0E" w:rsidRDefault="00375A0E" w:rsidP="00375A0E">
      <w:pPr>
        <w:pStyle w:val="NoSpacing"/>
      </w:pPr>
      <w:r>
        <w:tab/>
      </w:r>
      <w:r>
        <w:tab/>
      </w:r>
      <w:r>
        <w:tab/>
      </w:r>
      <w:r>
        <w:tab/>
        <w:t>speed_test = speed_test + 1;</w:t>
      </w:r>
    </w:p>
    <w:p w:rsidR="00375A0E" w:rsidRDefault="00375A0E" w:rsidP="00375A0E">
      <w:pPr>
        <w:pStyle w:val="NoSpacing"/>
      </w:pPr>
      <w:r>
        <w:tab/>
      </w:r>
      <w:r>
        <w:tab/>
      </w:r>
      <w:r>
        <w:tab/>
        <w:t>end</w:t>
      </w:r>
    </w:p>
    <w:p w:rsidR="00375A0E" w:rsidRDefault="00375A0E" w:rsidP="00375A0E">
      <w:pPr>
        <w:pStyle w:val="NoSpacing"/>
      </w:pPr>
      <w:r>
        <w:tab/>
      </w:r>
      <w:r>
        <w:tab/>
      </w:r>
      <w:r>
        <w:tab/>
        <w:t>if(speed_test &gt; speedHIGH)</w:t>
      </w:r>
    </w:p>
    <w:p w:rsidR="00375A0E" w:rsidRDefault="00375A0E" w:rsidP="00375A0E">
      <w:pPr>
        <w:pStyle w:val="NoSpacing"/>
      </w:pPr>
      <w:r>
        <w:tab/>
      </w:r>
      <w:r>
        <w:tab/>
      </w:r>
      <w:r>
        <w:tab/>
      </w:r>
      <w:r>
        <w:tab/>
        <w:t>disp('You messed up');</w:t>
      </w:r>
    </w:p>
    <w:p w:rsidR="00375A0E" w:rsidRDefault="00375A0E" w:rsidP="00375A0E">
      <w:pPr>
        <w:pStyle w:val="NoSpacing"/>
      </w:pPr>
      <w:r>
        <w:tab/>
      </w:r>
      <w:r>
        <w:tab/>
      </w:r>
      <w:r>
        <w:tab/>
        <w:t>end</w:t>
      </w:r>
    </w:p>
    <w:p w:rsidR="00375A0E" w:rsidRDefault="00375A0E" w:rsidP="00375A0E">
      <w:pPr>
        <w:pStyle w:val="NoSpacing"/>
      </w:pPr>
      <w:r>
        <w:tab/>
      </w:r>
      <w:r>
        <w:tab/>
        <w:t>end</w:t>
      </w:r>
    </w:p>
    <w:p w:rsidR="00375A0E" w:rsidRDefault="00375A0E" w:rsidP="00375A0E">
      <w:pPr>
        <w:pStyle w:val="NoSpacing"/>
      </w:pPr>
      <w:r>
        <w:tab/>
      </w:r>
      <w:r>
        <w:tab/>
        <w:t>R = abs(speed.^2/32.2/tand(phi))</w:t>
      </w:r>
    </w:p>
    <w:p w:rsidR="00375A0E" w:rsidRDefault="00375A0E" w:rsidP="00375A0E">
      <w:pPr>
        <w:pStyle w:val="NoSpacing"/>
      </w:pPr>
      <w:r>
        <w:tab/>
      </w:r>
      <w:r>
        <w:tab/>
        <w:t>arcLen = speed*dt; %ft</w:t>
      </w:r>
    </w:p>
    <w:p w:rsidR="00375A0E" w:rsidRDefault="00375A0E" w:rsidP="00375A0E">
      <w:pPr>
        <w:pStyle w:val="NoSpacing"/>
      </w:pPr>
      <w:r>
        <w:tab/>
      </w:r>
      <w:r>
        <w:tab/>
        <w:t>if(R ~= 0)</w:t>
      </w:r>
    </w:p>
    <w:p w:rsidR="00375A0E" w:rsidRDefault="00375A0E" w:rsidP="00375A0E">
      <w:pPr>
        <w:pStyle w:val="NoSpacing"/>
      </w:pPr>
      <w:r>
        <w:tab/>
      </w:r>
      <w:r>
        <w:tab/>
      </w:r>
      <w:r>
        <w:tab/>
        <w:t>d_bearing = arcLen/R*turnRight; %radians</w:t>
      </w:r>
    </w:p>
    <w:p w:rsidR="00375A0E" w:rsidRDefault="00375A0E" w:rsidP="00375A0E">
      <w:pPr>
        <w:pStyle w:val="NoSpacing"/>
      </w:pPr>
      <w:r>
        <w:tab/>
      </w:r>
      <w:r>
        <w:tab/>
      </w:r>
      <w:r>
        <w:tab/>
        <w:t>headIN = headIN + rad2deg(d_bearing);</w:t>
      </w:r>
    </w:p>
    <w:p w:rsidR="00375A0E" w:rsidRDefault="00375A0E" w:rsidP="00375A0E">
      <w:pPr>
        <w:pStyle w:val="NoSpacing"/>
      </w:pPr>
      <w:r>
        <w:tab/>
      </w:r>
      <w:r>
        <w:tab/>
        <w:t>end</w:t>
      </w:r>
    </w:p>
    <w:p w:rsidR="00375A0E" w:rsidRDefault="00375A0E" w:rsidP="00375A0E">
      <w:pPr>
        <w:pStyle w:val="NoSpacing"/>
      </w:pPr>
      <w:r>
        <w:tab/>
      </w:r>
      <w:r>
        <w:tab/>
        <w:t>dx = speed.*sind(headIN).*dt;</w:t>
      </w:r>
    </w:p>
    <w:p w:rsidR="00375A0E" w:rsidRDefault="00375A0E" w:rsidP="00375A0E">
      <w:pPr>
        <w:pStyle w:val="NoSpacing"/>
      </w:pPr>
      <w:r>
        <w:tab/>
      </w:r>
      <w:r>
        <w:tab/>
        <w:t>dy = speed.*cosd(headIN).*dt;</w:t>
      </w:r>
    </w:p>
    <w:p w:rsidR="00375A0E" w:rsidRDefault="00375A0E" w:rsidP="00375A0E">
      <w:pPr>
        <w:pStyle w:val="NoSpacing"/>
      </w:pPr>
      <w:r>
        <w:tab/>
      </w:r>
      <w:r>
        <w:tab/>
        <w:t>t =  t + 1;</w:t>
      </w:r>
    </w:p>
    <w:p w:rsidR="00375A0E" w:rsidRDefault="00375A0E" w:rsidP="00375A0E">
      <w:pPr>
        <w:pStyle w:val="NoSpacing"/>
      </w:pPr>
      <w:r>
        <w:tab/>
      </w:r>
      <w:r>
        <w:tab/>
        <w:t>t_arr(t) = t_arr(t-1) + dt;</w:t>
      </w:r>
    </w:p>
    <w:p w:rsidR="00375A0E" w:rsidRDefault="00375A0E" w:rsidP="00375A0E">
      <w:pPr>
        <w:pStyle w:val="NoSpacing"/>
      </w:pPr>
      <w:r>
        <w:tab/>
      </w:r>
      <w:r>
        <w:tab/>
        <w:t>head(t) = headIN;</w:t>
      </w:r>
    </w:p>
    <w:p w:rsidR="00375A0E" w:rsidRDefault="00375A0E" w:rsidP="00375A0E">
      <w:pPr>
        <w:pStyle w:val="NoSpacing"/>
      </w:pPr>
      <w:r>
        <w:tab/>
      </w:r>
      <w:r>
        <w:tab/>
        <w:t>speed_arr(t) = speed;</w:t>
      </w:r>
    </w:p>
    <w:p w:rsidR="00375A0E" w:rsidRDefault="00375A0E" w:rsidP="00375A0E">
      <w:pPr>
        <w:pStyle w:val="NoSpacing"/>
      </w:pPr>
      <w:r>
        <w:tab/>
      </w:r>
      <w:r>
        <w:tab/>
        <w:t>[lat_arr(t), long_arr(t)] = CalculateLatLong(lat_arr(t-1), long_arr(t-1), dx, dy);</w:t>
      </w:r>
    </w:p>
    <w:p w:rsidR="00375A0E" w:rsidRDefault="00375A0E" w:rsidP="00375A0E">
      <w:pPr>
        <w:pStyle w:val="NoSpacing"/>
      </w:pPr>
      <w:r>
        <w:tab/>
      </w:r>
      <w:r>
        <w:tab/>
        <w:t>dH = speed.*y.*dt; %ft</w:t>
      </w:r>
    </w:p>
    <w:p w:rsidR="00375A0E" w:rsidRDefault="00375A0E" w:rsidP="00375A0E">
      <w:pPr>
        <w:pStyle w:val="NoSpacing"/>
      </w:pPr>
      <w:r>
        <w:tab/>
      </w:r>
      <w:r>
        <w:tab/>
        <w:t>alt_arr(t) = alt_arr(t-1) + dH;</w:t>
      </w:r>
    </w:p>
    <w:p w:rsidR="00375A0E" w:rsidRDefault="00375A0E" w:rsidP="00375A0E">
      <w:pPr>
        <w:pStyle w:val="NoSpacing"/>
      </w:pPr>
    </w:p>
    <w:p w:rsidR="00375A0E" w:rsidRDefault="00375A0E" w:rsidP="00375A0E">
      <w:pPr>
        <w:pStyle w:val="NoSpacing"/>
      </w:pPr>
      <w:r>
        <w:tab/>
      </w:r>
      <w:r>
        <w:tab/>
        <w:t>diff_alt = altOUT - alt_arr(t);</w:t>
      </w:r>
    </w:p>
    <w:p w:rsidR="00375A0E" w:rsidRDefault="00375A0E" w:rsidP="00375A0E">
      <w:pPr>
        <w:pStyle w:val="NoSpacing"/>
      </w:pPr>
      <w:r>
        <w:tab/>
      </w:r>
      <w:r>
        <w:tab/>
        <w:t>diff_head = CalculateBearing(lat_arr(t), long_arr(t), latOUT, longOUT) - head(t);</w:t>
      </w:r>
    </w:p>
    <w:p w:rsidR="00375A0E" w:rsidRDefault="00375A0E" w:rsidP="00375A0E">
      <w:pPr>
        <w:pStyle w:val="NoSpacing"/>
      </w:pPr>
      <w:r>
        <w:tab/>
      </w:r>
      <w:r>
        <w:tab/>
        <w:t>if(sign(diff_alt) ~= sign(y))</w:t>
      </w:r>
    </w:p>
    <w:p w:rsidR="00375A0E" w:rsidRDefault="00375A0E" w:rsidP="00375A0E">
      <w:pPr>
        <w:pStyle w:val="NoSpacing"/>
      </w:pPr>
      <w:r>
        <w:tab/>
      </w:r>
      <w:r>
        <w:tab/>
      </w:r>
      <w:r>
        <w:tab/>
        <w:t>keep_climb = 0;</w:t>
      </w:r>
    </w:p>
    <w:p w:rsidR="00375A0E" w:rsidRDefault="00375A0E" w:rsidP="00375A0E">
      <w:pPr>
        <w:pStyle w:val="NoSpacing"/>
      </w:pPr>
      <w:r>
        <w:tab/>
      </w:r>
      <w:r>
        <w:tab/>
        <w:t>end</w:t>
      </w:r>
    </w:p>
    <w:p w:rsidR="00375A0E" w:rsidRDefault="00375A0E" w:rsidP="00375A0E">
      <w:pPr>
        <w:pStyle w:val="NoSpacing"/>
      </w:pPr>
      <w:r>
        <w:tab/>
      </w:r>
      <w:r>
        <w:tab/>
        <w:t>if(sign(diff_head) ~= sign(diff_head_init) || abs(diff_head) &lt; .01)</w:t>
      </w:r>
    </w:p>
    <w:p w:rsidR="00375A0E" w:rsidRDefault="00375A0E" w:rsidP="00375A0E">
      <w:pPr>
        <w:pStyle w:val="NoSpacing"/>
      </w:pPr>
      <w:r>
        <w:tab/>
      </w:r>
      <w:r>
        <w:tab/>
      </w:r>
      <w:r>
        <w:tab/>
        <w:t>keep_turn = 0;</w:t>
      </w:r>
    </w:p>
    <w:p w:rsidR="00375A0E" w:rsidRDefault="00375A0E" w:rsidP="00375A0E">
      <w:pPr>
        <w:pStyle w:val="NoSpacing"/>
      </w:pPr>
      <w:r>
        <w:tab/>
      </w:r>
      <w:r>
        <w:tab/>
        <w:t>end</w:t>
      </w:r>
    </w:p>
    <w:p w:rsidR="00375A0E" w:rsidRDefault="00375A0E" w:rsidP="00375A0E">
      <w:pPr>
        <w:pStyle w:val="NoSpacing"/>
      </w:pPr>
      <w:r>
        <w:tab/>
        <w:t>end</w:t>
      </w:r>
    </w:p>
    <w:p w:rsidR="00375A0E" w:rsidRDefault="00375A0E" w:rsidP="00375A0E">
      <w:pPr>
        <w:pStyle w:val="NoSpacing"/>
      </w:pPr>
    </w:p>
    <w:p w:rsidR="00375A0E" w:rsidRDefault="00375A0E" w:rsidP="00375A0E">
      <w:pPr>
        <w:pStyle w:val="NoSpacing"/>
      </w:pPr>
      <w:r>
        <w:lastRenderedPageBreak/>
        <w:tab/>
        <w:t>R = abs(speed_optimal.^2/32.2/tand(phi))</w:t>
      </w:r>
    </w:p>
    <w:p w:rsidR="00375A0E" w:rsidRDefault="00375A0E" w:rsidP="00375A0E">
      <w:pPr>
        <w:pStyle w:val="NoSpacing"/>
      </w:pPr>
      <w:r>
        <w:tab/>
        <w:t>%% either altitude or bearing satisfied</w:t>
      </w:r>
    </w:p>
    <w:p w:rsidR="00375A0E" w:rsidRDefault="00375A0E" w:rsidP="00375A0E">
      <w:pPr>
        <w:pStyle w:val="NoSpacing"/>
      </w:pPr>
      <w:r>
        <w:tab/>
        <w:t>%keep turning</w:t>
      </w:r>
    </w:p>
    <w:p w:rsidR="00375A0E" w:rsidRDefault="00375A0E" w:rsidP="00375A0E">
      <w:pPr>
        <w:pStyle w:val="NoSpacing"/>
      </w:pPr>
      <w:r>
        <w:tab/>
        <w:t>if(abs(diff_head) &gt; 5 &amp;&amp; keep_turn == 1)</w:t>
      </w:r>
    </w:p>
    <w:p w:rsidR="00375A0E" w:rsidRDefault="00375A0E" w:rsidP="00375A0E">
      <w:pPr>
        <w:pStyle w:val="NoSpacing"/>
      </w:pPr>
      <w:r>
        <w:tab/>
      </w:r>
      <w:r>
        <w:tab/>
        <w:t>dt = 1;</w:t>
      </w:r>
    </w:p>
    <w:p w:rsidR="00375A0E" w:rsidRDefault="00375A0E" w:rsidP="00375A0E">
      <w:pPr>
        <w:pStyle w:val="NoSpacing"/>
      </w:pPr>
      <w:r>
        <w:tab/>
      </w:r>
      <w:r>
        <w:tab/>
        <w:t>y_turn = 0;</w:t>
      </w:r>
    </w:p>
    <w:p w:rsidR="00375A0E" w:rsidRDefault="00375A0E" w:rsidP="00375A0E">
      <w:pPr>
        <w:pStyle w:val="NoSpacing"/>
      </w:pPr>
      <w:r>
        <w:tab/>
      </w:r>
      <w:r>
        <w:tab/>
        <w:t>rho = Calculate_rho(alt_arr(t));</w:t>
      </w:r>
    </w:p>
    <w:p w:rsidR="00375A0E" w:rsidRDefault="00375A0E" w:rsidP="00375A0E">
      <w:pPr>
        <w:pStyle w:val="NoSpacing"/>
      </w:pPr>
      <w:r>
        <w:tab/>
      </w:r>
      <w:r>
        <w:tab/>
        <w:t xml:space="preserve">% T = W.*y_turn + Calc_D(rho, speed, W, deg2rad(phi)); </w:t>
      </w:r>
    </w:p>
    <w:p w:rsidR="00375A0E" w:rsidRDefault="00375A0E" w:rsidP="00375A0E">
      <w:pPr>
        <w:pStyle w:val="NoSpacing"/>
      </w:pPr>
      <w:r>
        <w:tab/>
      </w:r>
      <w:r>
        <w:tab/>
        <w:t>T = Throttle.*T_max_surface.*(rho./rho_surface).^m;</w:t>
      </w:r>
    </w:p>
    <w:p w:rsidR="00375A0E" w:rsidRDefault="00375A0E" w:rsidP="00375A0E">
      <w:pPr>
        <w:pStyle w:val="NoSpacing"/>
      </w:pPr>
    </w:p>
    <w:p w:rsidR="00375A0E" w:rsidRDefault="00375A0E" w:rsidP="00375A0E">
      <w:pPr>
        <w:pStyle w:val="NoSpacing"/>
      </w:pPr>
      <w:r>
        <w:tab/>
      </w:r>
      <w:r>
        <w:tab/>
        <w:t>speed = speed_optimal;</w:t>
      </w:r>
    </w:p>
    <w:p w:rsidR="00375A0E" w:rsidRDefault="00375A0E" w:rsidP="00375A0E">
      <w:pPr>
        <w:pStyle w:val="NoSpacing"/>
      </w:pPr>
      <w:r>
        <w:tab/>
      </w:r>
      <w:r>
        <w:tab/>
        <w:t>while(abs(diff_head) &gt; 2 &amp;&amp; keep_turn == 1)</w:t>
      </w:r>
    </w:p>
    <w:p w:rsidR="00375A0E" w:rsidRDefault="00375A0E" w:rsidP="00375A0E">
      <w:pPr>
        <w:pStyle w:val="NoSpacing"/>
      </w:pPr>
      <w:r>
        <w:tab/>
      </w:r>
      <w:r>
        <w:tab/>
      </w:r>
      <w:r>
        <w:tab/>
        <w:t>arcLen = speed*dt; %ft</w:t>
      </w:r>
    </w:p>
    <w:p w:rsidR="00375A0E" w:rsidRDefault="00375A0E" w:rsidP="00375A0E">
      <w:pPr>
        <w:pStyle w:val="NoSpacing"/>
      </w:pPr>
      <w:r>
        <w:tab/>
      </w:r>
      <w:r>
        <w:tab/>
      </w:r>
      <w:r>
        <w:tab/>
        <w:t>if(R ~= 0)</w:t>
      </w:r>
    </w:p>
    <w:p w:rsidR="00375A0E" w:rsidRDefault="00375A0E" w:rsidP="00375A0E">
      <w:pPr>
        <w:pStyle w:val="NoSpacing"/>
      </w:pPr>
      <w:r>
        <w:tab/>
      </w:r>
      <w:r>
        <w:tab/>
      </w:r>
      <w:r>
        <w:tab/>
      </w:r>
      <w:r>
        <w:tab/>
        <w:t>d_bearing = arcLen/R*turnRight; %radians</w:t>
      </w:r>
    </w:p>
    <w:p w:rsidR="00375A0E" w:rsidRDefault="00375A0E" w:rsidP="00375A0E">
      <w:pPr>
        <w:pStyle w:val="NoSpacing"/>
      </w:pPr>
      <w:r>
        <w:tab/>
      </w:r>
      <w:r>
        <w:tab/>
      </w:r>
      <w:r>
        <w:tab/>
      </w:r>
      <w:r>
        <w:tab/>
        <w:t>headIN = headIN + rad2deg(d_bearing);</w:t>
      </w:r>
    </w:p>
    <w:p w:rsidR="00375A0E" w:rsidRDefault="00375A0E" w:rsidP="00375A0E">
      <w:pPr>
        <w:pStyle w:val="NoSpacing"/>
      </w:pPr>
      <w:r>
        <w:tab/>
      </w:r>
      <w:r>
        <w:tab/>
      </w:r>
      <w:r>
        <w:tab/>
        <w:t>end</w:t>
      </w:r>
    </w:p>
    <w:p w:rsidR="00375A0E" w:rsidRDefault="00375A0E" w:rsidP="00375A0E">
      <w:pPr>
        <w:pStyle w:val="NoSpacing"/>
      </w:pPr>
      <w:r>
        <w:tab/>
      </w:r>
      <w:r>
        <w:tab/>
      </w:r>
      <w:r>
        <w:tab/>
        <w:t>dx = speed.*sind(headIN).*dt;</w:t>
      </w:r>
    </w:p>
    <w:p w:rsidR="00375A0E" w:rsidRDefault="00375A0E" w:rsidP="00375A0E">
      <w:pPr>
        <w:pStyle w:val="NoSpacing"/>
      </w:pPr>
      <w:r>
        <w:tab/>
      </w:r>
      <w:r>
        <w:tab/>
      </w:r>
      <w:r>
        <w:tab/>
        <w:t>dy = speed.*cosd(headIN).*dt;</w:t>
      </w:r>
    </w:p>
    <w:p w:rsidR="00375A0E" w:rsidRDefault="00375A0E" w:rsidP="00375A0E">
      <w:pPr>
        <w:pStyle w:val="NoSpacing"/>
      </w:pPr>
      <w:r>
        <w:tab/>
      </w:r>
      <w:r>
        <w:tab/>
      </w:r>
      <w:r>
        <w:tab/>
        <w:t>t =  t + 1;</w:t>
      </w:r>
    </w:p>
    <w:p w:rsidR="00375A0E" w:rsidRDefault="00375A0E" w:rsidP="00375A0E">
      <w:pPr>
        <w:pStyle w:val="NoSpacing"/>
      </w:pPr>
      <w:r>
        <w:tab/>
      </w:r>
      <w:r>
        <w:tab/>
      </w:r>
      <w:r>
        <w:tab/>
        <w:t>t_arr(t) = t_arr(t-1) + dt;</w:t>
      </w:r>
    </w:p>
    <w:p w:rsidR="00375A0E" w:rsidRDefault="00375A0E" w:rsidP="00375A0E">
      <w:pPr>
        <w:pStyle w:val="NoSpacing"/>
      </w:pPr>
      <w:r>
        <w:tab/>
      </w:r>
      <w:r>
        <w:tab/>
      </w:r>
      <w:r>
        <w:tab/>
        <w:t>head(t) = mod(headIN, 360);</w:t>
      </w:r>
    </w:p>
    <w:p w:rsidR="00375A0E" w:rsidRDefault="00375A0E" w:rsidP="00375A0E">
      <w:pPr>
        <w:pStyle w:val="NoSpacing"/>
      </w:pPr>
      <w:r>
        <w:tab/>
      </w:r>
      <w:r>
        <w:tab/>
      </w:r>
      <w:r>
        <w:tab/>
        <w:t>speed_arr(t) = speed;</w:t>
      </w:r>
    </w:p>
    <w:p w:rsidR="00375A0E" w:rsidRDefault="0008236D" w:rsidP="0008236D">
      <w:pPr>
        <w:pStyle w:val="NoSpacing"/>
        <w:ind w:left="2160" w:hanging="2160"/>
      </w:pPr>
      <w:r>
        <w:tab/>
      </w:r>
      <w:r w:rsidR="00375A0E">
        <w:t>[lat_arr(t), long_arr(t)] = CalculateLatLong(lat_arr(t-1), long_arr(t-1), dx, dy);</w:t>
      </w:r>
    </w:p>
    <w:p w:rsidR="00375A0E" w:rsidRDefault="00375A0E" w:rsidP="00375A0E">
      <w:pPr>
        <w:pStyle w:val="NoSpacing"/>
      </w:pPr>
      <w:r>
        <w:tab/>
      </w:r>
      <w:r>
        <w:tab/>
      </w:r>
      <w:r>
        <w:tab/>
        <w:t>alt_arr(t) = alt_arr(t-1);</w:t>
      </w:r>
    </w:p>
    <w:p w:rsidR="00375A0E" w:rsidRDefault="00375A0E" w:rsidP="00375A0E">
      <w:pPr>
        <w:pStyle w:val="NoSpacing"/>
      </w:pPr>
    </w:p>
    <w:p w:rsidR="00375A0E" w:rsidRDefault="0008236D" w:rsidP="0008236D">
      <w:pPr>
        <w:pStyle w:val="NoSpacing"/>
        <w:ind w:left="2250" w:hanging="2250"/>
      </w:pPr>
      <w:r>
        <w:tab/>
      </w:r>
      <w:r w:rsidR="00375A0E">
        <w:t>diff_head = CalculateBearing(lat_arr(t), long_arr(t), latOUT, longOUT) - head(t)</w:t>
      </w:r>
    </w:p>
    <w:p w:rsidR="00375A0E" w:rsidRDefault="00375A0E" w:rsidP="00375A0E">
      <w:pPr>
        <w:pStyle w:val="NoSpacing"/>
      </w:pPr>
      <w:r>
        <w:tab/>
      </w:r>
      <w:r>
        <w:tab/>
      </w:r>
      <w:r>
        <w:tab/>
        <w:t>if(sign(diff_head) ~= sign(diff_head_init));</w:t>
      </w:r>
    </w:p>
    <w:p w:rsidR="00375A0E" w:rsidRDefault="00375A0E" w:rsidP="00375A0E">
      <w:pPr>
        <w:pStyle w:val="NoSpacing"/>
      </w:pPr>
      <w:r>
        <w:tab/>
      </w:r>
      <w:r>
        <w:tab/>
      </w:r>
      <w:r>
        <w:tab/>
      </w:r>
      <w:r>
        <w:tab/>
        <w:t>keep_turn = 0;</w:t>
      </w:r>
    </w:p>
    <w:p w:rsidR="00375A0E" w:rsidRDefault="00375A0E" w:rsidP="00375A0E">
      <w:pPr>
        <w:pStyle w:val="NoSpacing"/>
      </w:pPr>
      <w:r>
        <w:tab/>
      </w:r>
      <w:r>
        <w:tab/>
      </w:r>
      <w:r>
        <w:tab/>
        <w:t>end</w:t>
      </w:r>
    </w:p>
    <w:p w:rsidR="00375A0E" w:rsidRDefault="00375A0E" w:rsidP="00375A0E">
      <w:pPr>
        <w:pStyle w:val="NoSpacing"/>
      </w:pPr>
      <w:r>
        <w:tab/>
      </w:r>
      <w:r>
        <w:tab/>
        <w:t>end</w:t>
      </w:r>
    </w:p>
    <w:p w:rsidR="00375A0E" w:rsidRDefault="00375A0E" w:rsidP="00375A0E">
      <w:pPr>
        <w:pStyle w:val="NoSpacing"/>
      </w:pPr>
    </w:p>
    <w:p w:rsidR="00375A0E" w:rsidRDefault="00375A0E" w:rsidP="00375A0E">
      <w:pPr>
        <w:pStyle w:val="NoSpacing"/>
      </w:pPr>
      <w:r>
        <w:tab/>
        <w:t>end</w:t>
      </w:r>
    </w:p>
    <w:p w:rsidR="00375A0E" w:rsidRDefault="00375A0E" w:rsidP="00375A0E">
      <w:pPr>
        <w:pStyle w:val="NoSpacing"/>
      </w:pPr>
      <w:r>
        <w:tab/>
        <w:t>if(abs(diff_head) &gt; .01 &amp;&amp; keep_turn == 1)</w:t>
      </w:r>
    </w:p>
    <w:p w:rsidR="00375A0E" w:rsidRDefault="00375A0E" w:rsidP="00375A0E">
      <w:pPr>
        <w:pStyle w:val="NoSpacing"/>
      </w:pPr>
      <w:r>
        <w:tab/>
      </w:r>
      <w:r>
        <w:tab/>
        <w:t>dt = .005;</w:t>
      </w:r>
    </w:p>
    <w:p w:rsidR="00375A0E" w:rsidRDefault="00375A0E" w:rsidP="00375A0E">
      <w:pPr>
        <w:pStyle w:val="NoSpacing"/>
      </w:pPr>
      <w:r>
        <w:tab/>
      </w:r>
      <w:r>
        <w:tab/>
        <w:t>y_turn = 0;</w:t>
      </w:r>
    </w:p>
    <w:p w:rsidR="00375A0E" w:rsidRDefault="00375A0E" w:rsidP="00375A0E">
      <w:pPr>
        <w:pStyle w:val="NoSpacing"/>
      </w:pPr>
      <w:r>
        <w:tab/>
      </w:r>
      <w:r>
        <w:tab/>
        <w:t>rho = Calculate_rho(alt_arr(t));</w:t>
      </w:r>
    </w:p>
    <w:p w:rsidR="00375A0E" w:rsidRDefault="00375A0E" w:rsidP="00375A0E">
      <w:pPr>
        <w:pStyle w:val="NoSpacing"/>
      </w:pPr>
      <w:r>
        <w:tab/>
      </w:r>
      <w:r>
        <w:tab/>
        <w:t xml:space="preserve">% T = W.*y_turn+ Calc_D(rho, speed, W, deg2rad(phi)); </w:t>
      </w:r>
    </w:p>
    <w:p w:rsidR="00375A0E" w:rsidRDefault="00375A0E" w:rsidP="00375A0E">
      <w:pPr>
        <w:pStyle w:val="NoSpacing"/>
      </w:pPr>
      <w:r>
        <w:tab/>
      </w:r>
      <w:r>
        <w:tab/>
        <w:t>T = Throttle.*T_max_surface.*(rho./rho_surface).^m;</w:t>
      </w:r>
    </w:p>
    <w:p w:rsidR="00375A0E" w:rsidRDefault="00375A0E" w:rsidP="00375A0E">
      <w:pPr>
        <w:pStyle w:val="NoSpacing"/>
      </w:pPr>
    </w:p>
    <w:p w:rsidR="00375A0E" w:rsidRDefault="00375A0E" w:rsidP="00375A0E">
      <w:pPr>
        <w:pStyle w:val="NoSpacing"/>
      </w:pPr>
      <w:r>
        <w:tab/>
      </w:r>
      <w:r>
        <w:tab/>
        <w:t>speed = speed_optimal;</w:t>
      </w:r>
    </w:p>
    <w:p w:rsidR="00375A0E" w:rsidRDefault="00375A0E" w:rsidP="00375A0E">
      <w:pPr>
        <w:pStyle w:val="NoSpacing"/>
      </w:pPr>
      <w:r>
        <w:tab/>
      </w:r>
      <w:r>
        <w:tab/>
        <w:t>while(abs(diff_head) &gt; .005 &amp;&amp; keep_turn == 1)</w:t>
      </w:r>
    </w:p>
    <w:p w:rsidR="00375A0E" w:rsidRDefault="00375A0E" w:rsidP="00375A0E">
      <w:pPr>
        <w:pStyle w:val="NoSpacing"/>
      </w:pPr>
      <w:r>
        <w:tab/>
      </w:r>
      <w:r>
        <w:tab/>
      </w:r>
      <w:r>
        <w:tab/>
        <w:t>arcLen = speed*dt; %ft</w:t>
      </w:r>
    </w:p>
    <w:p w:rsidR="00375A0E" w:rsidRDefault="00375A0E" w:rsidP="00375A0E">
      <w:pPr>
        <w:pStyle w:val="NoSpacing"/>
      </w:pPr>
      <w:r>
        <w:tab/>
      </w:r>
      <w:r>
        <w:tab/>
      </w:r>
      <w:r>
        <w:tab/>
        <w:t>if(R ~= 0)</w:t>
      </w:r>
    </w:p>
    <w:p w:rsidR="00375A0E" w:rsidRDefault="00375A0E" w:rsidP="00375A0E">
      <w:pPr>
        <w:pStyle w:val="NoSpacing"/>
      </w:pPr>
      <w:r>
        <w:lastRenderedPageBreak/>
        <w:tab/>
      </w:r>
      <w:r>
        <w:tab/>
      </w:r>
      <w:r>
        <w:tab/>
      </w:r>
      <w:r>
        <w:tab/>
        <w:t>d_bearing = arcLen/R*turnRight; %radians</w:t>
      </w:r>
    </w:p>
    <w:p w:rsidR="00375A0E" w:rsidRDefault="00375A0E" w:rsidP="00375A0E">
      <w:pPr>
        <w:pStyle w:val="NoSpacing"/>
      </w:pPr>
      <w:r>
        <w:tab/>
      </w:r>
      <w:r>
        <w:tab/>
      </w:r>
      <w:r>
        <w:tab/>
      </w:r>
      <w:r>
        <w:tab/>
        <w:t>headIN = headIN + rad2deg(d_bearing);</w:t>
      </w:r>
    </w:p>
    <w:p w:rsidR="00375A0E" w:rsidRDefault="00375A0E" w:rsidP="00375A0E">
      <w:pPr>
        <w:pStyle w:val="NoSpacing"/>
      </w:pPr>
      <w:r>
        <w:tab/>
      </w:r>
      <w:r>
        <w:tab/>
      </w:r>
      <w:r>
        <w:tab/>
        <w:t>end</w:t>
      </w:r>
    </w:p>
    <w:p w:rsidR="00375A0E" w:rsidRDefault="00375A0E" w:rsidP="00375A0E">
      <w:pPr>
        <w:pStyle w:val="NoSpacing"/>
      </w:pPr>
      <w:r>
        <w:tab/>
      </w:r>
      <w:r>
        <w:tab/>
      </w:r>
      <w:r>
        <w:tab/>
        <w:t>dx = speed.*sind(headIN).*dt;</w:t>
      </w:r>
    </w:p>
    <w:p w:rsidR="00375A0E" w:rsidRDefault="00375A0E" w:rsidP="00375A0E">
      <w:pPr>
        <w:pStyle w:val="NoSpacing"/>
      </w:pPr>
      <w:r>
        <w:tab/>
      </w:r>
      <w:r>
        <w:tab/>
      </w:r>
      <w:r>
        <w:tab/>
        <w:t>dy = speed.*cosd(headIN).*dt;</w:t>
      </w:r>
    </w:p>
    <w:p w:rsidR="00375A0E" w:rsidRDefault="00375A0E" w:rsidP="00375A0E">
      <w:pPr>
        <w:pStyle w:val="NoSpacing"/>
      </w:pPr>
      <w:r>
        <w:tab/>
      </w:r>
      <w:r>
        <w:tab/>
      </w:r>
      <w:r>
        <w:tab/>
        <w:t>t =  t + 1;</w:t>
      </w:r>
    </w:p>
    <w:p w:rsidR="00375A0E" w:rsidRDefault="00375A0E" w:rsidP="00375A0E">
      <w:pPr>
        <w:pStyle w:val="NoSpacing"/>
      </w:pPr>
      <w:r>
        <w:tab/>
      </w:r>
      <w:r>
        <w:tab/>
      </w:r>
      <w:r>
        <w:tab/>
        <w:t>t_arr(t) = t_arr(t-1) + dt;</w:t>
      </w:r>
    </w:p>
    <w:p w:rsidR="00375A0E" w:rsidRDefault="00375A0E" w:rsidP="00375A0E">
      <w:pPr>
        <w:pStyle w:val="NoSpacing"/>
      </w:pPr>
      <w:r>
        <w:tab/>
      </w:r>
      <w:r>
        <w:tab/>
      </w:r>
      <w:r>
        <w:tab/>
        <w:t>head(t) = mod(headIN, 360);</w:t>
      </w:r>
    </w:p>
    <w:p w:rsidR="00375A0E" w:rsidRDefault="00375A0E" w:rsidP="00375A0E">
      <w:pPr>
        <w:pStyle w:val="NoSpacing"/>
      </w:pPr>
      <w:r>
        <w:tab/>
      </w:r>
      <w:r>
        <w:tab/>
      </w:r>
      <w:r>
        <w:tab/>
        <w:t>speed_arr(t) = speed;</w:t>
      </w:r>
    </w:p>
    <w:p w:rsidR="00375A0E" w:rsidRDefault="0008236D" w:rsidP="0008236D">
      <w:pPr>
        <w:pStyle w:val="NoSpacing"/>
        <w:ind w:left="2160" w:hanging="2160"/>
      </w:pPr>
      <w:r>
        <w:tab/>
      </w:r>
      <w:r w:rsidR="00375A0E">
        <w:t>[lat_arr(t), long_arr(t)] = CalculateLatLong(lat_arr(t-1), long_arr(t-1), dx, dy);</w:t>
      </w:r>
    </w:p>
    <w:p w:rsidR="00375A0E" w:rsidRDefault="00375A0E" w:rsidP="00375A0E">
      <w:pPr>
        <w:pStyle w:val="NoSpacing"/>
      </w:pPr>
      <w:r>
        <w:tab/>
      </w:r>
      <w:r>
        <w:tab/>
      </w:r>
      <w:r>
        <w:tab/>
        <w:t>alt_arr(t) = alt_arr(t-1);</w:t>
      </w:r>
    </w:p>
    <w:p w:rsidR="00375A0E" w:rsidRDefault="00375A0E" w:rsidP="00375A0E">
      <w:pPr>
        <w:pStyle w:val="NoSpacing"/>
      </w:pPr>
    </w:p>
    <w:p w:rsidR="00375A0E" w:rsidRDefault="0008236D" w:rsidP="0008236D">
      <w:pPr>
        <w:pStyle w:val="NoSpacing"/>
        <w:ind w:left="2160" w:hanging="2160"/>
      </w:pPr>
      <w:r>
        <w:tab/>
      </w:r>
      <w:r w:rsidR="00375A0E">
        <w:t>diff_head = CalculateBearing(lat_arr(t), long_arr(t), latOUT, longOUT) - head(t)</w:t>
      </w:r>
    </w:p>
    <w:p w:rsidR="00375A0E" w:rsidRDefault="00375A0E" w:rsidP="00375A0E">
      <w:pPr>
        <w:pStyle w:val="NoSpacing"/>
      </w:pPr>
      <w:r>
        <w:tab/>
      </w:r>
      <w:r>
        <w:tab/>
      </w:r>
      <w:r>
        <w:tab/>
        <w:t>if(sign(diff_head) ~= sign(diff_head_init))</w:t>
      </w:r>
    </w:p>
    <w:p w:rsidR="00375A0E" w:rsidRDefault="00375A0E" w:rsidP="00375A0E">
      <w:pPr>
        <w:pStyle w:val="NoSpacing"/>
      </w:pPr>
      <w:r>
        <w:tab/>
      </w:r>
      <w:r>
        <w:tab/>
      </w:r>
      <w:r>
        <w:tab/>
      </w:r>
      <w:r>
        <w:tab/>
        <w:t>keep_turn = 0;</w:t>
      </w:r>
    </w:p>
    <w:p w:rsidR="00375A0E" w:rsidRDefault="00375A0E" w:rsidP="00375A0E">
      <w:pPr>
        <w:pStyle w:val="NoSpacing"/>
      </w:pPr>
      <w:r>
        <w:tab/>
      </w:r>
      <w:r>
        <w:tab/>
      </w:r>
      <w:r>
        <w:tab/>
        <w:t>end</w:t>
      </w:r>
    </w:p>
    <w:p w:rsidR="00375A0E" w:rsidRDefault="00375A0E" w:rsidP="00375A0E">
      <w:pPr>
        <w:pStyle w:val="NoSpacing"/>
      </w:pPr>
      <w:r>
        <w:tab/>
      </w:r>
      <w:r>
        <w:tab/>
        <w:t>end</w:t>
      </w:r>
    </w:p>
    <w:p w:rsidR="00375A0E" w:rsidRDefault="00375A0E" w:rsidP="00375A0E">
      <w:pPr>
        <w:pStyle w:val="NoSpacing"/>
      </w:pPr>
      <w:r>
        <w:tab/>
        <w:t>end</w:t>
      </w:r>
    </w:p>
    <w:p w:rsidR="00375A0E" w:rsidRDefault="00375A0E" w:rsidP="00375A0E">
      <w:pPr>
        <w:pStyle w:val="NoSpacing"/>
      </w:pPr>
    </w:p>
    <w:p w:rsidR="00375A0E" w:rsidRDefault="00375A0E" w:rsidP="00375A0E">
      <w:pPr>
        <w:pStyle w:val="NoSpacing"/>
      </w:pPr>
      <w:r>
        <w:tab/>
        <w:t>% need to set phi back to 0</w:t>
      </w:r>
    </w:p>
    <w:p w:rsidR="00375A0E" w:rsidRDefault="00375A0E" w:rsidP="00375A0E">
      <w:pPr>
        <w:pStyle w:val="NoSpacing"/>
      </w:pPr>
      <w:r>
        <w:tab/>
        <w:t>if(phi ~= 0)</w:t>
      </w:r>
    </w:p>
    <w:p w:rsidR="00375A0E" w:rsidRDefault="00375A0E" w:rsidP="00375A0E">
      <w:pPr>
        <w:pStyle w:val="NoSpacing"/>
      </w:pPr>
      <w:r>
        <w:tab/>
      </w:r>
      <w:r>
        <w:tab/>
        <w:t>[t_arr1, time_marks1, string_marks1, elev_arr1, ail_arr1, rud_arr1] = Roll(alt_arr(t), ...</w:t>
      </w:r>
    </w:p>
    <w:p w:rsidR="00375A0E" w:rsidRDefault="00375A0E" w:rsidP="00375A0E">
      <w:pPr>
        <w:pStyle w:val="NoSpacing"/>
      </w:pPr>
      <w:r>
        <w:tab/>
      </w:r>
      <w:r>
        <w:tab/>
        <w:t xml:space="preserve"> speed_arr(t), deg2rad(phi), 0, W, -1.*turnRight, strcat(title_, ' exit'));</w:t>
      </w:r>
    </w:p>
    <w:p w:rsidR="00375A0E" w:rsidRDefault="00375A0E" w:rsidP="00375A0E">
      <w:pPr>
        <w:pStyle w:val="NoSpacing"/>
      </w:pPr>
      <w:r>
        <w:tab/>
      </w:r>
      <w:r>
        <w:tab/>
        <w:t>t = t+2;</w:t>
      </w:r>
    </w:p>
    <w:p w:rsidR="00375A0E" w:rsidRDefault="00375A0E" w:rsidP="00375A0E">
      <w:pPr>
        <w:pStyle w:val="NoSpacing"/>
      </w:pPr>
      <w:r>
        <w:tab/>
      </w:r>
      <w:r>
        <w:tab/>
        <w:t>tau = t_arr(end);</w:t>
      </w:r>
    </w:p>
    <w:p w:rsidR="00375A0E" w:rsidRDefault="00375A0E" w:rsidP="00375A0E">
      <w:pPr>
        <w:pStyle w:val="NoSpacing"/>
      </w:pPr>
      <w:r>
        <w:tab/>
      </w:r>
      <w:r>
        <w:tab/>
        <w:t>t_arr = horzcat(t_arr, tau + t_arr1);</w:t>
      </w:r>
    </w:p>
    <w:p w:rsidR="00375A0E" w:rsidRDefault="00375A0E" w:rsidP="00375A0E">
      <w:pPr>
        <w:pStyle w:val="NoSpacing"/>
      </w:pPr>
      <w:r>
        <w:tab/>
      </w:r>
      <w:r>
        <w:tab/>
        <w:t>time_marks = horzcat(time_marks, tau + time_marks1);</w:t>
      </w:r>
    </w:p>
    <w:p w:rsidR="00375A0E" w:rsidRDefault="00375A0E" w:rsidP="00375A0E">
      <w:pPr>
        <w:pStyle w:val="NoSpacing"/>
      </w:pPr>
      <w:r>
        <w:tab/>
      </w:r>
      <w:r>
        <w:tab/>
        <w:t>string_marks = horzcat(string_marks, string_marks1);</w:t>
      </w:r>
    </w:p>
    <w:p w:rsidR="00375A0E" w:rsidRDefault="00375A0E" w:rsidP="00375A0E">
      <w:pPr>
        <w:pStyle w:val="NoSpacing"/>
      </w:pPr>
      <w:r>
        <w:tab/>
      </w:r>
      <w:r>
        <w:tab/>
        <w:t>head(t-1:t) = head(t-2);</w:t>
      </w:r>
    </w:p>
    <w:p w:rsidR="00375A0E" w:rsidRDefault="00375A0E" w:rsidP="00375A0E">
      <w:pPr>
        <w:pStyle w:val="NoSpacing"/>
      </w:pPr>
      <w:r>
        <w:tab/>
      </w:r>
      <w:r>
        <w:tab/>
        <w:t>alt_arr(t-1:t) = alt_arr(t-2);</w:t>
      </w:r>
    </w:p>
    <w:p w:rsidR="00375A0E" w:rsidRDefault="00375A0E" w:rsidP="00375A0E">
      <w:pPr>
        <w:pStyle w:val="NoSpacing"/>
      </w:pPr>
      <w:r>
        <w:tab/>
      </w:r>
      <w:r>
        <w:tab/>
        <w:t>lat_arr(t-1:t) = lat_arr(t-2);</w:t>
      </w:r>
    </w:p>
    <w:p w:rsidR="00375A0E" w:rsidRDefault="00375A0E" w:rsidP="00375A0E">
      <w:pPr>
        <w:pStyle w:val="NoSpacing"/>
      </w:pPr>
      <w:r>
        <w:tab/>
      </w:r>
      <w:r>
        <w:tab/>
        <w:t>long_arr(t-1:t) = long_arr(t-2);</w:t>
      </w:r>
    </w:p>
    <w:p w:rsidR="00375A0E" w:rsidRDefault="00375A0E" w:rsidP="00375A0E">
      <w:pPr>
        <w:pStyle w:val="NoSpacing"/>
      </w:pPr>
      <w:r>
        <w:tab/>
      </w:r>
      <w:r>
        <w:tab/>
        <w:t>speed_arr(t-1:t) = speed_arr(t-2);</w:t>
      </w:r>
    </w:p>
    <w:p w:rsidR="00375A0E" w:rsidRDefault="00375A0E" w:rsidP="00375A0E">
      <w:pPr>
        <w:pStyle w:val="NoSpacing"/>
      </w:pPr>
      <w:r>
        <w:tab/>
      </w:r>
      <w:r>
        <w:tab/>
      </w:r>
    </w:p>
    <w:p w:rsidR="00375A0E" w:rsidRDefault="00375A0E" w:rsidP="00375A0E">
      <w:pPr>
        <w:pStyle w:val="NoSpacing"/>
      </w:pPr>
      <w:r>
        <w:tab/>
      </w:r>
      <w:r>
        <w:tab/>
        <w:t>throttle_arr(length(throttle_arr) + 1:length(throttle_arr) + 2) = Throttle;</w:t>
      </w:r>
    </w:p>
    <w:p w:rsidR="00375A0E" w:rsidRDefault="00375A0E" w:rsidP="00375A0E">
      <w:pPr>
        <w:pStyle w:val="NoSpacing"/>
      </w:pPr>
      <w:r>
        <w:tab/>
      </w:r>
      <w:r>
        <w:tab/>
      </w:r>
    </w:p>
    <w:p w:rsidR="00375A0E" w:rsidRDefault="00375A0E" w:rsidP="00375A0E">
      <w:pPr>
        <w:pStyle w:val="NoSpacing"/>
      </w:pPr>
      <w:r>
        <w:tab/>
      </w:r>
      <w:r>
        <w:tab/>
        <w:t>elev_arr = horzcat(elev_arr, elev_arr1);</w:t>
      </w:r>
    </w:p>
    <w:p w:rsidR="00375A0E" w:rsidRDefault="00375A0E" w:rsidP="00375A0E">
      <w:pPr>
        <w:pStyle w:val="NoSpacing"/>
      </w:pPr>
      <w:r>
        <w:tab/>
      </w:r>
      <w:r>
        <w:tab/>
        <w:t>ail_arr = horzcat(ail_arr, ail_arr1);</w:t>
      </w:r>
    </w:p>
    <w:p w:rsidR="00375A0E" w:rsidRDefault="00375A0E" w:rsidP="00375A0E">
      <w:pPr>
        <w:pStyle w:val="NoSpacing"/>
      </w:pPr>
      <w:r>
        <w:tab/>
      </w:r>
      <w:r>
        <w:tab/>
        <w:t>rud_arr = horzcat(rud_arr, rud_arr1);</w:t>
      </w:r>
    </w:p>
    <w:p w:rsidR="00375A0E" w:rsidRDefault="00375A0E" w:rsidP="00375A0E">
      <w:pPr>
        <w:pStyle w:val="NoSpacing"/>
      </w:pPr>
      <w:r>
        <w:tab/>
        <w:t xml:space="preserve">end </w:t>
      </w:r>
    </w:p>
    <w:p w:rsidR="00375A0E" w:rsidRDefault="00375A0E" w:rsidP="00375A0E">
      <w:pPr>
        <w:pStyle w:val="NoSpacing"/>
      </w:pPr>
    </w:p>
    <w:p w:rsidR="00375A0E" w:rsidRDefault="00375A0E" w:rsidP="00375A0E">
      <w:pPr>
        <w:pStyle w:val="NoSpacing"/>
      </w:pPr>
      <w:r>
        <w:tab/>
        <w:t>%keep climbing</w:t>
      </w:r>
    </w:p>
    <w:p w:rsidR="00375A0E" w:rsidRDefault="00375A0E" w:rsidP="00375A0E">
      <w:pPr>
        <w:pStyle w:val="NoSpacing"/>
      </w:pPr>
      <w:r>
        <w:tab/>
        <w:t>if(abs(diff_alt) &gt; 500 &amp;&amp; keep_climb == 1)</w:t>
      </w:r>
    </w:p>
    <w:p w:rsidR="00375A0E" w:rsidRDefault="00375A0E" w:rsidP="00375A0E">
      <w:pPr>
        <w:pStyle w:val="NoSpacing"/>
      </w:pPr>
      <w:r>
        <w:lastRenderedPageBreak/>
        <w:tab/>
      </w:r>
      <w:r>
        <w:tab/>
        <w:t>dt = 3;</w:t>
      </w:r>
    </w:p>
    <w:p w:rsidR="00375A0E" w:rsidRDefault="00375A0E" w:rsidP="00375A0E">
      <w:pPr>
        <w:pStyle w:val="NoSpacing"/>
      </w:pPr>
      <w:r>
        <w:tab/>
      </w:r>
      <w:r>
        <w:tab/>
        <w:t>phi = 0;</w:t>
      </w:r>
    </w:p>
    <w:p w:rsidR="00375A0E" w:rsidRDefault="00375A0E" w:rsidP="00375A0E">
      <w:pPr>
        <w:pStyle w:val="NoSpacing"/>
      </w:pPr>
      <w:r>
        <w:tab/>
      </w:r>
      <w:r>
        <w:tab/>
        <w:t>while(abs(diff_alt) &gt; 500 &amp;&amp; keep_climb == 1)</w:t>
      </w:r>
    </w:p>
    <w:p w:rsidR="00375A0E" w:rsidRDefault="00375A0E" w:rsidP="00375A0E">
      <w:pPr>
        <w:pStyle w:val="NoSpacing"/>
      </w:pPr>
      <w:r>
        <w:tab/>
      </w:r>
      <w:r>
        <w:tab/>
      </w:r>
      <w:r>
        <w:tab/>
        <w:t>rho = Calculate_rho(alt_arr(t));</w:t>
      </w:r>
    </w:p>
    <w:p w:rsidR="00375A0E" w:rsidRDefault="00375A0E" w:rsidP="00375A0E">
      <w:pPr>
        <w:pStyle w:val="NoSpacing"/>
      </w:pPr>
      <w:r>
        <w:tab/>
      </w:r>
      <w:r>
        <w:tab/>
      </w:r>
      <w:r>
        <w:tab/>
        <w:t xml:space="preserve">% T = W.*y + Calc_D(rho, speed, W, deg2rad(phi)); </w:t>
      </w:r>
    </w:p>
    <w:p w:rsidR="00375A0E" w:rsidRDefault="00375A0E" w:rsidP="00375A0E">
      <w:pPr>
        <w:pStyle w:val="NoSpacing"/>
      </w:pPr>
      <w:r>
        <w:tab/>
      </w:r>
      <w:r>
        <w:tab/>
      </w:r>
      <w:r>
        <w:tab/>
        <w:t>T = Throttle.*T_max_surface.*(rho./rho_surface).^m;</w:t>
      </w:r>
    </w:p>
    <w:p w:rsidR="00375A0E" w:rsidRDefault="00375A0E" w:rsidP="00375A0E">
      <w:pPr>
        <w:pStyle w:val="NoSpacing"/>
      </w:pPr>
    </w:p>
    <w:p w:rsidR="00375A0E" w:rsidRDefault="00375A0E" w:rsidP="00375A0E">
      <w:pPr>
        <w:pStyle w:val="NoSpacing"/>
      </w:pPr>
      <w:r>
        <w:tab/>
      </w:r>
      <w:r>
        <w:tab/>
      </w:r>
      <w:r>
        <w:tab/>
        <w:t>found = 0;</w:t>
      </w:r>
    </w:p>
    <w:p w:rsidR="00375A0E" w:rsidRDefault="00375A0E" w:rsidP="00375A0E">
      <w:pPr>
        <w:pStyle w:val="NoSpacing"/>
      </w:pPr>
      <w:r>
        <w:tab/>
      </w:r>
      <w:r>
        <w:tab/>
      </w:r>
      <w:r>
        <w:tab/>
        <w:t>indexes = find(H &lt; alt_arr(t));</w:t>
      </w:r>
    </w:p>
    <w:p w:rsidR="00375A0E" w:rsidRDefault="00375A0E" w:rsidP="00375A0E">
      <w:pPr>
        <w:pStyle w:val="NoSpacing"/>
      </w:pPr>
      <w:r>
        <w:tab/>
      </w:r>
      <w:r>
        <w:tab/>
      </w:r>
      <w:r>
        <w:tab/>
        <w:t>speedLOW = v_min(indexes(end) + 1);</w:t>
      </w:r>
    </w:p>
    <w:p w:rsidR="00375A0E" w:rsidRDefault="00375A0E" w:rsidP="00375A0E">
      <w:pPr>
        <w:pStyle w:val="NoSpacing"/>
      </w:pPr>
      <w:r>
        <w:tab/>
      </w:r>
      <w:r>
        <w:tab/>
      </w:r>
      <w:r>
        <w:tab/>
        <w:t>speedHIGH = v_max(indexes(end) + 1);</w:t>
      </w:r>
    </w:p>
    <w:p w:rsidR="00375A0E" w:rsidRDefault="00375A0E" w:rsidP="00375A0E">
      <w:pPr>
        <w:pStyle w:val="NoSpacing"/>
      </w:pPr>
      <w:r>
        <w:tab/>
      </w:r>
      <w:r>
        <w:tab/>
      </w:r>
      <w:r>
        <w:tab/>
        <w:t>speed_test = speedLOW;</w:t>
      </w:r>
    </w:p>
    <w:p w:rsidR="00375A0E" w:rsidRDefault="00375A0E" w:rsidP="00375A0E">
      <w:pPr>
        <w:pStyle w:val="NoSpacing"/>
      </w:pPr>
      <w:r>
        <w:tab/>
      </w:r>
      <w:r>
        <w:tab/>
      </w:r>
      <w:r>
        <w:tab/>
        <w:t>while(~found)</w:t>
      </w:r>
    </w:p>
    <w:p w:rsidR="00375A0E" w:rsidRDefault="00375A0E" w:rsidP="00375A0E">
      <w:pPr>
        <w:pStyle w:val="NoSpacing"/>
      </w:pPr>
      <w:r>
        <w:tab/>
      </w:r>
      <w:r>
        <w:tab/>
      </w:r>
      <w:r>
        <w:tab/>
      </w:r>
      <w:r>
        <w:tab/>
        <w:t>T_test = Calc_D(rho, speed_test, W, phi) + W.*y;</w:t>
      </w:r>
    </w:p>
    <w:p w:rsidR="00375A0E" w:rsidRDefault="00375A0E" w:rsidP="00375A0E">
      <w:pPr>
        <w:pStyle w:val="NoSpacing"/>
      </w:pPr>
      <w:r>
        <w:tab/>
      </w:r>
      <w:r>
        <w:tab/>
      </w:r>
      <w:r>
        <w:tab/>
      </w:r>
      <w:r>
        <w:tab/>
        <w:t>if(T_test &gt; .98*T &amp;&amp; T_test &lt; 1.02*T)</w:t>
      </w:r>
    </w:p>
    <w:p w:rsidR="00375A0E" w:rsidRDefault="00375A0E" w:rsidP="00375A0E">
      <w:pPr>
        <w:pStyle w:val="NoSpacing"/>
      </w:pPr>
      <w:r>
        <w:tab/>
      </w:r>
      <w:r>
        <w:tab/>
      </w:r>
      <w:r>
        <w:tab/>
      </w:r>
      <w:r>
        <w:tab/>
      </w:r>
      <w:r>
        <w:tab/>
        <w:t>speed = speed_test;</w:t>
      </w:r>
    </w:p>
    <w:p w:rsidR="00375A0E" w:rsidRDefault="00375A0E" w:rsidP="00375A0E">
      <w:pPr>
        <w:pStyle w:val="NoSpacing"/>
      </w:pPr>
      <w:r>
        <w:tab/>
      </w:r>
      <w:r>
        <w:tab/>
      </w:r>
      <w:r>
        <w:tab/>
      </w:r>
      <w:r>
        <w:tab/>
      </w:r>
      <w:r>
        <w:tab/>
        <w:t>found = 1;</w:t>
      </w:r>
    </w:p>
    <w:p w:rsidR="00375A0E" w:rsidRDefault="00375A0E" w:rsidP="00375A0E">
      <w:pPr>
        <w:pStyle w:val="NoSpacing"/>
      </w:pPr>
      <w:r>
        <w:tab/>
      </w:r>
      <w:r>
        <w:tab/>
      </w:r>
      <w:r>
        <w:tab/>
      </w:r>
      <w:r>
        <w:tab/>
        <w:t>else</w:t>
      </w:r>
    </w:p>
    <w:p w:rsidR="00375A0E" w:rsidRDefault="00375A0E" w:rsidP="00375A0E">
      <w:pPr>
        <w:pStyle w:val="NoSpacing"/>
      </w:pPr>
      <w:r>
        <w:tab/>
      </w:r>
      <w:r>
        <w:tab/>
      </w:r>
      <w:r>
        <w:tab/>
      </w:r>
      <w:r>
        <w:tab/>
      </w:r>
      <w:r>
        <w:tab/>
        <w:t>speed_test = speed_test + 1;</w:t>
      </w:r>
    </w:p>
    <w:p w:rsidR="00375A0E" w:rsidRDefault="00375A0E" w:rsidP="00375A0E">
      <w:pPr>
        <w:pStyle w:val="NoSpacing"/>
      </w:pPr>
      <w:r>
        <w:tab/>
      </w:r>
      <w:r>
        <w:tab/>
      </w:r>
      <w:r>
        <w:tab/>
      </w:r>
      <w:r>
        <w:tab/>
        <w:t>end</w:t>
      </w:r>
    </w:p>
    <w:p w:rsidR="00375A0E" w:rsidRDefault="00375A0E" w:rsidP="00375A0E">
      <w:pPr>
        <w:pStyle w:val="NoSpacing"/>
      </w:pPr>
      <w:r>
        <w:tab/>
      </w:r>
      <w:r>
        <w:tab/>
      </w:r>
      <w:r>
        <w:tab/>
        <w:t>end</w:t>
      </w:r>
    </w:p>
    <w:p w:rsidR="00375A0E" w:rsidRDefault="00375A0E" w:rsidP="00375A0E">
      <w:pPr>
        <w:pStyle w:val="NoSpacing"/>
      </w:pPr>
      <w:r>
        <w:tab/>
      </w:r>
      <w:r>
        <w:tab/>
      </w:r>
      <w:r>
        <w:tab/>
        <w:t>dx = speed.*sind(headIN).*dt;</w:t>
      </w:r>
    </w:p>
    <w:p w:rsidR="00375A0E" w:rsidRDefault="00375A0E" w:rsidP="00375A0E">
      <w:pPr>
        <w:pStyle w:val="NoSpacing"/>
      </w:pPr>
      <w:r>
        <w:tab/>
      </w:r>
      <w:r>
        <w:tab/>
      </w:r>
      <w:r>
        <w:tab/>
        <w:t>dy = speed.*cosd(headIN).*dt;</w:t>
      </w:r>
    </w:p>
    <w:p w:rsidR="00375A0E" w:rsidRDefault="00375A0E" w:rsidP="00375A0E">
      <w:pPr>
        <w:pStyle w:val="NoSpacing"/>
      </w:pPr>
      <w:r>
        <w:tab/>
      </w:r>
      <w:r>
        <w:tab/>
      </w:r>
      <w:r>
        <w:tab/>
        <w:t>t =  t + 1;</w:t>
      </w:r>
    </w:p>
    <w:p w:rsidR="00375A0E" w:rsidRDefault="00375A0E" w:rsidP="00375A0E">
      <w:pPr>
        <w:pStyle w:val="NoSpacing"/>
      </w:pPr>
      <w:r>
        <w:tab/>
      </w:r>
      <w:r>
        <w:tab/>
      </w:r>
      <w:r>
        <w:tab/>
        <w:t>t_arr(t) = t_arr(t-1) + dt;</w:t>
      </w:r>
    </w:p>
    <w:p w:rsidR="00375A0E" w:rsidRDefault="00375A0E" w:rsidP="00375A0E">
      <w:pPr>
        <w:pStyle w:val="NoSpacing"/>
      </w:pPr>
      <w:r>
        <w:tab/>
      </w:r>
      <w:r>
        <w:tab/>
      </w:r>
      <w:r>
        <w:tab/>
        <w:t>head(t) = headIN;</w:t>
      </w:r>
    </w:p>
    <w:p w:rsidR="00375A0E" w:rsidRDefault="00375A0E" w:rsidP="00375A0E">
      <w:pPr>
        <w:pStyle w:val="NoSpacing"/>
      </w:pPr>
      <w:r>
        <w:tab/>
      </w:r>
      <w:r>
        <w:tab/>
      </w:r>
      <w:r>
        <w:tab/>
        <w:t>speed_arr(t) = speed;</w:t>
      </w:r>
    </w:p>
    <w:p w:rsidR="00375A0E" w:rsidRDefault="0008236D" w:rsidP="0008236D">
      <w:pPr>
        <w:pStyle w:val="NoSpacing"/>
        <w:ind w:left="2250" w:hanging="2250"/>
      </w:pPr>
      <w:r>
        <w:tab/>
      </w:r>
      <w:r w:rsidR="00375A0E">
        <w:t>[lat_arr(t), long_arr(t)] = CalculateLatLong(lat_arr(t-1), long_arr(t-1), dx, dy);</w:t>
      </w:r>
    </w:p>
    <w:p w:rsidR="00375A0E" w:rsidRDefault="00375A0E" w:rsidP="00375A0E">
      <w:pPr>
        <w:pStyle w:val="NoSpacing"/>
      </w:pPr>
      <w:r>
        <w:tab/>
      </w:r>
      <w:r>
        <w:tab/>
      </w:r>
      <w:r>
        <w:tab/>
        <w:t>dH = speed.*y.*dt; %ft</w:t>
      </w:r>
    </w:p>
    <w:p w:rsidR="00375A0E" w:rsidRDefault="00375A0E" w:rsidP="00375A0E">
      <w:pPr>
        <w:pStyle w:val="NoSpacing"/>
      </w:pPr>
      <w:r>
        <w:tab/>
      </w:r>
      <w:r>
        <w:tab/>
      </w:r>
      <w:r>
        <w:tab/>
        <w:t>alt_arr(t) = alt_arr(t-1) + dH;</w:t>
      </w:r>
    </w:p>
    <w:p w:rsidR="00375A0E" w:rsidRDefault="00375A0E" w:rsidP="00375A0E">
      <w:pPr>
        <w:pStyle w:val="NoSpacing"/>
      </w:pPr>
    </w:p>
    <w:p w:rsidR="00375A0E" w:rsidRDefault="00375A0E" w:rsidP="00375A0E">
      <w:pPr>
        <w:pStyle w:val="NoSpacing"/>
      </w:pPr>
      <w:r>
        <w:tab/>
      </w:r>
      <w:r>
        <w:tab/>
      </w:r>
      <w:r>
        <w:tab/>
        <w:t>diff_alt = altOUT - alt_arr(t)</w:t>
      </w:r>
    </w:p>
    <w:p w:rsidR="00375A0E" w:rsidRDefault="00375A0E" w:rsidP="00375A0E">
      <w:pPr>
        <w:pStyle w:val="NoSpacing"/>
      </w:pPr>
      <w:r>
        <w:tab/>
      </w:r>
      <w:r>
        <w:tab/>
      </w:r>
      <w:r>
        <w:tab/>
        <w:t>if(sign(diff_alt) ~= sign(y))</w:t>
      </w:r>
    </w:p>
    <w:p w:rsidR="00375A0E" w:rsidRDefault="00375A0E" w:rsidP="00375A0E">
      <w:pPr>
        <w:pStyle w:val="NoSpacing"/>
      </w:pPr>
      <w:r>
        <w:tab/>
      </w:r>
      <w:r>
        <w:tab/>
      </w:r>
      <w:r>
        <w:tab/>
      </w:r>
      <w:r>
        <w:tab/>
        <w:t>keep_climb = 0;</w:t>
      </w:r>
    </w:p>
    <w:p w:rsidR="00375A0E" w:rsidRDefault="00375A0E" w:rsidP="00375A0E">
      <w:pPr>
        <w:pStyle w:val="NoSpacing"/>
      </w:pPr>
      <w:r>
        <w:tab/>
      </w:r>
      <w:r>
        <w:tab/>
      </w:r>
      <w:r>
        <w:tab/>
        <w:t>end</w:t>
      </w:r>
    </w:p>
    <w:p w:rsidR="00375A0E" w:rsidRDefault="00375A0E" w:rsidP="00375A0E">
      <w:pPr>
        <w:pStyle w:val="NoSpacing"/>
      </w:pPr>
      <w:r>
        <w:tab/>
      </w:r>
      <w:r>
        <w:tab/>
        <w:t>end</w:t>
      </w:r>
    </w:p>
    <w:p w:rsidR="00375A0E" w:rsidRDefault="00375A0E" w:rsidP="00375A0E">
      <w:pPr>
        <w:pStyle w:val="NoSpacing"/>
      </w:pPr>
      <w:r>
        <w:tab/>
        <w:t>end</w:t>
      </w:r>
    </w:p>
    <w:p w:rsidR="00375A0E" w:rsidRDefault="00375A0E" w:rsidP="00375A0E">
      <w:pPr>
        <w:pStyle w:val="NoSpacing"/>
      </w:pPr>
      <w:r>
        <w:tab/>
        <w:t>if(abs(diff_alt) &gt; 1 &amp;&amp; keep_climb == 1)</w:t>
      </w:r>
    </w:p>
    <w:p w:rsidR="00375A0E" w:rsidRDefault="00375A0E" w:rsidP="00375A0E">
      <w:pPr>
        <w:pStyle w:val="NoSpacing"/>
      </w:pPr>
      <w:r>
        <w:tab/>
      </w:r>
      <w:r>
        <w:tab/>
        <w:t>dt = .1;</w:t>
      </w:r>
    </w:p>
    <w:p w:rsidR="00375A0E" w:rsidRDefault="00375A0E" w:rsidP="00375A0E">
      <w:pPr>
        <w:pStyle w:val="NoSpacing"/>
      </w:pPr>
      <w:r>
        <w:tab/>
      </w:r>
      <w:r>
        <w:tab/>
        <w:t>phi = 0;</w:t>
      </w:r>
    </w:p>
    <w:p w:rsidR="00375A0E" w:rsidRDefault="00375A0E" w:rsidP="00375A0E">
      <w:pPr>
        <w:pStyle w:val="NoSpacing"/>
      </w:pPr>
      <w:r>
        <w:tab/>
      </w:r>
      <w:r>
        <w:tab/>
        <w:t>while(abs(diff_alt) &gt; 1 &amp;&amp; keep_climb == 1)</w:t>
      </w:r>
    </w:p>
    <w:p w:rsidR="00375A0E" w:rsidRDefault="00375A0E" w:rsidP="00375A0E">
      <w:pPr>
        <w:pStyle w:val="NoSpacing"/>
      </w:pPr>
      <w:r>
        <w:tab/>
      </w:r>
      <w:r>
        <w:tab/>
      </w:r>
      <w:r>
        <w:tab/>
        <w:t>rho = Calculate_rho(alt_arr(t));</w:t>
      </w:r>
    </w:p>
    <w:p w:rsidR="00375A0E" w:rsidRDefault="00375A0E" w:rsidP="00375A0E">
      <w:pPr>
        <w:pStyle w:val="NoSpacing"/>
      </w:pPr>
      <w:r>
        <w:tab/>
      </w:r>
      <w:r>
        <w:tab/>
      </w:r>
      <w:r>
        <w:tab/>
        <w:t xml:space="preserve">% T = W.*y + Calc_D(rho, speed, W, deg2rad(phi)); </w:t>
      </w:r>
    </w:p>
    <w:p w:rsidR="00375A0E" w:rsidRDefault="00375A0E" w:rsidP="00375A0E">
      <w:pPr>
        <w:pStyle w:val="NoSpacing"/>
      </w:pPr>
      <w:r>
        <w:tab/>
      </w:r>
      <w:r>
        <w:tab/>
      </w:r>
      <w:r>
        <w:tab/>
        <w:t>T = Throttle.*T_max_surface.*(rho./rho_surface).^m;</w:t>
      </w:r>
    </w:p>
    <w:p w:rsidR="00375A0E" w:rsidRDefault="00375A0E" w:rsidP="00375A0E">
      <w:pPr>
        <w:pStyle w:val="NoSpacing"/>
      </w:pPr>
    </w:p>
    <w:p w:rsidR="00375A0E" w:rsidRDefault="00375A0E" w:rsidP="00375A0E">
      <w:pPr>
        <w:pStyle w:val="NoSpacing"/>
      </w:pPr>
      <w:r>
        <w:lastRenderedPageBreak/>
        <w:tab/>
      </w:r>
      <w:r>
        <w:tab/>
      </w:r>
      <w:r>
        <w:tab/>
        <w:t>found = 0;</w:t>
      </w:r>
    </w:p>
    <w:p w:rsidR="00375A0E" w:rsidRDefault="00375A0E" w:rsidP="00375A0E">
      <w:pPr>
        <w:pStyle w:val="NoSpacing"/>
      </w:pPr>
      <w:r>
        <w:tab/>
      </w:r>
      <w:r>
        <w:tab/>
      </w:r>
      <w:r>
        <w:tab/>
        <w:t>indexes = find(H &lt; alt_arr(t));</w:t>
      </w:r>
    </w:p>
    <w:p w:rsidR="00375A0E" w:rsidRDefault="00375A0E" w:rsidP="00375A0E">
      <w:pPr>
        <w:pStyle w:val="NoSpacing"/>
      </w:pPr>
      <w:r>
        <w:tab/>
      </w:r>
      <w:r>
        <w:tab/>
      </w:r>
      <w:r>
        <w:tab/>
        <w:t>speedLOW = v_min(indexes(end) + 1);</w:t>
      </w:r>
    </w:p>
    <w:p w:rsidR="00375A0E" w:rsidRDefault="00375A0E" w:rsidP="00375A0E">
      <w:pPr>
        <w:pStyle w:val="NoSpacing"/>
      </w:pPr>
      <w:r>
        <w:tab/>
      </w:r>
      <w:r>
        <w:tab/>
      </w:r>
      <w:r>
        <w:tab/>
        <w:t>speedHIGH = v_max(indexes(end) + 1);</w:t>
      </w:r>
    </w:p>
    <w:p w:rsidR="00375A0E" w:rsidRDefault="00375A0E" w:rsidP="00375A0E">
      <w:pPr>
        <w:pStyle w:val="NoSpacing"/>
      </w:pPr>
      <w:r>
        <w:tab/>
      </w:r>
      <w:r>
        <w:tab/>
      </w:r>
      <w:r>
        <w:tab/>
        <w:t>speed_test = speedLOW;</w:t>
      </w:r>
    </w:p>
    <w:p w:rsidR="00375A0E" w:rsidRDefault="00375A0E" w:rsidP="00375A0E">
      <w:pPr>
        <w:pStyle w:val="NoSpacing"/>
      </w:pPr>
      <w:r>
        <w:tab/>
      </w:r>
      <w:r>
        <w:tab/>
      </w:r>
      <w:r>
        <w:tab/>
        <w:t>while(~found)</w:t>
      </w:r>
    </w:p>
    <w:p w:rsidR="00375A0E" w:rsidRDefault="00375A0E" w:rsidP="00375A0E">
      <w:pPr>
        <w:pStyle w:val="NoSpacing"/>
      </w:pPr>
      <w:r>
        <w:tab/>
      </w:r>
      <w:r>
        <w:tab/>
      </w:r>
      <w:r>
        <w:tab/>
      </w:r>
      <w:r>
        <w:tab/>
        <w:t>T_test = Calc_D(rho, speed_test, W, phi) + W.*y;</w:t>
      </w:r>
    </w:p>
    <w:p w:rsidR="00375A0E" w:rsidRDefault="00375A0E" w:rsidP="00375A0E">
      <w:pPr>
        <w:pStyle w:val="NoSpacing"/>
      </w:pPr>
      <w:r>
        <w:tab/>
      </w:r>
      <w:r>
        <w:tab/>
      </w:r>
      <w:r>
        <w:tab/>
      </w:r>
      <w:r>
        <w:tab/>
        <w:t>if(T_test &gt; .98*T &amp;&amp; T_test &lt; 1.02*T)</w:t>
      </w:r>
    </w:p>
    <w:p w:rsidR="00375A0E" w:rsidRDefault="00375A0E" w:rsidP="00375A0E">
      <w:pPr>
        <w:pStyle w:val="NoSpacing"/>
      </w:pPr>
      <w:r>
        <w:tab/>
      </w:r>
      <w:r>
        <w:tab/>
      </w:r>
      <w:r>
        <w:tab/>
      </w:r>
      <w:r>
        <w:tab/>
      </w:r>
      <w:r>
        <w:tab/>
        <w:t>speed = speed_test;</w:t>
      </w:r>
    </w:p>
    <w:p w:rsidR="00375A0E" w:rsidRDefault="00375A0E" w:rsidP="00375A0E">
      <w:pPr>
        <w:pStyle w:val="NoSpacing"/>
      </w:pPr>
      <w:r>
        <w:tab/>
      </w:r>
      <w:r>
        <w:tab/>
      </w:r>
      <w:r>
        <w:tab/>
      </w:r>
      <w:r>
        <w:tab/>
      </w:r>
      <w:r>
        <w:tab/>
        <w:t>found = 1;</w:t>
      </w:r>
    </w:p>
    <w:p w:rsidR="00375A0E" w:rsidRDefault="00375A0E" w:rsidP="00375A0E">
      <w:pPr>
        <w:pStyle w:val="NoSpacing"/>
      </w:pPr>
      <w:r>
        <w:tab/>
      </w:r>
      <w:r>
        <w:tab/>
      </w:r>
      <w:r>
        <w:tab/>
      </w:r>
      <w:r>
        <w:tab/>
        <w:t>else</w:t>
      </w:r>
    </w:p>
    <w:p w:rsidR="00375A0E" w:rsidRDefault="00375A0E" w:rsidP="00375A0E">
      <w:pPr>
        <w:pStyle w:val="NoSpacing"/>
      </w:pPr>
      <w:r>
        <w:tab/>
      </w:r>
      <w:r>
        <w:tab/>
      </w:r>
      <w:r>
        <w:tab/>
      </w:r>
      <w:r>
        <w:tab/>
      </w:r>
      <w:r>
        <w:tab/>
        <w:t>speed_test = speed_test + 1;</w:t>
      </w:r>
    </w:p>
    <w:p w:rsidR="00375A0E" w:rsidRDefault="00375A0E" w:rsidP="00375A0E">
      <w:pPr>
        <w:pStyle w:val="NoSpacing"/>
      </w:pPr>
      <w:r>
        <w:tab/>
      </w:r>
      <w:r>
        <w:tab/>
      </w:r>
      <w:r>
        <w:tab/>
      </w:r>
      <w:r>
        <w:tab/>
        <w:t>end</w:t>
      </w:r>
    </w:p>
    <w:p w:rsidR="00375A0E" w:rsidRDefault="00375A0E" w:rsidP="00375A0E">
      <w:pPr>
        <w:pStyle w:val="NoSpacing"/>
      </w:pPr>
      <w:r>
        <w:tab/>
      </w:r>
      <w:r>
        <w:tab/>
      </w:r>
      <w:r>
        <w:tab/>
        <w:t>end</w:t>
      </w:r>
    </w:p>
    <w:p w:rsidR="00375A0E" w:rsidRDefault="00375A0E" w:rsidP="00375A0E">
      <w:pPr>
        <w:pStyle w:val="NoSpacing"/>
      </w:pPr>
      <w:r>
        <w:tab/>
      </w:r>
      <w:r>
        <w:tab/>
      </w:r>
      <w:r>
        <w:tab/>
        <w:t>dx = speed.*sind(headIN).*dt;</w:t>
      </w:r>
    </w:p>
    <w:p w:rsidR="00375A0E" w:rsidRDefault="00375A0E" w:rsidP="00375A0E">
      <w:pPr>
        <w:pStyle w:val="NoSpacing"/>
      </w:pPr>
      <w:r>
        <w:tab/>
      </w:r>
      <w:r>
        <w:tab/>
      </w:r>
      <w:r>
        <w:tab/>
        <w:t>dy = speed.*cosd(headIN).*dt;</w:t>
      </w:r>
    </w:p>
    <w:p w:rsidR="00375A0E" w:rsidRDefault="00375A0E" w:rsidP="00375A0E">
      <w:pPr>
        <w:pStyle w:val="NoSpacing"/>
      </w:pPr>
      <w:r>
        <w:tab/>
      </w:r>
      <w:r>
        <w:tab/>
      </w:r>
      <w:r>
        <w:tab/>
        <w:t>t =  t + 1;</w:t>
      </w:r>
    </w:p>
    <w:p w:rsidR="00375A0E" w:rsidRDefault="00375A0E" w:rsidP="00375A0E">
      <w:pPr>
        <w:pStyle w:val="NoSpacing"/>
      </w:pPr>
      <w:r>
        <w:tab/>
      </w:r>
      <w:r>
        <w:tab/>
      </w:r>
      <w:r>
        <w:tab/>
        <w:t>t_arr(t) = t_arr(t-1) + dt;</w:t>
      </w:r>
    </w:p>
    <w:p w:rsidR="00375A0E" w:rsidRDefault="00375A0E" w:rsidP="00375A0E">
      <w:pPr>
        <w:pStyle w:val="NoSpacing"/>
      </w:pPr>
      <w:r>
        <w:tab/>
      </w:r>
      <w:r>
        <w:tab/>
      </w:r>
      <w:r>
        <w:tab/>
        <w:t>head(t) = headIN;</w:t>
      </w:r>
    </w:p>
    <w:p w:rsidR="00375A0E" w:rsidRDefault="00375A0E" w:rsidP="00375A0E">
      <w:pPr>
        <w:pStyle w:val="NoSpacing"/>
      </w:pPr>
      <w:r>
        <w:tab/>
      </w:r>
      <w:r>
        <w:tab/>
      </w:r>
      <w:r>
        <w:tab/>
        <w:t>speed_arr(t) = speed;</w:t>
      </w:r>
    </w:p>
    <w:p w:rsidR="00375A0E" w:rsidRDefault="0008236D" w:rsidP="0008236D">
      <w:pPr>
        <w:pStyle w:val="NoSpacing"/>
        <w:ind w:left="2160" w:hanging="2160"/>
      </w:pPr>
      <w:r>
        <w:tab/>
      </w:r>
      <w:r w:rsidR="00375A0E">
        <w:t>[lat_arr(t), long_arr(t)] = CalculateLatLong(lat_arr(t-1), long_arr(t-1), dx, dy);</w:t>
      </w:r>
    </w:p>
    <w:p w:rsidR="00375A0E" w:rsidRDefault="00375A0E" w:rsidP="00375A0E">
      <w:pPr>
        <w:pStyle w:val="NoSpacing"/>
      </w:pPr>
      <w:r>
        <w:tab/>
      </w:r>
      <w:r>
        <w:tab/>
      </w:r>
      <w:r>
        <w:tab/>
        <w:t>dH = speed.*y.*dt; %ft</w:t>
      </w:r>
    </w:p>
    <w:p w:rsidR="00375A0E" w:rsidRDefault="00375A0E" w:rsidP="00375A0E">
      <w:pPr>
        <w:pStyle w:val="NoSpacing"/>
      </w:pPr>
      <w:r>
        <w:tab/>
      </w:r>
      <w:r>
        <w:tab/>
      </w:r>
      <w:r>
        <w:tab/>
        <w:t>alt_arr(t) = alt_arr(t-1) + dH;</w:t>
      </w:r>
    </w:p>
    <w:p w:rsidR="00375A0E" w:rsidRDefault="00375A0E" w:rsidP="00375A0E">
      <w:pPr>
        <w:pStyle w:val="NoSpacing"/>
      </w:pPr>
    </w:p>
    <w:p w:rsidR="00375A0E" w:rsidRDefault="00375A0E" w:rsidP="00375A0E">
      <w:pPr>
        <w:pStyle w:val="NoSpacing"/>
      </w:pPr>
      <w:r>
        <w:tab/>
      </w:r>
      <w:r>
        <w:tab/>
      </w:r>
      <w:r>
        <w:tab/>
        <w:t>diff_alt = altOUT - alt_arr(t)</w:t>
      </w:r>
    </w:p>
    <w:p w:rsidR="00375A0E" w:rsidRDefault="00375A0E" w:rsidP="00375A0E">
      <w:pPr>
        <w:pStyle w:val="NoSpacing"/>
      </w:pPr>
      <w:r>
        <w:tab/>
      </w:r>
      <w:r>
        <w:tab/>
      </w:r>
      <w:r>
        <w:tab/>
        <w:t>if(sign(diff_alt) ~= sign(y))</w:t>
      </w:r>
    </w:p>
    <w:p w:rsidR="00375A0E" w:rsidRDefault="00375A0E" w:rsidP="00375A0E">
      <w:pPr>
        <w:pStyle w:val="NoSpacing"/>
      </w:pPr>
      <w:r>
        <w:tab/>
      </w:r>
      <w:r>
        <w:tab/>
      </w:r>
      <w:r>
        <w:tab/>
      </w:r>
      <w:r>
        <w:tab/>
        <w:t>keep_climb = 0;</w:t>
      </w:r>
    </w:p>
    <w:p w:rsidR="00375A0E" w:rsidRDefault="00375A0E" w:rsidP="00375A0E">
      <w:pPr>
        <w:pStyle w:val="NoSpacing"/>
      </w:pPr>
      <w:r>
        <w:tab/>
      </w:r>
      <w:r>
        <w:tab/>
      </w:r>
      <w:r>
        <w:tab/>
        <w:t>end</w:t>
      </w:r>
    </w:p>
    <w:p w:rsidR="00375A0E" w:rsidRDefault="00375A0E" w:rsidP="00375A0E">
      <w:pPr>
        <w:pStyle w:val="NoSpacing"/>
      </w:pPr>
    </w:p>
    <w:p w:rsidR="00375A0E" w:rsidRDefault="00375A0E" w:rsidP="00375A0E">
      <w:pPr>
        <w:pStyle w:val="NoSpacing"/>
      </w:pPr>
      <w:r>
        <w:tab/>
      </w:r>
      <w:r>
        <w:tab/>
        <w:t>end</w:t>
      </w:r>
    </w:p>
    <w:p w:rsidR="00375A0E" w:rsidRDefault="00375A0E" w:rsidP="00375A0E">
      <w:pPr>
        <w:pStyle w:val="NoSpacing"/>
      </w:pPr>
      <w:r>
        <w:tab/>
        <w:t>end</w:t>
      </w:r>
    </w:p>
    <w:p w:rsidR="00375A0E" w:rsidRDefault="00375A0E" w:rsidP="00375A0E">
      <w:pPr>
        <w:pStyle w:val="NoSpacing"/>
      </w:pPr>
    </w:p>
    <w:p w:rsidR="00375A0E" w:rsidRDefault="00375A0E" w:rsidP="00375A0E">
      <w:pPr>
        <w:pStyle w:val="NoSpacing"/>
      </w:pPr>
      <w:r>
        <w:tab/>
        <w:t>% lat_arr = lat_arr(1:t);</w:t>
      </w:r>
    </w:p>
    <w:p w:rsidR="00375A0E" w:rsidRDefault="00375A0E" w:rsidP="00375A0E">
      <w:pPr>
        <w:pStyle w:val="NoSpacing"/>
      </w:pPr>
      <w:r>
        <w:tab/>
        <w:t>% long_arr = long_arr(1:t);</w:t>
      </w:r>
    </w:p>
    <w:p w:rsidR="00375A0E" w:rsidRDefault="00375A0E" w:rsidP="00375A0E">
      <w:pPr>
        <w:pStyle w:val="NoSpacing"/>
      </w:pPr>
      <w:r>
        <w:tab/>
        <w:t>% alt_arr = alt_arr(1:t);</w:t>
      </w:r>
    </w:p>
    <w:p w:rsidR="00375A0E" w:rsidRDefault="00375A0E" w:rsidP="00375A0E">
      <w:pPr>
        <w:pStyle w:val="NoSpacing"/>
      </w:pPr>
      <w:r>
        <w:tab/>
        <w:t>% head = head(1:t);</w:t>
      </w:r>
    </w:p>
    <w:p w:rsidR="00375A0E" w:rsidRDefault="00375A0E" w:rsidP="00375A0E">
      <w:pPr>
        <w:pStyle w:val="NoSpacing"/>
      </w:pPr>
      <w:r>
        <w:tab/>
        <w:t>head_arr = head;</w:t>
      </w:r>
    </w:p>
    <w:p w:rsidR="00375A0E" w:rsidRDefault="00375A0E" w:rsidP="00375A0E">
      <w:pPr>
        <w:pStyle w:val="NoSpacing"/>
      </w:pPr>
    </w:p>
    <w:p w:rsidR="00375A0E" w:rsidRDefault="00375A0E" w:rsidP="00375A0E">
      <w:pPr>
        <w:pStyle w:val="NoSpacing"/>
      </w:pPr>
      <w:r>
        <w:tab/>
        <w:t>%%% Plot the flight envelope</w:t>
      </w:r>
    </w:p>
    <w:p w:rsidR="00375A0E" w:rsidRDefault="00375A0E" w:rsidP="00375A0E">
      <w:pPr>
        <w:pStyle w:val="NoSpacing"/>
      </w:pPr>
    </w:p>
    <w:p w:rsidR="00375A0E" w:rsidRDefault="00375A0E" w:rsidP="00375A0E">
      <w:pPr>
        <w:pStyle w:val="NoSpacing"/>
      </w:pPr>
      <w:r>
        <w:tab/>
        <w:t>figure</w:t>
      </w:r>
    </w:p>
    <w:p w:rsidR="00375A0E" w:rsidRDefault="00375A0E" w:rsidP="00375A0E">
      <w:pPr>
        <w:pStyle w:val="NoSpacing"/>
      </w:pPr>
      <w:r>
        <w:tab/>
        <w:t>plot(v_min, H, v_max, H, speed_arr, alt_arr)</w:t>
      </w:r>
    </w:p>
    <w:p w:rsidR="00375A0E" w:rsidRDefault="00375A0E" w:rsidP="00375A0E">
      <w:pPr>
        <w:pStyle w:val="NoSpacing"/>
      </w:pPr>
      <w:r>
        <w:tab/>
        <w:t>title(strcat('Flight Envelope: ', title_))</w:t>
      </w:r>
    </w:p>
    <w:p w:rsidR="00375A0E" w:rsidRDefault="00375A0E" w:rsidP="00375A0E">
      <w:pPr>
        <w:pStyle w:val="NoSpacing"/>
      </w:pPr>
      <w:r>
        <w:tab/>
        <w:t>xlabel('Velocity (ft/s)')</w:t>
      </w:r>
    </w:p>
    <w:p w:rsidR="00375A0E" w:rsidRDefault="00375A0E" w:rsidP="00375A0E">
      <w:pPr>
        <w:pStyle w:val="NoSpacing"/>
      </w:pPr>
      <w:r>
        <w:tab/>
        <w:t>ylabel('Altitude (ft)')</w:t>
      </w:r>
    </w:p>
    <w:p w:rsidR="00375A0E" w:rsidRDefault="00375A0E" w:rsidP="00375A0E">
      <w:pPr>
        <w:pStyle w:val="NoSpacing"/>
      </w:pPr>
    </w:p>
    <w:p w:rsidR="00375A0E" w:rsidRDefault="00375A0E" w:rsidP="00375A0E">
      <w:pPr>
        <w:pStyle w:val="NoSpacing"/>
      </w:pPr>
      <w:r>
        <w:t>end</w:t>
      </w:r>
    </w:p>
    <w:p w:rsidR="00375A0E" w:rsidRDefault="00375A0E" w:rsidP="00375A0E">
      <w:pPr>
        <w:pStyle w:val="NoSpacing"/>
      </w:pPr>
    </w:p>
    <w:p w:rsidR="00375A0E" w:rsidRDefault="00375A0E" w:rsidP="00375A0E">
      <w:pPr>
        <w:pStyle w:val="NoSpacing"/>
      </w:pPr>
      <w:r>
        <w:t>%END HELIX2.m__________________________</w:t>
      </w:r>
    </w:p>
    <w:p w:rsidR="00375A0E" w:rsidRDefault="00375A0E" w:rsidP="00375A0E">
      <w:pPr>
        <w:pStyle w:val="NoSpacing"/>
      </w:pPr>
    </w:p>
    <w:p w:rsidR="00375A0E" w:rsidRDefault="00375A0E" w:rsidP="00375A0E">
      <w:pPr>
        <w:pStyle w:val="NoSpacing"/>
      </w:pPr>
      <w:r>
        <w:t>%Straight.m</w:t>
      </w:r>
    </w:p>
    <w:p w:rsidR="00375A0E" w:rsidRDefault="00375A0E" w:rsidP="00375A0E">
      <w:pPr>
        <w:pStyle w:val="NoSpacing"/>
      </w:pPr>
      <w:r>
        <w:t>%Zach Meves and Dieter Klemm</w:t>
      </w:r>
    </w:p>
    <w:p w:rsidR="00375A0E" w:rsidRDefault="00375A0E" w:rsidP="00375A0E">
      <w:pPr>
        <w:pStyle w:val="NoSpacing"/>
      </w:pPr>
    </w:p>
    <w:p w:rsidR="00375A0E" w:rsidRDefault="00375A0E" w:rsidP="00375A0E">
      <w:pPr>
        <w:pStyle w:val="NoSpacing"/>
      </w:pPr>
      <w:r>
        <w:t xml:space="preserve">function [lat_arr, long_arr, alt_arr, head_arr, speed_arr, t_arr, time_marks, string_marks, throttle_arr, elev_arr, ail_arr, rud_arr, W_out] = Straight(latIN, ... </w:t>
      </w:r>
    </w:p>
    <w:p w:rsidR="00375A0E" w:rsidRDefault="00375A0E" w:rsidP="00375A0E">
      <w:pPr>
        <w:pStyle w:val="NoSpacing"/>
      </w:pPr>
      <w:r>
        <w:tab/>
        <w:t>longIN, altIN, headIN, speedIN, latOUT, longOUT, holdDistance, W, title_)</w:t>
      </w:r>
    </w:p>
    <w:p w:rsidR="00375A0E" w:rsidRDefault="00375A0E" w:rsidP="00375A0E">
      <w:pPr>
        <w:pStyle w:val="NoSpacing"/>
      </w:pPr>
    </w:p>
    <w:p w:rsidR="00375A0E" w:rsidRDefault="00375A0E" w:rsidP="00375A0E">
      <w:pPr>
        <w:pStyle w:val="NoSpacing"/>
      </w:pPr>
      <w:r>
        <w:tab/>
      </w:r>
      <w:r>
        <w:tab/>
        <w:t>S = 232;</w:t>
      </w:r>
    </w:p>
    <w:p w:rsidR="00375A0E" w:rsidRDefault="00375A0E" w:rsidP="00375A0E">
      <w:pPr>
        <w:pStyle w:val="NoSpacing"/>
      </w:pPr>
      <w:r>
        <w:tab/>
      </w:r>
      <w:r>
        <w:tab/>
        <w:t>W_0 = 13000; %lbs, including all fuel</w:t>
      </w:r>
    </w:p>
    <w:p w:rsidR="00375A0E" w:rsidRDefault="00375A0E" w:rsidP="00375A0E">
      <w:pPr>
        <w:pStyle w:val="NoSpacing"/>
      </w:pPr>
      <w:r>
        <w:tab/>
      </w:r>
      <w:r>
        <w:tab/>
        <w:t>W_empty = 8000; %lbs</w:t>
      </w:r>
    </w:p>
    <w:p w:rsidR="00375A0E" w:rsidRDefault="00375A0E" w:rsidP="00375A0E">
      <w:pPr>
        <w:pStyle w:val="NoSpacing"/>
      </w:pPr>
      <w:r>
        <w:tab/>
      </w:r>
      <w:r>
        <w:tab/>
        <w:t>W_fuel = 5000; %lbs</w:t>
      </w:r>
    </w:p>
    <w:p w:rsidR="00375A0E" w:rsidRDefault="00375A0E" w:rsidP="00375A0E">
      <w:pPr>
        <w:pStyle w:val="NoSpacing"/>
      </w:pPr>
    </w:p>
    <w:p w:rsidR="00375A0E" w:rsidRDefault="00375A0E" w:rsidP="00375A0E">
      <w:pPr>
        <w:pStyle w:val="NoSpacing"/>
      </w:pPr>
      <w:r>
        <w:tab/>
      </w:r>
      <w:r>
        <w:tab/>
        <w:t>CL_max = 1.24;</w:t>
      </w:r>
    </w:p>
    <w:p w:rsidR="00375A0E" w:rsidRDefault="00375A0E" w:rsidP="00375A0E">
      <w:pPr>
        <w:pStyle w:val="NoSpacing"/>
      </w:pPr>
      <w:r>
        <w:tab/>
      </w:r>
      <w:r>
        <w:tab/>
        <w:t>CL_0 = .0835;</w:t>
      </w:r>
    </w:p>
    <w:p w:rsidR="00375A0E" w:rsidRDefault="00375A0E" w:rsidP="00375A0E">
      <w:pPr>
        <w:pStyle w:val="NoSpacing"/>
      </w:pPr>
      <w:r>
        <w:tab/>
      </w:r>
      <w:r>
        <w:tab/>
        <w:t>CL_alpha = 5.16;</w:t>
      </w:r>
    </w:p>
    <w:p w:rsidR="00375A0E" w:rsidRDefault="00375A0E" w:rsidP="00375A0E">
      <w:pPr>
        <w:pStyle w:val="NoSpacing"/>
      </w:pPr>
      <w:r>
        <w:tab/>
      </w:r>
      <w:r>
        <w:tab/>
        <w:t>CL_de = .43;</w:t>
      </w:r>
    </w:p>
    <w:p w:rsidR="00375A0E" w:rsidRDefault="00375A0E" w:rsidP="00375A0E">
      <w:pPr>
        <w:pStyle w:val="NoSpacing"/>
      </w:pPr>
      <w:r>
        <w:tab/>
      </w:r>
      <w:r>
        <w:tab/>
        <w:t>CD_0 = .023;</w:t>
      </w:r>
    </w:p>
    <w:p w:rsidR="00375A0E" w:rsidRDefault="00375A0E" w:rsidP="00375A0E">
      <w:pPr>
        <w:pStyle w:val="NoSpacing"/>
      </w:pPr>
      <w:r>
        <w:tab/>
      </w:r>
      <w:r>
        <w:tab/>
        <w:t>K = .073;</w:t>
      </w:r>
    </w:p>
    <w:p w:rsidR="00375A0E" w:rsidRDefault="00375A0E" w:rsidP="00375A0E">
      <w:pPr>
        <w:pStyle w:val="NoSpacing"/>
      </w:pPr>
      <w:r>
        <w:tab/>
      </w:r>
      <w:r>
        <w:tab/>
        <w:t>CM_0 = .0895;</w:t>
      </w:r>
    </w:p>
    <w:p w:rsidR="00375A0E" w:rsidRDefault="00375A0E" w:rsidP="00375A0E">
      <w:pPr>
        <w:pStyle w:val="NoSpacing"/>
      </w:pPr>
      <w:r>
        <w:tab/>
      </w:r>
      <w:r>
        <w:tab/>
        <w:t>CM_alpha = -1.09;</w:t>
      </w:r>
    </w:p>
    <w:p w:rsidR="00375A0E" w:rsidRDefault="00375A0E" w:rsidP="00375A0E">
      <w:pPr>
        <w:pStyle w:val="NoSpacing"/>
      </w:pPr>
      <w:r>
        <w:tab/>
      </w:r>
      <w:r>
        <w:tab/>
        <w:t>CM_de = -1.13;</w:t>
      </w:r>
    </w:p>
    <w:p w:rsidR="00375A0E" w:rsidRDefault="00375A0E" w:rsidP="00375A0E">
      <w:pPr>
        <w:pStyle w:val="NoSpacing"/>
      </w:pPr>
    </w:p>
    <w:p w:rsidR="00375A0E" w:rsidRDefault="00375A0E" w:rsidP="00375A0E">
      <w:pPr>
        <w:pStyle w:val="NoSpacing"/>
      </w:pPr>
      <w:r>
        <w:tab/>
      </w:r>
      <w:r>
        <w:tab/>
        <w:t>T_max_surface = 2*3000; %lbs</w:t>
      </w:r>
    </w:p>
    <w:p w:rsidR="00375A0E" w:rsidRDefault="00375A0E" w:rsidP="00375A0E">
      <w:pPr>
        <w:pStyle w:val="NoSpacing"/>
      </w:pPr>
      <w:r>
        <w:tab/>
      </w:r>
      <w:r>
        <w:tab/>
        <w:t>c = 2*1.18;% lb/(lb hr)</w:t>
      </w:r>
    </w:p>
    <w:p w:rsidR="00375A0E" w:rsidRDefault="00375A0E" w:rsidP="00375A0E">
      <w:pPr>
        <w:pStyle w:val="NoSpacing"/>
      </w:pPr>
      <w:r>
        <w:tab/>
      </w:r>
      <w:r>
        <w:tab/>
        <w:t>m = .6;</w:t>
      </w:r>
    </w:p>
    <w:p w:rsidR="00375A0E" w:rsidRDefault="00375A0E" w:rsidP="00375A0E">
      <w:pPr>
        <w:pStyle w:val="NoSpacing"/>
      </w:pPr>
      <w:r>
        <w:tab/>
      </w:r>
      <w:r>
        <w:tab/>
        <w:t>rho_surface = .0023769; %slug/ft^3</w:t>
      </w:r>
    </w:p>
    <w:p w:rsidR="00375A0E" w:rsidRDefault="00375A0E" w:rsidP="00375A0E">
      <w:pPr>
        <w:pStyle w:val="NoSpacing"/>
      </w:pPr>
    </w:p>
    <w:p w:rsidR="00375A0E" w:rsidRDefault="00375A0E" w:rsidP="00375A0E">
      <w:pPr>
        <w:pStyle w:val="NoSpacing"/>
      </w:pPr>
      <w:r>
        <w:tab/>
      </w:r>
      <w:r>
        <w:tab/>
        <w:t>C_roll_da = .05;</w:t>
      </w:r>
    </w:p>
    <w:p w:rsidR="00375A0E" w:rsidRDefault="00375A0E" w:rsidP="00375A0E">
      <w:pPr>
        <w:pStyle w:val="NoSpacing"/>
      </w:pPr>
      <w:r>
        <w:tab/>
      </w:r>
      <w:r>
        <w:tab/>
        <w:t>C_roll_dr = -.019;</w:t>
      </w:r>
    </w:p>
    <w:p w:rsidR="00375A0E" w:rsidRDefault="00375A0E" w:rsidP="00375A0E">
      <w:pPr>
        <w:pStyle w:val="NoSpacing"/>
      </w:pPr>
    </w:p>
    <w:p w:rsidR="00375A0E" w:rsidRDefault="00375A0E" w:rsidP="00375A0E">
      <w:pPr>
        <w:pStyle w:val="NoSpacing"/>
      </w:pPr>
      <w:r>
        <w:tab/>
      </w:r>
      <w:r>
        <w:tab/>
        <w:t>C_yaw_da = .007;</w:t>
      </w:r>
    </w:p>
    <w:p w:rsidR="00375A0E" w:rsidRDefault="00375A0E" w:rsidP="00375A0E">
      <w:pPr>
        <w:pStyle w:val="NoSpacing"/>
      </w:pPr>
      <w:r>
        <w:tab/>
      </w:r>
      <w:r>
        <w:tab/>
        <w:t>C_yaw_dr = .149;</w:t>
      </w:r>
    </w:p>
    <w:p w:rsidR="00375A0E" w:rsidRDefault="00375A0E" w:rsidP="00375A0E">
      <w:pPr>
        <w:pStyle w:val="NoSpacing"/>
      </w:pPr>
    </w:p>
    <w:p w:rsidR="00375A0E" w:rsidRDefault="00375A0E" w:rsidP="00375A0E">
      <w:pPr>
        <w:pStyle w:val="NoSpacing"/>
      </w:pPr>
      <w:r>
        <w:tab/>
      </w:r>
      <w:r>
        <w:tab/>
        <w:t>phi_max = 33.557; %degrees, load factor of 1.2</w:t>
      </w:r>
    </w:p>
    <w:p w:rsidR="00375A0E" w:rsidRDefault="00375A0E" w:rsidP="00375A0E">
      <w:pPr>
        <w:pStyle w:val="NoSpacing"/>
      </w:pPr>
    </w:p>
    <w:p w:rsidR="00375A0E" w:rsidRDefault="00375A0E" w:rsidP="00375A0E">
      <w:pPr>
        <w:pStyle w:val="NoSpacing"/>
      </w:pPr>
      <w:r>
        <w:tab/>
        <w:t>rho = Calculate_rho(altIN) %slugs/ft^3</w:t>
      </w:r>
    </w:p>
    <w:p w:rsidR="00375A0E" w:rsidRDefault="00375A0E" w:rsidP="00375A0E">
      <w:pPr>
        <w:pStyle w:val="NoSpacing"/>
      </w:pPr>
      <w:r>
        <w:tab/>
        <w:t>T_max = T_max_surface.*(rho./rho_surface).^m %lbs</w:t>
      </w:r>
    </w:p>
    <w:p w:rsidR="00375A0E" w:rsidRDefault="00375A0E" w:rsidP="00375A0E">
      <w:pPr>
        <w:pStyle w:val="NoSpacing"/>
      </w:pPr>
      <w:r>
        <w:tab/>
        <w:t>final_head_init = CalculateBearing(latIN, longIN, latOUT, longOUT); % ~ final heading</w:t>
      </w:r>
    </w:p>
    <w:p w:rsidR="00375A0E" w:rsidRDefault="00375A0E" w:rsidP="00375A0E">
      <w:pPr>
        <w:pStyle w:val="NoSpacing"/>
      </w:pPr>
      <w:r>
        <w:tab/>
        <w:t>diff_head_init = final_head_init - headIN;</w:t>
      </w:r>
    </w:p>
    <w:p w:rsidR="00375A0E" w:rsidRDefault="00375A0E" w:rsidP="00375A0E">
      <w:pPr>
        <w:pStyle w:val="NoSpacing"/>
      </w:pPr>
    </w:p>
    <w:p w:rsidR="00375A0E" w:rsidRDefault="00375A0E" w:rsidP="00375A0E">
      <w:pPr>
        <w:pStyle w:val="NoSpacing"/>
      </w:pPr>
      <w:r>
        <w:tab/>
      </w:r>
    </w:p>
    <w:p w:rsidR="00375A0E" w:rsidRDefault="00375A0E" w:rsidP="00375A0E">
      <w:pPr>
        <w:pStyle w:val="NoSpacing"/>
      </w:pPr>
      <w:r>
        <w:lastRenderedPageBreak/>
        <w:tab/>
      </w:r>
      <w:r>
        <w:tab/>
        <w:t>headIN = final_head_init; %if close enough, clears numerical integration errors</w:t>
      </w:r>
    </w:p>
    <w:p w:rsidR="00375A0E" w:rsidRDefault="00375A0E" w:rsidP="0008236D">
      <w:pPr>
        <w:pStyle w:val="NoSpacing"/>
      </w:pPr>
      <w:r>
        <w:tab/>
      </w:r>
    </w:p>
    <w:p w:rsidR="00375A0E" w:rsidRDefault="00375A0E" w:rsidP="00375A0E">
      <w:pPr>
        <w:pStyle w:val="NoSpacing"/>
      </w:pPr>
    </w:p>
    <w:p w:rsidR="00375A0E" w:rsidRDefault="00375A0E" w:rsidP="00375A0E">
      <w:pPr>
        <w:pStyle w:val="NoSpacing"/>
      </w:pPr>
      <w:r>
        <w:tab/>
        <w:t>dR = CalculateDistanceNumerical(latIN, longIN, latOUT, longOUT);</w:t>
      </w:r>
    </w:p>
    <w:p w:rsidR="00375A0E" w:rsidRDefault="00375A0E" w:rsidP="00375A0E">
      <w:pPr>
        <w:pStyle w:val="NoSpacing"/>
      </w:pPr>
      <w:r>
        <w:tab/>
        <w:t>R = dR - holdDistance;</w:t>
      </w:r>
    </w:p>
    <w:p w:rsidR="00375A0E" w:rsidRDefault="00375A0E" w:rsidP="00375A0E">
      <w:pPr>
        <w:pStyle w:val="NoSpacing"/>
      </w:pPr>
    </w:p>
    <w:p w:rsidR="00375A0E" w:rsidRDefault="00375A0E" w:rsidP="00375A0E">
      <w:pPr>
        <w:pStyle w:val="NoSpacing"/>
      </w:pPr>
      <w:r>
        <w:tab/>
        <w:t>disp('Calculating Flight Envelope for Level Flight (Initial Weight)');</w:t>
      </w:r>
    </w:p>
    <w:p w:rsidR="00375A0E" w:rsidRDefault="00375A0E" w:rsidP="00375A0E">
      <w:pPr>
        <w:pStyle w:val="NoSpacing"/>
      </w:pPr>
      <w:r>
        <w:tab/>
        <w:t>[H, v_min, v_max, a, stall] = FlightEnvelope(W, 0, 0);</w:t>
      </w:r>
    </w:p>
    <w:p w:rsidR="00375A0E" w:rsidRDefault="00375A0E" w:rsidP="00375A0E">
      <w:pPr>
        <w:pStyle w:val="NoSpacing"/>
      </w:pPr>
      <w:r>
        <w:tab/>
        <w:t>indexes = find(H &lt; altIN);</w:t>
      </w:r>
    </w:p>
    <w:p w:rsidR="00375A0E" w:rsidRDefault="00375A0E" w:rsidP="00375A0E">
      <w:pPr>
        <w:pStyle w:val="NoSpacing"/>
      </w:pPr>
      <w:r>
        <w:tab/>
        <w:t>speedLOW = v_min(indexes(end) + 1);</w:t>
      </w:r>
    </w:p>
    <w:p w:rsidR="00375A0E" w:rsidRDefault="00375A0E" w:rsidP="00375A0E">
      <w:pPr>
        <w:pStyle w:val="NoSpacing"/>
      </w:pPr>
      <w:r>
        <w:tab/>
        <w:t>speedHIGH = v_max(indexes(end) + 1);</w:t>
      </w:r>
    </w:p>
    <w:p w:rsidR="00375A0E" w:rsidRDefault="00375A0E" w:rsidP="00375A0E">
      <w:pPr>
        <w:pStyle w:val="NoSpacing"/>
      </w:pPr>
      <w:r>
        <w:tab/>
        <w:t>speed_optimal = .5*(speedLOW + speedHIGH);</w:t>
      </w:r>
    </w:p>
    <w:p w:rsidR="00375A0E" w:rsidRDefault="00375A0E" w:rsidP="00375A0E">
      <w:pPr>
        <w:pStyle w:val="NoSpacing"/>
      </w:pPr>
    </w:p>
    <w:p w:rsidR="00375A0E" w:rsidRDefault="00375A0E" w:rsidP="00375A0E">
      <w:pPr>
        <w:pStyle w:val="NoSpacing"/>
      </w:pPr>
      <w:r>
        <w:tab/>
        <w:t>disp('Calculating Flight Envelope for Level Flight (Empty Weight)');</w:t>
      </w:r>
    </w:p>
    <w:p w:rsidR="00375A0E" w:rsidRDefault="00375A0E" w:rsidP="00375A0E">
      <w:pPr>
        <w:pStyle w:val="NoSpacing"/>
      </w:pPr>
      <w:r>
        <w:tab/>
        <w:t>[H2, v_min2, v_max2, a2, stall2] = FlightEnvelope(W_empty, 0, 0);</w:t>
      </w:r>
    </w:p>
    <w:p w:rsidR="00375A0E" w:rsidRDefault="00375A0E" w:rsidP="00375A0E">
      <w:pPr>
        <w:pStyle w:val="NoSpacing"/>
      </w:pPr>
      <w:r>
        <w:tab/>
        <w:t>indexes = find(H2 &lt; altIN);</w:t>
      </w:r>
    </w:p>
    <w:p w:rsidR="00375A0E" w:rsidRDefault="00375A0E" w:rsidP="00375A0E">
      <w:pPr>
        <w:pStyle w:val="NoSpacing"/>
      </w:pPr>
      <w:r>
        <w:tab/>
        <w:t>speedLOW2 = v_min2(indexes(end) + 1);</w:t>
      </w:r>
    </w:p>
    <w:p w:rsidR="00375A0E" w:rsidRDefault="00375A0E" w:rsidP="00375A0E">
      <w:pPr>
        <w:pStyle w:val="NoSpacing"/>
      </w:pPr>
      <w:r>
        <w:tab/>
        <w:t>speedHIGH2 = v_max2(indexes(end) + 1);</w:t>
      </w:r>
    </w:p>
    <w:p w:rsidR="00375A0E" w:rsidRDefault="00375A0E" w:rsidP="00375A0E">
      <w:pPr>
        <w:pStyle w:val="NoSpacing"/>
      </w:pPr>
      <w:r>
        <w:tab/>
        <w:t>speed_optimal2 = .5*(speedLOW2 + speedHIGH2);</w:t>
      </w:r>
      <w:r>
        <w:tab/>
      </w:r>
    </w:p>
    <w:p w:rsidR="00375A0E" w:rsidRDefault="00375A0E" w:rsidP="00375A0E">
      <w:pPr>
        <w:pStyle w:val="NoSpacing"/>
      </w:pPr>
    </w:p>
    <w:p w:rsidR="00375A0E" w:rsidRDefault="00375A0E" w:rsidP="00375A0E">
      <w:pPr>
        <w:pStyle w:val="NoSpacing"/>
      </w:pPr>
      <w:r>
        <w:tab/>
        <w:t>speed_optimal_avg = .5.*(speed_optimal + speed_optimal2);</w:t>
      </w:r>
    </w:p>
    <w:p w:rsidR="00375A0E" w:rsidRDefault="00375A0E" w:rsidP="00375A0E">
      <w:pPr>
        <w:pStyle w:val="NoSpacing"/>
      </w:pPr>
      <w:r>
        <w:tab/>
      </w:r>
    </w:p>
    <w:p w:rsidR="00375A0E" w:rsidRDefault="00375A0E" w:rsidP="00375A0E">
      <w:pPr>
        <w:pStyle w:val="NoSpacing"/>
      </w:pPr>
      <w:r>
        <w:tab/>
        <w:t>T_avail = T_max_surface.*(rho./rho_surface).^m;</w:t>
      </w:r>
    </w:p>
    <w:p w:rsidR="00375A0E" w:rsidRDefault="00375A0E" w:rsidP="00375A0E">
      <w:pPr>
        <w:pStyle w:val="NoSpacing"/>
      </w:pPr>
      <w:r>
        <w:tab/>
        <w:t>T_needed = Calc_D(rho, speed_optimal, W, 0);</w:t>
      </w:r>
    </w:p>
    <w:p w:rsidR="00375A0E" w:rsidRDefault="00375A0E" w:rsidP="00375A0E">
      <w:pPr>
        <w:pStyle w:val="NoSpacing"/>
      </w:pPr>
      <w:r>
        <w:tab/>
        <w:t>Throttle = T_needed/T_avail;</w:t>
      </w:r>
    </w:p>
    <w:p w:rsidR="00375A0E" w:rsidRDefault="00375A0E" w:rsidP="00375A0E">
      <w:pPr>
        <w:pStyle w:val="NoSpacing"/>
      </w:pPr>
    </w:p>
    <w:p w:rsidR="00375A0E" w:rsidRDefault="00375A0E" w:rsidP="00375A0E">
      <w:pPr>
        <w:pStyle w:val="NoSpacing"/>
      </w:pPr>
      <w:r>
        <w:tab/>
        <w:t>head(1) = headIN;</w:t>
      </w:r>
    </w:p>
    <w:p w:rsidR="00375A0E" w:rsidRDefault="00375A0E" w:rsidP="00375A0E">
      <w:pPr>
        <w:pStyle w:val="NoSpacing"/>
      </w:pPr>
      <w:r>
        <w:tab/>
        <w:t>alt_arr(1) = altIN;</w:t>
      </w:r>
    </w:p>
    <w:p w:rsidR="00375A0E" w:rsidRDefault="00375A0E" w:rsidP="00375A0E">
      <w:pPr>
        <w:pStyle w:val="NoSpacing"/>
      </w:pPr>
      <w:r>
        <w:tab/>
        <w:t>lat_arr(1) = latIN;</w:t>
      </w:r>
    </w:p>
    <w:p w:rsidR="00375A0E" w:rsidRDefault="00375A0E" w:rsidP="00375A0E">
      <w:pPr>
        <w:pStyle w:val="NoSpacing"/>
      </w:pPr>
      <w:r>
        <w:tab/>
        <w:t>long_arr(1) = longIN;</w:t>
      </w:r>
    </w:p>
    <w:p w:rsidR="00375A0E" w:rsidRDefault="00375A0E" w:rsidP="00375A0E">
      <w:pPr>
        <w:pStyle w:val="NoSpacing"/>
      </w:pPr>
      <w:r>
        <w:tab/>
        <w:t>speed_arr(1) = speed_optimal;</w:t>
      </w:r>
    </w:p>
    <w:p w:rsidR="00375A0E" w:rsidRDefault="00375A0E" w:rsidP="00375A0E">
      <w:pPr>
        <w:pStyle w:val="NoSpacing"/>
      </w:pPr>
      <w:r>
        <w:tab/>
        <w:t>throttle_arr(1) = Throttle;</w:t>
      </w:r>
    </w:p>
    <w:p w:rsidR="00375A0E" w:rsidRDefault="00375A0E" w:rsidP="00375A0E">
      <w:pPr>
        <w:pStyle w:val="NoSpacing"/>
      </w:pPr>
      <w:r>
        <w:tab/>
        <w:t>alpha_ = (2.*W./(cosd(0).*rho.*speed_optimal.^2.*S) - CL_0)./CL_alpha;</w:t>
      </w:r>
    </w:p>
    <w:p w:rsidR="00375A0E" w:rsidRDefault="00375A0E" w:rsidP="00375A0E">
      <w:pPr>
        <w:pStyle w:val="NoSpacing"/>
      </w:pPr>
      <w:r>
        <w:tab/>
        <w:t>elev_arr(1) = (-1.*CM_0 - CM_alpha.*alpha_)./CM_de;</w:t>
      </w:r>
    </w:p>
    <w:p w:rsidR="00375A0E" w:rsidRDefault="00375A0E" w:rsidP="00375A0E">
      <w:pPr>
        <w:pStyle w:val="NoSpacing"/>
      </w:pPr>
      <w:r>
        <w:tab/>
        <w:t>ail_arr(1) = 0;</w:t>
      </w:r>
    </w:p>
    <w:p w:rsidR="00375A0E" w:rsidRDefault="00375A0E" w:rsidP="00375A0E">
      <w:pPr>
        <w:pStyle w:val="NoSpacing"/>
      </w:pPr>
      <w:r>
        <w:tab/>
        <w:t>rud_arr(1) = 0;</w:t>
      </w:r>
    </w:p>
    <w:p w:rsidR="00375A0E" w:rsidRDefault="00375A0E" w:rsidP="00375A0E">
      <w:pPr>
        <w:pStyle w:val="NoSpacing"/>
      </w:pPr>
      <w:r>
        <w:tab/>
        <w:t>t_arr(1) = 1;</w:t>
      </w:r>
    </w:p>
    <w:p w:rsidR="00375A0E" w:rsidRDefault="00375A0E" w:rsidP="00375A0E">
      <w:pPr>
        <w:pStyle w:val="NoSpacing"/>
      </w:pPr>
      <w:r>
        <w:tab/>
        <w:t>time_marks(1) = 1;</w:t>
      </w:r>
    </w:p>
    <w:p w:rsidR="00375A0E" w:rsidRDefault="00375A0E" w:rsidP="00375A0E">
      <w:pPr>
        <w:pStyle w:val="NoSpacing"/>
      </w:pPr>
      <w:r>
        <w:tab/>
        <w:t>string_marks(1) = cellstr(title_);</w:t>
      </w:r>
    </w:p>
    <w:p w:rsidR="00375A0E" w:rsidRDefault="00375A0E" w:rsidP="00375A0E">
      <w:pPr>
        <w:pStyle w:val="NoSpacing"/>
      </w:pPr>
    </w:p>
    <w:p w:rsidR="00375A0E" w:rsidRDefault="00375A0E" w:rsidP="00375A0E">
      <w:pPr>
        <w:pStyle w:val="NoSpacing"/>
      </w:pPr>
      <w:r>
        <w:tab/>
        <w:t>t = 1;</w:t>
      </w:r>
    </w:p>
    <w:p w:rsidR="00375A0E" w:rsidRDefault="00375A0E" w:rsidP="00375A0E">
      <w:pPr>
        <w:pStyle w:val="NoSpacing"/>
      </w:pPr>
      <w:r>
        <w:tab/>
        <w:t>dt = 10;</w:t>
      </w:r>
    </w:p>
    <w:p w:rsidR="00375A0E" w:rsidRDefault="00375A0E" w:rsidP="00375A0E">
      <w:pPr>
        <w:pStyle w:val="NoSpacing"/>
      </w:pPr>
      <w:r>
        <w:tab/>
        <w:t>while R &gt; (10*5280 + holdDistance)</w:t>
      </w:r>
    </w:p>
    <w:p w:rsidR="00375A0E" w:rsidRDefault="00375A0E" w:rsidP="00375A0E">
      <w:pPr>
        <w:pStyle w:val="NoSpacing"/>
      </w:pPr>
      <w:r>
        <w:tab/>
      </w:r>
      <w:r>
        <w:tab/>
        <w:t>t = t + 1;</w:t>
      </w:r>
    </w:p>
    <w:p w:rsidR="00375A0E" w:rsidRDefault="00375A0E" w:rsidP="00375A0E">
      <w:pPr>
        <w:pStyle w:val="NoSpacing"/>
      </w:pPr>
      <w:r>
        <w:tab/>
      </w:r>
      <w:r>
        <w:tab/>
        <w:t>alt_arr(t) = altIN;</w:t>
      </w:r>
    </w:p>
    <w:p w:rsidR="00375A0E" w:rsidRDefault="00375A0E" w:rsidP="00375A0E">
      <w:pPr>
        <w:pStyle w:val="NoSpacing"/>
      </w:pPr>
      <w:r>
        <w:tab/>
      </w:r>
      <w:r>
        <w:tab/>
        <w:t>head_arr(t) = headIN;</w:t>
      </w:r>
    </w:p>
    <w:p w:rsidR="00375A0E" w:rsidRDefault="00375A0E" w:rsidP="00375A0E">
      <w:pPr>
        <w:pStyle w:val="NoSpacing"/>
      </w:pPr>
      <w:r>
        <w:lastRenderedPageBreak/>
        <w:tab/>
      </w:r>
      <w:r>
        <w:tab/>
        <w:t>speed_test = speedLOW;</w:t>
      </w:r>
    </w:p>
    <w:p w:rsidR="00375A0E" w:rsidRDefault="00375A0E" w:rsidP="00375A0E">
      <w:pPr>
        <w:pStyle w:val="NoSpacing"/>
      </w:pPr>
      <w:r>
        <w:tab/>
      </w:r>
      <w:r>
        <w:tab/>
        <w:t>T = Throttle.*T_avail;</w:t>
      </w:r>
    </w:p>
    <w:p w:rsidR="00375A0E" w:rsidRDefault="00375A0E" w:rsidP="00375A0E">
      <w:pPr>
        <w:pStyle w:val="NoSpacing"/>
      </w:pPr>
      <w:r>
        <w:tab/>
      </w:r>
      <w:r>
        <w:tab/>
        <w:t>found = 0;</w:t>
      </w:r>
    </w:p>
    <w:p w:rsidR="00375A0E" w:rsidRDefault="00375A0E" w:rsidP="00375A0E">
      <w:pPr>
        <w:pStyle w:val="NoSpacing"/>
      </w:pPr>
      <w:r>
        <w:tab/>
      </w:r>
      <w:r>
        <w:tab/>
        <w:t>segment_ = 0;</w:t>
      </w:r>
    </w:p>
    <w:p w:rsidR="00375A0E" w:rsidRDefault="00375A0E" w:rsidP="00375A0E">
      <w:pPr>
        <w:pStyle w:val="NoSpacing"/>
      </w:pPr>
      <w:r>
        <w:tab/>
      </w:r>
      <w:r>
        <w:tab/>
        <w:t>while(~found)</w:t>
      </w:r>
    </w:p>
    <w:p w:rsidR="00375A0E" w:rsidRDefault="00375A0E" w:rsidP="00375A0E">
      <w:pPr>
        <w:pStyle w:val="NoSpacing"/>
      </w:pPr>
      <w:r>
        <w:tab/>
      </w:r>
      <w:r>
        <w:tab/>
      </w:r>
      <w:r>
        <w:tab/>
        <w:t>T_test = Calc_D(rho, speed_test, W, 0);</w:t>
      </w:r>
    </w:p>
    <w:p w:rsidR="00375A0E" w:rsidRDefault="00375A0E" w:rsidP="00375A0E">
      <w:pPr>
        <w:pStyle w:val="NoSpacing"/>
      </w:pPr>
      <w:r>
        <w:tab/>
      </w:r>
      <w:r>
        <w:tab/>
      </w:r>
      <w:r>
        <w:tab/>
        <w:t>if(T_test &gt; .98*T &amp;&amp; T_test &lt; 1.02*T)</w:t>
      </w:r>
    </w:p>
    <w:p w:rsidR="00375A0E" w:rsidRDefault="00375A0E" w:rsidP="00375A0E">
      <w:pPr>
        <w:pStyle w:val="NoSpacing"/>
      </w:pPr>
      <w:r>
        <w:tab/>
      </w:r>
      <w:r>
        <w:tab/>
      </w:r>
      <w:r>
        <w:tab/>
      </w:r>
      <w:r>
        <w:tab/>
        <w:t>speed = speed_test;</w:t>
      </w:r>
    </w:p>
    <w:p w:rsidR="00375A0E" w:rsidRDefault="00375A0E" w:rsidP="00375A0E">
      <w:pPr>
        <w:pStyle w:val="NoSpacing"/>
      </w:pPr>
      <w:r>
        <w:tab/>
      </w:r>
      <w:r>
        <w:tab/>
      </w:r>
      <w:r>
        <w:tab/>
      </w:r>
      <w:r>
        <w:tab/>
        <w:t>found = 1;</w:t>
      </w:r>
    </w:p>
    <w:p w:rsidR="00375A0E" w:rsidRDefault="00375A0E" w:rsidP="00375A0E">
      <w:pPr>
        <w:pStyle w:val="NoSpacing"/>
      </w:pPr>
      <w:r>
        <w:tab/>
      </w:r>
      <w:r>
        <w:tab/>
      </w:r>
      <w:r>
        <w:tab/>
      </w:r>
      <w:r>
        <w:tab/>
        <w:t>if(segment_ == 1) %% if modified Throttle</w:t>
      </w:r>
    </w:p>
    <w:p w:rsidR="00375A0E" w:rsidRDefault="00375A0E" w:rsidP="00375A0E">
      <w:pPr>
        <w:pStyle w:val="NoSpacing"/>
      </w:pPr>
      <w:r>
        <w:tab/>
      </w:r>
      <w:r>
        <w:tab/>
      </w:r>
      <w:r>
        <w:tab/>
      </w:r>
      <w:r>
        <w:tab/>
      </w:r>
      <w:r>
        <w:tab/>
        <w:t>throttle_arr(length(throttle_arr) + 1) = Throttle;</w:t>
      </w:r>
    </w:p>
    <w:p w:rsidR="00375A0E" w:rsidRDefault="0008236D" w:rsidP="0008236D">
      <w:pPr>
        <w:pStyle w:val="NoSpacing"/>
        <w:tabs>
          <w:tab w:val="left" w:pos="180"/>
        </w:tabs>
        <w:ind w:left="3690" w:hanging="1800"/>
      </w:pPr>
      <w:r>
        <w:tab/>
      </w:r>
      <w:r w:rsidR="00375A0E">
        <w:t>alpha_ = (2.*W./(cosd(0).*rho.*speed.^2.*S) - CL_0)./CL_alpha;</w:t>
      </w:r>
    </w:p>
    <w:p w:rsidR="00375A0E" w:rsidRDefault="0008236D" w:rsidP="0008236D">
      <w:pPr>
        <w:pStyle w:val="NoSpacing"/>
        <w:tabs>
          <w:tab w:val="left" w:pos="3600"/>
        </w:tabs>
        <w:ind w:left="3600" w:hanging="3600"/>
      </w:pPr>
      <w:r>
        <w:tab/>
      </w:r>
      <w:r w:rsidR="00375A0E">
        <w:t>elev_arr(length(elev_arr) + 1) = (-1.*CM_0 - CM_alpha.*alpha_)./CM_de;</w:t>
      </w:r>
    </w:p>
    <w:p w:rsidR="00375A0E" w:rsidRDefault="00375A0E" w:rsidP="00375A0E">
      <w:pPr>
        <w:pStyle w:val="NoSpacing"/>
      </w:pPr>
      <w:r>
        <w:tab/>
      </w:r>
      <w:r>
        <w:tab/>
      </w:r>
      <w:r>
        <w:tab/>
      </w:r>
      <w:r>
        <w:tab/>
      </w:r>
      <w:r>
        <w:tab/>
        <w:t>ail_arr(length(ail_arr) + 1) = 0;</w:t>
      </w:r>
    </w:p>
    <w:p w:rsidR="00375A0E" w:rsidRDefault="00375A0E" w:rsidP="00375A0E">
      <w:pPr>
        <w:pStyle w:val="NoSpacing"/>
      </w:pPr>
      <w:r>
        <w:tab/>
      </w:r>
      <w:r>
        <w:tab/>
      </w:r>
      <w:r>
        <w:tab/>
      </w:r>
      <w:r>
        <w:tab/>
      </w:r>
      <w:r>
        <w:tab/>
        <w:t>rud_arr(length(ail_arr) + 1) = 0;</w:t>
      </w:r>
    </w:p>
    <w:p w:rsidR="00375A0E" w:rsidRDefault="00375A0E" w:rsidP="00375A0E">
      <w:pPr>
        <w:pStyle w:val="NoSpacing"/>
      </w:pPr>
      <w:r>
        <w:tab/>
      </w:r>
      <w:r>
        <w:tab/>
      </w:r>
      <w:r>
        <w:tab/>
      </w:r>
      <w:r>
        <w:tab/>
      </w:r>
      <w:r>
        <w:tab/>
        <w:t>time_marks(length(time_marks) + 1) = t;</w:t>
      </w:r>
    </w:p>
    <w:p w:rsidR="00375A0E" w:rsidRDefault="0008236D" w:rsidP="0008236D">
      <w:pPr>
        <w:pStyle w:val="NoSpacing"/>
        <w:ind w:left="3690" w:hanging="3690"/>
      </w:pPr>
      <w:r>
        <w:tab/>
      </w:r>
      <w:r w:rsidR="00375A0E">
        <w:t>string_marks(length(string_marks) + 1) = cellstr('Modified Throttle');</w:t>
      </w:r>
    </w:p>
    <w:p w:rsidR="00375A0E" w:rsidRDefault="00375A0E" w:rsidP="00375A0E">
      <w:pPr>
        <w:pStyle w:val="NoSpacing"/>
      </w:pPr>
      <w:r>
        <w:tab/>
      </w:r>
      <w:r>
        <w:tab/>
      </w:r>
      <w:r>
        <w:tab/>
      </w:r>
      <w:r>
        <w:tab/>
        <w:t>end</w:t>
      </w:r>
    </w:p>
    <w:p w:rsidR="00375A0E" w:rsidRDefault="00375A0E" w:rsidP="00375A0E">
      <w:pPr>
        <w:pStyle w:val="NoSpacing"/>
      </w:pPr>
      <w:r>
        <w:tab/>
      </w:r>
      <w:r>
        <w:tab/>
      </w:r>
      <w:r>
        <w:tab/>
        <w:t>else</w:t>
      </w:r>
    </w:p>
    <w:p w:rsidR="00375A0E" w:rsidRDefault="00375A0E" w:rsidP="00375A0E">
      <w:pPr>
        <w:pStyle w:val="NoSpacing"/>
      </w:pPr>
      <w:r>
        <w:tab/>
      </w:r>
      <w:r>
        <w:tab/>
      </w:r>
      <w:r>
        <w:tab/>
      </w:r>
      <w:r>
        <w:tab/>
        <w:t>speed_test = speed_test + 1;</w:t>
      </w:r>
    </w:p>
    <w:p w:rsidR="00375A0E" w:rsidRDefault="00375A0E" w:rsidP="00375A0E">
      <w:pPr>
        <w:pStyle w:val="NoSpacing"/>
      </w:pPr>
      <w:r>
        <w:tab/>
      </w:r>
      <w:r>
        <w:tab/>
      </w:r>
      <w:r>
        <w:tab/>
        <w:t>end</w:t>
      </w:r>
    </w:p>
    <w:p w:rsidR="00375A0E" w:rsidRDefault="00375A0E" w:rsidP="00375A0E">
      <w:pPr>
        <w:pStyle w:val="NoSpacing"/>
      </w:pPr>
      <w:r>
        <w:tab/>
      </w:r>
      <w:r>
        <w:tab/>
      </w:r>
      <w:r>
        <w:tab/>
        <w:t>if(speed_test &gt; speedHIGH)</w:t>
      </w:r>
    </w:p>
    <w:p w:rsidR="00375A0E" w:rsidRDefault="00375A0E" w:rsidP="00375A0E">
      <w:pPr>
        <w:pStyle w:val="NoSpacing"/>
      </w:pPr>
      <w:r>
        <w:tab/>
      </w:r>
      <w:r>
        <w:tab/>
      </w:r>
      <w:r>
        <w:tab/>
      </w:r>
      <w:r>
        <w:tab/>
        <w:t>segment_ = 1;</w:t>
      </w:r>
    </w:p>
    <w:p w:rsidR="00375A0E" w:rsidRDefault="00375A0E" w:rsidP="00375A0E">
      <w:pPr>
        <w:pStyle w:val="NoSpacing"/>
      </w:pPr>
      <w:r>
        <w:tab/>
      </w:r>
      <w:r>
        <w:tab/>
      </w:r>
      <w:r>
        <w:tab/>
      </w:r>
      <w:r>
        <w:tab/>
        <w:t>Throttle = min(1, 1.1*Throttle);</w:t>
      </w:r>
    </w:p>
    <w:p w:rsidR="00375A0E" w:rsidRDefault="00375A0E" w:rsidP="00375A0E">
      <w:pPr>
        <w:pStyle w:val="NoSpacing"/>
      </w:pPr>
      <w:r>
        <w:tab/>
      </w:r>
      <w:r>
        <w:tab/>
      </w:r>
      <w:r>
        <w:tab/>
      </w:r>
      <w:r>
        <w:tab/>
        <w:t>T = Throttle.*T_avail;</w:t>
      </w:r>
    </w:p>
    <w:p w:rsidR="00375A0E" w:rsidRDefault="00375A0E" w:rsidP="00375A0E">
      <w:pPr>
        <w:pStyle w:val="NoSpacing"/>
      </w:pPr>
      <w:r>
        <w:tab/>
      </w:r>
      <w:r>
        <w:tab/>
      </w:r>
      <w:r>
        <w:tab/>
      </w:r>
      <w:r>
        <w:tab/>
        <w:t>speed_test = speedLOW;</w:t>
      </w:r>
    </w:p>
    <w:p w:rsidR="00375A0E" w:rsidRDefault="00375A0E" w:rsidP="00375A0E">
      <w:pPr>
        <w:pStyle w:val="NoSpacing"/>
      </w:pPr>
      <w:r>
        <w:tab/>
      </w:r>
      <w:r>
        <w:tab/>
      </w:r>
      <w:r>
        <w:tab/>
        <w:t>end</w:t>
      </w:r>
    </w:p>
    <w:p w:rsidR="00375A0E" w:rsidRDefault="00375A0E" w:rsidP="00375A0E">
      <w:pPr>
        <w:pStyle w:val="NoSpacing"/>
      </w:pPr>
      <w:r>
        <w:tab/>
      </w:r>
      <w:r>
        <w:tab/>
      </w:r>
      <w:r>
        <w:tab/>
        <w:t>if(Throttle == 1 &amp;&amp; speed_test &gt; speedHIGH)</w:t>
      </w:r>
    </w:p>
    <w:p w:rsidR="00375A0E" w:rsidRDefault="00375A0E" w:rsidP="00375A0E">
      <w:pPr>
        <w:pStyle w:val="NoSpacing"/>
      </w:pPr>
      <w:r>
        <w:tab/>
      </w:r>
      <w:r>
        <w:tab/>
      </w:r>
      <w:r>
        <w:tab/>
      </w:r>
      <w:r>
        <w:tab/>
        <w:t>disp('You messed up');</w:t>
      </w:r>
    </w:p>
    <w:p w:rsidR="00375A0E" w:rsidRDefault="00375A0E" w:rsidP="00375A0E">
      <w:pPr>
        <w:pStyle w:val="NoSpacing"/>
      </w:pPr>
      <w:r>
        <w:tab/>
      </w:r>
      <w:r>
        <w:tab/>
      </w:r>
      <w:r>
        <w:tab/>
        <w:t>end</w:t>
      </w:r>
    </w:p>
    <w:p w:rsidR="00375A0E" w:rsidRDefault="00375A0E" w:rsidP="00375A0E">
      <w:pPr>
        <w:pStyle w:val="NoSpacing"/>
      </w:pPr>
      <w:r>
        <w:tab/>
      </w:r>
      <w:r>
        <w:tab/>
        <w:t>end</w:t>
      </w:r>
    </w:p>
    <w:p w:rsidR="00375A0E" w:rsidRDefault="00375A0E" w:rsidP="00375A0E">
      <w:pPr>
        <w:pStyle w:val="NoSpacing"/>
      </w:pPr>
    </w:p>
    <w:p w:rsidR="00375A0E" w:rsidRDefault="00375A0E" w:rsidP="00375A0E">
      <w:pPr>
        <w:pStyle w:val="NoSpacing"/>
      </w:pPr>
      <w:r>
        <w:tab/>
      </w:r>
      <w:r>
        <w:tab/>
        <w:t>speed_arr(t) = speed;</w:t>
      </w:r>
    </w:p>
    <w:p w:rsidR="00375A0E" w:rsidRDefault="00375A0E" w:rsidP="00375A0E">
      <w:pPr>
        <w:pStyle w:val="NoSpacing"/>
      </w:pPr>
      <w:r>
        <w:tab/>
      </w:r>
      <w:r>
        <w:tab/>
        <w:t>t_arr(t) = t_arr(t-1) + dt;</w:t>
      </w:r>
    </w:p>
    <w:p w:rsidR="00375A0E" w:rsidRDefault="00375A0E" w:rsidP="00375A0E">
      <w:pPr>
        <w:pStyle w:val="NoSpacing"/>
      </w:pPr>
      <w:r>
        <w:tab/>
      </w:r>
      <w:r>
        <w:tab/>
        <w:t>dx = speed.*sind(headIN).*dt;</w:t>
      </w:r>
    </w:p>
    <w:p w:rsidR="00375A0E" w:rsidRDefault="00375A0E" w:rsidP="00375A0E">
      <w:pPr>
        <w:pStyle w:val="NoSpacing"/>
      </w:pPr>
      <w:r>
        <w:tab/>
      </w:r>
      <w:r>
        <w:tab/>
        <w:t>dy = speed.*cosd(headIN).*dt;</w:t>
      </w:r>
    </w:p>
    <w:p w:rsidR="00375A0E" w:rsidRDefault="00375A0E" w:rsidP="00375A0E">
      <w:pPr>
        <w:pStyle w:val="NoSpacing"/>
      </w:pPr>
      <w:r>
        <w:tab/>
      </w:r>
      <w:r>
        <w:tab/>
        <w:t>[lat_arr(t), long_arr(t)] = CalculateLatLong(lat_arr(t-1), long_arr(t-1), dx, dy);</w:t>
      </w:r>
    </w:p>
    <w:p w:rsidR="00375A0E" w:rsidRDefault="00375A0E" w:rsidP="00375A0E">
      <w:pPr>
        <w:pStyle w:val="NoSpacing"/>
      </w:pPr>
      <w:r>
        <w:tab/>
      </w:r>
      <w:r>
        <w:tab/>
        <w:t>headIN = CalculateBearing(lat_arr(t), long_arr(t), latOUT, longOUT);</w:t>
      </w:r>
    </w:p>
    <w:p w:rsidR="00375A0E" w:rsidRDefault="00375A0E" w:rsidP="00375A0E">
      <w:pPr>
        <w:pStyle w:val="NoSpacing"/>
      </w:pPr>
      <w:r>
        <w:tab/>
      </w:r>
      <w:r>
        <w:tab/>
        <w:t>W = W - c.*T.*dt./3600;</w:t>
      </w:r>
    </w:p>
    <w:p w:rsidR="00375A0E" w:rsidRDefault="00375A0E" w:rsidP="00375A0E">
      <w:pPr>
        <w:pStyle w:val="NoSpacing"/>
      </w:pPr>
      <w:r>
        <w:tab/>
      </w:r>
      <w:r>
        <w:tab/>
        <w:t>R = R - speed.*dt;</w:t>
      </w:r>
    </w:p>
    <w:p w:rsidR="00375A0E" w:rsidRDefault="00375A0E" w:rsidP="00375A0E">
      <w:pPr>
        <w:pStyle w:val="NoSpacing"/>
      </w:pPr>
      <w:r>
        <w:tab/>
      </w:r>
      <w:r>
        <w:tab/>
        <w:t>if W &lt; W_empty</w:t>
      </w:r>
    </w:p>
    <w:p w:rsidR="00375A0E" w:rsidRDefault="00375A0E" w:rsidP="00375A0E">
      <w:pPr>
        <w:pStyle w:val="NoSpacing"/>
      </w:pPr>
      <w:r>
        <w:tab/>
      </w:r>
      <w:r>
        <w:tab/>
      </w:r>
      <w:r>
        <w:tab/>
        <w:t>disp('Out of fuel');</w:t>
      </w:r>
    </w:p>
    <w:p w:rsidR="00375A0E" w:rsidRDefault="00375A0E" w:rsidP="00375A0E">
      <w:pPr>
        <w:pStyle w:val="NoSpacing"/>
      </w:pPr>
      <w:r>
        <w:tab/>
      </w:r>
      <w:r>
        <w:tab/>
        <w:t>end</w:t>
      </w:r>
    </w:p>
    <w:p w:rsidR="00375A0E" w:rsidRDefault="00375A0E" w:rsidP="00375A0E">
      <w:pPr>
        <w:pStyle w:val="NoSpacing"/>
      </w:pPr>
      <w:r>
        <w:lastRenderedPageBreak/>
        <w:tab/>
        <w:t>end</w:t>
      </w:r>
    </w:p>
    <w:p w:rsidR="00375A0E" w:rsidRDefault="00375A0E" w:rsidP="00375A0E">
      <w:pPr>
        <w:pStyle w:val="NoSpacing"/>
      </w:pPr>
    </w:p>
    <w:p w:rsidR="00375A0E" w:rsidRDefault="00375A0E" w:rsidP="00375A0E">
      <w:pPr>
        <w:pStyle w:val="NoSpacing"/>
      </w:pPr>
      <w:r>
        <w:tab/>
        <w:t>dt = 2;</w:t>
      </w:r>
    </w:p>
    <w:p w:rsidR="00375A0E" w:rsidRDefault="00375A0E" w:rsidP="00375A0E">
      <w:pPr>
        <w:pStyle w:val="NoSpacing"/>
      </w:pPr>
      <w:r>
        <w:tab/>
        <w:t>while R &gt; holdDistance</w:t>
      </w:r>
    </w:p>
    <w:p w:rsidR="00375A0E" w:rsidRDefault="00375A0E" w:rsidP="00375A0E">
      <w:pPr>
        <w:pStyle w:val="NoSpacing"/>
      </w:pPr>
      <w:r>
        <w:tab/>
      </w:r>
      <w:r>
        <w:tab/>
        <w:t>t = t + 1;</w:t>
      </w:r>
    </w:p>
    <w:p w:rsidR="00375A0E" w:rsidRDefault="00375A0E" w:rsidP="00375A0E">
      <w:pPr>
        <w:pStyle w:val="NoSpacing"/>
      </w:pPr>
      <w:r>
        <w:tab/>
      </w:r>
      <w:r>
        <w:tab/>
        <w:t>alt_arr(t) = altIN;</w:t>
      </w:r>
    </w:p>
    <w:p w:rsidR="00375A0E" w:rsidRDefault="00375A0E" w:rsidP="00375A0E">
      <w:pPr>
        <w:pStyle w:val="NoSpacing"/>
      </w:pPr>
      <w:r>
        <w:tab/>
      </w:r>
      <w:r>
        <w:tab/>
        <w:t>head_arr(t) = headIN;</w:t>
      </w:r>
    </w:p>
    <w:p w:rsidR="00375A0E" w:rsidRDefault="00375A0E" w:rsidP="00375A0E">
      <w:pPr>
        <w:pStyle w:val="NoSpacing"/>
      </w:pPr>
      <w:r>
        <w:tab/>
      </w:r>
      <w:r>
        <w:tab/>
        <w:t>speed_test = speedLOW;</w:t>
      </w:r>
    </w:p>
    <w:p w:rsidR="00375A0E" w:rsidRDefault="00375A0E" w:rsidP="00375A0E">
      <w:pPr>
        <w:pStyle w:val="NoSpacing"/>
      </w:pPr>
      <w:r>
        <w:tab/>
      </w:r>
      <w:r>
        <w:tab/>
        <w:t>T = Throttle.*T_avail;</w:t>
      </w:r>
    </w:p>
    <w:p w:rsidR="00375A0E" w:rsidRDefault="00375A0E" w:rsidP="00375A0E">
      <w:pPr>
        <w:pStyle w:val="NoSpacing"/>
      </w:pPr>
      <w:r>
        <w:tab/>
      </w:r>
      <w:r>
        <w:tab/>
        <w:t>found = 0;</w:t>
      </w:r>
    </w:p>
    <w:p w:rsidR="00375A0E" w:rsidRDefault="00375A0E" w:rsidP="00375A0E">
      <w:pPr>
        <w:pStyle w:val="NoSpacing"/>
      </w:pPr>
      <w:r>
        <w:tab/>
      </w:r>
      <w:r>
        <w:tab/>
        <w:t>segment_ = 0;</w:t>
      </w:r>
    </w:p>
    <w:p w:rsidR="00375A0E" w:rsidRDefault="00375A0E" w:rsidP="00375A0E">
      <w:pPr>
        <w:pStyle w:val="NoSpacing"/>
      </w:pPr>
      <w:r>
        <w:tab/>
      </w:r>
      <w:r>
        <w:tab/>
        <w:t>while(~found)</w:t>
      </w:r>
    </w:p>
    <w:p w:rsidR="00375A0E" w:rsidRDefault="00375A0E" w:rsidP="00375A0E">
      <w:pPr>
        <w:pStyle w:val="NoSpacing"/>
      </w:pPr>
      <w:r>
        <w:tab/>
      </w:r>
      <w:r>
        <w:tab/>
      </w:r>
      <w:r>
        <w:tab/>
        <w:t>T_test = Calc_D(rho, speed_test, W, 0);</w:t>
      </w:r>
    </w:p>
    <w:p w:rsidR="00375A0E" w:rsidRDefault="00375A0E" w:rsidP="00375A0E">
      <w:pPr>
        <w:pStyle w:val="NoSpacing"/>
      </w:pPr>
      <w:r>
        <w:tab/>
      </w:r>
      <w:r>
        <w:tab/>
      </w:r>
      <w:r>
        <w:tab/>
        <w:t>if(T_test &gt; .98*T &amp;&amp; T_test &lt; 1.02*T)</w:t>
      </w:r>
    </w:p>
    <w:p w:rsidR="00375A0E" w:rsidRDefault="00375A0E" w:rsidP="00375A0E">
      <w:pPr>
        <w:pStyle w:val="NoSpacing"/>
      </w:pPr>
      <w:r>
        <w:tab/>
      </w:r>
      <w:r>
        <w:tab/>
      </w:r>
      <w:r>
        <w:tab/>
      </w:r>
      <w:r>
        <w:tab/>
        <w:t>speed = speed_test;</w:t>
      </w:r>
    </w:p>
    <w:p w:rsidR="00375A0E" w:rsidRDefault="00375A0E" w:rsidP="00375A0E">
      <w:pPr>
        <w:pStyle w:val="NoSpacing"/>
      </w:pPr>
      <w:r>
        <w:tab/>
      </w:r>
      <w:r>
        <w:tab/>
      </w:r>
      <w:r>
        <w:tab/>
      </w:r>
      <w:r>
        <w:tab/>
        <w:t>found = 1;</w:t>
      </w:r>
    </w:p>
    <w:p w:rsidR="00375A0E" w:rsidRDefault="00375A0E" w:rsidP="00375A0E">
      <w:pPr>
        <w:pStyle w:val="NoSpacing"/>
      </w:pPr>
      <w:r>
        <w:tab/>
      </w:r>
      <w:r>
        <w:tab/>
      </w:r>
      <w:r>
        <w:tab/>
      </w:r>
      <w:r>
        <w:tab/>
        <w:t>if(segment_ == 1) %% if modified Throttle</w:t>
      </w:r>
    </w:p>
    <w:p w:rsidR="00375A0E" w:rsidRDefault="00375A0E" w:rsidP="00375A0E">
      <w:pPr>
        <w:pStyle w:val="NoSpacing"/>
      </w:pPr>
      <w:r>
        <w:tab/>
      </w:r>
      <w:r>
        <w:tab/>
      </w:r>
      <w:r>
        <w:tab/>
      </w:r>
      <w:r>
        <w:tab/>
      </w:r>
      <w:r>
        <w:tab/>
        <w:t>throttle_arr(length(throttle_arr) + 1) = Throttle;</w:t>
      </w:r>
    </w:p>
    <w:p w:rsidR="00375A0E" w:rsidRDefault="004A7355" w:rsidP="004A7355">
      <w:pPr>
        <w:pStyle w:val="NoSpacing"/>
        <w:ind w:left="3600" w:hanging="3600"/>
      </w:pPr>
      <w:r>
        <w:tab/>
      </w:r>
      <w:r w:rsidR="00375A0E">
        <w:t>alpha_ = (2.*W./(cosd(0).*rho.*speed.^2.*S) - CL_0)./CL_alpha;</w:t>
      </w:r>
    </w:p>
    <w:p w:rsidR="00375A0E" w:rsidRDefault="004A7355" w:rsidP="004A7355">
      <w:pPr>
        <w:pStyle w:val="NoSpacing"/>
        <w:ind w:left="3600" w:hanging="3600"/>
      </w:pPr>
      <w:r>
        <w:tab/>
      </w:r>
      <w:r w:rsidR="00375A0E">
        <w:t>elev_arr(length(elev_arr) + 1) = (-1.*CM_0 - CM_alpha.*alpha_)./CM_de;</w:t>
      </w:r>
    </w:p>
    <w:p w:rsidR="00375A0E" w:rsidRDefault="00375A0E" w:rsidP="00375A0E">
      <w:pPr>
        <w:pStyle w:val="NoSpacing"/>
      </w:pPr>
      <w:r>
        <w:tab/>
      </w:r>
      <w:r>
        <w:tab/>
      </w:r>
      <w:r>
        <w:tab/>
      </w:r>
      <w:r>
        <w:tab/>
      </w:r>
      <w:r>
        <w:tab/>
        <w:t>ail_arr(length(ail_arr) + 1) = 0;</w:t>
      </w:r>
    </w:p>
    <w:p w:rsidR="00375A0E" w:rsidRDefault="00375A0E" w:rsidP="00375A0E">
      <w:pPr>
        <w:pStyle w:val="NoSpacing"/>
      </w:pPr>
      <w:r>
        <w:tab/>
      </w:r>
      <w:r>
        <w:tab/>
      </w:r>
      <w:r>
        <w:tab/>
      </w:r>
      <w:r>
        <w:tab/>
      </w:r>
      <w:r>
        <w:tab/>
        <w:t>rud_arr(length(ail_arr) + 1) = 0;</w:t>
      </w:r>
    </w:p>
    <w:p w:rsidR="00375A0E" w:rsidRDefault="00375A0E" w:rsidP="00375A0E">
      <w:pPr>
        <w:pStyle w:val="NoSpacing"/>
      </w:pPr>
      <w:r>
        <w:tab/>
      </w:r>
      <w:r>
        <w:tab/>
      </w:r>
      <w:r>
        <w:tab/>
      </w:r>
      <w:r>
        <w:tab/>
      </w:r>
      <w:r>
        <w:tab/>
        <w:t>time_marks(length(time_marks) + 1) = t;</w:t>
      </w:r>
    </w:p>
    <w:p w:rsidR="00375A0E" w:rsidRDefault="004A7355" w:rsidP="004A7355">
      <w:pPr>
        <w:pStyle w:val="NoSpacing"/>
        <w:ind w:left="3600" w:hanging="3600"/>
      </w:pPr>
      <w:r>
        <w:tab/>
      </w:r>
      <w:r w:rsidR="00375A0E">
        <w:t>string_marks(length(string_marks) + 1) = cellstr('Modified Throttle');</w:t>
      </w:r>
    </w:p>
    <w:p w:rsidR="00375A0E" w:rsidRDefault="00375A0E" w:rsidP="00375A0E">
      <w:pPr>
        <w:pStyle w:val="NoSpacing"/>
      </w:pPr>
      <w:r>
        <w:tab/>
      </w:r>
      <w:r>
        <w:tab/>
      </w:r>
      <w:r>
        <w:tab/>
      </w:r>
      <w:r>
        <w:tab/>
        <w:t>end</w:t>
      </w:r>
    </w:p>
    <w:p w:rsidR="00375A0E" w:rsidRDefault="00375A0E" w:rsidP="00375A0E">
      <w:pPr>
        <w:pStyle w:val="NoSpacing"/>
      </w:pPr>
      <w:r>
        <w:tab/>
      </w:r>
      <w:r>
        <w:tab/>
      </w:r>
      <w:r>
        <w:tab/>
        <w:t>else</w:t>
      </w:r>
    </w:p>
    <w:p w:rsidR="00375A0E" w:rsidRDefault="00375A0E" w:rsidP="00375A0E">
      <w:pPr>
        <w:pStyle w:val="NoSpacing"/>
      </w:pPr>
      <w:r>
        <w:tab/>
      </w:r>
      <w:r>
        <w:tab/>
      </w:r>
      <w:r>
        <w:tab/>
      </w:r>
      <w:r>
        <w:tab/>
        <w:t>speed_test = speed_test + 1;</w:t>
      </w:r>
    </w:p>
    <w:p w:rsidR="00375A0E" w:rsidRDefault="00375A0E" w:rsidP="00375A0E">
      <w:pPr>
        <w:pStyle w:val="NoSpacing"/>
      </w:pPr>
      <w:r>
        <w:tab/>
      </w:r>
      <w:r>
        <w:tab/>
      </w:r>
      <w:r>
        <w:tab/>
        <w:t>end</w:t>
      </w:r>
    </w:p>
    <w:p w:rsidR="00375A0E" w:rsidRDefault="00375A0E" w:rsidP="00375A0E">
      <w:pPr>
        <w:pStyle w:val="NoSpacing"/>
      </w:pPr>
      <w:r>
        <w:tab/>
      </w:r>
      <w:r>
        <w:tab/>
      </w:r>
      <w:r>
        <w:tab/>
        <w:t>if(speed_test &gt; speedHIGH)</w:t>
      </w:r>
    </w:p>
    <w:p w:rsidR="00375A0E" w:rsidRDefault="00375A0E" w:rsidP="00375A0E">
      <w:pPr>
        <w:pStyle w:val="NoSpacing"/>
      </w:pPr>
      <w:r>
        <w:tab/>
      </w:r>
      <w:r>
        <w:tab/>
      </w:r>
      <w:r>
        <w:tab/>
      </w:r>
      <w:r>
        <w:tab/>
        <w:t>segment_ = 1;</w:t>
      </w:r>
    </w:p>
    <w:p w:rsidR="00375A0E" w:rsidRDefault="00375A0E" w:rsidP="00375A0E">
      <w:pPr>
        <w:pStyle w:val="NoSpacing"/>
      </w:pPr>
      <w:r>
        <w:tab/>
      </w:r>
      <w:r>
        <w:tab/>
      </w:r>
      <w:r>
        <w:tab/>
      </w:r>
      <w:r>
        <w:tab/>
        <w:t>Throttle = min(1, 1.1*Throttle);</w:t>
      </w:r>
    </w:p>
    <w:p w:rsidR="00375A0E" w:rsidRDefault="00375A0E" w:rsidP="00375A0E">
      <w:pPr>
        <w:pStyle w:val="NoSpacing"/>
      </w:pPr>
      <w:r>
        <w:tab/>
      </w:r>
      <w:r>
        <w:tab/>
      </w:r>
      <w:r>
        <w:tab/>
      </w:r>
      <w:r>
        <w:tab/>
        <w:t>T = Throttle.*T_avail;</w:t>
      </w:r>
    </w:p>
    <w:p w:rsidR="00375A0E" w:rsidRDefault="00375A0E" w:rsidP="00375A0E">
      <w:pPr>
        <w:pStyle w:val="NoSpacing"/>
      </w:pPr>
      <w:r>
        <w:tab/>
      </w:r>
      <w:r>
        <w:tab/>
      </w:r>
      <w:r>
        <w:tab/>
      </w:r>
      <w:r>
        <w:tab/>
        <w:t>speed_test = speedLOW;</w:t>
      </w:r>
    </w:p>
    <w:p w:rsidR="00375A0E" w:rsidRDefault="00375A0E" w:rsidP="00375A0E">
      <w:pPr>
        <w:pStyle w:val="NoSpacing"/>
      </w:pPr>
      <w:r>
        <w:tab/>
      </w:r>
      <w:r>
        <w:tab/>
      </w:r>
      <w:r>
        <w:tab/>
        <w:t>end</w:t>
      </w:r>
    </w:p>
    <w:p w:rsidR="00375A0E" w:rsidRDefault="00375A0E" w:rsidP="00375A0E">
      <w:pPr>
        <w:pStyle w:val="NoSpacing"/>
      </w:pPr>
      <w:r>
        <w:tab/>
      </w:r>
      <w:r>
        <w:tab/>
      </w:r>
      <w:r>
        <w:tab/>
        <w:t>if(Throttle == 1 &amp;&amp; speed_test &gt; speedHIGH)</w:t>
      </w:r>
    </w:p>
    <w:p w:rsidR="00375A0E" w:rsidRDefault="00375A0E" w:rsidP="00375A0E">
      <w:pPr>
        <w:pStyle w:val="NoSpacing"/>
      </w:pPr>
      <w:r>
        <w:tab/>
      </w:r>
      <w:r>
        <w:tab/>
      </w:r>
      <w:r>
        <w:tab/>
      </w:r>
      <w:r>
        <w:tab/>
        <w:t>disp('You messed up');</w:t>
      </w:r>
    </w:p>
    <w:p w:rsidR="00375A0E" w:rsidRDefault="00375A0E" w:rsidP="00375A0E">
      <w:pPr>
        <w:pStyle w:val="NoSpacing"/>
      </w:pPr>
      <w:r>
        <w:tab/>
      </w:r>
      <w:r>
        <w:tab/>
      </w:r>
      <w:r>
        <w:tab/>
        <w:t>end</w:t>
      </w:r>
    </w:p>
    <w:p w:rsidR="00375A0E" w:rsidRDefault="00375A0E" w:rsidP="00375A0E">
      <w:pPr>
        <w:pStyle w:val="NoSpacing"/>
      </w:pPr>
      <w:r>
        <w:tab/>
      </w:r>
      <w:r>
        <w:tab/>
        <w:t>end</w:t>
      </w:r>
    </w:p>
    <w:p w:rsidR="00375A0E" w:rsidRDefault="00375A0E" w:rsidP="00375A0E">
      <w:pPr>
        <w:pStyle w:val="NoSpacing"/>
      </w:pPr>
    </w:p>
    <w:p w:rsidR="00375A0E" w:rsidRDefault="00375A0E" w:rsidP="00375A0E">
      <w:pPr>
        <w:pStyle w:val="NoSpacing"/>
      </w:pPr>
      <w:r>
        <w:tab/>
      </w:r>
      <w:r>
        <w:tab/>
        <w:t>speed_arr(t) = speed;</w:t>
      </w:r>
    </w:p>
    <w:p w:rsidR="00375A0E" w:rsidRDefault="00375A0E" w:rsidP="00375A0E">
      <w:pPr>
        <w:pStyle w:val="NoSpacing"/>
      </w:pPr>
      <w:r>
        <w:tab/>
      </w:r>
      <w:r>
        <w:tab/>
        <w:t>t_arr(t) = t_arr(t-1) + dt;</w:t>
      </w:r>
    </w:p>
    <w:p w:rsidR="00375A0E" w:rsidRDefault="00375A0E" w:rsidP="00375A0E">
      <w:pPr>
        <w:pStyle w:val="NoSpacing"/>
      </w:pPr>
      <w:r>
        <w:tab/>
      </w:r>
      <w:r>
        <w:tab/>
        <w:t>dx = speed.*sind(headIN).*dt;</w:t>
      </w:r>
    </w:p>
    <w:p w:rsidR="00375A0E" w:rsidRDefault="00375A0E" w:rsidP="00375A0E">
      <w:pPr>
        <w:pStyle w:val="NoSpacing"/>
      </w:pPr>
      <w:r>
        <w:tab/>
      </w:r>
      <w:r>
        <w:tab/>
        <w:t>dy = speed.*cosd(headIN).*dt;</w:t>
      </w:r>
    </w:p>
    <w:p w:rsidR="00375A0E" w:rsidRDefault="00375A0E" w:rsidP="00375A0E">
      <w:pPr>
        <w:pStyle w:val="NoSpacing"/>
      </w:pPr>
      <w:r>
        <w:lastRenderedPageBreak/>
        <w:tab/>
      </w:r>
      <w:r>
        <w:tab/>
        <w:t>[lat_arr(t), long_arr(t)] = CalculateLatLong(lat_arr(t-1), long_arr(t-1), dx, dy);</w:t>
      </w:r>
    </w:p>
    <w:p w:rsidR="00375A0E" w:rsidRDefault="00375A0E" w:rsidP="00375A0E">
      <w:pPr>
        <w:pStyle w:val="NoSpacing"/>
      </w:pPr>
      <w:r>
        <w:tab/>
      </w:r>
      <w:r>
        <w:tab/>
        <w:t>headIN = CalculateBearing(lat_arr(t), long_arr(t), latOUT, longOUT);</w:t>
      </w:r>
    </w:p>
    <w:p w:rsidR="00375A0E" w:rsidRDefault="00375A0E" w:rsidP="00375A0E">
      <w:pPr>
        <w:pStyle w:val="NoSpacing"/>
      </w:pPr>
      <w:r>
        <w:tab/>
      </w:r>
      <w:r>
        <w:tab/>
        <w:t>W = W - c.*T.*dt./3600;</w:t>
      </w:r>
    </w:p>
    <w:p w:rsidR="00375A0E" w:rsidRDefault="00375A0E" w:rsidP="00375A0E">
      <w:pPr>
        <w:pStyle w:val="NoSpacing"/>
      </w:pPr>
      <w:r>
        <w:tab/>
      </w:r>
      <w:r>
        <w:tab/>
        <w:t>R = R - speed.*dt;</w:t>
      </w:r>
    </w:p>
    <w:p w:rsidR="00375A0E" w:rsidRDefault="00375A0E" w:rsidP="00375A0E">
      <w:pPr>
        <w:pStyle w:val="NoSpacing"/>
      </w:pPr>
      <w:r>
        <w:tab/>
      </w:r>
      <w:r>
        <w:tab/>
        <w:t>if W &lt; W_empty</w:t>
      </w:r>
    </w:p>
    <w:p w:rsidR="00375A0E" w:rsidRDefault="00375A0E" w:rsidP="00375A0E">
      <w:pPr>
        <w:pStyle w:val="NoSpacing"/>
      </w:pPr>
      <w:r>
        <w:tab/>
      </w:r>
      <w:r>
        <w:tab/>
      </w:r>
      <w:r>
        <w:tab/>
        <w:t>disp('Out of fuel');</w:t>
      </w:r>
    </w:p>
    <w:p w:rsidR="00375A0E" w:rsidRDefault="00375A0E" w:rsidP="00375A0E">
      <w:pPr>
        <w:pStyle w:val="NoSpacing"/>
      </w:pPr>
      <w:r>
        <w:tab/>
      </w:r>
      <w:r>
        <w:tab/>
        <w:t>end</w:t>
      </w:r>
    </w:p>
    <w:p w:rsidR="00375A0E" w:rsidRDefault="00375A0E" w:rsidP="00375A0E">
      <w:pPr>
        <w:pStyle w:val="NoSpacing"/>
      </w:pPr>
      <w:r>
        <w:tab/>
        <w:t>end</w:t>
      </w:r>
    </w:p>
    <w:p w:rsidR="00375A0E" w:rsidRDefault="00375A0E" w:rsidP="00375A0E">
      <w:pPr>
        <w:pStyle w:val="NoSpacing"/>
      </w:pPr>
    </w:p>
    <w:p w:rsidR="00375A0E" w:rsidRDefault="00375A0E" w:rsidP="00375A0E">
      <w:pPr>
        <w:pStyle w:val="NoSpacing"/>
      </w:pPr>
      <w:r>
        <w:tab/>
        <w:t>W_out = W;</w:t>
      </w:r>
    </w:p>
    <w:p w:rsidR="00375A0E" w:rsidRDefault="00375A0E" w:rsidP="00375A0E">
      <w:pPr>
        <w:pStyle w:val="NoSpacing"/>
      </w:pPr>
    </w:p>
    <w:p w:rsidR="00375A0E" w:rsidRDefault="00375A0E" w:rsidP="00375A0E">
      <w:pPr>
        <w:pStyle w:val="NoSpacing"/>
      </w:pPr>
      <w:r>
        <w:tab/>
        <w:t>figure</w:t>
      </w:r>
    </w:p>
    <w:p w:rsidR="00375A0E" w:rsidRDefault="00375A0E" w:rsidP="00375A0E">
      <w:pPr>
        <w:pStyle w:val="NoSpacing"/>
      </w:pPr>
      <w:r>
        <w:tab/>
        <w:t>plot(v_min, H, v_max, H, speed_arr, alt_arr)</w:t>
      </w:r>
    </w:p>
    <w:p w:rsidR="00375A0E" w:rsidRDefault="00375A0E" w:rsidP="00375A0E">
      <w:pPr>
        <w:pStyle w:val="NoSpacing"/>
      </w:pPr>
      <w:r>
        <w:tab/>
        <w:t>title(strcat('Flight Envelope (initial weight): ', title_))</w:t>
      </w:r>
    </w:p>
    <w:p w:rsidR="00375A0E" w:rsidRDefault="00375A0E" w:rsidP="00375A0E">
      <w:pPr>
        <w:pStyle w:val="NoSpacing"/>
      </w:pPr>
      <w:r>
        <w:tab/>
        <w:t>xlabel('Velocity (ft/s)')</w:t>
      </w:r>
    </w:p>
    <w:p w:rsidR="00375A0E" w:rsidRDefault="00375A0E" w:rsidP="00375A0E">
      <w:pPr>
        <w:pStyle w:val="NoSpacing"/>
      </w:pPr>
      <w:r>
        <w:tab/>
        <w:t>ylabel('Altitude (ft)')</w:t>
      </w:r>
    </w:p>
    <w:p w:rsidR="00375A0E" w:rsidRDefault="00375A0E" w:rsidP="00375A0E">
      <w:pPr>
        <w:pStyle w:val="NoSpacing"/>
      </w:pPr>
    </w:p>
    <w:p w:rsidR="00375A0E" w:rsidRDefault="00375A0E" w:rsidP="00375A0E">
      <w:pPr>
        <w:pStyle w:val="NoSpacing"/>
      </w:pPr>
      <w:r>
        <w:tab/>
        <w:t>figure</w:t>
      </w:r>
    </w:p>
    <w:p w:rsidR="00375A0E" w:rsidRDefault="00375A0E" w:rsidP="00375A0E">
      <w:pPr>
        <w:pStyle w:val="NoSpacing"/>
      </w:pPr>
      <w:r>
        <w:tab/>
        <w:t>plot(v_min2, H2, v_max2, H2, speed_arr, alt_arr)</w:t>
      </w:r>
    </w:p>
    <w:p w:rsidR="00375A0E" w:rsidRDefault="00375A0E" w:rsidP="00375A0E">
      <w:pPr>
        <w:pStyle w:val="NoSpacing"/>
      </w:pPr>
      <w:r>
        <w:tab/>
        <w:t>title(strcat('Flight Envelope (empty weight): ', title_))</w:t>
      </w:r>
    </w:p>
    <w:p w:rsidR="00375A0E" w:rsidRDefault="00375A0E" w:rsidP="00375A0E">
      <w:pPr>
        <w:pStyle w:val="NoSpacing"/>
      </w:pPr>
      <w:r>
        <w:tab/>
        <w:t>xlabel('Velocity (ft/s)')</w:t>
      </w:r>
    </w:p>
    <w:p w:rsidR="00375A0E" w:rsidRDefault="00375A0E" w:rsidP="00375A0E">
      <w:pPr>
        <w:pStyle w:val="NoSpacing"/>
      </w:pPr>
      <w:r>
        <w:tab/>
        <w:t>ylabel('Altitude (ft)')</w:t>
      </w:r>
    </w:p>
    <w:p w:rsidR="00375A0E" w:rsidRDefault="00375A0E" w:rsidP="00375A0E">
      <w:pPr>
        <w:pStyle w:val="NoSpacing"/>
      </w:pPr>
    </w:p>
    <w:p w:rsidR="00375A0E" w:rsidRDefault="00375A0E" w:rsidP="00375A0E">
      <w:pPr>
        <w:pStyle w:val="NoSpacing"/>
      </w:pPr>
      <w:r>
        <w:t>end</w:t>
      </w:r>
    </w:p>
    <w:p w:rsidR="002036C4" w:rsidRDefault="002036C4" w:rsidP="00375A0E">
      <w:pPr>
        <w:pStyle w:val="NoSpacing"/>
      </w:pPr>
    </w:p>
    <w:p w:rsidR="002036C4" w:rsidRDefault="002036C4" w:rsidP="00375A0E">
      <w:pPr>
        <w:pStyle w:val="NoSpacing"/>
      </w:pPr>
      <w:r>
        <w:t>%END STRAIGHT.m____________________</w:t>
      </w:r>
    </w:p>
    <w:p w:rsidR="002036C4" w:rsidRDefault="002036C4" w:rsidP="00375A0E">
      <w:pPr>
        <w:pStyle w:val="NoSpacing"/>
      </w:pPr>
    </w:p>
    <w:p w:rsidR="002036C4" w:rsidRDefault="002036C4" w:rsidP="002036C4">
      <w:pPr>
        <w:pStyle w:val="NoSpacing"/>
      </w:pPr>
      <w:r>
        <w:t>%Roll.m</w:t>
      </w:r>
    </w:p>
    <w:p w:rsidR="002036C4" w:rsidRDefault="002036C4" w:rsidP="002036C4">
      <w:pPr>
        <w:pStyle w:val="NoSpacing"/>
      </w:pPr>
      <w:r>
        <w:t>%Zach Meves and Dieter Klemm</w:t>
      </w:r>
    </w:p>
    <w:p w:rsidR="002036C4" w:rsidRDefault="002036C4" w:rsidP="002036C4">
      <w:pPr>
        <w:pStyle w:val="NoSpacing"/>
      </w:pPr>
    </w:p>
    <w:p w:rsidR="002036C4" w:rsidRDefault="002036C4" w:rsidP="002036C4">
      <w:pPr>
        <w:pStyle w:val="NoSpacing"/>
      </w:pPr>
      <w:r>
        <w:t>function [t_arr, time_marks, string_marks, Elev, Ail, Rud] = Roll(altIN, speedIN, phiIN, phiOUT, W, right, title_)</w:t>
      </w:r>
    </w:p>
    <w:p w:rsidR="002036C4" w:rsidRDefault="002036C4" w:rsidP="002036C4">
      <w:pPr>
        <w:pStyle w:val="NoSpacing"/>
      </w:pPr>
    </w:p>
    <w:p w:rsidR="002036C4" w:rsidRDefault="002036C4" w:rsidP="002036C4">
      <w:pPr>
        <w:pStyle w:val="NoSpacing"/>
      </w:pPr>
      <w:r>
        <w:tab/>
      </w:r>
      <w:r>
        <w:tab/>
        <w:t>S = 232;</w:t>
      </w:r>
    </w:p>
    <w:p w:rsidR="002036C4" w:rsidRDefault="002036C4" w:rsidP="002036C4">
      <w:pPr>
        <w:pStyle w:val="NoSpacing"/>
      </w:pPr>
      <w:r>
        <w:tab/>
      </w:r>
      <w:r>
        <w:tab/>
        <w:t>W_0 = 13000; %lbs, including all fuel</w:t>
      </w:r>
    </w:p>
    <w:p w:rsidR="002036C4" w:rsidRDefault="002036C4" w:rsidP="002036C4">
      <w:pPr>
        <w:pStyle w:val="NoSpacing"/>
      </w:pPr>
      <w:r>
        <w:tab/>
      </w:r>
      <w:r>
        <w:tab/>
        <w:t>W_empty = 8000; %lbs</w:t>
      </w:r>
    </w:p>
    <w:p w:rsidR="002036C4" w:rsidRDefault="002036C4" w:rsidP="002036C4">
      <w:pPr>
        <w:pStyle w:val="NoSpacing"/>
      </w:pPr>
      <w:r>
        <w:tab/>
      </w:r>
      <w:r>
        <w:tab/>
        <w:t>W_fuel = 5000; %lbs</w:t>
      </w:r>
    </w:p>
    <w:p w:rsidR="002036C4" w:rsidRDefault="002036C4" w:rsidP="002036C4">
      <w:pPr>
        <w:pStyle w:val="NoSpacing"/>
      </w:pPr>
    </w:p>
    <w:p w:rsidR="002036C4" w:rsidRDefault="002036C4" w:rsidP="002036C4">
      <w:pPr>
        <w:pStyle w:val="NoSpacing"/>
      </w:pPr>
      <w:r>
        <w:tab/>
      </w:r>
      <w:r>
        <w:tab/>
        <w:t>CL_max = 1.24;</w:t>
      </w:r>
    </w:p>
    <w:p w:rsidR="002036C4" w:rsidRDefault="002036C4" w:rsidP="002036C4">
      <w:pPr>
        <w:pStyle w:val="NoSpacing"/>
      </w:pPr>
      <w:r>
        <w:tab/>
      </w:r>
      <w:r>
        <w:tab/>
        <w:t>CL_0 = .0835;</w:t>
      </w:r>
    </w:p>
    <w:p w:rsidR="002036C4" w:rsidRDefault="002036C4" w:rsidP="002036C4">
      <w:pPr>
        <w:pStyle w:val="NoSpacing"/>
      </w:pPr>
      <w:r>
        <w:tab/>
      </w:r>
      <w:r>
        <w:tab/>
        <w:t>CL_alpha = 5.16;</w:t>
      </w:r>
    </w:p>
    <w:p w:rsidR="002036C4" w:rsidRDefault="002036C4" w:rsidP="002036C4">
      <w:pPr>
        <w:pStyle w:val="NoSpacing"/>
      </w:pPr>
      <w:r>
        <w:tab/>
      </w:r>
      <w:r>
        <w:tab/>
        <w:t>CL_de = .43;</w:t>
      </w:r>
    </w:p>
    <w:p w:rsidR="002036C4" w:rsidRDefault="002036C4" w:rsidP="002036C4">
      <w:pPr>
        <w:pStyle w:val="NoSpacing"/>
      </w:pPr>
      <w:r>
        <w:tab/>
      </w:r>
      <w:r>
        <w:tab/>
        <w:t>CD_0 = .023;</w:t>
      </w:r>
    </w:p>
    <w:p w:rsidR="002036C4" w:rsidRDefault="002036C4" w:rsidP="002036C4">
      <w:pPr>
        <w:pStyle w:val="NoSpacing"/>
      </w:pPr>
      <w:r>
        <w:tab/>
      </w:r>
      <w:r>
        <w:tab/>
        <w:t>K = .073;</w:t>
      </w:r>
    </w:p>
    <w:p w:rsidR="002036C4" w:rsidRDefault="002036C4" w:rsidP="002036C4">
      <w:pPr>
        <w:pStyle w:val="NoSpacing"/>
      </w:pPr>
      <w:r>
        <w:tab/>
      </w:r>
      <w:r>
        <w:tab/>
        <w:t>CM_0 = .0895;</w:t>
      </w:r>
    </w:p>
    <w:p w:rsidR="002036C4" w:rsidRDefault="002036C4" w:rsidP="002036C4">
      <w:pPr>
        <w:pStyle w:val="NoSpacing"/>
      </w:pPr>
      <w:r>
        <w:tab/>
      </w:r>
      <w:r>
        <w:tab/>
        <w:t>CM_alpha = -1.09;</w:t>
      </w:r>
    </w:p>
    <w:p w:rsidR="002036C4" w:rsidRDefault="002036C4" w:rsidP="002036C4">
      <w:pPr>
        <w:pStyle w:val="NoSpacing"/>
      </w:pPr>
      <w:r>
        <w:lastRenderedPageBreak/>
        <w:tab/>
      </w:r>
      <w:r>
        <w:tab/>
        <w:t>CM_de = -1.13;</w:t>
      </w:r>
    </w:p>
    <w:p w:rsidR="002036C4" w:rsidRDefault="002036C4" w:rsidP="002036C4">
      <w:pPr>
        <w:pStyle w:val="NoSpacing"/>
      </w:pPr>
    </w:p>
    <w:p w:rsidR="002036C4" w:rsidRDefault="002036C4" w:rsidP="002036C4">
      <w:pPr>
        <w:pStyle w:val="NoSpacing"/>
      </w:pPr>
      <w:r>
        <w:tab/>
      </w:r>
      <w:r>
        <w:tab/>
        <w:t>T_max_surface = 2*3000; %lbs</w:t>
      </w:r>
    </w:p>
    <w:p w:rsidR="002036C4" w:rsidRDefault="002036C4" w:rsidP="002036C4">
      <w:pPr>
        <w:pStyle w:val="NoSpacing"/>
      </w:pPr>
      <w:r>
        <w:tab/>
      </w:r>
      <w:r>
        <w:tab/>
        <w:t>c = 2*1.18;% 1b/hr</w:t>
      </w:r>
    </w:p>
    <w:p w:rsidR="002036C4" w:rsidRDefault="002036C4" w:rsidP="002036C4">
      <w:pPr>
        <w:pStyle w:val="NoSpacing"/>
      </w:pPr>
      <w:r>
        <w:tab/>
      </w:r>
      <w:r>
        <w:tab/>
        <w:t>m = .6;</w:t>
      </w:r>
    </w:p>
    <w:p w:rsidR="002036C4" w:rsidRDefault="002036C4" w:rsidP="002036C4">
      <w:pPr>
        <w:pStyle w:val="NoSpacing"/>
      </w:pPr>
      <w:r>
        <w:tab/>
      </w:r>
      <w:r>
        <w:tab/>
        <w:t>rho_surface = .0023769; %slug/ft^3</w:t>
      </w:r>
    </w:p>
    <w:p w:rsidR="002036C4" w:rsidRDefault="002036C4" w:rsidP="002036C4">
      <w:pPr>
        <w:pStyle w:val="NoSpacing"/>
      </w:pPr>
    </w:p>
    <w:p w:rsidR="002036C4" w:rsidRDefault="002036C4" w:rsidP="002036C4">
      <w:pPr>
        <w:pStyle w:val="NoSpacing"/>
      </w:pPr>
      <w:r>
        <w:tab/>
      </w:r>
      <w:r>
        <w:tab/>
        <w:t>C_roll_da = .05;</w:t>
      </w:r>
    </w:p>
    <w:p w:rsidR="002036C4" w:rsidRDefault="002036C4" w:rsidP="002036C4">
      <w:pPr>
        <w:pStyle w:val="NoSpacing"/>
      </w:pPr>
      <w:r>
        <w:tab/>
      </w:r>
      <w:r>
        <w:tab/>
        <w:t>C_roll_dr = -.019;</w:t>
      </w:r>
    </w:p>
    <w:p w:rsidR="002036C4" w:rsidRDefault="002036C4" w:rsidP="002036C4">
      <w:pPr>
        <w:pStyle w:val="NoSpacing"/>
      </w:pPr>
    </w:p>
    <w:p w:rsidR="002036C4" w:rsidRDefault="002036C4" w:rsidP="002036C4">
      <w:pPr>
        <w:pStyle w:val="NoSpacing"/>
      </w:pPr>
      <w:r>
        <w:tab/>
      </w:r>
      <w:r>
        <w:tab/>
        <w:t>C_yaw_da = .007;</w:t>
      </w:r>
    </w:p>
    <w:p w:rsidR="002036C4" w:rsidRDefault="002036C4" w:rsidP="002036C4">
      <w:pPr>
        <w:pStyle w:val="NoSpacing"/>
      </w:pPr>
      <w:r>
        <w:tab/>
      </w:r>
      <w:r>
        <w:tab/>
        <w:t>C_yaw_dr = .149;</w:t>
      </w:r>
    </w:p>
    <w:p w:rsidR="002036C4" w:rsidRDefault="002036C4" w:rsidP="002036C4">
      <w:pPr>
        <w:pStyle w:val="NoSpacing"/>
      </w:pPr>
    </w:p>
    <w:p w:rsidR="002036C4" w:rsidRDefault="002036C4" w:rsidP="002036C4">
      <w:pPr>
        <w:pStyle w:val="NoSpacing"/>
      </w:pPr>
      <w:r>
        <w:tab/>
      </w:r>
      <w:r>
        <w:tab/>
        <w:t>b = 17.2*2; %ft</w:t>
      </w:r>
    </w:p>
    <w:p w:rsidR="002036C4" w:rsidRDefault="002036C4" w:rsidP="002036C4">
      <w:pPr>
        <w:pStyle w:val="NoSpacing"/>
      </w:pPr>
      <w:r>
        <w:tab/>
      </w:r>
      <w:r>
        <w:tab/>
        <w:t>I = .5.*W./32.2.*(5.25/2).^2; %approximate as a cylinder</w:t>
      </w:r>
    </w:p>
    <w:p w:rsidR="002036C4" w:rsidRDefault="002036C4" w:rsidP="002036C4">
      <w:pPr>
        <w:pStyle w:val="NoSpacing"/>
      </w:pPr>
    </w:p>
    <w:p w:rsidR="002036C4" w:rsidRDefault="002036C4" w:rsidP="002036C4">
      <w:pPr>
        <w:pStyle w:val="NoSpacing"/>
      </w:pPr>
      <w:r>
        <w:tab/>
      </w:r>
      <w:r>
        <w:tab/>
        <w:t>phi_max = 33.557; %degrees, load factor of 1.2</w:t>
      </w:r>
    </w:p>
    <w:p w:rsidR="002036C4" w:rsidRDefault="002036C4" w:rsidP="002036C4">
      <w:pPr>
        <w:pStyle w:val="NoSpacing"/>
      </w:pPr>
    </w:p>
    <w:p w:rsidR="002036C4" w:rsidRDefault="002036C4" w:rsidP="002036C4">
      <w:pPr>
        <w:pStyle w:val="NoSpacing"/>
      </w:pPr>
      <w:r>
        <w:tab/>
        <w:t>rho = Calculate_rho(altIN);</w:t>
      </w:r>
    </w:p>
    <w:p w:rsidR="002036C4" w:rsidRDefault="002036C4" w:rsidP="002036C4">
      <w:pPr>
        <w:pStyle w:val="NoSpacing"/>
      </w:pPr>
      <w:r>
        <w:tab/>
        <w:t>alpha_ = (2.*W./(cos(phiIN).*rho.*speedIN.^2.*S) - CL_0)./CL_alpha;</w:t>
      </w:r>
    </w:p>
    <w:p w:rsidR="002036C4" w:rsidRDefault="002036C4" w:rsidP="002036C4">
      <w:pPr>
        <w:pStyle w:val="NoSpacing"/>
      </w:pPr>
      <w:r>
        <w:tab/>
      </w:r>
    </w:p>
    <w:p w:rsidR="002036C4" w:rsidRDefault="002036C4" w:rsidP="002036C4">
      <w:pPr>
        <w:pStyle w:val="NoSpacing"/>
      </w:pPr>
      <w:r>
        <w:tab/>
        <w:t>Elev(1) = (-CM_0 - CM_alpha.*alpha_)./CM_de;</w:t>
      </w:r>
    </w:p>
    <w:p w:rsidR="002036C4" w:rsidRDefault="002036C4" w:rsidP="002036C4">
      <w:pPr>
        <w:pStyle w:val="NoSpacing"/>
      </w:pPr>
    </w:p>
    <w:p w:rsidR="002036C4" w:rsidRDefault="002036C4" w:rsidP="002036C4">
      <w:pPr>
        <w:pStyle w:val="NoSpacing"/>
      </w:pPr>
      <w:r>
        <w:tab/>
        <w:t>Ail(1) = right.*.3;</w:t>
      </w:r>
    </w:p>
    <w:p w:rsidR="002036C4" w:rsidRDefault="002036C4" w:rsidP="002036C4">
      <w:pPr>
        <w:pStyle w:val="NoSpacing"/>
      </w:pPr>
      <w:r>
        <w:tab/>
        <w:t>Rud(1) = -C_yaw_da.*Ail./C_yaw_dr;</w:t>
      </w:r>
    </w:p>
    <w:p w:rsidR="002036C4" w:rsidRDefault="002036C4" w:rsidP="002036C4">
      <w:pPr>
        <w:pStyle w:val="NoSpacing"/>
      </w:pPr>
      <w:r>
        <w:tab/>
        <w:t>C_roll = C_roll_dr.*Rud(1) + C_roll_da.*Ail(1);</w:t>
      </w:r>
    </w:p>
    <w:p w:rsidR="002036C4" w:rsidRDefault="002036C4" w:rsidP="002036C4">
      <w:pPr>
        <w:pStyle w:val="NoSpacing"/>
      </w:pPr>
      <w:r>
        <w:tab/>
        <w:t>a = .5.*rho.*speedIN.^2.*S.*b.*C_roll./I;</w:t>
      </w:r>
    </w:p>
    <w:p w:rsidR="002036C4" w:rsidRDefault="002036C4" w:rsidP="002036C4">
      <w:pPr>
        <w:pStyle w:val="NoSpacing"/>
      </w:pPr>
    </w:p>
    <w:p w:rsidR="002036C4" w:rsidRDefault="002036C4" w:rsidP="002036C4">
      <w:pPr>
        <w:pStyle w:val="NoSpacing"/>
      </w:pPr>
      <w:r>
        <w:tab/>
        <w:t>t_F = sqrt(abs(abs(phiIN-phiOUT).*2./a));</w:t>
      </w:r>
    </w:p>
    <w:p w:rsidR="002036C4" w:rsidRDefault="002036C4" w:rsidP="0037100B">
      <w:pPr>
        <w:pStyle w:val="NoSpacing"/>
      </w:pPr>
    </w:p>
    <w:p w:rsidR="002036C4" w:rsidRDefault="002036C4" w:rsidP="002036C4">
      <w:pPr>
        <w:pStyle w:val="NoSpacing"/>
      </w:pPr>
      <w:r>
        <w:tab/>
        <w:t>t_arr = [1, 1 + t_F];</w:t>
      </w:r>
    </w:p>
    <w:p w:rsidR="002036C4" w:rsidRDefault="002036C4" w:rsidP="002036C4">
      <w:pPr>
        <w:pStyle w:val="NoSpacing"/>
      </w:pPr>
      <w:r>
        <w:tab/>
        <w:t>time_marks = [1, 1 + t_F];</w:t>
      </w:r>
    </w:p>
    <w:p w:rsidR="002036C4" w:rsidRDefault="002036C4" w:rsidP="002036C4">
      <w:pPr>
        <w:pStyle w:val="NoSpacing"/>
      </w:pPr>
      <w:r>
        <w:tab/>
        <w:t>string_marks = [cellstr(strcat(title_,': Start Roll')), cellstr(strcat(title_, ': End Roll'))];</w:t>
      </w:r>
    </w:p>
    <w:p w:rsidR="002036C4" w:rsidRDefault="002036C4" w:rsidP="0037100B">
      <w:pPr>
        <w:pStyle w:val="NoSpacing"/>
      </w:pPr>
    </w:p>
    <w:p w:rsidR="002036C4" w:rsidRDefault="002036C4" w:rsidP="002036C4">
      <w:pPr>
        <w:pStyle w:val="NoSpacing"/>
      </w:pPr>
      <w:r>
        <w:tab/>
        <w:t>alpha_ = (2.*W./(cos(phiOUT).*rho.*speedIN.^2.*S) - CL_0)./CL_alpha;</w:t>
      </w:r>
    </w:p>
    <w:p w:rsidR="002036C4" w:rsidRDefault="002036C4" w:rsidP="002036C4">
      <w:pPr>
        <w:pStyle w:val="NoSpacing"/>
      </w:pPr>
      <w:r>
        <w:tab/>
        <w:t>Elev(2) = (-CM_0 - CM_alpha.*alpha_)./CM_de;</w:t>
      </w:r>
    </w:p>
    <w:p w:rsidR="002036C4" w:rsidRDefault="002036C4" w:rsidP="002036C4">
      <w:pPr>
        <w:pStyle w:val="NoSpacing"/>
      </w:pPr>
      <w:r>
        <w:tab/>
        <w:t>Ail(2) = 0;</w:t>
      </w:r>
    </w:p>
    <w:p w:rsidR="002036C4" w:rsidRDefault="002036C4" w:rsidP="002036C4">
      <w:pPr>
        <w:pStyle w:val="NoSpacing"/>
      </w:pPr>
      <w:r>
        <w:tab/>
        <w:t>Rud(2) = 0;</w:t>
      </w:r>
    </w:p>
    <w:p w:rsidR="002036C4" w:rsidRDefault="002036C4" w:rsidP="002036C4">
      <w:pPr>
        <w:pStyle w:val="NoSpacing"/>
      </w:pPr>
    </w:p>
    <w:p w:rsidR="002036C4" w:rsidRDefault="002036C4" w:rsidP="002036C4">
      <w:pPr>
        <w:pStyle w:val="NoSpacing"/>
      </w:pPr>
    </w:p>
    <w:p w:rsidR="002036C4" w:rsidRDefault="002036C4" w:rsidP="002036C4">
      <w:pPr>
        <w:pStyle w:val="NoSpacing"/>
      </w:pPr>
      <w:r>
        <w:tab/>
        <w:t>%% roll right is positive aileron deflection</w:t>
      </w:r>
    </w:p>
    <w:p w:rsidR="002036C4" w:rsidRDefault="002036C4" w:rsidP="002036C4">
      <w:pPr>
        <w:pStyle w:val="NoSpacing"/>
      </w:pPr>
    </w:p>
    <w:p w:rsidR="002036C4" w:rsidRDefault="002036C4" w:rsidP="002036C4">
      <w:pPr>
        <w:pStyle w:val="NoSpacing"/>
      </w:pPr>
      <w:r>
        <w:t>End</w:t>
      </w:r>
    </w:p>
    <w:p w:rsidR="002036C4" w:rsidRDefault="002036C4" w:rsidP="002036C4">
      <w:pPr>
        <w:pStyle w:val="NoSpacing"/>
      </w:pPr>
    </w:p>
    <w:p w:rsidR="002036C4" w:rsidRDefault="002036C4" w:rsidP="002036C4">
      <w:pPr>
        <w:pStyle w:val="NoSpacing"/>
      </w:pPr>
      <w:r>
        <w:t>%END ROLL.m________________________________</w:t>
      </w:r>
    </w:p>
    <w:p w:rsidR="002036C4" w:rsidRDefault="002036C4" w:rsidP="002036C4">
      <w:pPr>
        <w:pStyle w:val="NoSpacing"/>
      </w:pPr>
    </w:p>
    <w:p w:rsidR="002036C4" w:rsidRDefault="002036C4" w:rsidP="002036C4">
      <w:pPr>
        <w:pStyle w:val="NoSpacing"/>
      </w:pPr>
      <w:r>
        <w:lastRenderedPageBreak/>
        <w:t>%BearingChange.m</w:t>
      </w:r>
    </w:p>
    <w:p w:rsidR="002036C4" w:rsidRDefault="002036C4" w:rsidP="002036C4">
      <w:pPr>
        <w:pStyle w:val="NoSpacing"/>
      </w:pPr>
      <w:r>
        <w:t>%Zach Meves Dieter Klemm</w:t>
      </w:r>
    </w:p>
    <w:p w:rsidR="002036C4" w:rsidRDefault="002036C4" w:rsidP="002036C4">
      <w:pPr>
        <w:pStyle w:val="NoSpacing"/>
      </w:pPr>
    </w:p>
    <w:p w:rsidR="002036C4" w:rsidRDefault="002036C4" w:rsidP="002036C4">
      <w:pPr>
        <w:pStyle w:val="NoSpacing"/>
      </w:pPr>
      <w:r>
        <w:t xml:space="preserve">function [lat_arr, long_arr, alt_arr, head_arr, speed_arr, t_arr, time_marks, string_marks, throttle_arr, elev_arr, ail_arr, rud_arr] = BearingChange(latIN, ... </w:t>
      </w:r>
    </w:p>
    <w:p w:rsidR="002036C4" w:rsidRDefault="002036C4" w:rsidP="002036C4">
      <w:pPr>
        <w:pStyle w:val="NoSpacing"/>
      </w:pPr>
      <w:r>
        <w:tab/>
        <w:t>longIN, altIN, headIN, speedIN, headOUT, altOUT, W, title_)</w:t>
      </w:r>
    </w:p>
    <w:p w:rsidR="002036C4" w:rsidRDefault="002036C4" w:rsidP="002036C4">
      <w:pPr>
        <w:pStyle w:val="NoSpacing"/>
      </w:pPr>
    </w:p>
    <w:p w:rsidR="002036C4" w:rsidRDefault="002036C4" w:rsidP="002036C4">
      <w:pPr>
        <w:pStyle w:val="NoSpacing"/>
      </w:pPr>
      <w:r>
        <w:tab/>
      </w:r>
      <w:r>
        <w:tab/>
        <w:t>S = 232;</w:t>
      </w:r>
    </w:p>
    <w:p w:rsidR="002036C4" w:rsidRDefault="002036C4" w:rsidP="002036C4">
      <w:pPr>
        <w:pStyle w:val="NoSpacing"/>
      </w:pPr>
      <w:r>
        <w:tab/>
      </w:r>
      <w:r>
        <w:tab/>
        <w:t>W_0 = 13000; %lbs, including all fuel</w:t>
      </w:r>
    </w:p>
    <w:p w:rsidR="002036C4" w:rsidRDefault="002036C4" w:rsidP="002036C4">
      <w:pPr>
        <w:pStyle w:val="NoSpacing"/>
      </w:pPr>
      <w:r>
        <w:tab/>
      </w:r>
      <w:r>
        <w:tab/>
        <w:t>W_empty = 8000; %lbs</w:t>
      </w:r>
    </w:p>
    <w:p w:rsidR="002036C4" w:rsidRDefault="002036C4" w:rsidP="002036C4">
      <w:pPr>
        <w:pStyle w:val="NoSpacing"/>
      </w:pPr>
      <w:r>
        <w:tab/>
      </w:r>
      <w:r>
        <w:tab/>
        <w:t>W_fuel = 5000; %lbs</w:t>
      </w:r>
    </w:p>
    <w:p w:rsidR="002036C4" w:rsidRDefault="002036C4" w:rsidP="002036C4">
      <w:pPr>
        <w:pStyle w:val="NoSpacing"/>
      </w:pPr>
    </w:p>
    <w:p w:rsidR="002036C4" w:rsidRDefault="002036C4" w:rsidP="002036C4">
      <w:pPr>
        <w:pStyle w:val="NoSpacing"/>
      </w:pPr>
      <w:r>
        <w:tab/>
      </w:r>
      <w:r>
        <w:tab/>
        <w:t>CL_max = 1.24;</w:t>
      </w:r>
    </w:p>
    <w:p w:rsidR="002036C4" w:rsidRDefault="002036C4" w:rsidP="002036C4">
      <w:pPr>
        <w:pStyle w:val="NoSpacing"/>
      </w:pPr>
      <w:r>
        <w:tab/>
      </w:r>
      <w:r>
        <w:tab/>
        <w:t>CL_0 = .0835;</w:t>
      </w:r>
    </w:p>
    <w:p w:rsidR="002036C4" w:rsidRDefault="002036C4" w:rsidP="002036C4">
      <w:pPr>
        <w:pStyle w:val="NoSpacing"/>
      </w:pPr>
      <w:r>
        <w:tab/>
      </w:r>
      <w:r>
        <w:tab/>
        <w:t>CL_alpha = 5.16;</w:t>
      </w:r>
    </w:p>
    <w:p w:rsidR="002036C4" w:rsidRDefault="002036C4" w:rsidP="002036C4">
      <w:pPr>
        <w:pStyle w:val="NoSpacing"/>
      </w:pPr>
      <w:r>
        <w:tab/>
      </w:r>
      <w:r>
        <w:tab/>
        <w:t>CL_de = .43;</w:t>
      </w:r>
    </w:p>
    <w:p w:rsidR="002036C4" w:rsidRDefault="002036C4" w:rsidP="002036C4">
      <w:pPr>
        <w:pStyle w:val="NoSpacing"/>
      </w:pPr>
      <w:r>
        <w:tab/>
      </w:r>
      <w:r>
        <w:tab/>
        <w:t>CD_0 = .023;</w:t>
      </w:r>
    </w:p>
    <w:p w:rsidR="002036C4" w:rsidRDefault="002036C4" w:rsidP="002036C4">
      <w:pPr>
        <w:pStyle w:val="NoSpacing"/>
      </w:pPr>
      <w:r>
        <w:tab/>
      </w:r>
      <w:r>
        <w:tab/>
        <w:t>K = .073;</w:t>
      </w:r>
    </w:p>
    <w:p w:rsidR="002036C4" w:rsidRDefault="002036C4" w:rsidP="002036C4">
      <w:pPr>
        <w:pStyle w:val="NoSpacing"/>
      </w:pPr>
      <w:r>
        <w:tab/>
      </w:r>
      <w:r>
        <w:tab/>
        <w:t>CM_0 = .0895;</w:t>
      </w:r>
    </w:p>
    <w:p w:rsidR="002036C4" w:rsidRDefault="002036C4" w:rsidP="002036C4">
      <w:pPr>
        <w:pStyle w:val="NoSpacing"/>
      </w:pPr>
      <w:r>
        <w:tab/>
      </w:r>
      <w:r>
        <w:tab/>
        <w:t>CM_alpha = -1.09;</w:t>
      </w:r>
    </w:p>
    <w:p w:rsidR="002036C4" w:rsidRDefault="002036C4" w:rsidP="002036C4">
      <w:pPr>
        <w:pStyle w:val="NoSpacing"/>
      </w:pPr>
      <w:r>
        <w:tab/>
      </w:r>
      <w:r>
        <w:tab/>
        <w:t>CM_de = -1.13;</w:t>
      </w:r>
    </w:p>
    <w:p w:rsidR="002036C4" w:rsidRDefault="002036C4" w:rsidP="002036C4">
      <w:pPr>
        <w:pStyle w:val="NoSpacing"/>
      </w:pPr>
    </w:p>
    <w:p w:rsidR="002036C4" w:rsidRDefault="002036C4" w:rsidP="002036C4">
      <w:pPr>
        <w:pStyle w:val="NoSpacing"/>
      </w:pPr>
      <w:r>
        <w:tab/>
      </w:r>
      <w:r>
        <w:tab/>
        <w:t>T_max_surface = 2*3000; %lbs</w:t>
      </w:r>
    </w:p>
    <w:p w:rsidR="002036C4" w:rsidRDefault="002036C4" w:rsidP="002036C4">
      <w:pPr>
        <w:pStyle w:val="NoSpacing"/>
      </w:pPr>
      <w:r>
        <w:tab/>
      </w:r>
      <w:r>
        <w:tab/>
        <w:t>c = 2*1.18;% 1b/hr</w:t>
      </w:r>
    </w:p>
    <w:p w:rsidR="002036C4" w:rsidRDefault="002036C4" w:rsidP="002036C4">
      <w:pPr>
        <w:pStyle w:val="NoSpacing"/>
      </w:pPr>
      <w:r>
        <w:tab/>
      </w:r>
      <w:r>
        <w:tab/>
        <w:t>m = .6;</w:t>
      </w:r>
    </w:p>
    <w:p w:rsidR="002036C4" w:rsidRDefault="002036C4" w:rsidP="002036C4">
      <w:pPr>
        <w:pStyle w:val="NoSpacing"/>
      </w:pPr>
      <w:r>
        <w:tab/>
      </w:r>
      <w:r>
        <w:tab/>
        <w:t>rho_surface = .0023769; %slug/ft^3</w:t>
      </w:r>
    </w:p>
    <w:p w:rsidR="002036C4" w:rsidRDefault="002036C4" w:rsidP="002036C4">
      <w:pPr>
        <w:pStyle w:val="NoSpacing"/>
      </w:pPr>
    </w:p>
    <w:p w:rsidR="002036C4" w:rsidRDefault="002036C4" w:rsidP="002036C4">
      <w:pPr>
        <w:pStyle w:val="NoSpacing"/>
      </w:pPr>
      <w:r>
        <w:tab/>
      </w:r>
      <w:r>
        <w:tab/>
        <w:t>C_roll_da = .05;</w:t>
      </w:r>
    </w:p>
    <w:p w:rsidR="002036C4" w:rsidRDefault="002036C4" w:rsidP="002036C4">
      <w:pPr>
        <w:pStyle w:val="NoSpacing"/>
      </w:pPr>
      <w:r>
        <w:tab/>
      </w:r>
      <w:r>
        <w:tab/>
        <w:t>C_roll_dr = -.019;</w:t>
      </w:r>
    </w:p>
    <w:p w:rsidR="002036C4" w:rsidRDefault="002036C4" w:rsidP="002036C4">
      <w:pPr>
        <w:pStyle w:val="NoSpacing"/>
      </w:pPr>
    </w:p>
    <w:p w:rsidR="002036C4" w:rsidRDefault="002036C4" w:rsidP="002036C4">
      <w:pPr>
        <w:pStyle w:val="NoSpacing"/>
      </w:pPr>
      <w:r>
        <w:tab/>
      </w:r>
      <w:r>
        <w:tab/>
        <w:t>C_yaw_da = .007;</w:t>
      </w:r>
    </w:p>
    <w:p w:rsidR="002036C4" w:rsidRDefault="002036C4" w:rsidP="002036C4">
      <w:pPr>
        <w:pStyle w:val="NoSpacing"/>
      </w:pPr>
      <w:r>
        <w:tab/>
      </w:r>
      <w:r>
        <w:tab/>
        <w:t>C_yaw_dr = .149;</w:t>
      </w:r>
    </w:p>
    <w:p w:rsidR="002036C4" w:rsidRDefault="002036C4" w:rsidP="002036C4">
      <w:pPr>
        <w:pStyle w:val="NoSpacing"/>
      </w:pPr>
    </w:p>
    <w:p w:rsidR="002036C4" w:rsidRDefault="002036C4" w:rsidP="002036C4">
      <w:pPr>
        <w:pStyle w:val="NoSpacing"/>
      </w:pPr>
      <w:r>
        <w:tab/>
      </w:r>
      <w:r>
        <w:tab/>
        <w:t>phi_max = 33.557; %degrees, load factor of 1.2</w:t>
      </w:r>
    </w:p>
    <w:p w:rsidR="002036C4" w:rsidRDefault="002036C4" w:rsidP="002036C4">
      <w:pPr>
        <w:pStyle w:val="NoSpacing"/>
      </w:pPr>
    </w:p>
    <w:p w:rsidR="002036C4" w:rsidRDefault="002036C4" w:rsidP="002036C4">
      <w:pPr>
        <w:pStyle w:val="NoSpacing"/>
      </w:pPr>
      <w:r>
        <w:tab/>
        <w:t>rho = Calculate_rho(altOUT) %slugs/ft^3</w:t>
      </w:r>
    </w:p>
    <w:p w:rsidR="002036C4" w:rsidRDefault="002036C4" w:rsidP="002036C4">
      <w:pPr>
        <w:pStyle w:val="NoSpacing"/>
      </w:pPr>
      <w:r>
        <w:tab/>
        <w:t>T_max = T_max_surface.*(rho./rho_surface).^m %lbs</w:t>
      </w:r>
    </w:p>
    <w:p w:rsidR="002036C4" w:rsidRDefault="002036C4" w:rsidP="002036C4">
      <w:pPr>
        <w:pStyle w:val="NoSpacing"/>
      </w:pPr>
      <w:r>
        <w:tab/>
        <w:t>diff_head_init = headOUT - headIN;</w:t>
      </w:r>
    </w:p>
    <w:p w:rsidR="002036C4" w:rsidRDefault="002036C4" w:rsidP="002036C4">
      <w:pPr>
        <w:pStyle w:val="NoSpacing"/>
      </w:pPr>
    </w:p>
    <w:p w:rsidR="002036C4" w:rsidRDefault="002036C4" w:rsidP="002036C4">
      <w:pPr>
        <w:pStyle w:val="NoSpacing"/>
      </w:pPr>
      <w:r>
        <w:tab/>
        <w:t>if(diff_head_init == 0)</w:t>
      </w:r>
    </w:p>
    <w:p w:rsidR="002036C4" w:rsidRDefault="002036C4" w:rsidP="002036C4">
      <w:pPr>
        <w:pStyle w:val="NoSpacing"/>
      </w:pPr>
      <w:r>
        <w:tab/>
      </w:r>
      <w:r>
        <w:tab/>
        <w:t>lat_arr = [];</w:t>
      </w:r>
    </w:p>
    <w:p w:rsidR="002036C4" w:rsidRDefault="002036C4" w:rsidP="002036C4">
      <w:pPr>
        <w:pStyle w:val="NoSpacing"/>
      </w:pPr>
      <w:r>
        <w:tab/>
      </w:r>
      <w:r>
        <w:tab/>
        <w:t>long_arr = [];</w:t>
      </w:r>
    </w:p>
    <w:p w:rsidR="002036C4" w:rsidRDefault="002036C4" w:rsidP="002036C4">
      <w:pPr>
        <w:pStyle w:val="NoSpacing"/>
      </w:pPr>
      <w:r>
        <w:tab/>
      </w:r>
      <w:r>
        <w:tab/>
        <w:t>alt_arr = [];</w:t>
      </w:r>
    </w:p>
    <w:p w:rsidR="002036C4" w:rsidRDefault="002036C4" w:rsidP="002036C4">
      <w:pPr>
        <w:pStyle w:val="NoSpacing"/>
      </w:pPr>
      <w:r>
        <w:tab/>
      </w:r>
      <w:r>
        <w:tab/>
        <w:t>head_arr = [];</w:t>
      </w:r>
    </w:p>
    <w:p w:rsidR="002036C4" w:rsidRDefault="002036C4" w:rsidP="002036C4">
      <w:pPr>
        <w:pStyle w:val="NoSpacing"/>
      </w:pPr>
      <w:r>
        <w:tab/>
      </w:r>
      <w:r>
        <w:tab/>
        <w:t>speed_arr = [];</w:t>
      </w:r>
    </w:p>
    <w:p w:rsidR="002036C4" w:rsidRDefault="002036C4" w:rsidP="002036C4">
      <w:pPr>
        <w:pStyle w:val="NoSpacing"/>
      </w:pPr>
      <w:r>
        <w:tab/>
      </w:r>
      <w:r>
        <w:tab/>
        <w:t>t_arr = [];</w:t>
      </w:r>
    </w:p>
    <w:p w:rsidR="002036C4" w:rsidRDefault="002036C4" w:rsidP="002036C4">
      <w:pPr>
        <w:pStyle w:val="NoSpacing"/>
      </w:pPr>
      <w:r>
        <w:lastRenderedPageBreak/>
        <w:tab/>
      </w:r>
      <w:r>
        <w:tab/>
        <w:t>time_marks = [];</w:t>
      </w:r>
    </w:p>
    <w:p w:rsidR="002036C4" w:rsidRDefault="002036C4" w:rsidP="002036C4">
      <w:pPr>
        <w:pStyle w:val="NoSpacing"/>
      </w:pPr>
      <w:r>
        <w:tab/>
      </w:r>
      <w:r>
        <w:tab/>
        <w:t>string_marks = [];</w:t>
      </w:r>
    </w:p>
    <w:p w:rsidR="002036C4" w:rsidRDefault="002036C4" w:rsidP="002036C4">
      <w:pPr>
        <w:pStyle w:val="NoSpacing"/>
      </w:pPr>
      <w:r>
        <w:tab/>
      </w:r>
      <w:r>
        <w:tab/>
        <w:t>throttle_arr = [];</w:t>
      </w:r>
    </w:p>
    <w:p w:rsidR="002036C4" w:rsidRDefault="002036C4" w:rsidP="002036C4">
      <w:pPr>
        <w:pStyle w:val="NoSpacing"/>
      </w:pPr>
      <w:r>
        <w:tab/>
      </w:r>
      <w:r>
        <w:tab/>
        <w:t xml:space="preserve">elev_arr = []; </w:t>
      </w:r>
    </w:p>
    <w:p w:rsidR="002036C4" w:rsidRDefault="002036C4" w:rsidP="002036C4">
      <w:pPr>
        <w:pStyle w:val="NoSpacing"/>
      </w:pPr>
      <w:r>
        <w:tab/>
      </w:r>
      <w:r>
        <w:tab/>
        <w:t>ail_arr = [];</w:t>
      </w:r>
    </w:p>
    <w:p w:rsidR="002036C4" w:rsidRDefault="002036C4" w:rsidP="002036C4">
      <w:pPr>
        <w:pStyle w:val="NoSpacing"/>
      </w:pPr>
      <w:r>
        <w:tab/>
      </w:r>
      <w:r>
        <w:tab/>
        <w:t>rud_arr = [];</w:t>
      </w:r>
    </w:p>
    <w:p w:rsidR="002036C4" w:rsidRDefault="002036C4" w:rsidP="002036C4">
      <w:pPr>
        <w:pStyle w:val="NoSpacing"/>
      </w:pPr>
      <w:r>
        <w:tab/>
      </w:r>
      <w:r>
        <w:tab/>
        <w:t>return;</w:t>
      </w:r>
    </w:p>
    <w:p w:rsidR="002036C4" w:rsidRDefault="002036C4" w:rsidP="002036C4">
      <w:pPr>
        <w:pStyle w:val="NoSpacing"/>
      </w:pPr>
      <w:r>
        <w:tab/>
        <w:t>end</w:t>
      </w:r>
    </w:p>
    <w:p w:rsidR="002036C4" w:rsidRDefault="002036C4" w:rsidP="002036C4">
      <w:pPr>
        <w:pStyle w:val="NoSpacing"/>
      </w:pPr>
    </w:p>
    <w:p w:rsidR="002036C4" w:rsidRDefault="002036C4" w:rsidP="002036C4">
      <w:pPr>
        <w:pStyle w:val="NoSpacing"/>
      </w:pPr>
      <w:r>
        <w:tab/>
        <w:t>diff_head = diff_head_init;</w:t>
      </w:r>
    </w:p>
    <w:p w:rsidR="002036C4" w:rsidRDefault="002036C4" w:rsidP="002036C4">
      <w:pPr>
        <w:pStyle w:val="NoSpacing"/>
      </w:pPr>
    </w:p>
    <w:p w:rsidR="002036C4" w:rsidRDefault="002036C4" w:rsidP="002036C4">
      <w:pPr>
        <w:pStyle w:val="NoSpacing"/>
      </w:pPr>
      <w:r>
        <w:tab/>
        <w:t>phi = phi_max;</w:t>
      </w:r>
    </w:p>
    <w:p w:rsidR="002036C4" w:rsidRDefault="002036C4" w:rsidP="002036C4">
      <w:pPr>
        <w:pStyle w:val="NoSpacing"/>
      </w:pPr>
    </w:p>
    <w:p w:rsidR="002036C4" w:rsidRDefault="002036C4" w:rsidP="002036C4">
      <w:pPr>
        <w:pStyle w:val="NoSpacing"/>
      </w:pPr>
      <w:r>
        <w:tab/>
        <w:t>turnRight = 1;</w:t>
      </w:r>
    </w:p>
    <w:p w:rsidR="002036C4" w:rsidRDefault="002036C4" w:rsidP="002036C4">
      <w:pPr>
        <w:pStyle w:val="NoSpacing"/>
      </w:pPr>
      <w:r>
        <w:tab/>
        <w:t>if(diff_head_init == 0)</w:t>
      </w:r>
    </w:p>
    <w:p w:rsidR="002036C4" w:rsidRDefault="002036C4" w:rsidP="002036C4">
      <w:pPr>
        <w:pStyle w:val="NoSpacing"/>
      </w:pPr>
      <w:r>
        <w:tab/>
      </w:r>
      <w:r>
        <w:tab/>
        <w:t>R = 0;</w:t>
      </w:r>
    </w:p>
    <w:p w:rsidR="002036C4" w:rsidRDefault="002036C4" w:rsidP="002036C4">
      <w:pPr>
        <w:pStyle w:val="NoSpacing"/>
      </w:pPr>
      <w:r>
        <w:tab/>
      </w:r>
      <w:r>
        <w:tab/>
        <w:t>phi = 0;</w:t>
      </w:r>
    </w:p>
    <w:p w:rsidR="002036C4" w:rsidRDefault="002036C4" w:rsidP="002036C4">
      <w:pPr>
        <w:pStyle w:val="NoSpacing"/>
      </w:pPr>
      <w:r>
        <w:tab/>
      </w:r>
      <w:r>
        <w:tab/>
        <w:t>turnRight = 0;</w:t>
      </w:r>
    </w:p>
    <w:p w:rsidR="002036C4" w:rsidRDefault="002036C4" w:rsidP="002036C4">
      <w:pPr>
        <w:pStyle w:val="NoSpacing"/>
      </w:pPr>
      <w:r>
        <w:tab/>
        <w:t>end</w:t>
      </w:r>
    </w:p>
    <w:p w:rsidR="002036C4" w:rsidRDefault="002036C4" w:rsidP="002036C4">
      <w:pPr>
        <w:pStyle w:val="NoSpacing"/>
      </w:pPr>
      <w:r>
        <w:tab/>
        <w:t>if(diff_head_init &gt; 0)</w:t>
      </w:r>
    </w:p>
    <w:p w:rsidR="002036C4" w:rsidRDefault="002036C4" w:rsidP="002036C4">
      <w:pPr>
        <w:pStyle w:val="NoSpacing"/>
      </w:pPr>
      <w:r>
        <w:tab/>
      </w:r>
      <w:r>
        <w:tab/>
        <w:t>turnRight = 1;</w:t>
      </w:r>
    </w:p>
    <w:p w:rsidR="002036C4" w:rsidRDefault="002036C4" w:rsidP="002036C4">
      <w:pPr>
        <w:pStyle w:val="NoSpacing"/>
      </w:pPr>
      <w:r>
        <w:tab/>
      </w:r>
      <w:r>
        <w:tab/>
        <w:t>if(diff_head_init &gt; 180)</w:t>
      </w:r>
    </w:p>
    <w:p w:rsidR="002036C4" w:rsidRDefault="002036C4" w:rsidP="002036C4">
      <w:pPr>
        <w:pStyle w:val="NoSpacing"/>
      </w:pPr>
      <w:r>
        <w:tab/>
      </w:r>
      <w:r>
        <w:tab/>
      </w:r>
      <w:r>
        <w:tab/>
        <w:t>turnRight = -1;</w:t>
      </w:r>
    </w:p>
    <w:p w:rsidR="002036C4" w:rsidRDefault="002036C4" w:rsidP="002036C4">
      <w:pPr>
        <w:pStyle w:val="NoSpacing"/>
      </w:pPr>
      <w:r>
        <w:tab/>
      </w:r>
      <w:r>
        <w:tab/>
        <w:t>end</w:t>
      </w:r>
    </w:p>
    <w:p w:rsidR="002036C4" w:rsidRDefault="002036C4" w:rsidP="002036C4">
      <w:pPr>
        <w:pStyle w:val="NoSpacing"/>
      </w:pPr>
      <w:r>
        <w:tab/>
        <w:t>else</w:t>
      </w:r>
    </w:p>
    <w:p w:rsidR="002036C4" w:rsidRDefault="002036C4" w:rsidP="002036C4">
      <w:pPr>
        <w:pStyle w:val="NoSpacing"/>
      </w:pPr>
      <w:r>
        <w:tab/>
      </w:r>
      <w:r>
        <w:tab/>
        <w:t>turnRight = -1;</w:t>
      </w:r>
    </w:p>
    <w:p w:rsidR="002036C4" w:rsidRDefault="002036C4" w:rsidP="002036C4">
      <w:pPr>
        <w:pStyle w:val="NoSpacing"/>
      </w:pPr>
      <w:r>
        <w:tab/>
      </w:r>
      <w:r>
        <w:tab/>
        <w:t>if(diff_head_init &lt; -180)</w:t>
      </w:r>
    </w:p>
    <w:p w:rsidR="002036C4" w:rsidRDefault="002036C4" w:rsidP="002036C4">
      <w:pPr>
        <w:pStyle w:val="NoSpacing"/>
      </w:pPr>
      <w:r>
        <w:tab/>
      </w:r>
      <w:r>
        <w:tab/>
      </w:r>
      <w:r>
        <w:tab/>
        <w:t>turnRight = 1;</w:t>
      </w:r>
    </w:p>
    <w:p w:rsidR="002036C4" w:rsidRDefault="002036C4" w:rsidP="002036C4">
      <w:pPr>
        <w:pStyle w:val="NoSpacing"/>
      </w:pPr>
      <w:r>
        <w:tab/>
      </w:r>
      <w:r>
        <w:tab/>
        <w:t>end</w:t>
      </w:r>
    </w:p>
    <w:p w:rsidR="002036C4" w:rsidRDefault="002036C4" w:rsidP="002036C4">
      <w:pPr>
        <w:pStyle w:val="NoSpacing"/>
      </w:pPr>
      <w:r>
        <w:tab/>
        <w:t>end</w:t>
      </w:r>
    </w:p>
    <w:p w:rsidR="002036C4" w:rsidRDefault="002036C4" w:rsidP="002036C4">
      <w:pPr>
        <w:pStyle w:val="NoSpacing"/>
      </w:pPr>
    </w:p>
    <w:p w:rsidR="002036C4" w:rsidRDefault="002036C4" w:rsidP="002036C4">
      <w:pPr>
        <w:pStyle w:val="NoSpacing"/>
      </w:pPr>
      <w:r>
        <w:tab/>
        <w:t>T_needed = W.*(CD_0./((cosd(phi)).^2).*sqrt(K./CD_0) + K.*sqrt(CD_0./K)) %lb</w:t>
      </w:r>
    </w:p>
    <w:p w:rsidR="002036C4" w:rsidRDefault="002036C4" w:rsidP="002036C4">
      <w:pPr>
        <w:pStyle w:val="NoSpacing"/>
      </w:pPr>
      <w:r>
        <w:tab/>
        <w:t>ceiling_rho = (T_needed./T_max_surface).^(1./m).*rho_surface %slug/ft^3</w:t>
      </w:r>
    </w:p>
    <w:p w:rsidR="002036C4" w:rsidRDefault="002036C4" w:rsidP="002036C4">
      <w:pPr>
        <w:pStyle w:val="NoSpacing"/>
      </w:pPr>
    </w:p>
    <w:p w:rsidR="002036C4" w:rsidRDefault="002036C4" w:rsidP="002036C4">
      <w:pPr>
        <w:pStyle w:val="NoSpacing"/>
      </w:pPr>
      <w:r>
        <w:tab/>
        <w:t>while(ceiling_rho &gt; rho &amp;&amp; phi &gt;= 3) %while can't turn that high with phi</w:t>
      </w:r>
    </w:p>
    <w:p w:rsidR="002036C4" w:rsidRDefault="002036C4" w:rsidP="002036C4">
      <w:pPr>
        <w:pStyle w:val="NoSpacing"/>
      </w:pPr>
      <w:r>
        <w:tab/>
      </w:r>
      <w:r>
        <w:tab/>
        <w:t>phi = phi - 2;</w:t>
      </w:r>
    </w:p>
    <w:p w:rsidR="002036C4" w:rsidRDefault="004A7355" w:rsidP="004A7355">
      <w:pPr>
        <w:pStyle w:val="NoSpacing"/>
        <w:ind w:left="1440" w:hanging="1440"/>
      </w:pPr>
      <w:r>
        <w:tab/>
      </w:r>
      <w:r w:rsidR="002036C4">
        <w:t>T_needed = W.*(CD_0./((cosd(phi)).^2).*sqrt(K./CD_0) + K.*sqrt(CD_0./K)) %lb</w:t>
      </w:r>
    </w:p>
    <w:p w:rsidR="002036C4" w:rsidRDefault="002036C4" w:rsidP="002036C4">
      <w:pPr>
        <w:pStyle w:val="NoSpacing"/>
      </w:pPr>
      <w:r>
        <w:tab/>
      </w:r>
      <w:r>
        <w:tab/>
        <w:t>ceiling_rho = (T_needed/T_max_surface)^(1/m)*rho_surface; %slug/ft^3</w:t>
      </w:r>
    </w:p>
    <w:p w:rsidR="002036C4" w:rsidRDefault="002036C4" w:rsidP="002036C4">
      <w:pPr>
        <w:pStyle w:val="NoSpacing"/>
      </w:pPr>
      <w:r>
        <w:tab/>
        <w:t>end</w:t>
      </w:r>
    </w:p>
    <w:p w:rsidR="002036C4" w:rsidRDefault="002036C4" w:rsidP="002036C4">
      <w:pPr>
        <w:pStyle w:val="NoSpacing"/>
      </w:pPr>
      <w:r>
        <w:tab/>
      </w:r>
    </w:p>
    <w:p w:rsidR="002036C4" w:rsidRDefault="002036C4" w:rsidP="002036C4">
      <w:pPr>
        <w:pStyle w:val="NoSpacing"/>
      </w:pPr>
      <w:r>
        <w:tab/>
        <w:t>T_needed</w:t>
      </w:r>
    </w:p>
    <w:p w:rsidR="002036C4" w:rsidRDefault="002036C4" w:rsidP="002036C4">
      <w:pPr>
        <w:pStyle w:val="NoSpacing"/>
      </w:pPr>
      <w:r>
        <w:tab/>
        <w:t>T_avail = T_max_surface.*(rho./rho_surface).^m</w:t>
      </w:r>
    </w:p>
    <w:p w:rsidR="002036C4" w:rsidRDefault="002036C4" w:rsidP="002036C4">
      <w:pPr>
        <w:pStyle w:val="NoSpacing"/>
      </w:pPr>
      <w:r>
        <w:tab/>
        <w:t>Throttle = T_needed/T_avail</w:t>
      </w:r>
    </w:p>
    <w:p w:rsidR="002036C4" w:rsidRDefault="002036C4" w:rsidP="002036C4">
      <w:pPr>
        <w:pStyle w:val="NoSpacing"/>
      </w:pPr>
    </w:p>
    <w:p w:rsidR="002036C4" w:rsidRDefault="002036C4" w:rsidP="002036C4">
      <w:pPr>
        <w:pStyle w:val="NoSpacing"/>
      </w:pPr>
      <w:r>
        <w:tab/>
        <w:t>phi</w:t>
      </w:r>
    </w:p>
    <w:p w:rsidR="002036C4" w:rsidRDefault="002036C4" w:rsidP="002036C4">
      <w:pPr>
        <w:pStyle w:val="NoSpacing"/>
      </w:pPr>
    </w:p>
    <w:p w:rsidR="002036C4" w:rsidRDefault="002036C4" w:rsidP="002036C4">
      <w:pPr>
        <w:pStyle w:val="NoSpacing"/>
      </w:pPr>
      <w:r>
        <w:tab/>
        <w:t>disp('Calculating Flight Envelope for Bearing Change');</w:t>
      </w:r>
    </w:p>
    <w:p w:rsidR="002036C4" w:rsidRDefault="002036C4" w:rsidP="002036C4">
      <w:pPr>
        <w:pStyle w:val="NoSpacing"/>
      </w:pPr>
      <w:r>
        <w:tab/>
        <w:t>[H, v_min, v_max, a, stall] = FlightEnvelope(W, deg2rad(phi), 0);</w:t>
      </w:r>
    </w:p>
    <w:p w:rsidR="002036C4" w:rsidRDefault="002036C4" w:rsidP="002036C4">
      <w:pPr>
        <w:pStyle w:val="NoSpacing"/>
      </w:pPr>
      <w:r>
        <w:tab/>
        <w:t>indexes = find(H &lt; altOUT);</w:t>
      </w:r>
    </w:p>
    <w:p w:rsidR="002036C4" w:rsidRDefault="002036C4" w:rsidP="002036C4">
      <w:pPr>
        <w:pStyle w:val="NoSpacing"/>
      </w:pPr>
      <w:r>
        <w:tab/>
        <w:t>speedLOW = v_min(indexes(end) + 1);</w:t>
      </w:r>
    </w:p>
    <w:p w:rsidR="002036C4" w:rsidRDefault="002036C4" w:rsidP="002036C4">
      <w:pPr>
        <w:pStyle w:val="NoSpacing"/>
      </w:pPr>
      <w:r>
        <w:tab/>
        <w:t>speedHIGH = v_max(indexes(end) + 1);</w:t>
      </w:r>
    </w:p>
    <w:p w:rsidR="002036C4" w:rsidRDefault="002036C4" w:rsidP="002036C4">
      <w:pPr>
        <w:pStyle w:val="NoSpacing"/>
      </w:pPr>
      <w:r>
        <w:tab/>
        <w:t>speed_optimal = .5*(speedLOW + speedHIGH);</w:t>
      </w:r>
    </w:p>
    <w:p w:rsidR="002036C4" w:rsidRDefault="002036C4" w:rsidP="002036C4">
      <w:pPr>
        <w:pStyle w:val="NoSpacing"/>
      </w:pPr>
    </w:p>
    <w:p w:rsidR="002036C4" w:rsidRDefault="002036C4" w:rsidP="002036C4">
      <w:pPr>
        <w:pStyle w:val="NoSpacing"/>
      </w:pPr>
      <w:r>
        <w:tab/>
        <w:t>T_needed = Calc_D(rho, speed_optimal, W, deg2rad(phi));</w:t>
      </w:r>
    </w:p>
    <w:p w:rsidR="002036C4" w:rsidRDefault="002036C4" w:rsidP="002036C4">
      <w:pPr>
        <w:pStyle w:val="NoSpacing"/>
      </w:pPr>
      <w:r>
        <w:tab/>
        <w:t>Throttle = T_needed/T_avail</w:t>
      </w:r>
    </w:p>
    <w:p w:rsidR="002036C4" w:rsidRDefault="002036C4" w:rsidP="002036C4">
      <w:pPr>
        <w:pStyle w:val="NoSpacing"/>
      </w:pPr>
    </w:p>
    <w:p w:rsidR="002036C4" w:rsidRDefault="002036C4" w:rsidP="002036C4">
      <w:pPr>
        <w:pStyle w:val="NoSpacing"/>
      </w:pPr>
      <w:r>
        <w:tab/>
        <w:t>if(diff_head_init ~= 0)</w:t>
      </w:r>
    </w:p>
    <w:p w:rsidR="002036C4" w:rsidRDefault="002036C4" w:rsidP="002036C4">
      <w:pPr>
        <w:pStyle w:val="NoSpacing"/>
      </w:pPr>
      <w:r>
        <w:tab/>
      </w:r>
      <w:r>
        <w:tab/>
        <w:t>R = abs(speed_optimal.^2/32.2/tand(phi)) %ft</w:t>
      </w:r>
    </w:p>
    <w:p w:rsidR="002036C4" w:rsidRDefault="002036C4" w:rsidP="002036C4">
      <w:pPr>
        <w:pStyle w:val="NoSpacing"/>
      </w:pPr>
      <w:r>
        <w:tab/>
        <w:t>end</w:t>
      </w:r>
    </w:p>
    <w:p w:rsidR="002036C4" w:rsidRDefault="002036C4" w:rsidP="002036C4">
      <w:pPr>
        <w:pStyle w:val="NoSpacing"/>
      </w:pPr>
    </w:p>
    <w:p w:rsidR="002036C4" w:rsidRDefault="002036C4" w:rsidP="002036C4">
      <w:pPr>
        <w:pStyle w:val="NoSpacing"/>
      </w:pPr>
      <w:r>
        <w:tab/>
        <w:t>head(1) = headIN;</w:t>
      </w:r>
    </w:p>
    <w:p w:rsidR="002036C4" w:rsidRDefault="002036C4" w:rsidP="002036C4">
      <w:pPr>
        <w:pStyle w:val="NoSpacing"/>
      </w:pPr>
      <w:r>
        <w:tab/>
        <w:t>alt_arr(1) = altIN;</w:t>
      </w:r>
    </w:p>
    <w:p w:rsidR="002036C4" w:rsidRDefault="002036C4" w:rsidP="002036C4">
      <w:pPr>
        <w:pStyle w:val="NoSpacing"/>
      </w:pPr>
      <w:r>
        <w:tab/>
        <w:t>lat_arr(1) = latIN;</w:t>
      </w:r>
    </w:p>
    <w:p w:rsidR="002036C4" w:rsidRDefault="002036C4" w:rsidP="002036C4">
      <w:pPr>
        <w:pStyle w:val="NoSpacing"/>
      </w:pPr>
      <w:r>
        <w:tab/>
        <w:t>long_arr(1) = longIN;</w:t>
      </w:r>
    </w:p>
    <w:p w:rsidR="002036C4" w:rsidRDefault="002036C4" w:rsidP="002036C4">
      <w:pPr>
        <w:pStyle w:val="NoSpacing"/>
      </w:pPr>
      <w:r>
        <w:tab/>
        <w:t>speed_arr(1) = speed_optimal;</w:t>
      </w:r>
    </w:p>
    <w:p w:rsidR="002036C4" w:rsidRDefault="002036C4" w:rsidP="002036C4">
      <w:pPr>
        <w:pStyle w:val="NoSpacing"/>
      </w:pPr>
    </w:p>
    <w:p w:rsidR="002036C4" w:rsidRDefault="002036C4" w:rsidP="002036C4">
      <w:pPr>
        <w:pStyle w:val="NoSpacing"/>
      </w:pPr>
      <w:r>
        <w:tab/>
        <w:t>T_current = Calc_D(Calculate_rho(altIN), speedIN, W, 0);</w:t>
      </w:r>
    </w:p>
    <w:p w:rsidR="002036C4" w:rsidRDefault="002036C4" w:rsidP="002036C4">
      <w:pPr>
        <w:pStyle w:val="NoSpacing"/>
      </w:pPr>
      <w:r>
        <w:tab/>
        <w:t>T_current_avail = T_max_surface.*(Calculate_rho(altIN)./rho_surface).^m;</w:t>
      </w:r>
    </w:p>
    <w:p w:rsidR="002036C4" w:rsidRDefault="002036C4" w:rsidP="002036C4">
      <w:pPr>
        <w:pStyle w:val="NoSpacing"/>
      </w:pPr>
    </w:p>
    <w:p w:rsidR="002036C4" w:rsidRDefault="002036C4" w:rsidP="002036C4">
      <w:pPr>
        <w:pStyle w:val="NoSpacing"/>
      </w:pPr>
      <w:r>
        <w:tab/>
        <w:t>[t_arr, time_marks, string_marks, elev_arr, ail_arr, rud_arr] = Roll(alt_arr(1), ...</w:t>
      </w:r>
    </w:p>
    <w:p w:rsidR="002036C4" w:rsidRDefault="002036C4" w:rsidP="002036C4">
      <w:pPr>
        <w:pStyle w:val="NoSpacing"/>
      </w:pPr>
      <w:r>
        <w:tab/>
      </w:r>
      <w:r>
        <w:tab/>
        <w:t>speedIN, 0, deg2rad(phi), W, turnRight, strcat(title_, ' enter'));</w:t>
      </w:r>
    </w:p>
    <w:p w:rsidR="002036C4" w:rsidRDefault="002036C4" w:rsidP="002036C4">
      <w:pPr>
        <w:pStyle w:val="NoSpacing"/>
      </w:pPr>
      <w:r>
        <w:tab/>
        <w:t>t = 2; %spot in t_arr</w:t>
      </w:r>
    </w:p>
    <w:p w:rsidR="002036C4" w:rsidRDefault="002036C4" w:rsidP="002036C4">
      <w:pPr>
        <w:pStyle w:val="NoSpacing"/>
      </w:pPr>
      <w:r>
        <w:tab/>
        <w:t>head(1:t) = head(1);</w:t>
      </w:r>
    </w:p>
    <w:p w:rsidR="002036C4" w:rsidRDefault="002036C4" w:rsidP="002036C4">
      <w:pPr>
        <w:pStyle w:val="NoSpacing"/>
      </w:pPr>
      <w:r>
        <w:tab/>
        <w:t>alt_arr(1:t) = alt_arr(1);</w:t>
      </w:r>
    </w:p>
    <w:p w:rsidR="002036C4" w:rsidRDefault="002036C4" w:rsidP="002036C4">
      <w:pPr>
        <w:pStyle w:val="NoSpacing"/>
      </w:pPr>
      <w:r>
        <w:tab/>
        <w:t>lat_arr(1:t) = lat_arr(1);</w:t>
      </w:r>
    </w:p>
    <w:p w:rsidR="002036C4" w:rsidRDefault="002036C4" w:rsidP="002036C4">
      <w:pPr>
        <w:pStyle w:val="NoSpacing"/>
      </w:pPr>
      <w:r>
        <w:tab/>
        <w:t>long_arr(1:t) = long_arr(1);</w:t>
      </w:r>
    </w:p>
    <w:p w:rsidR="002036C4" w:rsidRDefault="002036C4" w:rsidP="002036C4">
      <w:pPr>
        <w:pStyle w:val="NoSpacing"/>
      </w:pPr>
      <w:r>
        <w:tab/>
        <w:t>speed_arr(1:t) = speedIN;</w:t>
      </w:r>
    </w:p>
    <w:p w:rsidR="002036C4" w:rsidRDefault="002036C4" w:rsidP="002036C4">
      <w:pPr>
        <w:pStyle w:val="NoSpacing"/>
      </w:pPr>
      <w:r>
        <w:tab/>
        <w:t>throttle_arr(1) = T_current/T_current_avail;</w:t>
      </w:r>
    </w:p>
    <w:p w:rsidR="002036C4" w:rsidRDefault="002036C4" w:rsidP="002036C4">
      <w:pPr>
        <w:pStyle w:val="NoSpacing"/>
      </w:pPr>
      <w:r>
        <w:tab/>
      </w:r>
    </w:p>
    <w:p w:rsidR="002036C4" w:rsidRDefault="002036C4" w:rsidP="002036C4">
      <w:pPr>
        <w:pStyle w:val="NoSpacing"/>
      </w:pPr>
      <w:r>
        <w:tab/>
        <w:t>throttle_arr(2) = Throttle;</w:t>
      </w:r>
    </w:p>
    <w:p w:rsidR="002036C4" w:rsidRDefault="002036C4" w:rsidP="002036C4">
      <w:pPr>
        <w:pStyle w:val="NoSpacing"/>
      </w:pPr>
      <w:r>
        <w:tab/>
        <w:t>alpha_ = (2.*W./(cosd(phi).*rho.*speed_optimal.^2.*S) - CL_0)./CL_alpha;</w:t>
      </w:r>
    </w:p>
    <w:p w:rsidR="002036C4" w:rsidRDefault="002036C4" w:rsidP="002036C4">
      <w:pPr>
        <w:pStyle w:val="NoSpacing"/>
      </w:pPr>
    </w:p>
    <w:p w:rsidR="002036C4" w:rsidRDefault="002036C4" w:rsidP="002036C4">
      <w:pPr>
        <w:pStyle w:val="NoSpacing"/>
      </w:pPr>
      <w:r>
        <w:tab/>
        <w:t>keep_turn = 1;</w:t>
      </w:r>
    </w:p>
    <w:p w:rsidR="002036C4" w:rsidRDefault="002036C4" w:rsidP="002036C4">
      <w:pPr>
        <w:pStyle w:val="NoSpacing"/>
      </w:pPr>
      <w:r>
        <w:tab/>
        <w:t>if(sign(diff_head) ~= sign(diff_head_init) || abs(diff_head) &lt; .01)</w:t>
      </w:r>
    </w:p>
    <w:p w:rsidR="002036C4" w:rsidRDefault="002036C4" w:rsidP="002036C4">
      <w:pPr>
        <w:pStyle w:val="NoSpacing"/>
      </w:pPr>
      <w:r>
        <w:tab/>
      </w:r>
      <w:r>
        <w:tab/>
        <w:t>keep_turn = 0;</w:t>
      </w:r>
    </w:p>
    <w:p w:rsidR="002036C4" w:rsidRDefault="002036C4" w:rsidP="002036C4">
      <w:pPr>
        <w:pStyle w:val="NoSpacing"/>
      </w:pPr>
      <w:r>
        <w:tab/>
        <w:t>end</w:t>
      </w:r>
    </w:p>
    <w:p w:rsidR="002036C4" w:rsidRDefault="002036C4" w:rsidP="002036C4">
      <w:pPr>
        <w:pStyle w:val="NoSpacing"/>
      </w:pPr>
    </w:p>
    <w:p w:rsidR="002036C4" w:rsidRDefault="002036C4" w:rsidP="002036C4">
      <w:pPr>
        <w:pStyle w:val="NoSpacing"/>
      </w:pPr>
      <w:r>
        <w:tab/>
        <w:t>if(abs(diff_head) &gt; 5 &amp;&amp; keep_turn == 1)</w:t>
      </w:r>
    </w:p>
    <w:p w:rsidR="002036C4" w:rsidRDefault="002036C4" w:rsidP="002036C4">
      <w:pPr>
        <w:pStyle w:val="NoSpacing"/>
      </w:pPr>
      <w:r>
        <w:tab/>
      </w:r>
      <w:r>
        <w:tab/>
        <w:t>dt = 1;</w:t>
      </w:r>
    </w:p>
    <w:p w:rsidR="002036C4" w:rsidRDefault="002036C4" w:rsidP="002036C4">
      <w:pPr>
        <w:pStyle w:val="NoSpacing"/>
      </w:pPr>
      <w:r>
        <w:tab/>
      </w:r>
      <w:r>
        <w:tab/>
        <w:t>rho = Calculate_rho(alt_arr(t));</w:t>
      </w:r>
    </w:p>
    <w:p w:rsidR="002036C4" w:rsidRDefault="002036C4" w:rsidP="002036C4">
      <w:pPr>
        <w:pStyle w:val="NoSpacing"/>
      </w:pPr>
      <w:r>
        <w:tab/>
      </w:r>
      <w:r>
        <w:tab/>
        <w:t>T = Throttle.*T_max_surface.*(rho./rho_surface).^m;</w:t>
      </w:r>
    </w:p>
    <w:p w:rsidR="002036C4" w:rsidRDefault="002036C4" w:rsidP="002036C4">
      <w:pPr>
        <w:pStyle w:val="NoSpacing"/>
      </w:pPr>
    </w:p>
    <w:p w:rsidR="002036C4" w:rsidRDefault="002036C4" w:rsidP="002036C4">
      <w:pPr>
        <w:pStyle w:val="NoSpacing"/>
      </w:pPr>
      <w:r>
        <w:tab/>
      </w:r>
      <w:r>
        <w:tab/>
        <w:t>speed = speed_optimal;</w:t>
      </w:r>
    </w:p>
    <w:p w:rsidR="002036C4" w:rsidRDefault="002036C4" w:rsidP="002036C4">
      <w:pPr>
        <w:pStyle w:val="NoSpacing"/>
      </w:pPr>
      <w:r>
        <w:tab/>
      </w:r>
      <w:r>
        <w:tab/>
        <w:t>while(abs(diff_head) &gt; 2 &amp;&amp; keep_turn == 1)</w:t>
      </w:r>
    </w:p>
    <w:p w:rsidR="002036C4" w:rsidRDefault="002036C4" w:rsidP="002036C4">
      <w:pPr>
        <w:pStyle w:val="NoSpacing"/>
      </w:pPr>
      <w:r>
        <w:tab/>
      </w:r>
      <w:r>
        <w:tab/>
      </w:r>
      <w:r>
        <w:tab/>
        <w:t>arcLen = speed*dt; %ft</w:t>
      </w:r>
    </w:p>
    <w:p w:rsidR="002036C4" w:rsidRDefault="002036C4" w:rsidP="002036C4">
      <w:pPr>
        <w:pStyle w:val="NoSpacing"/>
      </w:pPr>
      <w:r>
        <w:tab/>
      </w:r>
      <w:r>
        <w:tab/>
      </w:r>
      <w:r>
        <w:tab/>
        <w:t>if(R ~= 0)</w:t>
      </w:r>
    </w:p>
    <w:p w:rsidR="002036C4" w:rsidRDefault="002036C4" w:rsidP="002036C4">
      <w:pPr>
        <w:pStyle w:val="NoSpacing"/>
      </w:pPr>
      <w:r>
        <w:tab/>
      </w:r>
      <w:r>
        <w:tab/>
      </w:r>
      <w:r>
        <w:tab/>
      </w:r>
      <w:r>
        <w:tab/>
        <w:t>d_bearing = arcLen/R*turnRight; %radians</w:t>
      </w:r>
    </w:p>
    <w:p w:rsidR="002036C4" w:rsidRDefault="002036C4" w:rsidP="002036C4">
      <w:pPr>
        <w:pStyle w:val="NoSpacing"/>
      </w:pPr>
      <w:r>
        <w:tab/>
      </w:r>
      <w:r>
        <w:tab/>
      </w:r>
      <w:r>
        <w:tab/>
      </w:r>
      <w:r>
        <w:tab/>
        <w:t>headIN = headIN + rad2deg(d_bearing);</w:t>
      </w:r>
    </w:p>
    <w:p w:rsidR="002036C4" w:rsidRDefault="002036C4" w:rsidP="002036C4">
      <w:pPr>
        <w:pStyle w:val="NoSpacing"/>
      </w:pPr>
      <w:r>
        <w:tab/>
      </w:r>
      <w:r>
        <w:tab/>
      </w:r>
      <w:r>
        <w:tab/>
        <w:t>end</w:t>
      </w:r>
    </w:p>
    <w:p w:rsidR="002036C4" w:rsidRDefault="002036C4" w:rsidP="002036C4">
      <w:pPr>
        <w:pStyle w:val="NoSpacing"/>
      </w:pPr>
      <w:r>
        <w:tab/>
      </w:r>
      <w:r>
        <w:tab/>
      </w:r>
      <w:r>
        <w:tab/>
        <w:t>dx = speed.*sind(headIN).*dt;</w:t>
      </w:r>
    </w:p>
    <w:p w:rsidR="002036C4" w:rsidRDefault="002036C4" w:rsidP="002036C4">
      <w:pPr>
        <w:pStyle w:val="NoSpacing"/>
      </w:pPr>
      <w:r>
        <w:tab/>
      </w:r>
      <w:r>
        <w:tab/>
      </w:r>
      <w:r>
        <w:tab/>
        <w:t>dy = speed.*cosd(headIN).*dt;</w:t>
      </w:r>
    </w:p>
    <w:p w:rsidR="002036C4" w:rsidRDefault="002036C4" w:rsidP="002036C4">
      <w:pPr>
        <w:pStyle w:val="NoSpacing"/>
      </w:pPr>
      <w:r>
        <w:tab/>
      </w:r>
      <w:r>
        <w:tab/>
      </w:r>
      <w:r>
        <w:tab/>
        <w:t>t =  t + 1;</w:t>
      </w:r>
    </w:p>
    <w:p w:rsidR="002036C4" w:rsidRDefault="002036C4" w:rsidP="002036C4">
      <w:pPr>
        <w:pStyle w:val="NoSpacing"/>
      </w:pPr>
      <w:r>
        <w:tab/>
      </w:r>
      <w:r>
        <w:tab/>
      </w:r>
      <w:r>
        <w:tab/>
        <w:t>t_arr(t) = t_arr(t-1) + dt;</w:t>
      </w:r>
    </w:p>
    <w:p w:rsidR="002036C4" w:rsidRDefault="002036C4" w:rsidP="002036C4">
      <w:pPr>
        <w:pStyle w:val="NoSpacing"/>
      </w:pPr>
      <w:r>
        <w:tab/>
      </w:r>
      <w:r>
        <w:tab/>
      </w:r>
      <w:r>
        <w:tab/>
        <w:t>head(t) = headIN;</w:t>
      </w:r>
    </w:p>
    <w:p w:rsidR="002036C4" w:rsidRDefault="002036C4" w:rsidP="002036C4">
      <w:pPr>
        <w:pStyle w:val="NoSpacing"/>
      </w:pPr>
      <w:r>
        <w:tab/>
      </w:r>
      <w:r>
        <w:tab/>
      </w:r>
      <w:r>
        <w:tab/>
        <w:t>speed_arr(t) = speed;</w:t>
      </w:r>
    </w:p>
    <w:p w:rsidR="002036C4" w:rsidRDefault="004A7355" w:rsidP="004A7355">
      <w:pPr>
        <w:pStyle w:val="NoSpacing"/>
        <w:ind w:left="2160" w:hanging="2160"/>
      </w:pPr>
      <w:r>
        <w:tab/>
      </w:r>
      <w:r w:rsidR="002036C4">
        <w:t>[lat_arr(t), long_arr(t)] = CalculateLatLong(lat_arr(t-1), long_arr(t-1), dx, dy);</w:t>
      </w:r>
    </w:p>
    <w:p w:rsidR="002036C4" w:rsidRDefault="002036C4" w:rsidP="002036C4">
      <w:pPr>
        <w:pStyle w:val="NoSpacing"/>
      </w:pPr>
      <w:r>
        <w:tab/>
      </w:r>
      <w:r>
        <w:tab/>
      </w:r>
      <w:r>
        <w:tab/>
        <w:t>alt_arr(t) = alt_arr(t-1);</w:t>
      </w:r>
    </w:p>
    <w:p w:rsidR="002036C4" w:rsidRDefault="002036C4" w:rsidP="002036C4">
      <w:pPr>
        <w:pStyle w:val="NoSpacing"/>
      </w:pPr>
    </w:p>
    <w:p w:rsidR="002036C4" w:rsidRDefault="002036C4" w:rsidP="002036C4">
      <w:pPr>
        <w:pStyle w:val="NoSpacing"/>
      </w:pPr>
      <w:r>
        <w:tab/>
      </w:r>
      <w:r>
        <w:tab/>
      </w:r>
      <w:r>
        <w:tab/>
        <w:t>diff_head = headOUT - head(t)</w:t>
      </w:r>
    </w:p>
    <w:p w:rsidR="002036C4" w:rsidRDefault="002036C4" w:rsidP="002036C4">
      <w:pPr>
        <w:pStyle w:val="NoSpacing"/>
      </w:pPr>
      <w:r>
        <w:tab/>
      </w:r>
      <w:r>
        <w:tab/>
      </w:r>
      <w:r>
        <w:tab/>
        <w:t>if(sign(diff_head) ~= sign(diff_head_init));</w:t>
      </w:r>
    </w:p>
    <w:p w:rsidR="002036C4" w:rsidRDefault="002036C4" w:rsidP="002036C4">
      <w:pPr>
        <w:pStyle w:val="NoSpacing"/>
      </w:pPr>
      <w:r>
        <w:tab/>
      </w:r>
      <w:r>
        <w:tab/>
      </w:r>
      <w:r>
        <w:tab/>
      </w:r>
      <w:r>
        <w:tab/>
        <w:t>keep_turn = 0;</w:t>
      </w:r>
    </w:p>
    <w:p w:rsidR="002036C4" w:rsidRDefault="002036C4" w:rsidP="002036C4">
      <w:pPr>
        <w:pStyle w:val="NoSpacing"/>
      </w:pPr>
      <w:r>
        <w:tab/>
      </w:r>
      <w:r>
        <w:tab/>
      </w:r>
      <w:r>
        <w:tab/>
        <w:t>end</w:t>
      </w:r>
    </w:p>
    <w:p w:rsidR="002036C4" w:rsidRDefault="002036C4" w:rsidP="002036C4">
      <w:pPr>
        <w:pStyle w:val="NoSpacing"/>
      </w:pPr>
      <w:r>
        <w:tab/>
      </w:r>
      <w:r>
        <w:tab/>
        <w:t>end</w:t>
      </w:r>
    </w:p>
    <w:p w:rsidR="002036C4" w:rsidRDefault="002036C4" w:rsidP="002036C4">
      <w:pPr>
        <w:pStyle w:val="NoSpacing"/>
      </w:pPr>
    </w:p>
    <w:p w:rsidR="002036C4" w:rsidRDefault="002036C4" w:rsidP="002036C4">
      <w:pPr>
        <w:pStyle w:val="NoSpacing"/>
      </w:pPr>
      <w:r>
        <w:tab/>
        <w:t>end</w:t>
      </w:r>
    </w:p>
    <w:p w:rsidR="002036C4" w:rsidRDefault="002036C4" w:rsidP="002036C4">
      <w:pPr>
        <w:pStyle w:val="NoSpacing"/>
      </w:pPr>
      <w:r>
        <w:tab/>
        <w:t>if(abs(diff_head) &gt; .01 &amp;&amp; keep_turn == 1)</w:t>
      </w:r>
    </w:p>
    <w:p w:rsidR="002036C4" w:rsidRDefault="002036C4" w:rsidP="002036C4">
      <w:pPr>
        <w:pStyle w:val="NoSpacing"/>
      </w:pPr>
      <w:r>
        <w:tab/>
      </w:r>
      <w:r>
        <w:tab/>
        <w:t>dt = .005;</w:t>
      </w:r>
    </w:p>
    <w:p w:rsidR="002036C4" w:rsidRDefault="002036C4" w:rsidP="002036C4">
      <w:pPr>
        <w:pStyle w:val="NoSpacing"/>
      </w:pPr>
      <w:r>
        <w:tab/>
      </w:r>
      <w:r>
        <w:tab/>
        <w:t>rho = Calculate_rho(alt_arr(t));</w:t>
      </w:r>
    </w:p>
    <w:p w:rsidR="002036C4" w:rsidRDefault="002036C4" w:rsidP="002036C4">
      <w:pPr>
        <w:pStyle w:val="NoSpacing"/>
      </w:pPr>
      <w:r>
        <w:tab/>
      </w:r>
      <w:r>
        <w:tab/>
        <w:t>T = Throttle.*T_max_surface.*(rho./rho_surface).^m;</w:t>
      </w:r>
    </w:p>
    <w:p w:rsidR="002036C4" w:rsidRDefault="002036C4" w:rsidP="002036C4">
      <w:pPr>
        <w:pStyle w:val="NoSpacing"/>
      </w:pPr>
    </w:p>
    <w:p w:rsidR="002036C4" w:rsidRDefault="002036C4" w:rsidP="002036C4">
      <w:pPr>
        <w:pStyle w:val="NoSpacing"/>
      </w:pPr>
      <w:r>
        <w:tab/>
      </w:r>
      <w:r>
        <w:tab/>
        <w:t>speed = speed_optimal;</w:t>
      </w:r>
    </w:p>
    <w:p w:rsidR="002036C4" w:rsidRDefault="002036C4" w:rsidP="002036C4">
      <w:pPr>
        <w:pStyle w:val="NoSpacing"/>
      </w:pPr>
      <w:r>
        <w:tab/>
      </w:r>
      <w:r>
        <w:tab/>
        <w:t>while(abs(diff_head) &gt; .005 &amp;&amp; keep_turn == 1)</w:t>
      </w:r>
    </w:p>
    <w:p w:rsidR="002036C4" w:rsidRDefault="002036C4" w:rsidP="002036C4">
      <w:pPr>
        <w:pStyle w:val="NoSpacing"/>
      </w:pPr>
      <w:r>
        <w:tab/>
      </w:r>
      <w:r>
        <w:tab/>
      </w:r>
      <w:r>
        <w:tab/>
        <w:t>arcLen = speed*dt; %ft</w:t>
      </w:r>
    </w:p>
    <w:p w:rsidR="002036C4" w:rsidRDefault="002036C4" w:rsidP="002036C4">
      <w:pPr>
        <w:pStyle w:val="NoSpacing"/>
      </w:pPr>
      <w:r>
        <w:tab/>
      </w:r>
      <w:r>
        <w:tab/>
      </w:r>
      <w:r>
        <w:tab/>
        <w:t>if(R ~= 0)</w:t>
      </w:r>
    </w:p>
    <w:p w:rsidR="002036C4" w:rsidRDefault="002036C4" w:rsidP="002036C4">
      <w:pPr>
        <w:pStyle w:val="NoSpacing"/>
      </w:pPr>
      <w:r>
        <w:tab/>
      </w:r>
      <w:r>
        <w:tab/>
      </w:r>
      <w:r>
        <w:tab/>
      </w:r>
      <w:r>
        <w:tab/>
        <w:t>d_bearing = arcLen/R*turnRight; %radians</w:t>
      </w:r>
    </w:p>
    <w:p w:rsidR="002036C4" w:rsidRDefault="002036C4" w:rsidP="002036C4">
      <w:pPr>
        <w:pStyle w:val="NoSpacing"/>
      </w:pPr>
      <w:r>
        <w:tab/>
      </w:r>
      <w:r>
        <w:tab/>
      </w:r>
      <w:r>
        <w:tab/>
      </w:r>
      <w:r>
        <w:tab/>
        <w:t>headIN = headIN + rad2deg(d_bearing);</w:t>
      </w:r>
    </w:p>
    <w:p w:rsidR="002036C4" w:rsidRDefault="002036C4" w:rsidP="002036C4">
      <w:pPr>
        <w:pStyle w:val="NoSpacing"/>
      </w:pPr>
      <w:r>
        <w:tab/>
      </w:r>
      <w:r>
        <w:tab/>
      </w:r>
      <w:r>
        <w:tab/>
        <w:t>end</w:t>
      </w:r>
    </w:p>
    <w:p w:rsidR="002036C4" w:rsidRDefault="002036C4" w:rsidP="002036C4">
      <w:pPr>
        <w:pStyle w:val="NoSpacing"/>
      </w:pPr>
      <w:r>
        <w:tab/>
      </w:r>
      <w:r>
        <w:tab/>
      </w:r>
      <w:r>
        <w:tab/>
        <w:t>dx = speed.*sind(headIN).*dt;</w:t>
      </w:r>
    </w:p>
    <w:p w:rsidR="002036C4" w:rsidRDefault="002036C4" w:rsidP="002036C4">
      <w:pPr>
        <w:pStyle w:val="NoSpacing"/>
      </w:pPr>
      <w:r>
        <w:tab/>
      </w:r>
      <w:r>
        <w:tab/>
      </w:r>
      <w:r>
        <w:tab/>
        <w:t>dy = speed.*cosd(headIN).*dt;</w:t>
      </w:r>
    </w:p>
    <w:p w:rsidR="002036C4" w:rsidRDefault="002036C4" w:rsidP="002036C4">
      <w:pPr>
        <w:pStyle w:val="NoSpacing"/>
      </w:pPr>
      <w:r>
        <w:tab/>
      </w:r>
      <w:r>
        <w:tab/>
      </w:r>
      <w:r>
        <w:tab/>
        <w:t>t =  t + 1;</w:t>
      </w:r>
    </w:p>
    <w:p w:rsidR="002036C4" w:rsidRDefault="002036C4" w:rsidP="002036C4">
      <w:pPr>
        <w:pStyle w:val="NoSpacing"/>
      </w:pPr>
      <w:r>
        <w:tab/>
      </w:r>
      <w:r>
        <w:tab/>
      </w:r>
      <w:r>
        <w:tab/>
        <w:t>t_arr(t) = t_arr(t-1) + dt;</w:t>
      </w:r>
    </w:p>
    <w:p w:rsidR="002036C4" w:rsidRDefault="002036C4" w:rsidP="002036C4">
      <w:pPr>
        <w:pStyle w:val="NoSpacing"/>
      </w:pPr>
      <w:r>
        <w:tab/>
      </w:r>
      <w:r>
        <w:tab/>
      </w:r>
      <w:r>
        <w:tab/>
        <w:t>head(t) = headIN;</w:t>
      </w:r>
    </w:p>
    <w:p w:rsidR="002036C4" w:rsidRDefault="002036C4" w:rsidP="002036C4">
      <w:pPr>
        <w:pStyle w:val="NoSpacing"/>
      </w:pPr>
      <w:r>
        <w:tab/>
      </w:r>
      <w:r>
        <w:tab/>
      </w:r>
      <w:r>
        <w:tab/>
        <w:t>speed_arr(t) = speed;</w:t>
      </w:r>
    </w:p>
    <w:p w:rsidR="002036C4" w:rsidRDefault="004A7355" w:rsidP="004A7355">
      <w:pPr>
        <w:pStyle w:val="NoSpacing"/>
        <w:ind w:left="2160" w:hanging="2160"/>
      </w:pPr>
      <w:r>
        <w:tab/>
      </w:r>
      <w:r w:rsidR="002036C4">
        <w:t>[lat_arr(t), long_arr(t)] = CalculateLatLong(lat_arr(t-1), long_arr(t-1), dx, dy);</w:t>
      </w:r>
    </w:p>
    <w:p w:rsidR="002036C4" w:rsidRDefault="002036C4" w:rsidP="002036C4">
      <w:pPr>
        <w:pStyle w:val="NoSpacing"/>
      </w:pPr>
      <w:r>
        <w:tab/>
      </w:r>
      <w:r>
        <w:tab/>
      </w:r>
      <w:r>
        <w:tab/>
        <w:t>alt_arr(t) = alt_arr(t-1);</w:t>
      </w:r>
    </w:p>
    <w:p w:rsidR="002036C4" w:rsidRDefault="002036C4" w:rsidP="002036C4">
      <w:pPr>
        <w:pStyle w:val="NoSpacing"/>
      </w:pPr>
    </w:p>
    <w:p w:rsidR="002036C4" w:rsidRDefault="002036C4" w:rsidP="002036C4">
      <w:pPr>
        <w:pStyle w:val="NoSpacing"/>
      </w:pPr>
      <w:r>
        <w:tab/>
      </w:r>
      <w:r>
        <w:tab/>
      </w:r>
      <w:r>
        <w:tab/>
        <w:t>diff_head = headOUT - head(t)</w:t>
      </w:r>
    </w:p>
    <w:p w:rsidR="002036C4" w:rsidRDefault="002036C4" w:rsidP="002036C4">
      <w:pPr>
        <w:pStyle w:val="NoSpacing"/>
      </w:pPr>
      <w:r>
        <w:tab/>
      </w:r>
      <w:r>
        <w:tab/>
      </w:r>
      <w:r>
        <w:tab/>
        <w:t>if(sign(diff_head) ~= sign(diff_head_init))</w:t>
      </w:r>
    </w:p>
    <w:p w:rsidR="002036C4" w:rsidRDefault="002036C4" w:rsidP="002036C4">
      <w:pPr>
        <w:pStyle w:val="NoSpacing"/>
      </w:pPr>
      <w:r>
        <w:tab/>
      </w:r>
      <w:r>
        <w:tab/>
      </w:r>
      <w:r>
        <w:tab/>
      </w:r>
      <w:r>
        <w:tab/>
        <w:t>keep_turn = 0;</w:t>
      </w:r>
    </w:p>
    <w:p w:rsidR="002036C4" w:rsidRDefault="002036C4" w:rsidP="002036C4">
      <w:pPr>
        <w:pStyle w:val="NoSpacing"/>
      </w:pPr>
      <w:r>
        <w:tab/>
      </w:r>
      <w:r>
        <w:tab/>
      </w:r>
      <w:r>
        <w:tab/>
        <w:t>end</w:t>
      </w:r>
    </w:p>
    <w:p w:rsidR="002036C4" w:rsidRDefault="002036C4" w:rsidP="002036C4">
      <w:pPr>
        <w:pStyle w:val="NoSpacing"/>
      </w:pPr>
      <w:r>
        <w:tab/>
      </w:r>
      <w:r>
        <w:tab/>
        <w:t>end</w:t>
      </w:r>
    </w:p>
    <w:p w:rsidR="002036C4" w:rsidRDefault="002036C4" w:rsidP="002036C4">
      <w:pPr>
        <w:pStyle w:val="NoSpacing"/>
      </w:pPr>
      <w:r>
        <w:tab/>
        <w:t>end</w:t>
      </w:r>
    </w:p>
    <w:p w:rsidR="002036C4" w:rsidRDefault="002036C4" w:rsidP="002036C4">
      <w:pPr>
        <w:pStyle w:val="NoSpacing"/>
      </w:pPr>
    </w:p>
    <w:p w:rsidR="002036C4" w:rsidRDefault="002036C4" w:rsidP="002036C4">
      <w:pPr>
        <w:pStyle w:val="NoSpacing"/>
      </w:pPr>
      <w:r>
        <w:tab/>
        <w:t>% need to set phi back to 0</w:t>
      </w:r>
    </w:p>
    <w:p w:rsidR="002036C4" w:rsidRDefault="002036C4" w:rsidP="002036C4">
      <w:pPr>
        <w:pStyle w:val="NoSpacing"/>
      </w:pPr>
      <w:r>
        <w:tab/>
        <w:t>if(phi ~= 0)</w:t>
      </w:r>
    </w:p>
    <w:p w:rsidR="002036C4" w:rsidRDefault="004A7355" w:rsidP="004A7355">
      <w:pPr>
        <w:pStyle w:val="NoSpacing"/>
        <w:ind w:left="1440" w:hanging="1440"/>
      </w:pPr>
      <w:r>
        <w:tab/>
      </w:r>
      <w:r w:rsidR="002036C4">
        <w:t>[t_arr1, time_marks1, string_marks1, elev_arr1, ail_arr1, rud_arr1] = Roll(alt_arr(t), ...</w:t>
      </w:r>
    </w:p>
    <w:p w:rsidR="002036C4" w:rsidRDefault="002036C4" w:rsidP="002036C4">
      <w:pPr>
        <w:pStyle w:val="NoSpacing"/>
      </w:pPr>
      <w:r>
        <w:tab/>
      </w:r>
      <w:r>
        <w:tab/>
        <w:t xml:space="preserve"> speed_arr(t), deg2rad(phi), 0, W, -1.*turnRight, strcat(title_, ' exit'));</w:t>
      </w:r>
    </w:p>
    <w:p w:rsidR="002036C4" w:rsidRDefault="002036C4" w:rsidP="002036C4">
      <w:pPr>
        <w:pStyle w:val="NoSpacing"/>
      </w:pPr>
      <w:r>
        <w:tab/>
      </w:r>
      <w:r>
        <w:tab/>
        <w:t>t = t+2;</w:t>
      </w:r>
    </w:p>
    <w:p w:rsidR="002036C4" w:rsidRDefault="002036C4" w:rsidP="002036C4">
      <w:pPr>
        <w:pStyle w:val="NoSpacing"/>
      </w:pPr>
      <w:r>
        <w:tab/>
      </w:r>
      <w:r>
        <w:tab/>
        <w:t>tau = t_arr(end);</w:t>
      </w:r>
    </w:p>
    <w:p w:rsidR="002036C4" w:rsidRDefault="002036C4" w:rsidP="002036C4">
      <w:pPr>
        <w:pStyle w:val="NoSpacing"/>
      </w:pPr>
      <w:r>
        <w:tab/>
      </w:r>
      <w:r>
        <w:tab/>
        <w:t>t_arr = horzcat(t_arr, tau + t_arr1);</w:t>
      </w:r>
    </w:p>
    <w:p w:rsidR="002036C4" w:rsidRDefault="002036C4" w:rsidP="002036C4">
      <w:pPr>
        <w:pStyle w:val="NoSpacing"/>
      </w:pPr>
      <w:r>
        <w:tab/>
      </w:r>
      <w:r>
        <w:tab/>
        <w:t>time_marks = horzcat(time_marks, tau + time_marks1);</w:t>
      </w:r>
    </w:p>
    <w:p w:rsidR="002036C4" w:rsidRDefault="002036C4" w:rsidP="002036C4">
      <w:pPr>
        <w:pStyle w:val="NoSpacing"/>
      </w:pPr>
      <w:r>
        <w:tab/>
      </w:r>
      <w:r>
        <w:tab/>
        <w:t>string_marks = horzcat(string_marks, string_marks1);</w:t>
      </w:r>
    </w:p>
    <w:p w:rsidR="002036C4" w:rsidRDefault="002036C4" w:rsidP="002036C4">
      <w:pPr>
        <w:pStyle w:val="NoSpacing"/>
      </w:pPr>
      <w:r>
        <w:tab/>
      </w:r>
      <w:r>
        <w:tab/>
        <w:t>head(t-1:t) = head(t-2);</w:t>
      </w:r>
    </w:p>
    <w:p w:rsidR="002036C4" w:rsidRDefault="002036C4" w:rsidP="002036C4">
      <w:pPr>
        <w:pStyle w:val="NoSpacing"/>
      </w:pPr>
      <w:r>
        <w:tab/>
      </w:r>
      <w:r>
        <w:tab/>
        <w:t>alt_arr(t-1:t) = alt_arr(t-2);</w:t>
      </w:r>
    </w:p>
    <w:p w:rsidR="002036C4" w:rsidRDefault="002036C4" w:rsidP="002036C4">
      <w:pPr>
        <w:pStyle w:val="NoSpacing"/>
      </w:pPr>
      <w:r>
        <w:tab/>
      </w:r>
      <w:r>
        <w:tab/>
        <w:t>lat_arr(t-1:t) = lat_arr(t-2);</w:t>
      </w:r>
    </w:p>
    <w:p w:rsidR="002036C4" w:rsidRDefault="002036C4" w:rsidP="002036C4">
      <w:pPr>
        <w:pStyle w:val="NoSpacing"/>
      </w:pPr>
      <w:r>
        <w:tab/>
      </w:r>
      <w:r>
        <w:tab/>
        <w:t>long_arr(t-1:t) = long_arr(t-2);</w:t>
      </w:r>
    </w:p>
    <w:p w:rsidR="002036C4" w:rsidRDefault="002036C4" w:rsidP="002036C4">
      <w:pPr>
        <w:pStyle w:val="NoSpacing"/>
      </w:pPr>
      <w:r>
        <w:tab/>
      </w:r>
      <w:r>
        <w:tab/>
        <w:t>speed_arr(t-1:t) = speed_arr(t-2);</w:t>
      </w:r>
    </w:p>
    <w:p w:rsidR="002036C4" w:rsidRDefault="002036C4" w:rsidP="002036C4">
      <w:pPr>
        <w:pStyle w:val="NoSpacing"/>
      </w:pPr>
      <w:r>
        <w:tab/>
      </w:r>
      <w:r>
        <w:tab/>
      </w:r>
    </w:p>
    <w:p w:rsidR="002036C4" w:rsidRDefault="002036C4" w:rsidP="002036C4">
      <w:pPr>
        <w:pStyle w:val="NoSpacing"/>
      </w:pPr>
      <w:r>
        <w:tab/>
      </w:r>
      <w:r>
        <w:tab/>
        <w:t>throttle_arr(length(throttle_arr) + 1:length(throttle_arr) + 2) = Throttle;</w:t>
      </w:r>
    </w:p>
    <w:p w:rsidR="002036C4" w:rsidRDefault="002036C4" w:rsidP="002036C4">
      <w:pPr>
        <w:pStyle w:val="NoSpacing"/>
      </w:pPr>
      <w:r>
        <w:tab/>
      </w:r>
      <w:r>
        <w:tab/>
      </w:r>
    </w:p>
    <w:p w:rsidR="002036C4" w:rsidRDefault="002036C4" w:rsidP="002036C4">
      <w:pPr>
        <w:pStyle w:val="NoSpacing"/>
      </w:pPr>
      <w:r>
        <w:tab/>
      </w:r>
      <w:r>
        <w:tab/>
        <w:t>elev_arr = horzcat(elev_arr, elev_arr1);</w:t>
      </w:r>
    </w:p>
    <w:p w:rsidR="002036C4" w:rsidRDefault="002036C4" w:rsidP="002036C4">
      <w:pPr>
        <w:pStyle w:val="NoSpacing"/>
      </w:pPr>
      <w:r>
        <w:tab/>
      </w:r>
      <w:r>
        <w:tab/>
        <w:t>ail_arr = horzcat(ail_arr, ail_arr1);</w:t>
      </w:r>
    </w:p>
    <w:p w:rsidR="002036C4" w:rsidRDefault="002036C4" w:rsidP="002036C4">
      <w:pPr>
        <w:pStyle w:val="NoSpacing"/>
      </w:pPr>
      <w:r>
        <w:tab/>
      </w:r>
      <w:r>
        <w:tab/>
        <w:t>rud_arr = horzcat(rud_arr, rud_arr1);</w:t>
      </w:r>
    </w:p>
    <w:p w:rsidR="002036C4" w:rsidRDefault="002036C4" w:rsidP="002036C4">
      <w:pPr>
        <w:pStyle w:val="NoSpacing"/>
      </w:pPr>
      <w:r>
        <w:tab/>
        <w:t xml:space="preserve">end </w:t>
      </w:r>
    </w:p>
    <w:p w:rsidR="002036C4" w:rsidRDefault="002036C4" w:rsidP="002036C4">
      <w:pPr>
        <w:pStyle w:val="NoSpacing"/>
      </w:pPr>
    </w:p>
    <w:p w:rsidR="002036C4" w:rsidRDefault="002036C4" w:rsidP="002036C4">
      <w:pPr>
        <w:pStyle w:val="NoSpacing"/>
      </w:pPr>
      <w:r>
        <w:tab/>
        <w:t>head_arr = head;</w:t>
      </w:r>
    </w:p>
    <w:p w:rsidR="002036C4" w:rsidRDefault="002036C4" w:rsidP="002036C4">
      <w:pPr>
        <w:pStyle w:val="NoSpacing"/>
      </w:pPr>
    </w:p>
    <w:p w:rsidR="002036C4" w:rsidRDefault="002036C4" w:rsidP="002036C4">
      <w:pPr>
        <w:pStyle w:val="NoSpacing"/>
      </w:pPr>
      <w:r>
        <w:tab/>
        <w:t>%%% Plot the flight envelope</w:t>
      </w:r>
    </w:p>
    <w:p w:rsidR="002036C4" w:rsidRDefault="002036C4" w:rsidP="002036C4">
      <w:pPr>
        <w:pStyle w:val="NoSpacing"/>
      </w:pPr>
    </w:p>
    <w:p w:rsidR="002036C4" w:rsidRDefault="002036C4" w:rsidP="002036C4">
      <w:pPr>
        <w:pStyle w:val="NoSpacing"/>
      </w:pPr>
      <w:r>
        <w:tab/>
        <w:t>figure</w:t>
      </w:r>
    </w:p>
    <w:p w:rsidR="002036C4" w:rsidRDefault="002036C4" w:rsidP="002036C4">
      <w:pPr>
        <w:pStyle w:val="NoSpacing"/>
      </w:pPr>
      <w:r>
        <w:tab/>
        <w:t>plot(v_min, H, v_max, H, speed_arr, alt_arr)</w:t>
      </w:r>
    </w:p>
    <w:p w:rsidR="002036C4" w:rsidRDefault="002036C4" w:rsidP="002036C4">
      <w:pPr>
        <w:pStyle w:val="NoSpacing"/>
      </w:pPr>
      <w:r>
        <w:tab/>
        <w:t>title(strcat('Flight Envelope: ', title_))</w:t>
      </w:r>
    </w:p>
    <w:p w:rsidR="002036C4" w:rsidRDefault="002036C4" w:rsidP="002036C4">
      <w:pPr>
        <w:pStyle w:val="NoSpacing"/>
      </w:pPr>
      <w:r>
        <w:tab/>
        <w:t>xlabel('Velocity (ft/s)')</w:t>
      </w:r>
    </w:p>
    <w:p w:rsidR="002036C4" w:rsidRDefault="002036C4" w:rsidP="002036C4">
      <w:pPr>
        <w:pStyle w:val="NoSpacing"/>
      </w:pPr>
      <w:r>
        <w:tab/>
        <w:t>ylabel('Altitude (ft)')</w:t>
      </w:r>
    </w:p>
    <w:p w:rsidR="002036C4" w:rsidRDefault="002036C4" w:rsidP="002036C4">
      <w:pPr>
        <w:pStyle w:val="NoSpacing"/>
      </w:pPr>
      <w:r>
        <w:t xml:space="preserve">end </w:t>
      </w:r>
    </w:p>
    <w:p w:rsidR="002036C4" w:rsidRDefault="002036C4" w:rsidP="002036C4">
      <w:pPr>
        <w:pStyle w:val="NoSpacing"/>
      </w:pPr>
    </w:p>
    <w:p w:rsidR="002036C4" w:rsidRDefault="002036C4" w:rsidP="002036C4">
      <w:pPr>
        <w:pStyle w:val="NoSpacing"/>
      </w:pPr>
      <w:r>
        <w:t>%END BEARINGCHANGE.m____________________________</w:t>
      </w:r>
    </w:p>
    <w:p w:rsidR="002036C4" w:rsidRDefault="002036C4" w:rsidP="002036C4">
      <w:pPr>
        <w:pStyle w:val="NoSpacing"/>
      </w:pPr>
    </w:p>
    <w:p w:rsidR="002036C4" w:rsidRDefault="002036C4" w:rsidP="002036C4">
      <w:pPr>
        <w:pStyle w:val="NoSpacing"/>
      </w:pPr>
      <w:r>
        <w:t>%FlightEnvelope.m</w:t>
      </w:r>
    </w:p>
    <w:p w:rsidR="002036C4" w:rsidRDefault="002036C4" w:rsidP="002036C4">
      <w:pPr>
        <w:pStyle w:val="NoSpacing"/>
      </w:pPr>
      <w:r>
        <w:t>%Zach Meves and Dieter Klemmm</w:t>
      </w:r>
    </w:p>
    <w:p w:rsidR="002036C4" w:rsidRDefault="002036C4" w:rsidP="002036C4">
      <w:pPr>
        <w:pStyle w:val="NoSpacing"/>
      </w:pPr>
    </w:p>
    <w:p w:rsidR="002036C4" w:rsidRDefault="002036C4" w:rsidP="002036C4">
      <w:pPr>
        <w:pStyle w:val="NoSpacing"/>
      </w:pPr>
      <w:r>
        <w:t>%inputs: Weight, phi, gamma (phi in radians)</w:t>
      </w:r>
    </w:p>
    <w:p w:rsidR="002036C4" w:rsidRDefault="002036C4" w:rsidP="002036C4">
      <w:pPr>
        <w:pStyle w:val="NoSpacing"/>
      </w:pPr>
      <w:r>
        <w:t>%outpus are in imperial units</w:t>
      </w:r>
    </w:p>
    <w:p w:rsidR="002036C4" w:rsidRDefault="002036C4" w:rsidP="002036C4">
      <w:pPr>
        <w:pStyle w:val="NoSpacing"/>
      </w:pPr>
      <w:r>
        <w:t>function [H, v_min, v_max, a, stall] = FlightEnvelope(W, phi, y)</w:t>
      </w:r>
    </w:p>
    <w:p w:rsidR="002036C4" w:rsidRDefault="002036C4" w:rsidP="002036C4">
      <w:pPr>
        <w:pStyle w:val="NoSpacing"/>
      </w:pPr>
      <w:r>
        <w:t xml:space="preserve">      S = 232;</w:t>
      </w:r>
    </w:p>
    <w:p w:rsidR="002036C4" w:rsidRDefault="002036C4" w:rsidP="002036C4">
      <w:pPr>
        <w:pStyle w:val="NoSpacing"/>
      </w:pPr>
      <w:r>
        <w:t xml:space="preserve">      W_0 = 13000; %lbs, including all fuel</w:t>
      </w:r>
    </w:p>
    <w:p w:rsidR="002036C4" w:rsidRDefault="002036C4" w:rsidP="002036C4">
      <w:pPr>
        <w:pStyle w:val="NoSpacing"/>
      </w:pPr>
      <w:r>
        <w:t xml:space="preserve">      W_empty = 8000; %lbs</w:t>
      </w:r>
    </w:p>
    <w:p w:rsidR="002036C4" w:rsidRDefault="002036C4" w:rsidP="002036C4">
      <w:pPr>
        <w:pStyle w:val="NoSpacing"/>
      </w:pPr>
      <w:r>
        <w:t xml:space="preserve">      W_fuel = 5000; %lbs</w:t>
      </w:r>
    </w:p>
    <w:p w:rsidR="002036C4" w:rsidRDefault="002036C4" w:rsidP="002036C4">
      <w:pPr>
        <w:pStyle w:val="NoSpacing"/>
      </w:pPr>
    </w:p>
    <w:p w:rsidR="002036C4" w:rsidRDefault="002036C4" w:rsidP="002036C4">
      <w:pPr>
        <w:pStyle w:val="NoSpacing"/>
      </w:pPr>
      <w:r>
        <w:t xml:space="preserve">      CL_max = 1.24;</w:t>
      </w:r>
    </w:p>
    <w:p w:rsidR="002036C4" w:rsidRDefault="002036C4" w:rsidP="002036C4">
      <w:pPr>
        <w:pStyle w:val="NoSpacing"/>
      </w:pPr>
      <w:r>
        <w:t xml:space="preserve">      CL_0 = .0835;</w:t>
      </w:r>
    </w:p>
    <w:p w:rsidR="002036C4" w:rsidRDefault="002036C4" w:rsidP="002036C4">
      <w:pPr>
        <w:pStyle w:val="NoSpacing"/>
      </w:pPr>
      <w:r>
        <w:t xml:space="preserve">      CL_alpha = 5.16;</w:t>
      </w:r>
    </w:p>
    <w:p w:rsidR="002036C4" w:rsidRDefault="002036C4" w:rsidP="002036C4">
      <w:pPr>
        <w:pStyle w:val="NoSpacing"/>
      </w:pPr>
      <w:r>
        <w:t xml:space="preserve">      CL_de = .43;</w:t>
      </w:r>
    </w:p>
    <w:p w:rsidR="002036C4" w:rsidRDefault="002036C4" w:rsidP="002036C4">
      <w:pPr>
        <w:pStyle w:val="NoSpacing"/>
      </w:pPr>
      <w:r>
        <w:t xml:space="preserve">      CD_0 = .023;</w:t>
      </w:r>
    </w:p>
    <w:p w:rsidR="002036C4" w:rsidRDefault="002036C4" w:rsidP="002036C4">
      <w:pPr>
        <w:pStyle w:val="NoSpacing"/>
      </w:pPr>
      <w:r>
        <w:t xml:space="preserve">      K = .073;</w:t>
      </w:r>
    </w:p>
    <w:p w:rsidR="002036C4" w:rsidRDefault="002036C4" w:rsidP="002036C4">
      <w:pPr>
        <w:pStyle w:val="NoSpacing"/>
      </w:pPr>
      <w:r>
        <w:t xml:space="preserve">      CM_0 = .0895;</w:t>
      </w:r>
    </w:p>
    <w:p w:rsidR="002036C4" w:rsidRDefault="002036C4" w:rsidP="002036C4">
      <w:pPr>
        <w:pStyle w:val="NoSpacing"/>
      </w:pPr>
      <w:r>
        <w:t xml:space="preserve">      CM_alpha = -1.09;</w:t>
      </w:r>
    </w:p>
    <w:p w:rsidR="002036C4" w:rsidRDefault="002036C4" w:rsidP="002036C4">
      <w:pPr>
        <w:pStyle w:val="NoSpacing"/>
      </w:pPr>
      <w:r>
        <w:t xml:space="preserve">      CM_de = -1.13;</w:t>
      </w:r>
    </w:p>
    <w:p w:rsidR="002036C4" w:rsidRDefault="002036C4" w:rsidP="002036C4">
      <w:pPr>
        <w:pStyle w:val="NoSpacing"/>
      </w:pPr>
    </w:p>
    <w:p w:rsidR="002036C4" w:rsidRDefault="002036C4" w:rsidP="002036C4">
      <w:pPr>
        <w:pStyle w:val="NoSpacing"/>
      </w:pPr>
      <w:r>
        <w:t xml:space="preserve">      T_max_surface = 2*3000; %lbs</w:t>
      </w:r>
    </w:p>
    <w:p w:rsidR="002036C4" w:rsidRDefault="002036C4" w:rsidP="002036C4">
      <w:pPr>
        <w:pStyle w:val="NoSpacing"/>
      </w:pPr>
      <w:r>
        <w:t xml:space="preserve">      c = 2*1.18;% 1/hr</w:t>
      </w:r>
    </w:p>
    <w:p w:rsidR="002036C4" w:rsidRDefault="002036C4" w:rsidP="002036C4">
      <w:pPr>
        <w:pStyle w:val="NoSpacing"/>
      </w:pPr>
      <w:r>
        <w:t xml:space="preserve">      m = .6;</w:t>
      </w:r>
    </w:p>
    <w:p w:rsidR="002036C4" w:rsidRDefault="002036C4" w:rsidP="002036C4">
      <w:pPr>
        <w:pStyle w:val="NoSpacing"/>
      </w:pPr>
      <w:r>
        <w:t xml:space="preserve">      rho_surface = .0023769; %slug/ft^3</w:t>
      </w:r>
    </w:p>
    <w:p w:rsidR="002036C4" w:rsidRDefault="002036C4" w:rsidP="002036C4">
      <w:pPr>
        <w:pStyle w:val="NoSpacing"/>
      </w:pPr>
    </w:p>
    <w:p w:rsidR="002036C4" w:rsidRDefault="002036C4" w:rsidP="002036C4">
      <w:pPr>
        <w:pStyle w:val="NoSpacing"/>
      </w:pPr>
      <w:r>
        <w:t xml:space="preserve">      C_roll_da = .05;</w:t>
      </w:r>
    </w:p>
    <w:p w:rsidR="002036C4" w:rsidRDefault="002036C4" w:rsidP="002036C4">
      <w:pPr>
        <w:pStyle w:val="NoSpacing"/>
      </w:pPr>
      <w:r>
        <w:t xml:space="preserve">      C_roll_dr = -.019;</w:t>
      </w:r>
    </w:p>
    <w:p w:rsidR="002036C4" w:rsidRDefault="002036C4" w:rsidP="002036C4">
      <w:pPr>
        <w:pStyle w:val="NoSpacing"/>
      </w:pPr>
    </w:p>
    <w:p w:rsidR="002036C4" w:rsidRDefault="002036C4" w:rsidP="002036C4">
      <w:pPr>
        <w:pStyle w:val="NoSpacing"/>
      </w:pPr>
      <w:r>
        <w:t xml:space="preserve">      C_yaw_da = .007;</w:t>
      </w:r>
    </w:p>
    <w:p w:rsidR="002036C4" w:rsidRDefault="002036C4" w:rsidP="002036C4">
      <w:pPr>
        <w:pStyle w:val="NoSpacing"/>
      </w:pPr>
      <w:r>
        <w:t xml:space="preserve">      C_yaw_dr = .149;</w:t>
      </w:r>
    </w:p>
    <w:p w:rsidR="002036C4" w:rsidRDefault="002036C4" w:rsidP="002036C4">
      <w:pPr>
        <w:pStyle w:val="NoSpacing"/>
      </w:pPr>
    </w:p>
    <w:p w:rsidR="002036C4" w:rsidRDefault="002036C4" w:rsidP="002036C4">
      <w:pPr>
        <w:pStyle w:val="NoSpacing"/>
      </w:pPr>
      <w:r>
        <w:t xml:space="preserve">    h_meters = 1:(80000*.3048); %meters</w:t>
      </w:r>
    </w:p>
    <w:p w:rsidR="002036C4" w:rsidRDefault="002036C4" w:rsidP="002036C4">
      <w:pPr>
        <w:pStyle w:val="NoSpacing"/>
      </w:pPr>
      <w:r>
        <w:t xml:space="preserve">    [Temp, P, rho] = Calculate_T_P_rho(h_meters(end)); %kg/m^3</w:t>
      </w:r>
    </w:p>
    <w:p w:rsidR="002036C4" w:rsidRDefault="002036C4" w:rsidP="002036C4">
      <w:pPr>
        <w:pStyle w:val="NoSpacing"/>
      </w:pPr>
      <w:r>
        <w:t xml:space="preserve">    rho = rho(2:end);</w:t>
      </w:r>
    </w:p>
    <w:p w:rsidR="002036C4" w:rsidRDefault="002036C4" w:rsidP="002036C4">
      <w:pPr>
        <w:pStyle w:val="NoSpacing"/>
      </w:pPr>
      <w:r>
        <w:t xml:space="preserve">    rho = double(rho).*.00194032033; %slug/ft^3</w:t>
      </w:r>
    </w:p>
    <w:p w:rsidR="002036C4" w:rsidRDefault="002036C4" w:rsidP="002036C4">
      <w:pPr>
        <w:pStyle w:val="NoSpacing"/>
      </w:pPr>
      <w:r>
        <w:t xml:space="preserve">    h_feet = h_meters./.3048; %feet</w:t>
      </w:r>
    </w:p>
    <w:p w:rsidR="002036C4" w:rsidRDefault="002036C4" w:rsidP="002036C4">
      <w:pPr>
        <w:pStyle w:val="NoSpacing"/>
      </w:pPr>
      <w:r>
        <w:t xml:space="preserve">    </w:t>
      </w:r>
    </w:p>
    <w:p w:rsidR="002036C4" w:rsidRDefault="002036C4" w:rsidP="002036C4">
      <w:pPr>
        <w:pStyle w:val="NoSpacing"/>
      </w:pPr>
      <w:r>
        <w:t xml:space="preserve">    v_stall = (2*W./S./CL_max./rho./cos(phi)).^.5; %ft/s</w:t>
      </w:r>
    </w:p>
    <w:p w:rsidR="002036C4" w:rsidRDefault="002036C4" w:rsidP="002036C4">
      <w:pPr>
        <w:pStyle w:val="NoSpacing"/>
      </w:pPr>
      <w:r>
        <w:t xml:space="preserve">    stall = v_stall;</w:t>
      </w:r>
    </w:p>
    <w:p w:rsidR="002036C4" w:rsidRDefault="002036C4" w:rsidP="002036C4">
      <w:pPr>
        <w:pStyle w:val="NoSpacing"/>
      </w:pPr>
      <w:r>
        <w:t xml:space="preserve">    a_seaLevel = 340/.3048; %ft/s</w:t>
      </w:r>
    </w:p>
    <w:p w:rsidR="002036C4" w:rsidRDefault="002036C4" w:rsidP="002036C4">
      <w:pPr>
        <w:pStyle w:val="NoSpacing"/>
      </w:pPr>
    </w:p>
    <w:p w:rsidR="002036C4" w:rsidRDefault="002036C4" w:rsidP="002036C4">
      <w:pPr>
        <w:pStyle w:val="NoSpacing"/>
      </w:pPr>
      <w:r>
        <w:t xml:space="preserve">    a = (Temp.*1.4.*286).^.5;</w:t>
      </w:r>
    </w:p>
    <w:p w:rsidR="002036C4" w:rsidRDefault="002036C4" w:rsidP="002036C4">
      <w:pPr>
        <w:pStyle w:val="NoSpacing"/>
      </w:pPr>
      <w:r>
        <w:t xml:space="preserve">    a = a./.3048;</w:t>
      </w:r>
    </w:p>
    <w:p w:rsidR="002036C4" w:rsidRDefault="002036C4" w:rsidP="002036C4">
      <w:pPr>
        <w:pStyle w:val="NoSpacing"/>
      </w:pPr>
    </w:p>
    <w:p w:rsidR="002036C4" w:rsidRDefault="002036C4" w:rsidP="002036C4">
      <w:pPr>
        <w:pStyle w:val="NoSpacing"/>
      </w:pPr>
      <w:r>
        <w:t xml:space="preserve">    ceiling_thrust = W.*(CD_0./((cos(phi)).^2).*sqrt(K./CD_0) + K.*sqrt(CD_0./K) + y); %lb</w:t>
      </w:r>
    </w:p>
    <w:p w:rsidR="002036C4" w:rsidRDefault="002036C4" w:rsidP="002036C4">
      <w:pPr>
        <w:pStyle w:val="NoSpacing"/>
      </w:pPr>
      <w:r>
        <w:t xml:space="preserve">    %for project engine:</w:t>
      </w:r>
    </w:p>
    <w:p w:rsidR="002036C4" w:rsidRDefault="002036C4" w:rsidP="002036C4">
      <w:pPr>
        <w:pStyle w:val="NoSpacing"/>
      </w:pPr>
      <w:r>
        <w:lastRenderedPageBreak/>
        <w:t xml:space="preserve">    ceiling_rho = double((ceiling_thrust/T_max_surface))^double((1/m))*double(rho_surface); </w:t>
      </w:r>
      <w:r w:rsidR="00EE04FC">
        <w:t xml:space="preserve">  </w:t>
      </w:r>
      <w:r>
        <w:t>%slug/ft^3</w:t>
      </w:r>
    </w:p>
    <w:p w:rsidR="002036C4" w:rsidRDefault="002036C4" w:rsidP="002036C4">
      <w:pPr>
        <w:pStyle w:val="NoSpacing"/>
      </w:pPr>
    </w:p>
    <w:p w:rsidR="002036C4" w:rsidRDefault="002036C4" w:rsidP="002036C4">
      <w:pPr>
        <w:pStyle w:val="NoSpacing"/>
      </w:pPr>
      <w:r>
        <w:t xml:space="preserve">    h = h_feet;</w:t>
      </w:r>
    </w:p>
    <w:p w:rsidR="002036C4" w:rsidRDefault="002036C4" w:rsidP="0037100B">
      <w:pPr>
        <w:pStyle w:val="NoSpacing"/>
      </w:pPr>
      <w:r>
        <w:t xml:space="preserve">    h_meters_min = h_meter</w:t>
      </w:r>
      <w:r w:rsidR="0037100B">
        <w:t>s(find(rho &gt;= .7*ceiling_rho));</w:t>
      </w:r>
    </w:p>
    <w:p w:rsidR="002036C4" w:rsidRDefault="002036C4" w:rsidP="002036C4">
      <w:pPr>
        <w:pStyle w:val="NoSpacing"/>
      </w:pPr>
      <w:r>
        <w:t xml:space="preserve">    T = (rho./rho_surface).^m.*T_max_surface; %lbs</w:t>
      </w:r>
    </w:p>
    <w:p w:rsidR="002036C4" w:rsidRDefault="002036C4" w:rsidP="002036C4">
      <w:pPr>
        <w:pStyle w:val="NoSpacing"/>
      </w:pPr>
    </w:p>
    <w:p w:rsidR="002036C4" w:rsidRDefault="002036C4" w:rsidP="002036C4">
      <w:pPr>
        <w:pStyle w:val="NoSpacing"/>
      </w:pPr>
      <w:r>
        <w:t xml:space="preserve">    %loop through height</w:t>
      </w:r>
    </w:p>
    <w:p w:rsidR="002036C4" w:rsidRDefault="002036C4" w:rsidP="002036C4">
      <w:pPr>
        <w:pStyle w:val="NoSpacing"/>
      </w:pPr>
      <w:r>
        <w:t xml:space="preserve">    for i = 1:h_meters(end)-1</w:t>
      </w:r>
    </w:p>
    <w:p w:rsidR="002036C4" w:rsidRDefault="002036C4" w:rsidP="002036C4">
      <w:pPr>
        <w:pStyle w:val="NoSpacing"/>
      </w:pPr>
      <w:r>
        <w:t xml:space="preserve">        % T = (rho(i)/rho_surface).^m.*T_max_surface; %lbs</w:t>
      </w:r>
    </w:p>
    <w:p w:rsidR="002036C4" w:rsidRDefault="002036C4" w:rsidP="002036C4">
      <w:pPr>
        <w:pStyle w:val="NoSpacing"/>
      </w:pPr>
      <w:r>
        <w:t xml:space="preserve">        count = 0;</w:t>
      </w:r>
    </w:p>
    <w:p w:rsidR="002036C4" w:rsidRDefault="002036C4" w:rsidP="002036C4">
      <w:pPr>
        <w:pStyle w:val="NoSpacing"/>
      </w:pPr>
      <w:r>
        <w:t xml:space="preserve">        v = v_stall(i):a(i);</w:t>
      </w:r>
    </w:p>
    <w:p w:rsidR="002036C4" w:rsidRDefault="002036C4" w:rsidP="002036C4">
      <w:pPr>
        <w:pStyle w:val="NoSpacing"/>
      </w:pPr>
      <w:r>
        <w:t xml:space="preserve">        T_v = Calc_D(rho(i), v, W, phi) + W.*y;</w:t>
      </w:r>
    </w:p>
    <w:p w:rsidR="002036C4" w:rsidRDefault="002036C4" w:rsidP="002036C4">
      <w:pPr>
        <w:pStyle w:val="NoSpacing"/>
      </w:pPr>
      <w:r>
        <w:t xml:space="preserve">        % for v = v_stall(i):a(i) %ft/s</w:t>
      </w:r>
    </w:p>
    <w:p w:rsidR="002036C4" w:rsidRDefault="002036C4" w:rsidP="002036C4">
      <w:pPr>
        <w:pStyle w:val="NoSpacing"/>
      </w:pPr>
      <w:r>
        <w:t xml:space="preserve">        if(length(find(T_v &lt;= T(i))) ~= 0)</w:t>
      </w:r>
    </w:p>
    <w:p w:rsidR="002036C4" w:rsidRDefault="002036C4" w:rsidP="002036C4">
      <w:pPr>
        <w:pStyle w:val="NoSpacing"/>
      </w:pPr>
      <w:r>
        <w:t xml:space="preserve">          count = 1;</w:t>
      </w:r>
    </w:p>
    <w:p w:rsidR="002036C4" w:rsidRDefault="002036C4" w:rsidP="002036C4">
      <w:pPr>
        <w:pStyle w:val="NoSpacing"/>
      </w:pPr>
      <w:r>
        <w:t xml:space="preserve">          temp_v = v(find(T_v &lt;= T(i)));</w:t>
      </w:r>
    </w:p>
    <w:p w:rsidR="002036C4" w:rsidRDefault="002036C4" w:rsidP="002036C4">
      <w:pPr>
        <w:pStyle w:val="NoSpacing"/>
      </w:pPr>
      <w:r>
        <w:t xml:space="preserve">        end</w:t>
      </w:r>
    </w:p>
    <w:p w:rsidR="002036C4" w:rsidRDefault="002036C4" w:rsidP="002036C4">
      <w:pPr>
        <w:pStyle w:val="NoSpacing"/>
      </w:pPr>
      <w:r>
        <w:t xml:space="preserve">        % end</w:t>
      </w:r>
    </w:p>
    <w:p w:rsidR="002036C4" w:rsidRDefault="002036C4" w:rsidP="002036C4">
      <w:pPr>
        <w:pStyle w:val="NoSpacing"/>
      </w:pPr>
      <w:r>
        <w:t xml:space="preserve">        if(count == 0)</w:t>
      </w:r>
    </w:p>
    <w:p w:rsidR="002036C4" w:rsidRDefault="002036C4" w:rsidP="002036C4">
      <w:pPr>
        <w:pStyle w:val="NoSpacing"/>
      </w:pPr>
      <w:r>
        <w:t xml:space="preserve">          temp_v = [0, 0];</w:t>
      </w:r>
    </w:p>
    <w:p w:rsidR="002036C4" w:rsidRDefault="002036C4" w:rsidP="002036C4">
      <w:pPr>
        <w:pStyle w:val="NoSpacing"/>
      </w:pPr>
      <w:r>
        <w:t xml:space="preserve">        end</w:t>
      </w:r>
    </w:p>
    <w:p w:rsidR="002036C4" w:rsidRDefault="002036C4" w:rsidP="002036C4">
      <w:pPr>
        <w:pStyle w:val="NoSpacing"/>
      </w:pPr>
      <w:r>
        <w:t xml:space="preserve">        if(temp_v(1) &gt; v_stall(i))</w:t>
      </w:r>
    </w:p>
    <w:p w:rsidR="002036C4" w:rsidRDefault="002036C4" w:rsidP="002036C4">
      <w:pPr>
        <w:pStyle w:val="NoSpacing"/>
      </w:pPr>
      <w:r>
        <w:t xml:space="preserve">            min_v(i) = temp_v(1);</w:t>
      </w:r>
    </w:p>
    <w:p w:rsidR="002036C4" w:rsidRDefault="002036C4" w:rsidP="002036C4">
      <w:pPr>
        <w:pStyle w:val="NoSpacing"/>
      </w:pPr>
      <w:r>
        <w:t xml:space="preserve">        else</w:t>
      </w:r>
    </w:p>
    <w:p w:rsidR="002036C4" w:rsidRDefault="002036C4" w:rsidP="002036C4">
      <w:pPr>
        <w:pStyle w:val="NoSpacing"/>
      </w:pPr>
      <w:r>
        <w:t xml:space="preserve">            min_v(i) = v_stall(i);</w:t>
      </w:r>
    </w:p>
    <w:p w:rsidR="002036C4" w:rsidRDefault="002036C4" w:rsidP="002036C4">
      <w:pPr>
        <w:pStyle w:val="NoSpacing"/>
      </w:pPr>
      <w:r>
        <w:t xml:space="preserve">        end</w:t>
      </w:r>
    </w:p>
    <w:p w:rsidR="002036C4" w:rsidRDefault="002036C4" w:rsidP="002036C4">
      <w:pPr>
        <w:pStyle w:val="NoSpacing"/>
      </w:pPr>
      <w:r>
        <w:t xml:space="preserve">        if(temp_v(end) &lt; a(i))</w:t>
      </w:r>
    </w:p>
    <w:p w:rsidR="002036C4" w:rsidRDefault="002036C4" w:rsidP="002036C4">
      <w:pPr>
        <w:pStyle w:val="NoSpacing"/>
      </w:pPr>
      <w:r>
        <w:t xml:space="preserve">           max_v(i) = temp_v(end);</w:t>
      </w:r>
    </w:p>
    <w:p w:rsidR="002036C4" w:rsidRDefault="002036C4" w:rsidP="002036C4">
      <w:pPr>
        <w:pStyle w:val="NoSpacing"/>
      </w:pPr>
      <w:r>
        <w:t xml:space="preserve">        else</w:t>
      </w:r>
    </w:p>
    <w:p w:rsidR="002036C4" w:rsidRDefault="002036C4" w:rsidP="002036C4">
      <w:pPr>
        <w:pStyle w:val="NoSpacing"/>
      </w:pPr>
      <w:r>
        <w:t xml:space="preserve">           max_v(i) = a(i);</w:t>
      </w:r>
    </w:p>
    <w:p w:rsidR="002036C4" w:rsidRDefault="002036C4" w:rsidP="002036C4">
      <w:pPr>
        <w:pStyle w:val="NoSpacing"/>
      </w:pPr>
      <w:r>
        <w:t xml:space="preserve">           %max_v(i) = temp_v(end);</w:t>
      </w:r>
    </w:p>
    <w:p w:rsidR="002036C4" w:rsidRDefault="002036C4" w:rsidP="002036C4">
      <w:pPr>
        <w:pStyle w:val="NoSpacing"/>
      </w:pPr>
      <w:r>
        <w:t xml:space="preserve">        end</w:t>
      </w:r>
    </w:p>
    <w:p w:rsidR="002036C4" w:rsidRDefault="002036C4" w:rsidP="002036C4">
      <w:pPr>
        <w:pStyle w:val="NoSpacing"/>
      </w:pPr>
      <w:r>
        <w:t xml:space="preserve">        temp_v = 0;</w:t>
      </w:r>
    </w:p>
    <w:p w:rsidR="002036C4" w:rsidRDefault="002036C4" w:rsidP="002036C4">
      <w:pPr>
        <w:pStyle w:val="NoSpacing"/>
      </w:pPr>
      <w:r>
        <w:t xml:space="preserve">    end</w:t>
      </w:r>
    </w:p>
    <w:p w:rsidR="002036C4" w:rsidRDefault="002036C4" w:rsidP="002036C4">
      <w:pPr>
        <w:pStyle w:val="NoSpacing"/>
      </w:pPr>
    </w:p>
    <w:p w:rsidR="002036C4" w:rsidRDefault="002036C4" w:rsidP="002036C4">
      <w:pPr>
        <w:pStyle w:val="NoSpacing"/>
      </w:pPr>
      <w:r>
        <w:t>H = h(1:end-1);</w:t>
      </w:r>
    </w:p>
    <w:p w:rsidR="002036C4" w:rsidRDefault="002036C4" w:rsidP="002036C4">
      <w:pPr>
        <w:pStyle w:val="NoSpacing"/>
      </w:pPr>
      <w:r>
        <w:t>v_min = min_v;</w:t>
      </w:r>
    </w:p>
    <w:p w:rsidR="002036C4" w:rsidRDefault="002036C4" w:rsidP="002036C4">
      <w:pPr>
        <w:pStyle w:val="NoSpacing"/>
      </w:pPr>
      <w:r>
        <w:t>v_max = max_v;</w:t>
      </w:r>
    </w:p>
    <w:p w:rsidR="002036C4" w:rsidRDefault="002036C4" w:rsidP="002036C4">
      <w:pPr>
        <w:pStyle w:val="NoSpacing"/>
      </w:pPr>
      <w:r>
        <w:t>index = find(v_min == max(v_min));</w:t>
      </w:r>
    </w:p>
    <w:p w:rsidR="002036C4" w:rsidRDefault="002036C4" w:rsidP="002036C4">
      <w:pPr>
        <w:pStyle w:val="NoSpacing"/>
      </w:pPr>
      <w:r>
        <w:t>if(v_min(index) ~= v_min(end))</w:t>
      </w:r>
    </w:p>
    <w:p w:rsidR="002036C4" w:rsidRDefault="002036C4" w:rsidP="002036C4">
      <w:pPr>
        <w:pStyle w:val="NoSpacing"/>
      </w:pPr>
      <w:r>
        <w:t xml:space="preserve">    v_min(index + 1 : end) = max(v_min);</w:t>
      </w:r>
    </w:p>
    <w:p w:rsidR="002036C4" w:rsidRDefault="002036C4" w:rsidP="002036C4">
      <w:pPr>
        <w:pStyle w:val="NoSpacing"/>
      </w:pPr>
      <w:r>
        <w:t xml:space="preserve">    v_max(index + 1 : end) = max(v_min);</w:t>
      </w:r>
    </w:p>
    <w:p w:rsidR="002036C4" w:rsidRDefault="002036C4" w:rsidP="002036C4">
      <w:pPr>
        <w:pStyle w:val="NoSpacing"/>
      </w:pPr>
      <w:r>
        <w:t>end</w:t>
      </w:r>
    </w:p>
    <w:p w:rsidR="002036C4" w:rsidRDefault="002036C4" w:rsidP="002036C4">
      <w:pPr>
        <w:pStyle w:val="NoSpacing"/>
      </w:pPr>
      <w:r>
        <w:t>a = a(1:end-1);</w:t>
      </w:r>
    </w:p>
    <w:p w:rsidR="002036C4" w:rsidRDefault="002036C4" w:rsidP="002036C4">
      <w:pPr>
        <w:pStyle w:val="NoSpacing"/>
      </w:pPr>
      <w:r>
        <w:t>stall = v_stall(find(rho &gt;= ceiling_rho));</w:t>
      </w:r>
    </w:p>
    <w:p w:rsidR="002036C4" w:rsidRDefault="002036C4" w:rsidP="002036C4">
      <w:pPr>
        <w:pStyle w:val="NoSpacing"/>
      </w:pPr>
      <w:r>
        <w:lastRenderedPageBreak/>
        <w:t>stall = stall(1:end-1);</w:t>
      </w:r>
    </w:p>
    <w:p w:rsidR="002036C4" w:rsidRDefault="002036C4" w:rsidP="002036C4">
      <w:pPr>
        <w:pStyle w:val="NoSpacing"/>
      </w:pPr>
    </w:p>
    <w:p w:rsidR="002036C4" w:rsidRDefault="002036C4" w:rsidP="002036C4">
      <w:pPr>
        <w:pStyle w:val="NoSpacing"/>
      </w:pPr>
      <w:r>
        <w:t>end</w:t>
      </w:r>
    </w:p>
    <w:p w:rsidR="002036C4" w:rsidRDefault="002036C4" w:rsidP="002036C4">
      <w:pPr>
        <w:pStyle w:val="NoSpacing"/>
      </w:pPr>
    </w:p>
    <w:p w:rsidR="002036C4" w:rsidRDefault="002036C4" w:rsidP="002036C4">
      <w:pPr>
        <w:pStyle w:val="NoSpacing"/>
      </w:pPr>
      <w:r>
        <w:t>%END FLIGHTENVELOPE.m________________________</w:t>
      </w:r>
    </w:p>
    <w:p w:rsidR="0037100B" w:rsidRDefault="0037100B" w:rsidP="002036C4">
      <w:pPr>
        <w:pStyle w:val="NoSpacing"/>
      </w:pPr>
    </w:p>
    <w:p w:rsidR="0037100B" w:rsidRDefault="0037100B" w:rsidP="0037100B">
      <w:pPr>
        <w:pStyle w:val="NoSpacing"/>
      </w:pPr>
      <w:r>
        <w:t>%Calculate_T_P_rho.m</w:t>
      </w:r>
    </w:p>
    <w:p w:rsidR="0037100B" w:rsidRDefault="0037100B" w:rsidP="0037100B">
      <w:pPr>
        <w:pStyle w:val="NoSpacing"/>
      </w:pPr>
      <w:r>
        <w:t>%Zach Meves and Dieter Klemm</w:t>
      </w:r>
    </w:p>
    <w:p w:rsidR="0037100B" w:rsidRDefault="0037100B" w:rsidP="0037100B">
      <w:pPr>
        <w:pStyle w:val="NoSpacing"/>
      </w:pPr>
    </w:p>
    <w:p w:rsidR="0037100B" w:rsidRDefault="0037100B" w:rsidP="0037100B">
      <w:pPr>
        <w:pStyle w:val="NoSpacing"/>
      </w:pPr>
      <w:r>
        <w:t>%Calculates the temperature, pressure, and density at heights (metric units)</w:t>
      </w:r>
    </w:p>
    <w:p w:rsidR="0037100B" w:rsidRDefault="0037100B" w:rsidP="0037100B">
      <w:pPr>
        <w:pStyle w:val="NoSpacing"/>
      </w:pPr>
      <w:r>
        <w:t>function [T,P,rho] = Calculate_T_P_rho(height)</w:t>
      </w:r>
    </w:p>
    <w:p w:rsidR="0037100B" w:rsidRDefault="0037100B" w:rsidP="0037100B">
      <w:pPr>
        <w:pStyle w:val="NoSpacing"/>
      </w:pPr>
      <w:r>
        <w:tab/>
        <w:t>% Define constants</w:t>
      </w:r>
    </w:p>
    <w:p w:rsidR="0037100B" w:rsidRDefault="0037100B" w:rsidP="0037100B">
      <w:pPr>
        <w:pStyle w:val="NoSpacing"/>
      </w:pPr>
      <w:r>
        <w:tab/>
        <w:t>g = 9.81; %m/s^2</w:t>
      </w:r>
    </w:p>
    <w:p w:rsidR="0037100B" w:rsidRDefault="0037100B" w:rsidP="0037100B">
      <w:pPr>
        <w:pStyle w:val="NoSpacing"/>
      </w:pPr>
      <w:r>
        <w:tab/>
        <w:t>R = 287.0; %J/kgK</w:t>
      </w:r>
    </w:p>
    <w:p w:rsidR="0037100B" w:rsidRDefault="0037100B" w:rsidP="0037100B">
      <w:pPr>
        <w:pStyle w:val="NoSpacing"/>
      </w:pPr>
      <w:r>
        <w:tab/>
        <w:t>T0 = 273.15 + 15; %K</w:t>
      </w:r>
    </w:p>
    <w:p w:rsidR="0037100B" w:rsidRDefault="0037100B" w:rsidP="0037100B">
      <w:pPr>
        <w:pStyle w:val="NoSpacing"/>
      </w:pPr>
      <w:r>
        <w:tab/>
        <w:t>P0 = 101325.0; %Pa</w:t>
      </w:r>
    </w:p>
    <w:p w:rsidR="0037100B" w:rsidRDefault="0037100B" w:rsidP="0037100B">
      <w:pPr>
        <w:pStyle w:val="NoSpacing"/>
      </w:pPr>
      <w:r>
        <w:tab/>
        <w:t>rho0 = 1.225; %kg/m^3</w:t>
      </w:r>
    </w:p>
    <w:p w:rsidR="0037100B" w:rsidRDefault="0037100B" w:rsidP="0037100B">
      <w:pPr>
        <w:pStyle w:val="NoSpacing"/>
      </w:pPr>
    </w:p>
    <w:p w:rsidR="0037100B" w:rsidRDefault="0037100B" w:rsidP="0037100B">
      <w:pPr>
        <w:pStyle w:val="NoSpacing"/>
      </w:pPr>
      <w:r>
        <w:tab/>
        <w:t>% Define thermal layers</w:t>
      </w:r>
    </w:p>
    <w:p w:rsidR="0037100B" w:rsidRDefault="0037100B" w:rsidP="0037100B">
      <w:pPr>
        <w:pStyle w:val="NoSpacing"/>
      </w:pPr>
      <w:r>
        <w:tab/>
        <w:t>%% Troposphere (0-11000m)</w:t>
      </w:r>
    </w:p>
    <w:p w:rsidR="0037100B" w:rsidRDefault="0037100B" w:rsidP="0037100B">
      <w:pPr>
        <w:pStyle w:val="NoSpacing"/>
      </w:pPr>
      <w:r>
        <w:tab/>
        <w:t>H1 = 11000.0; %m</w:t>
      </w:r>
    </w:p>
    <w:p w:rsidR="0037100B" w:rsidRDefault="0037100B" w:rsidP="0037100B">
      <w:pPr>
        <w:pStyle w:val="NoSpacing"/>
      </w:pPr>
      <w:r>
        <w:tab/>
        <w:t>G1 = -.0065; %K/m</w:t>
      </w:r>
    </w:p>
    <w:p w:rsidR="0037100B" w:rsidRDefault="0037100B" w:rsidP="0037100B">
      <w:pPr>
        <w:pStyle w:val="NoSpacing"/>
      </w:pPr>
      <w:r>
        <w:tab/>
        <w:t>%% Tropopause (11000-20000m)</w:t>
      </w:r>
    </w:p>
    <w:p w:rsidR="0037100B" w:rsidRDefault="0037100B" w:rsidP="0037100B">
      <w:pPr>
        <w:pStyle w:val="NoSpacing"/>
      </w:pPr>
      <w:r>
        <w:tab/>
        <w:t>G2 = 0.0;</w:t>
      </w:r>
    </w:p>
    <w:p w:rsidR="0037100B" w:rsidRDefault="0037100B" w:rsidP="0037100B">
      <w:pPr>
        <w:pStyle w:val="NoSpacing"/>
      </w:pPr>
      <w:r>
        <w:tab/>
        <w:t>H2 = 20000.0; %m</w:t>
      </w:r>
    </w:p>
    <w:p w:rsidR="0037100B" w:rsidRDefault="0037100B" w:rsidP="0037100B">
      <w:pPr>
        <w:pStyle w:val="NoSpacing"/>
      </w:pPr>
      <w:r>
        <w:tab/>
        <w:t>%% Stratosphere (20000-32000m)</w:t>
      </w:r>
    </w:p>
    <w:p w:rsidR="0037100B" w:rsidRDefault="0037100B" w:rsidP="0037100B">
      <w:pPr>
        <w:pStyle w:val="NoSpacing"/>
      </w:pPr>
      <w:r>
        <w:tab/>
        <w:t>G3 = .001; %K/m</w:t>
      </w:r>
    </w:p>
    <w:p w:rsidR="0037100B" w:rsidRDefault="0037100B" w:rsidP="0037100B">
      <w:pPr>
        <w:pStyle w:val="NoSpacing"/>
      </w:pPr>
      <w:r>
        <w:tab/>
        <w:t>H3 = 32000.0; %m</w:t>
      </w:r>
    </w:p>
    <w:p w:rsidR="0037100B" w:rsidRDefault="0037100B" w:rsidP="0037100B">
      <w:pPr>
        <w:pStyle w:val="NoSpacing"/>
      </w:pPr>
    </w:p>
    <w:p w:rsidR="0037100B" w:rsidRDefault="0037100B" w:rsidP="0037100B">
      <w:pPr>
        <w:pStyle w:val="NoSpacing"/>
      </w:pPr>
      <w:r>
        <w:tab/>
        <w:t>T = calculateTemperatures();</w:t>
      </w:r>
    </w:p>
    <w:p w:rsidR="0037100B" w:rsidRDefault="0037100B" w:rsidP="0037100B">
      <w:pPr>
        <w:pStyle w:val="NoSpacing"/>
      </w:pPr>
      <w:r>
        <w:tab/>
        <w:t>P = calculatePressures();</w:t>
      </w:r>
    </w:p>
    <w:p w:rsidR="0037100B" w:rsidRDefault="0037100B" w:rsidP="0037100B">
      <w:pPr>
        <w:pStyle w:val="NoSpacing"/>
      </w:pPr>
      <w:r>
        <w:tab/>
        <w:t>rho = calculateDensities();</w:t>
      </w:r>
    </w:p>
    <w:p w:rsidR="0037100B" w:rsidRDefault="0037100B" w:rsidP="0037100B">
      <w:pPr>
        <w:pStyle w:val="NoSpacing"/>
      </w:pPr>
    </w:p>
    <w:p w:rsidR="0037100B" w:rsidRDefault="0037100B" w:rsidP="0037100B">
      <w:pPr>
        <w:pStyle w:val="NoSpacing"/>
      </w:pPr>
      <w:r>
        <w:tab/>
        <w:t>%height = ceil(height*.3048);</w:t>
      </w:r>
    </w:p>
    <w:p w:rsidR="0037100B" w:rsidRDefault="0037100B" w:rsidP="0037100B">
      <w:pPr>
        <w:pStyle w:val="NoSpacing"/>
      </w:pPr>
    </w:p>
    <w:p w:rsidR="0037100B" w:rsidRDefault="0037100B" w:rsidP="0037100B">
      <w:pPr>
        <w:pStyle w:val="NoSpacing"/>
      </w:pPr>
      <w:r>
        <w:tab/>
        <w:t>% Define equations</w:t>
      </w:r>
    </w:p>
    <w:p w:rsidR="0037100B" w:rsidRDefault="0037100B" w:rsidP="0037100B">
      <w:pPr>
        <w:pStyle w:val="NoSpacing"/>
      </w:pPr>
      <w:r>
        <w:tab/>
        <w:t>function T = calculateTemperatures()</w:t>
      </w:r>
    </w:p>
    <w:p w:rsidR="0037100B" w:rsidRDefault="0037100B" w:rsidP="0037100B">
      <w:pPr>
        <w:pStyle w:val="NoSpacing"/>
      </w:pPr>
      <w:r>
        <w:t xml:space="preserve">    % Fills the T array with temperature values</w:t>
      </w:r>
    </w:p>
    <w:p w:rsidR="0037100B" w:rsidRDefault="0037100B" w:rsidP="0037100B">
      <w:pPr>
        <w:pStyle w:val="NoSpacing"/>
      </w:pPr>
      <w:r>
        <w:t xml:space="preserve">        for n = 0:height</w:t>
      </w:r>
    </w:p>
    <w:p w:rsidR="0037100B" w:rsidRDefault="0037100B" w:rsidP="0037100B">
      <w:pPr>
        <w:pStyle w:val="NoSpacing"/>
      </w:pPr>
      <w:r>
        <w:t xml:space="preserve">            T(n+1) = calculateTemperature(n);</w:t>
      </w:r>
    </w:p>
    <w:p w:rsidR="0037100B" w:rsidRDefault="0037100B" w:rsidP="0037100B">
      <w:pPr>
        <w:pStyle w:val="NoSpacing"/>
      </w:pPr>
      <w:r>
        <w:t xml:space="preserve">        end</w:t>
      </w:r>
    </w:p>
    <w:p w:rsidR="0037100B" w:rsidRDefault="0037100B" w:rsidP="0037100B">
      <w:pPr>
        <w:pStyle w:val="NoSpacing"/>
      </w:pPr>
      <w:r>
        <w:t xml:space="preserve">    end</w:t>
      </w:r>
    </w:p>
    <w:p w:rsidR="0037100B" w:rsidRDefault="0037100B" w:rsidP="0037100B">
      <w:pPr>
        <w:pStyle w:val="NoSpacing"/>
      </w:pPr>
    </w:p>
    <w:p w:rsidR="0037100B" w:rsidRDefault="0037100B" w:rsidP="0037100B">
      <w:pPr>
        <w:pStyle w:val="NoSpacing"/>
      </w:pPr>
      <w:r>
        <w:t xml:space="preserve">    function T = calculateTemperature(h) </w:t>
      </w:r>
    </w:p>
    <w:p w:rsidR="0037100B" w:rsidRDefault="0037100B" w:rsidP="0037100B">
      <w:pPr>
        <w:pStyle w:val="NoSpacing"/>
      </w:pPr>
      <w:r>
        <w:t xml:space="preserve">    % Calculates the temperature at height 'h'</w:t>
      </w:r>
      <w:r>
        <w:tab/>
      </w:r>
    </w:p>
    <w:p w:rsidR="0037100B" w:rsidRDefault="0037100B" w:rsidP="0037100B">
      <w:pPr>
        <w:pStyle w:val="NoSpacing"/>
      </w:pPr>
      <w:r>
        <w:tab/>
      </w:r>
      <w:r>
        <w:tab/>
        <w:t>if h &gt; H2</w:t>
      </w:r>
    </w:p>
    <w:p w:rsidR="0037100B" w:rsidRDefault="0037100B" w:rsidP="0037100B">
      <w:pPr>
        <w:pStyle w:val="NoSpacing"/>
      </w:pPr>
      <w:r>
        <w:lastRenderedPageBreak/>
        <w:tab/>
      </w:r>
      <w:r>
        <w:tab/>
      </w:r>
      <w:r>
        <w:tab/>
        <w:t>T = T0 + H1.*G1 + (h-H2).*G3;</w:t>
      </w:r>
    </w:p>
    <w:p w:rsidR="0037100B" w:rsidRDefault="0037100B" w:rsidP="0037100B">
      <w:pPr>
        <w:pStyle w:val="NoSpacing"/>
      </w:pPr>
      <w:r>
        <w:tab/>
      </w:r>
      <w:r>
        <w:tab/>
        <w:t>elseif h &gt; H1</w:t>
      </w:r>
    </w:p>
    <w:p w:rsidR="0037100B" w:rsidRDefault="0037100B" w:rsidP="0037100B">
      <w:pPr>
        <w:pStyle w:val="NoSpacing"/>
      </w:pPr>
      <w:r>
        <w:tab/>
      </w:r>
      <w:r>
        <w:tab/>
      </w:r>
      <w:r>
        <w:tab/>
        <w:t>T = T0 + H1.*G1;</w:t>
      </w:r>
    </w:p>
    <w:p w:rsidR="0037100B" w:rsidRDefault="0037100B" w:rsidP="0037100B">
      <w:pPr>
        <w:pStyle w:val="NoSpacing"/>
      </w:pPr>
      <w:r>
        <w:tab/>
      </w:r>
      <w:r>
        <w:tab/>
        <w:t>else</w:t>
      </w:r>
    </w:p>
    <w:p w:rsidR="0037100B" w:rsidRDefault="0037100B" w:rsidP="0037100B">
      <w:pPr>
        <w:pStyle w:val="NoSpacing"/>
      </w:pPr>
      <w:r>
        <w:tab/>
      </w:r>
      <w:r>
        <w:tab/>
      </w:r>
      <w:r>
        <w:tab/>
        <w:t>T = T0 + h.*G1;</w:t>
      </w:r>
    </w:p>
    <w:p w:rsidR="0037100B" w:rsidRDefault="0037100B" w:rsidP="0037100B">
      <w:pPr>
        <w:pStyle w:val="NoSpacing"/>
      </w:pPr>
      <w:r>
        <w:t xml:space="preserve">        end</w:t>
      </w:r>
    </w:p>
    <w:p w:rsidR="0037100B" w:rsidRDefault="0037100B" w:rsidP="0037100B">
      <w:pPr>
        <w:pStyle w:val="NoSpacing"/>
      </w:pPr>
      <w:r>
        <w:t xml:space="preserve">    end</w:t>
      </w:r>
    </w:p>
    <w:p w:rsidR="0037100B" w:rsidRDefault="0037100B" w:rsidP="0037100B">
      <w:pPr>
        <w:pStyle w:val="NoSpacing"/>
      </w:pPr>
      <w:r>
        <w:t xml:space="preserve">    function P = calculatePressures()</w:t>
      </w:r>
    </w:p>
    <w:p w:rsidR="0037100B" w:rsidRDefault="0037100B" w:rsidP="0037100B">
      <w:pPr>
        <w:pStyle w:val="NoSpacing"/>
      </w:pPr>
      <w:r>
        <w:t xml:space="preserve">    % Fills the pressure array</w:t>
      </w:r>
    </w:p>
    <w:p w:rsidR="0037100B" w:rsidRDefault="0037100B" w:rsidP="0037100B">
      <w:pPr>
        <w:pStyle w:val="NoSpacing"/>
      </w:pPr>
      <w:r>
        <w:t xml:space="preserve">        for n = 0:height</w:t>
      </w:r>
    </w:p>
    <w:p w:rsidR="0037100B" w:rsidRDefault="0037100B" w:rsidP="0037100B">
      <w:pPr>
        <w:pStyle w:val="NoSpacing"/>
      </w:pPr>
      <w:r>
        <w:t xml:space="preserve">            P(n+1) = calculatePressure(n);</w:t>
      </w:r>
    </w:p>
    <w:p w:rsidR="0037100B" w:rsidRDefault="0037100B" w:rsidP="0037100B">
      <w:pPr>
        <w:pStyle w:val="NoSpacing"/>
      </w:pPr>
      <w:r>
        <w:t xml:space="preserve">        end</w:t>
      </w:r>
    </w:p>
    <w:p w:rsidR="0037100B" w:rsidRDefault="0037100B" w:rsidP="0037100B">
      <w:pPr>
        <w:pStyle w:val="NoSpacing"/>
      </w:pPr>
      <w:r>
        <w:t xml:space="preserve">    end</w:t>
      </w:r>
    </w:p>
    <w:p w:rsidR="0037100B" w:rsidRDefault="0037100B" w:rsidP="0037100B">
      <w:pPr>
        <w:pStyle w:val="NoSpacing"/>
      </w:pPr>
    </w:p>
    <w:p w:rsidR="0037100B" w:rsidRDefault="0037100B" w:rsidP="0037100B">
      <w:pPr>
        <w:pStyle w:val="NoSpacing"/>
      </w:pPr>
      <w:r>
        <w:tab/>
        <w:t>function P = calculatePressure(h)</w:t>
      </w:r>
    </w:p>
    <w:p w:rsidR="0037100B" w:rsidRDefault="0037100B" w:rsidP="0037100B">
      <w:pPr>
        <w:pStyle w:val="NoSpacing"/>
      </w:pPr>
      <w:r>
        <w:tab/>
        <w:t>% Calculates the pressure at a height 'h'</w:t>
      </w:r>
    </w:p>
    <w:p w:rsidR="0037100B" w:rsidRDefault="0037100B" w:rsidP="0037100B">
      <w:pPr>
        <w:pStyle w:val="NoSpacing"/>
      </w:pPr>
      <w:r>
        <w:t xml:space="preserve">        if h &lt;= H1 % Troposphere</w:t>
      </w:r>
    </w:p>
    <w:p w:rsidR="0037100B" w:rsidRDefault="0037100B" w:rsidP="0037100B">
      <w:pPr>
        <w:pStyle w:val="NoSpacing"/>
      </w:pPr>
      <w:r>
        <w:t xml:space="preserve">            P = P0.*((calculateTemperature(h)./T0).^(-g/(R.*G1)));</w:t>
      </w:r>
    </w:p>
    <w:p w:rsidR="0037100B" w:rsidRDefault="0037100B" w:rsidP="0037100B">
      <w:pPr>
        <w:pStyle w:val="NoSpacing"/>
      </w:pPr>
      <w:r>
        <w:t xml:space="preserve">        elseif h &lt;= H2 %Tropopause</w:t>
      </w:r>
    </w:p>
    <w:p w:rsidR="0037100B" w:rsidRDefault="0037100B" w:rsidP="0037100B">
      <w:pPr>
        <w:pStyle w:val="NoSpacing"/>
      </w:pPr>
      <w:r>
        <w:t xml:space="preserve">            p0 = P0.*((calculateTemperature(H1)./T0).^(-g/(R.*G1)));</w:t>
      </w:r>
    </w:p>
    <w:p w:rsidR="0037100B" w:rsidRDefault="0037100B" w:rsidP="0037100B">
      <w:pPr>
        <w:pStyle w:val="NoSpacing"/>
      </w:pPr>
      <w:r>
        <w:t xml:space="preserve">            power = -g./(R.*calculateTemperature(h)).*(h - H1);</w:t>
      </w:r>
    </w:p>
    <w:p w:rsidR="0037100B" w:rsidRDefault="0037100B" w:rsidP="0037100B">
      <w:pPr>
        <w:pStyle w:val="NoSpacing"/>
      </w:pPr>
      <w:r>
        <w:t xml:space="preserve">            P = p0.*exp(power);</w:t>
      </w:r>
    </w:p>
    <w:p w:rsidR="0037100B" w:rsidRDefault="0037100B" w:rsidP="0037100B">
      <w:pPr>
        <w:pStyle w:val="NoSpacing"/>
      </w:pPr>
      <w:r>
        <w:t xml:space="preserve">        else %Stratosphere</w:t>
      </w:r>
    </w:p>
    <w:p w:rsidR="0037100B" w:rsidRDefault="0037100B" w:rsidP="0037100B">
      <w:pPr>
        <w:pStyle w:val="NoSpacing"/>
      </w:pPr>
      <w:r>
        <w:t xml:space="preserve">            p1 = P0.*((calculateTemperature(H1)./T0).^(-g/(R.*G1)));</w:t>
      </w:r>
    </w:p>
    <w:p w:rsidR="0037100B" w:rsidRDefault="0037100B" w:rsidP="0037100B">
      <w:pPr>
        <w:pStyle w:val="NoSpacing"/>
      </w:pPr>
      <w:r>
        <w:t xml:space="preserve">            power = -g./(R.*calculateTemperature(H2)).*(H2 - H1);</w:t>
      </w:r>
    </w:p>
    <w:p w:rsidR="0037100B" w:rsidRDefault="0037100B" w:rsidP="0037100B">
      <w:pPr>
        <w:pStyle w:val="NoSpacing"/>
      </w:pPr>
      <w:r>
        <w:t xml:space="preserve">            p0 = p1.*exp(power);</w:t>
      </w:r>
    </w:p>
    <w:p w:rsidR="0037100B" w:rsidRDefault="0037100B" w:rsidP="0037100B">
      <w:pPr>
        <w:pStyle w:val="NoSpacing"/>
      </w:pPr>
      <w:r>
        <w:t xml:space="preserve">            t0 = calculateTemperature(H2);</w:t>
      </w:r>
    </w:p>
    <w:p w:rsidR="0037100B" w:rsidRDefault="0037100B" w:rsidP="0037100B">
      <w:pPr>
        <w:pStyle w:val="NoSpacing"/>
      </w:pPr>
      <w:r>
        <w:t xml:space="preserve">            P = p0.*((calculateTemperature(h)./t0).^(-g/(R.*G3)));</w:t>
      </w:r>
    </w:p>
    <w:p w:rsidR="0037100B" w:rsidRDefault="0037100B" w:rsidP="0037100B">
      <w:pPr>
        <w:pStyle w:val="NoSpacing"/>
      </w:pPr>
      <w:r>
        <w:t xml:space="preserve">        end</w:t>
      </w:r>
    </w:p>
    <w:p w:rsidR="0037100B" w:rsidRDefault="0037100B" w:rsidP="0037100B">
      <w:pPr>
        <w:pStyle w:val="NoSpacing"/>
      </w:pPr>
      <w:r>
        <w:t xml:space="preserve">    end</w:t>
      </w:r>
    </w:p>
    <w:p w:rsidR="0037100B" w:rsidRDefault="0037100B" w:rsidP="0037100B">
      <w:pPr>
        <w:pStyle w:val="NoSpacing"/>
      </w:pPr>
    </w:p>
    <w:p w:rsidR="0037100B" w:rsidRDefault="0037100B" w:rsidP="0037100B">
      <w:pPr>
        <w:pStyle w:val="NoSpacing"/>
      </w:pPr>
      <w:r>
        <w:t xml:space="preserve">    function rho = calculateDensities()</w:t>
      </w:r>
    </w:p>
    <w:p w:rsidR="0037100B" w:rsidRDefault="0037100B" w:rsidP="0037100B">
      <w:pPr>
        <w:pStyle w:val="NoSpacing"/>
      </w:pPr>
      <w:r>
        <w:t xml:space="preserve">    % Fills the density array</w:t>
      </w:r>
    </w:p>
    <w:p w:rsidR="0037100B" w:rsidRDefault="0037100B" w:rsidP="0037100B">
      <w:pPr>
        <w:pStyle w:val="NoSpacing"/>
      </w:pPr>
      <w:r>
        <w:t xml:space="preserve">        for n = 0:height</w:t>
      </w:r>
    </w:p>
    <w:p w:rsidR="0037100B" w:rsidRDefault="0037100B" w:rsidP="0037100B">
      <w:pPr>
        <w:pStyle w:val="NoSpacing"/>
      </w:pPr>
      <w:r>
        <w:t xml:space="preserve">           rho(n+1) = calculateDensity(n); </w:t>
      </w:r>
    </w:p>
    <w:p w:rsidR="0037100B" w:rsidRDefault="0037100B" w:rsidP="0037100B">
      <w:pPr>
        <w:pStyle w:val="NoSpacing"/>
      </w:pPr>
      <w:r>
        <w:t xml:space="preserve">        end</w:t>
      </w:r>
    </w:p>
    <w:p w:rsidR="0037100B" w:rsidRDefault="0037100B" w:rsidP="0037100B">
      <w:pPr>
        <w:pStyle w:val="NoSpacing"/>
      </w:pPr>
      <w:r>
        <w:t xml:space="preserve">    end</w:t>
      </w:r>
    </w:p>
    <w:p w:rsidR="0037100B" w:rsidRDefault="0037100B" w:rsidP="0037100B">
      <w:pPr>
        <w:pStyle w:val="NoSpacing"/>
      </w:pPr>
    </w:p>
    <w:p w:rsidR="0037100B" w:rsidRDefault="0037100B" w:rsidP="0037100B">
      <w:pPr>
        <w:pStyle w:val="NoSpacing"/>
      </w:pPr>
      <w:r>
        <w:tab/>
        <w:t>function rho = calculateDensity(h)</w:t>
      </w:r>
    </w:p>
    <w:p w:rsidR="0037100B" w:rsidRDefault="0037100B" w:rsidP="0037100B">
      <w:pPr>
        <w:pStyle w:val="NoSpacing"/>
      </w:pPr>
      <w:r>
        <w:tab/>
      </w:r>
      <w:r>
        <w:tab/>
        <w:t>p = calculatePressure(h);</w:t>
      </w:r>
    </w:p>
    <w:p w:rsidR="0037100B" w:rsidRDefault="0037100B" w:rsidP="0037100B">
      <w:pPr>
        <w:pStyle w:val="NoSpacing"/>
      </w:pPr>
      <w:r>
        <w:tab/>
      </w:r>
      <w:r>
        <w:tab/>
        <w:t>t = calculateTemperature(h);</w:t>
      </w:r>
    </w:p>
    <w:p w:rsidR="0037100B" w:rsidRDefault="0037100B" w:rsidP="0037100B">
      <w:pPr>
        <w:pStyle w:val="NoSpacing"/>
      </w:pPr>
      <w:r>
        <w:tab/>
      </w:r>
      <w:r>
        <w:tab/>
        <w:t>rho = p./(R.*t);</w:t>
      </w:r>
    </w:p>
    <w:p w:rsidR="0037100B" w:rsidRDefault="0037100B" w:rsidP="0037100B">
      <w:pPr>
        <w:pStyle w:val="NoSpacing"/>
      </w:pPr>
      <w:r>
        <w:t xml:space="preserve">    end</w:t>
      </w:r>
    </w:p>
    <w:p w:rsidR="0037100B" w:rsidRDefault="0037100B" w:rsidP="0037100B">
      <w:pPr>
        <w:pStyle w:val="NoSpacing"/>
      </w:pPr>
      <w:r>
        <w:t>end</w:t>
      </w:r>
    </w:p>
    <w:p w:rsidR="0037100B" w:rsidRDefault="0037100B" w:rsidP="0037100B">
      <w:pPr>
        <w:pStyle w:val="NoSpacing"/>
      </w:pPr>
    </w:p>
    <w:p w:rsidR="0037100B" w:rsidRDefault="0037100B" w:rsidP="0037100B">
      <w:pPr>
        <w:pStyle w:val="NoSpacing"/>
      </w:pPr>
      <w:r>
        <w:t>%END CALCULATE_T_P_RHO.m_____________</w:t>
      </w:r>
    </w:p>
    <w:p w:rsidR="0037100B" w:rsidRDefault="0037100B" w:rsidP="0037100B">
      <w:pPr>
        <w:pStyle w:val="NoSpacing"/>
      </w:pPr>
    </w:p>
    <w:p w:rsidR="0037100B" w:rsidRDefault="0037100B" w:rsidP="0037100B">
      <w:pPr>
        <w:pStyle w:val="NoSpacing"/>
      </w:pPr>
      <w:r>
        <w:t>%Calculate_rho_vector.m</w:t>
      </w:r>
    </w:p>
    <w:p w:rsidR="0037100B" w:rsidRDefault="0037100B" w:rsidP="0037100B">
      <w:pPr>
        <w:pStyle w:val="NoSpacing"/>
      </w:pPr>
      <w:r>
        <w:t>%Zach Meves and Dieter Klemm</w:t>
      </w:r>
    </w:p>
    <w:p w:rsidR="0037100B" w:rsidRDefault="0037100B" w:rsidP="0037100B">
      <w:pPr>
        <w:pStyle w:val="NoSpacing"/>
      </w:pPr>
    </w:p>
    <w:p w:rsidR="0037100B" w:rsidRDefault="0037100B" w:rsidP="0037100B">
      <w:pPr>
        <w:pStyle w:val="NoSpacing"/>
      </w:pPr>
      <w:r>
        <w:t>%Calculates the density (in slug/ft^3) at height (in feet)</w:t>
      </w:r>
    </w:p>
    <w:p w:rsidR="0037100B" w:rsidRDefault="0037100B" w:rsidP="0037100B">
      <w:pPr>
        <w:pStyle w:val="NoSpacing"/>
      </w:pPr>
      <w:r>
        <w:t>function rho = Calculate_rho_vector(height)</w:t>
      </w:r>
    </w:p>
    <w:p w:rsidR="0037100B" w:rsidRDefault="0037100B" w:rsidP="0037100B">
      <w:pPr>
        <w:pStyle w:val="NoSpacing"/>
      </w:pPr>
      <w:r>
        <w:tab/>
        <w:t>% Define constants</w:t>
      </w:r>
    </w:p>
    <w:p w:rsidR="0037100B" w:rsidRDefault="0037100B" w:rsidP="0037100B">
      <w:pPr>
        <w:pStyle w:val="NoSpacing"/>
      </w:pPr>
      <w:r>
        <w:tab/>
        <w:t>g = 9.81; %m/s^2</w:t>
      </w:r>
    </w:p>
    <w:p w:rsidR="0037100B" w:rsidRDefault="0037100B" w:rsidP="0037100B">
      <w:pPr>
        <w:pStyle w:val="NoSpacing"/>
      </w:pPr>
      <w:r>
        <w:tab/>
        <w:t>R = 287.0; %J/kgK</w:t>
      </w:r>
    </w:p>
    <w:p w:rsidR="0037100B" w:rsidRDefault="0037100B" w:rsidP="0037100B">
      <w:pPr>
        <w:pStyle w:val="NoSpacing"/>
      </w:pPr>
      <w:r>
        <w:tab/>
        <w:t>T0 = 273.15 + 15; %K</w:t>
      </w:r>
    </w:p>
    <w:p w:rsidR="0037100B" w:rsidRDefault="0037100B" w:rsidP="0037100B">
      <w:pPr>
        <w:pStyle w:val="NoSpacing"/>
      </w:pPr>
      <w:r>
        <w:tab/>
        <w:t>P0 = 101325.0; %Pa</w:t>
      </w:r>
    </w:p>
    <w:p w:rsidR="0037100B" w:rsidRDefault="0037100B" w:rsidP="0037100B">
      <w:pPr>
        <w:pStyle w:val="NoSpacing"/>
      </w:pPr>
      <w:r>
        <w:tab/>
        <w:t>rho0 = 1.225; %kg/m^3</w:t>
      </w:r>
    </w:p>
    <w:p w:rsidR="0037100B" w:rsidRDefault="0037100B" w:rsidP="0037100B">
      <w:pPr>
        <w:pStyle w:val="NoSpacing"/>
      </w:pPr>
    </w:p>
    <w:p w:rsidR="0037100B" w:rsidRDefault="0037100B" w:rsidP="0037100B">
      <w:pPr>
        <w:pStyle w:val="NoSpacing"/>
      </w:pPr>
      <w:r>
        <w:tab/>
        <w:t>% Define thermal layers</w:t>
      </w:r>
    </w:p>
    <w:p w:rsidR="0037100B" w:rsidRDefault="0037100B" w:rsidP="0037100B">
      <w:pPr>
        <w:pStyle w:val="NoSpacing"/>
      </w:pPr>
      <w:r>
        <w:tab/>
        <w:t>%% Troposphere (0-11000m)</w:t>
      </w:r>
    </w:p>
    <w:p w:rsidR="0037100B" w:rsidRDefault="0037100B" w:rsidP="0037100B">
      <w:pPr>
        <w:pStyle w:val="NoSpacing"/>
      </w:pPr>
      <w:r>
        <w:tab/>
        <w:t>H1 = 11000.0; %m</w:t>
      </w:r>
    </w:p>
    <w:p w:rsidR="0037100B" w:rsidRDefault="0037100B" w:rsidP="0037100B">
      <w:pPr>
        <w:pStyle w:val="NoSpacing"/>
      </w:pPr>
      <w:r>
        <w:tab/>
        <w:t>G1 = -.0065; %K/m</w:t>
      </w:r>
    </w:p>
    <w:p w:rsidR="0037100B" w:rsidRDefault="0037100B" w:rsidP="0037100B">
      <w:pPr>
        <w:pStyle w:val="NoSpacing"/>
      </w:pPr>
      <w:r>
        <w:tab/>
        <w:t>%% Tropopause (11000-20000m)</w:t>
      </w:r>
    </w:p>
    <w:p w:rsidR="0037100B" w:rsidRDefault="0037100B" w:rsidP="0037100B">
      <w:pPr>
        <w:pStyle w:val="NoSpacing"/>
      </w:pPr>
      <w:r>
        <w:tab/>
        <w:t>G2 = 0.0;</w:t>
      </w:r>
    </w:p>
    <w:p w:rsidR="0037100B" w:rsidRDefault="0037100B" w:rsidP="0037100B">
      <w:pPr>
        <w:pStyle w:val="NoSpacing"/>
      </w:pPr>
      <w:r>
        <w:tab/>
        <w:t>H2 = 20000.0; %m</w:t>
      </w:r>
    </w:p>
    <w:p w:rsidR="0037100B" w:rsidRDefault="0037100B" w:rsidP="0037100B">
      <w:pPr>
        <w:pStyle w:val="NoSpacing"/>
      </w:pPr>
      <w:r>
        <w:tab/>
        <w:t>%% Stratosphere (20000-32000m)</w:t>
      </w:r>
    </w:p>
    <w:p w:rsidR="0037100B" w:rsidRDefault="0037100B" w:rsidP="0037100B">
      <w:pPr>
        <w:pStyle w:val="NoSpacing"/>
      </w:pPr>
      <w:r>
        <w:tab/>
        <w:t>G3 = .001; %K/m</w:t>
      </w:r>
    </w:p>
    <w:p w:rsidR="0037100B" w:rsidRDefault="0037100B" w:rsidP="0037100B">
      <w:pPr>
        <w:pStyle w:val="NoSpacing"/>
      </w:pPr>
      <w:r>
        <w:tab/>
        <w:t>H3 = 32000.0; %m</w:t>
      </w:r>
    </w:p>
    <w:p w:rsidR="0037100B" w:rsidRDefault="0037100B" w:rsidP="0037100B">
      <w:pPr>
        <w:pStyle w:val="NoSpacing"/>
      </w:pPr>
    </w:p>
    <w:p w:rsidR="0037100B" w:rsidRDefault="0037100B" w:rsidP="0037100B">
      <w:pPr>
        <w:pStyle w:val="NoSpacing"/>
      </w:pPr>
      <w:r>
        <w:t xml:space="preserve">    height = ceil(height.*.3048); % to metric</w:t>
      </w:r>
    </w:p>
    <w:p w:rsidR="0037100B" w:rsidRDefault="0037100B" w:rsidP="0037100B">
      <w:pPr>
        <w:pStyle w:val="NoSpacing"/>
      </w:pPr>
    </w:p>
    <w:p w:rsidR="0037100B" w:rsidRDefault="0037100B" w:rsidP="0037100B">
      <w:pPr>
        <w:pStyle w:val="NoSpacing"/>
      </w:pPr>
      <w:r>
        <w:tab/>
        <w:t>T = calculateTemperatures();</w:t>
      </w:r>
    </w:p>
    <w:p w:rsidR="0037100B" w:rsidRDefault="0037100B" w:rsidP="0037100B">
      <w:pPr>
        <w:pStyle w:val="NoSpacing"/>
      </w:pPr>
      <w:r>
        <w:tab/>
        <w:t>P = calculatePressures();</w:t>
      </w:r>
    </w:p>
    <w:p w:rsidR="0037100B" w:rsidRDefault="0037100B" w:rsidP="0037100B">
      <w:pPr>
        <w:pStyle w:val="NoSpacing"/>
      </w:pPr>
      <w:r>
        <w:tab/>
        <w:t>rho = calculateDensities();</w:t>
      </w:r>
    </w:p>
    <w:p w:rsidR="0037100B" w:rsidRDefault="0037100B" w:rsidP="0037100B">
      <w:pPr>
        <w:pStyle w:val="NoSpacing"/>
      </w:pPr>
    </w:p>
    <w:p w:rsidR="0037100B" w:rsidRDefault="0037100B" w:rsidP="0037100B">
      <w:pPr>
        <w:pStyle w:val="NoSpacing"/>
      </w:pPr>
      <w:r>
        <w:tab/>
        <w:t>rho = rho.*.00194032033;</w:t>
      </w:r>
    </w:p>
    <w:p w:rsidR="0037100B" w:rsidRDefault="0037100B" w:rsidP="0037100B">
      <w:pPr>
        <w:pStyle w:val="NoSpacing"/>
      </w:pPr>
    </w:p>
    <w:p w:rsidR="0037100B" w:rsidRDefault="0037100B" w:rsidP="0037100B">
      <w:pPr>
        <w:pStyle w:val="NoSpacing"/>
      </w:pPr>
      <w:r>
        <w:tab/>
        <w:t>% Define equations</w:t>
      </w:r>
    </w:p>
    <w:p w:rsidR="0037100B" w:rsidRDefault="0037100B" w:rsidP="0037100B">
      <w:pPr>
        <w:pStyle w:val="NoSpacing"/>
      </w:pPr>
      <w:r>
        <w:tab/>
        <w:t>function T = calculateTemperatures()</w:t>
      </w:r>
    </w:p>
    <w:p w:rsidR="0037100B" w:rsidRDefault="0037100B" w:rsidP="0037100B">
      <w:pPr>
        <w:pStyle w:val="NoSpacing"/>
      </w:pPr>
      <w:r>
        <w:t xml:space="preserve">    % Fills the T array with temperature values</w:t>
      </w:r>
    </w:p>
    <w:p w:rsidR="0037100B" w:rsidRDefault="0037100B" w:rsidP="0037100B">
      <w:pPr>
        <w:pStyle w:val="NoSpacing"/>
      </w:pPr>
      <w:r>
        <w:t xml:space="preserve">        for n = 0:height</w:t>
      </w:r>
    </w:p>
    <w:p w:rsidR="0037100B" w:rsidRDefault="0037100B" w:rsidP="0037100B">
      <w:pPr>
        <w:pStyle w:val="NoSpacing"/>
      </w:pPr>
      <w:r>
        <w:t xml:space="preserve">            T(n+1) = calculateTemperature(n);</w:t>
      </w:r>
    </w:p>
    <w:p w:rsidR="0037100B" w:rsidRDefault="0037100B" w:rsidP="0037100B">
      <w:pPr>
        <w:pStyle w:val="NoSpacing"/>
      </w:pPr>
      <w:r>
        <w:t xml:space="preserve">        end</w:t>
      </w:r>
    </w:p>
    <w:p w:rsidR="0037100B" w:rsidRDefault="0037100B" w:rsidP="0037100B">
      <w:pPr>
        <w:pStyle w:val="NoSpacing"/>
      </w:pPr>
      <w:r>
        <w:t xml:space="preserve">    end</w:t>
      </w:r>
    </w:p>
    <w:p w:rsidR="0037100B" w:rsidRDefault="0037100B" w:rsidP="0037100B">
      <w:pPr>
        <w:pStyle w:val="NoSpacing"/>
      </w:pPr>
    </w:p>
    <w:p w:rsidR="0037100B" w:rsidRDefault="0037100B" w:rsidP="0037100B">
      <w:pPr>
        <w:pStyle w:val="NoSpacing"/>
      </w:pPr>
      <w:r>
        <w:t xml:space="preserve">    function T = calculateTemperature(h) </w:t>
      </w:r>
    </w:p>
    <w:p w:rsidR="0037100B" w:rsidRDefault="0037100B" w:rsidP="0037100B">
      <w:pPr>
        <w:pStyle w:val="NoSpacing"/>
      </w:pPr>
      <w:r>
        <w:t xml:space="preserve">    % Calculates the temperature at height 'h'</w:t>
      </w:r>
      <w:r>
        <w:tab/>
      </w:r>
    </w:p>
    <w:p w:rsidR="0037100B" w:rsidRDefault="0037100B" w:rsidP="0037100B">
      <w:pPr>
        <w:pStyle w:val="NoSpacing"/>
      </w:pPr>
      <w:r>
        <w:tab/>
      </w:r>
      <w:r>
        <w:tab/>
        <w:t>if h &gt; H2</w:t>
      </w:r>
    </w:p>
    <w:p w:rsidR="0037100B" w:rsidRDefault="0037100B" w:rsidP="0037100B">
      <w:pPr>
        <w:pStyle w:val="NoSpacing"/>
      </w:pPr>
      <w:r>
        <w:tab/>
      </w:r>
      <w:r>
        <w:tab/>
      </w:r>
      <w:r>
        <w:tab/>
        <w:t>T = T0 + H1.*G1 + (h-H2).*G3;</w:t>
      </w:r>
    </w:p>
    <w:p w:rsidR="0037100B" w:rsidRDefault="0037100B" w:rsidP="0037100B">
      <w:pPr>
        <w:pStyle w:val="NoSpacing"/>
      </w:pPr>
      <w:r>
        <w:tab/>
      </w:r>
      <w:r>
        <w:tab/>
        <w:t>elseif h &gt; H1</w:t>
      </w:r>
    </w:p>
    <w:p w:rsidR="0037100B" w:rsidRDefault="0037100B" w:rsidP="0037100B">
      <w:pPr>
        <w:pStyle w:val="NoSpacing"/>
      </w:pPr>
      <w:r>
        <w:tab/>
      </w:r>
      <w:r>
        <w:tab/>
      </w:r>
      <w:r>
        <w:tab/>
        <w:t>T = T0 + H1.*G1;</w:t>
      </w:r>
    </w:p>
    <w:p w:rsidR="0037100B" w:rsidRDefault="0037100B" w:rsidP="0037100B">
      <w:pPr>
        <w:pStyle w:val="NoSpacing"/>
      </w:pPr>
      <w:r>
        <w:lastRenderedPageBreak/>
        <w:tab/>
      </w:r>
      <w:r>
        <w:tab/>
        <w:t>else</w:t>
      </w:r>
    </w:p>
    <w:p w:rsidR="0037100B" w:rsidRDefault="0037100B" w:rsidP="0037100B">
      <w:pPr>
        <w:pStyle w:val="NoSpacing"/>
      </w:pPr>
      <w:r>
        <w:tab/>
      </w:r>
      <w:r>
        <w:tab/>
      </w:r>
      <w:r>
        <w:tab/>
        <w:t>T = T0 + h.*G1;</w:t>
      </w:r>
    </w:p>
    <w:p w:rsidR="0037100B" w:rsidRDefault="0037100B" w:rsidP="0037100B">
      <w:pPr>
        <w:pStyle w:val="NoSpacing"/>
      </w:pPr>
      <w:r>
        <w:t xml:space="preserve">        end</w:t>
      </w:r>
    </w:p>
    <w:p w:rsidR="0037100B" w:rsidRDefault="0037100B" w:rsidP="0037100B">
      <w:pPr>
        <w:pStyle w:val="NoSpacing"/>
      </w:pPr>
      <w:r>
        <w:t xml:space="preserve">    end</w:t>
      </w:r>
    </w:p>
    <w:p w:rsidR="0037100B" w:rsidRDefault="0037100B" w:rsidP="0037100B">
      <w:pPr>
        <w:pStyle w:val="NoSpacing"/>
      </w:pPr>
      <w:r>
        <w:t xml:space="preserve">    function P = calculatePressures()</w:t>
      </w:r>
    </w:p>
    <w:p w:rsidR="0037100B" w:rsidRDefault="0037100B" w:rsidP="0037100B">
      <w:pPr>
        <w:pStyle w:val="NoSpacing"/>
      </w:pPr>
      <w:r>
        <w:t xml:space="preserve">    % Fills the pressure array</w:t>
      </w:r>
    </w:p>
    <w:p w:rsidR="0037100B" w:rsidRDefault="0037100B" w:rsidP="0037100B">
      <w:pPr>
        <w:pStyle w:val="NoSpacing"/>
      </w:pPr>
      <w:r>
        <w:t xml:space="preserve">        for n = 0:height</w:t>
      </w:r>
    </w:p>
    <w:p w:rsidR="0037100B" w:rsidRDefault="0037100B" w:rsidP="0037100B">
      <w:pPr>
        <w:pStyle w:val="NoSpacing"/>
      </w:pPr>
      <w:r>
        <w:t xml:space="preserve">            P(n+1) = calculatePressure(n);</w:t>
      </w:r>
    </w:p>
    <w:p w:rsidR="0037100B" w:rsidRDefault="0037100B" w:rsidP="0037100B">
      <w:pPr>
        <w:pStyle w:val="NoSpacing"/>
      </w:pPr>
      <w:r>
        <w:t xml:space="preserve">        end</w:t>
      </w:r>
    </w:p>
    <w:p w:rsidR="0037100B" w:rsidRDefault="0037100B" w:rsidP="0037100B">
      <w:pPr>
        <w:pStyle w:val="NoSpacing"/>
      </w:pPr>
      <w:r>
        <w:t xml:space="preserve">    end</w:t>
      </w:r>
    </w:p>
    <w:p w:rsidR="0037100B" w:rsidRDefault="0037100B" w:rsidP="0037100B">
      <w:pPr>
        <w:pStyle w:val="NoSpacing"/>
      </w:pPr>
    </w:p>
    <w:p w:rsidR="0037100B" w:rsidRDefault="0037100B" w:rsidP="0037100B">
      <w:pPr>
        <w:pStyle w:val="NoSpacing"/>
      </w:pPr>
      <w:r>
        <w:tab/>
        <w:t>function P = calculatePressure(h)</w:t>
      </w:r>
    </w:p>
    <w:p w:rsidR="0037100B" w:rsidRDefault="0037100B" w:rsidP="0037100B">
      <w:pPr>
        <w:pStyle w:val="NoSpacing"/>
      </w:pPr>
      <w:r>
        <w:tab/>
        <w:t>% Calculates the pressure at a height 'h'</w:t>
      </w:r>
    </w:p>
    <w:p w:rsidR="0037100B" w:rsidRDefault="0037100B" w:rsidP="0037100B">
      <w:pPr>
        <w:pStyle w:val="NoSpacing"/>
      </w:pPr>
      <w:r>
        <w:t xml:space="preserve">        if h &lt;= H1 % Troposphere</w:t>
      </w:r>
    </w:p>
    <w:p w:rsidR="0037100B" w:rsidRDefault="0037100B" w:rsidP="0037100B">
      <w:pPr>
        <w:pStyle w:val="NoSpacing"/>
      </w:pPr>
      <w:r>
        <w:t xml:space="preserve">            P = P0.*((calculateTemperature(h)./T0).^(-g/(R.*G1)));</w:t>
      </w:r>
    </w:p>
    <w:p w:rsidR="0037100B" w:rsidRDefault="0037100B" w:rsidP="0037100B">
      <w:pPr>
        <w:pStyle w:val="NoSpacing"/>
      </w:pPr>
      <w:r>
        <w:t xml:space="preserve">        elseif h &lt;= H2 %Tropopause</w:t>
      </w:r>
    </w:p>
    <w:p w:rsidR="0037100B" w:rsidRDefault="0037100B" w:rsidP="0037100B">
      <w:pPr>
        <w:pStyle w:val="NoSpacing"/>
      </w:pPr>
      <w:r>
        <w:t xml:space="preserve">            p0 = P0.*((calculateTemperature(H1)./T0).^(-g/(R.*G1)));</w:t>
      </w:r>
    </w:p>
    <w:p w:rsidR="0037100B" w:rsidRDefault="0037100B" w:rsidP="0037100B">
      <w:pPr>
        <w:pStyle w:val="NoSpacing"/>
      </w:pPr>
      <w:r>
        <w:t xml:space="preserve">            power = -g./(R.*calculateTemperature(h)).*(h - H1);</w:t>
      </w:r>
    </w:p>
    <w:p w:rsidR="0037100B" w:rsidRDefault="0037100B" w:rsidP="0037100B">
      <w:pPr>
        <w:pStyle w:val="NoSpacing"/>
      </w:pPr>
      <w:r>
        <w:t xml:space="preserve">            P = p0.*exp(power);</w:t>
      </w:r>
    </w:p>
    <w:p w:rsidR="0037100B" w:rsidRDefault="0037100B" w:rsidP="0037100B">
      <w:pPr>
        <w:pStyle w:val="NoSpacing"/>
      </w:pPr>
      <w:r>
        <w:t xml:space="preserve">        else %Stratosphere</w:t>
      </w:r>
    </w:p>
    <w:p w:rsidR="0037100B" w:rsidRDefault="0037100B" w:rsidP="0037100B">
      <w:pPr>
        <w:pStyle w:val="NoSpacing"/>
      </w:pPr>
      <w:r>
        <w:t xml:space="preserve">            p1 = P0.*((calculateTemperature(H1)./T0).^(-g/(R.*G1)));</w:t>
      </w:r>
    </w:p>
    <w:p w:rsidR="0037100B" w:rsidRDefault="0037100B" w:rsidP="0037100B">
      <w:pPr>
        <w:pStyle w:val="NoSpacing"/>
      </w:pPr>
      <w:r>
        <w:t xml:space="preserve">            power = -g./(R.*calculateTemperature(H2)).*(H2 - H1);</w:t>
      </w:r>
    </w:p>
    <w:p w:rsidR="0037100B" w:rsidRDefault="0037100B" w:rsidP="0037100B">
      <w:pPr>
        <w:pStyle w:val="NoSpacing"/>
      </w:pPr>
      <w:r>
        <w:t xml:space="preserve">            p0 = p1.*exp(power);</w:t>
      </w:r>
    </w:p>
    <w:p w:rsidR="0037100B" w:rsidRDefault="0037100B" w:rsidP="0037100B">
      <w:pPr>
        <w:pStyle w:val="NoSpacing"/>
      </w:pPr>
      <w:r>
        <w:t xml:space="preserve">            t0 = calculateTemperature(H2);</w:t>
      </w:r>
    </w:p>
    <w:p w:rsidR="0037100B" w:rsidRDefault="0037100B" w:rsidP="0037100B">
      <w:pPr>
        <w:pStyle w:val="NoSpacing"/>
      </w:pPr>
      <w:r>
        <w:t xml:space="preserve">            P = p0.*((calculateTemperature(h)./t0).^(-g/(R.*G3)));</w:t>
      </w:r>
    </w:p>
    <w:p w:rsidR="0037100B" w:rsidRDefault="0037100B" w:rsidP="0037100B">
      <w:pPr>
        <w:pStyle w:val="NoSpacing"/>
      </w:pPr>
      <w:r>
        <w:t xml:space="preserve">        end</w:t>
      </w:r>
    </w:p>
    <w:p w:rsidR="0037100B" w:rsidRDefault="0037100B" w:rsidP="0037100B">
      <w:pPr>
        <w:pStyle w:val="NoSpacing"/>
      </w:pPr>
      <w:r>
        <w:t xml:space="preserve">    end</w:t>
      </w:r>
    </w:p>
    <w:p w:rsidR="0037100B" w:rsidRDefault="0037100B" w:rsidP="0037100B">
      <w:pPr>
        <w:pStyle w:val="NoSpacing"/>
      </w:pPr>
    </w:p>
    <w:p w:rsidR="0037100B" w:rsidRDefault="0037100B" w:rsidP="0037100B">
      <w:pPr>
        <w:pStyle w:val="NoSpacing"/>
      </w:pPr>
      <w:r>
        <w:t xml:space="preserve">    function rho = calculateDensities()</w:t>
      </w:r>
    </w:p>
    <w:p w:rsidR="0037100B" w:rsidRDefault="0037100B" w:rsidP="0037100B">
      <w:pPr>
        <w:pStyle w:val="NoSpacing"/>
      </w:pPr>
      <w:r>
        <w:t xml:space="preserve">    % Fills the density array</w:t>
      </w:r>
    </w:p>
    <w:p w:rsidR="0037100B" w:rsidRDefault="0037100B" w:rsidP="0037100B">
      <w:pPr>
        <w:pStyle w:val="NoSpacing"/>
      </w:pPr>
      <w:r>
        <w:t xml:space="preserve">        for n = 0:height</w:t>
      </w:r>
    </w:p>
    <w:p w:rsidR="0037100B" w:rsidRDefault="0037100B" w:rsidP="0037100B">
      <w:pPr>
        <w:pStyle w:val="NoSpacing"/>
      </w:pPr>
      <w:r>
        <w:t xml:space="preserve">           rho(n+1) = calculateDensity(n); </w:t>
      </w:r>
    </w:p>
    <w:p w:rsidR="0037100B" w:rsidRDefault="0037100B" w:rsidP="0037100B">
      <w:pPr>
        <w:pStyle w:val="NoSpacing"/>
      </w:pPr>
      <w:r>
        <w:t xml:space="preserve">        end</w:t>
      </w:r>
    </w:p>
    <w:p w:rsidR="0037100B" w:rsidRDefault="0037100B" w:rsidP="0037100B">
      <w:pPr>
        <w:pStyle w:val="NoSpacing"/>
      </w:pPr>
      <w:r>
        <w:t xml:space="preserve">    end</w:t>
      </w:r>
    </w:p>
    <w:p w:rsidR="0037100B" w:rsidRDefault="0037100B" w:rsidP="0037100B">
      <w:pPr>
        <w:pStyle w:val="NoSpacing"/>
      </w:pPr>
    </w:p>
    <w:p w:rsidR="0037100B" w:rsidRDefault="0037100B" w:rsidP="0037100B">
      <w:pPr>
        <w:pStyle w:val="NoSpacing"/>
      </w:pPr>
      <w:r>
        <w:tab/>
        <w:t>function rho = calculateDensity(h)</w:t>
      </w:r>
    </w:p>
    <w:p w:rsidR="0037100B" w:rsidRDefault="0037100B" w:rsidP="0037100B">
      <w:pPr>
        <w:pStyle w:val="NoSpacing"/>
      </w:pPr>
      <w:r>
        <w:tab/>
      </w:r>
      <w:r>
        <w:tab/>
        <w:t>p = calculatePressure(h);</w:t>
      </w:r>
    </w:p>
    <w:p w:rsidR="0037100B" w:rsidRDefault="0037100B" w:rsidP="0037100B">
      <w:pPr>
        <w:pStyle w:val="NoSpacing"/>
      </w:pPr>
      <w:r>
        <w:tab/>
      </w:r>
      <w:r>
        <w:tab/>
        <w:t>t = calculateTemperature(h);</w:t>
      </w:r>
    </w:p>
    <w:p w:rsidR="0037100B" w:rsidRDefault="0037100B" w:rsidP="0037100B">
      <w:pPr>
        <w:pStyle w:val="NoSpacing"/>
      </w:pPr>
      <w:r>
        <w:tab/>
      </w:r>
      <w:r>
        <w:tab/>
        <w:t>rho = p./(R.*t);</w:t>
      </w:r>
    </w:p>
    <w:p w:rsidR="0037100B" w:rsidRDefault="0037100B" w:rsidP="0037100B">
      <w:pPr>
        <w:pStyle w:val="NoSpacing"/>
      </w:pPr>
      <w:r>
        <w:t xml:space="preserve">    end</w:t>
      </w:r>
    </w:p>
    <w:p w:rsidR="0037100B" w:rsidRDefault="0037100B" w:rsidP="0037100B">
      <w:pPr>
        <w:pStyle w:val="NoSpacing"/>
      </w:pPr>
      <w:r>
        <w:t>end</w:t>
      </w:r>
    </w:p>
    <w:p w:rsidR="0037100B" w:rsidRDefault="0037100B" w:rsidP="0037100B">
      <w:pPr>
        <w:pStyle w:val="NoSpacing"/>
      </w:pPr>
    </w:p>
    <w:p w:rsidR="0037100B" w:rsidRDefault="0037100B" w:rsidP="0037100B">
      <w:pPr>
        <w:pStyle w:val="NoSpacing"/>
      </w:pPr>
      <w:r>
        <w:t>%END CALCULATE_RHO_VECTOR.m____________</w:t>
      </w:r>
    </w:p>
    <w:p w:rsidR="0037100B" w:rsidRDefault="0037100B" w:rsidP="0037100B">
      <w:pPr>
        <w:pStyle w:val="NoSpacing"/>
      </w:pPr>
    </w:p>
    <w:p w:rsidR="0037100B" w:rsidRDefault="0037100B" w:rsidP="0037100B">
      <w:pPr>
        <w:pStyle w:val="NoSpacing"/>
      </w:pPr>
      <w:r>
        <w:t>%Calculate_rho.m</w:t>
      </w:r>
    </w:p>
    <w:p w:rsidR="0037100B" w:rsidRDefault="0037100B" w:rsidP="0037100B">
      <w:pPr>
        <w:pStyle w:val="NoSpacing"/>
      </w:pPr>
      <w:r>
        <w:t>%Zach Meves and Dieter Klemm</w:t>
      </w:r>
    </w:p>
    <w:p w:rsidR="0037100B" w:rsidRDefault="0037100B" w:rsidP="0037100B">
      <w:pPr>
        <w:pStyle w:val="NoSpacing"/>
      </w:pPr>
    </w:p>
    <w:p w:rsidR="0037100B" w:rsidRDefault="0037100B" w:rsidP="0037100B">
      <w:pPr>
        <w:pStyle w:val="NoSpacing"/>
      </w:pPr>
      <w:r>
        <w:t>%Calculates the density (in slug/ft^3) at height (in feet)</w:t>
      </w:r>
    </w:p>
    <w:p w:rsidR="0037100B" w:rsidRDefault="0037100B" w:rsidP="0037100B">
      <w:pPr>
        <w:pStyle w:val="NoSpacing"/>
      </w:pPr>
      <w:r>
        <w:t>function rho = Calculate_rho(height)</w:t>
      </w:r>
    </w:p>
    <w:p w:rsidR="0037100B" w:rsidRDefault="0037100B" w:rsidP="0037100B">
      <w:pPr>
        <w:pStyle w:val="NoSpacing"/>
      </w:pPr>
      <w:r>
        <w:tab/>
        <w:t>rho = Calculate_rho_vector(height)</w:t>
      </w:r>
    </w:p>
    <w:p w:rsidR="0037100B" w:rsidRDefault="0037100B" w:rsidP="0037100B">
      <w:pPr>
        <w:pStyle w:val="NoSpacing"/>
      </w:pPr>
      <w:r>
        <w:tab/>
        <w:t>rho = rho(end);</w:t>
      </w:r>
    </w:p>
    <w:p w:rsidR="0037100B" w:rsidRDefault="0037100B" w:rsidP="0037100B">
      <w:pPr>
        <w:pStyle w:val="NoSpacing"/>
      </w:pPr>
      <w:r>
        <w:t>end</w:t>
      </w:r>
    </w:p>
    <w:p w:rsidR="00367DE6" w:rsidRDefault="00367DE6" w:rsidP="0037100B">
      <w:pPr>
        <w:pStyle w:val="NoSpacing"/>
      </w:pPr>
    </w:p>
    <w:p w:rsidR="00367DE6" w:rsidRDefault="00367DE6" w:rsidP="0037100B">
      <w:pPr>
        <w:pStyle w:val="NoSpacing"/>
      </w:pPr>
      <w:r>
        <w:t>%END CALCULATE_RHO.m______________</w:t>
      </w:r>
    </w:p>
    <w:p w:rsidR="00922483" w:rsidRDefault="00922483" w:rsidP="0037100B">
      <w:pPr>
        <w:pStyle w:val="NoSpacing"/>
      </w:pPr>
    </w:p>
    <w:p w:rsidR="00680C5A" w:rsidRDefault="00680C5A" w:rsidP="00680C5A">
      <w:pPr>
        <w:pStyle w:val="NoSpacing"/>
      </w:pPr>
      <w:r>
        <w:t>%ConvertString</w:t>
      </w:r>
    </w:p>
    <w:p w:rsidR="00680C5A" w:rsidRDefault="00680C5A" w:rsidP="00680C5A">
      <w:pPr>
        <w:pStyle w:val="NoSpacing"/>
      </w:pPr>
      <w:r>
        <w:t>%Zach Meves and Dieter Klemm</w:t>
      </w:r>
    </w:p>
    <w:p w:rsidR="00680C5A" w:rsidRDefault="00680C5A" w:rsidP="00680C5A">
      <w:pPr>
        <w:pStyle w:val="NoSpacing"/>
      </w:pPr>
    </w:p>
    <w:p w:rsidR="00680C5A" w:rsidRDefault="00680C5A" w:rsidP="00680C5A">
      <w:pPr>
        <w:pStyle w:val="NoSpacing"/>
      </w:pPr>
      <w:r>
        <w:t>%converts latitude and longitude strings to numerical values</w:t>
      </w:r>
    </w:p>
    <w:p w:rsidR="00680C5A" w:rsidRDefault="00680C5A" w:rsidP="00680C5A">
      <w:pPr>
        <w:pStyle w:val="NoSpacing"/>
      </w:pPr>
      <w:r>
        <w:t>function [lat, long] = ConvertString(latIN, longIN)</w:t>
      </w:r>
    </w:p>
    <w:p w:rsidR="00680C5A" w:rsidRDefault="00680C5A" w:rsidP="00680C5A">
      <w:pPr>
        <w:pStyle w:val="NoSpacing"/>
      </w:pPr>
    </w:p>
    <w:p w:rsidR="00680C5A" w:rsidRDefault="00680C5A" w:rsidP="00680C5A">
      <w:pPr>
        <w:pStyle w:val="NoSpacing"/>
      </w:pPr>
      <w:r>
        <w:tab/>
        <w:t>lat1 = strsplit(latIN, '_');</w:t>
      </w:r>
    </w:p>
    <w:p w:rsidR="00680C5A" w:rsidRDefault="00680C5A" w:rsidP="00680C5A">
      <w:pPr>
        <w:pStyle w:val="NoSpacing"/>
      </w:pPr>
      <w:r>
        <w:t xml:space="preserve">    long1 = strsplit(longIN, '_');</w:t>
      </w:r>
    </w:p>
    <w:p w:rsidR="00680C5A" w:rsidRDefault="00680C5A" w:rsidP="00680C5A">
      <w:pPr>
        <w:pStyle w:val="NoSpacing"/>
      </w:pPr>
    </w:p>
    <w:p w:rsidR="00680C5A" w:rsidRDefault="00680C5A" w:rsidP="00680C5A">
      <w:pPr>
        <w:pStyle w:val="NoSpacing"/>
      </w:pPr>
      <w:r>
        <w:t xml:space="preserve">     %filling angle values</w:t>
      </w:r>
    </w:p>
    <w:p w:rsidR="00680C5A" w:rsidRDefault="00680C5A" w:rsidP="00680C5A">
      <w:pPr>
        <w:pStyle w:val="NoSpacing"/>
      </w:pPr>
      <w:r>
        <w:t xml:space="preserve">    if(strcmp(char(long1(2)),'W') == 1)</w:t>
      </w:r>
    </w:p>
    <w:p w:rsidR="00680C5A" w:rsidRDefault="00680C5A" w:rsidP="00680C5A">
      <w:pPr>
        <w:pStyle w:val="NoSpacing"/>
      </w:pPr>
      <w:r>
        <w:t xml:space="preserve">       theta1 =  -1*str2double(long1(1));</w:t>
      </w:r>
    </w:p>
    <w:p w:rsidR="00680C5A" w:rsidRDefault="00680C5A" w:rsidP="00680C5A">
      <w:pPr>
        <w:pStyle w:val="NoSpacing"/>
      </w:pPr>
      <w:r>
        <w:t xml:space="preserve">    else</w:t>
      </w:r>
    </w:p>
    <w:p w:rsidR="00680C5A" w:rsidRDefault="00680C5A" w:rsidP="00680C5A">
      <w:pPr>
        <w:pStyle w:val="NoSpacing"/>
      </w:pPr>
      <w:r>
        <w:t xml:space="preserve">        theta1 = str2double(long1(1));</w:t>
      </w:r>
    </w:p>
    <w:p w:rsidR="00680C5A" w:rsidRDefault="00680C5A" w:rsidP="00680C5A">
      <w:pPr>
        <w:pStyle w:val="NoSpacing"/>
      </w:pPr>
      <w:r>
        <w:t xml:space="preserve">    end</w:t>
      </w:r>
    </w:p>
    <w:p w:rsidR="00680C5A" w:rsidRDefault="00680C5A" w:rsidP="00680C5A">
      <w:pPr>
        <w:pStyle w:val="NoSpacing"/>
      </w:pPr>
    </w:p>
    <w:p w:rsidR="00680C5A" w:rsidRDefault="00680C5A" w:rsidP="00680C5A">
      <w:pPr>
        <w:pStyle w:val="NoSpacing"/>
      </w:pPr>
      <w:r>
        <w:t xml:space="preserve">    if(strcmp(char(lat1(2)),'N') == 1)</w:t>
      </w:r>
    </w:p>
    <w:p w:rsidR="00680C5A" w:rsidRDefault="00680C5A" w:rsidP="00680C5A">
      <w:pPr>
        <w:pStyle w:val="NoSpacing"/>
      </w:pPr>
      <w:r>
        <w:t xml:space="preserve">        phi1 = str2double(lat1(1));</w:t>
      </w:r>
    </w:p>
    <w:p w:rsidR="00680C5A" w:rsidRDefault="00680C5A" w:rsidP="00680C5A">
      <w:pPr>
        <w:pStyle w:val="NoSpacing"/>
      </w:pPr>
      <w:r>
        <w:t xml:space="preserve">    else</w:t>
      </w:r>
    </w:p>
    <w:p w:rsidR="00680C5A" w:rsidRDefault="00680C5A" w:rsidP="00680C5A">
      <w:pPr>
        <w:pStyle w:val="NoSpacing"/>
      </w:pPr>
      <w:r>
        <w:t xml:space="preserve">        phi1 = -str2double(lat1(1));</w:t>
      </w:r>
    </w:p>
    <w:p w:rsidR="00680C5A" w:rsidRDefault="00680C5A" w:rsidP="00680C5A">
      <w:pPr>
        <w:pStyle w:val="NoSpacing"/>
      </w:pPr>
      <w:r>
        <w:t xml:space="preserve">    end</w:t>
      </w:r>
    </w:p>
    <w:p w:rsidR="00680C5A" w:rsidRDefault="00680C5A" w:rsidP="00680C5A">
      <w:pPr>
        <w:pStyle w:val="NoSpacing"/>
      </w:pPr>
    </w:p>
    <w:p w:rsidR="00680C5A" w:rsidRDefault="00680C5A" w:rsidP="00680C5A">
      <w:pPr>
        <w:pStyle w:val="NoSpacing"/>
      </w:pPr>
      <w:r>
        <w:t xml:space="preserve">    lat = phi1;</w:t>
      </w:r>
    </w:p>
    <w:p w:rsidR="00680C5A" w:rsidRDefault="00680C5A" w:rsidP="00680C5A">
      <w:pPr>
        <w:pStyle w:val="NoSpacing"/>
      </w:pPr>
      <w:r>
        <w:t xml:space="preserve">    long= theta1;</w:t>
      </w:r>
    </w:p>
    <w:p w:rsidR="00680C5A" w:rsidRDefault="00680C5A" w:rsidP="00680C5A">
      <w:pPr>
        <w:pStyle w:val="NoSpacing"/>
      </w:pPr>
    </w:p>
    <w:p w:rsidR="00922483" w:rsidRDefault="00680C5A" w:rsidP="00680C5A">
      <w:pPr>
        <w:pStyle w:val="NoSpacing"/>
      </w:pPr>
      <w:r>
        <w:t>end</w:t>
      </w:r>
    </w:p>
    <w:p w:rsidR="00680C5A" w:rsidRDefault="00680C5A" w:rsidP="00680C5A">
      <w:pPr>
        <w:pStyle w:val="NoSpacing"/>
      </w:pPr>
    </w:p>
    <w:p w:rsidR="00680C5A" w:rsidRDefault="00680C5A" w:rsidP="00680C5A">
      <w:pPr>
        <w:pStyle w:val="NoSpacing"/>
      </w:pPr>
      <w:r>
        <w:t>%END CONVERT_STRING.m___________________</w:t>
      </w:r>
    </w:p>
    <w:p w:rsidR="00680C5A" w:rsidRDefault="00680C5A" w:rsidP="00680C5A">
      <w:pPr>
        <w:pStyle w:val="NoSpacing"/>
      </w:pPr>
    </w:p>
    <w:p w:rsidR="00680C5A" w:rsidRDefault="00680C5A" w:rsidP="00680C5A">
      <w:pPr>
        <w:pStyle w:val="NoSpacing"/>
      </w:pPr>
      <w:r>
        <w:t>%CalculateBearing.m</w:t>
      </w:r>
    </w:p>
    <w:p w:rsidR="00680C5A" w:rsidRDefault="00680C5A" w:rsidP="00680C5A">
      <w:pPr>
        <w:pStyle w:val="NoSpacing"/>
      </w:pPr>
      <w:r>
        <w:t>%Zach Meves and Dieter Klemm</w:t>
      </w:r>
    </w:p>
    <w:p w:rsidR="00680C5A" w:rsidRDefault="00680C5A" w:rsidP="00680C5A">
      <w:pPr>
        <w:pStyle w:val="NoSpacing"/>
      </w:pPr>
    </w:p>
    <w:p w:rsidR="00680C5A" w:rsidRDefault="00680C5A" w:rsidP="00680C5A">
      <w:pPr>
        <w:pStyle w:val="NoSpacing"/>
      </w:pPr>
      <w:r>
        <w:t>%input the initial and final lat and long, in degrees</w:t>
      </w:r>
    </w:p>
    <w:p w:rsidR="00680C5A" w:rsidRDefault="00680C5A" w:rsidP="00680C5A">
      <w:pPr>
        <w:pStyle w:val="NoSpacing"/>
      </w:pPr>
      <w:r>
        <w:t>%outputs the initial bearing needed to hit that final destination, in degress from N</w:t>
      </w:r>
    </w:p>
    <w:p w:rsidR="00680C5A" w:rsidRDefault="00680C5A" w:rsidP="00680C5A">
      <w:pPr>
        <w:pStyle w:val="NoSpacing"/>
      </w:pPr>
      <w:r>
        <w:t>%source equation: www.moveable-type.co.uk/scripts/latlong.html</w:t>
      </w:r>
    </w:p>
    <w:p w:rsidR="00680C5A" w:rsidRDefault="00680C5A" w:rsidP="00680C5A">
      <w:pPr>
        <w:pStyle w:val="NoSpacing"/>
      </w:pPr>
      <w:r>
        <w:t>function bearing = CalculateBearing(lat1, long1, lat2, long2)</w:t>
      </w:r>
    </w:p>
    <w:p w:rsidR="00680C5A" w:rsidRDefault="00680C5A" w:rsidP="00680C5A">
      <w:pPr>
        <w:pStyle w:val="NoSpacing"/>
      </w:pPr>
    </w:p>
    <w:p w:rsidR="00680C5A" w:rsidRDefault="00680C5A" w:rsidP="00680C5A">
      <w:pPr>
        <w:pStyle w:val="NoSpacing"/>
      </w:pPr>
      <w:r>
        <w:lastRenderedPageBreak/>
        <w:tab/>
        <w:t>bearing = mod(360 + atan2d(sind(long2-long1).*cosd(lat2), cosd(lat1).*sind(lat2) ...</w:t>
      </w:r>
    </w:p>
    <w:p w:rsidR="00680C5A" w:rsidRDefault="00680C5A" w:rsidP="00680C5A">
      <w:pPr>
        <w:pStyle w:val="NoSpacing"/>
      </w:pPr>
      <w:r>
        <w:tab/>
        <w:t xml:space="preserve"> - sind(lat1).*cosd(lat2).*cosd(long2 - long1)), 360);</w:t>
      </w:r>
    </w:p>
    <w:p w:rsidR="00680C5A" w:rsidRDefault="00680C5A" w:rsidP="00680C5A">
      <w:pPr>
        <w:pStyle w:val="NoSpacing"/>
      </w:pPr>
    </w:p>
    <w:p w:rsidR="00680C5A" w:rsidRDefault="00680C5A" w:rsidP="00680C5A">
      <w:pPr>
        <w:pStyle w:val="NoSpacing"/>
      </w:pPr>
      <w:r>
        <w:t>End</w:t>
      </w:r>
    </w:p>
    <w:p w:rsidR="00680C5A" w:rsidRDefault="00680C5A" w:rsidP="00680C5A">
      <w:pPr>
        <w:pStyle w:val="NoSpacing"/>
      </w:pPr>
    </w:p>
    <w:p w:rsidR="00680C5A" w:rsidRDefault="00680C5A" w:rsidP="00680C5A">
      <w:pPr>
        <w:pStyle w:val="NoSpacing"/>
      </w:pPr>
      <w:r>
        <w:t>%END CALCULATEBEARING.m</w:t>
      </w:r>
    </w:p>
    <w:p w:rsidR="00680C5A" w:rsidRDefault="00680C5A" w:rsidP="00680C5A">
      <w:pPr>
        <w:pStyle w:val="NoSpacing"/>
      </w:pPr>
    </w:p>
    <w:p w:rsidR="00680C5A" w:rsidRDefault="00680C5A" w:rsidP="00680C5A">
      <w:pPr>
        <w:pStyle w:val="NoSpacing"/>
      </w:pPr>
      <w:r>
        <w:t>%Calc_D</w:t>
      </w:r>
    </w:p>
    <w:p w:rsidR="00680C5A" w:rsidRDefault="00680C5A" w:rsidP="00680C5A">
      <w:pPr>
        <w:pStyle w:val="NoSpacing"/>
      </w:pPr>
      <w:r>
        <w:t>%Zach Meves and Dieter Klemm</w:t>
      </w:r>
    </w:p>
    <w:p w:rsidR="00680C5A" w:rsidRDefault="00680C5A" w:rsidP="00680C5A">
      <w:pPr>
        <w:pStyle w:val="NoSpacing"/>
      </w:pPr>
    </w:p>
    <w:p w:rsidR="00680C5A" w:rsidRDefault="00680C5A" w:rsidP="00680C5A">
      <w:pPr>
        <w:pStyle w:val="NoSpacing"/>
      </w:pPr>
      <w:r>
        <w:t>%Calculates the drag at the given conditions (enter phi in radians)</w:t>
      </w:r>
    </w:p>
    <w:p w:rsidR="00680C5A" w:rsidRDefault="00680C5A" w:rsidP="00680C5A">
      <w:pPr>
        <w:pStyle w:val="NoSpacing"/>
      </w:pPr>
      <w:r>
        <w:t>function D = Calc_D(rho, v, W, phi)</w:t>
      </w:r>
    </w:p>
    <w:p w:rsidR="00680C5A" w:rsidRDefault="00680C5A" w:rsidP="00680C5A">
      <w:pPr>
        <w:pStyle w:val="NoSpacing"/>
      </w:pPr>
    </w:p>
    <w:p w:rsidR="00680C5A" w:rsidRDefault="00680C5A" w:rsidP="00680C5A">
      <w:pPr>
        <w:pStyle w:val="NoSpacing"/>
      </w:pPr>
      <w:r>
        <w:tab/>
      </w:r>
      <w:r>
        <w:tab/>
        <w:t>W_0 = 13000; %lbs, including all fuel</w:t>
      </w:r>
    </w:p>
    <w:p w:rsidR="00680C5A" w:rsidRDefault="00680C5A" w:rsidP="00680C5A">
      <w:pPr>
        <w:pStyle w:val="NoSpacing"/>
      </w:pPr>
      <w:r>
        <w:tab/>
      </w:r>
      <w:r>
        <w:tab/>
        <w:t>W_empty = 8000; %lbs</w:t>
      </w:r>
    </w:p>
    <w:p w:rsidR="00680C5A" w:rsidRDefault="00680C5A" w:rsidP="00680C5A">
      <w:pPr>
        <w:pStyle w:val="NoSpacing"/>
      </w:pPr>
      <w:r>
        <w:tab/>
      </w:r>
      <w:r>
        <w:tab/>
        <w:t>W_fuel = 5000; %lbs</w:t>
      </w:r>
    </w:p>
    <w:p w:rsidR="00680C5A" w:rsidRDefault="00680C5A" w:rsidP="00680C5A">
      <w:pPr>
        <w:pStyle w:val="NoSpacing"/>
      </w:pPr>
    </w:p>
    <w:p w:rsidR="00680C5A" w:rsidRDefault="00680C5A" w:rsidP="00680C5A">
      <w:pPr>
        <w:pStyle w:val="NoSpacing"/>
      </w:pPr>
      <w:r>
        <w:tab/>
      </w:r>
      <w:r>
        <w:tab/>
        <w:t>CL_max = 1.24;</w:t>
      </w:r>
    </w:p>
    <w:p w:rsidR="00680C5A" w:rsidRDefault="00680C5A" w:rsidP="00680C5A">
      <w:pPr>
        <w:pStyle w:val="NoSpacing"/>
      </w:pPr>
      <w:r>
        <w:tab/>
      </w:r>
      <w:r>
        <w:tab/>
        <w:t>CL_0 = .0835;</w:t>
      </w:r>
    </w:p>
    <w:p w:rsidR="00680C5A" w:rsidRDefault="00680C5A" w:rsidP="00680C5A">
      <w:pPr>
        <w:pStyle w:val="NoSpacing"/>
      </w:pPr>
      <w:r>
        <w:tab/>
      </w:r>
      <w:r>
        <w:tab/>
        <w:t>CL_alpha = 5.16;</w:t>
      </w:r>
    </w:p>
    <w:p w:rsidR="00680C5A" w:rsidRDefault="00680C5A" w:rsidP="00680C5A">
      <w:pPr>
        <w:pStyle w:val="NoSpacing"/>
      </w:pPr>
      <w:r>
        <w:tab/>
      </w:r>
      <w:r>
        <w:tab/>
        <w:t>CL_de = .43;</w:t>
      </w:r>
    </w:p>
    <w:p w:rsidR="00680C5A" w:rsidRDefault="00680C5A" w:rsidP="00680C5A">
      <w:pPr>
        <w:pStyle w:val="NoSpacing"/>
      </w:pPr>
      <w:r>
        <w:tab/>
      </w:r>
      <w:r>
        <w:tab/>
        <w:t>CD_0 = .023;</w:t>
      </w:r>
    </w:p>
    <w:p w:rsidR="00680C5A" w:rsidRDefault="00680C5A" w:rsidP="00680C5A">
      <w:pPr>
        <w:pStyle w:val="NoSpacing"/>
      </w:pPr>
      <w:r>
        <w:tab/>
      </w:r>
      <w:r>
        <w:tab/>
        <w:t>K = .073;</w:t>
      </w:r>
    </w:p>
    <w:p w:rsidR="00680C5A" w:rsidRDefault="00680C5A" w:rsidP="00680C5A">
      <w:pPr>
        <w:pStyle w:val="NoSpacing"/>
      </w:pPr>
      <w:r>
        <w:tab/>
      </w:r>
      <w:r>
        <w:tab/>
        <w:t>CM_0 = .0895;</w:t>
      </w:r>
    </w:p>
    <w:p w:rsidR="00680C5A" w:rsidRDefault="00680C5A" w:rsidP="00680C5A">
      <w:pPr>
        <w:pStyle w:val="NoSpacing"/>
      </w:pPr>
      <w:r>
        <w:tab/>
      </w:r>
      <w:r>
        <w:tab/>
        <w:t>CM_alpha = -1.09;</w:t>
      </w:r>
    </w:p>
    <w:p w:rsidR="00680C5A" w:rsidRDefault="00680C5A" w:rsidP="00680C5A">
      <w:pPr>
        <w:pStyle w:val="NoSpacing"/>
      </w:pPr>
      <w:r>
        <w:tab/>
      </w:r>
      <w:r>
        <w:tab/>
        <w:t>CM_de = -1.13;</w:t>
      </w:r>
    </w:p>
    <w:p w:rsidR="00680C5A" w:rsidRDefault="00680C5A" w:rsidP="00680C5A">
      <w:pPr>
        <w:pStyle w:val="NoSpacing"/>
      </w:pPr>
    </w:p>
    <w:p w:rsidR="00680C5A" w:rsidRDefault="00680C5A" w:rsidP="00680C5A">
      <w:pPr>
        <w:pStyle w:val="NoSpacing"/>
      </w:pPr>
      <w:r>
        <w:tab/>
      </w:r>
      <w:r>
        <w:tab/>
        <w:t>T_max_surface = 2*3000; %lbs</w:t>
      </w:r>
    </w:p>
    <w:p w:rsidR="00680C5A" w:rsidRDefault="00680C5A" w:rsidP="00680C5A">
      <w:pPr>
        <w:pStyle w:val="NoSpacing"/>
      </w:pPr>
      <w:r>
        <w:tab/>
      </w:r>
      <w:r>
        <w:tab/>
        <w:t>c = 2*1.18;% 1b/hr</w:t>
      </w:r>
    </w:p>
    <w:p w:rsidR="00680C5A" w:rsidRDefault="00680C5A" w:rsidP="00680C5A">
      <w:pPr>
        <w:pStyle w:val="NoSpacing"/>
      </w:pPr>
      <w:r>
        <w:tab/>
      </w:r>
      <w:r>
        <w:tab/>
        <w:t>m = .6;</w:t>
      </w:r>
    </w:p>
    <w:p w:rsidR="00680C5A" w:rsidRDefault="00680C5A" w:rsidP="00680C5A">
      <w:pPr>
        <w:pStyle w:val="NoSpacing"/>
      </w:pPr>
    </w:p>
    <w:p w:rsidR="00680C5A" w:rsidRDefault="00680C5A" w:rsidP="00680C5A">
      <w:pPr>
        <w:pStyle w:val="NoSpacing"/>
      </w:pPr>
      <w:r>
        <w:tab/>
      </w:r>
      <w:r>
        <w:tab/>
        <w:t>C_roll_da = .05;</w:t>
      </w:r>
    </w:p>
    <w:p w:rsidR="00680C5A" w:rsidRDefault="00680C5A" w:rsidP="00680C5A">
      <w:pPr>
        <w:pStyle w:val="NoSpacing"/>
      </w:pPr>
      <w:r>
        <w:tab/>
      </w:r>
      <w:r>
        <w:tab/>
        <w:t>C_roll_dr = -.019;</w:t>
      </w:r>
    </w:p>
    <w:p w:rsidR="00680C5A" w:rsidRDefault="00680C5A" w:rsidP="00680C5A">
      <w:pPr>
        <w:pStyle w:val="NoSpacing"/>
      </w:pPr>
      <w:r>
        <w:tab/>
      </w:r>
      <w:r>
        <w:tab/>
        <w:t>S = 232;</w:t>
      </w:r>
    </w:p>
    <w:p w:rsidR="00680C5A" w:rsidRDefault="00680C5A" w:rsidP="00680C5A">
      <w:pPr>
        <w:pStyle w:val="NoSpacing"/>
      </w:pPr>
      <w:r>
        <w:tab/>
      </w:r>
      <w:r>
        <w:tab/>
        <w:t>C_yaw_da = .007;</w:t>
      </w:r>
    </w:p>
    <w:p w:rsidR="00680C5A" w:rsidRDefault="00680C5A" w:rsidP="00680C5A">
      <w:pPr>
        <w:pStyle w:val="NoSpacing"/>
      </w:pPr>
      <w:r>
        <w:tab/>
      </w:r>
      <w:r>
        <w:tab/>
        <w:t>C_yaw_dr = .149;</w:t>
      </w:r>
    </w:p>
    <w:p w:rsidR="00680C5A" w:rsidRDefault="00680C5A" w:rsidP="00680C5A">
      <w:pPr>
        <w:pStyle w:val="NoSpacing"/>
      </w:pPr>
    </w:p>
    <w:p w:rsidR="00680C5A" w:rsidRDefault="00680C5A" w:rsidP="00680C5A">
      <w:pPr>
        <w:pStyle w:val="NoSpacing"/>
      </w:pPr>
      <w:r>
        <w:tab/>
        <w:t>D = .5.*rho.*v.^2.*S.*CD_0 + 2.*K.*W.^2./(rho.*v.^2.*S.*(cos(phi)).^2);</w:t>
      </w:r>
    </w:p>
    <w:p w:rsidR="00680C5A" w:rsidRDefault="00680C5A" w:rsidP="00680C5A">
      <w:pPr>
        <w:pStyle w:val="NoSpacing"/>
      </w:pPr>
      <w:r>
        <w:t>End</w:t>
      </w:r>
    </w:p>
    <w:p w:rsidR="00680C5A" w:rsidRDefault="00680C5A" w:rsidP="00680C5A">
      <w:pPr>
        <w:pStyle w:val="NoSpacing"/>
      </w:pPr>
    </w:p>
    <w:p w:rsidR="00680C5A" w:rsidRDefault="00680C5A" w:rsidP="00680C5A">
      <w:pPr>
        <w:pStyle w:val="NoSpacing"/>
      </w:pPr>
      <w:r>
        <w:t>%END CALC_D.m_________________</w:t>
      </w:r>
    </w:p>
    <w:p w:rsidR="00680C5A" w:rsidRDefault="00680C5A" w:rsidP="00680C5A">
      <w:pPr>
        <w:pStyle w:val="NoSpacing"/>
      </w:pPr>
    </w:p>
    <w:p w:rsidR="00D978AD" w:rsidRDefault="00D978AD" w:rsidP="00D978AD">
      <w:pPr>
        <w:pStyle w:val="NoSpacing"/>
      </w:pPr>
      <w:r>
        <w:t>%CalculateLatLong</w:t>
      </w:r>
    </w:p>
    <w:p w:rsidR="00D978AD" w:rsidRDefault="00D978AD" w:rsidP="00D978AD">
      <w:pPr>
        <w:pStyle w:val="NoSpacing"/>
      </w:pPr>
      <w:r>
        <w:t>%Zach Meves and Dieter Klemm</w:t>
      </w:r>
    </w:p>
    <w:p w:rsidR="00D978AD" w:rsidRDefault="00D978AD" w:rsidP="00D978AD">
      <w:pPr>
        <w:pStyle w:val="NoSpacing"/>
      </w:pPr>
    </w:p>
    <w:p w:rsidR="00D978AD" w:rsidRDefault="00D978AD" w:rsidP="00D978AD">
      <w:pPr>
        <w:pStyle w:val="NoSpacing"/>
      </w:pPr>
    </w:p>
    <w:p w:rsidR="00D978AD" w:rsidRDefault="00D978AD" w:rsidP="00D978AD">
      <w:pPr>
        <w:pStyle w:val="NoSpacing"/>
      </w:pPr>
      <w:r>
        <w:lastRenderedPageBreak/>
        <w:t>%input current latIn, longIN in degrees</w:t>
      </w:r>
    </w:p>
    <w:p w:rsidR="00D978AD" w:rsidRDefault="00D978AD" w:rsidP="00D978AD">
      <w:pPr>
        <w:pStyle w:val="NoSpacing"/>
      </w:pPr>
      <w:r>
        <w:t>%input delta x and delta y in feet</w:t>
      </w:r>
    </w:p>
    <w:p w:rsidR="00D978AD" w:rsidRDefault="00D978AD" w:rsidP="00D978AD">
      <w:pPr>
        <w:pStyle w:val="NoSpacing"/>
      </w:pPr>
      <w:r>
        <w:t>%output final lat and long in degrees</w:t>
      </w:r>
    </w:p>
    <w:p w:rsidR="00D978AD" w:rsidRDefault="00D978AD" w:rsidP="00D978AD">
      <w:pPr>
        <w:pStyle w:val="NoSpacing"/>
      </w:pPr>
      <w:r>
        <w:t>%accurate for small dx and dy</w:t>
      </w:r>
    </w:p>
    <w:p w:rsidR="00D978AD" w:rsidRDefault="00D978AD" w:rsidP="00D978AD">
      <w:pPr>
        <w:pStyle w:val="NoSpacing"/>
      </w:pPr>
      <w:r>
        <w:t>function [lat, long] = CalculateLatLong(latIN, longIN, dx, dy)</w:t>
      </w:r>
    </w:p>
    <w:p w:rsidR="00D978AD" w:rsidRDefault="00D978AD" w:rsidP="00D978AD">
      <w:pPr>
        <w:pStyle w:val="NoSpacing"/>
      </w:pPr>
    </w:p>
    <w:p w:rsidR="00D978AD" w:rsidRDefault="00D978AD" w:rsidP="00D978AD">
      <w:pPr>
        <w:pStyle w:val="NoSpacing"/>
      </w:pPr>
      <w:r>
        <w:tab/>
        <w:t>rad = 3959*5280; %ft</w:t>
      </w:r>
    </w:p>
    <w:p w:rsidR="00D978AD" w:rsidRDefault="00D978AD" w:rsidP="00D978AD">
      <w:pPr>
        <w:pStyle w:val="NoSpacing"/>
      </w:pPr>
      <w:r>
        <w:tab/>
        <w:t>lat = latIN + rad2deg(dy/rad);</w:t>
      </w:r>
    </w:p>
    <w:p w:rsidR="00D978AD" w:rsidRDefault="00D978AD" w:rsidP="00D978AD">
      <w:pPr>
        <w:pStyle w:val="NoSpacing"/>
      </w:pPr>
    </w:p>
    <w:p w:rsidR="00D978AD" w:rsidRDefault="00D978AD" w:rsidP="00D978AD">
      <w:pPr>
        <w:pStyle w:val="NoSpacing"/>
      </w:pPr>
      <w:r>
        <w:tab/>
        <w:t>phi = 90 - latIN;</w:t>
      </w:r>
    </w:p>
    <w:p w:rsidR="00D978AD" w:rsidRDefault="00D978AD" w:rsidP="00D978AD">
      <w:pPr>
        <w:pStyle w:val="NoSpacing"/>
      </w:pPr>
    </w:p>
    <w:p w:rsidR="00D978AD" w:rsidRDefault="00D978AD" w:rsidP="00D978AD">
      <w:pPr>
        <w:pStyle w:val="NoSpacing"/>
      </w:pPr>
      <w:r>
        <w:tab/>
        <w:t>x = rad*sind(phi);</w:t>
      </w:r>
    </w:p>
    <w:p w:rsidR="00D978AD" w:rsidRDefault="00D978AD" w:rsidP="00D978AD">
      <w:pPr>
        <w:pStyle w:val="NoSpacing"/>
      </w:pPr>
    </w:p>
    <w:p w:rsidR="00D978AD" w:rsidRDefault="00D978AD" w:rsidP="00D978AD">
      <w:pPr>
        <w:pStyle w:val="NoSpacing"/>
      </w:pPr>
      <w:r>
        <w:tab/>
        <w:t>dlong = dx./x;</w:t>
      </w:r>
    </w:p>
    <w:p w:rsidR="00D978AD" w:rsidRDefault="00D978AD" w:rsidP="00D978AD">
      <w:pPr>
        <w:pStyle w:val="NoSpacing"/>
      </w:pPr>
      <w:r>
        <w:tab/>
        <w:t>long = longIN + rad2deg(dlong);</w:t>
      </w:r>
    </w:p>
    <w:p w:rsidR="00D978AD" w:rsidRDefault="00D978AD" w:rsidP="00D978AD">
      <w:pPr>
        <w:pStyle w:val="NoSpacing"/>
      </w:pPr>
      <w:r>
        <w:t>end</w:t>
      </w:r>
    </w:p>
    <w:p w:rsidR="00D978AD" w:rsidRDefault="00D978AD" w:rsidP="00D978AD">
      <w:pPr>
        <w:pStyle w:val="NoSpacing"/>
      </w:pPr>
    </w:p>
    <w:p w:rsidR="00D978AD" w:rsidRDefault="00D978AD" w:rsidP="00D978AD">
      <w:pPr>
        <w:pStyle w:val="NoSpacing"/>
      </w:pPr>
      <w:r>
        <w:t>%END CALCULATELATLONG.m_____________________</w:t>
      </w:r>
    </w:p>
    <w:p w:rsidR="00D978AD" w:rsidRDefault="00D978AD" w:rsidP="00D978AD">
      <w:pPr>
        <w:pStyle w:val="NoSpacing"/>
      </w:pPr>
    </w:p>
    <w:p w:rsidR="00D978AD" w:rsidRDefault="00D978AD" w:rsidP="00D978AD">
      <w:pPr>
        <w:pStyle w:val="NoSpacing"/>
      </w:pPr>
      <w:r>
        <w:t>%CalculateDistanceNumerical.m</w:t>
      </w:r>
    </w:p>
    <w:p w:rsidR="00D978AD" w:rsidRDefault="00D978AD" w:rsidP="00D978AD">
      <w:pPr>
        <w:pStyle w:val="NoSpacing"/>
      </w:pPr>
      <w:r>
        <w:t>%Zach Meves and Dieter Klemm</w:t>
      </w:r>
    </w:p>
    <w:p w:rsidR="00D978AD" w:rsidRDefault="00D978AD" w:rsidP="00D978AD">
      <w:pPr>
        <w:pStyle w:val="NoSpacing"/>
      </w:pPr>
    </w:p>
    <w:p w:rsidR="00D978AD" w:rsidRDefault="00D978AD" w:rsidP="00D978AD">
      <w:pPr>
        <w:pStyle w:val="NoSpacing"/>
      </w:pPr>
      <w:r>
        <w:t>% Calculates the distance (in ft) between two coordinates,</w:t>
      </w:r>
    </w:p>
    <w:p w:rsidR="00D978AD" w:rsidRDefault="00D978AD" w:rsidP="00D978AD">
      <w:pPr>
        <w:pStyle w:val="NoSpacing"/>
      </w:pPr>
      <w:r>
        <w:t>% Input format: numerical value of latitudes and longitudes</w:t>
      </w:r>
    </w:p>
    <w:p w:rsidR="00D978AD" w:rsidRDefault="00D978AD" w:rsidP="00D978AD">
      <w:pPr>
        <w:pStyle w:val="NoSpacing"/>
      </w:pPr>
      <w:r>
        <w:t>function distance = CalculateDistanceNumerical(lat1, long1, lat2, long2)</w:t>
      </w:r>
    </w:p>
    <w:p w:rsidR="00D978AD" w:rsidRDefault="00D978AD" w:rsidP="00D978AD">
      <w:pPr>
        <w:pStyle w:val="NoSpacing"/>
      </w:pPr>
      <w:r>
        <w:t xml:space="preserve">    </w:t>
      </w:r>
    </w:p>
    <w:p w:rsidR="00D978AD" w:rsidRDefault="00D978AD" w:rsidP="00D978AD">
      <w:pPr>
        <w:pStyle w:val="NoSpacing"/>
      </w:pPr>
      <w:r>
        <w:t xml:space="preserve">    p = 3959*5280; %Radius of Earth in feet</w:t>
      </w:r>
    </w:p>
    <w:p w:rsidR="00D978AD" w:rsidRDefault="00D978AD" w:rsidP="00D978AD">
      <w:pPr>
        <w:pStyle w:val="NoSpacing"/>
      </w:pPr>
    </w:p>
    <w:p w:rsidR="00D978AD" w:rsidRDefault="00D978AD" w:rsidP="00D978AD">
      <w:pPr>
        <w:pStyle w:val="NoSpacing"/>
      </w:pPr>
      <w:r>
        <w:t xml:space="preserve">    phi1 = 90 - lat1;</w:t>
      </w:r>
    </w:p>
    <w:p w:rsidR="00D978AD" w:rsidRDefault="00D978AD" w:rsidP="00D978AD">
      <w:pPr>
        <w:pStyle w:val="NoSpacing"/>
      </w:pPr>
      <w:r>
        <w:t xml:space="preserve">    phi2 = 90 - lat2;</w:t>
      </w:r>
    </w:p>
    <w:p w:rsidR="00D978AD" w:rsidRDefault="00D978AD" w:rsidP="00D978AD">
      <w:pPr>
        <w:pStyle w:val="NoSpacing"/>
      </w:pPr>
    </w:p>
    <w:p w:rsidR="00D978AD" w:rsidRDefault="00D978AD" w:rsidP="00D978AD">
      <w:pPr>
        <w:pStyle w:val="NoSpacing"/>
      </w:pPr>
      <w:r>
        <w:t xml:space="preserve">    %convert to x,y,z coordinates</w:t>
      </w:r>
    </w:p>
    <w:p w:rsidR="00D978AD" w:rsidRDefault="00D978AD" w:rsidP="00D978AD">
      <w:pPr>
        <w:pStyle w:val="NoSpacing"/>
      </w:pPr>
      <w:r>
        <w:t xml:space="preserve">    x1 = p.*sind(phi1)*cosd(long1);</w:t>
      </w:r>
    </w:p>
    <w:p w:rsidR="00D978AD" w:rsidRDefault="00D978AD" w:rsidP="00D978AD">
      <w:pPr>
        <w:pStyle w:val="NoSpacing"/>
      </w:pPr>
      <w:r>
        <w:t xml:space="preserve">    x2 = p.*sind(phi2)*cosd(long2);</w:t>
      </w:r>
    </w:p>
    <w:p w:rsidR="00D978AD" w:rsidRDefault="00D978AD" w:rsidP="00D978AD">
      <w:pPr>
        <w:pStyle w:val="NoSpacing"/>
      </w:pPr>
      <w:r>
        <w:t xml:space="preserve">    y1 = p.*sind(phi1)*sind(long1);</w:t>
      </w:r>
    </w:p>
    <w:p w:rsidR="00D978AD" w:rsidRDefault="00D978AD" w:rsidP="00D978AD">
      <w:pPr>
        <w:pStyle w:val="NoSpacing"/>
      </w:pPr>
      <w:r>
        <w:t xml:space="preserve">    y2 = p.*sind(phi2)*sind(long2);</w:t>
      </w:r>
    </w:p>
    <w:p w:rsidR="00D978AD" w:rsidRDefault="00D978AD" w:rsidP="00D978AD">
      <w:pPr>
        <w:pStyle w:val="NoSpacing"/>
      </w:pPr>
      <w:r>
        <w:t xml:space="preserve">    z1 = p.*cosd(phi1);</w:t>
      </w:r>
    </w:p>
    <w:p w:rsidR="00D978AD" w:rsidRDefault="00D978AD" w:rsidP="00D978AD">
      <w:pPr>
        <w:pStyle w:val="NoSpacing"/>
      </w:pPr>
      <w:r>
        <w:t xml:space="preserve">    z2 = p.*cosd(phi2);</w:t>
      </w:r>
    </w:p>
    <w:p w:rsidR="00D978AD" w:rsidRDefault="00D978AD" w:rsidP="00D978AD">
      <w:pPr>
        <w:pStyle w:val="NoSpacing"/>
      </w:pPr>
      <w:r>
        <w:t xml:space="preserve">    </w:t>
      </w:r>
    </w:p>
    <w:p w:rsidR="00D978AD" w:rsidRDefault="00D978AD" w:rsidP="00D978AD">
      <w:pPr>
        <w:pStyle w:val="NoSpacing"/>
      </w:pPr>
      <w:r>
        <w:t xml:space="preserve">    angle = acosd((x1.*x2+y1.*y2+z1.*z2)/p^2);</w:t>
      </w:r>
    </w:p>
    <w:p w:rsidR="00D978AD" w:rsidRDefault="00D978AD" w:rsidP="00D978AD">
      <w:pPr>
        <w:pStyle w:val="NoSpacing"/>
      </w:pPr>
      <w:r>
        <w:t xml:space="preserve">    </w:t>
      </w:r>
    </w:p>
    <w:p w:rsidR="00D978AD" w:rsidRDefault="00D978AD" w:rsidP="00D978AD">
      <w:pPr>
        <w:pStyle w:val="NoSpacing"/>
      </w:pPr>
      <w:r>
        <w:t xml:space="preserve">    distance = degtorad(angle)*p; %distance in feet</w:t>
      </w:r>
    </w:p>
    <w:p w:rsidR="00D978AD" w:rsidRDefault="00D978AD" w:rsidP="00D978AD">
      <w:pPr>
        <w:pStyle w:val="NoSpacing"/>
      </w:pPr>
      <w:r>
        <w:t xml:space="preserve">    </w:t>
      </w:r>
    </w:p>
    <w:p w:rsidR="00D978AD" w:rsidRDefault="00D978AD" w:rsidP="00D978AD">
      <w:pPr>
        <w:pStyle w:val="NoSpacing"/>
      </w:pPr>
      <w:r>
        <w:t>end</w:t>
      </w:r>
    </w:p>
    <w:p w:rsidR="00D978AD" w:rsidRDefault="00D978AD" w:rsidP="00D978AD">
      <w:pPr>
        <w:pStyle w:val="NoSpacing"/>
      </w:pPr>
    </w:p>
    <w:p w:rsidR="00D978AD" w:rsidRDefault="00D978AD" w:rsidP="00D978AD">
      <w:pPr>
        <w:pStyle w:val="NoSpacing"/>
      </w:pPr>
      <w:r>
        <w:t>%END CALCULATEDISTANCENUMERICAL.m________________</w:t>
      </w:r>
    </w:p>
    <w:p w:rsidR="00D978AD" w:rsidRDefault="00D978AD" w:rsidP="00D978AD">
      <w:pPr>
        <w:pStyle w:val="NoSpacing"/>
      </w:pPr>
    </w:p>
    <w:p w:rsidR="00D978AD" w:rsidRDefault="00D978AD" w:rsidP="00D978AD">
      <w:pPr>
        <w:pStyle w:val="NoSpacing"/>
      </w:pPr>
      <w:r>
        <w:t>%CalculateDistance.m</w:t>
      </w:r>
    </w:p>
    <w:p w:rsidR="00D978AD" w:rsidRDefault="00D978AD" w:rsidP="00D978AD">
      <w:pPr>
        <w:pStyle w:val="NoSpacing"/>
      </w:pPr>
      <w:r>
        <w:t>%Zach Meves and Dieter Klemm</w:t>
      </w:r>
    </w:p>
    <w:p w:rsidR="00D978AD" w:rsidRDefault="00D978AD" w:rsidP="00D978AD">
      <w:pPr>
        <w:pStyle w:val="NoSpacing"/>
      </w:pPr>
    </w:p>
    <w:p w:rsidR="00D978AD" w:rsidRDefault="00D978AD" w:rsidP="00D978AD">
      <w:pPr>
        <w:pStyle w:val="NoSpacing"/>
      </w:pPr>
      <w:r>
        <w:t>% Calculates the distance (in km) between two coordinates,</w:t>
      </w:r>
    </w:p>
    <w:p w:rsidR="00D978AD" w:rsidRDefault="00D978AD" w:rsidP="00D978AD">
      <w:pPr>
        <w:pStyle w:val="NoSpacing"/>
      </w:pPr>
      <w:r>
        <w:t>% Input format: ###_[N,S,E,W] (number followed by '_' then N,S,E,or W)</w:t>
      </w:r>
    </w:p>
    <w:p w:rsidR="00D978AD" w:rsidRDefault="00D978AD" w:rsidP="00D978AD">
      <w:pPr>
        <w:pStyle w:val="NoSpacing"/>
      </w:pPr>
      <w:r>
        <w:t>function distance = CalculateDistance(lat1, long1, lat2, long2)</w:t>
      </w:r>
    </w:p>
    <w:p w:rsidR="00D978AD" w:rsidRDefault="00D978AD" w:rsidP="00D978AD">
      <w:pPr>
        <w:pStyle w:val="NoSpacing"/>
      </w:pPr>
      <w:r>
        <w:t xml:space="preserve">    </w:t>
      </w:r>
    </w:p>
    <w:p w:rsidR="00D978AD" w:rsidRDefault="00D978AD" w:rsidP="00D978AD">
      <w:pPr>
        <w:pStyle w:val="NoSpacing"/>
      </w:pPr>
      <w:r>
        <w:t xml:space="preserve">    p = 3959*5280; %Radius of Earth in feet</w:t>
      </w:r>
    </w:p>
    <w:p w:rsidR="00D978AD" w:rsidRDefault="00D978AD" w:rsidP="00D978AD">
      <w:pPr>
        <w:pStyle w:val="NoSpacing"/>
      </w:pPr>
    </w:p>
    <w:p w:rsidR="00D978AD" w:rsidRDefault="00D978AD" w:rsidP="00D978AD">
      <w:pPr>
        <w:pStyle w:val="NoSpacing"/>
      </w:pPr>
      <w:r>
        <w:t xml:space="preserve">    %format input correctly</w:t>
      </w:r>
    </w:p>
    <w:p w:rsidR="00D978AD" w:rsidRDefault="00D978AD" w:rsidP="00D978AD">
      <w:pPr>
        <w:pStyle w:val="NoSpacing"/>
      </w:pPr>
      <w:r>
        <w:t xml:space="preserve">    lat1 = strsplit(lat1, '_');</w:t>
      </w:r>
    </w:p>
    <w:p w:rsidR="00D978AD" w:rsidRDefault="00D978AD" w:rsidP="00D978AD">
      <w:pPr>
        <w:pStyle w:val="NoSpacing"/>
      </w:pPr>
      <w:r>
        <w:t xml:space="preserve">    long1 = strsplit(long1, '_');</w:t>
      </w:r>
    </w:p>
    <w:p w:rsidR="00D978AD" w:rsidRDefault="00D978AD" w:rsidP="00D978AD">
      <w:pPr>
        <w:pStyle w:val="NoSpacing"/>
      </w:pPr>
      <w:r>
        <w:t xml:space="preserve">    lat2 = strsplit(lat2, '_');</w:t>
      </w:r>
    </w:p>
    <w:p w:rsidR="00D978AD" w:rsidRDefault="00D978AD" w:rsidP="00D978AD">
      <w:pPr>
        <w:pStyle w:val="NoSpacing"/>
      </w:pPr>
      <w:r>
        <w:t xml:space="preserve">    long2 = strsplit(long2, '_');</w:t>
      </w:r>
    </w:p>
    <w:p w:rsidR="00D978AD" w:rsidRDefault="00D978AD" w:rsidP="00D978AD">
      <w:pPr>
        <w:pStyle w:val="NoSpacing"/>
      </w:pPr>
      <w:r>
        <w:t xml:space="preserve">    </w:t>
      </w:r>
    </w:p>
    <w:p w:rsidR="00D978AD" w:rsidRDefault="00D978AD" w:rsidP="00D978AD">
      <w:pPr>
        <w:pStyle w:val="NoSpacing"/>
      </w:pPr>
      <w:r>
        <w:t xml:space="preserve">    %filling angle values</w:t>
      </w:r>
    </w:p>
    <w:p w:rsidR="00D978AD" w:rsidRDefault="00D978AD" w:rsidP="00D978AD">
      <w:pPr>
        <w:pStyle w:val="NoSpacing"/>
      </w:pPr>
      <w:r>
        <w:t xml:space="preserve">    if(strcmp(char(long1(2)),'W') == 1)</w:t>
      </w:r>
    </w:p>
    <w:p w:rsidR="00D978AD" w:rsidRDefault="00D978AD" w:rsidP="00D978AD">
      <w:pPr>
        <w:pStyle w:val="NoSpacing"/>
      </w:pPr>
      <w:r>
        <w:t xml:space="preserve">       theta1 =  str2double(long1(1));</w:t>
      </w:r>
    </w:p>
    <w:p w:rsidR="00D978AD" w:rsidRDefault="00D978AD" w:rsidP="00D978AD">
      <w:pPr>
        <w:pStyle w:val="NoSpacing"/>
      </w:pPr>
      <w:r>
        <w:t xml:space="preserve">    else</w:t>
      </w:r>
    </w:p>
    <w:p w:rsidR="00D978AD" w:rsidRDefault="00D978AD" w:rsidP="00D978AD">
      <w:pPr>
        <w:pStyle w:val="NoSpacing"/>
      </w:pPr>
      <w:r>
        <w:t xml:space="preserve">        theta1 = 360 - str2double(long1(1));</w:t>
      </w:r>
    </w:p>
    <w:p w:rsidR="00D978AD" w:rsidRDefault="00D978AD" w:rsidP="00D978AD">
      <w:pPr>
        <w:pStyle w:val="NoSpacing"/>
      </w:pPr>
      <w:r>
        <w:t xml:space="preserve">    end</w:t>
      </w:r>
    </w:p>
    <w:p w:rsidR="00D978AD" w:rsidRDefault="00D978AD" w:rsidP="00D978AD">
      <w:pPr>
        <w:pStyle w:val="NoSpacing"/>
      </w:pPr>
      <w:r>
        <w:t xml:space="preserve">    if(strcmp(char(long2(2)), 'W') == 1)</w:t>
      </w:r>
    </w:p>
    <w:p w:rsidR="00D978AD" w:rsidRDefault="00D978AD" w:rsidP="00D978AD">
      <w:pPr>
        <w:pStyle w:val="NoSpacing"/>
      </w:pPr>
      <w:r>
        <w:t xml:space="preserve">        theta2 = str2double(long2(1));</w:t>
      </w:r>
    </w:p>
    <w:p w:rsidR="00D978AD" w:rsidRDefault="00D978AD" w:rsidP="00D978AD">
      <w:pPr>
        <w:pStyle w:val="NoSpacing"/>
      </w:pPr>
      <w:r>
        <w:t xml:space="preserve">    else</w:t>
      </w:r>
    </w:p>
    <w:p w:rsidR="00D978AD" w:rsidRDefault="00D978AD" w:rsidP="00D978AD">
      <w:pPr>
        <w:pStyle w:val="NoSpacing"/>
      </w:pPr>
      <w:r>
        <w:t xml:space="preserve">        theta2 = 360 - str2double(long2(1));</w:t>
      </w:r>
    </w:p>
    <w:p w:rsidR="00D978AD" w:rsidRDefault="00D978AD" w:rsidP="00D978AD">
      <w:pPr>
        <w:pStyle w:val="NoSpacing"/>
      </w:pPr>
      <w:r>
        <w:t xml:space="preserve">    end</w:t>
      </w:r>
    </w:p>
    <w:p w:rsidR="00D978AD" w:rsidRDefault="00D978AD" w:rsidP="00D978AD">
      <w:pPr>
        <w:pStyle w:val="NoSpacing"/>
      </w:pPr>
      <w:r>
        <w:t xml:space="preserve">    </w:t>
      </w:r>
    </w:p>
    <w:p w:rsidR="00D978AD" w:rsidRDefault="00D978AD" w:rsidP="00D978AD">
      <w:pPr>
        <w:pStyle w:val="NoSpacing"/>
      </w:pPr>
      <w:r>
        <w:t xml:space="preserve">    if(strcmp(char(lat1(2)),'N') == 1)</w:t>
      </w:r>
    </w:p>
    <w:p w:rsidR="00D978AD" w:rsidRDefault="00D978AD" w:rsidP="00D978AD">
      <w:pPr>
        <w:pStyle w:val="NoSpacing"/>
      </w:pPr>
      <w:r>
        <w:t xml:space="preserve">        phi1 = 90 - str2double(lat1(1));</w:t>
      </w:r>
    </w:p>
    <w:p w:rsidR="00D978AD" w:rsidRDefault="00D978AD" w:rsidP="00D978AD">
      <w:pPr>
        <w:pStyle w:val="NoSpacing"/>
      </w:pPr>
      <w:r>
        <w:t xml:space="preserve">    else</w:t>
      </w:r>
    </w:p>
    <w:p w:rsidR="00D978AD" w:rsidRDefault="00D978AD" w:rsidP="00D978AD">
      <w:pPr>
        <w:pStyle w:val="NoSpacing"/>
      </w:pPr>
      <w:r>
        <w:t xml:space="preserve">        phi1 = 90 + str2double(lat1(1));</w:t>
      </w:r>
    </w:p>
    <w:p w:rsidR="00D978AD" w:rsidRDefault="00D978AD" w:rsidP="00D978AD">
      <w:pPr>
        <w:pStyle w:val="NoSpacing"/>
      </w:pPr>
      <w:r>
        <w:t xml:space="preserve">    end</w:t>
      </w:r>
    </w:p>
    <w:p w:rsidR="00D978AD" w:rsidRDefault="00D978AD" w:rsidP="00D978AD">
      <w:pPr>
        <w:pStyle w:val="NoSpacing"/>
      </w:pPr>
      <w:r>
        <w:t xml:space="preserve">    if(strcmp(char(lat2(2)),'N') == 1)</w:t>
      </w:r>
    </w:p>
    <w:p w:rsidR="00D978AD" w:rsidRDefault="00D978AD" w:rsidP="00D978AD">
      <w:pPr>
        <w:pStyle w:val="NoSpacing"/>
      </w:pPr>
      <w:r>
        <w:t xml:space="preserve">        phi2 = 90 - str2double(lat2(1));</w:t>
      </w:r>
    </w:p>
    <w:p w:rsidR="00D978AD" w:rsidRDefault="00D978AD" w:rsidP="00D978AD">
      <w:pPr>
        <w:pStyle w:val="NoSpacing"/>
      </w:pPr>
      <w:r>
        <w:t xml:space="preserve">    else</w:t>
      </w:r>
    </w:p>
    <w:p w:rsidR="00D978AD" w:rsidRDefault="00D978AD" w:rsidP="00D978AD">
      <w:pPr>
        <w:pStyle w:val="NoSpacing"/>
      </w:pPr>
      <w:r>
        <w:t xml:space="preserve">        phi2 = 90 + str2double(lat2(1));</w:t>
      </w:r>
    </w:p>
    <w:p w:rsidR="00D978AD" w:rsidRDefault="00D978AD" w:rsidP="00D978AD">
      <w:pPr>
        <w:pStyle w:val="NoSpacing"/>
      </w:pPr>
      <w:r>
        <w:t xml:space="preserve">    end</w:t>
      </w:r>
    </w:p>
    <w:p w:rsidR="00D978AD" w:rsidRDefault="00D978AD" w:rsidP="00D978AD">
      <w:pPr>
        <w:pStyle w:val="NoSpacing"/>
      </w:pPr>
      <w:r>
        <w:t xml:space="preserve">    </w:t>
      </w:r>
    </w:p>
    <w:p w:rsidR="00D978AD" w:rsidRDefault="00D978AD" w:rsidP="00D978AD">
      <w:pPr>
        <w:pStyle w:val="NoSpacing"/>
      </w:pPr>
      <w:r>
        <w:t xml:space="preserve">    %convert to x,y,z coordinates</w:t>
      </w:r>
    </w:p>
    <w:p w:rsidR="00D978AD" w:rsidRDefault="00D978AD" w:rsidP="00D978AD">
      <w:pPr>
        <w:pStyle w:val="NoSpacing"/>
      </w:pPr>
      <w:r>
        <w:t xml:space="preserve">    x1 = p.*sind(phi1)*cosd(theta1);</w:t>
      </w:r>
    </w:p>
    <w:p w:rsidR="00D978AD" w:rsidRDefault="00D978AD" w:rsidP="00D978AD">
      <w:pPr>
        <w:pStyle w:val="NoSpacing"/>
      </w:pPr>
      <w:r>
        <w:t xml:space="preserve">    x2 = p.*sind(phi2)*cosd(theta2);</w:t>
      </w:r>
    </w:p>
    <w:p w:rsidR="00D978AD" w:rsidRDefault="00D978AD" w:rsidP="00D978AD">
      <w:pPr>
        <w:pStyle w:val="NoSpacing"/>
      </w:pPr>
      <w:r>
        <w:t xml:space="preserve">    y1 = p.*sind(phi1)*sind(theta1);</w:t>
      </w:r>
    </w:p>
    <w:p w:rsidR="00D978AD" w:rsidRDefault="00D978AD" w:rsidP="00D978AD">
      <w:pPr>
        <w:pStyle w:val="NoSpacing"/>
      </w:pPr>
      <w:r>
        <w:t xml:space="preserve">    y2 = p.*sind(phi2)*sind(theta2);</w:t>
      </w:r>
    </w:p>
    <w:p w:rsidR="00D978AD" w:rsidRDefault="00D978AD" w:rsidP="00D978AD">
      <w:pPr>
        <w:pStyle w:val="NoSpacing"/>
      </w:pPr>
      <w:r>
        <w:t xml:space="preserve">    z1 = p.*cosd(phi1);</w:t>
      </w:r>
    </w:p>
    <w:p w:rsidR="00D978AD" w:rsidRDefault="00D978AD" w:rsidP="00D978AD">
      <w:pPr>
        <w:pStyle w:val="NoSpacing"/>
      </w:pPr>
      <w:r>
        <w:t xml:space="preserve">    z2 = p.*cosd(phi2);</w:t>
      </w:r>
    </w:p>
    <w:p w:rsidR="00D978AD" w:rsidRDefault="00D978AD" w:rsidP="00D978AD">
      <w:pPr>
        <w:pStyle w:val="NoSpacing"/>
      </w:pPr>
      <w:r>
        <w:lastRenderedPageBreak/>
        <w:t xml:space="preserve">    </w:t>
      </w:r>
    </w:p>
    <w:p w:rsidR="00D978AD" w:rsidRDefault="00D978AD" w:rsidP="00D978AD">
      <w:pPr>
        <w:pStyle w:val="NoSpacing"/>
      </w:pPr>
      <w:r>
        <w:t xml:space="preserve">    angle = acosd((x1.*x2+y1.*y2+z1.*z2)/p^2);</w:t>
      </w:r>
    </w:p>
    <w:p w:rsidR="00D978AD" w:rsidRDefault="00D978AD" w:rsidP="00D978AD">
      <w:pPr>
        <w:pStyle w:val="NoSpacing"/>
      </w:pPr>
    </w:p>
    <w:p w:rsidR="00D978AD" w:rsidRDefault="00D978AD" w:rsidP="00D978AD">
      <w:pPr>
        <w:pStyle w:val="NoSpacing"/>
      </w:pPr>
      <w:r>
        <w:t xml:space="preserve">    distance = degtorad(angle)*p; %distance in feet</w:t>
      </w:r>
    </w:p>
    <w:p w:rsidR="00D978AD" w:rsidRDefault="00D978AD" w:rsidP="00D978AD">
      <w:pPr>
        <w:pStyle w:val="NoSpacing"/>
      </w:pPr>
      <w:r>
        <w:t xml:space="preserve">    </w:t>
      </w:r>
    </w:p>
    <w:p w:rsidR="00D978AD" w:rsidRDefault="00D978AD" w:rsidP="00D978AD">
      <w:pPr>
        <w:pStyle w:val="NoSpacing"/>
      </w:pPr>
      <w:r>
        <w:t>end</w:t>
      </w:r>
    </w:p>
    <w:p w:rsidR="00D978AD" w:rsidRDefault="00D978AD" w:rsidP="00D978AD">
      <w:pPr>
        <w:pStyle w:val="NoSpacing"/>
      </w:pPr>
    </w:p>
    <w:p w:rsidR="00D978AD" w:rsidRPr="00375A0E" w:rsidRDefault="00D978AD" w:rsidP="00D978AD">
      <w:pPr>
        <w:pStyle w:val="NoSpacing"/>
      </w:pPr>
      <w:r>
        <w:t>%END CALCULATEDISTANCE.m</w:t>
      </w:r>
    </w:p>
    <w:sectPr w:rsidR="00D978AD" w:rsidRPr="00375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E78" w:rsidRDefault="005B5E78" w:rsidP="00383631">
      <w:pPr>
        <w:spacing w:after="0"/>
      </w:pPr>
      <w:r>
        <w:separator/>
      </w:r>
    </w:p>
  </w:endnote>
  <w:endnote w:type="continuationSeparator" w:id="0">
    <w:p w:rsidR="005B5E78" w:rsidRDefault="005B5E78" w:rsidP="00383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E78" w:rsidRDefault="005B5E78" w:rsidP="00383631">
      <w:pPr>
        <w:spacing w:after="0"/>
      </w:pPr>
      <w:r>
        <w:separator/>
      </w:r>
    </w:p>
  </w:footnote>
  <w:footnote w:type="continuationSeparator" w:id="0">
    <w:p w:rsidR="005B5E78" w:rsidRDefault="005B5E78" w:rsidP="0038363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45"/>
    <w:rsid w:val="0000093A"/>
    <w:rsid w:val="00000A9E"/>
    <w:rsid w:val="00000B62"/>
    <w:rsid w:val="00003993"/>
    <w:rsid w:val="00022F8E"/>
    <w:rsid w:val="00023352"/>
    <w:rsid w:val="00024A48"/>
    <w:rsid w:val="00031462"/>
    <w:rsid w:val="00033C27"/>
    <w:rsid w:val="00040921"/>
    <w:rsid w:val="000429BB"/>
    <w:rsid w:val="00062768"/>
    <w:rsid w:val="000631FD"/>
    <w:rsid w:val="0008236D"/>
    <w:rsid w:val="000862FD"/>
    <w:rsid w:val="000A2D76"/>
    <w:rsid w:val="000A34F3"/>
    <w:rsid w:val="000A660F"/>
    <w:rsid w:val="000B5F18"/>
    <w:rsid w:val="000C38CE"/>
    <w:rsid w:val="000C4052"/>
    <w:rsid w:val="000D5716"/>
    <w:rsid w:val="000E07E2"/>
    <w:rsid w:val="000E5795"/>
    <w:rsid w:val="000F5432"/>
    <w:rsid w:val="00114627"/>
    <w:rsid w:val="0012659B"/>
    <w:rsid w:val="00144149"/>
    <w:rsid w:val="00150240"/>
    <w:rsid w:val="00161D3F"/>
    <w:rsid w:val="001635B9"/>
    <w:rsid w:val="001675F1"/>
    <w:rsid w:val="001764A5"/>
    <w:rsid w:val="00177F50"/>
    <w:rsid w:val="00193448"/>
    <w:rsid w:val="00196150"/>
    <w:rsid w:val="001A01EA"/>
    <w:rsid w:val="001A065C"/>
    <w:rsid w:val="001A44FA"/>
    <w:rsid w:val="001B177B"/>
    <w:rsid w:val="001B1F30"/>
    <w:rsid w:val="001B686D"/>
    <w:rsid w:val="001C47D2"/>
    <w:rsid w:val="001D6429"/>
    <w:rsid w:val="001E4E29"/>
    <w:rsid w:val="001E7DC4"/>
    <w:rsid w:val="00200617"/>
    <w:rsid w:val="002036C4"/>
    <w:rsid w:val="00207EE8"/>
    <w:rsid w:val="002101CD"/>
    <w:rsid w:val="00211063"/>
    <w:rsid w:val="00216FB8"/>
    <w:rsid w:val="00220401"/>
    <w:rsid w:val="002502E7"/>
    <w:rsid w:val="00250987"/>
    <w:rsid w:val="00261D2D"/>
    <w:rsid w:val="00266331"/>
    <w:rsid w:val="0028124D"/>
    <w:rsid w:val="00282D70"/>
    <w:rsid w:val="00286A9F"/>
    <w:rsid w:val="002878E1"/>
    <w:rsid w:val="002A172E"/>
    <w:rsid w:val="002A49B9"/>
    <w:rsid w:val="002A760E"/>
    <w:rsid w:val="002B1A59"/>
    <w:rsid w:val="002B28C8"/>
    <w:rsid w:val="002D05DC"/>
    <w:rsid w:val="002D5767"/>
    <w:rsid w:val="002D6CD5"/>
    <w:rsid w:val="002F6711"/>
    <w:rsid w:val="002F6B2A"/>
    <w:rsid w:val="00306028"/>
    <w:rsid w:val="0030647D"/>
    <w:rsid w:val="00323F95"/>
    <w:rsid w:val="003251A7"/>
    <w:rsid w:val="00331227"/>
    <w:rsid w:val="0033378C"/>
    <w:rsid w:val="00335EF5"/>
    <w:rsid w:val="003405F3"/>
    <w:rsid w:val="0034309A"/>
    <w:rsid w:val="00344673"/>
    <w:rsid w:val="00347FFB"/>
    <w:rsid w:val="00367DE6"/>
    <w:rsid w:val="0037100B"/>
    <w:rsid w:val="003736AD"/>
    <w:rsid w:val="00375673"/>
    <w:rsid w:val="00375A0E"/>
    <w:rsid w:val="00383631"/>
    <w:rsid w:val="003849EC"/>
    <w:rsid w:val="00386F4F"/>
    <w:rsid w:val="00392DB7"/>
    <w:rsid w:val="00397E00"/>
    <w:rsid w:val="003B37A6"/>
    <w:rsid w:val="003B5560"/>
    <w:rsid w:val="003B647A"/>
    <w:rsid w:val="003C1020"/>
    <w:rsid w:val="003C4C2A"/>
    <w:rsid w:val="003C4EC4"/>
    <w:rsid w:val="003D20FB"/>
    <w:rsid w:val="003D31A6"/>
    <w:rsid w:val="003E4A6D"/>
    <w:rsid w:val="003E6BF9"/>
    <w:rsid w:val="003E730B"/>
    <w:rsid w:val="0040215E"/>
    <w:rsid w:val="00412267"/>
    <w:rsid w:val="0041543E"/>
    <w:rsid w:val="00420804"/>
    <w:rsid w:val="0043328E"/>
    <w:rsid w:val="00436B27"/>
    <w:rsid w:val="00454E99"/>
    <w:rsid w:val="004806B4"/>
    <w:rsid w:val="0048392F"/>
    <w:rsid w:val="004839D2"/>
    <w:rsid w:val="004848D2"/>
    <w:rsid w:val="0048666D"/>
    <w:rsid w:val="004925E3"/>
    <w:rsid w:val="0049357D"/>
    <w:rsid w:val="00497CBD"/>
    <w:rsid w:val="004A400F"/>
    <w:rsid w:val="004A7355"/>
    <w:rsid w:val="004B0348"/>
    <w:rsid w:val="004B1345"/>
    <w:rsid w:val="004B1817"/>
    <w:rsid w:val="004C3C5B"/>
    <w:rsid w:val="004C597B"/>
    <w:rsid w:val="004D12D5"/>
    <w:rsid w:val="004E5AD6"/>
    <w:rsid w:val="005031B7"/>
    <w:rsid w:val="005050AE"/>
    <w:rsid w:val="005259D6"/>
    <w:rsid w:val="005438AD"/>
    <w:rsid w:val="005451C2"/>
    <w:rsid w:val="00546F84"/>
    <w:rsid w:val="00550963"/>
    <w:rsid w:val="00553A0E"/>
    <w:rsid w:val="00583FB6"/>
    <w:rsid w:val="00584197"/>
    <w:rsid w:val="005B2702"/>
    <w:rsid w:val="005B5E78"/>
    <w:rsid w:val="005B7840"/>
    <w:rsid w:val="005C4B65"/>
    <w:rsid w:val="005D4B49"/>
    <w:rsid w:val="005D5913"/>
    <w:rsid w:val="005E17E1"/>
    <w:rsid w:val="005E79AC"/>
    <w:rsid w:val="005F633D"/>
    <w:rsid w:val="006176AE"/>
    <w:rsid w:val="00622574"/>
    <w:rsid w:val="00623FD1"/>
    <w:rsid w:val="0063102D"/>
    <w:rsid w:val="00631686"/>
    <w:rsid w:val="00637CC5"/>
    <w:rsid w:val="0064018D"/>
    <w:rsid w:val="00653BF1"/>
    <w:rsid w:val="006611E8"/>
    <w:rsid w:val="00661E50"/>
    <w:rsid w:val="0067084B"/>
    <w:rsid w:val="00671323"/>
    <w:rsid w:val="0067313A"/>
    <w:rsid w:val="0067455E"/>
    <w:rsid w:val="00680C5A"/>
    <w:rsid w:val="006843A5"/>
    <w:rsid w:val="00687EF3"/>
    <w:rsid w:val="006939D9"/>
    <w:rsid w:val="006940FD"/>
    <w:rsid w:val="006A74E6"/>
    <w:rsid w:val="006A7DBE"/>
    <w:rsid w:val="006B1931"/>
    <w:rsid w:val="006C04AD"/>
    <w:rsid w:val="006C5041"/>
    <w:rsid w:val="006D2078"/>
    <w:rsid w:val="006D2507"/>
    <w:rsid w:val="006F3CF0"/>
    <w:rsid w:val="006F7565"/>
    <w:rsid w:val="0070316A"/>
    <w:rsid w:val="0070481B"/>
    <w:rsid w:val="00710C35"/>
    <w:rsid w:val="007112D1"/>
    <w:rsid w:val="00717C42"/>
    <w:rsid w:val="00723176"/>
    <w:rsid w:val="00727C55"/>
    <w:rsid w:val="007315EA"/>
    <w:rsid w:val="00737D86"/>
    <w:rsid w:val="00742884"/>
    <w:rsid w:val="00746A0C"/>
    <w:rsid w:val="0075764B"/>
    <w:rsid w:val="00761B01"/>
    <w:rsid w:val="007644B5"/>
    <w:rsid w:val="00790607"/>
    <w:rsid w:val="0079209A"/>
    <w:rsid w:val="0079388F"/>
    <w:rsid w:val="00797AEC"/>
    <w:rsid w:val="007A1D2E"/>
    <w:rsid w:val="007A4E47"/>
    <w:rsid w:val="007C1175"/>
    <w:rsid w:val="007D45C5"/>
    <w:rsid w:val="007E0301"/>
    <w:rsid w:val="00806A2C"/>
    <w:rsid w:val="0081418A"/>
    <w:rsid w:val="00823638"/>
    <w:rsid w:val="008374CD"/>
    <w:rsid w:val="008431E9"/>
    <w:rsid w:val="00850112"/>
    <w:rsid w:val="008501B2"/>
    <w:rsid w:val="008608EE"/>
    <w:rsid w:val="00863FA2"/>
    <w:rsid w:val="0086719E"/>
    <w:rsid w:val="00871BB5"/>
    <w:rsid w:val="00871C6D"/>
    <w:rsid w:val="00873D31"/>
    <w:rsid w:val="008748BA"/>
    <w:rsid w:val="00880195"/>
    <w:rsid w:val="008816C2"/>
    <w:rsid w:val="00887980"/>
    <w:rsid w:val="0089219E"/>
    <w:rsid w:val="008931C5"/>
    <w:rsid w:val="008C3693"/>
    <w:rsid w:val="008C565B"/>
    <w:rsid w:val="008F2319"/>
    <w:rsid w:val="008F4E92"/>
    <w:rsid w:val="009036CD"/>
    <w:rsid w:val="00913EB4"/>
    <w:rsid w:val="00917C8A"/>
    <w:rsid w:val="009212D1"/>
    <w:rsid w:val="00921B1A"/>
    <w:rsid w:val="00921E20"/>
    <w:rsid w:val="00922483"/>
    <w:rsid w:val="009248E0"/>
    <w:rsid w:val="009270B0"/>
    <w:rsid w:val="00930C42"/>
    <w:rsid w:val="0094202C"/>
    <w:rsid w:val="00952667"/>
    <w:rsid w:val="00954AE2"/>
    <w:rsid w:val="00956246"/>
    <w:rsid w:val="00960C64"/>
    <w:rsid w:val="0097021E"/>
    <w:rsid w:val="00971FC7"/>
    <w:rsid w:val="00974952"/>
    <w:rsid w:val="00975B55"/>
    <w:rsid w:val="00976B47"/>
    <w:rsid w:val="00982437"/>
    <w:rsid w:val="00985C71"/>
    <w:rsid w:val="009901A1"/>
    <w:rsid w:val="009A07C4"/>
    <w:rsid w:val="009A590B"/>
    <w:rsid w:val="009B3D92"/>
    <w:rsid w:val="009B468C"/>
    <w:rsid w:val="009B6548"/>
    <w:rsid w:val="009D2BC9"/>
    <w:rsid w:val="009E1FED"/>
    <w:rsid w:val="009E3B69"/>
    <w:rsid w:val="00A128F2"/>
    <w:rsid w:val="00A14BC5"/>
    <w:rsid w:val="00A16F93"/>
    <w:rsid w:val="00A21FC9"/>
    <w:rsid w:val="00A30BA3"/>
    <w:rsid w:val="00A45C76"/>
    <w:rsid w:val="00A47ACD"/>
    <w:rsid w:val="00A641D2"/>
    <w:rsid w:val="00A672D1"/>
    <w:rsid w:val="00A75E77"/>
    <w:rsid w:val="00A76CD6"/>
    <w:rsid w:val="00A87294"/>
    <w:rsid w:val="00AB704A"/>
    <w:rsid w:val="00AC46F9"/>
    <w:rsid w:val="00AD14FD"/>
    <w:rsid w:val="00AD5BAB"/>
    <w:rsid w:val="00AE0F42"/>
    <w:rsid w:val="00AE5211"/>
    <w:rsid w:val="00AE6002"/>
    <w:rsid w:val="00AF2012"/>
    <w:rsid w:val="00AF7CCE"/>
    <w:rsid w:val="00B012EB"/>
    <w:rsid w:val="00B021CB"/>
    <w:rsid w:val="00B04E46"/>
    <w:rsid w:val="00B137E9"/>
    <w:rsid w:val="00B1721A"/>
    <w:rsid w:val="00B23174"/>
    <w:rsid w:val="00B247CF"/>
    <w:rsid w:val="00B257CE"/>
    <w:rsid w:val="00B30435"/>
    <w:rsid w:val="00B63CE3"/>
    <w:rsid w:val="00B70A9B"/>
    <w:rsid w:val="00B92581"/>
    <w:rsid w:val="00B941DE"/>
    <w:rsid w:val="00B94E78"/>
    <w:rsid w:val="00B96CC0"/>
    <w:rsid w:val="00BA3540"/>
    <w:rsid w:val="00BA4E4D"/>
    <w:rsid w:val="00BB06F4"/>
    <w:rsid w:val="00BB662B"/>
    <w:rsid w:val="00BC52D1"/>
    <w:rsid w:val="00BD1A73"/>
    <w:rsid w:val="00BD6E62"/>
    <w:rsid w:val="00BE262E"/>
    <w:rsid w:val="00BE2630"/>
    <w:rsid w:val="00BE3443"/>
    <w:rsid w:val="00BE6180"/>
    <w:rsid w:val="00BF3A24"/>
    <w:rsid w:val="00C0029B"/>
    <w:rsid w:val="00C02524"/>
    <w:rsid w:val="00C04EE8"/>
    <w:rsid w:val="00C13D77"/>
    <w:rsid w:val="00C21430"/>
    <w:rsid w:val="00C31EEA"/>
    <w:rsid w:val="00C37257"/>
    <w:rsid w:val="00C53985"/>
    <w:rsid w:val="00C55F36"/>
    <w:rsid w:val="00C56E58"/>
    <w:rsid w:val="00C71C1F"/>
    <w:rsid w:val="00C731A5"/>
    <w:rsid w:val="00C82F89"/>
    <w:rsid w:val="00C83F39"/>
    <w:rsid w:val="00C97BF0"/>
    <w:rsid w:val="00CA0A5F"/>
    <w:rsid w:val="00CC5799"/>
    <w:rsid w:val="00CC69EC"/>
    <w:rsid w:val="00CD125B"/>
    <w:rsid w:val="00CD2030"/>
    <w:rsid w:val="00CE1790"/>
    <w:rsid w:val="00CE4A8F"/>
    <w:rsid w:val="00CE4EC3"/>
    <w:rsid w:val="00D12AC1"/>
    <w:rsid w:val="00D13714"/>
    <w:rsid w:val="00D14222"/>
    <w:rsid w:val="00D24FBC"/>
    <w:rsid w:val="00D31214"/>
    <w:rsid w:val="00D32C16"/>
    <w:rsid w:val="00D3415D"/>
    <w:rsid w:val="00D37BC1"/>
    <w:rsid w:val="00D430FC"/>
    <w:rsid w:val="00D46C36"/>
    <w:rsid w:val="00D51515"/>
    <w:rsid w:val="00D55D2E"/>
    <w:rsid w:val="00D65A1D"/>
    <w:rsid w:val="00D717CE"/>
    <w:rsid w:val="00D732D5"/>
    <w:rsid w:val="00D80EEC"/>
    <w:rsid w:val="00D90F3E"/>
    <w:rsid w:val="00D93D5E"/>
    <w:rsid w:val="00D94E24"/>
    <w:rsid w:val="00D96061"/>
    <w:rsid w:val="00D978AD"/>
    <w:rsid w:val="00DB6F48"/>
    <w:rsid w:val="00DC09E8"/>
    <w:rsid w:val="00DC5572"/>
    <w:rsid w:val="00DF2ADD"/>
    <w:rsid w:val="00DF37CB"/>
    <w:rsid w:val="00DF38D6"/>
    <w:rsid w:val="00E01799"/>
    <w:rsid w:val="00E01E60"/>
    <w:rsid w:val="00E06103"/>
    <w:rsid w:val="00E066A1"/>
    <w:rsid w:val="00E06EE7"/>
    <w:rsid w:val="00E2238D"/>
    <w:rsid w:val="00E2643D"/>
    <w:rsid w:val="00E26A94"/>
    <w:rsid w:val="00E345D3"/>
    <w:rsid w:val="00E36521"/>
    <w:rsid w:val="00E37F2A"/>
    <w:rsid w:val="00E41A57"/>
    <w:rsid w:val="00E444BB"/>
    <w:rsid w:val="00E504CD"/>
    <w:rsid w:val="00E52D99"/>
    <w:rsid w:val="00E63A0B"/>
    <w:rsid w:val="00E66EF5"/>
    <w:rsid w:val="00E745FD"/>
    <w:rsid w:val="00E822F3"/>
    <w:rsid w:val="00E92CE9"/>
    <w:rsid w:val="00EA148B"/>
    <w:rsid w:val="00EA6AA5"/>
    <w:rsid w:val="00EA75F4"/>
    <w:rsid w:val="00EB30F0"/>
    <w:rsid w:val="00EC1C8A"/>
    <w:rsid w:val="00ED1952"/>
    <w:rsid w:val="00ED609F"/>
    <w:rsid w:val="00EE04FC"/>
    <w:rsid w:val="00EF0B94"/>
    <w:rsid w:val="00EF3235"/>
    <w:rsid w:val="00EF40A2"/>
    <w:rsid w:val="00EF71FA"/>
    <w:rsid w:val="00F030D7"/>
    <w:rsid w:val="00F040A7"/>
    <w:rsid w:val="00F056D5"/>
    <w:rsid w:val="00F150BC"/>
    <w:rsid w:val="00F158EF"/>
    <w:rsid w:val="00F2452D"/>
    <w:rsid w:val="00F27C12"/>
    <w:rsid w:val="00F50EEE"/>
    <w:rsid w:val="00F5724E"/>
    <w:rsid w:val="00F64D93"/>
    <w:rsid w:val="00F73190"/>
    <w:rsid w:val="00F7511D"/>
    <w:rsid w:val="00F7757F"/>
    <w:rsid w:val="00F80DD9"/>
    <w:rsid w:val="00F86064"/>
    <w:rsid w:val="00F93A91"/>
    <w:rsid w:val="00FA0EB3"/>
    <w:rsid w:val="00FC035A"/>
    <w:rsid w:val="00FC241A"/>
    <w:rsid w:val="00FD366A"/>
    <w:rsid w:val="00FD4C1C"/>
    <w:rsid w:val="00FD788F"/>
    <w:rsid w:val="00FE3519"/>
    <w:rsid w:val="00FE7BB3"/>
    <w:rsid w:val="00FF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3D6EA1-6D2A-479F-A944-A7C896C3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345"/>
    <w:pPr>
      <w:widowControl w:val="0"/>
      <w:spacing w:after="154" w:line="240" w:lineRule="auto"/>
      <w:jc w:val="both"/>
    </w:pPr>
    <w:rPr>
      <w:rFonts w:ascii="Times New Roman" w:eastAsia="Arial Unicode MS" w:hAnsi="Times New Roman" w:cs="Times New Roman"/>
      <w:kern w:val="24"/>
      <w:sz w:val="24"/>
      <w:szCs w:val="24"/>
    </w:rPr>
  </w:style>
  <w:style w:type="paragraph" w:styleId="Heading1">
    <w:name w:val="heading 1"/>
    <w:basedOn w:val="Normal"/>
    <w:next w:val="BodyText"/>
    <w:link w:val="Heading1Char"/>
    <w:qFormat/>
    <w:rsid w:val="0089219E"/>
    <w:pPr>
      <w:keepNext/>
      <w:spacing w:before="245" w:after="144"/>
      <w:outlineLvl w:val="0"/>
    </w:pPr>
    <w:rPr>
      <w:rFonts w:cs="Tahoma"/>
      <w:b/>
      <w:bCs/>
      <w:sz w:val="28"/>
      <w:szCs w:val="32"/>
    </w:rPr>
  </w:style>
  <w:style w:type="paragraph" w:styleId="Heading2">
    <w:name w:val="heading 2"/>
    <w:basedOn w:val="Normal"/>
    <w:next w:val="BodyText"/>
    <w:link w:val="Heading2Char"/>
    <w:qFormat/>
    <w:rsid w:val="0089219E"/>
    <w:pPr>
      <w:keepNext/>
      <w:spacing w:before="144" w:after="144"/>
      <w:outlineLvl w:val="1"/>
    </w:pPr>
    <w:rPr>
      <w:rFonts w:cs="Tahoma"/>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C71"/>
    <w:pPr>
      <w:spacing w:after="0" w:line="240" w:lineRule="auto"/>
      <w:contextualSpacing/>
    </w:pPr>
    <w:rPr>
      <w:rFonts w:ascii="Times New Roman" w:hAnsi="Times New Roman"/>
      <w:sz w:val="24"/>
    </w:rPr>
  </w:style>
  <w:style w:type="paragraph" w:customStyle="1" w:styleId="Report">
    <w:name w:val="Report"/>
    <w:basedOn w:val="Normal"/>
    <w:link w:val="ReportChar"/>
    <w:autoRedefine/>
    <w:qFormat/>
    <w:rsid w:val="00392DB7"/>
    <w:pPr>
      <w:widowControl/>
      <w:spacing w:after="160"/>
      <w:jc w:val="left"/>
    </w:pPr>
    <w:rPr>
      <w:rFonts w:eastAsiaTheme="minorHAnsi" w:cstheme="minorBidi"/>
      <w:kern w:val="0"/>
      <w:szCs w:val="22"/>
    </w:rPr>
  </w:style>
  <w:style w:type="character" w:customStyle="1" w:styleId="ReportChar">
    <w:name w:val="Report Char"/>
    <w:basedOn w:val="DefaultParagraphFont"/>
    <w:link w:val="Report"/>
    <w:rsid w:val="00392DB7"/>
    <w:rPr>
      <w:rFonts w:ascii="Times New Roman" w:hAnsi="Times New Roman"/>
      <w:sz w:val="24"/>
    </w:rPr>
  </w:style>
  <w:style w:type="character" w:customStyle="1" w:styleId="Heading1Char">
    <w:name w:val="Heading 1 Char"/>
    <w:basedOn w:val="DefaultParagraphFont"/>
    <w:link w:val="Heading1"/>
    <w:rsid w:val="0089219E"/>
    <w:rPr>
      <w:rFonts w:ascii="Times New Roman" w:eastAsia="Arial Unicode MS" w:hAnsi="Times New Roman" w:cs="Tahoma"/>
      <w:b/>
      <w:bCs/>
      <w:kern w:val="24"/>
      <w:sz w:val="28"/>
      <w:szCs w:val="32"/>
    </w:rPr>
  </w:style>
  <w:style w:type="paragraph" w:styleId="BodyText">
    <w:name w:val="Body Text"/>
    <w:basedOn w:val="Normal"/>
    <w:link w:val="BodyTextChar"/>
    <w:uiPriority w:val="99"/>
    <w:unhideWhenUsed/>
    <w:rsid w:val="0089219E"/>
    <w:pPr>
      <w:widowControl/>
      <w:spacing w:after="120" w:line="480" w:lineRule="auto"/>
      <w:contextualSpacing/>
      <w:jc w:val="left"/>
    </w:pPr>
    <w:rPr>
      <w:rFonts w:eastAsiaTheme="minorHAnsi" w:cstheme="minorBidi"/>
      <w:kern w:val="0"/>
      <w:szCs w:val="22"/>
    </w:rPr>
  </w:style>
  <w:style w:type="character" w:customStyle="1" w:styleId="BodyTextChar">
    <w:name w:val="Body Text Char"/>
    <w:basedOn w:val="DefaultParagraphFont"/>
    <w:link w:val="BodyText"/>
    <w:uiPriority w:val="99"/>
    <w:rsid w:val="0089219E"/>
    <w:rPr>
      <w:rFonts w:ascii="Times New Roman" w:hAnsi="Times New Roman"/>
      <w:sz w:val="24"/>
    </w:rPr>
  </w:style>
  <w:style w:type="character" w:customStyle="1" w:styleId="Heading2Char">
    <w:name w:val="Heading 2 Char"/>
    <w:basedOn w:val="DefaultParagraphFont"/>
    <w:link w:val="Heading2"/>
    <w:rsid w:val="0089219E"/>
    <w:rPr>
      <w:rFonts w:ascii="Times New Roman" w:eastAsia="Arial Unicode MS" w:hAnsi="Times New Roman" w:cs="Tahoma"/>
      <w:b/>
      <w:bCs/>
      <w:iCs/>
      <w:kern w:val="24"/>
      <w:sz w:val="24"/>
      <w:szCs w:val="28"/>
    </w:rPr>
  </w:style>
  <w:style w:type="paragraph" w:customStyle="1" w:styleId="NoSpacing1">
    <w:name w:val="No Spacing1"/>
    <w:uiPriority w:val="1"/>
    <w:qFormat/>
    <w:rsid w:val="004B1345"/>
    <w:pPr>
      <w:contextualSpacing/>
    </w:pPr>
    <w:rPr>
      <w:rFonts w:ascii="Times New Roman" w:eastAsia="Cambria" w:hAnsi="Times New Roman" w:cs="Times New Roman"/>
      <w:sz w:val="24"/>
    </w:rPr>
  </w:style>
  <w:style w:type="paragraph" w:styleId="TOCHeading">
    <w:name w:val="TOC Heading"/>
    <w:basedOn w:val="Heading1"/>
    <w:next w:val="Normal"/>
    <w:uiPriority w:val="39"/>
    <w:unhideWhenUsed/>
    <w:qFormat/>
    <w:rsid w:val="004B1345"/>
    <w:pPr>
      <w:keepLines/>
      <w:widowControl/>
      <w:spacing w:before="480" w:after="0" w:line="276" w:lineRule="auto"/>
      <w:jc w:val="left"/>
      <w:outlineLvl w:val="9"/>
    </w:pPr>
    <w:rPr>
      <w:rFonts w:ascii="Cambria" w:eastAsia="Times New Roman" w:hAnsi="Cambria" w:cs="Times New Roman"/>
      <w:color w:val="365F91"/>
      <w:kern w:val="0"/>
      <w:szCs w:val="28"/>
    </w:rPr>
  </w:style>
  <w:style w:type="paragraph" w:styleId="TOC1">
    <w:name w:val="toc 1"/>
    <w:basedOn w:val="Normal"/>
    <w:next w:val="Normal"/>
    <w:autoRedefine/>
    <w:uiPriority w:val="39"/>
    <w:unhideWhenUsed/>
    <w:rsid w:val="004B1345"/>
    <w:pPr>
      <w:tabs>
        <w:tab w:val="right" w:leader="dot" w:pos="9350"/>
      </w:tabs>
      <w:spacing w:line="220" w:lineRule="exact"/>
    </w:pPr>
  </w:style>
  <w:style w:type="paragraph" w:styleId="TOC2">
    <w:name w:val="toc 2"/>
    <w:basedOn w:val="Normal"/>
    <w:next w:val="Normal"/>
    <w:autoRedefine/>
    <w:uiPriority w:val="39"/>
    <w:unhideWhenUsed/>
    <w:rsid w:val="004B1345"/>
    <w:pPr>
      <w:ind w:left="240"/>
    </w:pPr>
  </w:style>
  <w:style w:type="character" w:styleId="Hyperlink">
    <w:name w:val="Hyperlink"/>
    <w:uiPriority w:val="99"/>
    <w:unhideWhenUsed/>
    <w:rsid w:val="004B1345"/>
    <w:rPr>
      <w:color w:val="0000FF"/>
      <w:u w:val="single"/>
    </w:rPr>
  </w:style>
  <w:style w:type="character" w:styleId="PlaceholderText">
    <w:name w:val="Placeholder Text"/>
    <w:basedOn w:val="DefaultParagraphFont"/>
    <w:uiPriority w:val="99"/>
    <w:semiHidden/>
    <w:rsid w:val="00A16F93"/>
    <w:rPr>
      <w:color w:val="808080"/>
    </w:rPr>
  </w:style>
  <w:style w:type="table" w:styleId="TableGrid">
    <w:name w:val="Table Grid"/>
    <w:basedOn w:val="TableNormal"/>
    <w:uiPriority w:val="39"/>
    <w:rsid w:val="00A1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5C76"/>
    <w:pPr>
      <w:spacing w:after="200"/>
    </w:pPr>
    <w:rPr>
      <w:i/>
      <w:iCs/>
      <w:color w:val="44546A" w:themeColor="text2"/>
      <w:sz w:val="18"/>
      <w:szCs w:val="18"/>
    </w:rPr>
  </w:style>
  <w:style w:type="paragraph" w:styleId="Header">
    <w:name w:val="header"/>
    <w:basedOn w:val="Normal"/>
    <w:link w:val="HeaderChar"/>
    <w:uiPriority w:val="99"/>
    <w:unhideWhenUsed/>
    <w:rsid w:val="00383631"/>
    <w:pPr>
      <w:tabs>
        <w:tab w:val="center" w:pos="4680"/>
        <w:tab w:val="right" w:pos="9360"/>
      </w:tabs>
      <w:spacing w:after="0"/>
    </w:pPr>
  </w:style>
  <w:style w:type="character" w:customStyle="1" w:styleId="HeaderChar">
    <w:name w:val="Header Char"/>
    <w:basedOn w:val="DefaultParagraphFont"/>
    <w:link w:val="Header"/>
    <w:uiPriority w:val="99"/>
    <w:rsid w:val="00383631"/>
    <w:rPr>
      <w:rFonts w:ascii="Times New Roman" w:eastAsia="Arial Unicode MS" w:hAnsi="Times New Roman" w:cs="Times New Roman"/>
      <w:kern w:val="24"/>
      <w:sz w:val="24"/>
      <w:szCs w:val="24"/>
    </w:rPr>
  </w:style>
  <w:style w:type="paragraph" w:styleId="Footer">
    <w:name w:val="footer"/>
    <w:basedOn w:val="Normal"/>
    <w:link w:val="FooterChar"/>
    <w:uiPriority w:val="99"/>
    <w:unhideWhenUsed/>
    <w:rsid w:val="00383631"/>
    <w:pPr>
      <w:tabs>
        <w:tab w:val="center" w:pos="4680"/>
        <w:tab w:val="right" w:pos="9360"/>
      </w:tabs>
      <w:spacing w:after="0"/>
    </w:pPr>
  </w:style>
  <w:style w:type="character" w:customStyle="1" w:styleId="FooterChar">
    <w:name w:val="Footer Char"/>
    <w:basedOn w:val="DefaultParagraphFont"/>
    <w:link w:val="Footer"/>
    <w:uiPriority w:val="99"/>
    <w:rsid w:val="00383631"/>
    <w:rPr>
      <w:rFonts w:ascii="Times New Roman" w:eastAsia="Arial Unicode MS" w:hAnsi="Times New Roman" w:cs="Times New Roman"/>
      <w:kern w:val="24"/>
      <w:sz w:val="24"/>
      <w:szCs w:val="24"/>
    </w:rPr>
  </w:style>
  <w:style w:type="table" w:styleId="GridTable2-Accent3">
    <w:name w:val="Grid Table 2 Accent 3"/>
    <w:basedOn w:val="TableNormal"/>
    <w:uiPriority w:val="47"/>
    <w:rsid w:val="00392DB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392DB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2663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moveable-type.co.uk/scripts/latlong.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CA76-3059-4870-A9FA-E908D5ED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10272</Words>
  <Characters>5855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Meves</dc:creator>
  <cp:keywords/>
  <dc:description/>
  <cp:lastModifiedBy>Dieter Klemm</cp:lastModifiedBy>
  <cp:revision>63</cp:revision>
  <dcterms:created xsi:type="dcterms:W3CDTF">2014-12-03T20:20:00Z</dcterms:created>
  <dcterms:modified xsi:type="dcterms:W3CDTF">2014-12-05T02:24:00Z</dcterms:modified>
</cp:coreProperties>
</file>